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51BA0">
      <w:pPr>
        <w:pStyle w:val="a5"/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5F6D3BE2" w14:textId="7F098651" w:rsidR="00F51BA0" w:rsidRPr="00F71299" w:rsidRDefault="00F51BA0" w:rsidP="00F51BA0">
      <w:pPr>
        <w:spacing w:before="156" w:after="156" w:line="327" w:lineRule="auto"/>
        <w:ind w:right="15"/>
        <w:jc w:val="center"/>
        <w:rPr>
          <w:rFonts w:eastAsiaTheme="minorEastAsia"/>
          <w:b/>
          <w:sz w:val="40"/>
          <w:lang w:val="ru-RU"/>
        </w:rPr>
      </w:pPr>
      <w:r w:rsidRPr="00F71299">
        <w:rPr>
          <w:rFonts w:eastAsia="Arial"/>
          <w:b/>
          <w:sz w:val="40"/>
          <w:lang w:val="ru-RU"/>
        </w:rPr>
        <w:t>Отчет по лабораторной работе №</w:t>
      </w:r>
      <w:r w:rsidR="00F71299" w:rsidRPr="00F71299">
        <w:rPr>
          <w:rFonts w:eastAsiaTheme="minorEastAsia"/>
          <w:b/>
          <w:sz w:val="40"/>
          <w:lang w:val="ru-RU"/>
        </w:rPr>
        <w:t>1-</w:t>
      </w:r>
      <w:r w:rsidRPr="00F71299">
        <w:rPr>
          <w:rFonts w:eastAsiaTheme="minorEastAsia"/>
          <w:b/>
          <w:sz w:val="40"/>
          <w:lang w:val="ru-RU"/>
        </w:rPr>
        <w:t>2</w:t>
      </w:r>
    </w:p>
    <w:p w14:paraId="63203891" w14:textId="1FB259E4" w:rsidR="00F51BA0" w:rsidRPr="00F51BA0" w:rsidRDefault="00F51BA0" w:rsidP="00F51BA0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51BA0">
        <w:rPr>
          <w:rFonts w:eastAsia="Arial"/>
          <w:b/>
          <w:sz w:val="44"/>
          <w:lang w:val="ru-RU"/>
        </w:rPr>
        <w:t>«</w:t>
      </w:r>
      <w:r w:rsidRPr="00F51BA0">
        <w:rPr>
          <w:rFonts w:eastAsiaTheme="minorEastAsia"/>
          <w:b/>
          <w:bCs/>
          <w:sz w:val="40"/>
          <w:szCs w:val="40"/>
          <w:lang w:val="ru-RU"/>
        </w:rPr>
        <w:t>Администрирование систем и сетей</w:t>
      </w:r>
      <w:r w:rsidRPr="00F51BA0">
        <w:rPr>
          <w:rFonts w:eastAsia="Arial"/>
          <w:b/>
          <w:sz w:val="44"/>
          <w:lang w:val="ru-RU"/>
        </w:rPr>
        <w:t>»</w:t>
      </w:r>
    </w:p>
    <w:p w14:paraId="19A3C355" w14:textId="0D6270A5" w:rsidR="00881320" w:rsidRPr="00F51BA0" w:rsidRDefault="00881320" w:rsidP="00F51BA0">
      <w:pPr>
        <w:pStyle w:val="a5"/>
        <w:spacing w:afterLines="1200" w:after="3744"/>
        <w:rPr>
          <w:rFonts w:eastAsiaTheme="minorEastAsia"/>
          <w:lang w:val="ru-RU"/>
        </w:rPr>
      </w:pP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189F10F4" w:rsidR="00881320" w:rsidRPr="00CA3A77" w:rsidRDefault="00CA3A77" w:rsidP="00F51BA0">
      <w:pPr>
        <w:pStyle w:val="a5"/>
        <w:spacing w:afterLines="200" w:after="624"/>
        <w:jc w:val="right"/>
        <w:rPr>
          <w:rFonts w:eastAsiaTheme="minorEastAsia"/>
          <w:lang w:val="ru-RU"/>
        </w:rPr>
      </w:pPr>
      <w:r w:rsidRPr="00CA3A77">
        <w:rPr>
          <w:rFonts w:eastAsiaTheme="minorEastAsia"/>
          <w:lang w:val="ru-RU"/>
        </w:rPr>
        <w:t>Афанасьев Дмитрий Борис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A3A77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  <w:lang w:val="ru-RU"/>
            </w:rPr>
            <w:t>Оглавление</w:t>
          </w:r>
        </w:p>
        <w:p w14:paraId="1D1A7380" w14:textId="70EA8576" w:rsidR="00A76800" w:rsidRDefault="00090B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1940598" w:history="1">
            <w:r w:rsidR="00A76800" w:rsidRPr="009739AA">
              <w:rPr>
                <w:rStyle w:val="a3"/>
                <w:rFonts w:hint="eastAsia"/>
                <w:noProof/>
                <w:lang w:val="ru-RU"/>
              </w:rPr>
              <w:t>Адресация и маршрутизация IPv4</w:t>
            </w:r>
            <w:r w:rsidR="00A76800">
              <w:rPr>
                <w:rFonts w:hint="eastAsia"/>
                <w:noProof/>
                <w:webHidden/>
              </w:rPr>
              <w:tab/>
            </w:r>
            <w:r w:rsidR="00A76800">
              <w:rPr>
                <w:rFonts w:hint="eastAsia"/>
                <w:noProof/>
                <w:webHidden/>
              </w:rPr>
              <w:fldChar w:fldCharType="begin"/>
            </w:r>
            <w:r w:rsidR="00A76800">
              <w:rPr>
                <w:rFonts w:hint="eastAsia"/>
                <w:noProof/>
                <w:webHidden/>
              </w:rPr>
              <w:instrText xml:space="preserve"> </w:instrText>
            </w:r>
            <w:r w:rsidR="00A76800">
              <w:rPr>
                <w:noProof/>
                <w:webHidden/>
              </w:rPr>
              <w:instrText>PAGEREF _Toc181940598 \h</w:instrText>
            </w:r>
            <w:r w:rsidR="00A76800">
              <w:rPr>
                <w:rFonts w:hint="eastAsia"/>
                <w:noProof/>
                <w:webHidden/>
              </w:rPr>
              <w:instrText xml:space="preserve"> </w:instrText>
            </w:r>
            <w:r w:rsidR="00A76800">
              <w:rPr>
                <w:rFonts w:hint="eastAsia"/>
                <w:noProof/>
                <w:webHidden/>
              </w:rPr>
            </w:r>
            <w:r w:rsidR="00A76800"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3</w:t>
            </w:r>
            <w:r w:rsidR="00A7680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CDB006" w14:textId="4CA0360B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599" w:history="1">
            <w:r w:rsidRPr="009739AA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E68455" w14:textId="51B70F21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0" w:history="1">
            <w:r w:rsidRPr="009739AA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6FACE3" w14:textId="15FA6C86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1" w:history="1">
            <w:r w:rsidRPr="009739AA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484B8B" w14:textId="0E421EF6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2" w:history="1">
            <w:r w:rsidRPr="009739AA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86ED7C" w14:textId="3BE8CAC7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3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1. Настройте основные параметры устройст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518DA8" w14:textId="6D227317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4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2. Выведите на экран IP-адрес текущего интерфейса и таблицу маршрутизации маршрутизатора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B4372E" w14:textId="48AB265B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5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3. Настройте IP-адреса для физических интерфейсо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5AEB0" w14:textId="280F2F6C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6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4. Создайте loopback-интерфей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FB5AA6" w14:textId="7DF2BDAF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7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5. Настройте статические маршруты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15B70" w14:textId="666764F8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8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6. Настройте маршрут от R1 к R2 через R3 в качестве резервного маршрута от LoopBack0 R1 к LoopBack0 R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AD95F5" w14:textId="41115A86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09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7. Настройте маршруты по умолчанию для установления связи между интерфейсом LoopBack0 маршрутизатора R1 и интерфейсом LoopBack0 маршрутизатора R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E894E" w14:textId="62B6DFEE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0" w:history="1">
            <w:r w:rsidRPr="009739AA">
              <w:rPr>
                <w:rStyle w:val="a3"/>
                <w:rFonts w:hint="eastAsia"/>
                <w:noProof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C6631B" w14:textId="1787E41E" w:rsidR="00A76800" w:rsidRDefault="00A768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1940611" w:history="1">
            <w:r w:rsidRPr="009739AA">
              <w:rPr>
                <w:rStyle w:val="a3"/>
                <w:rFonts w:hint="eastAsia"/>
                <w:noProof/>
                <w:lang w:val="ru-RU"/>
              </w:rPr>
              <w:t>Маршрутизация</w:t>
            </w:r>
            <w:r w:rsidRPr="009739AA">
              <w:rPr>
                <w:rStyle w:val="a3"/>
                <w:rFonts w:hint="eastAsia"/>
                <w:noProof/>
              </w:rPr>
              <w:t xml:space="preserve"> OSPF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4F79E" w14:textId="688FAE3E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2" w:history="1">
            <w:r w:rsidRPr="009739AA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2C6F7E" w14:textId="3A788B4F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3" w:history="1">
            <w:r w:rsidRPr="009739AA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BE21CC" w14:textId="3AC54410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4" w:history="1">
            <w:r w:rsidRPr="009739AA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234DAD" w14:textId="35A4B069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5" w:history="1">
            <w:r w:rsidRPr="009739AA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67B305" w14:textId="37E81B19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6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1. Настройте основные параметры устройст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BCA77" w14:textId="4B83AAF6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7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2. Настройте основные параметры OSPF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A3169D" w14:textId="30AF8942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8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3. Выведите на экран рабочий статус OSPF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A767A4" w14:textId="57E80677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19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4. Настройте аутентификацию OSPF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FD9EB" w14:textId="4E68119C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20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5. Предположим, что R1 является граничным маршрутизатором всех сетей. Таким образом, маршрутизатор R1 анонсирует маршрут OSPF по умолчанию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97CFF5" w14:textId="6916F60E" w:rsidR="00A76800" w:rsidRDefault="00A768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21" w:history="1">
            <w:r w:rsidRPr="009739AA">
              <w:rPr>
                <w:rStyle w:val="a3"/>
                <w:rFonts w:hint="eastAsia"/>
                <w:noProof/>
                <w:lang w:val="ru-RU"/>
              </w:rPr>
              <w:t>Шаг 6. Измените значения стоимости интерфейсов на R1, чтобы LoopBack0 на R1 мог достигать LoopBack0 на R2 через R3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1BDB3" w14:textId="2C84F3DA" w:rsidR="00A76800" w:rsidRDefault="00A768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940622" w:history="1">
            <w:r w:rsidRPr="009739AA">
              <w:rPr>
                <w:rStyle w:val="a3"/>
                <w:rFonts w:hint="eastAsia"/>
                <w:noProof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40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615E9"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6CA751BE" w:rsidR="00A719D9" w:rsidRDefault="00090BEC" w:rsidP="0078378F">
          <w:pPr>
            <w:spacing w:beforeLines="0" w:before="0" w:afterLines="0" w:after="0"/>
          </w:pPr>
          <w:r>
            <w:rPr>
              <w:b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6F5A7FDC" w14:textId="1CD89B52" w:rsidR="00090BEC" w:rsidRPr="00090BEC" w:rsidRDefault="00090BEC" w:rsidP="005E2099">
      <w:pPr>
        <w:pStyle w:val="1"/>
        <w:spacing w:before="156" w:after="156"/>
        <w:jc w:val="center"/>
        <w:rPr>
          <w:rFonts w:eastAsiaTheme="minorEastAsia"/>
          <w:lang w:val="ru-RU"/>
        </w:rPr>
      </w:pPr>
      <w:bookmarkStart w:id="1" w:name="_Toc181940598"/>
      <w:r w:rsidRPr="00090BEC">
        <w:rPr>
          <w:rFonts w:eastAsiaTheme="minorEastAsia"/>
          <w:lang w:val="ru-RU"/>
        </w:rPr>
        <w:lastRenderedPageBreak/>
        <w:t>Адресация и маршрутизация IPv4</w:t>
      </w:r>
      <w:bookmarkEnd w:id="1"/>
    </w:p>
    <w:p w14:paraId="6CFCD8D7" w14:textId="5AEE6F02" w:rsidR="007A6552" w:rsidRDefault="007A6552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1940599"/>
      <w:r w:rsidRPr="007A6552">
        <w:rPr>
          <w:rFonts w:eastAsiaTheme="minorEastAsia"/>
          <w:lang w:val="ru-RU"/>
        </w:rPr>
        <w:t>Цели</w:t>
      </w:r>
      <w:bookmarkEnd w:id="2"/>
    </w:p>
    <w:p w14:paraId="4D938AC6" w14:textId="77777777" w:rsidR="00F2453D" w:rsidRPr="00F2453D" w:rsidRDefault="00F2453D" w:rsidP="00F2453D">
      <w:pPr>
        <w:spacing w:before="156" w:after="156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303FA4EC" w14:textId="77777777" w:rsidR="00F2453D" w:rsidRPr="00F2453D" w:rsidRDefault="00F2453D" w:rsidP="00F2453D">
      <w:pPr>
        <w:spacing w:before="156" w:after="156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следующих тем:</w:t>
      </w:r>
    </w:p>
    <w:p w14:paraId="14A6C728" w14:textId="072BB3A4" w:rsidR="00F2453D" w:rsidRPr="00F2453D" w:rsidRDefault="00F2453D" w:rsidP="00F2453D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Процедура настройки IPv4-адреса на интерфейсе</w:t>
      </w:r>
    </w:p>
    <w:p w14:paraId="5D32FFB4" w14:textId="582E9F9E" w:rsidR="00F2453D" w:rsidRPr="00F2453D" w:rsidRDefault="00F2453D" w:rsidP="00F2453D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Функции и значение loopback-интерфейсов</w:t>
      </w:r>
    </w:p>
    <w:p w14:paraId="088882BF" w14:textId="7E7FF04B" w:rsidR="00F2453D" w:rsidRPr="00F2453D" w:rsidRDefault="00F2453D" w:rsidP="00F2453D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Принципы генерирования прямых маршрутов</w:t>
      </w:r>
    </w:p>
    <w:p w14:paraId="153703F1" w14:textId="045D50E1" w:rsidR="00F2453D" w:rsidRPr="004E56F7" w:rsidRDefault="00F2453D" w:rsidP="004E56F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Процедура настройки статических маршрутов и условия, при которых</w:t>
      </w:r>
      <w:r w:rsidR="004E56F7">
        <w:rPr>
          <w:rFonts w:eastAsiaTheme="minorEastAsia" w:hint="eastAsia"/>
          <w:lang w:val="ru-RU"/>
        </w:rPr>
        <w:t xml:space="preserve"> </w:t>
      </w:r>
      <w:r w:rsidRPr="004E56F7">
        <w:rPr>
          <w:rFonts w:eastAsiaTheme="minorEastAsia"/>
          <w:lang w:val="ru-RU"/>
        </w:rPr>
        <w:t>используются статические маршруты</w:t>
      </w:r>
    </w:p>
    <w:p w14:paraId="3F1B107D" w14:textId="37FF6E8D" w:rsidR="00F2453D" w:rsidRPr="00F2453D" w:rsidRDefault="00F2453D" w:rsidP="00F2453D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Процедура проверки возможности установления соединения сетевого уровня с</w:t>
      </w:r>
      <w:r>
        <w:rPr>
          <w:rFonts w:eastAsiaTheme="minorEastAsia" w:hint="eastAsia"/>
          <w:lang w:val="ru-RU"/>
        </w:rPr>
        <w:t xml:space="preserve"> </w:t>
      </w:r>
      <w:r w:rsidRPr="00F2453D">
        <w:rPr>
          <w:rFonts w:eastAsiaTheme="minorEastAsia"/>
          <w:lang w:val="ru-RU"/>
        </w:rPr>
        <w:t>помощью инструмента ping</w:t>
      </w:r>
    </w:p>
    <w:p w14:paraId="75FA4D8D" w14:textId="27846772" w:rsidR="00F2453D" w:rsidRPr="00F2453D" w:rsidRDefault="00F2453D" w:rsidP="00F2453D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F2453D">
        <w:rPr>
          <w:rFonts w:eastAsiaTheme="minorEastAsia"/>
          <w:lang w:val="ru-RU"/>
        </w:rPr>
        <w:t>Процедура настройки статических маршрутов и сценарии их применения</w:t>
      </w:r>
    </w:p>
    <w:p w14:paraId="0AD3BCEC" w14:textId="43C162EC" w:rsidR="00C25251" w:rsidRDefault="00766469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3" w:name="_Toc181940600"/>
      <w:r w:rsidRPr="00766469">
        <w:rPr>
          <w:rFonts w:eastAsiaTheme="minorEastAsia"/>
          <w:lang w:val="ru-RU"/>
        </w:rPr>
        <w:t>Топология</w:t>
      </w:r>
      <w:bookmarkEnd w:id="3"/>
    </w:p>
    <w:p w14:paraId="6B15799E" w14:textId="5407B050" w:rsidR="00D757FF" w:rsidRPr="00D757FF" w:rsidRDefault="005671B5" w:rsidP="00BC5F6F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603C39B" wp14:editId="608F52B6">
            <wp:extent cx="4564685" cy="3170989"/>
            <wp:effectExtent l="0" t="0" r="7620" b="0"/>
            <wp:docPr id="185698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88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556" cy="317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65F2" w14:textId="3405A342" w:rsidR="007802B9" w:rsidRDefault="00F2453D" w:rsidP="00F2453D">
      <w:pPr>
        <w:pStyle w:val="2"/>
        <w:spacing w:before="156" w:after="156"/>
        <w:rPr>
          <w:rFonts w:eastAsiaTheme="minorEastAsia"/>
          <w:lang w:val="ru-RU"/>
        </w:rPr>
      </w:pPr>
      <w:bookmarkStart w:id="4" w:name="_Toc181940601"/>
      <w:r w:rsidRPr="004E56F7">
        <w:rPr>
          <w:rFonts w:eastAsiaTheme="minorEastAsia"/>
          <w:lang w:val="ru-RU"/>
        </w:rPr>
        <w:t>План работы</w:t>
      </w:r>
      <w:bookmarkEnd w:id="4"/>
    </w:p>
    <w:p w14:paraId="47F5C577" w14:textId="51C83C63" w:rsidR="004E56F7" w:rsidRPr="004E56F7" w:rsidRDefault="004E56F7" w:rsidP="004E56F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E56F7">
        <w:rPr>
          <w:rFonts w:eastAsiaTheme="minorEastAsia"/>
          <w:lang w:val="ru-RU"/>
        </w:rPr>
        <w:t>Настройка IP-адресов для интерфейсов на маршрутизаторах.</w:t>
      </w:r>
    </w:p>
    <w:p w14:paraId="6D720E82" w14:textId="1440FDD2" w:rsidR="004E56F7" w:rsidRPr="004E56F7" w:rsidRDefault="004E56F7" w:rsidP="004E56F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E56F7">
        <w:rPr>
          <w:rFonts w:eastAsiaTheme="minorEastAsia"/>
          <w:lang w:val="ru-RU"/>
        </w:rPr>
        <w:t>Настройка статических маршрутов для установления связи между маршрутизаторами.</w:t>
      </w:r>
    </w:p>
    <w:p w14:paraId="39EAD4EF" w14:textId="00054760" w:rsidR="00881320" w:rsidRDefault="00C25251" w:rsidP="00C25251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F17D2C1" w14:textId="4E7E2B4B" w:rsidR="006A5E74" w:rsidRPr="006A5E74" w:rsidRDefault="006A5E74" w:rsidP="006A5E74">
      <w:pPr>
        <w:pStyle w:val="2"/>
        <w:spacing w:before="156" w:after="156"/>
        <w:rPr>
          <w:rFonts w:eastAsiaTheme="minorEastAsia"/>
          <w:lang w:val="ru-RU"/>
        </w:rPr>
      </w:pPr>
      <w:bookmarkStart w:id="5" w:name="_Toc181940602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5"/>
    </w:p>
    <w:p w14:paraId="6B82BCDF" w14:textId="4A0B829A" w:rsidR="00A719D9" w:rsidRPr="00A719D9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6" w:name="_Toc181940603"/>
      <w:r w:rsidRPr="00625298">
        <w:rPr>
          <w:rFonts w:eastAsiaTheme="minorEastAsia"/>
          <w:lang w:val="ru-RU"/>
        </w:rPr>
        <w:t xml:space="preserve">Шаг </w:t>
      </w:r>
      <w:r w:rsidR="00766469">
        <w:rPr>
          <w:rFonts w:eastAsiaTheme="minorEastAsia" w:hint="eastAsia"/>
          <w:lang w:val="ru-RU"/>
        </w:rPr>
        <w:t>1</w:t>
      </w:r>
      <w:r w:rsidR="00A719D9" w:rsidRPr="00A719D9">
        <w:rPr>
          <w:rFonts w:eastAsiaTheme="minorEastAsia"/>
          <w:lang w:val="ru-RU"/>
        </w:rPr>
        <w:t>.</w:t>
      </w:r>
      <w:r w:rsidR="00F51BA0">
        <w:rPr>
          <w:rFonts w:eastAsiaTheme="minorEastAsia" w:hint="eastAsia"/>
          <w:lang w:val="ru-RU"/>
        </w:rPr>
        <w:t xml:space="preserve"> </w:t>
      </w:r>
      <w:r w:rsidR="00F51BA0" w:rsidRPr="00F51BA0">
        <w:rPr>
          <w:rFonts w:eastAsiaTheme="minorEastAsia"/>
          <w:lang w:val="ru-RU"/>
        </w:rPr>
        <w:t>Настройте основные параметры устройств</w:t>
      </w:r>
      <w:bookmarkEnd w:id="6"/>
    </w:p>
    <w:p w14:paraId="37B42F53" w14:textId="3D95FAE8" w:rsidR="00DE1F2A" w:rsidRDefault="00F51BA0" w:rsidP="00F71299">
      <w:pPr>
        <w:spacing w:before="156" w:after="156"/>
        <w:rPr>
          <w:rFonts w:eastAsiaTheme="minorEastAsia"/>
          <w:lang w:val="ru-RU"/>
        </w:rPr>
      </w:pPr>
      <w:r w:rsidRPr="00F51BA0">
        <w:rPr>
          <w:rFonts w:eastAsiaTheme="minorEastAsia"/>
          <w:lang w:val="ru-RU"/>
        </w:rPr>
        <w:t># Задайте имена устройствам.</w:t>
      </w:r>
    </w:p>
    <w:p w14:paraId="2C7469B4" w14:textId="39D0A7A7" w:rsidR="005E6D3C" w:rsidRDefault="005E6D3C" w:rsidP="00F51BA0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AR1</w:t>
      </w:r>
    </w:p>
    <w:p w14:paraId="647FA916" w14:textId="77777777" w:rsidR="00F51BA0" w:rsidRPr="00B615E9" w:rsidRDefault="00F51BA0" w:rsidP="007324F2">
      <w:pPr>
        <w:pStyle w:val="af"/>
        <w:rPr>
          <w:lang w:val="ru-RU"/>
        </w:rPr>
      </w:pPr>
      <w:r w:rsidRPr="00B615E9">
        <w:rPr>
          <w:lang w:val="ru-RU"/>
        </w:rPr>
        <w:t>&lt;</w:t>
      </w:r>
      <w:r w:rsidRPr="007324F2">
        <w:t>Huawei</w:t>
      </w:r>
      <w:r w:rsidRPr="00B615E9">
        <w:rPr>
          <w:lang w:val="ru-RU"/>
        </w:rPr>
        <w:t>&gt;</w:t>
      </w:r>
    </w:p>
    <w:p w14:paraId="108692A1" w14:textId="77777777" w:rsidR="00F51BA0" w:rsidRPr="007324F2" w:rsidRDefault="00F51BA0" w:rsidP="007324F2">
      <w:pPr>
        <w:pStyle w:val="af"/>
      </w:pPr>
      <w:r w:rsidRPr="007324F2">
        <w:t>&lt;Huawei&gt;system-view</w:t>
      </w:r>
    </w:p>
    <w:p w14:paraId="15B3D19B" w14:textId="77777777" w:rsidR="00F51BA0" w:rsidRPr="007324F2" w:rsidRDefault="00F51BA0" w:rsidP="007324F2">
      <w:pPr>
        <w:pStyle w:val="af"/>
      </w:pPr>
      <w:r w:rsidRPr="007324F2">
        <w:t xml:space="preserve">Enter system view, return user view with </w:t>
      </w:r>
      <w:proofErr w:type="spellStart"/>
      <w:r w:rsidRPr="007324F2">
        <w:t>Ctrl+Z</w:t>
      </w:r>
      <w:proofErr w:type="spellEnd"/>
      <w:r w:rsidRPr="007324F2">
        <w:t>.</w:t>
      </w:r>
    </w:p>
    <w:p w14:paraId="2E7CD3BE" w14:textId="77777777" w:rsidR="00F51BA0" w:rsidRPr="007324F2" w:rsidRDefault="00F51BA0" w:rsidP="007324F2">
      <w:pPr>
        <w:pStyle w:val="af"/>
      </w:pPr>
      <w:r w:rsidRPr="007324F2">
        <w:t>[Huawei]</w:t>
      </w:r>
      <w:proofErr w:type="spellStart"/>
      <w:r w:rsidRPr="007324F2">
        <w:t>sysname</w:t>
      </w:r>
      <w:proofErr w:type="spellEnd"/>
      <w:r w:rsidRPr="007324F2">
        <w:t xml:space="preserve"> AR1</w:t>
      </w:r>
    </w:p>
    <w:p w14:paraId="0A70EECD" w14:textId="4886F5D4" w:rsidR="0078232A" w:rsidRPr="007324F2" w:rsidRDefault="00F51BA0" w:rsidP="007324F2">
      <w:pPr>
        <w:pStyle w:val="af"/>
      </w:pPr>
      <w:r w:rsidRPr="007324F2">
        <w:t>[AR1]</w:t>
      </w:r>
    </w:p>
    <w:p w14:paraId="08285C69" w14:textId="7507C6A1" w:rsidR="0078232A" w:rsidRDefault="005E6D3C" w:rsidP="00F51BA0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2</w:t>
      </w:r>
    </w:p>
    <w:p w14:paraId="280EFE7A" w14:textId="77777777" w:rsidR="00122FC2" w:rsidRPr="007324F2" w:rsidRDefault="00122FC2" w:rsidP="007324F2">
      <w:pPr>
        <w:pStyle w:val="af"/>
      </w:pPr>
      <w:r w:rsidRPr="007324F2">
        <w:t>&lt;Huawei&gt;</w:t>
      </w:r>
    </w:p>
    <w:p w14:paraId="624558CC" w14:textId="77777777" w:rsidR="00122FC2" w:rsidRPr="007324F2" w:rsidRDefault="00122FC2" w:rsidP="007324F2">
      <w:pPr>
        <w:pStyle w:val="af"/>
      </w:pPr>
      <w:r w:rsidRPr="007324F2">
        <w:t>&lt;Huawei&gt;system-view</w:t>
      </w:r>
    </w:p>
    <w:p w14:paraId="196C7915" w14:textId="77777777" w:rsidR="00122FC2" w:rsidRPr="007324F2" w:rsidRDefault="00122FC2" w:rsidP="007324F2">
      <w:pPr>
        <w:pStyle w:val="af"/>
      </w:pPr>
      <w:r w:rsidRPr="007324F2">
        <w:t xml:space="preserve">Enter system view, return user view with </w:t>
      </w:r>
      <w:proofErr w:type="spellStart"/>
      <w:r w:rsidRPr="007324F2">
        <w:t>Ctrl+Z</w:t>
      </w:r>
      <w:proofErr w:type="spellEnd"/>
      <w:r w:rsidRPr="007324F2">
        <w:t>.</w:t>
      </w:r>
    </w:p>
    <w:p w14:paraId="716DCE7A" w14:textId="620536BC" w:rsidR="00122FC2" w:rsidRPr="007324F2" w:rsidRDefault="00122FC2" w:rsidP="007324F2">
      <w:pPr>
        <w:pStyle w:val="af"/>
      </w:pPr>
      <w:r w:rsidRPr="007324F2">
        <w:t>[Huawei]</w:t>
      </w:r>
      <w:proofErr w:type="spellStart"/>
      <w:r w:rsidRPr="007324F2">
        <w:t>sysname</w:t>
      </w:r>
      <w:proofErr w:type="spellEnd"/>
      <w:r w:rsidRPr="007324F2">
        <w:t xml:space="preserve"> AR</w:t>
      </w:r>
      <w:r w:rsidRPr="007324F2">
        <w:rPr>
          <w:rFonts w:hint="eastAsia"/>
        </w:rPr>
        <w:t>2</w:t>
      </w:r>
    </w:p>
    <w:p w14:paraId="1C9712D6" w14:textId="0B18CB04" w:rsidR="00122FC2" w:rsidRPr="007324F2" w:rsidRDefault="00122FC2" w:rsidP="007324F2">
      <w:pPr>
        <w:pStyle w:val="af"/>
      </w:pPr>
      <w:r w:rsidRPr="007324F2">
        <w:t>[AR</w:t>
      </w:r>
      <w:r w:rsidRPr="007324F2">
        <w:rPr>
          <w:rFonts w:hint="eastAsia"/>
        </w:rPr>
        <w:t>2</w:t>
      </w:r>
      <w:r w:rsidRPr="007324F2">
        <w:t>]</w:t>
      </w:r>
    </w:p>
    <w:p w14:paraId="535EFD0C" w14:textId="0342EB86" w:rsidR="005E6D3C" w:rsidRDefault="00122FC2" w:rsidP="00F51BA0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39DE3CDE" w14:textId="77777777" w:rsidR="00122FC2" w:rsidRPr="007324F2" w:rsidRDefault="00122FC2" w:rsidP="007324F2">
      <w:pPr>
        <w:pStyle w:val="af"/>
      </w:pPr>
      <w:r w:rsidRPr="007324F2">
        <w:t>&lt;Huawei&gt;</w:t>
      </w:r>
    </w:p>
    <w:p w14:paraId="1DD1E445" w14:textId="77777777" w:rsidR="00122FC2" w:rsidRPr="007324F2" w:rsidRDefault="00122FC2" w:rsidP="007324F2">
      <w:pPr>
        <w:pStyle w:val="af"/>
      </w:pPr>
      <w:r w:rsidRPr="007324F2">
        <w:t>&lt;Huawei&gt;system-view</w:t>
      </w:r>
    </w:p>
    <w:p w14:paraId="182EF9D2" w14:textId="77777777" w:rsidR="00122FC2" w:rsidRPr="007324F2" w:rsidRDefault="00122FC2" w:rsidP="007324F2">
      <w:pPr>
        <w:pStyle w:val="af"/>
      </w:pPr>
      <w:r w:rsidRPr="007324F2">
        <w:t xml:space="preserve">Enter system view, return user view with </w:t>
      </w:r>
      <w:proofErr w:type="spellStart"/>
      <w:r w:rsidRPr="007324F2">
        <w:t>Ctrl+Z</w:t>
      </w:r>
      <w:proofErr w:type="spellEnd"/>
      <w:r w:rsidRPr="007324F2">
        <w:t>.</w:t>
      </w:r>
    </w:p>
    <w:p w14:paraId="5D329D18" w14:textId="035E4D3D" w:rsidR="00122FC2" w:rsidRPr="007324F2" w:rsidRDefault="00122FC2" w:rsidP="007324F2">
      <w:pPr>
        <w:pStyle w:val="af"/>
      </w:pPr>
      <w:r w:rsidRPr="007324F2">
        <w:t>[Huawei]</w:t>
      </w:r>
      <w:proofErr w:type="spellStart"/>
      <w:r w:rsidRPr="007324F2">
        <w:t>sysname</w:t>
      </w:r>
      <w:proofErr w:type="spellEnd"/>
      <w:r w:rsidRPr="007324F2">
        <w:t xml:space="preserve"> AR</w:t>
      </w:r>
      <w:r w:rsidRPr="007324F2">
        <w:rPr>
          <w:rFonts w:hint="eastAsia"/>
        </w:rPr>
        <w:t>3</w:t>
      </w:r>
    </w:p>
    <w:p w14:paraId="79C17735" w14:textId="06B3C042" w:rsidR="00122FC2" w:rsidRPr="007324F2" w:rsidRDefault="00122FC2" w:rsidP="007324F2">
      <w:pPr>
        <w:pStyle w:val="af"/>
      </w:pPr>
      <w:r w:rsidRPr="007324F2">
        <w:t>[AR</w:t>
      </w:r>
      <w:r w:rsidRPr="007324F2">
        <w:rPr>
          <w:rFonts w:hint="eastAsia"/>
        </w:rPr>
        <w:t>3</w:t>
      </w:r>
      <w:r w:rsidRPr="007324F2">
        <w:t>]</w:t>
      </w:r>
    </w:p>
    <w:p w14:paraId="214A48F9" w14:textId="77777777" w:rsidR="00122FC2" w:rsidRPr="00B615E9" w:rsidRDefault="00122FC2" w:rsidP="00F51BA0">
      <w:pPr>
        <w:spacing w:before="156" w:after="156"/>
        <w:rPr>
          <w:rFonts w:eastAsiaTheme="minorEastAsia"/>
        </w:rPr>
      </w:pPr>
    </w:p>
    <w:p w14:paraId="2B052806" w14:textId="7FDD30F0" w:rsidR="004B656D" w:rsidRPr="00B615E9" w:rsidRDefault="004B656D">
      <w:pPr>
        <w:widowControl/>
        <w:spacing w:before="156" w:after="156"/>
        <w:jc w:val="left"/>
        <w:rPr>
          <w:rFonts w:eastAsiaTheme="minorEastAsia"/>
        </w:rPr>
      </w:pPr>
      <w:r w:rsidRPr="00B615E9">
        <w:rPr>
          <w:rFonts w:eastAsiaTheme="minorEastAsia"/>
        </w:rPr>
        <w:br w:type="page"/>
      </w:r>
    </w:p>
    <w:p w14:paraId="671E8610" w14:textId="0B815F48" w:rsidR="00F738D6" w:rsidRPr="00473063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7" w:name="_Hlk181915631"/>
      <w:bookmarkStart w:id="8" w:name="_Toc181940604"/>
      <w:r w:rsidRPr="00625298">
        <w:rPr>
          <w:rFonts w:eastAsiaTheme="minorEastAsia"/>
          <w:lang w:val="ru-RU"/>
        </w:rPr>
        <w:lastRenderedPageBreak/>
        <w:t>Шаг</w:t>
      </w:r>
      <w:r w:rsidRPr="00B615E9">
        <w:rPr>
          <w:rFonts w:eastAsiaTheme="minorEastAsia" w:hint="eastAsia"/>
        </w:rPr>
        <w:t xml:space="preserve"> </w:t>
      </w:r>
      <w:r w:rsidR="00473063" w:rsidRPr="00B615E9">
        <w:rPr>
          <w:rFonts w:eastAsiaTheme="minorEastAsia" w:hint="eastAsia"/>
        </w:rPr>
        <w:t>2</w:t>
      </w:r>
      <w:r w:rsidR="00F738D6" w:rsidRPr="00B615E9">
        <w:rPr>
          <w:rFonts w:eastAsiaTheme="minorEastAsia"/>
        </w:rPr>
        <w:t xml:space="preserve">. </w:t>
      </w:r>
      <w:r w:rsidR="00473063" w:rsidRPr="00473063">
        <w:rPr>
          <w:rFonts w:eastAsiaTheme="minorEastAsia"/>
          <w:lang w:val="ru-RU"/>
        </w:rPr>
        <w:t>Выве</w:t>
      </w:r>
      <w:bookmarkEnd w:id="7"/>
      <w:r w:rsidR="00473063" w:rsidRPr="00473063">
        <w:rPr>
          <w:rFonts w:eastAsiaTheme="minorEastAsia"/>
          <w:lang w:val="ru-RU"/>
        </w:rPr>
        <w:t>дите на экран IP-адрес текущего интерфейса и таблицу маршрутизации маршрутизатора.</w:t>
      </w:r>
      <w:bookmarkEnd w:id="8"/>
    </w:p>
    <w:p w14:paraId="0B0558BD" w14:textId="6DA043AD" w:rsidR="00E00376" w:rsidRDefault="0093077A" w:rsidP="00F71299">
      <w:pPr>
        <w:spacing w:before="156" w:after="156"/>
        <w:rPr>
          <w:rFonts w:eastAsiaTheme="minorEastAsia"/>
          <w:lang w:val="ru-RU"/>
        </w:rPr>
      </w:pPr>
      <w:r w:rsidRPr="0093077A">
        <w:rPr>
          <w:rFonts w:eastAsiaTheme="minorEastAsia"/>
          <w:lang w:val="ru-RU"/>
        </w:rPr>
        <w:t># Выведите на экран статус интерфейса на маршрутизаторе.</w:t>
      </w:r>
    </w:p>
    <w:p w14:paraId="1F030B9D" w14:textId="5B715B71" w:rsidR="00983C39" w:rsidRPr="00983C39" w:rsidRDefault="00983C39" w:rsidP="00F71299">
      <w:pPr>
        <w:spacing w:before="156" w:after="156"/>
        <w:rPr>
          <w:rFonts w:eastAsiaTheme="minorEastAsia"/>
        </w:rPr>
      </w:pPr>
      <w:r w:rsidRPr="00983C39">
        <w:rPr>
          <w:rFonts w:eastAsiaTheme="minorEastAsia" w:hint="eastAsia"/>
        </w:rPr>
        <w:t>AR1</w:t>
      </w:r>
    </w:p>
    <w:p w14:paraId="13A35600" w14:textId="77777777" w:rsidR="00983C39" w:rsidRPr="00983C39" w:rsidRDefault="00983C39" w:rsidP="007324F2">
      <w:pPr>
        <w:pStyle w:val="af"/>
      </w:pPr>
      <w:r w:rsidRPr="00983C39">
        <w:t>[AR</w:t>
      </w:r>
      <w:proofErr w:type="gramStart"/>
      <w:r w:rsidRPr="00983C39">
        <w:t>1]display</w:t>
      </w:r>
      <w:proofErr w:type="gramEnd"/>
      <w:r w:rsidRPr="00983C39">
        <w:t xml:space="preserve"> </w:t>
      </w:r>
      <w:proofErr w:type="spellStart"/>
      <w:r w:rsidRPr="00983C39">
        <w:t>ip</w:t>
      </w:r>
      <w:proofErr w:type="spellEnd"/>
      <w:r w:rsidRPr="00983C39">
        <w:t xml:space="preserve"> interface brief</w:t>
      </w:r>
    </w:p>
    <w:p w14:paraId="7C26EC27" w14:textId="77777777" w:rsidR="00983C39" w:rsidRPr="00983C39" w:rsidRDefault="00983C39" w:rsidP="007324F2">
      <w:pPr>
        <w:pStyle w:val="af"/>
      </w:pPr>
      <w:r w:rsidRPr="00983C39">
        <w:t>*</w:t>
      </w:r>
      <w:proofErr w:type="gramStart"/>
      <w:r w:rsidRPr="00983C39">
        <w:t>down</w:t>
      </w:r>
      <w:proofErr w:type="gramEnd"/>
      <w:r w:rsidRPr="00983C39">
        <w:t>: administratively down</w:t>
      </w:r>
    </w:p>
    <w:p w14:paraId="7C3E902C" w14:textId="77777777" w:rsidR="00983C39" w:rsidRPr="00983C39" w:rsidRDefault="00983C39" w:rsidP="007324F2">
      <w:pPr>
        <w:pStyle w:val="af"/>
      </w:pPr>
      <w:r w:rsidRPr="00983C39">
        <w:t>^down: standby</w:t>
      </w:r>
    </w:p>
    <w:p w14:paraId="072DD981" w14:textId="77777777" w:rsidR="00983C39" w:rsidRPr="00983C39" w:rsidRDefault="00983C39" w:rsidP="007324F2">
      <w:pPr>
        <w:pStyle w:val="af"/>
      </w:pPr>
      <w:r w:rsidRPr="00983C39">
        <w:t>(l): loopback</w:t>
      </w:r>
    </w:p>
    <w:p w14:paraId="04FDE489" w14:textId="77777777" w:rsidR="00983C39" w:rsidRPr="00983C39" w:rsidRDefault="00983C39" w:rsidP="007324F2">
      <w:pPr>
        <w:pStyle w:val="af"/>
      </w:pPr>
      <w:r w:rsidRPr="00983C39">
        <w:t>(s): spoofing</w:t>
      </w:r>
    </w:p>
    <w:p w14:paraId="1B3517DD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UP in Physical is 3</w:t>
      </w:r>
    </w:p>
    <w:p w14:paraId="5EE146AF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DOWN in Physical is 1</w:t>
      </w:r>
    </w:p>
    <w:p w14:paraId="036199C5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UP in Protocol is 1</w:t>
      </w:r>
    </w:p>
    <w:p w14:paraId="5254C726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DOWN in Protocol is 3</w:t>
      </w:r>
    </w:p>
    <w:p w14:paraId="1968D992" w14:textId="77777777" w:rsidR="00983C39" w:rsidRPr="00983C39" w:rsidRDefault="00983C39" w:rsidP="007324F2">
      <w:pPr>
        <w:pStyle w:val="af"/>
      </w:pPr>
    </w:p>
    <w:p w14:paraId="666F6491" w14:textId="77777777" w:rsidR="00983C39" w:rsidRPr="00983C39" w:rsidRDefault="00983C39" w:rsidP="007324F2">
      <w:pPr>
        <w:pStyle w:val="af"/>
      </w:pPr>
      <w:r w:rsidRPr="00983C39">
        <w:t xml:space="preserve">Interface                         IP Address/Mask      Physical   Protocol  </w:t>
      </w:r>
    </w:p>
    <w:p w14:paraId="5A720729" w14:textId="77777777" w:rsidR="00983C39" w:rsidRPr="00983C39" w:rsidRDefault="00983C39" w:rsidP="007324F2">
      <w:pPr>
        <w:pStyle w:val="af"/>
      </w:pPr>
      <w:r w:rsidRPr="00983C39">
        <w:t xml:space="preserve">GigabitEthernet0/0/0              unassigned           up         down      </w:t>
      </w:r>
    </w:p>
    <w:p w14:paraId="63898CBB" w14:textId="77777777" w:rsidR="00983C39" w:rsidRPr="00983C39" w:rsidRDefault="00983C39" w:rsidP="007324F2">
      <w:pPr>
        <w:pStyle w:val="af"/>
      </w:pPr>
      <w:r w:rsidRPr="00983C39">
        <w:t xml:space="preserve">GigabitEthernet0/0/1              unassigned           down       </w:t>
      </w:r>
      <w:proofErr w:type="spellStart"/>
      <w:r w:rsidRPr="00983C39">
        <w:t>down</w:t>
      </w:r>
      <w:proofErr w:type="spellEnd"/>
      <w:r w:rsidRPr="00983C39">
        <w:t xml:space="preserve">      </w:t>
      </w:r>
    </w:p>
    <w:p w14:paraId="2EE8BDCC" w14:textId="77777777" w:rsidR="00983C39" w:rsidRPr="00983C39" w:rsidRDefault="00983C39" w:rsidP="007324F2">
      <w:pPr>
        <w:pStyle w:val="af"/>
      </w:pPr>
      <w:r w:rsidRPr="00983C39">
        <w:t xml:space="preserve">GigabitEthernet0/0/2              unassigned           up         down      </w:t>
      </w:r>
    </w:p>
    <w:p w14:paraId="49ED140C" w14:textId="31C6091C" w:rsidR="00983C39" w:rsidRPr="00983C39" w:rsidRDefault="00983C39" w:rsidP="007324F2">
      <w:pPr>
        <w:pStyle w:val="af"/>
      </w:pPr>
      <w:r w:rsidRPr="007324F2">
        <w:t xml:space="preserve">NULL0      </w:t>
      </w:r>
      <w:r w:rsidRPr="00983C39">
        <w:t xml:space="preserve">                       unassigned           up         up(s)  </w:t>
      </w:r>
    </w:p>
    <w:p w14:paraId="5E89DBFB" w14:textId="662409A5" w:rsidR="00983C39" w:rsidRPr="00B615E9" w:rsidRDefault="00983C39" w:rsidP="005E1F37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2</w:t>
      </w:r>
    </w:p>
    <w:p w14:paraId="614362CE" w14:textId="77777777" w:rsidR="00983C39" w:rsidRPr="00983C39" w:rsidRDefault="00983C39" w:rsidP="007324F2">
      <w:pPr>
        <w:pStyle w:val="af"/>
      </w:pPr>
      <w:r w:rsidRPr="00983C39">
        <w:t>[AR</w:t>
      </w:r>
      <w:proofErr w:type="gramStart"/>
      <w:r w:rsidRPr="00983C39">
        <w:t>2]display</w:t>
      </w:r>
      <w:proofErr w:type="gramEnd"/>
      <w:r w:rsidRPr="00983C39">
        <w:t xml:space="preserve"> </w:t>
      </w:r>
      <w:proofErr w:type="spellStart"/>
      <w:r w:rsidRPr="00983C39">
        <w:t>ip</w:t>
      </w:r>
      <w:proofErr w:type="spellEnd"/>
      <w:r w:rsidRPr="00983C39">
        <w:t xml:space="preserve"> interface brief </w:t>
      </w:r>
    </w:p>
    <w:p w14:paraId="71325E96" w14:textId="77777777" w:rsidR="00983C39" w:rsidRPr="00983C39" w:rsidRDefault="00983C39" w:rsidP="007324F2">
      <w:pPr>
        <w:pStyle w:val="af"/>
      </w:pPr>
      <w:r w:rsidRPr="00983C39">
        <w:t>*</w:t>
      </w:r>
      <w:proofErr w:type="gramStart"/>
      <w:r w:rsidRPr="00983C39">
        <w:t>down</w:t>
      </w:r>
      <w:proofErr w:type="gramEnd"/>
      <w:r w:rsidRPr="00983C39">
        <w:t>: administratively down</w:t>
      </w:r>
    </w:p>
    <w:p w14:paraId="346393F5" w14:textId="77777777" w:rsidR="00983C39" w:rsidRPr="00983C39" w:rsidRDefault="00983C39" w:rsidP="007324F2">
      <w:pPr>
        <w:pStyle w:val="af"/>
      </w:pPr>
      <w:r w:rsidRPr="00983C39">
        <w:t>^down: standby</w:t>
      </w:r>
    </w:p>
    <w:p w14:paraId="6B2FF465" w14:textId="77777777" w:rsidR="00983C39" w:rsidRPr="00983C39" w:rsidRDefault="00983C39" w:rsidP="007324F2">
      <w:pPr>
        <w:pStyle w:val="af"/>
      </w:pPr>
      <w:r w:rsidRPr="00983C39">
        <w:t>(l): loopback</w:t>
      </w:r>
    </w:p>
    <w:p w14:paraId="29BFB117" w14:textId="77777777" w:rsidR="00983C39" w:rsidRPr="00983C39" w:rsidRDefault="00983C39" w:rsidP="007324F2">
      <w:pPr>
        <w:pStyle w:val="af"/>
      </w:pPr>
      <w:r w:rsidRPr="00983C39">
        <w:t>(s): spoofing</w:t>
      </w:r>
    </w:p>
    <w:p w14:paraId="39F9967F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UP in Physical is 3</w:t>
      </w:r>
    </w:p>
    <w:p w14:paraId="370F697E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DOWN in Physical is 1</w:t>
      </w:r>
    </w:p>
    <w:p w14:paraId="654EDB11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UP in Protocol is 1</w:t>
      </w:r>
    </w:p>
    <w:p w14:paraId="1D370248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DOWN in Protocol is 3</w:t>
      </w:r>
    </w:p>
    <w:p w14:paraId="625F353C" w14:textId="77777777" w:rsidR="00983C39" w:rsidRPr="00983C39" w:rsidRDefault="00983C39" w:rsidP="007324F2">
      <w:pPr>
        <w:pStyle w:val="af"/>
      </w:pPr>
    </w:p>
    <w:p w14:paraId="798A17A9" w14:textId="77777777" w:rsidR="00983C39" w:rsidRPr="00983C39" w:rsidRDefault="00983C39" w:rsidP="007324F2">
      <w:pPr>
        <w:pStyle w:val="af"/>
      </w:pPr>
      <w:r w:rsidRPr="00983C39">
        <w:t xml:space="preserve">Interface                         IP Address/Mask      Physical   Protocol  </w:t>
      </w:r>
    </w:p>
    <w:p w14:paraId="41BA9891" w14:textId="77777777" w:rsidR="00983C39" w:rsidRPr="00983C39" w:rsidRDefault="00983C39" w:rsidP="007324F2">
      <w:pPr>
        <w:pStyle w:val="af"/>
      </w:pPr>
      <w:r w:rsidRPr="00983C39">
        <w:t xml:space="preserve">GigabitEthernet0/0/0              unassigned           up         down      </w:t>
      </w:r>
    </w:p>
    <w:p w14:paraId="2E7BDB5A" w14:textId="77777777" w:rsidR="00983C39" w:rsidRPr="00983C39" w:rsidRDefault="00983C39" w:rsidP="007324F2">
      <w:pPr>
        <w:pStyle w:val="af"/>
      </w:pPr>
      <w:r w:rsidRPr="00983C39">
        <w:t xml:space="preserve">GigabitEthernet0/0/1              unassigned           up         down      </w:t>
      </w:r>
    </w:p>
    <w:p w14:paraId="609ADC04" w14:textId="77777777" w:rsidR="00983C39" w:rsidRPr="00983C39" w:rsidRDefault="00983C39" w:rsidP="007324F2">
      <w:pPr>
        <w:pStyle w:val="af"/>
      </w:pPr>
      <w:r w:rsidRPr="00983C39">
        <w:t xml:space="preserve">GigabitEthernet0/0/2              unassigned           down       </w:t>
      </w:r>
      <w:proofErr w:type="spellStart"/>
      <w:r w:rsidRPr="00983C39">
        <w:t>down</w:t>
      </w:r>
      <w:proofErr w:type="spellEnd"/>
      <w:r w:rsidRPr="00983C39">
        <w:t xml:space="preserve">      </w:t>
      </w:r>
    </w:p>
    <w:p w14:paraId="3CFC4E09" w14:textId="2FF77ADE" w:rsidR="00983C39" w:rsidRPr="007324F2" w:rsidRDefault="00983C39" w:rsidP="007324F2">
      <w:pPr>
        <w:pStyle w:val="af"/>
      </w:pPr>
      <w:r w:rsidRPr="007324F2">
        <w:t>NULL0</w:t>
      </w:r>
    </w:p>
    <w:p w14:paraId="117BEC59" w14:textId="103EC6B6" w:rsidR="00983C39" w:rsidRDefault="00983C39" w:rsidP="005E1F37">
      <w:pPr>
        <w:spacing w:before="156" w:after="156"/>
        <w:rPr>
          <w:rFonts w:eastAsiaTheme="minorEastAsia"/>
        </w:rPr>
      </w:pPr>
      <w:r w:rsidRPr="00983C39">
        <w:rPr>
          <w:rFonts w:eastAsiaTheme="minorEastAsia" w:hint="eastAsia"/>
        </w:rPr>
        <w:t>AR3</w:t>
      </w:r>
    </w:p>
    <w:p w14:paraId="070618BB" w14:textId="77777777" w:rsidR="00983C39" w:rsidRPr="00983C39" w:rsidRDefault="00983C39" w:rsidP="007324F2">
      <w:pPr>
        <w:pStyle w:val="af"/>
      </w:pPr>
      <w:r w:rsidRPr="00983C39">
        <w:t>[AR</w:t>
      </w:r>
      <w:proofErr w:type="gramStart"/>
      <w:r w:rsidRPr="00983C39">
        <w:t>3]display</w:t>
      </w:r>
      <w:proofErr w:type="gramEnd"/>
      <w:r w:rsidRPr="00983C39">
        <w:t xml:space="preserve"> </w:t>
      </w:r>
      <w:proofErr w:type="spellStart"/>
      <w:r w:rsidRPr="00983C39">
        <w:t>ip</w:t>
      </w:r>
      <w:proofErr w:type="spellEnd"/>
      <w:r w:rsidRPr="00983C39">
        <w:t xml:space="preserve"> interface brief </w:t>
      </w:r>
    </w:p>
    <w:p w14:paraId="0FEF6340" w14:textId="77777777" w:rsidR="00983C39" w:rsidRPr="00983C39" w:rsidRDefault="00983C39" w:rsidP="007324F2">
      <w:pPr>
        <w:pStyle w:val="af"/>
      </w:pPr>
      <w:r w:rsidRPr="00983C39">
        <w:t>*</w:t>
      </w:r>
      <w:proofErr w:type="gramStart"/>
      <w:r w:rsidRPr="00983C39">
        <w:t>down</w:t>
      </w:r>
      <w:proofErr w:type="gramEnd"/>
      <w:r w:rsidRPr="00983C39">
        <w:t>: administratively down</w:t>
      </w:r>
    </w:p>
    <w:p w14:paraId="6DBF5342" w14:textId="77777777" w:rsidR="00983C39" w:rsidRPr="00983C39" w:rsidRDefault="00983C39" w:rsidP="007324F2">
      <w:pPr>
        <w:pStyle w:val="af"/>
      </w:pPr>
      <w:r w:rsidRPr="00983C39">
        <w:t>^down: standby</w:t>
      </w:r>
    </w:p>
    <w:p w14:paraId="5FE9EFFA" w14:textId="77777777" w:rsidR="00983C39" w:rsidRPr="00983C39" w:rsidRDefault="00983C39" w:rsidP="007324F2">
      <w:pPr>
        <w:pStyle w:val="af"/>
      </w:pPr>
      <w:r w:rsidRPr="00983C39">
        <w:t>(l): loopback</w:t>
      </w:r>
    </w:p>
    <w:p w14:paraId="2CA84454" w14:textId="77777777" w:rsidR="00983C39" w:rsidRPr="00983C39" w:rsidRDefault="00983C39" w:rsidP="007324F2">
      <w:pPr>
        <w:pStyle w:val="af"/>
      </w:pPr>
      <w:r w:rsidRPr="00983C39">
        <w:t>(s): spoofing</w:t>
      </w:r>
    </w:p>
    <w:p w14:paraId="4E5223AE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UP in Physical is 3</w:t>
      </w:r>
    </w:p>
    <w:p w14:paraId="402FA9E5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DOWN in Physical is 1</w:t>
      </w:r>
    </w:p>
    <w:p w14:paraId="7F958E4E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UP in Protocol is 1</w:t>
      </w:r>
    </w:p>
    <w:p w14:paraId="2781378E" w14:textId="77777777" w:rsidR="00983C39" w:rsidRPr="00983C39" w:rsidRDefault="00983C39" w:rsidP="007324F2">
      <w:pPr>
        <w:pStyle w:val="af"/>
      </w:pPr>
      <w:r w:rsidRPr="00983C39">
        <w:t xml:space="preserve">The number of </w:t>
      </w:r>
      <w:proofErr w:type="gramStart"/>
      <w:r w:rsidRPr="00983C39">
        <w:t>interface</w:t>
      </w:r>
      <w:proofErr w:type="gramEnd"/>
      <w:r w:rsidRPr="00983C39">
        <w:t xml:space="preserve"> that is DOWN in Protocol is 3</w:t>
      </w:r>
    </w:p>
    <w:p w14:paraId="233D07BF" w14:textId="77777777" w:rsidR="00983C39" w:rsidRPr="00983C39" w:rsidRDefault="00983C39" w:rsidP="007324F2">
      <w:pPr>
        <w:pStyle w:val="af"/>
      </w:pPr>
    </w:p>
    <w:p w14:paraId="775EF6F6" w14:textId="77777777" w:rsidR="00983C39" w:rsidRPr="00983C39" w:rsidRDefault="00983C39" w:rsidP="007324F2">
      <w:pPr>
        <w:pStyle w:val="af"/>
      </w:pPr>
      <w:r w:rsidRPr="00983C39">
        <w:t xml:space="preserve">Interface                         IP Address/Mask      Physical   Protocol  </w:t>
      </w:r>
    </w:p>
    <w:p w14:paraId="11352DA3" w14:textId="77777777" w:rsidR="00983C39" w:rsidRPr="00983C39" w:rsidRDefault="00983C39" w:rsidP="007324F2">
      <w:pPr>
        <w:pStyle w:val="af"/>
      </w:pPr>
      <w:r w:rsidRPr="00983C39">
        <w:t xml:space="preserve">GigabitEthernet0/0/0              unassigned           down       </w:t>
      </w:r>
      <w:proofErr w:type="spellStart"/>
      <w:r w:rsidRPr="00983C39">
        <w:t>down</w:t>
      </w:r>
      <w:proofErr w:type="spellEnd"/>
      <w:r w:rsidRPr="00983C39">
        <w:t xml:space="preserve">      </w:t>
      </w:r>
    </w:p>
    <w:p w14:paraId="402479D7" w14:textId="77777777" w:rsidR="00983C39" w:rsidRPr="00983C39" w:rsidRDefault="00983C39" w:rsidP="007324F2">
      <w:pPr>
        <w:pStyle w:val="af"/>
      </w:pPr>
      <w:r w:rsidRPr="00983C39">
        <w:t xml:space="preserve">GigabitEthernet0/0/1              unassigned           up         down      </w:t>
      </w:r>
    </w:p>
    <w:p w14:paraId="52630CB7" w14:textId="77777777" w:rsidR="00983C39" w:rsidRPr="00983C39" w:rsidRDefault="00983C39" w:rsidP="007324F2">
      <w:pPr>
        <w:pStyle w:val="af"/>
      </w:pPr>
      <w:r w:rsidRPr="00983C39">
        <w:t xml:space="preserve">GigabitEthernet0/0/2              unassigned           up         down      </w:t>
      </w:r>
    </w:p>
    <w:p w14:paraId="2B3B36E5" w14:textId="3CEB99A1" w:rsidR="00983C39" w:rsidRPr="007324F2" w:rsidRDefault="00983C39" w:rsidP="007324F2">
      <w:pPr>
        <w:pStyle w:val="af"/>
      </w:pPr>
      <w:r w:rsidRPr="007324F2">
        <w:t>NULL0</w:t>
      </w:r>
    </w:p>
    <w:p w14:paraId="06ADE149" w14:textId="57A850A9" w:rsidR="005E1F37" w:rsidRDefault="005E1F37" w:rsidP="005E1F37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674E2BC" w14:textId="35F20B51" w:rsidR="00983C39" w:rsidRPr="00B615E9" w:rsidRDefault="00983C39" w:rsidP="005E1F37">
      <w:pPr>
        <w:spacing w:before="156" w:after="156"/>
        <w:rPr>
          <w:rFonts w:eastAsiaTheme="minorEastAsia"/>
        </w:rPr>
      </w:pPr>
      <w:r w:rsidRPr="00B615E9">
        <w:rPr>
          <w:rFonts w:eastAsiaTheme="minorEastAsia"/>
        </w:rPr>
        <w:lastRenderedPageBreak/>
        <w:t xml:space="preserve"># </w:t>
      </w:r>
      <w:r w:rsidRPr="00983C39">
        <w:rPr>
          <w:rFonts w:eastAsiaTheme="minorEastAsia"/>
          <w:lang w:val="ru-RU"/>
        </w:rPr>
        <w:t>Выведите</w:t>
      </w:r>
      <w:r w:rsidRPr="00B615E9">
        <w:rPr>
          <w:rFonts w:eastAsiaTheme="minorEastAsia"/>
        </w:rPr>
        <w:t xml:space="preserve"> </w:t>
      </w:r>
      <w:r w:rsidRPr="00983C39">
        <w:rPr>
          <w:rFonts w:eastAsiaTheme="minorEastAsia"/>
          <w:lang w:val="ru-RU"/>
        </w:rPr>
        <w:t>на</w:t>
      </w:r>
      <w:r w:rsidRPr="00B615E9">
        <w:rPr>
          <w:rFonts w:eastAsiaTheme="minorEastAsia"/>
        </w:rPr>
        <w:t xml:space="preserve"> </w:t>
      </w:r>
      <w:r w:rsidRPr="00983C39">
        <w:rPr>
          <w:rFonts w:eastAsiaTheme="minorEastAsia"/>
          <w:lang w:val="ru-RU"/>
        </w:rPr>
        <w:t>экран</w:t>
      </w:r>
      <w:r w:rsidRPr="00B615E9">
        <w:rPr>
          <w:rFonts w:eastAsiaTheme="minorEastAsia"/>
        </w:rPr>
        <w:t xml:space="preserve"> </w:t>
      </w:r>
      <w:r w:rsidRPr="00983C39">
        <w:rPr>
          <w:rFonts w:eastAsiaTheme="minorEastAsia"/>
          <w:lang w:val="ru-RU"/>
        </w:rPr>
        <w:t>таблицу</w:t>
      </w:r>
      <w:r w:rsidRPr="00B615E9">
        <w:rPr>
          <w:rFonts w:eastAsiaTheme="minorEastAsia"/>
        </w:rPr>
        <w:t xml:space="preserve"> </w:t>
      </w:r>
      <w:r w:rsidRPr="00983C39">
        <w:rPr>
          <w:rFonts w:eastAsiaTheme="minorEastAsia"/>
          <w:lang w:val="ru-RU"/>
        </w:rPr>
        <w:t>маршрутизации</w:t>
      </w:r>
      <w:r w:rsidRPr="00B615E9">
        <w:rPr>
          <w:rFonts w:eastAsiaTheme="minorEastAsia"/>
        </w:rPr>
        <w:t xml:space="preserve"> </w:t>
      </w:r>
      <w:r w:rsidRPr="00983C39">
        <w:rPr>
          <w:rFonts w:eastAsiaTheme="minorEastAsia"/>
          <w:lang w:val="ru-RU"/>
        </w:rPr>
        <w:t>на</w:t>
      </w:r>
      <w:r w:rsidRPr="00B615E9">
        <w:rPr>
          <w:rFonts w:eastAsiaTheme="minorEastAsia"/>
        </w:rPr>
        <w:t xml:space="preserve"> </w:t>
      </w:r>
      <w:r w:rsidRPr="00983C39">
        <w:rPr>
          <w:rFonts w:eastAsiaTheme="minorEastAsia"/>
          <w:lang w:val="ru-RU"/>
        </w:rPr>
        <w:t>маршрутизаторе</w:t>
      </w:r>
    </w:p>
    <w:p w14:paraId="4B6865C8" w14:textId="54EB6278" w:rsidR="00983C39" w:rsidRDefault="005E1F37" w:rsidP="007324F2">
      <w:pPr>
        <w:spacing w:before="156" w:after="156"/>
        <w:rPr>
          <w:rFonts w:eastAsiaTheme="minorEastAsia"/>
        </w:rPr>
      </w:pPr>
      <w:r w:rsidRPr="007324F2">
        <w:rPr>
          <w:rFonts w:eastAsiaTheme="minorEastAsia" w:hint="eastAsia"/>
        </w:rPr>
        <w:t>AR1</w:t>
      </w:r>
    </w:p>
    <w:p w14:paraId="0D5AA572" w14:textId="77777777" w:rsidR="007324F2" w:rsidRPr="00DD54BF" w:rsidRDefault="007324F2" w:rsidP="00DD54BF">
      <w:pPr>
        <w:pStyle w:val="af"/>
      </w:pPr>
      <w:r w:rsidRPr="00DD54BF">
        <w:t>[AR</w:t>
      </w:r>
      <w:proofErr w:type="gramStart"/>
      <w:r w:rsidRPr="00DD54BF">
        <w:t>1]display</w:t>
      </w:r>
      <w:proofErr w:type="gramEnd"/>
      <w:r w:rsidRPr="00DD54BF">
        <w:t xml:space="preserve"> </w:t>
      </w:r>
      <w:proofErr w:type="spellStart"/>
      <w:r w:rsidRPr="00DD54BF">
        <w:t>ip</w:t>
      </w:r>
      <w:proofErr w:type="spellEnd"/>
      <w:r w:rsidRPr="00DD54BF">
        <w:t xml:space="preserve"> routing-table </w:t>
      </w:r>
    </w:p>
    <w:p w14:paraId="6989AC1A" w14:textId="77777777" w:rsidR="007324F2" w:rsidRPr="00DD54BF" w:rsidRDefault="007324F2" w:rsidP="00DD54BF">
      <w:pPr>
        <w:pStyle w:val="af"/>
      </w:pPr>
      <w:r w:rsidRPr="00DD54BF">
        <w:t>Route Flags: R - relay, D - download to fib</w:t>
      </w:r>
    </w:p>
    <w:p w14:paraId="619C494B" w14:textId="77777777" w:rsidR="007324F2" w:rsidRPr="00DD54BF" w:rsidRDefault="007324F2" w:rsidP="00DD54BF">
      <w:pPr>
        <w:pStyle w:val="af"/>
      </w:pPr>
      <w:r w:rsidRPr="00DD54BF">
        <w:t>------------------------------------------------------------------------------</w:t>
      </w:r>
    </w:p>
    <w:p w14:paraId="43B4B902" w14:textId="77777777" w:rsidR="007324F2" w:rsidRPr="00DD54BF" w:rsidRDefault="007324F2" w:rsidP="00DD54BF">
      <w:pPr>
        <w:pStyle w:val="af"/>
      </w:pPr>
      <w:r w:rsidRPr="00DD54BF">
        <w:t>Routing Tables: Public</w:t>
      </w:r>
    </w:p>
    <w:p w14:paraId="072A57BF" w14:textId="77777777" w:rsidR="007324F2" w:rsidRPr="00DD54BF" w:rsidRDefault="007324F2" w:rsidP="00DD54BF">
      <w:pPr>
        <w:pStyle w:val="af"/>
      </w:pPr>
      <w:r w:rsidRPr="00DD54BF">
        <w:t xml:space="preserve">         </w:t>
      </w:r>
      <w:proofErr w:type="gramStart"/>
      <w:r w:rsidRPr="00DD54BF">
        <w:t>Destinations :</w:t>
      </w:r>
      <w:proofErr w:type="gramEnd"/>
      <w:r w:rsidRPr="00DD54BF">
        <w:t xml:space="preserve"> 4        Routes : 4        </w:t>
      </w:r>
    </w:p>
    <w:p w14:paraId="7E7501F1" w14:textId="77777777" w:rsidR="007324F2" w:rsidRPr="00DD54BF" w:rsidRDefault="007324F2" w:rsidP="00DD54BF">
      <w:pPr>
        <w:pStyle w:val="af"/>
      </w:pPr>
    </w:p>
    <w:p w14:paraId="69D8664C" w14:textId="77777777" w:rsidR="007324F2" w:rsidRPr="00DD54BF" w:rsidRDefault="007324F2" w:rsidP="00DD54BF">
      <w:pPr>
        <w:pStyle w:val="af"/>
      </w:pPr>
      <w:r w:rsidRPr="00DD54BF">
        <w:t xml:space="preserve">Destination/Mask    Proto   </w:t>
      </w:r>
      <w:proofErr w:type="gramStart"/>
      <w:r w:rsidRPr="00DD54BF">
        <w:t>Pre  Cost</w:t>
      </w:r>
      <w:proofErr w:type="gramEnd"/>
      <w:r w:rsidRPr="00DD54BF">
        <w:t xml:space="preserve">      Flags NextHop         Interface</w:t>
      </w:r>
    </w:p>
    <w:p w14:paraId="2DD9533E" w14:textId="77777777" w:rsidR="007324F2" w:rsidRPr="00DD54BF" w:rsidRDefault="007324F2" w:rsidP="00DD54BF">
      <w:pPr>
        <w:pStyle w:val="af"/>
      </w:pPr>
    </w:p>
    <w:p w14:paraId="055B3F01" w14:textId="77777777" w:rsidR="007324F2" w:rsidRPr="00DD54BF" w:rsidRDefault="007324F2" w:rsidP="00DD54BF">
      <w:pPr>
        <w:pStyle w:val="af"/>
      </w:pPr>
      <w:r w:rsidRPr="00DD54BF">
        <w:t xml:space="preserve">      127.0.0.0/8   </w:t>
      </w:r>
      <w:proofErr w:type="gramStart"/>
      <w:r w:rsidRPr="00DD54BF">
        <w:t>Direct  0</w:t>
      </w:r>
      <w:proofErr w:type="gramEnd"/>
      <w:r w:rsidRPr="00DD54BF">
        <w:t xml:space="preserve">    0           D   127.0.0.1       InLoopBack0</w:t>
      </w:r>
    </w:p>
    <w:p w14:paraId="188CB5CC" w14:textId="77777777" w:rsidR="007324F2" w:rsidRPr="00DD54BF" w:rsidRDefault="007324F2" w:rsidP="00DD54BF">
      <w:pPr>
        <w:pStyle w:val="af"/>
      </w:pPr>
      <w:r w:rsidRPr="00DD54BF">
        <w:t xml:space="preserve">      127.0.0.1/</w:t>
      </w:r>
      <w:proofErr w:type="gramStart"/>
      <w:r w:rsidRPr="00DD54BF">
        <w:t>32  Direct</w:t>
      </w:r>
      <w:proofErr w:type="gramEnd"/>
      <w:r w:rsidRPr="00DD54BF">
        <w:t xml:space="preserve">  0    0           D   127.0.0.1       InLoopBack0</w:t>
      </w:r>
    </w:p>
    <w:p w14:paraId="692721EF" w14:textId="77777777" w:rsidR="007324F2" w:rsidRPr="00DD54BF" w:rsidRDefault="007324F2" w:rsidP="00DD54BF">
      <w:pPr>
        <w:pStyle w:val="af"/>
      </w:pPr>
      <w:r w:rsidRPr="00DD54BF">
        <w:t>127.255.255.255/</w:t>
      </w:r>
      <w:proofErr w:type="gramStart"/>
      <w:r w:rsidRPr="00DD54BF">
        <w:t>32  Direct</w:t>
      </w:r>
      <w:proofErr w:type="gramEnd"/>
      <w:r w:rsidRPr="00DD54BF">
        <w:t xml:space="preserve">  0    0           D   127.0.0.1       InLoopBack0</w:t>
      </w:r>
    </w:p>
    <w:p w14:paraId="78BC5472" w14:textId="1D4DAAF6" w:rsidR="007324F2" w:rsidRDefault="007324F2" w:rsidP="00DD54BF">
      <w:pPr>
        <w:pStyle w:val="af"/>
        <w:rPr>
          <w:rFonts w:eastAsiaTheme="minorEastAsia"/>
        </w:rPr>
      </w:pPr>
      <w:r w:rsidRPr="00DD54BF">
        <w:t>255.255.255.255/</w:t>
      </w:r>
      <w:proofErr w:type="gramStart"/>
      <w:r w:rsidRPr="00DD54BF">
        <w:t>32  Direct</w:t>
      </w:r>
      <w:proofErr w:type="gramEnd"/>
      <w:r w:rsidRPr="00DD54BF">
        <w:t xml:space="preserve">  0    0           D   127.0.0.1       InLoopBack0</w:t>
      </w:r>
    </w:p>
    <w:p w14:paraId="1BDBC2A1" w14:textId="77777777" w:rsidR="00DD54BF" w:rsidRPr="00DD54BF" w:rsidRDefault="00DD54BF" w:rsidP="00DD54BF">
      <w:pPr>
        <w:pStyle w:val="af"/>
        <w:rPr>
          <w:rFonts w:eastAsiaTheme="minorEastAsia"/>
        </w:rPr>
      </w:pPr>
    </w:p>
    <w:p w14:paraId="5506D416" w14:textId="32D4E05C" w:rsidR="00DD54BF" w:rsidRDefault="00DD54BF" w:rsidP="00DD54BF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2</w:t>
      </w:r>
    </w:p>
    <w:p w14:paraId="038F0E18" w14:textId="77777777" w:rsidR="00DD54BF" w:rsidRPr="00DD54BF" w:rsidRDefault="00DD54BF" w:rsidP="00DD54BF">
      <w:pPr>
        <w:pStyle w:val="af"/>
      </w:pPr>
      <w:r w:rsidRPr="00DD54BF">
        <w:t xml:space="preserve">&lt;AR2&gt;display </w:t>
      </w:r>
      <w:proofErr w:type="spellStart"/>
      <w:r w:rsidRPr="00DD54BF">
        <w:t>ip</w:t>
      </w:r>
      <w:proofErr w:type="spellEnd"/>
      <w:r w:rsidRPr="00DD54BF">
        <w:t xml:space="preserve"> routing-table </w:t>
      </w:r>
    </w:p>
    <w:p w14:paraId="221C4E91" w14:textId="77777777" w:rsidR="00DD54BF" w:rsidRPr="00DD54BF" w:rsidRDefault="00DD54BF" w:rsidP="00DD54BF">
      <w:pPr>
        <w:pStyle w:val="af"/>
      </w:pPr>
      <w:r w:rsidRPr="00DD54BF">
        <w:t>Route Flags: R - relay, D - download to fib</w:t>
      </w:r>
    </w:p>
    <w:p w14:paraId="32FECBB8" w14:textId="77777777" w:rsidR="00DD54BF" w:rsidRPr="00DD54BF" w:rsidRDefault="00DD54BF" w:rsidP="00DD54BF">
      <w:pPr>
        <w:pStyle w:val="af"/>
      </w:pPr>
      <w:r w:rsidRPr="00DD54BF">
        <w:t>------------------------------------------------------------------------------</w:t>
      </w:r>
    </w:p>
    <w:p w14:paraId="73DA30C6" w14:textId="77777777" w:rsidR="00DD54BF" w:rsidRPr="00DD54BF" w:rsidRDefault="00DD54BF" w:rsidP="00DD54BF">
      <w:pPr>
        <w:pStyle w:val="af"/>
      </w:pPr>
      <w:r w:rsidRPr="00DD54BF">
        <w:t>Routing Tables: Public</w:t>
      </w:r>
    </w:p>
    <w:p w14:paraId="148E2174" w14:textId="77777777" w:rsidR="00DD54BF" w:rsidRPr="00DD54BF" w:rsidRDefault="00DD54BF" w:rsidP="00DD54BF">
      <w:pPr>
        <w:pStyle w:val="af"/>
      </w:pPr>
      <w:r w:rsidRPr="00DD54BF">
        <w:t xml:space="preserve">         </w:t>
      </w:r>
      <w:proofErr w:type="gramStart"/>
      <w:r w:rsidRPr="00DD54BF">
        <w:t>Destinations :</w:t>
      </w:r>
      <w:proofErr w:type="gramEnd"/>
      <w:r w:rsidRPr="00DD54BF">
        <w:t xml:space="preserve"> 4        Routes : 4        </w:t>
      </w:r>
    </w:p>
    <w:p w14:paraId="2BA62CFE" w14:textId="77777777" w:rsidR="00DD54BF" w:rsidRPr="00DD54BF" w:rsidRDefault="00DD54BF" w:rsidP="00DD54BF">
      <w:pPr>
        <w:pStyle w:val="af"/>
      </w:pPr>
    </w:p>
    <w:p w14:paraId="2118DB8D" w14:textId="77777777" w:rsidR="00DD54BF" w:rsidRPr="00DD54BF" w:rsidRDefault="00DD54BF" w:rsidP="00DD54BF">
      <w:pPr>
        <w:pStyle w:val="af"/>
      </w:pPr>
      <w:r w:rsidRPr="00DD54BF">
        <w:t xml:space="preserve">Destination/Mask    Proto   </w:t>
      </w:r>
      <w:proofErr w:type="gramStart"/>
      <w:r w:rsidRPr="00DD54BF">
        <w:t>Pre  Cost</w:t>
      </w:r>
      <w:proofErr w:type="gramEnd"/>
      <w:r w:rsidRPr="00DD54BF">
        <w:t xml:space="preserve">      Flags NextHop         Interface</w:t>
      </w:r>
    </w:p>
    <w:p w14:paraId="51AB6A71" w14:textId="77777777" w:rsidR="00DD54BF" w:rsidRPr="00DD54BF" w:rsidRDefault="00DD54BF" w:rsidP="00DD54BF">
      <w:pPr>
        <w:pStyle w:val="af"/>
      </w:pPr>
    </w:p>
    <w:p w14:paraId="381F5010" w14:textId="77777777" w:rsidR="00DD54BF" w:rsidRPr="00DD54BF" w:rsidRDefault="00DD54BF" w:rsidP="00DD54BF">
      <w:pPr>
        <w:pStyle w:val="af"/>
      </w:pPr>
      <w:r w:rsidRPr="00DD54BF">
        <w:t xml:space="preserve">      127.0.0.0/8   </w:t>
      </w:r>
      <w:proofErr w:type="gramStart"/>
      <w:r w:rsidRPr="00DD54BF">
        <w:t>Direct  0</w:t>
      </w:r>
      <w:proofErr w:type="gramEnd"/>
      <w:r w:rsidRPr="00DD54BF">
        <w:t xml:space="preserve">    0           D   127.0.0.1       InLoopBack0</w:t>
      </w:r>
    </w:p>
    <w:p w14:paraId="244F3594" w14:textId="77777777" w:rsidR="00DD54BF" w:rsidRPr="00DD54BF" w:rsidRDefault="00DD54BF" w:rsidP="00DD54BF">
      <w:pPr>
        <w:pStyle w:val="af"/>
      </w:pPr>
      <w:r w:rsidRPr="00DD54BF">
        <w:t xml:space="preserve">      127.0.0.1/</w:t>
      </w:r>
      <w:proofErr w:type="gramStart"/>
      <w:r w:rsidRPr="00DD54BF">
        <w:t>32  Direct</w:t>
      </w:r>
      <w:proofErr w:type="gramEnd"/>
      <w:r w:rsidRPr="00DD54BF">
        <w:t xml:space="preserve">  0    0           D   127.0.0.1       InLoopBack0</w:t>
      </w:r>
    </w:p>
    <w:p w14:paraId="0DC73859" w14:textId="77777777" w:rsidR="00DD54BF" w:rsidRPr="00DD54BF" w:rsidRDefault="00DD54BF" w:rsidP="00DD54BF">
      <w:pPr>
        <w:pStyle w:val="af"/>
      </w:pPr>
      <w:r w:rsidRPr="00DD54BF">
        <w:t>127.255.255.255/</w:t>
      </w:r>
      <w:proofErr w:type="gramStart"/>
      <w:r w:rsidRPr="00DD54BF">
        <w:t>32  Direct</w:t>
      </w:r>
      <w:proofErr w:type="gramEnd"/>
      <w:r w:rsidRPr="00DD54BF">
        <w:t xml:space="preserve">  0    0           D   127.0.0.1       InLoopBack0</w:t>
      </w:r>
    </w:p>
    <w:p w14:paraId="2EC9700C" w14:textId="77777777" w:rsidR="00DD54BF" w:rsidRPr="00DD54BF" w:rsidRDefault="00DD54BF" w:rsidP="00DD54BF">
      <w:pPr>
        <w:pStyle w:val="af"/>
      </w:pPr>
      <w:r w:rsidRPr="00DD54BF">
        <w:t>255.255.255.255/</w:t>
      </w:r>
      <w:proofErr w:type="gramStart"/>
      <w:r w:rsidRPr="00DD54BF">
        <w:t>32  Direct</w:t>
      </w:r>
      <w:proofErr w:type="gramEnd"/>
      <w:r w:rsidRPr="00DD54BF">
        <w:t xml:space="preserve">  0    0           D   127.0.0.1       InLoopBack0</w:t>
      </w:r>
    </w:p>
    <w:p w14:paraId="06552D59" w14:textId="77777777" w:rsidR="00DD54BF" w:rsidRPr="00DD54BF" w:rsidRDefault="00DD54BF" w:rsidP="00DD54BF">
      <w:pPr>
        <w:pStyle w:val="af"/>
      </w:pPr>
    </w:p>
    <w:p w14:paraId="1A79F304" w14:textId="6E36ED65" w:rsidR="00DD54BF" w:rsidRDefault="00DD54BF" w:rsidP="00DD54BF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5556F898" w14:textId="77777777" w:rsidR="00A34D90" w:rsidRPr="00A34D90" w:rsidRDefault="00A34D90" w:rsidP="00A34D90">
      <w:pPr>
        <w:pStyle w:val="af"/>
      </w:pPr>
      <w:r w:rsidRPr="00A34D90">
        <w:t xml:space="preserve">&lt;AR3&gt;display </w:t>
      </w:r>
      <w:proofErr w:type="spellStart"/>
      <w:r w:rsidRPr="00A34D90">
        <w:t>ip</w:t>
      </w:r>
      <w:proofErr w:type="spellEnd"/>
      <w:r w:rsidRPr="00A34D90">
        <w:t xml:space="preserve"> routing-table </w:t>
      </w:r>
    </w:p>
    <w:p w14:paraId="048BCA72" w14:textId="77777777" w:rsidR="00A34D90" w:rsidRPr="00A34D90" w:rsidRDefault="00A34D90" w:rsidP="00A34D90">
      <w:pPr>
        <w:pStyle w:val="af"/>
      </w:pPr>
      <w:r w:rsidRPr="00A34D90">
        <w:t>Route Flags: R - relay, D - download to fib</w:t>
      </w:r>
    </w:p>
    <w:p w14:paraId="01E2281F" w14:textId="77777777" w:rsidR="00A34D90" w:rsidRPr="00A34D90" w:rsidRDefault="00A34D90" w:rsidP="00A34D90">
      <w:pPr>
        <w:pStyle w:val="af"/>
      </w:pPr>
      <w:r w:rsidRPr="00A34D90">
        <w:t>------------------------------------------------------------------------------</w:t>
      </w:r>
    </w:p>
    <w:p w14:paraId="5C29E349" w14:textId="77777777" w:rsidR="00A34D90" w:rsidRPr="00A34D90" w:rsidRDefault="00A34D90" w:rsidP="00A34D90">
      <w:pPr>
        <w:pStyle w:val="af"/>
      </w:pPr>
      <w:r w:rsidRPr="00A34D90">
        <w:t>Routing Tables: Public</w:t>
      </w:r>
    </w:p>
    <w:p w14:paraId="4E013FF0" w14:textId="77777777" w:rsidR="00A34D90" w:rsidRPr="00A34D90" w:rsidRDefault="00A34D90" w:rsidP="00A34D90">
      <w:pPr>
        <w:pStyle w:val="af"/>
      </w:pPr>
      <w:r w:rsidRPr="00A34D90">
        <w:t xml:space="preserve">         </w:t>
      </w:r>
      <w:proofErr w:type="gramStart"/>
      <w:r w:rsidRPr="00A34D90">
        <w:t>Destinations :</w:t>
      </w:r>
      <w:proofErr w:type="gramEnd"/>
      <w:r w:rsidRPr="00A34D90">
        <w:t xml:space="preserve"> 4        Routes : 4        </w:t>
      </w:r>
    </w:p>
    <w:p w14:paraId="20FEB18E" w14:textId="77777777" w:rsidR="00A34D90" w:rsidRPr="00A34D90" w:rsidRDefault="00A34D90" w:rsidP="00A34D90">
      <w:pPr>
        <w:pStyle w:val="af"/>
      </w:pPr>
    </w:p>
    <w:p w14:paraId="65EE667B" w14:textId="77777777" w:rsidR="00A34D90" w:rsidRPr="00A34D90" w:rsidRDefault="00A34D90" w:rsidP="00A34D90">
      <w:pPr>
        <w:pStyle w:val="af"/>
      </w:pPr>
      <w:r w:rsidRPr="00A34D90">
        <w:t xml:space="preserve">Destination/Mask    Proto   </w:t>
      </w:r>
      <w:proofErr w:type="gramStart"/>
      <w:r w:rsidRPr="00A34D90">
        <w:t>Pre  Cost</w:t>
      </w:r>
      <w:proofErr w:type="gramEnd"/>
      <w:r w:rsidRPr="00A34D90">
        <w:t xml:space="preserve">      Flags NextHop         Interface</w:t>
      </w:r>
    </w:p>
    <w:p w14:paraId="05DE6AFB" w14:textId="77777777" w:rsidR="00A34D90" w:rsidRPr="00A34D90" w:rsidRDefault="00A34D90" w:rsidP="00A34D90">
      <w:pPr>
        <w:pStyle w:val="af"/>
      </w:pPr>
    </w:p>
    <w:p w14:paraId="40BAE10C" w14:textId="77777777" w:rsidR="00A34D90" w:rsidRPr="00A34D90" w:rsidRDefault="00A34D90" w:rsidP="00A34D90">
      <w:pPr>
        <w:pStyle w:val="af"/>
      </w:pPr>
      <w:r w:rsidRPr="00A34D90">
        <w:t xml:space="preserve">      127.0.0.0/8   </w:t>
      </w:r>
      <w:proofErr w:type="gramStart"/>
      <w:r w:rsidRPr="00A34D90">
        <w:t>Direct  0</w:t>
      </w:r>
      <w:proofErr w:type="gramEnd"/>
      <w:r w:rsidRPr="00A34D90">
        <w:t xml:space="preserve">    0           D   127.0.0.1       InLoopBack0</w:t>
      </w:r>
    </w:p>
    <w:p w14:paraId="5C58563C" w14:textId="77777777" w:rsidR="00A34D90" w:rsidRPr="00A34D90" w:rsidRDefault="00A34D90" w:rsidP="00A34D90">
      <w:pPr>
        <w:pStyle w:val="af"/>
      </w:pPr>
      <w:r w:rsidRPr="00A34D90">
        <w:t xml:space="preserve">      127.0.0.1/</w:t>
      </w:r>
      <w:proofErr w:type="gramStart"/>
      <w:r w:rsidRPr="00A34D90">
        <w:t>32  Direct</w:t>
      </w:r>
      <w:proofErr w:type="gramEnd"/>
      <w:r w:rsidRPr="00A34D90">
        <w:t xml:space="preserve">  0    0           D   127.0.0.1       InLoopBack0</w:t>
      </w:r>
    </w:p>
    <w:p w14:paraId="43F12393" w14:textId="77777777" w:rsidR="00A34D90" w:rsidRPr="00A34D90" w:rsidRDefault="00A34D90" w:rsidP="00A34D90">
      <w:pPr>
        <w:pStyle w:val="af"/>
      </w:pPr>
      <w:r w:rsidRPr="00A34D90">
        <w:t>127.255.255.255/</w:t>
      </w:r>
      <w:proofErr w:type="gramStart"/>
      <w:r w:rsidRPr="00A34D90">
        <w:t>32  Direct</w:t>
      </w:r>
      <w:proofErr w:type="gramEnd"/>
      <w:r w:rsidRPr="00A34D90">
        <w:t xml:space="preserve">  0    0           D   127.0.0.1       InLoopBack0</w:t>
      </w:r>
    </w:p>
    <w:p w14:paraId="67169AC4" w14:textId="14EE87D6" w:rsidR="00A34D90" w:rsidRDefault="00A34D90" w:rsidP="00A34D90">
      <w:pPr>
        <w:pStyle w:val="af"/>
        <w:rPr>
          <w:rFonts w:eastAsiaTheme="minorEastAsia"/>
        </w:rPr>
      </w:pPr>
      <w:r w:rsidRPr="00A34D90">
        <w:t>255.255.255.255/</w:t>
      </w:r>
      <w:proofErr w:type="gramStart"/>
      <w:r w:rsidRPr="00A34D90">
        <w:t>32  Direct</w:t>
      </w:r>
      <w:proofErr w:type="gramEnd"/>
      <w:r w:rsidRPr="00A34D90">
        <w:t xml:space="preserve">  0    0           D   127.0.0.1       InLoopBack0</w:t>
      </w:r>
    </w:p>
    <w:p w14:paraId="1F7B8F6B" w14:textId="77777777" w:rsidR="00FE31AD" w:rsidRPr="00FE31AD" w:rsidRDefault="00FE31AD" w:rsidP="00A34D90">
      <w:pPr>
        <w:pStyle w:val="af"/>
        <w:rPr>
          <w:rFonts w:eastAsiaTheme="minorEastAsia"/>
        </w:rPr>
      </w:pPr>
    </w:p>
    <w:p w14:paraId="0D94AA19" w14:textId="0D2B2649" w:rsidR="00B4112E" w:rsidRPr="005E1F37" w:rsidRDefault="00B4112E">
      <w:pPr>
        <w:widowControl/>
        <w:spacing w:beforeLines="0" w:before="0" w:afterLines="0" w:after="0"/>
        <w:jc w:val="left"/>
        <w:rPr>
          <w:rFonts w:eastAsiaTheme="minorEastAsia"/>
        </w:rPr>
      </w:pPr>
      <w:r w:rsidRPr="005E1F37">
        <w:rPr>
          <w:rFonts w:eastAsiaTheme="minorEastAsia"/>
        </w:rPr>
        <w:br w:type="page"/>
      </w:r>
    </w:p>
    <w:p w14:paraId="234B97BA" w14:textId="5BC9DA55" w:rsidR="00B4112E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9" w:name="_Hlk181916395"/>
      <w:bookmarkStart w:id="10" w:name="_Toc181940605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7770A5">
        <w:rPr>
          <w:rFonts w:eastAsiaTheme="minorEastAsia" w:hint="eastAsia"/>
          <w:lang w:val="ru-RU"/>
        </w:rPr>
        <w:t>3</w:t>
      </w:r>
      <w:r w:rsidR="00B4112E" w:rsidRPr="00A719D9">
        <w:rPr>
          <w:rFonts w:eastAsiaTheme="minorEastAsia"/>
          <w:lang w:val="ru-RU"/>
        </w:rPr>
        <w:t>.</w:t>
      </w:r>
      <w:r w:rsidR="00B4112E" w:rsidRPr="00B4112E">
        <w:rPr>
          <w:rFonts w:eastAsiaTheme="minorEastAsia"/>
          <w:lang w:val="ru-RU"/>
        </w:rPr>
        <w:t xml:space="preserve"> Н</w:t>
      </w:r>
      <w:bookmarkEnd w:id="9"/>
      <w:r w:rsidR="00B4112E" w:rsidRPr="00B4112E">
        <w:rPr>
          <w:rFonts w:eastAsiaTheme="minorEastAsia"/>
          <w:lang w:val="ru-RU"/>
        </w:rPr>
        <w:t>астройте IP-адреса для физических интерфейсов.</w:t>
      </w:r>
      <w:bookmarkEnd w:id="10"/>
    </w:p>
    <w:p w14:paraId="05046C6E" w14:textId="65E78669" w:rsidR="007770A5" w:rsidRDefault="007770A5" w:rsidP="00F71299">
      <w:pPr>
        <w:spacing w:before="156" w:after="156"/>
        <w:rPr>
          <w:rFonts w:eastAsiaTheme="minorEastAsia"/>
          <w:lang w:val="ru-RU"/>
        </w:rPr>
      </w:pPr>
      <w:r w:rsidRPr="007770A5">
        <w:rPr>
          <w:rFonts w:eastAsiaTheme="minorEastAsia"/>
          <w:lang w:val="ru-RU"/>
        </w:rPr>
        <w:t># Настройте IP-адреса для физических интерфейсов на основе следующей таблицы</w:t>
      </w:r>
    </w:p>
    <w:tbl>
      <w:tblPr>
        <w:tblW w:w="8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3068"/>
        <w:gridCol w:w="2429"/>
      </w:tblGrid>
      <w:tr w:rsidR="007770A5" w:rsidRPr="007770A5" w14:paraId="58079D18" w14:textId="77777777" w:rsidTr="007770A5">
        <w:trPr>
          <w:trHeight w:val="446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80C6CD0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  <w:b/>
                <w:bCs/>
              </w:rPr>
            </w:pPr>
            <w:r w:rsidRPr="007770A5">
              <w:rPr>
                <w:rFonts w:eastAsiaTheme="minorEastAsia"/>
                <w:b/>
                <w:bCs/>
                <w:lang w:val="ru-RU"/>
              </w:rPr>
              <w:t>Маршрутизатор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FB75BDB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  <w:b/>
                <w:bCs/>
              </w:rPr>
            </w:pPr>
            <w:r w:rsidRPr="007770A5">
              <w:rPr>
                <w:rFonts w:eastAsiaTheme="minorEastAsia"/>
                <w:b/>
                <w:bCs/>
                <w:lang w:val="ru-RU"/>
              </w:rPr>
              <w:t>Интерфейс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84B9E61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  <w:b/>
                <w:bCs/>
              </w:rPr>
            </w:pPr>
            <w:r w:rsidRPr="007770A5">
              <w:rPr>
                <w:rFonts w:eastAsiaTheme="minorEastAsia"/>
                <w:b/>
                <w:bCs/>
              </w:rPr>
              <w:t>IP</w:t>
            </w:r>
            <w:r w:rsidRPr="007770A5">
              <w:rPr>
                <w:rFonts w:eastAsiaTheme="minorEastAsia"/>
                <w:b/>
                <w:bCs/>
                <w:lang w:val="ru-RU"/>
              </w:rPr>
              <w:t>-адрес/маска</w:t>
            </w:r>
          </w:p>
        </w:tc>
      </w:tr>
      <w:tr w:rsidR="007770A5" w:rsidRPr="007770A5" w14:paraId="7A48AE6C" w14:textId="77777777" w:rsidTr="007770A5">
        <w:trPr>
          <w:trHeight w:val="44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2281DA" w14:textId="1A25EEA6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DC63C2" w14:textId="647B4AF8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GigabitEthernet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</w:t>
            </w:r>
            <w:r w:rsidR="00745847">
              <w:rPr>
                <w:rFonts w:eastAsiaTheme="minorEastAsia" w:hint="eastAsia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BE1F8" w14:textId="359E4ED6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  <w:lang w:val="ru-RU"/>
              </w:rPr>
              <w:t>10.0.1</w:t>
            </w:r>
            <w:r w:rsidR="00745847">
              <w:rPr>
                <w:rFonts w:eastAsiaTheme="minorEastAsia" w:hint="eastAsia"/>
                <w:lang w:val="ru-RU"/>
              </w:rPr>
              <w:t>2</w:t>
            </w:r>
            <w:r w:rsidRPr="007770A5">
              <w:rPr>
                <w:rFonts w:eastAsiaTheme="minorEastAsia"/>
                <w:lang w:val="ru-RU"/>
              </w:rPr>
              <w:t>.1/24</w:t>
            </w:r>
          </w:p>
        </w:tc>
      </w:tr>
      <w:tr w:rsidR="007770A5" w:rsidRPr="007770A5" w14:paraId="41D09891" w14:textId="77777777" w:rsidTr="007770A5">
        <w:trPr>
          <w:trHeight w:val="446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6270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C5509B" w14:textId="0C72F9FA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GigabitEthernet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0/</w:t>
            </w:r>
            <w:r w:rsidR="00745847">
              <w:rPr>
                <w:rFonts w:eastAsiaTheme="minorEastAsia" w:hint="eastAsia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2360F" w14:textId="4CED88B1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  <w:lang w:val="ru-RU"/>
              </w:rPr>
              <w:t>10.0.1</w:t>
            </w:r>
            <w:r w:rsidR="00745847">
              <w:rPr>
                <w:rFonts w:eastAsiaTheme="minorEastAsia" w:hint="eastAsia"/>
                <w:lang w:val="ru-RU"/>
              </w:rPr>
              <w:t>3</w:t>
            </w:r>
            <w:r w:rsidRPr="007770A5">
              <w:rPr>
                <w:rFonts w:eastAsiaTheme="minorEastAsia"/>
                <w:lang w:val="ru-RU"/>
              </w:rPr>
              <w:t>.1/24</w:t>
            </w:r>
          </w:p>
        </w:tc>
      </w:tr>
      <w:tr w:rsidR="007770A5" w:rsidRPr="007770A5" w14:paraId="3622AAB2" w14:textId="77777777" w:rsidTr="007770A5">
        <w:trPr>
          <w:trHeight w:val="44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9D893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R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7680CE" w14:textId="5DFB548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GigabitEthernet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0/</w:t>
            </w:r>
            <w:r w:rsidR="00745847">
              <w:rPr>
                <w:rFonts w:eastAsiaTheme="minorEastAsia" w:hint="eastAsia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82CFC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  <w:lang w:val="ru-RU"/>
              </w:rPr>
              <w:t>10.0.12.2/24</w:t>
            </w:r>
          </w:p>
        </w:tc>
      </w:tr>
      <w:tr w:rsidR="007770A5" w:rsidRPr="007770A5" w14:paraId="65EB13E8" w14:textId="77777777" w:rsidTr="007770A5">
        <w:trPr>
          <w:trHeight w:val="446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B3EE9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95F17" w14:textId="6788CDF6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GigabitEthernet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0/</w:t>
            </w:r>
            <w:r w:rsidR="00745847">
              <w:rPr>
                <w:rFonts w:eastAsiaTheme="minorEastAsia" w:hint="eastAsia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1C54E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  <w:lang w:val="ru-RU"/>
              </w:rPr>
              <w:t>10.0.23.2/24</w:t>
            </w:r>
          </w:p>
        </w:tc>
      </w:tr>
      <w:tr w:rsidR="007770A5" w:rsidRPr="007770A5" w14:paraId="1E62FEA5" w14:textId="77777777" w:rsidTr="007770A5">
        <w:trPr>
          <w:trHeight w:val="446"/>
          <w:jc w:val="center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78B91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R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61FCD0" w14:textId="1932524D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GigabitEthernet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C87D0" w14:textId="0C7D338A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  <w:lang w:val="ru-RU"/>
              </w:rPr>
              <w:t>10.0.</w:t>
            </w:r>
            <w:r w:rsidR="00745847">
              <w:rPr>
                <w:rFonts w:eastAsiaTheme="minorEastAsia" w:hint="eastAsia"/>
                <w:lang w:val="ru-RU"/>
              </w:rPr>
              <w:t>2</w:t>
            </w:r>
            <w:r w:rsidRPr="007770A5">
              <w:rPr>
                <w:rFonts w:eastAsiaTheme="minorEastAsia"/>
                <w:lang w:val="ru-RU"/>
              </w:rPr>
              <w:t>3.3/24</w:t>
            </w:r>
          </w:p>
        </w:tc>
      </w:tr>
      <w:tr w:rsidR="007770A5" w:rsidRPr="007770A5" w14:paraId="1046C16A" w14:textId="77777777" w:rsidTr="007770A5">
        <w:trPr>
          <w:trHeight w:val="471"/>
          <w:jc w:val="center"/>
        </w:trPr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CFCFBD" w14:textId="7777777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170A8" w14:textId="1FA4D2A7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</w:rPr>
              <w:t>GigabitEthernet</w:t>
            </w:r>
            <w:r>
              <w:rPr>
                <w:rFonts w:eastAsiaTheme="minorEastAsia" w:hint="eastAsia"/>
              </w:rPr>
              <w:t>0</w:t>
            </w:r>
            <w:r w:rsidRPr="007770A5">
              <w:rPr>
                <w:rFonts w:eastAsiaTheme="minorEastAsia"/>
              </w:rPr>
              <w:t>/0/</w:t>
            </w:r>
            <w:r w:rsidR="00745847">
              <w:rPr>
                <w:rFonts w:eastAsiaTheme="minorEastAsia" w:hint="eastAsia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C58F" w14:textId="5A676692" w:rsidR="007770A5" w:rsidRPr="007770A5" w:rsidRDefault="007770A5" w:rsidP="007770A5">
            <w:pPr>
              <w:spacing w:before="156" w:after="156"/>
              <w:jc w:val="center"/>
              <w:rPr>
                <w:rFonts w:eastAsiaTheme="minorEastAsia"/>
              </w:rPr>
            </w:pPr>
            <w:r w:rsidRPr="007770A5">
              <w:rPr>
                <w:rFonts w:eastAsiaTheme="minorEastAsia"/>
                <w:lang w:val="ru-RU"/>
              </w:rPr>
              <w:t>10.0.</w:t>
            </w:r>
            <w:r w:rsidR="00745847">
              <w:rPr>
                <w:rFonts w:eastAsiaTheme="minorEastAsia" w:hint="eastAsia"/>
                <w:lang w:val="ru-RU"/>
              </w:rPr>
              <w:t>13</w:t>
            </w:r>
            <w:r w:rsidRPr="007770A5">
              <w:rPr>
                <w:rFonts w:eastAsiaTheme="minorEastAsia"/>
                <w:lang w:val="ru-RU"/>
              </w:rPr>
              <w:t>.3/24</w:t>
            </w:r>
          </w:p>
        </w:tc>
      </w:tr>
    </w:tbl>
    <w:p w14:paraId="7D7A0913" w14:textId="0BBE5CCC" w:rsidR="00212080" w:rsidRDefault="008C61A5" w:rsidP="00F71299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AR1</w:t>
      </w:r>
    </w:p>
    <w:p w14:paraId="677D604B" w14:textId="77777777" w:rsidR="008C61A5" w:rsidRPr="008C61A5" w:rsidRDefault="008C61A5" w:rsidP="008C61A5">
      <w:pPr>
        <w:pStyle w:val="af"/>
      </w:pPr>
      <w:r w:rsidRPr="008C61A5">
        <w:t>[AR</w:t>
      </w:r>
      <w:proofErr w:type="gramStart"/>
      <w:r w:rsidRPr="008C61A5">
        <w:t>1]interface</w:t>
      </w:r>
      <w:proofErr w:type="gramEnd"/>
      <w:r w:rsidRPr="008C61A5">
        <w:t xml:space="preserve"> g0/0/0</w:t>
      </w:r>
    </w:p>
    <w:p w14:paraId="4FE41C2D" w14:textId="77777777" w:rsidR="008C61A5" w:rsidRPr="008C61A5" w:rsidRDefault="008C61A5" w:rsidP="008C61A5">
      <w:pPr>
        <w:pStyle w:val="af"/>
      </w:pPr>
      <w:r w:rsidRPr="008C61A5">
        <w:t>[AR1-GigabitEthernet0/0/</w:t>
      </w:r>
      <w:proofErr w:type="gramStart"/>
      <w:r w:rsidRPr="008C61A5">
        <w:t>0]</w:t>
      </w:r>
      <w:proofErr w:type="spellStart"/>
      <w:r w:rsidRPr="008C61A5">
        <w:t>ip</w:t>
      </w:r>
      <w:proofErr w:type="spellEnd"/>
      <w:proofErr w:type="gramEnd"/>
      <w:r w:rsidRPr="008C61A5">
        <w:t xml:space="preserve"> address 10.0.12.1 24</w:t>
      </w:r>
    </w:p>
    <w:p w14:paraId="7D19B8A5" w14:textId="77777777" w:rsidR="008C61A5" w:rsidRPr="008C61A5" w:rsidRDefault="008C61A5" w:rsidP="008C61A5">
      <w:pPr>
        <w:pStyle w:val="af"/>
      </w:pPr>
      <w:proofErr w:type="gramStart"/>
      <w:r w:rsidRPr="008C61A5">
        <w:t>Nov  8</w:t>
      </w:r>
      <w:proofErr w:type="gramEnd"/>
      <w:r w:rsidRPr="008C61A5">
        <w:t xml:space="preserve"> 2024 07:12:19-08:00 AR1 %%01IFNET/4/LINK_STATE(l)[0]:The line protocol IP</w:t>
      </w:r>
    </w:p>
    <w:p w14:paraId="5ECD8B06" w14:textId="77777777" w:rsidR="008C61A5" w:rsidRPr="008C61A5" w:rsidRDefault="008C61A5" w:rsidP="008C61A5">
      <w:pPr>
        <w:pStyle w:val="af"/>
      </w:pPr>
      <w:r w:rsidRPr="008C61A5">
        <w:t xml:space="preserve"> on the interface GigabitEthernet0/0/0 has entered the UP state. </w:t>
      </w:r>
    </w:p>
    <w:p w14:paraId="0E5B5367" w14:textId="77777777" w:rsidR="008C61A5" w:rsidRPr="008C61A5" w:rsidRDefault="008C61A5" w:rsidP="008C61A5">
      <w:pPr>
        <w:pStyle w:val="af"/>
      </w:pPr>
      <w:r w:rsidRPr="008C61A5">
        <w:t>[AR1-GigabitEthernet0/0/</w:t>
      </w:r>
      <w:proofErr w:type="gramStart"/>
      <w:r w:rsidRPr="008C61A5">
        <w:t>0]quit</w:t>
      </w:r>
      <w:proofErr w:type="gramEnd"/>
    </w:p>
    <w:p w14:paraId="609B514F" w14:textId="77777777" w:rsidR="008C61A5" w:rsidRPr="008C61A5" w:rsidRDefault="008C61A5" w:rsidP="008C61A5">
      <w:pPr>
        <w:pStyle w:val="af"/>
      </w:pPr>
      <w:r w:rsidRPr="008C61A5">
        <w:t>[AR</w:t>
      </w:r>
      <w:proofErr w:type="gramStart"/>
      <w:r w:rsidRPr="008C61A5">
        <w:t>1]interface</w:t>
      </w:r>
      <w:proofErr w:type="gramEnd"/>
      <w:r w:rsidRPr="008C61A5">
        <w:t xml:space="preserve"> g0/0/2</w:t>
      </w:r>
    </w:p>
    <w:p w14:paraId="312A0F30" w14:textId="77777777" w:rsidR="008C61A5" w:rsidRPr="008C61A5" w:rsidRDefault="008C61A5" w:rsidP="008C61A5">
      <w:pPr>
        <w:pStyle w:val="af"/>
      </w:pPr>
      <w:r w:rsidRPr="008C61A5">
        <w:t>[AR1-GigabitEthernet0/0/</w:t>
      </w:r>
      <w:proofErr w:type="gramStart"/>
      <w:r w:rsidRPr="008C61A5">
        <w:t>2]</w:t>
      </w:r>
      <w:proofErr w:type="spellStart"/>
      <w:r w:rsidRPr="008C61A5">
        <w:t>ip</w:t>
      </w:r>
      <w:proofErr w:type="spellEnd"/>
      <w:proofErr w:type="gramEnd"/>
      <w:r w:rsidRPr="008C61A5">
        <w:t xml:space="preserve"> address 10.0.13.1 24</w:t>
      </w:r>
    </w:p>
    <w:p w14:paraId="359569E6" w14:textId="77777777" w:rsidR="008C61A5" w:rsidRPr="008C61A5" w:rsidRDefault="008C61A5" w:rsidP="008C61A5">
      <w:pPr>
        <w:pStyle w:val="af"/>
      </w:pPr>
      <w:proofErr w:type="gramStart"/>
      <w:r w:rsidRPr="008C61A5">
        <w:t>Nov  8</w:t>
      </w:r>
      <w:proofErr w:type="gramEnd"/>
      <w:r w:rsidRPr="008C61A5">
        <w:t xml:space="preserve"> 2024 07:14:01-08:00 AR1 %%01IFNET/4/LINK_STATE(l)[1]:The line protocol IP</w:t>
      </w:r>
    </w:p>
    <w:p w14:paraId="400C5EA4" w14:textId="77777777" w:rsidR="008C61A5" w:rsidRPr="008C61A5" w:rsidRDefault="008C61A5" w:rsidP="008C61A5">
      <w:pPr>
        <w:pStyle w:val="af"/>
      </w:pPr>
      <w:r w:rsidRPr="008C61A5">
        <w:t xml:space="preserve"> on the interface GigabitEthernet0/0/2 has entered the UP state. </w:t>
      </w:r>
    </w:p>
    <w:p w14:paraId="7A49C234" w14:textId="35979B5C" w:rsidR="008C61A5" w:rsidRPr="00B615E9" w:rsidRDefault="008C61A5" w:rsidP="008C61A5">
      <w:pPr>
        <w:pStyle w:val="af"/>
        <w:rPr>
          <w:rFonts w:eastAsiaTheme="minorEastAsia"/>
        </w:rPr>
      </w:pPr>
      <w:r w:rsidRPr="00B615E9">
        <w:t>[AR1-GigabitEthernet0/0/</w:t>
      </w:r>
      <w:proofErr w:type="gramStart"/>
      <w:r w:rsidRPr="00B615E9">
        <w:t>2]quit</w:t>
      </w:r>
      <w:proofErr w:type="gramEnd"/>
    </w:p>
    <w:p w14:paraId="4E308582" w14:textId="79EA6C60" w:rsidR="008C61A5" w:rsidRPr="00B615E9" w:rsidRDefault="008C61A5" w:rsidP="008C61A5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2</w:t>
      </w:r>
    </w:p>
    <w:p w14:paraId="2C313B26" w14:textId="77777777" w:rsidR="008C61A5" w:rsidRPr="008C61A5" w:rsidRDefault="008C61A5" w:rsidP="008C61A5">
      <w:pPr>
        <w:pStyle w:val="af"/>
      </w:pPr>
      <w:r w:rsidRPr="008C61A5">
        <w:t>[AR</w:t>
      </w:r>
      <w:proofErr w:type="gramStart"/>
      <w:r w:rsidRPr="008C61A5">
        <w:t>2]interface</w:t>
      </w:r>
      <w:proofErr w:type="gramEnd"/>
      <w:r w:rsidRPr="008C61A5">
        <w:t xml:space="preserve"> g0/0/0</w:t>
      </w:r>
    </w:p>
    <w:p w14:paraId="77B6E643" w14:textId="77777777" w:rsidR="008C61A5" w:rsidRPr="008C61A5" w:rsidRDefault="008C61A5" w:rsidP="008C61A5">
      <w:pPr>
        <w:pStyle w:val="af"/>
      </w:pPr>
      <w:r w:rsidRPr="008C61A5">
        <w:t>[AR2-GigabitEthernet0/0/</w:t>
      </w:r>
      <w:proofErr w:type="gramStart"/>
      <w:r w:rsidRPr="008C61A5">
        <w:t>0]</w:t>
      </w:r>
      <w:proofErr w:type="spellStart"/>
      <w:r w:rsidRPr="008C61A5">
        <w:t>ip</w:t>
      </w:r>
      <w:proofErr w:type="spellEnd"/>
      <w:proofErr w:type="gramEnd"/>
      <w:r w:rsidRPr="008C61A5">
        <w:t xml:space="preserve"> address 10.0.12.2 24</w:t>
      </w:r>
    </w:p>
    <w:p w14:paraId="3EAC80CA" w14:textId="77777777" w:rsidR="008C61A5" w:rsidRPr="008C61A5" w:rsidRDefault="008C61A5" w:rsidP="008C61A5">
      <w:pPr>
        <w:pStyle w:val="af"/>
      </w:pPr>
      <w:proofErr w:type="gramStart"/>
      <w:r w:rsidRPr="008C61A5">
        <w:t>Nov  8</w:t>
      </w:r>
      <w:proofErr w:type="gramEnd"/>
      <w:r w:rsidRPr="008C61A5">
        <w:t xml:space="preserve"> 2024 07:16:50-08:00 AR2 %%01IFNET/4/LINK_STATE(l)[0]:The line protocol IP</w:t>
      </w:r>
    </w:p>
    <w:p w14:paraId="7AD5A750" w14:textId="77777777" w:rsidR="008C61A5" w:rsidRPr="008C61A5" w:rsidRDefault="008C61A5" w:rsidP="008C61A5">
      <w:pPr>
        <w:pStyle w:val="af"/>
      </w:pPr>
      <w:r w:rsidRPr="008C61A5">
        <w:t xml:space="preserve"> on the interface GigabitEthernet0/0/0 has entered the UP state. </w:t>
      </w:r>
    </w:p>
    <w:p w14:paraId="71809169" w14:textId="77777777" w:rsidR="008C61A5" w:rsidRPr="008C61A5" w:rsidRDefault="008C61A5" w:rsidP="008C61A5">
      <w:pPr>
        <w:pStyle w:val="af"/>
      </w:pPr>
      <w:r w:rsidRPr="008C61A5">
        <w:t>[AR2-GigabitEthernet0/0/</w:t>
      </w:r>
      <w:proofErr w:type="gramStart"/>
      <w:r w:rsidRPr="008C61A5">
        <w:t>0]quit</w:t>
      </w:r>
      <w:proofErr w:type="gramEnd"/>
    </w:p>
    <w:p w14:paraId="6C5751F8" w14:textId="77777777" w:rsidR="008C61A5" w:rsidRPr="008C61A5" w:rsidRDefault="008C61A5" w:rsidP="008C61A5">
      <w:pPr>
        <w:pStyle w:val="af"/>
      </w:pPr>
      <w:r w:rsidRPr="008C61A5">
        <w:t>[AR</w:t>
      </w:r>
      <w:proofErr w:type="gramStart"/>
      <w:r w:rsidRPr="008C61A5">
        <w:t>2]interface</w:t>
      </w:r>
      <w:proofErr w:type="gramEnd"/>
      <w:r w:rsidRPr="008C61A5">
        <w:t xml:space="preserve"> g0/0/1</w:t>
      </w:r>
    </w:p>
    <w:p w14:paraId="6CF0756D" w14:textId="77777777" w:rsidR="008C61A5" w:rsidRPr="008C61A5" w:rsidRDefault="008C61A5" w:rsidP="008C61A5">
      <w:pPr>
        <w:pStyle w:val="af"/>
      </w:pPr>
      <w:r w:rsidRPr="008C61A5">
        <w:t>[AR2-GigabitEthernet0/0/</w:t>
      </w:r>
      <w:proofErr w:type="gramStart"/>
      <w:r w:rsidRPr="008C61A5">
        <w:t>1]</w:t>
      </w:r>
      <w:proofErr w:type="spellStart"/>
      <w:r w:rsidRPr="008C61A5">
        <w:t>ip</w:t>
      </w:r>
      <w:proofErr w:type="spellEnd"/>
      <w:proofErr w:type="gramEnd"/>
      <w:r w:rsidRPr="008C61A5">
        <w:t xml:space="preserve"> address 10.0.23.2 24</w:t>
      </w:r>
    </w:p>
    <w:p w14:paraId="5FD5CACF" w14:textId="77777777" w:rsidR="008C61A5" w:rsidRPr="008C61A5" w:rsidRDefault="008C61A5" w:rsidP="008C61A5">
      <w:pPr>
        <w:pStyle w:val="af"/>
      </w:pPr>
      <w:r w:rsidRPr="008C61A5">
        <w:t>[AR2-GigabitEthernet0/0/1]</w:t>
      </w:r>
    </w:p>
    <w:p w14:paraId="27D25CEA" w14:textId="77777777" w:rsidR="008C61A5" w:rsidRPr="008C61A5" w:rsidRDefault="008C61A5" w:rsidP="008C61A5">
      <w:pPr>
        <w:pStyle w:val="af"/>
      </w:pPr>
      <w:proofErr w:type="gramStart"/>
      <w:r w:rsidRPr="008C61A5">
        <w:t>Nov  8</w:t>
      </w:r>
      <w:proofErr w:type="gramEnd"/>
      <w:r w:rsidRPr="008C61A5">
        <w:t xml:space="preserve"> 2024 07:18:01-08:00 AR2 %%01IFNET/4/LINK_STATE(l)[1]:The line protocol IP</w:t>
      </w:r>
    </w:p>
    <w:p w14:paraId="4AB5DF0D" w14:textId="7709770E" w:rsidR="008C61A5" w:rsidRPr="008C61A5" w:rsidRDefault="008C61A5" w:rsidP="008C61A5">
      <w:pPr>
        <w:pStyle w:val="af"/>
      </w:pPr>
      <w:r w:rsidRPr="008C61A5">
        <w:t xml:space="preserve"> on the interface GigabitEthernet0/0/1 has entered the UP state. </w:t>
      </w:r>
      <w:r w:rsidRPr="008C61A5">
        <w:tab/>
      </w:r>
    </w:p>
    <w:p w14:paraId="69C1E001" w14:textId="3E3ADC3A" w:rsidR="008C61A5" w:rsidRPr="008C61A5" w:rsidRDefault="008C61A5" w:rsidP="008C61A5">
      <w:pPr>
        <w:pStyle w:val="af"/>
      </w:pPr>
      <w:r w:rsidRPr="008C61A5">
        <w:t>[AR2-GigabitEthernet0/0/</w:t>
      </w:r>
      <w:proofErr w:type="gramStart"/>
      <w:r w:rsidRPr="008C61A5">
        <w:t>1]quit</w:t>
      </w:r>
      <w:proofErr w:type="gramEnd"/>
    </w:p>
    <w:p w14:paraId="611B4FA2" w14:textId="0328A8EA" w:rsidR="008C61A5" w:rsidRDefault="008C61A5" w:rsidP="008C61A5">
      <w:pPr>
        <w:spacing w:before="156" w:after="156"/>
        <w:rPr>
          <w:rFonts w:eastAsiaTheme="minorEastAsia"/>
        </w:rPr>
      </w:pPr>
      <w:r w:rsidRPr="008C61A5">
        <w:rPr>
          <w:rFonts w:eastAsiaTheme="minorEastAsia" w:hint="eastAsia"/>
        </w:rPr>
        <w:t>AR3</w:t>
      </w:r>
    </w:p>
    <w:p w14:paraId="6C83E849" w14:textId="77777777" w:rsidR="00745847" w:rsidRPr="00745847" w:rsidRDefault="00745847" w:rsidP="00745847">
      <w:pPr>
        <w:pStyle w:val="af"/>
      </w:pPr>
      <w:r w:rsidRPr="00745847">
        <w:t>[AR</w:t>
      </w:r>
      <w:proofErr w:type="gramStart"/>
      <w:r w:rsidRPr="00745847">
        <w:t>3]interface</w:t>
      </w:r>
      <w:proofErr w:type="gramEnd"/>
      <w:r w:rsidRPr="00745847">
        <w:t xml:space="preserve"> g0/0/1</w:t>
      </w:r>
    </w:p>
    <w:p w14:paraId="1B733AE6" w14:textId="77777777" w:rsidR="00745847" w:rsidRPr="00745847" w:rsidRDefault="00745847" w:rsidP="00745847">
      <w:pPr>
        <w:pStyle w:val="af"/>
      </w:pPr>
      <w:r w:rsidRPr="00745847">
        <w:t>[AR3-GigabitEthernet0/0/</w:t>
      </w:r>
      <w:proofErr w:type="gramStart"/>
      <w:r w:rsidRPr="00745847">
        <w:t>1]</w:t>
      </w:r>
      <w:proofErr w:type="spellStart"/>
      <w:r w:rsidRPr="00745847">
        <w:t>ip</w:t>
      </w:r>
      <w:proofErr w:type="spellEnd"/>
      <w:proofErr w:type="gramEnd"/>
      <w:r w:rsidRPr="00745847">
        <w:t xml:space="preserve"> address 10.0.23.3 24</w:t>
      </w:r>
    </w:p>
    <w:p w14:paraId="2EA73F21" w14:textId="77777777" w:rsidR="00745847" w:rsidRPr="00745847" w:rsidRDefault="00745847" w:rsidP="00745847">
      <w:pPr>
        <w:pStyle w:val="af"/>
      </w:pPr>
      <w:r w:rsidRPr="00745847">
        <w:t>[AR3-GigabitEthernet0/0/1]</w:t>
      </w:r>
    </w:p>
    <w:p w14:paraId="612DA9F5" w14:textId="77777777" w:rsidR="00745847" w:rsidRPr="00745847" w:rsidRDefault="00745847" w:rsidP="00745847">
      <w:pPr>
        <w:pStyle w:val="af"/>
      </w:pPr>
      <w:proofErr w:type="gramStart"/>
      <w:r w:rsidRPr="00745847">
        <w:t>Nov  8</w:t>
      </w:r>
      <w:proofErr w:type="gramEnd"/>
      <w:r w:rsidRPr="00745847">
        <w:t xml:space="preserve"> 2024 07:21:41-08:00 AR3 %%01IFNET/4/LINK_STATE(l)[0]:The line protocol IP</w:t>
      </w:r>
    </w:p>
    <w:p w14:paraId="2FDDF518" w14:textId="77777777" w:rsidR="00745847" w:rsidRPr="00745847" w:rsidRDefault="00745847" w:rsidP="00745847">
      <w:pPr>
        <w:pStyle w:val="af"/>
      </w:pPr>
      <w:r w:rsidRPr="00745847">
        <w:t xml:space="preserve"> on the interface GigabitEthernet0/0/1 has entered the UP state. </w:t>
      </w:r>
    </w:p>
    <w:p w14:paraId="7110726E" w14:textId="77777777" w:rsidR="00745847" w:rsidRPr="00745847" w:rsidRDefault="00745847" w:rsidP="00745847">
      <w:pPr>
        <w:pStyle w:val="af"/>
      </w:pPr>
      <w:r w:rsidRPr="00745847">
        <w:t>[AR3-GigabitEthernet0/0/</w:t>
      </w:r>
      <w:proofErr w:type="gramStart"/>
      <w:r w:rsidRPr="00745847">
        <w:t>1]quit</w:t>
      </w:r>
      <w:proofErr w:type="gramEnd"/>
    </w:p>
    <w:p w14:paraId="1F02E890" w14:textId="77777777" w:rsidR="00745847" w:rsidRPr="00745847" w:rsidRDefault="00745847" w:rsidP="00745847">
      <w:pPr>
        <w:pStyle w:val="af"/>
      </w:pPr>
      <w:r w:rsidRPr="00745847">
        <w:t>[AR</w:t>
      </w:r>
      <w:proofErr w:type="gramStart"/>
      <w:r w:rsidRPr="00745847">
        <w:t>3]interface</w:t>
      </w:r>
      <w:proofErr w:type="gramEnd"/>
      <w:r w:rsidRPr="00745847">
        <w:t xml:space="preserve"> g0/0/2</w:t>
      </w:r>
    </w:p>
    <w:p w14:paraId="4DA0A6DE" w14:textId="77777777" w:rsidR="00745847" w:rsidRPr="00745847" w:rsidRDefault="00745847" w:rsidP="00745847">
      <w:pPr>
        <w:pStyle w:val="af"/>
      </w:pPr>
      <w:r w:rsidRPr="00745847">
        <w:t>[AR3-GigabitEthernet0/0/</w:t>
      </w:r>
      <w:proofErr w:type="gramStart"/>
      <w:r w:rsidRPr="00745847">
        <w:t>2]</w:t>
      </w:r>
      <w:proofErr w:type="spellStart"/>
      <w:r w:rsidRPr="00745847">
        <w:t>ip</w:t>
      </w:r>
      <w:proofErr w:type="spellEnd"/>
      <w:proofErr w:type="gramEnd"/>
      <w:r w:rsidRPr="00745847">
        <w:t xml:space="preserve"> address 10.0.13.3 24</w:t>
      </w:r>
    </w:p>
    <w:p w14:paraId="272E6239" w14:textId="77777777" w:rsidR="00745847" w:rsidRPr="00745847" w:rsidRDefault="00745847" w:rsidP="00745847">
      <w:pPr>
        <w:pStyle w:val="af"/>
      </w:pPr>
      <w:r w:rsidRPr="00745847">
        <w:t>[AR3-GigabitEthernet0/0/2]</w:t>
      </w:r>
    </w:p>
    <w:p w14:paraId="397AFACD" w14:textId="77777777" w:rsidR="00745847" w:rsidRPr="00745847" w:rsidRDefault="00745847" w:rsidP="00745847">
      <w:pPr>
        <w:pStyle w:val="af"/>
      </w:pPr>
      <w:proofErr w:type="gramStart"/>
      <w:r w:rsidRPr="00745847">
        <w:t>Nov  8</w:t>
      </w:r>
      <w:proofErr w:type="gramEnd"/>
      <w:r w:rsidRPr="00745847">
        <w:t xml:space="preserve"> 2024 07:22:11-08:00 AR3 %%01IFNET/4/LINK_STATE(l)[1]:The line protocol IP</w:t>
      </w:r>
    </w:p>
    <w:p w14:paraId="3DF458FF" w14:textId="77777777" w:rsidR="00745847" w:rsidRPr="00745847" w:rsidRDefault="00745847" w:rsidP="00745847">
      <w:pPr>
        <w:pStyle w:val="af"/>
      </w:pPr>
      <w:r w:rsidRPr="00745847">
        <w:t xml:space="preserve"> on the interface GigabitEthernet0/0/2 has entered the UP state. </w:t>
      </w:r>
    </w:p>
    <w:p w14:paraId="51BDF2D5" w14:textId="1DFCAA07" w:rsidR="00AA67AF" w:rsidRPr="00745847" w:rsidRDefault="00745847" w:rsidP="00745847">
      <w:pPr>
        <w:pStyle w:val="af"/>
        <w:rPr>
          <w:rFonts w:eastAsiaTheme="minorEastAsia"/>
          <w:lang w:val="ru-RU"/>
        </w:rPr>
      </w:pPr>
      <w:r w:rsidRPr="00745847">
        <w:rPr>
          <w:lang w:val="ru-RU"/>
        </w:rPr>
        <w:t>[</w:t>
      </w:r>
      <w:r w:rsidRPr="00745847">
        <w:t>AR</w:t>
      </w:r>
      <w:r w:rsidRPr="00745847">
        <w:rPr>
          <w:lang w:val="ru-RU"/>
        </w:rPr>
        <w:t>3-</w:t>
      </w:r>
      <w:proofErr w:type="spellStart"/>
      <w:r w:rsidRPr="00745847">
        <w:t>GigabitEthernet</w:t>
      </w:r>
      <w:proofErr w:type="spellEnd"/>
      <w:r w:rsidRPr="00745847">
        <w:rPr>
          <w:lang w:val="ru-RU"/>
        </w:rPr>
        <w:t>0/0/2]</w:t>
      </w:r>
      <w:r>
        <w:rPr>
          <w:rFonts w:eastAsiaTheme="minorEastAsia" w:hint="eastAsia"/>
          <w:lang w:val="ru-RU"/>
        </w:rPr>
        <w:t>quit</w:t>
      </w:r>
    </w:p>
    <w:p w14:paraId="50E03C63" w14:textId="77777777" w:rsidR="0088601F" w:rsidRDefault="0088601F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048CB1D" w14:textId="5D423B0D" w:rsidR="007770A5" w:rsidRDefault="00E546F4" w:rsidP="00F71299">
      <w:pPr>
        <w:spacing w:before="156" w:after="156"/>
        <w:rPr>
          <w:rFonts w:eastAsiaTheme="minorEastAsia"/>
          <w:lang w:val="ru-RU"/>
        </w:rPr>
      </w:pPr>
      <w:r w:rsidRPr="00E546F4">
        <w:rPr>
          <w:rFonts w:eastAsiaTheme="minorEastAsia"/>
          <w:lang w:val="ru-RU"/>
        </w:rPr>
        <w:lastRenderedPageBreak/>
        <w:t># Проверьте наличие связи с помощью инструмента ping.</w:t>
      </w:r>
    </w:p>
    <w:p w14:paraId="23D6FAB9" w14:textId="77777777" w:rsidR="0088601F" w:rsidRPr="0088601F" w:rsidRDefault="0088601F" w:rsidP="0088601F">
      <w:pPr>
        <w:pStyle w:val="af"/>
      </w:pPr>
      <w:r w:rsidRPr="0088601F">
        <w:t>[AR</w:t>
      </w:r>
      <w:proofErr w:type="gramStart"/>
      <w:r w:rsidRPr="0088601F">
        <w:t>1]ping</w:t>
      </w:r>
      <w:proofErr w:type="gramEnd"/>
      <w:r w:rsidRPr="0088601F">
        <w:t xml:space="preserve"> -c 5 10.0.12.2</w:t>
      </w:r>
    </w:p>
    <w:p w14:paraId="095D4641" w14:textId="77777777" w:rsidR="0088601F" w:rsidRPr="0088601F" w:rsidRDefault="0088601F" w:rsidP="0088601F">
      <w:pPr>
        <w:pStyle w:val="af"/>
      </w:pPr>
      <w:r w:rsidRPr="0088601F">
        <w:t xml:space="preserve">  PING 10.0.12.2: </w:t>
      </w:r>
      <w:proofErr w:type="gramStart"/>
      <w:r w:rsidRPr="0088601F">
        <w:t>56  data</w:t>
      </w:r>
      <w:proofErr w:type="gramEnd"/>
      <w:r w:rsidRPr="0088601F">
        <w:t xml:space="preserve"> bytes, press CTRL_C to break</w:t>
      </w:r>
    </w:p>
    <w:p w14:paraId="5A5CE42F" w14:textId="77777777" w:rsidR="0088601F" w:rsidRPr="0088601F" w:rsidRDefault="0088601F" w:rsidP="0088601F">
      <w:pPr>
        <w:pStyle w:val="af"/>
      </w:pPr>
      <w:r w:rsidRPr="0088601F">
        <w:t xml:space="preserve">    Reply from 10.0.12.2: bytes=56 Sequence=1 </w:t>
      </w:r>
      <w:proofErr w:type="spellStart"/>
      <w:r w:rsidRPr="0088601F">
        <w:t>ttl</w:t>
      </w:r>
      <w:proofErr w:type="spellEnd"/>
      <w:r w:rsidRPr="0088601F">
        <w:t xml:space="preserve">=255 time=100 </w:t>
      </w:r>
      <w:proofErr w:type="spellStart"/>
      <w:r w:rsidRPr="0088601F">
        <w:t>ms</w:t>
      </w:r>
      <w:proofErr w:type="spellEnd"/>
    </w:p>
    <w:p w14:paraId="38AABE3C" w14:textId="77777777" w:rsidR="0088601F" w:rsidRPr="0088601F" w:rsidRDefault="0088601F" w:rsidP="0088601F">
      <w:pPr>
        <w:pStyle w:val="af"/>
      </w:pPr>
      <w:r w:rsidRPr="0088601F">
        <w:t xml:space="preserve">    Reply from 10.0.12.2: bytes=56 Sequence=2 </w:t>
      </w:r>
      <w:proofErr w:type="spellStart"/>
      <w:r w:rsidRPr="0088601F">
        <w:t>ttl</w:t>
      </w:r>
      <w:proofErr w:type="spellEnd"/>
      <w:r w:rsidRPr="0088601F">
        <w:t xml:space="preserve">=255 time=20 </w:t>
      </w:r>
      <w:proofErr w:type="spellStart"/>
      <w:r w:rsidRPr="0088601F">
        <w:t>ms</w:t>
      </w:r>
      <w:proofErr w:type="spellEnd"/>
    </w:p>
    <w:p w14:paraId="0950D180" w14:textId="77777777" w:rsidR="0088601F" w:rsidRPr="0088601F" w:rsidRDefault="0088601F" w:rsidP="0088601F">
      <w:pPr>
        <w:pStyle w:val="af"/>
      </w:pPr>
      <w:r w:rsidRPr="0088601F">
        <w:t xml:space="preserve">    Reply from 10.0.12.2: bytes=56 Sequence=3 </w:t>
      </w:r>
      <w:proofErr w:type="spellStart"/>
      <w:r w:rsidRPr="0088601F">
        <w:t>ttl</w:t>
      </w:r>
      <w:proofErr w:type="spellEnd"/>
      <w:r w:rsidRPr="0088601F">
        <w:t xml:space="preserve">=255 time=30 </w:t>
      </w:r>
      <w:proofErr w:type="spellStart"/>
      <w:r w:rsidRPr="0088601F">
        <w:t>ms</w:t>
      </w:r>
      <w:proofErr w:type="spellEnd"/>
    </w:p>
    <w:p w14:paraId="7C81DCD6" w14:textId="77777777" w:rsidR="0088601F" w:rsidRPr="0088601F" w:rsidRDefault="0088601F" w:rsidP="0088601F">
      <w:pPr>
        <w:pStyle w:val="af"/>
      </w:pPr>
      <w:r w:rsidRPr="0088601F">
        <w:t xml:space="preserve">    Reply from 10.0.12.2: bytes=56 Sequence=4 </w:t>
      </w:r>
      <w:proofErr w:type="spellStart"/>
      <w:r w:rsidRPr="0088601F">
        <w:t>ttl</w:t>
      </w:r>
      <w:proofErr w:type="spellEnd"/>
      <w:r w:rsidRPr="0088601F">
        <w:t xml:space="preserve">=255 time=30 </w:t>
      </w:r>
      <w:proofErr w:type="spellStart"/>
      <w:r w:rsidRPr="0088601F">
        <w:t>ms</w:t>
      </w:r>
      <w:proofErr w:type="spellEnd"/>
    </w:p>
    <w:p w14:paraId="1D01E692" w14:textId="77777777" w:rsidR="0088601F" w:rsidRPr="0088601F" w:rsidRDefault="0088601F" w:rsidP="0088601F">
      <w:pPr>
        <w:pStyle w:val="af"/>
      </w:pPr>
      <w:r w:rsidRPr="0088601F">
        <w:t xml:space="preserve">    Reply from 10.0.12.2: bytes=56 Sequence=5 </w:t>
      </w:r>
      <w:proofErr w:type="spellStart"/>
      <w:r w:rsidRPr="0088601F">
        <w:t>ttl</w:t>
      </w:r>
      <w:proofErr w:type="spellEnd"/>
      <w:r w:rsidRPr="0088601F">
        <w:t xml:space="preserve">=255 time=20 </w:t>
      </w:r>
      <w:proofErr w:type="spellStart"/>
      <w:r w:rsidRPr="0088601F">
        <w:t>ms</w:t>
      </w:r>
      <w:proofErr w:type="spellEnd"/>
    </w:p>
    <w:p w14:paraId="6CF72702" w14:textId="77777777" w:rsidR="0088601F" w:rsidRPr="0088601F" w:rsidRDefault="0088601F" w:rsidP="0088601F">
      <w:pPr>
        <w:pStyle w:val="af"/>
      </w:pPr>
    </w:p>
    <w:p w14:paraId="60A06BDD" w14:textId="77777777" w:rsidR="0088601F" w:rsidRPr="0088601F" w:rsidRDefault="0088601F" w:rsidP="0088601F">
      <w:pPr>
        <w:pStyle w:val="af"/>
      </w:pPr>
      <w:r w:rsidRPr="0088601F">
        <w:t xml:space="preserve">  --- 10.0.12.2 ping statistics ---</w:t>
      </w:r>
    </w:p>
    <w:p w14:paraId="0556EC1C" w14:textId="77777777" w:rsidR="0088601F" w:rsidRPr="0088601F" w:rsidRDefault="0088601F" w:rsidP="0088601F">
      <w:pPr>
        <w:pStyle w:val="af"/>
      </w:pPr>
      <w:r w:rsidRPr="0088601F">
        <w:t xml:space="preserve">    5 packet(s) transmitted</w:t>
      </w:r>
    </w:p>
    <w:p w14:paraId="72AC9415" w14:textId="77777777" w:rsidR="0088601F" w:rsidRPr="0088601F" w:rsidRDefault="0088601F" w:rsidP="0088601F">
      <w:pPr>
        <w:pStyle w:val="af"/>
      </w:pPr>
      <w:r w:rsidRPr="0088601F">
        <w:t xml:space="preserve">    5 packet(s) received</w:t>
      </w:r>
    </w:p>
    <w:p w14:paraId="61B9E662" w14:textId="77777777" w:rsidR="0088601F" w:rsidRPr="0088601F" w:rsidRDefault="0088601F" w:rsidP="0088601F">
      <w:pPr>
        <w:pStyle w:val="af"/>
      </w:pPr>
      <w:r w:rsidRPr="0088601F">
        <w:t xml:space="preserve">    0.00% packet loss</w:t>
      </w:r>
    </w:p>
    <w:p w14:paraId="33C82813" w14:textId="77777777" w:rsidR="0088601F" w:rsidRPr="0088601F" w:rsidRDefault="0088601F" w:rsidP="0088601F">
      <w:pPr>
        <w:pStyle w:val="af"/>
      </w:pPr>
      <w:r w:rsidRPr="0088601F">
        <w:t xml:space="preserve">    round-trip min/avg/max = 20/40/100 </w:t>
      </w:r>
      <w:proofErr w:type="spellStart"/>
      <w:r w:rsidRPr="0088601F">
        <w:t>ms</w:t>
      </w:r>
      <w:proofErr w:type="spellEnd"/>
    </w:p>
    <w:p w14:paraId="20B63F04" w14:textId="77777777" w:rsidR="0088601F" w:rsidRPr="0088601F" w:rsidRDefault="0088601F" w:rsidP="0088601F">
      <w:pPr>
        <w:pStyle w:val="af"/>
      </w:pPr>
    </w:p>
    <w:p w14:paraId="0A9C3554" w14:textId="77777777" w:rsidR="0088601F" w:rsidRPr="0088601F" w:rsidRDefault="0088601F" w:rsidP="0088601F">
      <w:pPr>
        <w:pStyle w:val="af"/>
      </w:pPr>
      <w:r w:rsidRPr="0088601F">
        <w:t>[AR</w:t>
      </w:r>
      <w:proofErr w:type="gramStart"/>
      <w:r w:rsidRPr="0088601F">
        <w:t>1]ping</w:t>
      </w:r>
      <w:proofErr w:type="gramEnd"/>
      <w:r w:rsidRPr="0088601F">
        <w:t xml:space="preserve"> -c 5 10.0.13.3</w:t>
      </w:r>
    </w:p>
    <w:p w14:paraId="25B685D3" w14:textId="77777777" w:rsidR="0088601F" w:rsidRPr="0088601F" w:rsidRDefault="0088601F" w:rsidP="0088601F">
      <w:pPr>
        <w:pStyle w:val="af"/>
      </w:pPr>
      <w:r w:rsidRPr="0088601F">
        <w:t xml:space="preserve">  PING 10.0.13.3: </w:t>
      </w:r>
      <w:proofErr w:type="gramStart"/>
      <w:r w:rsidRPr="0088601F">
        <w:t>56  data</w:t>
      </w:r>
      <w:proofErr w:type="gramEnd"/>
      <w:r w:rsidRPr="0088601F">
        <w:t xml:space="preserve"> bytes, press CTRL_C to break</w:t>
      </w:r>
    </w:p>
    <w:p w14:paraId="6638ACDE" w14:textId="77777777" w:rsidR="0088601F" w:rsidRPr="0088601F" w:rsidRDefault="0088601F" w:rsidP="0088601F">
      <w:pPr>
        <w:pStyle w:val="af"/>
      </w:pPr>
      <w:r w:rsidRPr="0088601F">
        <w:t xml:space="preserve">    Reply from 10.0.13.3: bytes=56 Sequence=1 </w:t>
      </w:r>
      <w:proofErr w:type="spellStart"/>
      <w:r w:rsidRPr="0088601F">
        <w:t>ttl</w:t>
      </w:r>
      <w:proofErr w:type="spellEnd"/>
      <w:r w:rsidRPr="0088601F">
        <w:t xml:space="preserve">=255 time=90 </w:t>
      </w:r>
      <w:proofErr w:type="spellStart"/>
      <w:r w:rsidRPr="0088601F">
        <w:t>ms</w:t>
      </w:r>
      <w:proofErr w:type="spellEnd"/>
    </w:p>
    <w:p w14:paraId="274CA9D9" w14:textId="77777777" w:rsidR="0088601F" w:rsidRPr="0088601F" w:rsidRDefault="0088601F" w:rsidP="0088601F">
      <w:pPr>
        <w:pStyle w:val="af"/>
      </w:pPr>
      <w:r w:rsidRPr="0088601F">
        <w:t xml:space="preserve">    Reply from 10.0.13.3: bytes=56 Sequence=2 </w:t>
      </w:r>
      <w:proofErr w:type="spellStart"/>
      <w:r w:rsidRPr="0088601F">
        <w:t>ttl</w:t>
      </w:r>
      <w:proofErr w:type="spellEnd"/>
      <w:r w:rsidRPr="0088601F">
        <w:t xml:space="preserve">=255 time=30 </w:t>
      </w:r>
      <w:proofErr w:type="spellStart"/>
      <w:r w:rsidRPr="0088601F">
        <w:t>ms</w:t>
      </w:r>
      <w:proofErr w:type="spellEnd"/>
    </w:p>
    <w:p w14:paraId="431CC492" w14:textId="77777777" w:rsidR="0088601F" w:rsidRPr="0088601F" w:rsidRDefault="0088601F" w:rsidP="0088601F">
      <w:pPr>
        <w:pStyle w:val="af"/>
      </w:pPr>
      <w:r w:rsidRPr="0088601F">
        <w:t xml:space="preserve">    Reply from 10.0.13.3: bytes=56 Sequence=3 </w:t>
      </w:r>
      <w:proofErr w:type="spellStart"/>
      <w:r w:rsidRPr="0088601F">
        <w:t>ttl</w:t>
      </w:r>
      <w:proofErr w:type="spellEnd"/>
      <w:r w:rsidRPr="0088601F">
        <w:t xml:space="preserve">=255 time=20 </w:t>
      </w:r>
      <w:proofErr w:type="spellStart"/>
      <w:r w:rsidRPr="0088601F">
        <w:t>ms</w:t>
      </w:r>
      <w:proofErr w:type="spellEnd"/>
    </w:p>
    <w:p w14:paraId="41ADED9B" w14:textId="77777777" w:rsidR="0088601F" w:rsidRPr="0088601F" w:rsidRDefault="0088601F" w:rsidP="0088601F">
      <w:pPr>
        <w:pStyle w:val="af"/>
      </w:pPr>
      <w:r w:rsidRPr="0088601F">
        <w:t xml:space="preserve">    Reply from 10.0.13.3: bytes=56 Sequence=4 </w:t>
      </w:r>
      <w:proofErr w:type="spellStart"/>
      <w:r w:rsidRPr="0088601F">
        <w:t>ttl</w:t>
      </w:r>
      <w:proofErr w:type="spellEnd"/>
      <w:r w:rsidRPr="0088601F">
        <w:t xml:space="preserve">=255 time=20 </w:t>
      </w:r>
      <w:proofErr w:type="spellStart"/>
      <w:r w:rsidRPr="0088601F">
        <w:t>ms</w:t>
      </w:r>
      <w:proofErr w:type="spellEnd"/>
    </w:p>
    <w:p w14:paraId="4881219C" w14:textId="77777777" w:rsidR="0088601F" w:rsidRPr="0088601F" w:rsidRDefault="0088601F" w:rsidP="0088601F">
      <w:pPr>
        <w:pStyle w:val="af"/>
      </w:pPr>
      <w:r w:rsidRPr="0088601F">
        <w:t xml:space="preserve">    Reply from 10.0.13.3: bytes=56 Sequence=5 </w:t>
      </w:r>
      <w:proofErr w:type="spellStart"/>
      <w:r w:rsidRPr="0088601F">
        <w:t>ttl</w:t>
      </w:r>
      <w:proofErr w:type="spellEnd"/>
      <w:r w:rsidRPr="0088601F">
        <w:t xml:space="preserve">=255 time=20 </w:t>
      </w:r>
      <w:proofErr w:type="spellStart"/>
      <w:r w:rsidRPr="0088601F">
        <w:t>ms</w:t>
      </w:r>
      <w:proofErr w:type="spellEnd"/>
    </w:p>
    <w:p w14:paraId="1CF33065" w14:textId="77777777" w:rsidR="0088601F" w:rsidRPr="0088601F" w:rsidRDefault="0088601F" w:rsidP="0088601F">
      <w:pPr>
        <w:pStyle w:val="af"/>
      </w:pPr>
    </w:p>
    <w:p w14:paraId="38945A8C" w14:textId="77777777" w:rsidR="0088601F" w:rsidRPr="0088601F" w:rsidRDefault="0088601F" w:rsidP="0088601F">
      <w:pPr>
        <w:pStyle w:val="af"/>
      </w:pPr>
      <w:r w:rsidRPr="0088601F">
        <w:t xml:space="preserve">  --- 10.0.13.3 ping statistics ---</w:t>
      </w:r>
    </w:p>
    <w:p w14:paraId="2E628E1E" w14:textId="77777777" w:rsidR="0088601F" w:rsidRPr="0088601F" w:rsidRDefault="0088601F" w:rsidP="0088601F">
      <w:pPr>
        <w:pStyle w:val="af"/>
      </w:pPr>
      <w:r w:rsidRPr="0088601F">
        <w:t xml:space="preserve">    5 packet(s) transmitted</w:t>
      </w:r>
    </w:p>
    <w:p w14:paraId="15F2E5E6" w14:textId="77777777" w:rsidR="0088601F" w:rsidRPr="0088601F" w:rsidRDefault="0088601F" w:rsidP="0088601F">
      <w:pPr>
        <w:pStyle w:val="af"/>
      </w:pPr>
      <w:r w:rsidRPr="0088601F">
        <w:t xml:space="preserve">    5 packet(s) received</w:t>
      </w:r>
    </w:p>
    <w:p w14:paraId="226A6998" w14:textId="77777777" w:rsidR="0088601F" w:rsidRPr="0088601F" w:rsidRDefault="0088601F" w:rsidP="0088601F">
      <w:pPr>
        <w:pStyle w:val="af"/>
      </w:pPr>
      <w:r w:rsidRPr="0088601F">
        <w:t xml:space="preserve">    0.00% packet loss</w:t>
      </w:r>
    </w:p>
    <w:p w14:paraId="1B82D01D" w14:textId="20F505EB" w:rsidR="00E546F4" w:rsidRDefault="0088601F" w:rsidP="0088601F">
      <w:pPr>
        <w:pStyle w:val="af"/>
        <w:ind w:firstLine="360"/>
        <w:rPr>
          <w:rFonts w:eastAsiaTheme="minorEastAsia"/>
        </w:rPr>
      </w:pPr>
      <w:r w:rsidRPr="0088601F">
        <w:t xml:space="preserve">round-trip min/avg/max = 20/36/90 </w:t>
      </w:r>
      <w:proofErr w:type="spellStart"/>
      <w:r w:rsidRPr="0088601F">
        <w:t>ms</w:t>
      </w:r>
      <w:proofErr w:type="spellEnd"/>
    </w:p>
    <w:p w14:paraId="21E673CB" w14:textId="77777777" w:rsidR="0088601F" w:rsidRPr="0088601F" w:rsidRDefault="0088601F" w:rsidP="0088601F">
      <w:pPr>
        <w:pStyle w:val="af"/>
        <w:ind w:firstLine="360"/>
        <w:rPr>
          <w:rFonts w:eastAsiaTheme="minorEastAsia"/>
        </w:rPr>
      </w:pPr>
    </w:p>
    <w:p w14:paraId="55269271" w14:textId="71A3F259" w:rsidR="00E546F4" w:rsidRDefault="00E546F4" w:rsidP="00F71299">
      <w:pPr>
        <w:spacing w:before="156" w:after="156"/>
        <w:rPr>
          <w:rFonts w:eastAsiaTheme="minorEastAsia"/>
          <w:lang w:val="ru-RU"/>
        </w:rPr>
      </w:pPr>
      <w:r w:rsidRPr="00E546F4">
        <w:rPr>
          <w:rFonts w:eastAsiaTheme="minorEastAsia"/>
          <w:lang w:val="ru-RU"/>
        </w:rPr>
        <w:t># Выведите на экран таблицу маршрутизации R1.</w:t>
      </w:r>
    </w:p>
    <w:p w14:paraId="709B7ABE" w14:textId="77777777" w:rsidR="0088601F" w:rsidRPr="0088601F" w:rsidRDefault="0088601F" w:rsidP="0088601F">
      <w:pPr>
        <w:pStyle w:val="af"/>
      </w:pPr>
      <w:r w:rsidRPr="0088601F">
        <w:t>[AR</w:t>
      </w:r>
      <w:proofErr w:type="gramStart"/>
      <w:r w:rsidRPr="0088601F">
        <w:t>1]display</w:t>
      </w:r>
      <w:proofErr w:type="gramEnd"/>
      <w:r w:rsidRPr="0088601F">
        <w:t xml:space="preserve"> </w:t>
      </w:r>
      <w:proofErr w:type="spellStart"/>
      <w:r w:rsidRPr="0088601F">
        <w:t>ip</w:t>
      </w:r>
      <w:proofErr w:type="spellEnd"/>
      <w:r w:rsidRPr="0088601F">
        <w:t xml:space="preserve"> routing-table </w:t>
      </w:r>
    </w:p>
    <w:p w14:paraId="17C0B8A5" w14:textId="77777777" w:rsidR="0088601F" w:rsidRPr="0088601F" w:rsidRDefault="0088601F" w:rsidP="0088601F">
      <w:pPr>
        <w:pStyle w:val="af"/>
      </w:pPr>
      <w:r w:rsidRPr="0088601F">
        <w:t>Route Flags: R - relay, D - download to fib</w:t>
      </w:r>
    </w:p>
    <w:p w14:paraId="577861E4" w14:textId="77777777" w:rsidR="0088601F" w:rsidRPr="0088601F" w:rsidRDefault="0088601F" w:rsidP="0088601F">
      <w:pPr>
        <w:pStyle w:val="af"/>
      </w:pPr>
      <w:r w:rsidRPr="0088601F">
        <w:t>------------------------------------------------------------------------------</w:t>
      </w:r>
    </w:p>
    <w:p w14:paraId="40503A66" w14:textId="77777777" w:rsidR="0088601F" w:rsidRPr="0088601F" w:rsidRDefault="0088601F" w:rsidP="0088601F">
      <w:pPr>
        <w:pStyle w:val="af"/>
      </w:pPr>
      <w:r w:rsidRPr="0088601F">
        <w:t>Routing Tables: Public</w:t>
      </w:r>
    </w:p>
    <w:p w14:paraId="60DD3B56" w14:textId="77777777" w:rsidR="0088601F" w:rsidRPr="0088601F" w:rsidRDefault="0088601F" w:rsidP="0088601F">
      <w:pPr>
        <w:pStyle w:val="af"/>
      </w:pPr>
      <w:r w:rsidRPr="0088601F">
        <w:t xml:space="preserve">         </w:t>
      </w:r>
      <w:proofErr w:type="gramStart"/>
      <w:r w:rsidRPr="0088601F">
        <w:t>Destinations :</w:t>
      </w:r>
      <w:proofErr w:type="gramEnd"/>
      <w:r w:rsidRPr="0088601F">
        <w:t xml:space="preserve"> 10       Routes : 10       </w:t>
      </w:r>
    </w:p>
    <w:p w14:paraId="223A3BBE" w14:textId="77777777" w:rsidR="0088601F" w:rsidRPr="0088601F" w:rsidRDefault="0088601F" w:rsidP="0088601F">
      <w:pPr>
        <w:pStyle w:val="af"/>
      </w:pPr>
    </w:p>
    <w:p w14:paraId="2F12B846" w14:textId="77777777" w:rsidR="0088601F" w:rsidRPr="0088601F" w:rsidRDefault="0088601F" w:rsidP="0088601F">
      <w:pPr>
        <w:pStyle w:val="af"/>
      </w:pPr>
      <w:r w:rsidRPr="0088601F">
        <w:t xml:space="preserve">Destination/Mask    Proto   </w:t>
      </w:r>
      <w:proofErr w:type="gramStart"/>
      <w:r w:rsidRPr="0088601F">
        <w:t>Pre  Cost</w:t>
      </w:r>
      <w:proofErr w:type="gramEnd"/>
      <w:r w:rsidRPr="0088601F">
        <w:t xml:space="preserve">      Flags NextHop         Interface</w:t>
      </w:r>
    </w:p>
    <w:p w14:paraId="7C341D82" w14:textId="77777777" w:rsidR="0088601F" w:rsidRPr="0088601F" w:rsidRDefault="0088601F" w:rsidP="0088601F">
      <w:pPr>
        <w:pStyle w:val="af"/>
      </w:pPr>
    </w:p>
    <w:p w14:paraId="67FE9309" w14:textId="5F05AE91" w:rsidR="0088601F" w:rsidRPr="0088601F" w:rsidRDefault="0088601F" w:rsidP="0088601F">
      <w:pPr>
        <w:pStyle w:val="af"/>
      </w:pPr>
      <w:r w:rsidRPr="0088601F">
        <w:t xml:space="preserve">      10.0.12.0/</w:t>
      </w:r>
      <w:proofErr w:type="gramStart"/>
      <w:r w:rsidRPr="0088601F">
        <w:t>24  Direct</w:t>
      </w:r>
      <w:proofErr w:type="gramEnd"/>
      <w:r w:rsidRPr="0088601F">
        <w:t xml:space="preserve">  0    0           D   10.0.12.1       GigabitEthernet0/0/0</w:t>
      </w:r>
    </w:p>
    <w:p w14:paraId="54759057" w14:textId="7806EAF5" w:rsidR="0088601F" w:rsidRPr="0088601F" w:rsidRDefault="0088601F" w:rsidP="0088601F">
      <w:pPr>
        <w:pStyle w:val="af"/>
      </w:pPr>
      <w:r w:rsidRPr="0088601F">
        <w:t xml:space="preserve">      10.0.12.1/</w:t>
      </w:r>
      <w:proofErr w:type="gramStart"/>
      <w:r w:rsidRPr="0088601F">
        <w:t>32  Direct</w:t>
      </w:r>
      <w:proofErr w:type="gramEnd"/>
      <w:r w:rsidRPr="0088601F">
        <w:t xml:space="preserve">  0    0           D   127.0.0.1       GigabitEthernet0/0/0</w:t>
      </w:r>
    </w:p>
    <w:p w14:paraId="55E3F8F3" w14:textId="3C70A3A1" w:rsidR="0088601F" w:rsidRPr="0088601F" w:rsidRDefault="0088601F" w:rsidP="0088601F">
      <w:pPr>
        <w:pStyle w:val="af"/>
      </w:pPr>
      <w:r w:rsidRPr="0088601F">
        <w:t xml:space="preserve">    10.0.12.255/</w:t>
      </w:r>
      <w:proofErr w:type="gramStart"/>
      <w:r w:rsidRPr="0088601F">
        <w:t>32  Direct</w:t>
      </w:r>
      <w:proofErr w:type="gramEnd"/>
      <w:r w:rsidRPr="0088601F">
        <w:t xml:space="preserve">  0    0           D   127.0.0.1       GigabitEthernet0/0/0</w:t>
      </w:r>
    </w:p>
    <w:p w14:paraId="1235FBCC" w14:textId="48421D3F" w:rsidR="0088601F" w:rsidRPr="0088601F" w:rsidRDefault="0088601F" w:rsidP="0088601F">
      <w:pPr>
        <w:pStyle w:val="af"/>
      </w:pPr>
      <w:r w:rsidRPr="0088601F">
        <w:t xml:space="preserve">      10.0.13.0/</w:t>
      </w:r>
      <w:proofErr w:type="gramStart"/>
      <w:r w:rsidRPr="0088601F">
        <w:t>24  Direct</w:t>
      </w:r>
      <w:proofErr w:type="gramEnd"/>
      <w:r w:rsidRPr="0088601F">
        <w:t xml:space="preserve">  0    0           D   10.0.13.1       GigabitEthernet0/0/2</w:t>
      </w:r>
    </w:p>
    <w:p w14:paraId="53C45967" w14:textId="2B68D7D9" w:rsidR="0088601F" w:rsidRPr="0088601F" w:rsidRDefault="0088601F" w:rsidP="0088601F">
      <w:pPr>
        <w:pStyle w:val="af"/>
      </w:pPr>
      <w:r w:rsidRPr="0088601F">
        <w:t xml:space="preserve">      10.0.13.1/</w:t>
      </w:r>
      <w:proofErr w:type="gramStart"/>
      <w:r w:rsidRPr="0088601F">
        <w:t>32  Direct</w:t>
      </w:r>
      <w:proofErr w:type="gramEnd"/>
      <w:r w:rsidRPr="0088601F">
        <w:t xml:space="preserve">  0    0           D   127.0.0.1       GigabitEthernet0/0/2</w:t>
      </w:r>
    </w:p>
    <w:p w14:paraId="498AD637" w14:textId="702D7120" w:rsidR="0088601F" w:rsidRPr="0088601F" w:rsidRDefault="0088601F" w:rsidP="0088601F">
      <w:pPr>
        <w:pStyle w:val="af"/>
      </w:pPr>
      <w:r w:rsidRPr="0088601F">
        <w:t xml:space="preserve">    10.0.13.255/</w:t>
      </w:r>
      <w:proofErr w:type="gramStart"/>
      <w:r w:rsidRPr="0088601F">
        <w:t>32  Direct</w:t>
      </w:r>
      <w:proofErr w:type="gramEnd"/>
      <w:r w:rsidRPr="0088601F">
        <w:t xml:space="preserve">  0    0           D   127.0.0.1       GigabitEthernet0/0/2</w:t>
      </w:r>
    </w:p>
    <w:p w14:paraId="6E48E819" w14:textId="77777777" w:rsidR="0088601F" w:rsidRPr="0088601F" w:rsidRDefault="0088601F" w:rsidP="0088601F">
      <w:pPr>
        <w:pStyle w:val="af"/>
      </w:pPr>
      <w:r w:rsidRPr="0088601F">
        <w:t xml:space="preserve">      127.0.0.0/8   </w:t>
      </w:r>
      <w:proofErr w:type="gramStart"/>
      <w:r w:rsidRPr="0088601F">
        <w:t>Direct  0</w:t>
      </w:r>
      <w:proofErr w:type="gramEnd"/>
      <w:r w:rsidRPr="0088601F">
        <w:t xml:space="preserve">    0           D   127.0.0.1       InLoopBack0</w:t>
      </w:r>
    </w:p>
    <w:p w14:paraId="7DFD0B67" w14:textId="77777777" w:rsidR="0088601F" w:rsidRPr="0088601F" w:rsidRDefault="0088601F" w:rsidP="0088601F">
      <w:pPr>
        <w:pStyle w:val="af"/>
      </w:pPr>
      <w:r w:rsidRPr="0088601F">
        <w:t xml:space="preserve">      127.0.0.1/</w:t>
      </w:r>
      <w:proofErr w:type="gramStart"/>
      <w:r w:rsidRPr="0088601F">
        <w:t>32  Direct</w:t>
      </w:r>
      <w:proofErr w:type="gramEnd"/>
      <w:r w:rsidRPr="0088601F">
        <w:t xml:space="preserve">  0    0           D   127.0.0.1       InLoopBack0</w:t>
      </w:r>
    </w:p>
    <w:p w14:paraId="6FAB663A" w14:textId="77777777" w:rsidR="0088601F" w:rsidRPr="0088601F" w:rsidRDefault="0088601F" w:rsidP="0088601F">
      <w:pPr>
        <w:pStyle w:val="af"/>
      </w:pPr>
      <w:r w:rsidRPr="0088601F">
        <w:t>127.255.255.255/</w:t>
      </w:r>
      <w:proofErr w:type="gramStart"/>
      <w:r w:rsidRPr="0088601F">
        <w:t>32  Direct</w:t>
      </w:r>
      <w:proofErr w:type="gramEnd"/>
      <w:r w:rsidRPr="0088601F">
        <w:t xml:space="preserve">  0    0           D   127.0.0.1       InLoopBack0</w:t>
      </w:r>
    </w:p>
    <w:p w14:paraId="1D7DA9FF" w14:textId="77777777" w:rsidR="0088601F" w:rsidRPr="0088601F" w:rsidRDefault="0088601F" w:rsidP="0088601F">
      <w:pPr>
        <w:pStyle w:val="af"/>
      </w:pPr>
      <w:r w:rsidRPr="0088601F">
        <w:t>255.255.255.255/</w:t>
      </w:r>
      <w:proofErr w:type="gramStart"/>
      <w:r w:rsidRPr="0088601F">
        <w:t>32  Direct</w:t>
      </w:r>
      <w:proofErr w:type="gramEnd"/>
      <w:r w:rsidRPr="0088601F">
        <w:t xml:space="preserve">  0    0           D   127.0.0.1       InLoopBack0</w:t>
      </w:r>
    </w:p>
    <w:p w14:paraId="78EF56E7" w14:textId="77777777" w:rsidR="0088601F" w:rsidRPr="0088601F" w:rsidRDefault="0088601F" w:rsidP="0088601F">
      <w:pPr>
        <w:pStyle w:val="af"/>
      </w:pPr>
    </w:p>
    <w:p w14:paraId="5B8DB15D" w14:textId="10E5CFC3" w:rsidR="00212080" w:rsidRDefault="0088601F" w:rsidP="0088601F">
      <w:pPr>
        <w:pStyle w:val="af"/>
        <w:rPr>
          <w:lang w:val="ru-RU"/>
        </w:rPr>
      </w:pPr>
      <w:r w:rsidRPr="0088601F">
        <w:rPr>
          <w:lang w:val="ru-RU"/>
        </w:rPr>
        <w:t>[AR1]</w:t>
      </w:r>
    </w:p>
    <w:p w14:paraId="1BDF28D5" w14:textId="5B2E383D" w:rsidR="00E546F4" w:rsidRDefault="00E546F4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730533B" w14:textId="7FFA6BEC" w:rsidR="00E546F4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1" w:name="_Toc181940606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F90485">
        <w:rPr>
          <w:rFonts w:eastAsiaTheme="minorEastAsia" w:hint="eastAsia"/>
          <w:lang w:val="ru-RU"/>
        </w:rPr>
        <w:t>4</w:t>
      </w:r>
      <w:r w:rsidR="00E546F4" w:rsidRPr="00E546F4">
        <w:rPr>
          <w:rFonts w:eastAsiaTheme="minorEastAsia"/>
          <w:lang w:val="ru-RU"/>
        </w:rPr>
        <w:t>. Создайте loopback-интерфейс</w:t>
      </w:r>
      <w:bookmarkEnd w:id="11"/>
    </w:p>
    <w:p w14:paraId="22F55A0F" w14:textId="399B6C9F" w:rsidR="00E546F4" w:rsidRDefault="00E546F4" w:rsidP="00F71299">
      <w:pPr>
        <w:spacing w:before="156" w:after="156"/>
        <w:rPr>
          <w:rFonts w:eastAsiaTheme="minorEastAsia"/>
          <w:lang w:val="ru-RU"/>
        </w:rPr>
      </w:pPr>
      <w:r w:rsidRPr="00E546F4">
        <w:rPr>
          <w:rFonts w:eastAsiaTheme="minorEastAsia"/>
          <w:lang w:val="ru-RU"/>
        </w:rPr>
        <w:t># Настройте loopback-интерфейс в соответствии со следующей таблицей.</w:t>
      </w:r>
    </w:p>
    <w:tbl>
      <w:tblPr>
        <w:tblW w:w="84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9"/>
        <w:gridCol w:w="2306"/>
        <w:gridCol w:w="2988"/>
      </w:tblGrid>
      <w:tr w:rsidR="00F90485" w:rsidRPr="00F90485" w14:paraId="298D5581" w14:textId="77777777" w:rsidTr="00F90485">
        <w:trPr>
          <w:trHeight w:val="573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156D3D0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b/>
                <w:bCs/>
                <w:lang w:val="ru-RU"/>
              </w:rPr>
            </w:pPr>
            <w:r w:rsidRPr="00F90485">
              <w:rPr>
                <w:rFonts w:eastAsiaTheme="minorEastAsia"/>
                <w:b/>
                <w:bCs/>
                <w:lang w:val="ru-RU"/>
              </w:rPr>
              <w:t>Маршрутизатор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B0870AE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b/>
                <w:bCs/>
                <w:lang w:val="ru-RU"/>
              </w:rPr>
            </w:pPr>
            <w:r w:rsidRPr="00F90485">
              <w:rPr>
                <w:rFonts w:eastAsiaTheme="minorEastAsia"/>
                <w:b/>
                <w:bCs/>
                <w:lang w:val="ru-RU"/>
              </w:rPr>
              <w:t>Интерфейс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DD7C42B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b/>
                <w:bCs/>
                <w:lang w:val="ru-RU"/>
              </w:rPr>
            </w:pPr>
            <w:r w:rsidRPr="00F90485">
              <w:rPr>
                <w:rFonts w:eastAsiaTheme="minorEastAsia"/>
                <w:b/>
                <w:bCs/>
                <w:lang w:val="ru-RU"/>
              </w:rPr>
              <w:t>IP-адрес/маска</w:t>
            </w:r>
          </w:p>
        </w:tc>
      </w:tr>
      <w:tr w:rsidR="00F90485" w:rsidRPr="00F90485" w14:paraId="350AB966" w14:textId="77777777" w:rsidTr="00F90485">
        <w:trPr>
          <w:trHeight w:val="573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15EBF7" w14:textId="3AF0869B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R</w:t>
            </w:r>
            <w:r>
              <w:rPr>
                <w:rFonts w:eastAsiaTheme="minorEastAsia" w:hint="eastAsia"/>
                <w:lang w:val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0A1BC1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LoopBack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7775C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10.0.1.1/32</w:t>
            </w:r>
          </w:p>
        </w:tc>
      </w:tr>
      <w:tr w:rsidR="00F90485" w:rsidRPr="00F90485" w14:paraId="4265AEB9" w14:textId="77777777" w:rsidTr="00F90485">
        <w:trPr>
          <w:trHeight w:val="565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7741A3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R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1E0446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LoopBack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6C739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10.0.1.2/32</w:t>
            </w:r>
          </w:p>
        </w:tc>
      </w:tr>
      <w:tr w:rsidR="00F90485" w:rsidRPr="00F90485" w14:paraId="4D90B2F0" w14:textId="77777777" w:rsidTr="00F90485">
        <w:trPr>
          <w:trHeight w:val="581"/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CC0F4" w14:textId="253AC57F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R</w:t>
            </w:r>
            <w:r>
              <w:rPr>
                <w:rFonts w:eastAsiaTheme="minorEastAsia" w:hint="eastAsia"/>
                <w:lang w:val="ru-RU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33101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LoopBack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71B" w14:textId="77777777" w:rsidR="00F90485" w:rsidRPr="00F90485" w:rsidRDefault="00F90485" w:rsidP="00F90485">
            <w:pPr>
              <w:spacing w:before="156" w:after="156"/>
              <w:jc w:val="center"/>
              <w:rPr>
                <w:rFonts w:eastAsiaTheme="minorEastAsia"/>
                <w:lang w:val="ru-RU"/>
              </w:rPr>
            </w:pPr>
            <w:r w:rsidRPr="00F90485">
              <w:rPr>
                <w:rFonts w:eastAsiaTheme="minorEastAsia"/>
                <w:lang w:val="ru-RU"/>
              </w:rPr>
              <w:t>10.0.1.3/32</w:t>
            </w:r>
          </w:p>
        </w:tc>
      </w:tr>
    </w:tbl>
    <w:p w14:paraId="04679ADA" w14:textId="338BE9AD" w:rsidR="000D26BB" w:rsidRDefault="000D26BB" w:rsidP="00F71299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AR1</w:t>
      </w:r>
    </w:p>
    <w:p w14:paraId="423F9D57" w14:textId="77777777" w:rsidR="00D47C5F" w:rsidRPr="00D47C5F" w:rsidRDefault="00D47C5F" w:rsidP="00D47C5F">
      <w:pPr>
        <w:pStyle w:val="af"/>
      </w:pPr>
      <w:r w:rsidRPr="00D47C5F">
        <w:t>[AR</w:t>
      </w:r>
      <w:proofErr w:type="gramStart"/>
      <w:r w:rsidRPr="00D47C5F">
        <w:t>1]interface</w:t>
      </w:r>
      <w:proofErr w:type="gramEnd"/>
      <w:r w:rsidRPr="00D47C5F">
        <w:t xml:space="preserve"> LoopBack0</w:t>
      </w:r>
    </w:p>
    <w:p w14:paraId="28B3EC50" w14:textId="1D83F36A" w:rsidR="000D26BB" w:rsidRPr="00D47C5F" w:rsidRDefault="00D47C5F" w:rsidP="00D47C5F">
      <w:pPr>
        <w:pStyle w:val="af"/>
      </w:pPr>
      <w:r w:rsidRPr="00D47C5F">
        <w:t>[AR1-LoopBack</w:t>
      </w:r>
      <w:proofErr w:type="gramStart"/>
      <w:r w:rsidRPr="00D47C5F">
        <w:t>0]</w:t>
      </w:r>
      <w:proofErr w:type="spellStart"/>
      <w:r w:rsidRPr="00D47C5F">
        <w:t>ip</w:t>
      </w:r>
      <w:proofErr w:type="spellEnd"/>
      <w:proofErr w:type="gramEnd"/>
      <w:r w:rsidRPr="00D47C5F">
        <w:t xml:space="preserve"> address 10.0.1.1 32</w:t>
      </w:r>
    </w:p>
    <w:p w14:paraId="50B5EC42" w14:textId="2B82AA6A" w:rsidR="000D26BB" w:rsidRPr="00D47C5F" w:rsidRDefault="000D26BB" w:rsidP="00F71299">
      <w:pPr>
        <w:spacing w:before="156" w:after="156"/>
        <w:rPr>
          <w:rFonts w:eastAsiaTheme="minorEastAsia"/>
        </w:rPr>
      </w:pPr>
      <w:r w:rsidRPr="00D47C5F">
        <w:rPr>
          <w:rFonts w:eastAsiaTheme="minorEastAsia" w:hint="eastAsia"/>
        </w:rPr>
        <w:t>AR2</w:t>
      </w:r>
    </w:p>
    <w:p w14:paraId="6AA7A57D" w14:textId="77777777" w:rsidR="00D47C5F" w:rsidRPr="00D47C5F" w:rsidRDefault="00D47C5F" w:rsidP="00D47C5F">
      <w:pPr>
        <w:pStyle w:val="af"/>
      </w:pPr>
      <w:r w:rsidRPr="00D47C5F">
        <w:t>[AR</w:t>
      </w:r>
      <w:proofErr w:type="gramStart"/>
      <w:r w:rsidRPr="00D47C5F">
        <w:t>2]interface</w:t>
      </w:r>
      <w:proofErr w:type="gramEnd"/>
      <w:r w:rsidRPr="00D47C5F">
        <w:t xml:space="preserve"> LoopBack0</w:t>
      </w:r>
    </w:p>
    <w:p w14:paraId="7F8B0FD5" w14:textId="3C848E0B" w:rsidR="000D26BB" w:rsidRPr="00D47C5F" w:rsidRDefault="00D47C5F" w:rsidP="00D47C5F">
      <w:pPr>
        <w:pStyle w:val="af"/>
      </w:pPr>
      <w:r w:rsidRPr="00D47C5F">
        <w:t>[AR2-LoopBack</w:t>
      </w:r>
      <w:proofErr w:type="gramStart"/>
      <w:r w:rsidRPr="00D47C5F">
        <w:t>0]</w:t>
      </w:r>
      <w:proofErr w:type="spellStart"/>
      <w:r w:rsidRPr="00D47C5F">
        <w:t>ip</w:t>
      </w:r>
      <w:proofErr w:type="spellEnd"/>
      <w:proofErr w:type="gramEnd"/>
      <w:r w:rsidRPr="00D47C5F">
        <w:t xml:space="preserve"> address 10.0.1.2 32</w:t>
      </w:r>
    </w:p>
    <w:p w14:paraId="2F5B1034" w14:textId="3A52F716" w:rsidR="000D26BB" w:rsidRPr="00D47C5F" w:rsidRDefault="000D26BB" w:rsidP="00F71299">
      <w:pPr>
        <w:spacing w:before="156" w:after="156"/>
        <w:rPr>
          <w:rFonts w:eastAsiaTheme="minorEastAsia"/>
        </w:rPr>
      </w:pPr>
      <w:r w:rsidRPr="00D47C5F">
        <w:rPr>
          <w:rFonts w:eastAsiaTheme="minorEastAsia" w:hint="eastAsia"/>
        </w:rPr>
        <w:t>AR3</w:t>
      </w:r>
    </w:p>
    <w:p w14:paraId="3B3987EA" w14:textId="77777777" w:rsidR="00D47C5F" w:rsidRPr="00D47C5F" w:rsidRDefault="00D47C5F" w:rsidP="00D47C5F">
      <w:pPr>
        <w:pStyle w:val="af"/>
      </w:pPr>
      <w:r w:rsidRPr="00D47C5F">
        <w:t>[AR</w:t>
      </w:r>
      <w:proofErr w:type="gramStart"/>
      <w:r w:rsidRPr="00D47C5F">
        <w:t>3]interface</w:t>
      </w:r>
      <w:proofErr w:type="gramEnd"/>
      <w:r w:rsidRPr="00D47C5F">
        <w:t xml:space="preserve"> LoopBack0</w:t>
      </w:r>
    </w:p>
    <w:p w14:paraId="2184AF50" w14:textId="291FF4A6" w:rsidR="000D26BB" w:rsidRPr="00D47C5F" w:rsidRDefault="00D47C5F" w:rsidP="00D47C5F">
      <w:pPr>
        <w:pStyle w:val="af"/>
      </w:pPr>
      <w:r w:rsidRPr="00D47C5F">
        <w:t>[AR3-LoopBack</w:t>
      </w:r>
      <w:proofErr w:type="gramStart"/>
      <w:r w:rsidRPr="00D47C5F">
        <w:t>0]</w:t>
      </w:r>
      <w:proofErr w:type="spellStart"/>
      <w:r w:rsidRPr="00D47C5F">
        <w:t>ip</w:t>
      </w:r>
      <w:proofErr w:type="spellEnd"/>
      <w:proofErr w:type="gramEnd"/>
      <w:r w:rsidRPr="00D47C5F">
        <w:t xml:space="preserve"> address 10.0.1.3 32</w:t>
      </w:r>
    </w:p>
    <w:p w14:paraId="5213EEE9" w14:textId="01FA8FB4" w:rsidR="00F90485" w:rsidRDefault="00F90485" w:rsidP="00F71299">
      <w:pPr>
        <w:spacing w:before="156" w:after="156"/>
        <w:rPr>
          <w:rFonts w:eastAsiaTheme="minorEastAsia"/>
          <w:lang w:val="ru-RU"/>
        </w:rPr>
      </w:pPr>
      <w:r w:rsidRPr="00F90485">
        <w:rPr>
          <w:rFonts w:eastAsiaTheme="minorEastAsia"/>
          <w:lang w:val="ru-RU"/>
        </w:rPr>
        <w:t># Выведите на экран таблицу маршрутизации на маршрутизаторе (в данном случае на примере R1).</w:t>
      </w:r>
    </w:p>
    <w:p w14:paraId="2D552C32" w14:textId="77777777" w:rsidR="00D47C5F" w:rsidRPr="00D47C5F" w:rsidRDefault="00D47C5F" w:rsidP="00D47C5F">
      <w:pPr>
        <w:pStyle w:val="af"/>
      </w:pPr>
      <w:r w:rsidRPr="00D47C5F">
        <w:t>[AR</w:t>
      </w:r>
      <w:proofErr w:type="gramStart"/>
      <w:r w:rsidRPr="00D47C5F">
        <w:t>1]display</w:t>
      </w:r>
      <w:proofErr w:type="gramEnd"/>
      <w:r w:rsidRPr="00D47C5F">
        <w:t xml:space="preserve"> </w:t>
      </w:r>
      <w:proofErr w:type="spellStart"/>
      <w:r w:rsidRPr="00D47C5F">
        <w:t>ip</w:t>
      </w:r>
      <w:proofErr w:type="spellEnd"/>
      <w:r w:rsidRPr="00D47C5F">
        <w:t xml:space="preserve"> routing-table </w:t>
      </w:r>
    </w:p>
    <w:p w14:paraId="378D4396" w14:textId="77777777" w:rsidR="00D47C5F" w:rsidRPr="00D47C5F" w:rsidRDefault="00D47C5F" w:rsidP="00D47C5F">
      <w:pPr>
        <w:pStyle w:val="af"/>
      </w:pPr>
      <w:r w:rsidRPr="00D47C5F">
        <w:t>Route Flags: R - relay, D - download to fib</w:t>
      </w:r>
    </w:p>
    <w:p w14:paraId="41669C62" w14:textId="77777777" w:rsidR="00D47C5F" w:rsidRPr="00D47C5F" w:rsidRDefault="00D47C5F" w:rsidP="00D47C5F">
      <w:pPr>
        <w:pStyle w:val="af"/>
      </w:pPr>
      <w:r w:rsidRPr="00D47C5F">
        <w:t>------------------------------------------------------------------------------</w:t>
      </w:r>
    </w:p>
    <w:p w14:paraId="188A3751" w14:textId="77777777" w:rsidR="00D47C5F" w:rsidRPr="00D47C5F" w:rsidRDefault="00D47C5F" w:rsidP="00D47C5F">
      <w:pPr>
        <w:pStyle w:val="af"/>
      </w:pPr>
      <w:r w:rsidRPr="00D47C5F">
        <w:t>Routing Tables: Public</w:t>
      </w:r>
    </w:p>
    <w:p w14:paraId="0978DE7E" w14:textId="77777777" w:rsidR="00D47C5F" w:rsidRPr="00D47C5F" w:rsidRDefault="00D47C5F" w:rsidP="00D47C5F">
      <w:pPr>
        <w:pStyle w:val="af"/>
      </w:pPr>
      <w:r w:rsidRPr="00D47C5F">
        <w:t xml:space="preserve">         </w:t>
      </w:r>
      <w:proofErr w:type="gramStart"/>
      <w:r w:rsidRPr="00D47C5F">
        <w:t>Destinations :</w:t>
      </w:r>
      <w:proofErr w:type="gramEnd"/>
      <w:r w:rsidRPr="00D47C5F">
        <w:t xml:space="preserve"> 11       Routes : 11       </w:t>
      </w:r>
    </w:p>
    <w:p w14:paraId="7CFC46DC" w14:textId="77777777" w:rsidR="00D47C5F" w:rsidRPr="00D47C5F" w:rsidRDefault="00D47C5F" w:rsidP="00D47C5F">
      <w:pPr>
        <w:pStyle w:val="af"/>
      </w:pPr>
    </w:p>
    <w:p w14:paraId="753763E0" w14:textId="77777777" w:rsidR="00D47C5F" w:rsidRPr="00D47C5F" w:rsidRDefault="00D47C5F" w:rsidP="00D47C5F">
      <w:pPr>
        <w:pStyle w:val="af"/>
      </w:pPr>
      <w:r w:rsidRPr="00D47C5F">
        <w:t xml:space="preserve">Destination/Mask    Proto   </w:t>
      </w:r>
      <w:proofErr w:type="gramStart"/>
      <w:r w:rsidRPr="00D47C5F">
        <w:t>Pre  Cost</w:t>
      </w:r>
      <w:proofErr w:type="gramEnd"/>
      <w:r w:rsidRPr="00D47C5F">
        <w:t xml:space="preserve">      Flags NextHop         Interface</w:t>
      </w:r>
    </w:p>
    <w:p w14:paraId="68FF6F40" w14:textId="77777777" w:rsidR="00D47C5F" w:rsidRPr="00D47C5F" w:rsidRDefault="00D47C5F" w:rsidP="00D47C5F">
      <w:pPr>
        <w:pStyle w:val="af"/>
      </w:pPr>
    </w:p>
    <w:p w14:paraId="2A5BD33A" w14:textId="77777777" w:rsidR="00D47C5F" w:rsidRPr="00D47C5F" w:rsidRDefault="00D47C5F" w:rsidP="00D47C5F">
      <w:pPr>
        <w:pStyle w:val="af"/>
      </w:pPr>
      <w:r w:rsidRPr="00D47C5F">
        <w:t xml:space="preserve">       10.0.1.1/</w:t>
      </w:r>
      <w:proofErr w:type="gramStart"/>
      <w:r w:rsidRPr="00D47C5F">
        <w:t>32  Direct</w:t>
      </w:r>
      <w:proofErr w:type="gramEnd"/>
      <w:r w:rsidRPr="00D47C5F">
        <w:t xml:space="preserve">  0    0           D   127.0.0.1       LoopBack0</w:t>
      </w:r>
    </w:p>
    <w:p w14:paraId="1B5F0BD9" w14:textId="037D1272" w:rsidR="00D47C5F" w:rsidRPr="00D47C5F" w:rsidRDefault="00D47C5F" w:rsidP="00D47C5F">
      <w:pPr>
        <w:pStyle w:val="af"/>
      </w:pPr>
      <w:r w:rsidRPr="00D47C5F">
        <w:t xml:space="preserve">      10.0.12.0/</w:t>
      </w:r>
      <w:proofErr w:type="gramStart"/>
      <w:r w:rsidRPr="00D47C5F">
        <w:t>24  Direct</w:t>
      </w:r>
      <w:proofErr w:type="gramEnd"/>
      <w:r w:rsidRPr="00D47C5F">
        <w:t xml:space="preserve">  0    0           D   10.0.12.1       GigabitEthernet0/0/0</w:t>
      </w:r>
    </w:p>
    <w:p w14:paraId="126E9704" w14:textId="7039623F" w:rsidR="00D47C5F" w:rsidRPr="00D47C5F" w:rsidRDefault="00D47C5F" w:rsidP="00D47C5F">
      <w:pPr>
        <w:pStyle w:val="af"/>
      </w:pPr>
      <w:r w:rsidRPr="00D47C5F">
        <w:t xml:space="preserve">      10.0.12.1/</w:t>
      </w:r>
      <w:proofErr w:type="gramStart"/>
      <w:r w:rsidRPr="00D47C5F">
        <w:t>32  Direct</w:t>
      </w:r>
      <w:proofErr w:type="gramEnd"/>
      <w:r w:rsidRPr="00D47C5F">
        <w:t xml:space="preserve">  0    0           D   127.0.0.1       GigabitEthernet0/0/0</w:t>
      </w:r>
    </w:p>
    <w:p w14:paraId="306E7DB1" w14:textId="647B0BFC" w:rsidR="00D47C5F" w:rsidRPr="00D47C5F" w:rsidRDefault="00D47C5F" w:rsidP="00D47C5F">
      <w:pPr>
        <w:pStyle w:val="af"/>
      </w:pPr>
      <w:r w:rsidRPr="00D47C5F">
        <w:t xml:space="preserve">    10.0.12.255/</w:t>
      </w:r>
      <w:proofErr w:type="gramStart"/>
      <w:r w:rsidRPr="00D47C5F">
        <w:t>32  Direct</w:t>
      </w:r>
      <w:proofErr w:type="gramEnd"/>
      <w:r w:rsidRPr="00D47C5F">
        <w:t xml:space="preserve">  0    0           D   127.0.0.1       GigabitEthernet0/0/0</w:t>
      </w:r>
    </w:p>
    <w:p w14:paraId="2D80D20D" w14:textId="5F87C18C" w:rsidR="00D47C5F" w:rsidRPr="00D47C5F" w:rsidRDefault="00D47C5F" w:rsidP="00D47C5F">
      <w:pPr>
        <w:pStyle w:val="af"/>
      </w:pPr>
      <w:r w:rsidRPr="00D47C5F">
        <w:t xml:space="preserve">      10.0.13.0/</w:t>
      </w:r>
      <w:proofErr w:type="gramStart"/>
      <w:r w:rsidRPr="00D47C5F">
        <w:t>24  Direct</w:t>
      </w:r>
      <w:proofErr w:type="gramEnd"/>
      <w:r w:rsidRPr="00D47C5F">
        <w:t xml:space="preserve">  0    0           D   10.0.13.1       GigabitEthernet0/0/2</w:t>
      </w:r>
    </w:p>
    <w:p w14:paraId="2494C883" w14:textId="7619137D" w:rsidR="00D47C5F" w:rsidRPr="00D47C5F" w:rsidRDefault="00D47C5F" w:rsidP="00D47C5F">
      <w:pPr>
        <w:pStyle w:val="af"/>
      </w:pPr>
      <w:r w:rsidRPr="00D47C5F">
        <w:t xml:space="preserve">      10.0.13.1/</w:t>
      </w:r>
      <w:proofErr w:type="gramStart"/>
      <w:r w:rsidRPr="00D47C5F">
        <w:t>32  Direct</w:t>
      </w:r>
      <w:proofErr w:type="gramEnd"/>
      <w:r w:rsidRPr="00D47C5F">
        <w:t xml:space="preserve">  0    0           D   127.0.0.1       GigabitEthernet0/0/2</w:t>
      </w:r>
    </w:p>
    <w:p w14:paraId="0F323552" w14:textId="3B0D9760" w:rsidR="00D47C5F" w:rsidRPr="00D47C5F" w:rsidRDefault="00D47C5F" w:rsidP="00D47C5F">
      <w:pPr>
        <w:pStyle w:val="af"/>
      </w:pPr>
      <w:r w:rsidRPr="00D47C5F">
        <w:t xml:space="preserve">    10.0.13.255/</w:t>
      </w:r>
      <w:proofErr w:type="gramStart"/>
      <w:r w:rsidRPr="00D47C5F">
        <w:t>32  Direct</w:t>
      </w:r>
      <w:proofErr w:type="gramEnd"/>
      <w:r w:rsidRPr="00D47C5F">
        <w:t xml:space="preserve">  0    0           D   127.0.0.1       GigabitEthernet0/0/2</w:t>
      </w:r>
    </w:p>
    <w:p w14:paraId="1434386C" w14:textId="77777777" w:rsidR="00D47C5F" w:rsidRPr="00D47C5F" w:rsidRDefault="00D47C5F" w:rsidP="00D47C5F">
      <w:pPr>
        <w:pStyle w:val="af"/>
      </w:pPr>
      <w:r w:rsidRPr="00D47C5F">
        <w:t xml:space="preserve">      127.0.0.0/8   </w:t>
      </w:r>
      <w:proofErr w:type="gramStart"/>
      <w:r w:rsidRPr="00D47C5F">
        <w:t>Direct  0</w:t>
      </w:r>
      <w:proofErr w:type="gramEnd"/>
      <w:r w:rsidRPr="00D47C5F">
        <w:t xml:space="preserve">    0           D   127.0.0.1       InLoopBack0</w:t>
      </w:r>
    </w:p>
    <w:p w14:paraId="32655277" w14:textId="77777777" w:rsidR="00D47C5F" w:rsidRPr="00D47C5F" w:rsidRDefault="00D47C5F" w:rsidP="00D47C5F">
      <w:pPr>
        <w:pStyle w:val="af"/>
      </w:pPr>
      <w:r w:rsidRPr="00D47C5F">
        <w:t xml:space="preserve">      127.0.0.1/</w:t>
      </w:r>
      <w:proofErr w:type="gramStart"/>
      <w:r w:rsidRPr="00D47C5F">
        <w:t>32  Direct</w:t>
      </w:r>
      <w:proofErr w:type="gramEnd"/>
      <w:r w:rsidRPr="00D47C5F">
        <w:t xml:space="preserve">  0    0           D   127.0.0.1       InLoopBack0</w:t>
      </w:r>
    </w:p>
    <w:p w14:paraId="741960CA" w14:textId="77777777" w:rsidR="00D47C5F" w:rsidRPr="00D47C5F" w:rsidRDefault="00D47C5F" w:rsidP="00D47C5F">
      <w:pPr>
        <w:pStyle w:val="af"/>
      </w:pPr>
      <w:r w:rsidRPr="00D47C5F">
        <w:t>127.255.255.255/</w:t>
      </w:r>
      <w:proofErr w:type="gramStart"/>
      <w:r w:rsidRPr="00D47C5F">
        <w:t>32  Direct</w:t>
      </w:r>
      <w:proofErr w:type="gramEnd"/>
      <w:r w:rsidRPr="00D47C5F">
        <w:t xml:space="preserve">  0    0           D   127.0.0.1       InLoopBack0</w:t>
      </w:r>
    </w:p>
    <w:p w14:paraId="0CA3231E" w14:textId="77777777" w:rsidR="00D47C5F" w:rsidRPr="00B615E9" w:rsidRDefault="00D47C5F" w:rsidP="00D47C5F">
      <w:pPr>
        <w:pStyle w:val="af"/>
      </w:pPr>
      <w:r w:rsidRPr="00B615E9">
        <w:t>255.255.255.255/</w:t>
      </w:r>
      <w:proofErr w:type="gramStart"/>
      <w:r w:rsidRPr="00B615E9">
        <w:t>32  Direct</w:t>
      </w:r>
      <w:proofErr w:type="gramEnd"/>
      <w:r w:rsidRPr="00B615E9">
        <w:t xml:space="preserve">  0    0           D   127.0.0.1       InLoopBack0</w:t>
      </w:r>
    </w:p>
    <w:p w14:paraId="3C177DDE" w14:textId="77777777" w:rsidR="00F90485" w:rsidRPr="00B615E9" w:rsidRDefault="00F90485" w:rsidP="00D47C5F">
      <w:pPr>
        <w:pStyle w:val="af"/>
      </w:pPr>
    </w:p>
    <w:p w14:paraId="7E3AAF3A" w14:textId="77777777" w:rsidR="00F90485" w:rsidRPr="00B615E9" w:rsidRDefault="00F90485" w:rsidP="00F71299">
      <w:pPr>
        <w:spacing w:before="156" w:after="156"/>
        <w:rPr>
          <w:rFonts w:eastAsiaTheme="minorEastAsia"/>
        </w:rPr>
      </w:pPr>
      <w:r w:rsidRPr="00B615E9">
        <w:rPr>
          <w:rFonts w:eastAsiaTheme="minorEastAsia"/>
        </w:rPr>
        <w:t xml:space="preserve"># </w:t>
      </w:r>
      <w:r w:rsidRPr="00F90485">
        <w:rPr>
          <w:rFonts w:eastAsiaTheme="minorEastAsia"/>
          <w:lang w:val="ru-RU"/>
        </w:rPr>
        <w:t>Проверьте</w:t>
      </w:r>
      <w:r w:rsidRPr="00B615E9">
        <w:rPr>
          <w:rFonts w:eastAsiaTheme="minorEastAsia"/>
        </w:rPr>
        <w:t xml:space="preserve"> </w:t>
      </w:r>
      <w:r w:rsidRPr="00F90485">
        <w:rPr>
          <w:rFonts w:eastAsiaTheme="minorEastAsia"/>
          <w:lang w:val="ru-RU"/>
        </w:rPr>
        <w:t>наличие</w:t>
      </w:r>
      <w:r w:rsidRPr="00B615E9">
        <w:rPr>
          <w:rFonts w:eastAsiaTheme="minorEastAsia"/>
        </w:rPr>
        <w:t xml:space="preserve"> </w:t>
      </w:r>
      <w:r w:rsidRPr="00F90485">
        <w:rPr>
          <w:rFonts w:eastAsiaTheme="minorEastAsia"/>
          <w:lang w:val="ru-RU"/>
        </w:rPr>
        <w:t>связи</w:t>
      </w:r>
      <w:r w:rsidRPr="00B615E9">
        <w:rPr>
          <w:rFonts w:eastAsiaTheme="minorEastAsia"/>
        </w:rPr>
        <w:t xml:space="preserve"> </w:t>
      </w:r>
      <w:r w:rsidRPr="00F90485">
        <w:rPr>
          <w:rFonts w:eastAsiaTheme="minorEastAsia"/>
          <w:lang w:val="ru-RU"/>
        </w:rPr>
        <w:t>между</w:t>
      </w:r>
      <w:r w:rsidRPr="00B615E9">
        <w:rPr>
          <w:rFonts w:eastAsiaTheme="minorEastAsia"/>
        </w:rPr>
        <w:t xml:space="preserve"> loopback-</w:t>
      </w:r>
      <w:r w:rsidRPr="00F90485">
        <w:rPr>
          <w:rFonts w:eastAsiaTheme="minorEastAsia"/>
          <w:lang w:val="ru-RU"/>
        </w:rPr>
        <w:t>интерфейсами</w:t>
      </w:r>
    </w:p>
    <w:p w14:paraId="70838BBF" w14:textId="77777777" w:rsidR="00D47C5F" w:rsidRPr="00D47C5F" w:rsidRDefault="00D47C5F" w:rsidP="00D47C5F">
      <w:pPr>
        <w:pStyle w:val="af"/>
      </w:pPr>
      <w:r w:rsidRPr="00D47C5F">
        <w:t>[AR</w:t>
      </w:r>
      <w:proofErr w:type="gramStart"/>
      <w:r w:rsidRPr="00D47C5F">
        <w:t>1]ping</w:t>
      </w:r>
      <w:proofErr w:type="gramEnd"/>
      <w:r w:rsidRPr="00D47C5F">
        <w:t xml:space="preserve"> -a 10.0.1.1 10.0.1.2</w:t>
      </w:r>
    </w:p>
    <w:p w14:paraId="019516A7" w14:textId="77777777" w:rsidR="00D47C5F" w:rsidRPr="00D47C5F" w:rsidRDefault="00D47C5F" w:rsidP="00D47C5F">
      <w:pPr>
        <w:pStyle w:val="af"/>
      </w:pPr>
      <w:r w:rsidRPr="00D47C5F">
        <w:t xml:space="preserve">  PING 10.0.1.2: </w:t>
      </w:r>
      <w:proofErr w:type="gramStart"/>
      <w:r w:rsidRPr="00D47C5F">
        <w:t>56  data</w:t>
      </w:r>
      <w:proofErr w:type="gramEnd"/>
      <w:r w:rsidRPr="00D47C5F">
        <w:t xml:space="preserve"> bytes, press CTRL_C to break</w:t>
      </w:r>
    </w:p>
    <w:p w14:paraId="4F92A64F" w14:textId="77777777" w:rsidR="00D47C5F" w:rsidRPr="00D47C5F" w:rsidRDefault="00D47C5F" w:rsidP="00D47C5F">
      <w:pPr>
        <w:pStyle w:val="af"/>
      </w:pPr>
      <w:r w:rsidRPr="00D47C5F">
        <w:t xml:space="preserve">    Request time out</w:t>
      </w:r>
    </w:p>
    <w:p w14:paraId="480313E5" w14:textId="77777777" w:rsidR="00D47C5F" w:rsidRPr="00D47C5F" w:rsidRDefault="00D47C5F" w:rsidP="00D47C5F">
      <w:pPr>
        <w:pStyle w:val="af"/>
      </w:pPr>
      <w:r w:rsidRPr="00D47C5F">
        <w:t xml:space="preserve">    Request time out</w:t>
      </w:r>
    </w:p>
    <w:p w14:paraId="391F0C69" w14:textId="77777777" w:rsidR="00D47C5F" w:rsidRPr="00D47C5F" w:rsidRDefault="00D47C5F" w:rsidP="00D47C5F">
      <w:pPr>
        <w:pStyle w:val="af"/>
      </w:pPr>
      <w:r w:rsidRPr="00D47C5F">
        <w:t xml:space="preserve">    Request time out</w:t>
      </w:r>
    </w:p>
    <w:p w14:paraId="772BF846" w14:textId="77777777" w:rsidR="00D47C5F" w:rsidRPr="00D47C5F" w:rsidRDefault="00D47C5F" w:rsidP="00D47C5F">
      <w:pPr>
        <w:pStyle w:val="af"/>
      </w:pPr>
      <w:r w:rsidRPr="00D47C5F">
        <w:t xml:space="preserve">    Request time out</w:t>
      </w:r>
    </w:p>
    <w:p w14:paraId="6CE0975A" w14:textId="77777777" w:rsidR="00D47C5F" w:rsidRPr="00D47C5F" w:rsidRDefault="00D47C5F" w:rsidP="00D47C5F">
      <w:pPr>
        <w:pStyle w:val="af"/>
      </w:pPr>
      <w:r w:rsidRPr="00D47C5F">
        <w:t xml:space="preserve">    Request time out</w:t>
      </w:r>
    </w:p>
    <w:p w14:paraId="7F1B56B2" w14:textId="77777777" w:rsidR="00D47C5F" w:rsidRPr="00D47C5F" w:rsidRDefault="00D47C5F" w:rsidP="00D47C5F">
      <w:pPr>
        <w:pStyle w:val="af"/>
      </w:pPr>
    </w:p>
    <w:p w14:paraId="56D9E65F" w14:textId="77777777" w:rsidR="00D47C5F" w:rsidRPr="00D47C5F" w:rsidRDefault="00D47C5F" w:rsidP="00D47C5F">
      <w:pPr>
        <w:pStyle w:val="af"/>
      </w:pPr>
      <w:r w:rsidRPr="00D47C5F">
        <w:t xml:space="preserve">  --- 10.0.1.2 ping statistics ---</w:t>
      </w:r>
    </w:p>
    <w:p w14:paraId="0067A029" w14:textId="77777777" w:rsidR="00D47C5F" w:rsidRPr="00D47C5F" w:rsidRDefault="00D47C5F" w:rsidP="00D47C5F">
      <w:pPr>
        <w:pStyle w:val="af"/>
      </w:pPr>
      <w:r w:rsidRPr="00D47C5F">
        <w:t xml:space="preserve">    5 packet(s) transmitted</w:t>
      </w:r>
    </w:p>
    <w:p w14:paraId="2277E99D" w14:textId="77777777" w:rsidR="00D47C5F" w:rsidRPr="00D47C5F" w:rsidRDefault="00D47C5F" w:rsidP="00D47C5F">
      <w:pPr>
        <w:pStyle w:val="af"/>
      </w:pPr>
      <w:r w:rsidRPr="00D47C5F">
        <w:t xml:space="preserve">    0 packet(s) received</w:t>
      </w:r>
    </w:p>
    <w:p w14:paraId="0B7AF76B" w14:textId="6D49DFA9" w:rsidR="00D47C5F" w:rsidRDefault="00D47C5F" w:rsidP="00D47C5F">
      <w:pPr>
        <w:pStyle w:val="af"/>
        <w:rPr>
          <w:lang w:val="ru-RU"/>
        </w:rPr>
      </w:pPr>
      <w:r w:rsidRPr="00D47C5F">
        <w:t xml:space="preserve">    </w:t>
      </w:r>
      <w:r w:rsidRPr="00D47C5F">
        <w:rPr>
          <w:lang w:val="ru-RU"/>
        </w:rPr>
        <w:t>100.00% packet loss</w:t>
      </w:r>
    </w:p>
    <w:p w14:paraId="29CFEB40" w14:textId="2880C6BA" w:rsidR="00F90485" w:rsidRDefault="00F90485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893802D" w14:textId="5AB4DA5D" w:rsidR="00F90485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2" w:name="_Toc181940607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F90485" w:rsidRPr="00F90485">
        <w:rPr>
          <w:rFonts w:eastAsiaTheme="minorEastAsia"/>
          <w:lang w:val="ru-RU"/>
        </w:rPr>
        <w:t>5. Настройте статические маршруты.</w:t>
      </w:r>
      <w:bookmarkEnd w:id="12"/>
    </w:p>
    <w:p w14:paraId="6CF07C90" w14:textId="67888555" w:rsidR="00F90485" w:rsidRDefault="00F90485" w:rsidP="00F71299">
      <w:pPr>
        <w:spacing w:before="156" w:after="156"/>
        <w:rPr>
          <w:rFonts w:eastAsiaTheme="minorEastAsia"/>
          <w:lang w:val="ru-RU"/>
        </w:rPr>
      </w:pPr>
      <w:r w:rsidRPr="00F90485">
        <w:rPr>
          <w:rFonts w:eastAsiaTheme="minorEastAsia"/>
          <w:lang w:val="ru-RU"/>
        </w:rPr>
        <w:t># На маршрутизаторе R1 настройте маршрут к интерфейсам LoopBack0</w:t>
      </w:r>
      <w:r w:rsidR="004E27A2">
        <w:rPr>
          <w:rFonts w:eastAsiaTheme="minorEastAsia" w:hint="eastAsia"/>
          <w:lang w:val="ru-RU"/>
        </w:rPr>
        <w:t xml:space="preserve"> </w:t>
      </w:r>
      <w:r w:rsidRPr="00F90485">
        <w:rPr>
          <w:rFonts w:eastAsiaTheme="minorEastAsia"/>
          <w:lang w:val="ru-RU"/>
        </w:rPr>
        <w:t>маршрутизаторов R2 и R3.</w:t>
      </w:r>
    </w:p>
    <w:p w14:paraId="00B61996" w14:textId="4ABED8AC" w:rsidR="00B94F23" w:rsidRPr="00B94F23" w:rsidRDefault="00B94F23" w:rsidP="00B94F23">
      <w:pPr>
        <w:pStyle w:val="af"/>
        <w:rPr>
          <w:rFonts w:eastAsiaTheme="minorEastAsia"/>
        </w:rPr>
      </w:pPr>
      <w:r w:rsidRPr="00B94F23">
        <w:t>[AR</w:t>
      </w:r>
      <w:proofErr w:type="gramStart"/>
      <w:r w:rsidRPr="00B94F23">
        <w:t>1]</w:t>
      </w:r>
      <w:proofErr w:type="spellStart"/>
      <w:r w:rsidRPr="00B94F23">
        <w:t>ip</w:t>
      </w:r>
      <w:proofErr w:type="spellEnd"/>
      <w:proofErr w:type="gramEnd"/>
      <w:r w:rsidRPr="00B94F23">
        <w:t xml:space="preserve"> route-static 10.0.1.2 32 10.0.12.2</w:t>
      </w:r>
    </w:p>
    <w:p w14:paraId="0BE50182" w14:textId="6500357B" w:rsidR="00F90485" w:rsidRPr="00C03E21" w:rsidRDefault="00B94F23" w:rsidP="00B94F23">
      <w:pPr>
        <w:pStyle w:val="af"/>
      </w:pPr>
      <w:r w:rsidRPr="00B94F23">
        <w:t>[AR</w:t>
      </w:r>
      <w:proofErr w:type="gramStart"/>
      <w:r w:rsidRPr="00B94F23">
        <w:t>1]</w:t>
      </w:r>
      <w:proofErr w:type="spellStart"/>
      <w:r w:rsidRPr="00B94F23">
        <w:t>ip</w:t>
      </w:r>
      <w:proofErr w:type="spellEnd"/>
      <w:proofErr w:type="gramEnd"/>
      <w:r w:rsidRPr="00B94F23">
        <w:t xml:space="preserve"> route-static 10.0.1.3 32 10.0.13.3</w:t>
      </w:r>
    </w:p>
    <w:p w14:paraId="65DAF72E" w14:textId="6E5D9C86" w:rsidR="00F90485" w:rsidRDefault="00F90485" w:rsidP="00F71299">
      <w:pPr>
        <w:spacing w:before="156" w:after="156"/>
        <w:rPr>
          <w:rFonts w:eastAsiaTheme="minorEastAsia"/>
          <w:lang w:val="ru-RU"/>
        </w:rPr>
      </w:pPr>
      <w:r w:rsidRPr="00F90485">
        <w:rPr>
          <w:rFonts w:eastAsiaTheme="minorEastAsia"/>
          <w:lang w:val="ru-RU"/>
        </w:rPr>
        <w:t># Выведите на экран таблицу маршрутизации R1.</w:t>
      </w:r>
    </w:p>
    <w:p w14:paraId="7EC8843F" w14:textId="77777777" w:rsidR="004874C9" w:rsidRPr="004874C9" w:rsidRDefault="004874C9" w:rsidP="004874C9">
      <w:pPr>
        <w:pStyle w:val="af"/>
      </w:pPr>
      <w:r w:rsidRPr="004874C9">
        <w:t>[AR</w:t>
      </w:r>
      <w:proofErr w:type="gramStart"/>
      <w:r w:rsidRPr="004874C9">
        <w:t>1]display</w:t>
      </w:r>
      <w:proofErr w:type="gramEnd"/>
      <w:r w:rsidRPr="004874C9">
        <w:t xml:space="preserve"> </w:t>
      </w:r>
      <w:proofErr w:type="spellStart"/>
      <w:r w:rsidRPr="004874C9">
        <w:t>ip</w:t>
      </w:r>
      <w:proofErr w:type="spellEnd"/>
      <w:r w:rsidRPr="004874C9">
        <w:t xml:space="preserve"> routing-table</w:t>
      </w:r>
    </w:p>
    <w:p w14:paraId="6D864EF2" w14:textId="77777777" w:rsidR="004874C9" w:rsidRPr="004874C9" w:rsidRDefault="004874C9" w:rsidP="004874C9">
      <w:pPr>
        <w:pStyle w:val="af"/>
      </w:pPr>
      <w:r w:rsidRPr="004874C9">
        <w:t>Route Flags: R - relay, D - download to fib</w:t>
      </w:r>
    </w:p>
    <w:p w14:paraId="548F8B48" w14:textId="77777777" w:rsidR="004874C9" w:rsidRPr="004874C9" w:rsidRDefault="004874C9" w:rsidP="004874C9">
      <w:pPr>
        <w:pStyle w:val="af"/>
      </w:pPr>
      <w:r w:rsidRPr="004874C9">
        <w:t>------------------------------------------------------------------------------</w:t>
      </w:r>
    </w:p>
    <w:p w14:paraId="21DF1C41" w14:textId="77777777" w:rsidR="004874C9" w:rsidRPr="004874C9" w:rsidRDefault="004874C9" w:rsidP="004874C9">
      <w:pPr>
        <w:pStyle w:val="af"/>
      </w:pPr>
      <w:r w:rsidRPr="004874C9">
        <w:t>Routing Tables: Public</w:t>
      </w:r>
    </w:p>
    <w:p w14:paraId="074BADF4" w14:textId="77777777" w:rsidR="004874C9" w:rsidRPr="004874C9" w:rsidRDefault="004874C9" w:rsidP="004874C9">
      <w:pPr>
        <w:pStyle w:val="af"/>
      </w:pPr>
      <w:r w:rsidRPr="004874C9">
        <w:t xml:space="preserve">         </w:t>
      </w:r>
      <w:proofErr w:type="gramStart"/>
      <w:r w:rsidRPr="004874C9">
        <w:t>Destinations :</w:t>
      </w:r>
      <w:proofErr w:type="gramEnd"/>
      <w:r w:rsidRPr="004874C9">
        <w:t xml:space="preserve"> 13       Routes : 13       </w:t>
      </w:r>
    </w:p>
    <w:p w14:paraId="7D5D0FED" w14:textId="77777777" w:rsidR="004874C9" w:rsidRPr="004874C9" w:rsidRDefault="004874C9" w:rsidP="004874C9">
      <w:pPr>
        <w:pStyle w:val="af"/>
      </w:pPr>
    </w:p>
    <w:p w14:paraId="7638F054" w14:textId="77777777" w:rsidR="004874C9" w:rsidRPr="004874C9" w:rsidRDefault="004874C9" w:rsidP="004874C9">
      <w:pPr>
        <w:pStyle w:val="af"/>
      </w:pPr>
      <w:r w:rsidRPr="004874C9">
        <w:t xml:space="preserve">Destination/Mask    Proto   </w:t>
      </w:r>
      <w:proofErr w:type="gramStart"/>
      <w:r w:rsidRPr="004874C9">
        <w:t>Pre  Cost</w:t>
      </w:r>
      <w:proofErr w:type="gramEnd"/>
      <w:r w:rsidRPr="004874C9">
        <w:t xml:space="preserve">      Flags NextHop         Interface</w:t>
      </w:r>
    </w:p>
    <w:p w14:paraId="0168C2D3" w14:textId="77777777" w:rsidR="004874C9" w:rsidRPr="004874C9" w:rsidRDefault="004874C9" w:rsidP="004874C9">
      <w:pPr>
        <w:pStyle w:val="af"/>
      </w:pPr>
    </w:p>
    <w:p w14:paraId="2B06D951" w14:textId="77777777" w:rsidR="004874C9" w:rsidRPr="004874C9" w:rsidRDefault="004874C9" w:rsidP="004874C9">
      <w:pPr>
        <w:pStyle w:val="af"/>
      </w:pPr>
      <w:r w:rsidRPr="004874C9">
        <w:t xml:space="preserve">       10.0.1.1/</w:t>
      </w:r>
      <w:proofErr w:type="gramStart"/>
      <w:r w:rsidRPr="004874C9">
        <w:t>32  Direct</w:t>
      </w:r>
      <w:proofErr w:type="gramEnd"/>
      <w:r w:rsidRPr="004874C9">
        <w:t xml:space="preserve">  0    0           D   127.0.0.1       LoopBack0</w:t>
      </w:r>
    </w:p>
    <w:p w14:paraId="64E7080A" w14:textId="387A6837" w:rsidR="004874C9" w:rsidRPr="004874C9" w:rsidRDefault="004874C9" w:rsidP="004874C9">
      <w:pPr>
        <w:pStyle w:val="af"/>
      </w:pPr>
      <w:r w:rsidRPr="004874C9">
        <w:t xml:space="preserve">       10.0.1.2/</w:t>
      </w:r>
      <w:proofErr w:type="gramStart"/>
      <w:r w:rsidRPr="004874C9">
        <w:t>32  Static</w:t>
      </w:r>
      <w:proofErr w:type="gramEnd"/>
      <w:r w:rsidRPr="004874C9">
        <w:t xml:space="preserve">  60   0          RD   10.0.12.2       GigabitEthernet0/0/0</w:t>
      </w:r>
    </w:p>
    <w:p w14:paraId="57703BBC" w14:textId="4AFCCF43" w:rsidR="004874C9" w:rsidRPr="004874C9" w:rsidRDefault="004874C9" w:rsidP="004874C9">
      <w:pPr>
        <w:pStyle w:val="af"/>
      </w:pPr>
      <w:r w:rsidRPr="004874C9">
        <w:t xml:space="preserve">       10.0.1.3/</w:t>
      </w:r>
      <w:proofErr w:type="gramStart"/>
      <w:r w:rsidRPr="004874C9">
        <w:t>32  Static</w:t>
      </w:r>
      <w:proofErr w:type="gramEnd"/>
      <w:r w:rsidRPr="004874C9">
        <w:t xml:space="preserve">  60   0          RD   10.0.13.3       GigabitEthernet0/0/2</w:t>
      </w:r>
    </w:p>
    <w:p w14:paraId="17D82DE6" w14:textId="5FA8098A" w:rsidR="004874C9" w:rsidRPr="004874C9" w:rsidRDefault="004874C9" w:rsidP="004874C9">
      <w:pPr>
        <w:pStyle w:val="af"/>
      </w:pPr>
      <w:r w:rsidRPr="004874C9">
        <w:t xml:space="preserve">      10.0.12.0/</w:t>
      </w:r>
      <w:proofErr w:type="gramStart"/>
      <w:r w:rsidRPr="004874C9">
        <w:t>24  Direct</w:t>
      </w:r>
      <w:proofErr w:type="gramEnd"/>
      <w:r w:rsidRPr="004874C9">
        <w:t xml:space="preserve">  0    0           D   10.0.12.1       GigabitEthernet0/0/0</w:t>
      </w:r>
    </w:p>
    <w:p w14:paraId="610852C2" w14:textId="4C82E8EB" w:rsidR="004874C9" w:rsidRPr="004874C9" w:rsidRDefault="004874C9" w:rsidP="004874C9">
      <w:pPr>
        <w:pStyle w:val="af"/>
      </w:pPr>
      <w:r w:rsidRPr="004874C9">
        <w:t xml:space="preserve">      10.0.12.1/</w:t>
      </w:r>
      <w:proofErr w:type="gramStart"/>
      <w:r w:rsidRPr="004874C9">
        <w:t>32  Direct</w:t>
      </w:r>
      <w:proofErr w:type="gramEnd"/>
      <w:r w:rsidRPr="004874C9">
        <w:t xml:space="preserve">  0    0           D   127.0.0.1       GigabitEthernet0/0/0</w:t>
      </w:r>
    </w:p>
    <w:p w14:paraId="355128E2" w14:textId="552E6DE4" w:rsidR="004874C9" w:rsidRPr="004874C9" w:rsidRDefault="004874C9" w:rsidP="004874C9">
      <w:pPr>
        <w:pStyle w:val="af"/>
      </w:pPr>
      <w:r w:rsidRPr="004874C9">
        <w:t xml:space="preserve">    10.0.12.255/</w:t>
      </w:r>
      <w:proofErr w:type="gramStart"/>
      <w:r w:rsidRPr="004874C9">
        <w:t>32  Direct</w:t>
      </w:r>
      <w:proofErr w:type="gramEnd"/>
      <w:r w:rsidRPr="004874C9">
        <w:t xml:space="preserve">  0    0           D   127.0.0.1       GigabitEthernet0/0/0</w:t>
      </w:r>
    </w:p>
    <w:p w14:paraId="06B6D334" w14:textId="713A9A98" w:rsidR="004874C9" w:rsidRPr="004874C9" w:rsidRDefault="004874C9" w:rsidP="004874C9">
      <w:pPr>
        <w:pStyle w:val="af"/>
      </w:pPr>
      <w:r w:rsidRPr="004874C9">
        <w:t xml:space="preserve">      10.0.13.0/</w:t>
      </w:r>
      <w:proofErr w:type="gramStart"/>
      <w:r w:rsidRPr="004874C9">
        <w:t>24  Direct</w:t>
      </w:r>
      <w:proofErr w:type="gramEnd"/>
      <w:r w:rsidRPr="004874C9">
        <w:t xml:space="preserve">  0    0           D   10.0.13.1       GigabitEthernet0/0/2</w:t>
      </w:r>
    </w:p>
    <w:p w14:paraId="2AC3DF9A" w14:textId="7049A018" w:rsidR="004874C9" w:rsidRPr="004874C9" w:rsidRDefault="004874C9" w:rsidP="004874C9">
      <w:pPr>
        <w:pStyle w:val="af"/>
      </w:pPr>
      <w:r w:rsidRPr="004874C9">
        <w:t xml:space="preserve">      10.0.13.1/</w:t>
      </w:r>
      <w:proofErr w:type="gramStart"/>
      <w:r w:rsidRPr="004874C9">
        <w:t>32  Direct</w:t>
      </w:r>
      <w:proofErr w:type="gramEnd"/>
      <w:r w:rsidRPr="004874C9">
        <w:t xml:space="preserve">  0    0           D   127.0.0.1       GigabitEthernet0/0/2</w:t>
      </w:r>
    </w:p>
    <w:p w14:paraId="5D0F7DF9" w14:textId="538FA1B1" w:rsidR="004874C9" w:rsidRPr="004874C9" w:rsidRDefault="004874C9" w:rsidP="004874C9">
      <w:pPr>
        <w:pStyle w:val="af"/>
      </w:pPr>
      <w:r w:rsidRPr="004874C9">
        <w:t xml:space="preserve">    10.0.13.255/</w:t>
      </w:r>
      <w:proofErr w:type="gramStart"/>
      <w:r w:rsidRPr="004874C9">
        <w:t>32  Direct</w:t>
      </w:r>
      <w:proofErr w:type="gramEnd"/>
      <w:r w:rsidRPr="004874C9">
        <w:t xml:space="preserve">  0    0           D   127.0.0.1       GigabitEthernet0/0/2</w:t>
      </w:r>
    </w:p>
    <w:p w14:paraId="3660AF65" w14:textId="77777777" w:rsidR="004874C9" w:rsidRPr="004874C9" w:rsidRDefault="004874C9" w:rsidP="004874C9">
      <w:pPr>
        <w:pStyle w:val="af"/>
      </w:pPr>
      <w:r w:rsidRPr="004874C9">
        <w:t xml:space="preserve">      127.0.0.0/8   </w:t>
      </w:r>
      <w:proofErr w:type="gramStart"/>
      <w:r w:rsidRPr="004874C9">
        <w:t>Direct  0</w:t>
      </w:r>
      <w:proofErr w:type="gramEnd"/>
      <w:r w:rsidRPr="004874C9">
        <w:t xml:space="preserve">    0           D   127.0.0.1       InLoopBack0</w:t>
      </w:r>
    </w:p>
    <w:p w14:paraId="36358BC9" w14:textId="77777777" w:rsidR="004874C9" w:rsidRPr="004874C9" w:rsidRDefault="004874C9" w:rsidP="004874C9">
      <w:pPr>
        <w:pStyle w:val="af"/>
      </w:pPr>
      <w:r w:rsidRPr="004874C9">
        <w:t xml:space="preserve">      127.0.0.1/</w:t>
      </w:r>
      <w:proofErr w:type="gramStart"/>
      <w:r w:rsidRPr="004874C9">
        <w:t>32  Direct</w:t>
      </w:r>
      <w:proofErr w:type="gramEnd"/>
      <w:r w:rsidRPr="004874C9">
        <w:t xml:space="preserve">  0    0           D   127.0.0.1       InLoopBack0</w:t>
      </w:r>
    </w:p>
    <w:p w14:paraId="3F406C8B" w14:textId="77777777" w:rsidR="004874C9" w:rsidRPr="004874C9" w:rsidRDefault="004874C9" w:rsidP="004874C9">
      <w:pPr>
        <w:pStyle w:val="af"/>
      </w:pPr>
      <w:r w:rsidRPr="004874C9">
        <w:t>127.255.255.255/</w:t>
      </w:r>
      <w:proofErr w:type="gramStart"/>
      <w:r w:rsidRPr="004874C9">
        <w:t>32  Direct</w:t>
      </w:r>
      <w:proofErr w:type="gramEnd"/>
      <w:r w:rsidRPr="004874C9">
        <w:t xml:space="preserve">  0    0           D   127.0.0.1       InLoopBack0</w:t>
      </w:r>
    </w:p>
    <w:p w14:paraId="2E3A90AF" w14:textId="2590F820" w:rsidR="00237686" w:rsidRDefault="004874C9" w:rsidP="004874C9">
      <w:pPr>
        <w:pStyle w:val="af"/>
        <w:rPr>
          <w:lang w:val="ru-RU"/>
        </w:rPr>
      </w:pPr>
      <w:r w:rsidRPr="004874C9">
        <w:rPr>
          <w:lang w:val="ru-RU"/>
        </w:rPr>
        <w:t>255.255.255.255/32  Direct  0    0           D   127.0.0.1       InLoopBack0</w:t>
      </w:r>
    </w:p>
    <w:p w14:paraId="3DB947B0" w14:textId="7738D532" w:rsidR="00237686" w:rsidRDefault="00237686" w:rsidP="00F71299">
      <w:pPr>
        <w:spacing w:before="156" w:after="156"/>
        <w:rPr>
          <w:rFonts w:eastAsiaTheme="minorEastAsia"/>
          <w:lang w:val="ru-RU"/>
        </w:rPr>
      </w:pPr>
      <w:r w:rsidRPr="00237686">
        <w:rPr>
          <w:rFonts w:eastAsiaTheme="minorEastAsia"/>
          <w:lang w:val="ru-RU"/>
        </w:rPr>
        <w:t># Проверьте возможность установления связи.</w:t>
      </w:r>
    </w:p>
    <w:p w14:paraId="50936773" w14:textId="77777777" w:rsidR="004874C9" w:rsidRPr="004874C9" w:rsidRDefault="004874C9" w:rsidP="004874C9">
      <w:pPr>
        <w:pStyle w:val="af"/>
      </w:pPr>
      <w:r w:rsidRPr="004874C9">
        <w:t>[AR</w:t>
      </w:r>
      <w:proofErr w:type="gramStart"/>
      <w:r w:rsidRPr="004874C9">
        <w:t>1]ping</w:t>
      </w:r>
      <w:proofErr w:type="gramEnd"/>
      <w:r w:rsidRPr="004874C9">
        <w:t xml:space="preserve"> -a 10.0.1.1 10.0.1.2</w:t>
      </w:r>
    </w:p>
    <w:p w14:paraId="41F477A0" w14:textId="77777777" w:rsidR="004874C9" w:rsidRPr="004874C9" w:rsidRDefault="004874C9" w:rsidP="004874C9">
      <w:pPr>
        <w:pStyle w:val="af"/>
      </w:pPr>
      <w:r w:rsidRPr="004874C9">
        <w:t xml:space="preserve">  PING 10.0.1.2: </w:t>
      </w:r>
      <w:proofErr w:type="gramStart"/>
      <w:r w:rsidRPr="004874C9">
        <w:t>56  data</w:t>
      </w:r>
      <w:proofErr w:type="gramEnd"/>
      <w:r w:rsidRPr="004874C9">
        <w:t xml:space="preserve"> bytes, press CTRL_C to break</w:t>
      </w:r>
    </w:p>
    <w:p w14:paraId="5A9E0E97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7CA28C0C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02E3965C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700BED68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149FB283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4D8FFC38" w14:textId="77777777" w:rsidR="004874C9" w:rsidRPr="004874C9" w:rsidRDefault="004874C9" w:rsidP="004874C9">
      <w:pPr>
        <w:pStyle w:val="af"/>
      </w:pPr>
    </w:p>
    <w:p w14:paraId="27CBC5C4" w14:textId="77777777" w:rsidR="004874C9" w:rsidRPr="004874C9" w:rsidRDefault="004874C9" w:rsidP="004874C9">
      <w:pPr>
        <w:pStyle w:val="af"/>
      </w:pPr>
      <w:r w:rsidRPr="004874C9">
        <w:t xml:space="preserve">  --- 10.0.1.2 ping statistics ---</w:t>
      </w:r>
    </w:p>
    <w:p w14:paraId="4F6EA660" w14:textId="77777777" w:rsidR="004874C9" w:rsidRPr="004874C9" w:rsidRDefault="004874C9" w:rsidP="004874C9">
      <w:pPr>
        <w:pStyle w:val="af"/>
      </w:pPr>
      <w:r w:rsidRPr="004874C9">
        <w:t xml:space="preserve">    5 packet(s) transmitted</w:t>
      </w:r>
    </w:p>
    <w:p w14:paraId="62F1973A" w14:textId="77777777" w:rsidR="004874C9" w:rsidRPr="004874C9" w:rsidRDefault="004874C9" w:rsidP="004874C9">
      <w:pPr>
        <w:pStyle w:val="af"/>
      </w:pPr>
      <w:r w:rsidRPr="004874C9">
        <w:t xml:space="preserve">    0 packet(s) received</w:t>
      </w:r>
    </w:p>
    <w:p w14:paraId="69436A8D" w14:textId="77777777" w:rsidR="004874C9" w:rsidRPr="004874C9" w:rsidRDefault="004874C9" w:rsidP="004874C9">
      <w:pPr>
        <w:pStyle w:val="af"/>
      </w:pPr>
      <w:r w:rsidRPr="004874C9">
        <w:t xml:space="preserve">    100.00% packet loss</w:t>
      </w:r>
    </w:p>
    <w:p w14:paraId="5A5BA54C" w14:textId="77777777" w:rsidR="004874C9" w:rsidRPr="004874C9" w:rsidRDefault="004874C9" w:rsidP="004874C9">
      <w:pPr>
        <w:pStyle w:val="af"/>
      </w:pPr>
    </w:p>
    <w:p w14:paraId="08E13B0A" w14:textId="77777777" w:rsidR="004874C9" w:rsidRPr="004874C9" w:rsidRDefault="004874C9" w:rsidP="004874C9">
      <w:pPr>
        <w:pStyle w:val="af"/>
      </w:pPr>
      <w:r w:rsidRPr="004874C9">
        <w:t>[AR</w:t>
      </w:r>
      <w:proofErr w:type="gramStart"/>
      <w:r w:rsidRPr="004874C9">
        <w:t>1]ping</w:t>
      </w:r>
      <w:proofErr w:type="gramEnd"/>
      <w:r w:rsidRPr="004874C9">
        <w:t xml:space="preserve"> -a 10.0.1.1 10.0.1.3</w:t>
      </w:r>
    </w:p>
    <w:p w14:paraId="43A2ADB9" w14:textId="77777777" w:rsidR="004874C9" w:rsidRPr="004874C9" w:rsidRDefault="004874C9" w:rsidP="004874C9">
      <w:pPr>
        <w:pStyle w:val="af"/>
      </w:pPr>
      <w:r w:rsidRPr="004874C9">
        <w:t xml:space="preserve">  PING 10.0.1.3: </w:t>
      </w:r>
      <w:proofErr w:type="gramStart"/>
      <w:r w:rsidRPr="004874C9">
        <w:t>56  data</w:t>
      </w:r>
      <w:proofErr w:type="gramEnd"/>
      <w:r w:rsidRPr="004874C9">
        <w:t xml:space="preserve"> bytes, press CTRL_C to break</w:t>
      </w:r>
    </w:p>
    <w:p w14:paraId="52EF69CC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45BA9DE9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2348D594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3C3651C1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0AEB1B6E" w14:textId="77777777" w:rsidR="004874C9" w:rsidRPr="004874C9" w:rsidRDefault="004874C9" w:rsidP="004874C9">
      <w:pPr>
        <w:pStyle w:val="af"/>
      </w:pPr>
      <w:r w:rsidRPr="004874C9">
        <w:t xml:space="preserve">    Request time out</w:t>
      </w:r>
    </w:p>
    <w:p w14:paraId="7887F4EB" w14:textId="77777777" w:rsidR="004874C9" w:rsidRPr="004874C9" w:rsidRDefault="004874C9" w:rsidP="004874C9">
      <w:pPr>
        <w:pStyle w:val="af"/>
      </w:pPr>
    </w:p>
    <w:p w14:paraId="12CBD0C9" w14:textId="77777777" w:rsidR="004874C9" w:rsidRPr="004874C9" w:rsidRDefault="004874C9" w:rsidP="004874C9">
      <w:pPr>
        <w:pStyle w:val="af"/>
      </w:pPr>
      <w:r w:rsidRPr="004874C9">
        <w:t xml:space="preserve">  --- 10.0.1.3 ping statistics ---</w:t>
      </w:r>
    </w:p>
    <w:p w14:paraId="30157AC6" w14:textId="77777777" w:rsidR="004874C9" w:rsidRPr="004874C9" w:rsidRDefault="004874C9" w:rsidP="004874C9">
      <w:pPr>
        <w:pStyle w:val="af"/>
      </w:pPr>
      <w:r w:rsidRPr="004874C9">
        <w:t xml:space="preserve">    5 packet(s) transmitted</w:t>
      </w:r>
    </w:p>
    <w:p w14:paraId="4313C9E8" w14:textId="77777777" w:rsidR="004874C9" w:rsidRPr="004874C9" w:rsidRDefault="004874C9" w:rsidP="004874C9">
      <w:pPr>
        <w:pStyle w:val="af"/>
      </w:pPr>
      <w:r w:rsidRPr="004874C9">
        <w:t xml:space="preserve">    0 packet(s) received</w:t>
      </w:r>
    </w:p>
    <w:p w14:paraId="78EA21D7" w14:textId="6935AA29" w:rsidR="00237686" w:rsidRPr="004874C9" w:rsidRDefault="004874C9" w:rsidP="004874C9">
      <w:pPr>
        <w:pStyle w:val="af"/>
      </w:pPr>
      <w:r w:rsidRPr="004874C9">
        <w:t xml:space="preserve">    100.00% packet loss</w:t>
      </w:r>
    </w:p>
    <w:p w14:paraId="18046086" w14:textId="47CD0638" w:rsidR="00237686" w:rsidRPr="004874C9" w:rsidRDefault="00237686" w:rsidP="00F71299">
      <w:pPr>
        <w:spacing w:before="156" w:after="156"/>
        <w:rPr>
          <w:rFonts w:eastAsiaTheme="minorEastAsia"/>
        </w:rPr>
      </w:pPr>
      <w:r w:rsidRPr="004874C9">
        <w:rPr>
          <w:rFonts w:eastAsiaTheme="minorEastAsia"/>
        </w:rPr>
        <w:t xml:space="preserve"># </w:t>
      </w:r>
      <w:r w:rsidRPr="00237686">
        <w:rPr>
          <w:rFonts w:eastAsiaTheme="minorEastAsia"/>
          <w:lang w:val="ru-RU"/>
        </w:rPr>
        <w:t>На</w:t>
      </w:r>
      <w:r w:rsidRPr="004874C9">
        <w:rPr>
          <w:rFonts w:eastAsiaTheme="minorEastAsia"/>
        </w:rPr>
        <w:t xml:space="preserve"> R2 </w:t>
      </w:r>
      <w:r w:rsidRPr="00237686">
        <w:rPr>
          <w:rFonts w:eastAsiaTheme="minorEastAsia"/>
          <w:lang w:val="ru-RU"/>
        </w:rPr>
        <w:t>добавьте</w:t>
      </w:r>
      <w:r w:rsidRPr="004874C9">
        <w:rPr>
          <w:rFonts w:eastAsiaTheme="minorEastAsia"/>
        </w:rPr>
        <w:t xml:space="preserve"> </w:t>
      </w:r>
      <w:r w:rsidRPr="00237686">
        <w:rPr>
          <w:rFonts w:eastAsiaTheme="minorEastAsia"/>
          <w:lang w:val="ru-RU"/>
        </w:rPr>
        <w:t>маршрут</w:t>
      </w:r>
      <w:r w:rsidRPr="004874C9">
        <w:rPr>
          <w:rFonts w:eastAsiaTheme="minorEastAsia"/>
        </w:rPr>
        <w:t xml:space="preserve"> </w:t>
      </w:r>
      <w:r w:rsidRPr="00237686">
        <w:rPr>
          <w:rFonts w:eastAsiaTheme="minorEastAsia"/>
          <w:lang w:val="ru-RU"/>
        </w:rPr>
        <w:t>к</w:t>
      </w:r>
      <w:r w:rsidRPr="004874C9">
        <w:rPr>
          <w:rFonts w:eastAsiaTheme="minorEastAsia"/>
        </w:rPr>
        <w:t xml:space="preserve"> </w:t>
      </w:r>
      <w:r w:rsidRPr="00237686">
        <w:rPr>
          <w:rFonts w:eastAsiaTheme="minorEastAsia"/>
          <w:lang w:val="ru-RU"/>
        </w:rPr>
        <w:t>интерфейсу</w:t>
      </w:r>
      <w:r w:rsidRPr="004874C9">
        <w:rPr>
          <w:rFonts w:eastAsiaTheme="minorEastAsia"/>
        </w:rPr>
        <w:t xml:space="preserve"> LoopBack0 </w:t>
      </w:r>
      <w:r w:rsidRPr="00237686">
        <w:rPr>
          <w:rFonts w:eastAsiaTheme="minorEastAsia"/>
          <w:lang w:val="ru-RU"/>
        </w:rPr>
        <w:t>маршрутизатора</w:t>
      </w:r>
      <w:r w:rsidRPr="004874C9">
        <w:rPr>
          <w:rFonts w:eastAsiaTheme="minorEastAsia"/>
        </w:rPr>
        <w:t xml:space="preserve"> R1.</w:t>
      </w:r>
    </w:p>
    <w:p w14:paraId="50307B34" w14:textId="2B693C0D" w:rsidR="00237686" w:rsidRPr="00B615E9" w:rsidRDefault="00241BB1" w:rsidP="00241BB1">
      <w:pPr>
        <w:pStyle w:val="af"/>
        <w:rPr>
          <w:lang w:val="ru-RU"/>
        </w:rPr>
      </w:pPr>
      <w:r w:rsidRPr="00B615E9">
        <w:rPr>
          <w:lang w:val="ru-RU"/>
        </w:rPr>
        <w:t>[</w:t>
      </w:r>
      <w:r w:rsidRPr="00241BB1">
        <w:t>AR</w:t>
      </w:r>
      <w:r w:rsidRPr="00B615E9">
        <w:rPr>
          <w:lang w:val="ru-RU"/>
        </w:rPr>
        <w:t>2]</w:t>
      </w:r>
      <w:proofErr w:type="spellStart"/>
      <w:r w:rsidRPr="00241BB1">
        <w:t>ip</w:t>
      </w:r>
      <w:proofErr w:type="spellEnd"/>
      <w:r w:rsidRPr="00B615E9">
        <w:rPr>
          <w:lang w:val="ru-RU"/>
        </w:rPr>
        <w:t xml:space="preserve"> </w:t>
      </w:r>
      <w:r w:rsidRPr="00241BB1">
        <w:t>route</w:t>
      </w:r>
      <w:r w:rsidRPr="00B615E9">
        <w:rPr>
          <w:lang w:val="ru-RU"/>
        </w:rPr>
        <w:t>-</w:t>
      </w:r>
      <w:r w:rsidRPr="00241BB1">
        <w:t>static</w:t>
      </w:r>
      <w:r w:rsidRPr="00B615E9">
        <w:rPr>
          <w:lang w:val="ru-RU"/>
        </w:rPr>
        <w:t xml:space="preserve"> 10.0.1.1 32 10.0.12.1</w:t>
      </w:r>
    </w:p>
    <w:p w14:paraId="080B1CAB" w14:textId="4A3EEFCB" w:rsidR="00237686" w:rsidRDefault="00237686" w:rsidP="00F71299">
      <w:pPr>
        <w:spacing w:before="156" w:after="156"/>
        <w:rPr>
          <w:rFonts w:eastAsiaTheme="minorEastAsia"/>
          <w:lang w:val="ru-RU"/>
        </w:rPr>
      </w:pPr>
      <w:r w:rsidRPr="00237686">
        <w:rPr>
          <w:rFonts w:eastAsiaTheme="minorEastAsia"/>
          <w:lang w:val="ru-RU"/>
        </w:rPr>
        <w:t># Проверьте возможность установления связи.</w:t>
      </w:r>
    </w:p>
    <w:p w14:paraId="0A3CCD64" w14:textId="77777777" w:rsidR="00241BB1" w:rsidRPr="00241BB1" w:rsidRDefault="00241BB1" w:rsidP="00241BB1">
      <w:pPr>
        <w:pStyle w:val="af"/>
      </w:pPr>
      <w:r w:rsidRPr="00241BB1">
        <w:t>[AR</w:t>
      </w:r>
      <w:proofErr w:type="gramStart"/>
      <w:r w:rsidRPr="00241BB1">
        <w:t>1]ping</w:t>
      </w:r>
      <w:proofErr w:type="gramEnd"/>
      <w:r w:rsidRPr="00241BB1">
        <w:t xml:space="preserve"> -a 10.0.1.1 10.0.1.2</w:t>
      </w:r>
    </w:p>
    <w:p w14:paraId="59A018C5" w14:textId="77777777" w:rsidR="00241BB1" w:rsidRPr="00241BB1" w:rsidRDefault="00241BB1" w:rsidP="00241BB1">
      <w:pPr>
        <w:pStyle w:val="af"/>
      </w:pPr>
      <w:r w:rsidRPr="00241BB1">
        <w:t xml:space="preserve">  PING 10.0.1.2: </w:t>
      </w:r>
      <w:proofErr w:type="gramStart"/>
      <w:r w:rsidRPr="00241BB1">
        <w:t>56  data</w:t>
      </w:r>
      <w:proofErr w:type="gramEnd"/>
      <w:r w:rsidRPr="00241BB1">
        <w:t xml:space="preserve"> bytes, press CTRL_C to break</w:t>
      </w:r>
    </w:p>
    <w:p w14:paraId="6DE3142E" w14:textId="77777777" w:rsidR="00241BB1" w:rsidRPr="00241BB1" w:rsidRDefault="00241BB1" w:rsidP="00241BB1">
      <w:pPr>
        <w:pStyle w:val="af"/>
      </w:pPr>
      <w:r w:rsidRPr="00241BB1">
        <w:t xml:space="preserve">    Reply from 10.0.1.2: bytes=56 Sequence=1 </w:t>
      </w:r>
      <w:proofErr w:type="spellStart"/>
      <w:r w:rsidRPr="00241BB1">
        <w:t>ttl</w:t>
      </w:r>
      <w:proofErr w:type="spellEnd"/>
      <w:r w:rsidRPr="00241BB1">
        <w:t xml:space="preserve">=255 time=20 </w:t>
      </w:r>
      <w:proofErr w:type="spellStart"/>
      <w:r w:rsidRPr="00241BB1">
        <w:t>ms</w:t>
      </w:r>
      <w:proofErr w:type="spellEnd"/>
    </w:p>
    <w:p w14:paraId="3B8A2804" w14:textId="77777777" w:rsidR="00241BB1" w:rsidRPr="00241BB1" w:rsidRDefault="00241BB1" w:rsidP="00241BB1">
      <w:pPr>
        <w:pStyle w:val="af"/>
      </w:pPr>
      <w:r w:rsidRPr="00241BB1">
        <w:t xml:space="preserve">    Reply from 10.0.1.2: bytes=56 Sequence=2 </w:t>
      </w:r>
      <w:proofErr w:type="spellStart"/>
      <w:r w:rsidRPr="00241BB1">
        <w:t>ttl</w:t>
      </w:r>
      <w:proofErr w:type="spellEnd"/>
      <w:r w:rsidRPr="00241BB1">
        <w:t xml:space="preserve">=255 time=30 </w:t>
      </w:r>
      <w:proofErr w:type="spellStart"/>
      <w:r w:rsidRPr="00241BB1">
        <w:t>ms</w:t>
      </w:r>
      <w:proofErr w:type="spellEnd"/>
    </w:p>
    <w:p w14:paraId="3E2DEC4F" w14:textId="77777777" w:rsidR="00241BB1" w:rsidRPr="00241BB1" w:rsidRDefault="00241BB1" w:rsidP="00241BB1">
      <w:pPr>
        <w:pStyle w:val="af"/>
      </w:pPr>
      <w:r w:rsidRPr="00241BB1">
        <w:t xml:space="preserve">    Reply from 10.0.1.2: bytes=56 Sequence=3 </w:t>
      </w:r>
      <w:proofErr w:type="spellStart"/>
      <w:r w:rsidRPr="00241BB1">
        <w:t>ttl</w:t>
      </w:r>
      <w:proofErr w:type="spellEnd"/>
      <w:r w:rsidRPr="00241BB1">
        <w:t xml:space="preserve">=255 time=10 </w:t>
      </w:r>
      <w:proofErr w:type="spellStart"/>
      <w:r w:rsidRPr="00241BB1">
        <w:t>ms</w:t>
      </w:r>
      <w:proofErr w:type="spellEnd"/>
    </w:p>
    <w:p w14:paraId="02CF57CA" w14:textId="77777777" w:rsidR="00241BB1" w:rsidRPr="00241BB1" w:rsidRDefault="00241BB1" w:rsidP="00241BB1">
      <w:pPr>
        <w:pStyle w:val="af"/>
      </w:pPr>
      <w:r w:rsidRPr="00241BB1">
        <w:t xml:space="preserve">    Reply from 10.0.1.2: bytes=56 Sequence=4 </w:t>
      </w:r>
      <w:proofErr w:type="spellStart"/>
      <w:r w:rsidRPr="00241BB1">
        <w:t>ttl</w:t>
      </w:r>
      <w:proofErr w:type="spellEnd"/>
      <w:r w:rsidRPr="00241BB1">
        <w:t xml:space="preserve">=255 time=20 </w:t>
      </w:r>
      <w:proofErr w:type="spellStart"/>
      <w:r w:rsidRPr="00241BB1">
        <w:t>ms</w:t>
      </w:r>
      <w:proofErr w:type="spellEnd"/>
    </w:p>
    <w:p w14:paraId="67677FA0" w14:textId="77777777" w:rsidR="00241BB1" w:rsidRPr="00241BB1" w:rsidRDefault="00241BB1" w:rsidP="00241BB1">
      <w:pPr>
        <w:pStyle w:val="af"/>
      </w:pPr>
      <w:r w:rsidRPr="00241BB1">
        <w:t xml:space="preserve">    Reply from 10.0.1.2: bytes=56 Sequence=5 </w:t>
      </w:r>
      <w:proofErr w:type="spellStart"/>
      <w:r w:rsidRPr="00241BB1">
        <w:t>ttl</w:t>
      </w:r>
      <w:proofErr w:type="spellEnd"/>
      <w:r w:rsidRPr="00241BB1">
        <w:t xml:space="preserve">=255 time=20 </w:t>
      </w:r>
      <w:proofErr w:type="spellStart"/>
      <w:r w:rsidRPr="00241BB1">
        <w:t>ms</w:t>
      </w:r>
      <w:proofErr w:type="spellEnd"/>
    </w:p>
    <w:p w14:paraId="08981385" w14:textId="77777777" w:rsidR="00241BB1" w:rsidRPr="00241BB1" w:rsidRDefault="00241BB1" w:rsidP="00241BB1">
      <w:pPr>
        <w:pStyle w:val="af"/>
      </w:pPr>
    </w:p>
    <w:p w14:paraId="4D317922" w14:textId="77777777" w:rsidR="00241BB1" w:rsidRPr="00241BB1" w:rsidRDefault="00241BB1" w:rsidP="00241BB1">
      <w:pPr>
        <w:pStyle w:val="af"/>
      </w:pPr>
      <w:r w:rsidRPr="00241BB1">
        <w:t xml:space="preserve">  --- 10.0.1.2 ping statistics ---</w:t>
      </w:r>
    </w:p>
    <w:p w14:paraId="7E00E072" w14:textId="77777777" w:rsidR="00241BB1" w:rsidRPr="00241BB1" w:rsidRDefault="00241BB1" w:rsidP="00241BB1">
      <w:pPr>
        <w:pStyle w:val="af"/>
      </w:pPr>
      <w:r w:rsidRPr="00241BB1">
        <w:t xml:space="preserve">    5 packet(s) transmitted</w:t>
      </w:r>
    </w:p>
    <w:p w14:paraId="02AF601E" w14:textId="77777777" w:rsidR="00241BB1" w:rsidRPr="00241BB1" w:rsidRDefault="00241BB1" w:rsidP="00241BB1">
      <w:pPr>
        <w:pStyle w:val="af"/>
      </w:pPr>
      <w:r w:rsidRPr="00241BB1">
        <w:t xml:space="preserve">    5 packet(s) received</w:t>
      </w:r>
    </w:p>
    <w:p w14:paraId="1D070530" w14:textId="77777777" w:rsidR="00241BB1" w:rsidRPr="00241BB1" w:rsidRDefault="00241BB1" w:rsidP="00241BB1">
      <w:pPr>
        <w:pStyle w:val="af"/>
      </w:pPr>
      <w:r w:rsidRPr="00241BB1">
        <w:t xml:space="preserve">    0.00% packet loss</w:t>
      </w:r>
    </w:p>
    <w:p w14:paraId="315ED550" w14:textId="77777777" w:rsidR="00241BB1" w:rsidRPr="00241BB1" w:rsidRDefault="00241BB1" w:rsidP="00241BB1">
      <w:pPr>
        <w:pStyle w:val="af"/>
      </w:pPr>
      <w:r w:rsidRPr="00241BB1">
        <w:t xml:space="preserve">    round-trip min/avg/max = 10/20/30 </w:t>
      </w:r>
      <w:proofErr w:type="spellStart"/>
      <w:r w:rsidRPr="00241BB1">
        <w:t>ms</w:t>
      </w:r>
      <w:proofErr w:type="spellEnd"/>
    </w:p>
    <w:p w14:paraId="1E2A247F" w14:textId="77777777" w:rsidR="00241BB1" w:rsidRPr="00241BB1" w:rsidRDefault="00241BB1" w:rsidP="00241BB1">
      <w:pPr>
        <w:pStyle w:val="af"/>
      </w:pPr>
    </w:p>
    <w:p w14:paraId="51C6EC16" w14:textId="77777777" w:rsidR="00241BB1" w:rsidRPr="00241BB1" w:rsidRDefault="00241BB1" w:rsidP="00241BB1">
      <w:pPr>
        <w:pStyle w:val="af"/>
      </w:pPr>
      <w:r w:rsidRPr="00241BB1">
        <w:t>[AR</w:t>
      </w:r>
      <w:proofErr w:type="gramStart"/>
      <w:r w:rsidRPr="00241BB1">
        <w:t>1]ping</w:t>
      </w:r>
      <w:proofErr w:type="gramEnd"/>
      <w:r w:rsidRPr="00241BB1">
        <w:t xml:space="preserve"> -a 10.0.1.1 10.0.1.3</w:t>
      </w:r>
    </w:p>
    <w:p w14:paraId="575BDA90" w14:textId="77777777" w:rsidR="00241BB1" w:rsidRPr="00241BB1" w:rsidRDefault="00241BB1" w:rsidP="00241BB1">
      <w:pPr>
        <w:pStyle w:val="af"/>
      </w:pPr>
      <w:r w:rsidRPr="00241BB1">
        <w:t xml:space="preserve">  PING 10.0.1.3: </w:t>
      </w:r>
      <w:proofErr w:type="gramStart"/>
      <w:r w:rsidRPr="00241BB1">
        <w:t>56  data</w:t>
      </w:r>
      <w:proofErr w:type="gramEnd"/>
      <w:r w:rsidRPr="00241BB1">
        <w:t xml:space="preserve"> bytes, press CTRL_C to break</w:t>
      </w:r>
    </w:p>
    <w:p w14:paraId="79DCA698" w14:textId="77777777" w:rsidR="00241BB1" w:rsidRPr="00241BB1" w:rsidRDefault="00241BB1" w:rsidP="00241BB1">
      <w:pPr>
        <w:pStyle w:val="af"/>
      </w:pPr>
      <w:r w:rsidRPr="00241BB1">
        <w:t xml:space="preserve">    Request time out</w:t>
      </w:r>
    </w:p>
    <w:p w14:paraId="20EFFEB8" w14:textId="77777777" w:rsidR="00241BB1" w:rsidRPr="00241BB1" w:rsidRDefault="00241BB1" w:rsidP="00241BB1">
      <w:pPr>
        <w:pStyle w:val="af"/>
      </w:pPr>
      <w:r w:rsidRPr="00241BB1">
        <w:t xml:space="preserve">    Request time out</w:t>
      </w:r>
    </w:p>
    <w:p w14:paraId="320BA918" w14:textId="77777777" w:rsidR="00241BB1" w:rsidRPr="00241BB1" w:rsidRDefault="00241BB1" w:rsidP="00241BB1">
      <w:pPr>
        <w:pStyle w:val="af"/>
      </w:pPr>
      <w:r w:rsidRPr="00241BB1">
        <w:t xml:space="preserve">    Request time out</w:t>
      </w:r>
    </w:p>
    <w:p w14:paraId="0462C5CE" w14:textId="77777777" w:rsidR="00241BB1" w:rsidRPr="00241BB1" w:rsidRDefault="00241BB1" w:rsidP="00241BB1">
      <w:pPr>
        <w:pStyle w:val="af"/>
      </w:pPr>
      <w:r w:rsidRPr="00241BB1">
        <w:t xml:space="preserve">    Request time out</w:t>
      </w:r>
    </w:p>
    <w:p w14:paraId="5C4B1945" w14:textId="77777777" w:rsidR="00241BB1" w:rsidRPr="00241BB1" w:rsidRDefault="00241BB1" w:rsidP="00241BB1">
      <w:pPr>
        <w:pStyle w:val="af"/>
      </w:pPr>
      <w:r w:rsidRPr="00241BB1">
        <w:t xml:space="preserve">    Request time out</w:t>
      </w:r>
    </w:p>
    <w:p w14:paraId="48155710" w14:textId="77777777" w:rsidR="00241BB1" w:rsidRPr="00241BB1" w:rsidRDefault="00241BB1" w:rsidP="00241BB1">
      <w:pPr>
        <w:pStyle w:val="af"/>
      </w:pPr>
    </w:p>
    <w:p w14:paraId="75B9E956" w14:textId="77777777" w:rsidR="00241BB1" w:rsidRPr="00241BB1" w:rsidRDefault="00241BB1" w:rsidP="00241BB1">
      <w:pPr>
        <w:pStyle w:val="af"/>
      </w:pPr>
      <w:r w:rsidRPr="00241BB1">
        <w:t xml:space="preserve">  --- 10.0.1.3 ping statistics ---</w:t>
      </w:r>
    </w:p>
    <w:p w14:paraId="783970FD" w14:textId="77777777" w:rsidR="00241BB1" w:rsidRPr="00241BB1" w:rsidRDefault="00241BB1" w:rsidP="00241BB1">
      <w:pPr>
        <w:pStyle w:val="af"/>
      </w:pPr>
      <w:r w:rsidRPr="00241BB1">
        <w:t xml:space="preserve">    5 packet(s) transmitted</w:t>
      </w:r>
    </w:p>
    <w:p w14:paraId="4EB097B7" w14:textId="77777777" w:rsidR="00241BB1" w:rsidRPr="00241BB1" w:rsidRDefault="00241BB1" w:rsidP="00241BB1">
      <w:pPr>
        <w:pStyle w:val="af"/>
      </w:pPr>
      <w:r w:rsidRPr="00241BB1">
        <w:t xml:space="preserve">    0 packet(s) received</w:t>
      </w:r>
    </w:p>
    <w:p w14:paraId="3D4A33B9" w14:textId="67B9206B" w:rsidR="005B3AAE" w:rsidRDefault="00241BB1" w:rsidP="00241BB1">
      <w:pPr>
        <w:pStyle w:val="af"/>
        <w:rPr>
          <w:lang w:val="ru-RU"/>
        </w:rPr>
      </w:pPr>
      <w:r w:rsidRPr="00241BB1">
        <w:t xml:space="preserve">    </w:t>
      </w:r>
      <w:r w:rsidRPr="00241BB1">
        <w:rPr>
          <w:lang w:val="ru-RU"/>
        </w:rPr>
        <w:t>100.00% packet loss</w:t>
      </w:r>
    </w:p>
    <w:p w14:paraId="712B3FAD" w14:textId="6A3D9AD8" w:rsidR="005B3AAE" w:rsidRDefault="005B3AAE" w:rsidP="00F71299">
      <w:pPr>
        <w:spacing w:before="156" w:after="156"/>
        <w:rPr>
          <w:rFonts w:eastAsiaTheme="minorEastAsia"/>
          <w:lang w:val="ru-RU"/>
        </w:rPr>
      </w:pPr>
      <w:r w:rsidRPr="005B3AAE">
        <w:rPr>
          <w:rFonts w:eastAsiaTheme="minorEastAsia"/>
          <w:lang w:val="ru-RU"/>
        </w:rPr>
        <w:t># Настройте другие необходимые маршруты.</w:t>
      </w:r>
    </w:p>
    <w:p w14:paraId="4006FC35" w14:textId="5B41E0EE" w:rsidR="00241BB1" w:rsidRPr="00241BB1" w:rsidRDefault="00241BB1" w:rsidP="00F71299">
      <w:pPr>
        <w:spacing w:before="156" w:after="156"/>
        <w:rPr>
          <w:rFonts w:eastAsiaTheme="minorEastAsia"/>
        </w:rPr>
      </w:pPr>
      <w:r w:rsidRPr="00241BB1">
        <w:rPr>
          <w:rFonts w:eastAsiaTheme="minorEastAsia" w:hint="eastAsia"/>
        </w:rPr>
        <w:t>AR</w:t>
      </w:r>
      <w:r>
        <w:rPr>
          <w:rFonts w:eastAsiaTheme="minorEastAsia" w:hint="eastAsia"/>
        </w:rPr>
        <w:t>2</w:t>
      </w:r>
    </w:p>
    <w:p w14:paraId="28F277CD" w14:textId="6C7F692F" w:rsidR="00F51FD6" w:rsidRDefault="00241BB1" w:rsidP="00241BB1">
      <w:pPr>
        <w:pStyle w:val="af"/>
        <w:rPr>
          <w:rFonts w:eastAsiaTheme="minorEastAsia"/>
        </w:rPr>
      </w:pPr>
      <w:r w:rsidRPr="00241BB1">
        <w:t>[AR</w:t>
      </w:r>
      <w:proofErr w:type="gramStart"/>
      <w:r w:rsidRPr="00241BB1">
        <w:t>2]</w:t>
      </w:r>
      <w:proofErr w:type="spellStart"/>
      <w:r w:rsidRPr="00241BB1">
        <w:t>ip</w:t>
      </w:r>
      <w:proofErr w:type="spellEnd"/>
      <w:proofErr w:type="gramEnd"/>
      <w:r w:rsidRPr="00241BB1">
        <w:t xml:space="preserve"> route-static 10.0.1.3 32 10.0.23.3</w:t>
      </w:r>
    </w:p>
    <w:p w14:paraId="1E7DBF35" w14:textId="77777777" w:rsidR="00031B42" w:rsidRPr="00241BB1" w:rsidRDefault="00031B42" w:rsidP="00031B42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3BD9EFAC" w14:textId="77777777" w:rsidR="00241BB1" w:rsidRDefault="00241BB1" w:rsidP="00241BB1">
      <w:pPr>
        <w:pStyle w:val="af"/>
        <w:rPr>
          <w:rFonts w:eastAsiaTheme="minorEastAsia"/>
        </w:rPr>
      </w:pPr>
      <w:r w:rsidRPr="00241BB1">
        <w:t>[AR</w:t>
      </w:r>
      <w:proofErr w:type="gramStart"/>
      <w:r w:rsidRPr="00241BB1">
        <w:t>3]</w:t>
      </w:r>
      <w:proofErr w:type="spellStart"/>
      <w:r w:rsidRPr="00241BB1">
        <w:t>ip</w:t>
      </w:r>
      <w:proofErr w:type="spellEnd"/>
      <w:proofErr w:type="gramEnd"/>
      <w:r w:rsidRPr="00241BB1">
        <w:t xml:space="preserve"> route-static 10.0.1.1 32 10.0.13.1</w:t>
      </w:r>
    </w:p>
    <w:p w14:paraId="732EA503" w14:textId="32CC6790" w:rsidR="00241BB1" w:rsidRPr="00B615E9" w:rsidRDefault="00241BB1" w:rsidP="00241BB1">
      <w:pPr>
        <w:pStyle w:val="af"/>
        <w:rPr>
          <w:rFonts w:eastAsiaTheme="minorEastAsia"/>
          <w:lang w:val="ru-RU"/>
        </w:rPr>
      </w:pPr>
      <w:r w:rsidRPr="00B615E9">
        <w:rPr>
          <w:rFonts w:eastAsiaTheme="minorEastAsia"/>
          <w:lang w:val="ru-RU"/>
        </w:rPr>
        <w:t>[</w:t>
      </w:r>
      <w:r w:rsidRPr="00241BB1">
        <w:rPr>
          <w:rFonts w:eastAsiaTheme="minorEastAsia"/>
        </w:rPr>
        <w:t>AR</w:t>
      </w:r>
      <w:r w:rsidRPr="00B615E9">
        <w:rPr>
          <w:rFonts w:eastAsiaTheme="minorEastAsia"/>
          <w:lang w:val="ru-RU"/>
        </w:rPr>
        <w:t>3]</w:t>
      </w:r>
      <w:proofErr w:type="spellStart"/>
      <w:r w:rsidRPr="00241BB1">
        <w:rPr>
          <w:rFonts w:eastAsiaTheme="minorEastAsia"/>
        </w:rPr>
        <w:t>ip</w:t>
      </w:r>
      <w:proofErr w:type="spellEnd"/>
      <w:r w:rsidRPr="00B615E9">
        <w:rPr>
          <w:rFonts w:eastAsiaTheme="minorEastAsia"/>
          <w:lang w:val="ru-RU"/>
        </w:rPr>
        <w:t xml:space="preserve"> </w:t>
      </w:r>
      <w:r w:rsidRPr="00241BB1">
        <w:rPr>
          <w:rFonts w:eastAsiaTheme="minorEastAsia"/>
        </w:rPr>
        <w:t>route</w:t>
      </w:r>
      <w:r w:rsidRPr="00B615E9">
        <w:rPr>
          <w:rFonts w:eastAsiaTheme="minorEastAsia"/>
          <w:lang w:val="ru-RU"/>
        </w:rPr>
        <w:t>-</w:t>
      </w:r>
      <w:r w:rsidRPr="00241BB1">
        <w:rPr>
          <w:rFonts w:eastAsiaTheme="minorEastAsia"/>
        </w:rPr>
        <w:t>static</w:t>
      </w:r>
      <w:r w:rsidRPr="00B615E9">
        <w:rPr>
          <w:rFonts w:eastAsiaTheme="minorEastAsia"/>
          <w:lang w:val="ru-RU"/>
        </w:rPr>
        <w:t xml:space="preserve"> 10.0.1.2 32 10.0.23.2</w:t>
      </w:r>
    </w:p>
    <w:p w14:paraId="61A29571" w14:textId="61440937" w:rsidR="00F51FD6" w:rsidRDefault="00F51FD6" w:rsidP="00F71299">
      <w:pPr>
        <w:spacing w:before="156" w:after="156"/>
        <w:rPr>
          <w:rFonts w:eastAsiaTheme="minorEastAsia"/>
          <w:lang w:val="ru-RU"/>
        </w:rPr>
      </w:pPr>
      <w:r w:rsidRPr="001B0D21">
        <w:rPr>
          <w:rFonts w:eastAsiaTheme="minorEastAsia"/>
          <w:lang w:val="ru-RU"/>
        </w:rPr>
        <w:t># Проверьте возможность установления связи между интерфейсами LoopBack0</w:t>
      </w:r>
      <w:r w:rsidR="004E27A2">
        <w:rPr>
          <w:rFonts w:eastAsiaTheme="minorEastAsia" w:hint="eastAsia"/>
          <w:lang w:val="ru-RU"/>
        </w:rPr>
        <w:t xml:space="preserve"> </w:t>
      </w:r>
      <w:r w:rsidRPr="001B0D21">
        <w:rPr>
          <w:rFonts w:eastAsiaTheme="minorEastAsia"/>
          <w:lang w:val="ru-RU"/>
        </w:rPr>
        <w:t>маршрутизаторов, следуя приведенной процедуре.</w:t>
      </w:r>
    </w:p>
    <w:p w14:paraId="0D17862C" w14:textId="4AA1C2AE" w:rsidR="00C23FD1" w:rsidRDefault="00C23FD1" w:rsidP="00C23FD1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1</w:t>
      </w:r>
    </w:p>
    <w:p w14:paraId="353C6EF4" w14:textId="77777777" w:rsidR="00C23FD1" w:rsidRPr="00C23FD1" w:rsidRDefault="00C23FD1" w:rsidP="00C23FD1">
      <w:pPr>
        <w:pStyle w:val="af"/>
      </w:pPr>
      <w:r w:rsidRPr="00C23FD1">
        <w:t>[AR</w:t>
      </w:r>
      <w:proofErr w:type="gramStart"/>
      <w:r w:rsidRPr="00C23FD1">
        <w:t>1]ping</w:t>
      </w:r>
      <w:proofErr w:type="gramEnd"/>
      <w:r w:rsidRPr="00C23FD1">
        <w:t xml:space="preserve"> -a 10.0.1.1 10.0.1.2</w:t>
      </w:r>
    </w:p>
    <w:p w14:paraId="6A7969C5" w14:textId="77777777" w:rsidR="00C23FD1" w:rsidRPr="00C23FD1" w:rsidRDefault="00C23FD1" w:rsidP="00C23FD1">
      <w:pPr>
        <w:pStyle w:val="af"/>
      </w:pPr>
      <w:r w:rsidRPr="00C23FD1">
        <w:t xml:space="preserve">  PING 10.0.1.2: </w:t>
      </w:r>
      <w:proofErr w:type="gramStart"/>
      <w:r w:rsidRPr="00C23FD1">
        <w:t>56  data</w:t>
      </w:r>
      <w:proofErr w:type="gramEnd"/>
      <w:r w:rsidRPr="00C23FD1">
        <w:t xml:space="preserve"> bytes, press CTRL_C to break</w:t>
      </w:r>
    </w:p>
    <w:p w14:paraId="4EDB9052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1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583C66E4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2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20440F26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3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6E05E1DE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4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72B70346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5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7205778F" w14:textId="77777777" w:rsidR="00C23FD1" w:rsidRPr="00C23FD1" w:rsidRDefault="00C23FD1" w:rsidP="00C23FD1">
      <w:pPr>
        <w:pStyle w:val="af"/>
      </w:pPr>
    </w:p>
    <w:p w14:paraId="56C88EC7" w14:textId="77777777" w:rsidR="00C23FD1" w:rsidRPr="00C23FD1" w:rsidRDefault="00C23FD1" w:rsidP="00C23FD1">
      <w:pPr>
        <w:pStyle w:val="af"/>
      </w:pPr>
      <w:r w:rsidRPr="00C23FD1">
        <w:t xml:space="preserve">  --- 10.0.1.2 ping statistics ---</w:t>
      </w:r>
    </w:p>
    <w:p w14:paraId="671A3C6F" w14:textId="77777777" w:rsidR="00C23FD1" w:rsidRPr="00C23FD1" w:rsidRDefault="00C23FD1" w:rsidP="00C23FD1">
      <w:pPr>
        <w:pStyle w:val="af"/>
      </w:pPr>
      <w:r w:rsidRPr="00C23FD1">
        <w:t xml:space="preserve">    5 packet(s) transmitted</w:t>
      </w:r>
    </w:p>
    <w:p w14:paraId="748D6DD9" w14:textId="77777777" w:rsidR="00C23FD1" w:rsidRPr="00C23FD1" w:rsidRDefault="00C23FD1" w:rsidP="00C23FD1">
      <w:pPr>
        <w:pStyle w:val="af"/>
      </w:pPr>
      <w:r w:rsidRPr="00C23FD1">
        <w:t xml:space="preserve">    5 packet(s) received</w:t>
      </w:r>
    </w:p>
    <w:p w14:paraId="70BC23E0" w14:textId="77777777" w:rsidR="00C23FD1" w:rsidRPr="00C23FD1" w:rsidRDefault="00C23FD1" w:rsidP="00C23FD1">
      <w:pPr>
        <w:pStyle w:val="af"/>
      </w:pPr>
      <w:r w:rsidRPr="00C23FD1">
        <w:t xml:space="preserve">    0.00% packet loss</w:t>
      </w:r>
    </w:p>
    <w:p w14:paraId="7CB946ED" w14:textId="77777777" w:rsidR="00C23FD1" w:rsidRPr="00C23FD1" w:rsidRDefault="00C23FD1" w:rsidP="00C23FD1">
      <w:pPr>
        <w:pStyle w:val="af"/>
      </w:pPr>
      <w:r w:rsidRPr="00C23FD1">
        <w:t xml:space="preserve">    round-trip min/avg/max = 20/24/30 </w:t>
      </w:r>
      <w:proofErr w:type="spellStart"/>
      <w:r w:rsidRPr="00C23FD1">
        <w:t>ms</w:t>
      </w:r>
      <w:proofErr w:type="spellEnd"/>
    </w:p>
    <w:p w14:paraId="6AE2EA5B" w14:textId="77777777" w:rsidR="00C23FD1" w:rsidRPr="00C23FD1" w:rsidRDefault="00C23FD1" w:rsidP="00C23FD1">
      <w:pPr>
        <w:pStyle w:val="af"/>
      </w:pPr>
    </w:p>
    <w:p w14:paraId="1E45936E" w14:textId="77777777" w:rsidR="00C23FD1" w:rsidRPr="00C23FD1" w:rsidRDefault="00C23FD1" w:rsidP="00C23FD1">
      <w:pPr>
        <w:pStyle w:val="af"/>
      </w:pPr>
      <w:r w:rsidRPr="00C23FD1">
        <w:t>[AR</w:t>
      </w:r>
      <w:proofErr w:type="gramStart"/>
      <w:r w:rsidRPr="00C23FD1">
        <w:t>1]ping</w:t>
      </w:r>
      <w:proofErr w:type="gramEnd"/>
      <w:r w:rsidRPr="00C23FD1">
        <w:t xml:space="preserve"> -a 10.0.1.1 10.0.1.3</w:t>
      </w:r>
    </w:p>
    <w:p w14:paraId="6E35ABDD" w14:textId="77777777" w:rsidR="00C23FD1" w:rsidRPr="00C23FD1" w:rsidRDefault="00C23FD1" w:rsidP="00C23FD1">
      <w:pPr>
        <w:pStyle w:val="af"/>
      </w:pPr>
      <w:r w:rsidRPr="00C23FD1">
        <w:t xml:space="preserve">  PING 10.0.1.3: </w:t>
      </w:r>
      <w:proofErr w:type="gramStart"/>
      <w:r w:rsidRPr="00C23FD1">
        <w:t>56  data</w:t>
      </w:r>
      <w:proofErr w:type="gramEnd"/>
      <w:r w:rsidRPr="00C23FD1">
        <w:t xml:space="preserve"> bytes, press CTRL_C to break</w:t>
      </w:r>
    </w:p>
    <w:p w14:paraId="1C0F3360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1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0E32A78B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2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485245C7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3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174BCBAC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4 </w:t>
      </w:r>
      <w:proofErr w:type="spellStart"/>
      <w:r w:rsidRPr="00C23FD1">
        <w:t>ttl</w:t>
      </w:r>
      <w:proofErr w:type="spellEnd"/>
      <w:r w:rsidRPr="00C23FD1">
        <w:t xml:space="preserve">=255 time=40 </w:t>
      </w:r>
      <w:proofErr w:type="spellStart"/>
      <w:r w:rsidRPr="00C23FD1">
        <w:t>ms</w:t>
      </w:r>
      <w:proofErr w:type="spellEnd"/>
    </w:p>
    <w:p w14:paraId="51D139EF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5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62A8655B" w14:textId="77777777" w:rsidR="00C23FD1" w:rsidRPr="00C23FD1" w:rsidRDefault="00C23FD1" w:rsidP="00C23FD1">
      <w:pPr>
        <w:pStyle w:val="af"/>
      </w:pPr>
    </w:p>
    <w:p w14:paraId="71454499" w14:textId="77777777" w:rsidR="00C23FD1" w:rsidRPr="00C23FD1" w:rsidRDefault="00C23FD1" w:rsidP="00C23FD1">
      <w:pPr>
        <w:pStyle w:val="af"/>
      </w:pPr>
      <w:r w:rsidRPr="00C23FD1">
        <w:t xml:space="preserve">  --- 10.0.1.3 ping statistics ---</w:t>
      </w:r>
    </w:p>
    <w:p w14:paraId="09659B0B" w14:textId="77777777" w:rsidR="00C23FD1" w:rsidRPr="00C23FD1" w:rsidRDefault="00C23FD1" w:rsidP="00C23FD1">
      <w:pPr>
        <w:pStyle w:val="af"/>
      </w:pPr>
      <w:r w:rsidRPr="00C23FD1">
        <w:t xml:space="preserve">    5 packet(s) transmitted</w:t>
      </w:r>
    </w:p>
    <w:p w14:paraId="19F9B969" w14:textId="77777777" w:rsidR="00C23FD1" w:rsidRPr="00C23FD1" w:rsidRDefault="00C23FD1" w:rsidP="00C23FD1">
      <w:pPr>
        <w:pStyle w:val="af"/>
      </w:pPr>
      <w:r w:rsidRPr="00C23FD1">
        <w:t xml:space="preserve">    5 packet(s) received</w:t>
      </w:r>
    </w:p>
    <w:p w14:paraId="1C4A9E67" w14:textId="77777777" w:rsidR="00C23FD1" w:rsidRPr="00C23FD1" w:rsidRDefault="00C23FD1" w:rsidP="00C23FD1">
      <w:pPr>
        <w:pStyle w:val="af"/>
      </w:pPr>
      <w:r w:rsidRPr="00C23FD1">
        <w:t xml:space="preserve">    0.00% packet loss</w:t>
      </w:r>
    </w:p>
    <w:p w14:paraId="75ABA42A" w14:textId="77777777" w:rsidR="00C23FD1" w:rsidRPr="00C23FD1" w:rsidRDefault="00C23FD1" w:rsidP="00C23FD1">
      <w:pPr>
        <w:pStyle w:val="af"/>
      </w:pPr>
      <w:r w:rsidRPr="00C23FD1">
        <w:t xml:space="preserve">    round-trip min/avg/max = 20/28/40 </w:t>
      </w:r>
      <w:proofErr w:type="spellStart"/>
      <w:r w:rsidRPr="00C23FD1">
        <w:t>ms</w:t>
      </w:r>
      <w:proofErr w:type="spellEnd"/>
    </w:p>
    <w:p w14:paraId="05EF091E" w14:textId="77777777" w:rsidR="00C23FD1" w:rsidRPr="00C23FD1" w:rsidRDefault="00C23FD1" w:rsidP="00C23FD1">
      <w:pPr>
        <w:pStyle w:val="af"/>
      </w:pPr>
    </w:p>
    <w:p w14:paraId="160F065E" w14:textId="6269BA28" w:rsidR="00C23FD1" w:rsidRDefault="00C23FD1" w:rsidP="00C23FD1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2</w:t>
      </w:r>
    </w:p>
    <w:p w14:paraId="317DAC88" w14:textId="25C873CB" w:rsidR="00C23FD1" w:rsidRPr="00C23FD1" w:rsidRDefault="00C23FD1" w:rsidP="00C23FD1">
      <w:pPr>
        <w:pStyle w:val="af"/>
      </w:pPr>
      <w:r w:rsidRPr="00C23FD1">
        <w:t>[AR</w:t>
      </w:r>
      <w:proofErr w:type="gramStart"/>
      <w:r w:rsidRPr="00C23FD1">
        <w:t>2]ping</w:t>
      </w:r>
      <w:proofErr w:type="gramEnd"/>
      <w:r w:rsidRPr="00C23FD1">
        <w:t xml:space="preserve"> -a 10.0.1.2 10.0.1.1</w:t>
      </w:r>
    </w:p>
    <w:p w14:paraId="3D50B5BF" w14:textId="77777777" w:rsidR="00C23FD1" w:rsidRPr="00C23FD1" w:rsidRDefault="00C23FD1" w:rsidP="00C23FD1">
      <w:pPr>
        <w:pStyle w:val="af"/>
      </w:pPr>
      <w:r w:rsidRPr="00C23FD1">
        <w:t xml:space="preserve">  PING 10.0.1.1: </w:t>
      </w:r>
      <w:proofErr w:type="gramStart"/>
      <w:r w:rsidRPr="00C23FD1">
        <w:t>56  data</w:t>
      </w:r>
      <w:proofErr w:type="gramEnd"/>
      <w:r w:rsidRPr="00C23FD1">
        <w:t xml:space="preserve"> bytes, press CTRL_C to break</w:t>
      </w:r>
    </w:p>
    <w:p w14:paraId="5C594025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1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66FEAA86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2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52E0C3C6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3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13C36EC1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4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4B7CA433" w14:textId="77777777" w:rsidR="00C23FD1" w:rsidRPr="00C23FD1" w:rsidRDefault="00C23FD1" w:rsidP="00C23FD1">
      <w:pPr>
        <w:pStyle w:val="af"/>
      </w:pPr>
      <w:r w:rsidRPr="00C23FD1">
        <w:lastRenderedPageBreak/>
        <w:t xml:space="preserve">    Reply from 10.0.1.1: bytes=56 Sequence=5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07B41A50" w14:textId="77777777" w:rsidR="00C23FD1" w:rsidRPr="00C23FD1" w:rsidRDefault="00C23FD1" w:rsidP="00C23FD1">
      <w:pPr>
        <w:pStyle w:val="af"/>
      </w:pPr>
    </w:p>
    <w:p w14:paraId="2362241D" w14:textId="77777777" w:rsidR="00C23FD1" w:rsidRPr="00C23FD1" w:rsidRDefault="00C23FD1" w:rsidP="00C23FD1">
      <w:pPr>
        <w:pStyle w:val="af"/>
      </w:pPr>
      <w:r w:rsidRPr="00C23FD1">
        <w:t xml:space="preserve">  --- 10.0.1.1 ping statistics ---</w:t>
      </w:r>
    </w:p>
    <w:p w14:paraId="07103718" w14:textId="77777777" w:rsidR="00C23FD1" w:rsidRPr="00C23FD1" w:rsidRDefault="00C23FD1" w:rsidP="00C23FD1">
      <w:pPr>
        <w:pStyle w:val="af"/>
      </w:pPr>
      <w:r w:rsidRPr="00C23FD1">
        <w:t xml:space="preserve">    5 packet(s) transmitted</w:t>
      </w:r>
    </w:p>
    <w:p w14:paraId="141E3CEF" w14:textId="77777777" w:rsidR="00C23FD1" w:rsidRPr="00C23FD1" w:rsidRDefault="00C23FD1" w:rsidP="00C23FD1">
      <w:pPr>
        <w:pStyle w:val="af"/>
      </w:pPr>
      <w:r w:rsidRPr="00C23FD1">
        <w:t xml:space="preserve">    5 packet(s) received</w:t>
      </w:r>
    </w:p>
    <w:p w14:paraId="67144C8D" w14:textId="77777777" w:rsidR="00C23FD1" w:rsidRPr="00C23FD1" w:rsidRDefault="00C23FD1" w:rsidP="00C23FD1">
      <w:pPr>
        <w:pStyle w:val="af"/>
      </w:pPr>
      <w:r w:rsidRPr="00C23FD1">
        <w:t xml:space="preserve">    0.00% packet loss</w:t>
      </w:r>
    </w:p>
    <w:p w14:paraId="10C9B21D" w14:textId="77777777" w:rsidR="00C23FD1" w:rsidRPr="00C23FD1" w:rsidRDefault="00C23FD1" w:rsidP="00C23FD1">
      <w:pPr>
        <w:pStyle w:val="af"/>
      </w:pPr>
      <w:r w:rsidRPr="00C23FD1">
        <w:t xml:space="preserve">    round-trip min/avg/max = 20/24/30 </w:t>
      </w:r>
      <w:proofErr w:type="spellStart"/>
      <w:r w:rsidRPr="00C23FD1">
        <w:t>ms</w:t>
      </w:r>
      <w:proofErr w:type="spellEnd"/>
    </w:p>
    <w:p w14:paraId="24C2C3CD" w14:textId="77777777" w:rsidR="00C23FD1" w:rsidRPr="00C23FD1" w:rsidRDefault="00C23FD1" w:rsidP="00C23FD1">
      <w:pPr>
        <w:pStyle w:val="af"/>
      </w:pPr>
    </w:p>
    <w:p w14:paraId="5EDE4AF7" w14:textId="77777777" w:rsidR="00C23FD1" w:rsidRPr="00C23FD1" w:rsidRDefault="00C23FD1" w:rsidP="00C23FD1">
      <w:pPr>
        <w:pStyle w:val="af"/>
      </w:pPr>
      <w:r w:rsidRPr="00C23FD1">
        <w:t>[AR</w:t>
      </w:r>
      <w:proofErr w:type="gramStart"/>
      <w:r w:rsidRPr="00C23FD1">
        <w:t>2]ping</w:t>
      </w:r>
      <w:proofErr w:type="gramEnd"/>
      <w:r w:rsidRPr="00C23FD1">
        <w:t xml:space="preserve"> -a 10.0.1.2 10.0.1.3</w:t>
      </w:r>
    </w:p>
    <w:p w14:paraId="10EEC81D" w14:textId="77777777" w:rsidR="00C23FD1" w:rsidRPr="00C23FD1" w:rsidRDefault="00C23FD1" w:rsidP="00C23FD1">
      <w:pPr>
        <w:pStyle w:val="af"/>
      </w:pPr>
      <w:r w:rsidRPr="00C23FD1">
        <w:t xml:space="preserve">  PING 10.0.1.3: </w:t>
      </w:r>
      <w:proofErr w:type="gramStart"/>
      <w:r w:rsidRPr="00C23FD1">
        <w:t>56  data</w:t>
      </w:r>
      <w:proofErr w:type="gramEnd"/>
      <w:r w:rsidRPr="00C23FD1">
        <w:t xml:space="preserve"> bytes, press CTRL_C to break</w:t>
      </w:r>
    </w:p>
    <w:p w14:paraId="337FC6F8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1 </w:t>
      </w:r>
      <w:proofErr w:type="spellStart"/>
      <w:r w:rsidRPr="00C23FD1">
        <w:t>ttl</w:t>
      </w:r>
      <w:proofErr w:type="spellEnd"/>
      <w:r w:rsidRPr="00C23FD1">
        <w:t xml:space="preserve">=255 time=60 </w:t>
      </w:r>
      <w:proofErr w:type="spellStart"/>
      <w:r w:rsidRPr="00C23FD1">
        <w:t>ms</w:t>
      </w:r>
      <w:proofErr w:type="spellEnd"/>
    </w:p>
    <w:p w14:paraId="4800E80B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2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65D2C091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3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61325AF5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4 </w:t>
      </w:r>
      <w:proofErr w:type="spellStart"/>
      <w:r w:rsidRPr="00C23FD1">
        <w:t>ttl</w:t>
      </w:r>
      <w:proofErr w:type="spellEnd"/>
      <w:r w:rsidRPr="00C23FD1">
        <w:t xml:space="preserve">=255 time=10 </w:t>
      </w:r>
      <w:proofErr w:type="spellStart"/>
      <w:r w:rsidRPr="00C23FD1">
        <w:t>ms</w:t>
      </w:r>
      <w:proofErr w:type="spellEnd"/>
    </w:p>
    <w:p w14:paraId="63D85280" w14:textId="77777777" w:rsidR="00C23FD1" w:rsidRPr="00C23FD1" w:rsidRDefault="00C23FD1" w:rsidP="00C23FD1">
      <w:pPr>
        <w:pStyle w:val="af"/>
      </w:pPr>
      <w:r w:rsidRPr="00C23FD1">
        <w:t xml:space="preserve">    Reply from 10.0.1.3: bytes=56 Sequence=5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7CE1EF1C" w14:textId="77777777" w:rsidR="00C23FD1" w:rsidRPr="00C23FD1" w:rsidRDefault="00C23FD1" w:rsidP="00C23FD1">
      <w:pPr>
        <w:pStyle w:val="af"/>
      </w:pPr>
    </w:p>
    <w:p w14:paraId="029EF39F" w14:textId="77777777" w:rsidR="00C23FD1" w:rsidRPr="00C23FD1" w:rsidRDefault="00C23FD1" w:rsidP="00C23FD1">
      <w:pPr>
        <w:pStyle w:val="af"/>
      </w:pPr>
      <w:r w:rsidRPr="00C23FD1">
        <w:t xml:space="preserve">  --- 10.0.1.3 ping statistics ---</w:t>
      </w:r>
    </w:p>
    <w:p w14:paraId="26F4C459" w14:textId="77777777" w:rsidR="00C23FD1" w:rsidRPr="00C23FD1" w:rsidRDefault="00C23FD1" w:rsidP="00C23FD1">
      <w:pPr>
        <w:pStyle w:val="af"/>
      </w:pPr>
      <w:r w:rsidRPr="00C23FD1">
        <w:t xml:space="preserve">    5 packet(s) transmitted</w:t>
      </w:r>
    </w:p>
    <w:p w14:paraId="171D5CE8" w14:textId="77777777" w:rsidR="00C23FD1" w:rsidRPr="00C23FD1" w:rsidRDefault="00C23FD1" w:rsidP="00C23FD1">
      <w:pPr>
        <w:pStyle w:val="af"/>
      </w:pPr>
      <w:r w:rsidRPr="00C23FD1">
        <w:t xml:space="preserve">    5 packet(s) received</w:t>
      </w:r>
    </w:p>
    <w:p w14:paraId="5C820134" w14:textId="77777777" w:rsidR="00C23FD1" w:rsidRPr="00C23FD1" w:rsidRDefault="00C23FD1" w:rsidP="00C23FD1">
      <w:pPr>
        <w:pStyle w:val="af"/>
      </w:pPr>
      <w:r w:rsidRPr="00C23FD1">
        <w:t xml:space="preserve">    0.00% packet loss</w:t>
      </w:r>
    </w:p>
    <w:p w14:paraId="002D41D9" w14:textId="5B5A3D3E" w:rsidR="001B0D21" w:rsidRDefault="00C23FD1" w:rsidP="00C23FD1">
      <w:pPr>
        <w:pStyle w:val="af"/>
        <w:ind w:firstLine="360"/>
        <w:rPr>
          <w:rFonts w:eastAsiaTheme="minorEastAsia"/>
        </w:rPr>
      </w:pPr>
      <w:r w:rsidRPr="00C23FD1">
        <w:t xml:space="preserve">round-trip min/avg/max = 10/30/60 </w:t>
      </w:r>
      <w:proofErr w:type="spellStart"/>
      <w:r w:rsidRPr="00C23FD1">
        <w:t>ms</w:t>
      </w:r>
      <w:proofErr w:type="spellEnd"/>
    </w:p>
    <w:p w14:paraId="7273B100" w14:textId="254F3AC4" w:rsidR="00C23FD1" w:rsidRDefault="00C23FD1" w:rsidP="00C23FD1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41ACC932" w14:textId="77777777" w:rsidR="00C23FD1" w:rsidRPr="00C23FD1" w:rsidRDefault="00C23FD1" w:rsidP="00C23FD1">
      <w:pPr>
        <w:pStyle w:val="af"/>
      </w:pPr>
      <w:r w:rsidRPr="00C23FD1">
        <w:t>[AR</w:t>
      </w:r>
      <w:proofErr w:type="gramStart"/>
      <w:r w:rsidRPr="00C23FD1">
        <w:t>3]ping</w:t>
      </w:r>
      <w:proofErr w:type="gramEnd"/>
      <w:r w:rsidRPr="00C23FD1">
        <w:t xml:space="preserve"> -a 10.0.1.3 10.0.1.1</w:t>
      </w:r>
    </w:p>
    <w:p w14:paraId="1CAF4B66" w14:textId="77777777" w:rsidR="00C23FD1" w:rsidRPr="00C23FD1" w:rsidRDefault="00C23FD1" w:rsidP="00C23FD1">
      <w:pPr>
        <w:pStyle w:val="af"/>
      </w:pPr>
      <w:r w:rsidRPr="00C23FD1">
        <w:t xml:space="preserve">  PING 10.0.1.1: </w:t>
      </w:r>
      <w:proofErr w:type="gramStart"/>
      <w:r w:rsidRPr="00C23FD1">
        <w:t>56  data</w:t>
      </w:r>
      <w:proofErr w:type="gramEnd"/>
      <w:r w:rsidRPr="00C23FD1">
        <w:t xml:space="preserve"> bytes, press CTRL_C to break</w:t>
      </w:r>
    </w:p>
    <w:p w14:paraId="0BEC3F6E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1 </w:t>
      </w:r>
      <w:proofErr w:type="spellStart"/>
      <w:r w:rsidRPr="00C23FD1">
        <w:t>ttl</w:t>
      </w:r>
      <w:proofErr w:type="spellEnd"/>
      <w:r w:rsidRPr="00C23FD1">
        <w:t xml:space="preserve">=255 time=10 </w:t>
      </w:r>
      <w:proofErr w:type="spellStart"/>
      <w:r w:rsidRPr="00C23FD1">
        <w:t>ms</w:t>
      </w:r>
      <w:proofErr w:type="spellEnd"/>
    </w:p>
    <w:p w14:paraId="014A1B5B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2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130834F9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3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3CE4EFCD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4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35D06B6B" w14:textId="77777777" w:rsidR="00C23FD1" w:rsidRPr="00C23FD1" w:rsidRDefault="00C23FD1" w:rsidP="00C23FD1">
      <w:pPr>
        <w:pStyle w:val="af"/>
      </w:pPr>
      <w:r w:rsidRPr="00C23FD1">
        <w:t xml:space="preserve">    Reply from 10.0.1.1: bytes=56 Sequence=5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17B5C53C" w14:textId="77777777" w:rsidR="00C23FD1" w:rsidRPr="00C23FD1" w:rsidRDefault="00C23FD1" w:rsidP="00C23FD1">
      <w:pPr>
        <w:pStyle w:val="af"/>
      </w:pPr>
    </w:p>
    <w:p w14:paraId="335C4EB6" w14:textId="77777777" w:rsidR="00C23FD1" w:rsidRPr="00C23FD1" w:rsidRDefault="00C23FD1" w:rsidP="00C23FD1">
      <w:pPr>
        <w:pStyle w:val="af"/>
      </w:pPr>
      <w:r w:rsidRPr="00C23FD1">
        <w:t xml:space="preserve">  --- 10.0.1.1 ping statistics ---</w:t>
      </w:r>
    </w:p>
    <w:p w14:paraId="774473A1" w14:textId="77777777" w:rsidR="00C23FD1" w:rsidRPr="00C23FD1" w:rsidRDefault="00C23FD1" w:rsidP="00C23FD1">
      <w:pPr>
        <w:pStyle w:val="af"/>
      </w:pPr>
      <w:r w:rsidRPr="00C23FD1">
        <w:t xml:space="preserve">    5 packet(s) transmitted</w:t>
      </w:r>
    </w:p>
    <w:p w14:paraId="1814EDB0" w14:textId="77777777" w:rsidR="00C23FD1" w:rsidRPr="00C23FD1" w:rsidRDefault="00C23FD1" w:rsidP="00C23FD1">
      <w:pPr>
        <w:pStyle w:val="af"/>
      </w:pPr>
      <w:r w:rsidRPr="00C23FD1">
        <w:t xml:space="preserve">    5 packet(s) received</w:t>
      </w:r>
    </w:p>
    <w:p w14:paraId="75EF38B3" w14:textId="77777777" w:rsidR="00C23FD1" w:rsidRPr="00C23FD1" w:rsidRDefault="00C23FD1" w:rsidP="00C23FD1">
      <w:pPr>
        <w:pStyle w:val="af"/>
      </w:pPr>
      <w:r w:rsidRPr="00C23FD1">
        <w:t xml:space="preserve">    0.00% packet loss</w:t>
      </w:r>
    </w:p>
    <w:p w14:paraId="755F1AF8" w14:textId="77777777" w:rsidR="00C23FD1" w:rsidRPr="00C23FD1" w:rsidRDefault="00C23FD1" w:rsidP="00C23FD1">
      <w:pPr>
        <w:pStyle w:val="af"/>
      </w:pPr>
      <w:r w:rsidRPr="00C23FD1">
        <w:t xml:space="preserve">    round-trip min/avg/max = 10/20/30 </w:t>
      </w:r>
      <w:proofErr w:type="spellStart"/>
      <w:r w:rsidRPr="00C23FD1">
        <w:t>ms</w:t>
      </w:r>
      <w:proofErr w:type="spellEnd"/>
    </w:p>
    <w:p w14:paraId="5C9A8451" w14:textId="77777777" w:rsidR="00C23FD1" w:rsidRPr="00C23FD1" w:rsidRDefault="00C23FD1" w:rsidP="00C23FD1">
      <w:pPr>
        <w:pStyle w:val="af"/>
      </w:pPr>
    </w:p>
    <w:p w14:paraId="2ED30ABE" w14:textId="77777777" w:rsidR="00C23FD1" w:rsidRPr="00C23FD1" w:rsidRDefault="00C23FD1" w:rsidP="00C23FD1">
      <w:pPr>
        <w:pStyle w:val="af"/>
      </w:pPr>
      <w:r w:rsidRPr="00C23FD1">
        <w:t>[AR</w:t>
      </w:r>
      <w:proofErr w:type="gramStart"/>
      <w:r w:rsidRPr="00C23FD1">
        <w:t>3]ping</w:t>
      </w:r>
      <w:proofErr w:type="gramEnd"/>
      <w:r w:rsidRPr="00C23FD1">
        <w:t xml:space="preserve"> -a 10.0.1.3 10.0.1.2</w:t>
      </w:r>
    </w:p>
    <w:p w14:paraId="714FE367" w14:textId="77777777" w:rsidR="00C23FD1" w:rsidRPr="00C23FD1" w:rsidRDefault="00C23FD1" w:rsidP="00C23FD1">
      <w:pPr>
        <w:pStyle w:val="af"/>
      </w:pPr>
      <w:r w:rsidRPr="00C23FD1">
        <w:t xml:space="preserve">  PING 10.0.1.2: </w:t>
      </w:r>
      <w:proofErr w:type="gramStart"/>
      <w:r w:rsidRPr="00C23FD1">
        <w:t>56  data</w:t>
      </w:r>
      <w:proofErr w:type="gramEnd"/>
      <w:r w:rsidRPr="00C23FD1">
        <w:t xml:space="preserve"> bytes, press CTRL_C to break</w:t>
      </w:r>
    </w:p>
    <w:p w14:paraId="20D3D218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1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792F96F1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2 </w:t>
      </w:r>
      <w:proofErr w:type="spellStart"/>
      <w:r w:rsidRPr="00C23FD1">
        <w:t>ttl</w:t>
      </w:r>
      <w:proofErr w:type="spellEnd"/>
      <w:r w:rsidRPr="00C23FD1">
        <w:t xml:space="preserve">=255 time=30 </w:t>
      </w:r>
      <w:proofErr w:type="spellStart"/>
      <w:r w:rsidRPr="00C23FD1">
        <w:t>ms</w:t>
      </w:r>
      <w:proofErr w:type="spellEnd"/>
    </w:p>
    <w:p w14:paraId="31BE8C8B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3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76228709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4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25A35C9B" w14:textId="77777777" w:rsidR="00C23FD1" w:rsidRPr="00C23FD1" w:rsidRDefault="00C23FD1" w:rsidP="00C23FD1">
      <w:pPr>
        <w:pStyle w:val="af"/>
      </w:pPr>
      <w:r w:rsidRPr="00C23FD1">
        <w:t xml:space="preserve">    Reply from 10.0.1.2: bytes=56 Sequence=5 </w:t>
      </w:r>
      <w:proofErr w:type="spellStart"/>
      <w:r w:rsidRPr="00C23FD1">
        <w:t>ttl</w:t>
      </w:r>
      <w:proofErr w:type="spellEnd"/>
      <w:r w:rsidRPr="00C23FD1">
        <w:t xml:space="preserve">=255 time=20 </w:t>
      </w:r>
      <w:proofErr w:type="spellStart"/>
      <w:r w:rsidRPr="00C23FD1">
        <w:t>ms</w:t>
      </w:r>
      <w:proofErr w:type="spellEnd"/>
    </w:p>
    <w:p w14:paraId="0724755D" w14:textId="77777777" w:rsidR="00C23FD1" w:rsidRPr="00C23FD1" w:rsidRDefault="00C23FD1" w:rsidP="00C23FD1">
      <w:pPr>
        <w:pStyle w:val="af"/>
      </w:pPr>
    </w:p>
    <w:p w14:paraId="1CB7161A" w14:textId="77777777" w:rsidR="00C23FD1" w:rsidRPr="00C23FD1" w:rsidRDefault="00C23FD1" w:rsidP="00C23FD1">
      <w:pPr>
        <w:pStyle w:val="af"/>
      </w:pPr>
      <w:r w:rsidRPr="00C23FD1">
        <w:t xml:space="preserve">  --- 10.0.1.2 ping statistics ---</w:t>
      </w:r>
    </w:p>
    <w:p w14:paraId="36D7A875" w14:textId="77777777" w:rsidR="00C23FD1" w:rsidRPr="00C23FD1" w:rsidRDefault="00C23FD1" w:rsidP="00C23FD1">
      <w:pPr>
        <w:pStyle w:val="af"/>
      </w:pPr>
      <w:r w:rsidRPr="00C23FD1">
        <w:t xml:space="preserve">    5 packet(s) transmitted</w:t>
      </w:r>
    </w:p>
    <w:p w14:paraId="0A664F26" w14:textId="77777777" w:rsidR="00C23FD1" w:rsidRPr="00C23FD1" w:rsidRDefault="00C23FD1" w:rsidP="00C23FD1">
      <w:pPr>
        <w:pStyle w:val="af"/>
      </w:pPr>
      <w:r w:rsidRPr="00C23FD1">
        <w:t xml:space="preserve">    5 packet(s) received</w:t>
      </w:r>
    </w:p>
    <w:p w14:paraId="11F71297" w14:textId="77777777" w:rsidR="00C23FD1" w:rsidRPr="00C23FD1" w:rsidRDefault="00C23FD1" w:rsidP="00C23FD1">
      <w:pPr>
        <w:pStyle w:val="af"/>
      </w:pPr>
      <w:r w:rsidRPr="00C23FD1">
        <w:t xml:space="preserve">    0.00% packet loss</w:t>
      </w:r>
    </w:p>
    <w:p w14:paraId="4E90DDA8" w14:textId="77777777" w:rsidR="00C23FD1" w:rsidRPr="00C23FD1" w:rsidRDefault="00C23FD1" w:rsidP="00C23FD1">
      <w:pPr>
        <w:pStyle w:val="af"/>
      </w:pPr>
      <w:r w:rsidRPr="00C23FD1">
        <w:t xml:space="preserve">    round-trip min/avg/max = 20/22/30 </w:t>
      </w:r>
      <w:proofErr w:type="spellStart"/>
      <w:r w:rsidRPr="00C23FD1">
        <w:t>ms</w:t>
      </w:r>
      <w:proofErr w:type="spellEnd"/>
    </w:p>
    <w:p w14:paraId="479213D7" w14:textId="77777777" w:rsidR="00C23FD1" w:rsidRPr="00C23FD1" w:rsidRDefault="00C23FD1" w:rsidP="00C23FD1">
      <w:pPr>
        <w:pStyle w:val="af"/>
      </w:pPr>
    </w:p>
    <w:p w14:paraId="3B97922B" w14:textId="40CF48B9" w:rsidR="001B0D21" w:rsidRPr="00C23FD1" w:rsidRDefault="001B0D21">
      <w:pPr>
        <w:widowControl/>
        <w:spacing w:beforeLines="0" w:before="0" w:afterLines="0" w:after="0"/>
        <w:jc w:val="left"/>
        <w:rPr>
          <w:rFonts w:eastAsiaTheme="minorEastAsia"/>
        </w:rPr>
      </w:pPr>
      <w:r w:rsidRPr="00C23FD1">
        <w:rPr>
          <w:rFonts w:eastAsiaTheme="minorEastAsia"/>
        </w:rPr>
        <w:br w:type="page"/>
      </w:r>
    </w:p>
    <w:p w14:paraId="6B25B786" w14:textId="54922DA9" w:rsidR="001B0D21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3" w:name="_Toc181940608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1B0D21" w:rsidRPr="001B0D21">
        <w:rPr>
          <w:rFonts w:eastAsiaTheme="minorEastAsia"/>
          <w:lang w:val="ru-RU"/>
        </w:rPr>
        <w:t>6. Настройте маршрут от R1 к R2 через R3 в качестве резервного маршрута от LoopBack0 R1 к LoopBack0 R2.</w:t>
      </w:r>
      <w:bookmarkEnd w:id="13"/>
    </w:p>
    <w:p w14:paraId="073117B6" w14:textId="366E2767" w:rsidR="001B0D21" w:rsidRDefault="001B0D21" w:rsidP="00F71299">
      <w:pPr>
        <w:spacing w:before="156" w:after="156"/>
        <w:rPr>
          <w:rFonts w:eastAsiaTheme="minorEastAsia"/>
          <w:lang w:val="ru-RU"/>
        </w:rPr>
      </w:pPr>
      <w:r w:rsidRPr="001B0D21">
        <w:rPr>
          <w:rFonts w:eastAsiaTheme="minorEastAsia"/>
          <w:lang w:val="ru-RU"/>
        </w:rPr>
        <w:t># Настройте статические маршруты на R1 и R2.</w:t>
      </w:r>
    </w:p>
    <w:p w14:paraId="76332539" w14:textId="679441C9" w:rsidR="001B0D21" w:rsidRDefault="003E406C" w:rsidP="003E406C">
      <w:pPr>
        <w:pStyle w:val="af"/>
        <w:rPr>
          <w:rFonts w:eastAsiaTheme="minorEastAsia"/>
        </w:rPr>
      </w:pPr>
      <w:r w:rsidRPr="003E406C">
        <w:t>[AR</w:t>
      </w:r>
      <w:proofErr w:type="gramStart"/>
      <w:r w:rsidRPr="003E406C">
        <w:t>1]</w:t>
      </w:r>
      <w:proofErr w:type="spellStart"/>
      <w:r w:rsidRPr="003E406C">
        <w:t>ip</w:t>
      </w:r>
      <w:proofErr w:type="spellEnd"/>
      <w:proofErr w:type="gramEnd"/>
      <w:r w:rsidRPr="003E406C">
        <w:t xml:space="preserve"> route-static 10.0.1.2 32 10.0.13.3 preference 100</w:t>
      </w:r>
    </w:p>
    <w:p w14:paraId="4E519FD2" w14:textId="1EC12C8C" w:rsidR="003E406C" w:rsidRPr="003E406C" w:rsidRDefault="003E406C" w:rsidP="003E406C">
      <w:pPr>
        <w:pStyle w:val="af"/>
        <w:rPr>
          <w:rFonts w:eastAsiaTheme="minorEastAsia"/>
        </w:rPr>
      </w:pPr>
      <w:r w:rsidRPr="003E406C">
        <w:rPr>
          <w:rFonts w:eastAsiaTheme="minorEastAsia"/>
        </w:rPr>
        <w:t>[AR</w:t>
      </w:r>
      <w:proofErr w:type="gramStart"/>
      <w:r w:rsidRPr="003E406C">
        <w:rPr>
          <w:rFonts w:eastAsiaTheme="minorEastAsia"/>
        </w:rPr>
        <w:t>2]</w:t>
      </w:r>
      <w:proofErr w:type="spellStart"/>
      <w:r w:rsidRPr="003E406C">
        <w:rPr>
          <w:rFonts w:eastAsiaTheme="minorEastAsia"/>
        </w:rPr>
        <w:t>ip</w:t>
      </w:r>
      <w:proofErr w:type="spellEnd"/>
      <w:proofErr w:type="gramEnd"/>
      <w:r w:rsidRPr="003E406C">
        <w:rPr>
          <w:rFonts w:eastAsiaTheme="minorEastAsia"/>
        </w:rPr>
        <w:t xml:space="preserve"> route-static 10.0.1.1 32 10.0.23.3 preference 100</w:t>
      </w:r>
    </w:p>
    <w:p w14:paraId="4E5B6695" w14:textId="50EFA5AE" w:rsidR="001B0D21" w:rsidRDefault="001B0D21" w:rsidP="00F71299">
      <w:pPr>
        <w:spacing w:before="156" w:after="156"/>
        <w:rPr>
          <w:rFonts w:eastAsiaTheme="minorEastAsia"/>
          <w:lang w:val="ru-RU"/>
        </w:rPr>
      </w:pPr>
      <w:r w:rsidRPr="001B0D21">
        <w:rPr>
          <w:rFonts w:eastAsiaTheme="minorEastAsia"/>
          <w:lang w:val="ru-RU"/>
        </w:rPr>
        <w:t># Выведите на экран таблицы маршрутизации R1 и R2.</w:t>
      </w:r>
    </w:p>
    <w:p w14:paraId="4BD548ED" w14:textId="7E9AD40F" w:rsidR="0095045B" w:rsidRPr="00B615E9" w:rsidRDefault="003E406C" w:rsidP="00F71299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1</w:t>
      </w:r>
    </w:p>
    <w:p w14:paraId="13CF7B4E" w14:textId="77777777" w:rsidR="00604A9D" w:rsidRPr="00604A9D" w:rsidRDefault="00604A9D" w:rsidP="00604A9D">
      <w:pPr>
        <w:pStyle w:val="af"/>
      </w:pPr>
      <w:r w:rsidRPr="00604A9D">
        <w:t>[AR</w:t>
      </w:r>
      <w:proofErr w:type="gramStart"/>
      <w:r w:rsidRPr="00604A9D">
        <w:t>1]display</w:t>
      </w:r>
      <w:proofErr w:type="gramEnd"/>
      <w:r w:rsidRPr="00604A9D">
        <w:t xml:space="preserve"> </w:t>
      </w:r>
      <w:proofErr w:type="spellStart"/>
      <w:r w:rsidRPr="00604A9D">
        <w:t>ip</w:t>
      </w:r>
      <w:proofErr w:type="spellEnd"/>
      <w:r w:rsidRPr="00604A9D">
        <w:t xml:space="preserve"> routing-table </w:t>
      </w:r>
    </w:p>
    <w:p w14:paraId="19BA1656" w14:textId="77777777" w:rsidR="00604A9D" w:rsidRPr="00604A9D" w:rsidRDefault="00604A9D" w:rsidP="00604A9D">
      <w:pPr>
        <w:pStyle w:val="af"/>
      </w:pPr>
      <w:r w:rsidRPr="00604A9D">
        <w:t>Route Flags: R - relay, D - download to fib</w:t>
      </w:r>
    </w:p>
    <w:p w14:paraId="12F7A129" w14:textId="77777777" w:rsidR="00604A9D" w:rsidRPr="00604A9D" w:rsidRDefault="00604A9D" w:rsidP="00604A9D">
      <w:pPr>
        <w:pStyle w:val="af"/>
      </w:pPr>
      <w:r w:rsidRPr="00604A9D">
        <w:t>------------------------------------------------------------------------------</w:t>
      </w:r>
    </w:p>
    <w:p w14:paraId="40EE530C" w14:textId="77777777" w:rsidR="00604A9D" w:rsidRPr="00604A9D" w:rsidRDefault="00604A9D" w:rsidP="00604A9D">
      <w:pPr>
        <w:pStyle w:val="af"/>
      </w:pPr>
      <w:r w:rsidRPr="00604A9D">
        <w:t>Routing Tables: Public</w:t>
      </w:r>
    </w:p>
    <w:p w14:paraId="11F4D332" w14:textId="77777777" w:rsidR="00604A9D" w:rsidRPr="00604A9D" w:rsidRDefault="00604A9D" w:rsidP="00604A9D">
      <w:pPr>
        <w:pStyle w:val="af"/>
      </w:pPr>
      <w:r w:rsidRPr="00604A9D">
        <w:t xml:space="preserve">         </w:t>
      </w:r>
      <w:proofErr w:type="gramStart"/>
      <w:r w:rsidRPr="00604A9D">
        <w:t>Destinations :</w:t>
      </w:r>
      <w:proofErr w:type="gramEnd"/>
      <w:r w:rsidRPr="00604A9D">
        <w:t xml:space="preserve"> 13       Routes : 13       </w:t>
      </w:r>
    </w:p>
    <w:p w14:paraId="7856E4DA" w14:textId="77777777" w:rsidR="00604A9D" w:rsidRPr="00604A9D" w:rsidRDefault="00604A9D" w:rsidP="00604A9D">
      <w:pPr>
        <w:pStyle w:val="af"/>
      </w:pPr>
    </w:p>
    <w:p w14:paraId="3896682C" w14:textId="77777777" w:rsidR="00604A9D" w:rsidRPr="00604A9D" w:rsidRDefault="00604A9D" w:rsidP="00604A9D">
      <w:pPr>
        <w:pStyle w:val="af"/>
      </w:pPr>
      <w:r w:rsidRPr="00604A9D">
        <w:t xml:space="preserve">Destination/Mask    Proto   </w:t>
      </w:r>
      <w:proofErr w:type="gramStart"/>
      <w:r w:rsidRPr="00604A9D">
        <w:t>Pre  Cost</w:t>
      </w:r>
      <w:proofErr w:type="gramEnd"/>
      <w:r w:rsidRPr="00604A9D">
        <w:t xml:space="preserve">      Flags NextHop         Interface</w:t>
      </w:r>
    </w:p>
    <w:p w14:paraId="7D2725E4" w14:textId="77777777" w:rsidR="00604A9D" w:rsidRPr="00604A9D" w:rsidRDefault="00604A9D" w:rsidP="00604A9D">
      <w:pPr>
        <w:pStyle w:val="af"/>
      </w:pPr>
    </w:p>
    <w:p w14:paraId="61E587B9" w14:textId="77777777" w:rsidR="00604A9D" w:rsidRPr="00604A9D" w:rsidRDefault="00604A9D" w:rsidP="00604A9D">
      <w:pPr>
        <w:pStyle w:val="af"/>
      </w:pPr>
      <w:r w:rsidRPr="00604A9D">
        <w:t xml:space="preserve">       10.0.1.1/</w:t>
      </w:r>
      <w:proofErr w:type="gramStart"/>
      <w:r w:rsidRPr="00604A9D">
        <w:t>32  Direct</w:t>
      </w:r>
      <w:proofErr w:type="gramEnd"/>
      <w:r w:rsidRPr="00604A9D">
        <w:t xml:space="preserve">  0    0           D   127.0.0.1       LoopBack0</w:t>
      </w:r>
    </w:p>
    <w:p w14:paraId="0CBBDECA" w14:textId="471CB3C9" w:rsidR="00604A9D" w:rsidRPr="00604A9D" w:rsidRDefault="00604A9D" w:rsidP="00604A9D">
      <w:pPr>
        <w:pStyle w:val="af"/>
      </w:pPr>
      <w:r w:rsidRPr="00604A9D">
        <w:t xml:space="preserve">       10.0.1.2/</w:t>
      </w:r>
      <w:proofErr w:type="gramStart"/>
      <w:r w:rsidRPr="00604A9D">
        <w:t>32  Static</w:t>
      </w:r>
      <w:proofErr w:type="gramEnd"/>
      <w:r w:rsidRPr="00604A9D">
        <w:t xml:space="preserve">  60   0          RD   10.0.12.2       GigabitEthernet0/0/0</w:t>
      </w:r>
    </w:p>
    <w:p w14:paraId="2F4BEC3C" w14:textId="332A0E05" w:rsidR="00604A9D" w:rsidRPr="00604A9D" w:rsidRDefault="00604A9D" w:rsidP="00604A9D">
      <w:pPr>
        <w:pStyle w:val="af"/>
      </w:pPr>
      <w:r w:rsidRPr="00604A9D">
        <w:t xml:space="preserve">       10.0.1.3/</w:t>
      </w:r>
      <w:proofErr w:type="gramStart"/>
      <w:r w:rsidRPr="00604A9D">
        <w:t>32  Static</w:t>
      </w:r>
      <w:proofErr w:type="gramEnd"/>
      <w:r w:rsidRPr="00604A9D">
        <w:t xml:space="preserve">  60   0          RD   10.0.13.3       GigabitEthernet0/0/2</w:t>
      </w:r>
    </w:p>
    <w:p w14:paraId="6F365B2B" w14:textId="6F68B426" w:rsidR="00604A9D" w:rsidRPr="00604A9D" w:rsidRDefault="00604A9D" w:rsidP="00604A9D">
      <w:pPr>
        <w:pStyle w:val="af"/>
      </w:pPr>
      <w:r w:rsidRPr="00604A9D">
        <w:t xml:space="preserve">      10.0.12.0/</w:t>
      </w:r>
      <w:proofErr w:type="gramStart"/>
      <w:r w:rsidRPr="00604A9D">
        <w:t>24  Direct</w:t>
      </w:r>
      <w:proofErr w:type="gramEnd"/>
      <w:r w:rsidRPr="00604A9D">
        <w:t xml:space="preserve">  0    0           D   10.0.12.1       GigabitEthernet0/0/0</w:t>
      </w:r>
    </w:p>
    <w:p w14:paraId="27896252" w14:textId="1ED409F2" w:rsidR="00604A9D" w:rsidRPr="00604A9D" w:rsidRDefault="00604A9D" w:rsidP="00604A9D">
      <w:pPr>
        <w:pStyle w:val="af"/>
      </w:pPr>
      <w:r w:rsidRPr="00604A9D">
        <w:t xml:space="preserve">      10.0.12.1/</w:t>
      </w:r>
      <w:proofErr w:type="gramStart"/>
      <w:r w:rsidRPr="00604A9D">
        <w:t>32  Direct</w:t>
      </w:r>
      <w:proofErr w:type="gramEnd"/>
      <w:r w:rsidRPr="00604A9D">
        <w:t xml:space="preserve">  0    0           D   127.0.0.1       GigabitEthernet0/0/0</w:t>
      </w:r>
    </w:p>
    <w:p w14:paraId="42971358" w14:textId="478E515F" w:rsidR="00604A9D" w:rsidRPr="00604A9D" w:rsidRDefault="00604A9D" w:rsidP="00604A9D">
      <w:pPr>
        <w:pStyle w:val="af"/>
      </w:pPr>
      <w:r w:rsidRPr="00604A9D">
        <w:t xml:space="preserve">    10.0.12.255/</w:t>
      </w:r>
      <w:proofErr w:type="gramStart"/>
      <w:r w:rsidRPr="00604A9D">
        <w:t>32  Direct</w:t>
      </w:r>
      <w:proofErr w:type="gramEnd"/>
      <w:r w:rsidRPr="00604A9D">
        <w:t xml:space="preserve">  0    0           D   127.0.0.1       GigabitEthernet0/0/0</w:t>
      </w:r>
    </w:p>
    <w:p w14:paraId="500C21D4" w14:textId="39D475CA" w:rsidR="00604A9D" w:rsidRPr="00604A9D" w:rsidRDefault="00604A9D" w:rsidP="00604A9D">
      <w:pPr>
        <w:pStyle w:val="af"/>
      </w:pPr>
      <w:r w:rsidRPr="00604A9D">
        <w:t xml:space="preserve">      10.0.13.0/</w:t>
      </w:r>
      <w:proofErr w:type="gramStart"/>
      <w:r w:rsidRPr="00604A9D">
        <w:t>24  Direct</w:t>
      </w:r>
      <w:proofErr w:type="gramEnd"/>
      <w:r w:rsidRPr="00604A9D">
        <w:t xml:space="preserve">  0    0           D   10.0.13.1       GigabitEthernet0/0/2</w:t>
      </w:r>
    </w:p>
    <w:p w14:paraId="0591DF8E" w14:textId="26B79CC7" w:rsidR="00604A9D" w:rsidRPr="00604A9D" w:rsidRDefault="00604A9D" w:rsidP="00604A9D">
      <w:pPr>
        <w:pStyle w:val="af"/>
      </w:pPr>
      <w:r w:rsidRPr="00604A9D">
        <w:t xml:space="preserve">      10.0.13.1/</w:t>
      </w:r>
      <w:proofErr w:type="gramStart"/>
      <w:r w:rsidRPr="00604A9D">
        <w:t>32  Direct</w:t>
      </w:r>
      <w:proofErr w:type="gramEnd"/>
      <w:r w:rsidRPr="00604A9D">
        <w:t xml:space="preserve">  0    0           D   127.0.0.1       GigabitEthernet0/0/2</w:t>
      </w:r>
    </w:p>
    <w:p w14:paraId="7424F9DC" w14:textId="6D064253" w:rsidR="00604A9D" w:rsidRPr="00604A9D" w:rsidRDefault="00604A9D" w:rsidP="00604A9D">
      <w:pPr>
        <w:pStyle w:val="af"/>
      </w:pPr>
      <w:r w:rsidRPr="00604A9D">
        <w:t xml:space="preserve">    10.0.13.255/</w:t>
      </w:r>
      <w:proofErr w:type="gramStart"/>
      <w:r w:rsidRPr="00604A9D">
        <w:t>32  Direct</w:t>
      </w:r>
      <w:proofErr w:type="gramEnd"/>
      <w:r w:rsidRPr="00604A9D">
        <w:t xml:space="preserve">  0    0           D   127.0.0.1       GigabitEthernet0/0/2</w:t>
      </w:r>
    </w:p>
    <w:p w14:paraId="49926C60" w14:textId="77777777" w:rsidR="00604A9D" w:rsidRPr="00604A9D" w:rsidRDefault="00604A9D" w:rsidP="00604A9D">
      <w:pPr>
        <w:pStyle w:val="af"/>
      </w:pPr>
      <w:r w:rsidRPr="00604A9D">
        <w:t xml:space="preserve">      127.0.0.0/8   </w:t>
      </w:r>
      <w:proofErr w:type="gramStart"/>
      <w:r w:rsidRPr="00604A9D">
        <w:t>Direct  0</w:t>
      </w:r>
      <w:proofErr w:type="gramEnd"/>
      <w:r w:rsidRPr="00604A9D">
        <w:t xml:space="preserve">    0           D   127.0.0.1       InLoopBack0</w:t>
      </w:r>
    </w:p>
    <w:p w14:paraId="115477AB" w14:textId="77777777" w:rsidR="00604A9D" w:rsidRPr="00604A9D" w:rsidRDefault="00604A9D" w:rsidP="00604A9D">
      <w:pPr>
        <w:pStyle w:val="af"/>
      </w:pPr>
      <w:r w:rsidRPr="00604A9D">
        <w:t xml:space="preserve">      127.0.0.1/</w:t>
      </w:r>
      <w:proofErr w:type="gramStart"/>
      <w:r w:rsidRPr="00604A9D">
        <w:t>32  Direct</w:t>
      </w:r>
      <w:proofErr w:type="gramEnd"/>
      <w:r w:rsidRPr="00604A9D">
        <w:t xml:space="preserve">  0    0           D   127.0.0.1       InLoopBack0</w:t>
      </w:r>
    </w:p>
    <w:p w14:paraId="707F97F6" w14:textId="77777777" w:rsidR="00604A9D" w:rsidRPr="00604A9D" w:rsidRDefault="00604A9D" w:rsidP="00604A9D">
      <w:pPr>
        <w:pStyle w:val="af"/>
      </w:pPr>
      <w:r w:rsidRPr="00604A9D">
        <w:t>127.255.255.255/</w:t>
      </w:r>
      <w:proofErr w:type="gramStart"/>
      <w:r w:rsidRPr="00604A9D">
        <w:t>32  Direct</w:t>
      </w:r>
      <w:proofErr w:type="gramEnd"/>
      <w:r w:rsidRPr="00604A9D">
        <w:t xml:space="preserve">  0    0           D   127.0.0.1       InLoopBack0</w:t>
      </w:r>
    </w:p>
    <w:p w14:paraId="2E6C0523" w14:textId="69F5A516" w:rsidR="003E406C" w:rsidRPr="0052799B" w:rsidRDefault="00604A9D" w:rsidP="00604A9D">
      <w:pPr>
        <w:pStyle w:val="af"/>
      </w:pPr>
      <w:r w:rsidRPr="0052799B">
        <w:t>255.255.255.255/</w:t>
      </w:r>
      <w:proofErr w:type="gramStart"/>
      <w:r w:rsidRPr="0052799B">
        <w:t>32  Direct</w:t>
      </w:r>
      <w:proofErr w:type="gramEnd"/>
      <w:r w:rsidRPr="0052799B">
        <w:t xml:space="preserve">  0    0           D   127.0.0.1       InLoopBack0</w:t>
      </w:r>
    </w:p>
    <w:p w14:paraId="1637E2BE" w14:textId="58A87D7A" w:rsidR="003E406C" w:rsidRPr="0052799B" w:rsidRDefault="003E406C" w:rsidP="00F71299">
      <w:pPr>
        <w:spacing w:before="156" w:after="156"/>
        <w:rPr>
          <w:rFonts w:eastAsiaTheme="minorEastAsia"/>
        </w:rPr>
      </w:pPr>
      <w:r w:rsidRPr="0052799B">
        <w:rPr>
          <w:rFonts w:eastAsiaTheme="minorEastAsia" w:hint="eastAsia"/>
        </w:rPr>
        <w:t>AR2</w:t>
      </w:r>
    </w:p>
    <w:p w14:paraId="27CD3F49" w14:textId="77777777" w:rsidR="0052799B" w:rsidRPr="0052799B" w:rsidRDefault="0052799B" w:rsidP="0052799B">
      <w:pPr>
        <w:pStyle w:val="af"/>
      </w:pPr>
      <w:r w:rsidRPr="0052799B">
        <w:t>[AR</w:t>
      </w:r>
      <w:proofErr w:type="gramStart"/>
      <w:r w:rsidRPr="0052799B">
        <w:t>2]display</w:t>
      </w:r>
      <w:proofErr w:type="gramEnd"/>
      <w:r w:rsidRPr="0052799B">
        <w:t xml:space="preserve"> </w:t>
      </w:r>
      <w:proofErr w:type="spellStart"/>
      <w:r w:rsidRPr="0052799B">
        <w:t>ip</w:t>
      </w:r>
      <w:proofErr w:type="spellEnd"/>
      <w:r w:rsidRPr="0052799B">
        <w:t xml:space="preserve"> routing-table </w:t>
      </w:r>
    </w:p>
    <w:p w14:paraId="0801A26C" w14:textId="77777777" w:rsidR="0052799B" w:rsidRPr="0052799B" w:rsidRDefault="0052799B" w:rsidP="0052799B">
      <w:pPr>
        <w:pStyle w:val="af"/>
      </w:pPr>
      <w:r w:rsidRPr="0052799B">
        <w:t>Route Flags: R - relay, D - download to fib</w:t>
      </w:r>
    </w:p>
    <w:p w14:paraId="41C0C6FA" w14:textId="77777777" w:rsidR="0052799B" w:rsidRPr="0052799B" w:rsidRDefault="0052799B" w:rsidP="0052799B">
      <w:pPr>
        <w:pStyle w:val="af"/>
      </w:pPr>
      <w:r w:rsidRPr="0052799B">
        <w:t>------------------------------------------------------------------------------</w:t>
      </w:r>
    </w:p>
    <w:p w14:paraId="1B9E3213" w14:textId="77777777" w:rsidR="0052799B" w:rsidRPr="0052799B" w:rsidRDefault="0052799B" w:rsidP="0052799B">
      <w:pPr>
        <w:pStyle w:val="af"/>
      </w:pPr>
      <w:r w:rsidRPr="0052799B">
        <w:t>Routing Tables: Public</w:t>
      </w:r>
    </w:p>
    <w:p w14:paraId="1EF3C0CC" w14:textId="77777777" w:rsidR="0052799B" w:rsidRPr="0052799B" w:rsidRDefault="0052799B" w:rsidP="0052799B">
      <w:pPr>
        <w:pStyle w:val="af"/>
      </w:pPr>
      <w:r w:rsidRPr="0052799B">
        <w:t xml:space="preserve">         </w:t>
      </w:r>
      <w:proofErr w:type="gramStart"/>
      <w:r w:rsidRPr="0052799B">
        <w:t>Destinations :</w:t>
      </w:r>
      <w:proofErr w:type="gramEnd"/>
      <w:r w:rsidRPr="0052799B">
        <w:t xml:space="preserve"> 13       Routes : 13       </w:t>
      </w:r>
    </w:p>
    <w:p w14:paraId="083806F0" w14:textId="77777777" w:rsidR="0052799B" w:rsidRPr="0052799B" w:rsidRDefault="0052799B" w:rsidP="0052799B">
      <w:pPr>
        <w:pStyle w:val="af"/>
      </w:pPr>
    </w:p>
    <w:p w14:paraId="686EDAD6" w14:textId="77777777" w:rsidR="0052799B" w:rsidRPr="0052799B" w:rsidRDefault="0052799B" w:rsidP="0052799B">
      <w:pPr>
        <w:pStyle w:val="af"/>
      </w:pPr>
      <w:r w:rsidRPr="0052799B">
        <w:t xml:space="preserve">Destination/Mask    Proto   </w:t>
      </w:r>
      <w:proofErr w:type="gramStart"/>
      <w:r w:rsidRPr="0052799B">
        <w:t>Pre  Cost</w:t>
      </w:r>
      <w:proofErr w:type="gramEnd"/>
      <w:r w:rsidRPr="0052799B">
        <w:t xml:space="preserve">      Flags NextHop         Interface</w:t>
      </w:r>
    </w:p>
    <w:p w14:paraId="7FCE1FAD" w14:textId="77777777" w:rsidR="0052799B" w:rsidRPr="0052799B" w:rsidRDefault="0052799B" w:rsidP="0052799B">
      <w:pPr>
        <w:pStyle w:val="af"/>
      </w:pPr>
    </w:p>
    <w:p w14:paraId="655F5CF3" w14:textId="0847E517" w:rsidR="0052799B" w:rsidRPr="0052799B" w:rsidRDefault="0052799B" w:rsidP="0052799B">
      <w:pPr>
        <w:pStyle w:val="af"/>
      </w:pPr>
      <w:r w:rsidRPr="0052799B">
        <w:t xml:space="preserve">       10.0.1.1/</w:t>
      </w:r>
      <w:proofErr w:type="gramStart"/>
      <w:r w:rsidRPr="0052799B">
        <w:t>32  Static</w:t>
      </w:r>
      <w:proofErr w:type="gramEnd"/>
      <w:r w:rsidRPr="0052799B">
        <w:t xml:space="preserve">  60   0          RD   10.0.12.1       GigabitEthernet0/0/0</w:t>
      </w:r>
    </w:p>
    <w:p w14:paraId="167DBCEF" w14:textId="77777777" w:rsidR="0052799B" w:rsidRPr="0052799B" w:rsidRDefault="0052799B" w:rsidP="0052799B">
      <w:pPr>
        <w:pStyle w:val="af"/>
      </w:pPr>
      <w:r w:rsidRPr="0052799B">
        <w:t xml:space="preserve">       10.0.1.2/</w:t>
      </w:r>
      <w:proofErr w:type="gramStart"/>
      <w:r w:rsidRPr="0052799B">
        <w:t>32  Direct</w:t>
      </w:r>
      <w:proofErr w:type="gramEnd"/>
      <w:r w:rsidRPr="0052799B">
        <w:t xml:space="preserve">  0    0           D   127.0.0.1       LoopBack0</w:t>
      </w:r>
    </w:p>
    <w:p w14:paraId="6EF4B5BB" w14:textId="492C5CE6" w:rsidR="0052799B" w:rsidRPr="0052799B" w:rsidRDefault="0052799B" w:rsidP="0052799B">
      <w:pPr>
        <w:pStyle w:val="af"/>
      </w:pPr>
      <w:r w:rsidRPr="0052799B">
        <w:t xml:space="preserve">       10.0.1.3/</w:t>
      </w:r>
      <w:proofErr w:type="gramStart"/>
      <w:r w:rsidRPr="0052799B">
        <w:t>32  Static</w:t>
      </w:r>
      <w:proofErr w:type="gramEnd"/>
      <w:r w:rsidRPr="0052799B">
        <w:t xml:space="preserve">  60   0          RD   10.0.23.3       GigabitEthernet0/0/1</w:t>
      </w:r>
    </w:p>
    <w:p w14:paraId="5EFD055D" w14:textId="45F4D093" w:rsidR="0052799B" w:rsidRPr="0052799B" w:rsidRDefault="0052799B" w:rsidP="0052799B">
      <w:pPr>
        <w:pStyle w:val="af"/>
      </w:pPr>
      <w:r w:rsidRPr="0052799B">
        <w:t xml:space="preserve">      10.0.12.0/</w:t>
      </w:r>
      <w:proofErr w:type="gramStart"/>
      <w:r w:rsidRPr="0052799B">
        <w:t>24  Direct</w:t>
      </w:r>
      <w:proofErr w:type="gramEnd"/>
      <w:r w:rsidRPr="0052799B">
        <w:t xml:space="preserve">  0    0           D   10.0.12.2       GigabitEthernet0/0/0</w:t>
      </w:r>
    </w:p>
    <w:p w14:paraId="09EA5F7B" w14:textId="5BF27C41" w:rsidR="0052799B" w:rsidRPr="0052799B" w:rsidRDefault="0052799B" w:rsidP="0052799B">
      <w:pPr>
        <w:pStyle w:val="af"/>
      </w:pPr>
      <w:r w:rsidRPr="0052799B">
        <w:t xml:space="preserve">      10.0.12.2/</w:t>
      </w:r>
      <w:proofErr w:type="gramStart"/>
      <w:r w:rsidRPr="0052799B">
        <w:t>32  Direct</w:t>
      </w:r>
      <w:proofErr w:type="gramEnd"/>
      <w:r w:rsidRPr="0052799B">
        <w:t xml:space="preserve">  0    0           D   127.0.0.1       GigabitEthernet0/0/0</w:t>
      </w:r>
    </w:p>
    <w:p w14:paraId="48CC2E17" w14:textId="0095B630" w:rsidR="0052799B" w:rsidRPr="0052799B" w:rsidRDefault="0052799B" w:rsidP="0052799B">
      <w:pPr>
        <w:pStyle w:val="af"/>
      </w:pPr>
      <w:r w:rsidRPr="0052799B">
        <w:t xml:space="preserve">    10.0.12.255/</w:t>
      </w:r>
      <w:proofErr w:type="gramStart"/>
      <w:r w:rsidRPr="0052799B">
        <w:t>32  Direct</w:t>
      </w:r>
      <w:proofErr w:type="gramEnd"/>
      <w:r w:rsidRPr="0052799B">
        <w:t xml:space="preserve">  0    0           D   127.0.0.1       GigabitEthernet0/0/0</w:t>
      </w:r>
    </w:p>
    <w:p w14:paraId="12911538" w14:textId="0A7B0A7C" w:rsidR="0052799B" w:rsidRPr="0052799B" w:rsidRDefault="0052799B" w:rsidP="0052799B">
      <w:pPr>
        <w:pStyle w:val="af"/>
      </w:pPr>
      <w:r w:rsidRPr="0052799B">
        <w:t xml:space="preserve">      10.0.23.0/</w:t>
      </w:r>
      <w:proofErr w:type="gramStart"/>
      <w:r w:rsidRPr="0052799B">
        <w:t>24  Direct</w:t>
      </w:r>
      <w:proofErr w:type="gramEnd"/>
      <w:r w:rsidRPr="0052799B">
        <w:t xml:space="preserve">  0    0           D   10.0.23.2       GigabitEthernet0/0/1</w:t>
      </w:r>
    </w:p>
    <w:p w14:paraId="7133C4BB" w14:textId="528DFACC" w:rsidR="0052799B" w:rsidRPr="0052799B" w:rsidRDefault="0052799B" w:rsidP="0052799B">
      <w:pPr>
        <w:pStyle w:val="af"/>
      </w:pPr>
      <w:r w:rsidRPr="0052799B">
        <w:t xml:space="preserve">      10.0.23.2/</w:t>
      </w:r>
      <w:proofErr w:type="gramStart"/>
      <w:r w:rsidRPr="0052799B">
        <w:t>32  Direct</w:t>
      </w:r>
      <w:proofErr w:type="gramEnd"/>
      <w:r w:rsidRPr="0052799B">
        <w:t xml:space="preserve">  0    0           D   127.0.0.1       GigabitEthernet0/0/1</w:t>
      </w:r>
    </w:p>
    <w:p w14:paraId="638CB59A" w14:textId="2BDB4C39" w:rsidR="0052799B" w:rsidRPr="0052799B" w:rsidRDefault="0052799B" w:rsidP="0052799B">
      <w:pPr>
        <w:pStyle w:val="af"/>
      </w:pPr>
      <w:r w:rsidRPr="0052799B">
        <w:t xml:space="preserve">    10.0.23.255/</w:t>
      </w:r>
      <w:proofErr w:type="gramStart"/>
      <w:r w:rsidRPr="0052799B">
        <w:t>32  Direct</w:t>
      </w:r>
      <w:proofErr w:type="gramEnd"/>
      <w:r w:rsidRPr="0052799B">
        <w:t xml:space="preserve">  0    0           D   127.0.0.1       GigabitEthernet0/0/1</w:t>
      </w:r>
    </w:p>
    <w:p w14:paraId="281FB169" w14:textId="77777777" w:rsidR="0052799B" w:rsidRPr="0052799B" w:rsidRDefault="0052799B" w:rsidP="0052799B">
      <w:pPr>
        <w:pStyle w:val="af"/>
      </w:pPr>
      <w:r w:rsidRPr="0052799B">
        <w:t xml:space="preserve">      127.0.0.0/8   </w:t>
      </w:r>
      <w:proofErr w:type="gramStart"/>
      <w:r w:rsidRPr="0052799B">
        <w:t>Direct  0</w:t>
      </w:r>
      <w:proofErr w:type="gramEnd"/>
      <w:r w:rsidRPr="0052799B">
        <w:t xml:space="preserve">    0           D   127.0.0.1       InLoopBack0</w:t>
      </w:r>
    </w:p>
    <w:p w14:paraId="62E5C22A" w14:textId="77777777" w:rsidR="0052799B" w:rsidRPr="0052799B" w:rsidRDefault="0052799B" w:rsidP="0052799B">
      <w:pPr>
        <w:pStyle w:val="af"/>
      </w:pPr>
      <w:r w:rsidRPr="0052799B">
        <w:t xml:space="preserve">      127.0.0.1/</w:t>
      </w:r>
      <w:proofErr w:type="gramStart"/>
      <w:r w:rsidRPr="0052799B">
        <w:t>32  Direct</w:t>
      </w:r>
      <w:proofErr w:type="gramEnd"/>
      <w:r w:rsidRPr="0052799B">
        <w:t xml:space="preserve">  0    0           D   127.0.0.1       InLoopBack0</w:t>
      </w:r>
    </w:p>
    <w:p w14:paraId="2356A7DE" w14:textId="77777777" w:rsidR="0052799B" w:rsidRPr="0052799B" w:rsidRDefault="0052799B" w:rsidP="0052799B">
      <w:pPr>
        <w:pStyle w:val="af"/>
      </w:pPr>
      <w:r w:rsidRPr="0052799B">
        <w:t>127.255.255.255/</w:t>
      </w:r>
      <w:proofErr w:type="gramStart"/>
      <w:r w:rsidRPr="0052799B">
        <w:t>32  Direct</w:t>
      </w:r>
      <w:proofErr w:type="gramEnd"/>
      <w:r w:rsidRPr="0052799B">
        <w:t xml:space="preserve">  0    0           D   127.0.0.1       InLoopBack0</w:t>
      </w:r>
    </w:p>
    <w:p w14:paraId="588B6F5C" w14:textId="4E72A49F" w:rsidR="003E406C" w:rsidRDefault="0052799B" w:rsidP="0052799B">
      <w:pPr>
        <w:pStyle w:val="af"/>
        <w:rPr>
          <w:lang w:val="ru-RU"/>
        </w:rPr>
      </w:pPr>
      <w:r w:rsidRPr="0052799B">
        <w:rPr>
          <w:lang w:val="ru-RU"/>
        </w:rPr>
        <w:t>255.255.255.255/32  Direct  0    0           D   127.0.0.1       InLoopBack0</w:t>
      </w:r>
    </w:p>
    <w:p w14:paraId="61B83F29" w14:textId="0C2E1308" w:rsidR="0095045B" w:rsidRDefault="0095045B" w:rsidP="00F71299">
      <w:pPr>
        <w:spacing w:before="156" w:after="156"/>
        <w:rPr>
          <w:rFonts w:eastAsiaTheme="minorEastAsia"/>
          <w:lang w:val="ru-RU"/>
        </w:rPr>
      </w:pPr>
      <w:r w:rsidRPr="008109C5">
        <w:rPr>
          <w:rFonts w:eastAsiaTheme="minorEastAsia"/>
          <w:lang w:val="ru-RU"/>
        </w:rPr>
        <w:t># Отключите интерфейс GigabitEthernet0/0/</w:t>
      </w:r>
      <w:r w:rsidR="006A7571">
        <w:rPr>
          <w:rFonts w:eastAsiaTheme="minorEastAsia" w:hint="eastAsia"/>
          <w:lang w:val="ru-RU"/>
        </w:rPr>
        <w:t>0</w:t>
      </w:r>
      <w:r w:rsidRPr="008109C5">
        <w:rPr>
          <w:rFonts w:eastAsiaTheme="minorEastAsia"/>
          <w:lang w:val="ru-RU"/>
        </w:rPr>
        <w:t xml:space="preserve"> на маршрутизаторах R1 и R2, чтобы</w:t>
      </w:r>
      <w:r w:rsidR="004E27A2">
        <w:rPr>
          <w:rFonts w:eastAsiaTheme="minorEastAsia" w:hint="eastAsia"/>
          <w:lang w:val="ru-RU"/>
        </w:rPr>
        <w:t xml:space="preserve"> </w:t>
      </w:r>
      <w:r w:rsidRPr="008109C5">
        <w:rPr>
          <w:rFonts w:eastAsiaTheme="minorEastAsia"/>
          <w:lang w:val="ru-RU"/>
        </w:rPr>
        <w:t>сделать недействительным маршрут с наивысшим приоритетом.</w:t>
      </w:r>
    </w:p>
    <w:p w14:paraId="273EBC7B" w14:textId="41D0AE0C" w:rsidR="006A7571" w:rsidRPr="006A7571" w:rsidRDefault="006A7571" w:rsidP="006A7571">
      <w:pPr>
        <w:pStyle w:val="af"/>
      </w:pPr>
      <w:r w:rsidRPr="006A7571">
        <w:t>[AR</w:t>
      </w:r>
      <w:proofErr w:type="gramStart"/>
      <w:r w:rsidRPr="006A7571">
        <w:t>1]interface</w:t>
      </w:r>
      <w:proofErr w:type="gramEnd"/>
      <w:r w:rsidRPr="006A7571">
        <w:t xml:space="preserve"> g0/0/0</w:t>
      </w:r>
      <w:r w:rsidRPr="006A7571">
        <w:tab/>
      </w:r>
    </w:p>
    <w:p w14:paraId="2CD18131" w14:textId="77777777" w:rsidR="006A7571" w:rsidRPr="006A7571" w:rsidRDefault="006A7571" w:rsidP="006A7571">
      <w:pPr>
        <w:pStyle w:val="af"/>
      </w:pPr>
      <w:r w:rsidRPr="006A7571">
        <w:t>[AR1-GigabitEthernet0/0/</w:t>
      </w:r>
      <w:proofErr w:type="gramStart"/>
      <w:r w:rsidRPr="006A7571">
        <w:t>0]shutdown</w:t>
      </w:r>
      <w:proofErr w:type="gramEnd"/>
      <w:r w:rsidRPr="006A7571">
        <w:t xml:space="preserve"> </w:t>
      </w:r>
    </w:p>
    <w:p w14:paraId="7C560BB7" w14:textId="77777777" w:rsidR="006A7571" w:rsidRPr="006A7571" w:rsidRDefault="006A7571" w:rsidP="006A7571">
      <w:pPr>
        <w:pStyle w:val="af"/>
      </w:pPr>
      <w:proofErr w:type="gramStart"/>
      <w:r w:rsidRPr="006A7571">
        <w:t>Nov  8</w:t>
      </w:r>
      <w:proofErr w:type="gramEnd"/>
      <w:r w:rsidRPr="006A7571">
        <w:t xml:space="preserve"> 2024 09:17:51-08:00 AR1 %%01IFPDT/4/IF_STATE(l)[0]:Interface </w:t>
      </w:r>
      <w:proofErr w:type="spellStart"/>
      <w:r w:rsidRPr="006A7571">
        <w:t>GigabitEther</w:t>
      </w:r>
      <w:proofErr w:type="spellEnd"/>
    </w:p>
    <w:p w14:paraId="0C0C604C" w14:textId="77777777" w:rsidR="006A7571" w:rsidRPr="006A7571" w:rsidRDefault="006A7571" w:rsidP="006A7571">
      <w:pPr>
        <w:pStyle w:val="af"/>
      </w:pPr>
      <w:r w:rsidRPr="006A7571">
        <w:t>net0/0/0 has turned into DOWN state.</w:t>
      </w:r>
    </w:p>
    <w:p w14:paraId="51D6FDFA" w14:textId="77777777" w:rsidR="006A7571" w:rsidRPr="006A7571" w:rsidRDefault="006A7571" w:rsidP="006A7571">
      <w:pPr>
        <w:pStyle w:val="af"/>
      </w:pPr>
      <w:r w:rsidRPr="006A7571">
        <w:t>[AR1-GigabitEthernet0/0/0]</w:t>
      </w:r>
    </w:p>
    <w:p w14:paraId="3FDA4CC4" w14:textId="77777777" w:rsidR="006A7571" w:rsidRPr="006A7571" w:rsidRDefault="006A7571" w:rsidP="006A7571">
      <w:pPr>
        <w:pStyle w:val="af"/>
      </w:pPr>
      <w:r w:rsidRPr="006A7571">
        <w:t>[AR1-GigabitEthernet0/0/0]</w:t>
      </w:r>
    </w:p>
    <w:p w14:paraId="34BFD917" w14:textId="77777777" w:rsidR="006A7571" w:rsidRPr="006A7571" w:rsidRDefault="006A7571" w:rsidP="006A7571">
      <w:pPr>
        <w:pStyle w:val="af"/>
      </w:pPr>
      <w:proofErr w:type="gramStart"/>
      <w:r w:rsidRPr="006A7571">
        <w:t>Nov  8</w:t>
      </w:r>
      <w:proofErr w:type="gramEnd"/>
      <w:r w:rsidRPr="006A7571">
        <w:t xml:space="preserve"> 2024 09:17:51-08:00 AR1 %%01IFNET/4/LINK_STATE(l)[1]:The line protocol IP</w:t>
      </w:r>
    </w:p>
    <w:p w14:paraId="328FED10" w14:textId="3EF811AF" w:rsidR="00185C1C" w:rsidRPr="006A7571" w:rsidRDefault="006A7571" w:rsidP="006A7571">
      <w:pPr>
        <w:pStyle w:val="af"/>
      </w:pPr>
      <w:r w:rsidRPr="006A7571">
        <w:t xml:space="preserve"> on the interface GigabitEthernet0/0/0 has entered the DOWN state.</w:t>
      </w:r>
    </w:p>
    <w:p w14:paraId="780FD259" w14:textId="410E99BA" w:rsidR="00185C1C" w:rsidRDefault="00185C1C" w:rsidP="00F71299">
      <w:pPr>
        <w:spacing w:before="156" w:after="156"/>
        <w:rPr>
          <w:rFonts w:eastAsiaTheme="minorEastAsia"/>
          <w:lang w:val="ru-RU"/>
        </w:rPr>
      </w:pPr>
      <w:r w:rsidRPr="00750106">
        <w:rPr>
          <w:rFonts w:eastAsiaTheme="minorEastAsia"/>
          <w:lang w:val="ru-RU"/>
        </w:rPr>
        <w:t># Выведите на экран таблицы маршрутизации на R1 и R2. Из командного вывода</w:t>
      </w:r>
      <w:r w:rsidR="004E27A2">
        <w:rPr>
          <w:rFonts w:eastAsiaTheme="minorEastAsia" w:hint="eastAsia"/>
          <w:lang w:val="ru-RU"/>
        </w:rPr>
        <w:t xml:space="preserve"> </w:t>
      </w:r>
      <w:r w:rsidRPr="00750106">
        <w:rPr>
          <w:rFonts w:eastAsiaTheme="minorEastAsia"/>
          <w:lang w:val="ru-RU"/>
        </w:rPr>
        <w:lastRenderedPageBreak/>
        <w:t>видно, что маршруты с более низким приоритетом активируются, когда маршруты с</w:t>
      </w:r>
      <w:r w:rsidR="00750106" w:rsidRPr="00750106">
        <w:rPr>
          <w:rFonts w:eastAsiaTheme="minorEastAsia"/>
          <w:lang w:val="ru-RU"/>
        </w:rPr>
        <w:t xml:space="preserve"> </w:t>
      </w:r>
      <w:r w:rsidRPr="00750106">
        <w:rPr>
          <w:rFonts w:eastAsiaTheme="minorEastAsia"/>
          <w:lang w:val="ru-RU"/>
        </w:rPr>
        <w:t>более высоким приоритетом становятся недействительными.</w:t>
      </w:r>
    </w:p>
    <w:p w14:paraId="7326AD5B" w14:textId="47007184" w:rsidR="00C34E40" w:rsidRDefault="00C34E40" w:rsidP="00C34E40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1</w:t>
      </w:r>
    </w:p>
    <w:p w14:paraId="20273EF0" w14:textId="46A6415F" w:rsidR="00C34E40" w:rsidRPr="00C34E40" w:rsidRDefault="00C34E40" w:rsidP="00C34E40">
      <w:pPr>
        <w:pStyle w:val="af"/>
      </w:pPr>
      <w:r w:rsidRPr="00C34E40">
        <w:t>[AR1-GigabitEthernet0/0/</w:t>
      </w:r>
      <w:proofErr w:type="gramStart"/>
      <w:r w:rsidRPr="00C34E40">
        <w:t>0]display</w:t>
      </w:r>
      <w:proofErr w:type="gramEnd"/>
      <w:r w:rsidRPr="00C34E40">
        <w:t xml:space="preserve"> </w:t>
      </w:r>
      <w:proofErr w:type="spellStart"/>
      <w:r w:rsidRPr="00C34E40">
        <w:t>ip</w:t>
      </w:r>
      <w:proofErr w:type="spellEnd"/>
      <w:r w:rsidRPr="00C34E40">
        <w:t xml:space="preserve"> routing-table</w:t>
      </w:r>
    </w:p>
    <w:p w14:paraId="1CA64A5E" w14:textId="77777777" w:rsidR="00C34E40" w:rsidRPr="00C34E40" w:rsidRDefault="00C34E40" w:rsidP="00C34E40">
      <w:pPr>
        <w:pStyle w:val="af"/>
      </w:pPr>
      <w:r w:rsidRPr="00C34E40">
        <w:t>Route Flags: R - relay, D - download to fib</w:t>
      </w:r>
    </w:p>
    <w:p w14:paraId="327FAF12" w14:textId="77777777" w:rsidR="00C34E40" w:rsidRPr="00C34E40" w:rsidRDefault="00C34E40" w:rsidP="00C34E40">
      <w:pPr>
        <w:pStyle w:val="af"/>
      </w:pPr>
      <w:r w:rsidRPr="00C34E40">
        <w:t>------------------------------------------------------------------------------</w:t>
      </w:r>
    </w:p>
    <w:p w14:paraId="676C24D9" w14:textId="77777777" w:rsidR="00C34E40" w:rsidRPr="00C34E40" w:rsidRDefault="00C34E40" w:rsidP="00C34E40">
      <w:pPr>
        <w:pStyle w:val="af"/>
      </w:pPr>
      <w:r w:rsidRPr="00C34E40">
        <w:t>Routing Tables: Public</w:t>
      </w:r>
    </w:p>
    <w:p w14:paraId="3ACE7478" w14:textId="77777777" w:rsidR="00C34E40" w:rsidRPr="00C34E40" w:rsidRDefault="00C34E40" w:rsidP="00C34E40">
      <w:pPr>
        <w:pStyle w:val="af"/>
      </w:pPr>
      <w:r w:rsidRPr="00C34E40">
        <w:t xml:space="preserve">         </w:t>
      </w:r>
      <w:proofErr w:type="gramStart"/>
      <w:r w:rsidRPr="00C34E40">
        <w:t>Destinations :</w:t>
      </w:r>
      <w:proofErr w:type="gramEnd"/>
      <w:r w:rsidRPr="00C34E40">
        <w:t xml:space="preserve"> 10       Routes : 10       </w:t>
      </w:r>
    </w:p>
    <w:p w14:paraId="1D56FF0E" w14:textId="77777777" w:rsidR="00C34E40" w:rsidRPr="00C34E40" w:rsidRDefault="00C34E40" w:rsidP="00C34E40">
      <w:pPr>
        <w:pStyle w:val="af"/>
      </w:pPr>
    </w:p>
    <w:p w14:paraId="2D837F4C" w14:textId="77777777" w:rsidR="00C34E40" w:rsidRPr="00C34E40" w:rsidRDefault="00C34E40" w:rsidP="00C34E40">
      <w:pPr>
        <w:pStyle w:val="af"/>
      </w:pPr>
      <w:r w:rsidRPr="00C34E40">
        <w:t xml:space="preserve">Destination/Mask    Proto   </w:t>
      </w:r>
      <w:proofErr w:type="gramStart"/>
      <w:r w:rsidRPr="00C34E40">
        <w:t>Pre  Cost</w:t>
      </w:r>
      <w:proofErr w:type="gramEnd"/>
      <w:r w:rsidRPr="00C34E40">
        <w:t xml:space="preserve">      Flags NextHop         Interface</w:t>
      </w:r>
    </w:p>
    <w:p w14:paraId="28B75DD4" w14:textId="77777777" w:rsidR="00C34E40" w:rsidRPr="00C34E40" w:rsidRDefault="00C34E40" w:rsidP="00C34E40">
      <w:pPr>
        <w:pStyle w:val="af"/>
      </w:pPr>
    </w:p>
    <w:p w14:paraId="1D9751FA" w14:textId="77777777" w:rsidR="00C34E40" w:rsidRPr="00C34E40" w:rsidRDefault="00C34E40" w:rsidP="00C34E40">
      <w:pPr>
        <w:pStyle w:val="af"/>
      </w:pPr>
      <w:r w:rsidRPr="00C34E40">
        <w:t xml:space="preserve">       10.0.1.1/</w:t>
      </w:r>
      <w:proofErr w:type="gramStart"/>
      <w:r w:rsidRPr="00C34E40">
        <w:t>32  Direct</w:t>
      </w:r>
      <w:proofErr w:type="gramEnd"/>
      <w:r w:rsidRPr="00C34E40">
        <w:t xml:space="preserve">  0    0           D   127.0.0.1       LoopBack0</w:t>
      </w:r>
    </w:p>
    <w:p w14:paraId="5475FEC0" w14:textId="16F17969" w:rsidR="00C34E40" w:rsidRPr="00C34E40" w:rsidRDefault="00C34E40" w:rsidP="00C34E40">
      <w:pPr>
        <w:pStyle w:val="af"/>
      </w:pPr>
      <w:r w:rsidRPr="00C34E40">
        <w:t xml:space="preserve">       10.0.1.2/</w:t>
      </w:r>
      <w:proofErr w:type="gramStart"/>
      <w:r w:rsidRPr="00C34E40">
        <w:t>32  Static</w:t>
      </w:r>
      <w:proofErr w:type="gramEnd"/>
      <w:r w:rsidRPr="00C34E40">
        <w:t xml:space="preserve">  100  0          RD   10.0.13.3       GigabitEthernet0/0/2</w:t>
      </w:r>
    </w:p>
    <w:p w14:paraId="15238DBF" w14:textId="48CB7ED8" w:rsidR="00C34E40" w:rsidRPr="00C34E40" w:rsidRDefault="00C34E40" w:rsidP="00C34E40">
      <w:pPr>
        <w:pStyle w:val="af"/>
      </w:pPr>
      <w:r w:rsidRPr="00C34E40">
        <w:t xml:space="preserve">       10.0.1.3/</w:t>
      </w:r>
      <w:proofErr w:type="gramStart"/>
      <w:r w:rsidRPr="00C34E40">
        <w:t>32  Static</w:t>
      </w:r>
      <w:proofErr w:type="gramEnd"/>
      <w:r w:rsidRPr="00C34E40">
        <w:t xml:space="preserve">  60   0          RD   10.0.13.3       GigabitEthernet0/0/2</w:t>
      </w:r>
    </w:p>
    <w:p w14:paraId="2919EF88" w14:textId="41CE0C2B" w:rsidR="00C34E40" w:rsidRPr="00C34E40" w:rsidRDefault="00C34E40" w:rsidP="00C34E40">
      <w:pPr>
        <w:pStyle w:val="af"/>
      </w:pPr>
      <w:r w:rsidRPr="00C34E40">
        <w:t xml:space="preserve">      10.0.13.0/</w:t>
      </w:r>
      <w:proofErr w:type="gramStart"/>
      <w:r w:rsidRPr="00C34E40">
        <w:t>24  Direct</w:t>
      </w:r>
      <w:proofErr w:type="gramEnd"/>
      <w:r w:rsidRPr="00C34E40">
        <w:t xml:space="preserve">  0    0           D   10.0.13.1       GigabitEthernet0/0/2</w:t>
      </w:r>
    </w:p>
    <w:p w14:paraId="2010C031" w14:textId="18B5B673" w:rsidR="00C34E40" w:rsidRPr="00C34E40" w:rsidRDefault="00C34E40" w:rsidP="00C34E40">
      <w:pPr>
        <w:pStyle w:val="af"/>
      </w:pPr>
      <w:r w:rsidRPr="00C34E40">
        <w:t xml:space="preserve">      10.0.13.1/</w:t>
      </w:r>
      <w:proofErr w:type="gramStart"/>
      <w:r w:rsidRPr="00C34E40">
        <w:t>32  Direct</w:t>
      </w:r>
      <w:proofErr w:type="gramEnd"/>
      <w:r w:rsidRPr="00C34E40">
        <w:t xml:space="preserve">  0    0           D   127.0.0.1       GigabitEthernet0/0/2</w:t>
      </w:r>
    </w:p>
    <w:p w14:paraId="37C83EDE" w14:textId="0E2511AD" w:rsidR="00C34E40" w:rsidRPr="00C34E40" w:rsidRDefault="00C34E40" w:rsidP="00C34E40">
      <w:pPr>
        <w:pStyle w:val="af"/>
      </w:pPr>
      <w:r w:rsidRPr="00C34E40">
        <w:t xml:space="preserve">    10.0.13.255/</w:t>
      </w:r>
      <w:proofErr w:type="gramStart"/>
      <w:r w:rsidRPr="00C34E40">
        <w:t>32  Direct</w:t>
      </w:r>
      <w:proofErr w:type="gramEnd"/>
      <w:r w:rsidRPr="00C34E40">
        <w:t xml:space="preserve">  0    0           D   127.0.0.1       GigabitEthernet0/0/2</w:t>
      </w:r>
    </w:p>
    <w:p w14:paraId="1820A65D" w14:textId="77777777" w:rsidR="00C34E40" w:rsidRPr="00C34E40" w:rsidRDefault="00C34E40" w:rsidP="00C34E40">
      <w:pPr>
        <w:pStyle w:val="af"/>
      </w:pPr>
      <w:r w:rsidRPr="00C34E40">
        <w:t xml:space="preserve">      127.0.0.0/8   </w:t>
      </w:r>
      <w:proofErr w:type="gramStart"/>
      <w:r w:rsidRPr="00C34E40">
        <w:t>Direct  0</w:t>
      </w:r>
      <w:proofErr w:type="gramEnd"/>
      <w:r w:rsidRPr="00C34E40">
        <w:t xml:space="preserve">    0           D   127.0.0.1       InLoopBack0</w:t>
      </w:r>
    </w:p>
    <w:p w14:paraId="379AFDDA" w14:textId="77777777" w:rsidR="00C34E40" w:rsidRPr="00C34E40" w:rsidRDefault="00C34E40" w:rsidP="00C34E40">
      <w:pPr>
        <w:pStyle w:val="af"/>
      </w:pPr>
      <w:r w:rsidRPr="00C34E40">
        <w:t xml:space="preserve">      127.0.0.1/</w:t>
      </w:r>
      <w:proofErr w:type="gramStart"/>
      <w:r w:rsidRPr="00C34E40">
        <w:t>32  Direct</w:t>
      </w:r>
      <w:proofErr w:type="gramEnd"/>
      <w:r w:rsidRPr="00C34E40">
        <w:t xml:space="preserve">  0    0           D   127.0.0.1       InLoopBack0</w:t>
      </w:r>
    </w:p>
    <w:p w14:paraId="50095349" w14:textId="77777777" w:rsidR="00C34E40" w:rsidRPr="00C34E40" w:rsidRDefault="00C34E40" w:rsidP="00C34E40">
      <w:pPr>
        <w:pStyle w:val="af"/>
      </w:pPr>
      <w:r w:rsidRPr="00C34E40">
        <w:t>127.255.255.255/</w:t>
      </w:r>
      <w:proofErr w:type="gramStart"/>
      <w:r w:rsidRPr="00C34E40">
        <w:t>32  Direct</w:t>
      </w:r>
      <w:proofErr w:type="gramEnd"/>
      <w:r w:rsidRPr="00C34E40">
        <w:t xml:space="preserve">  0    0           D   127.0.0.1       InLoopBack0</w:t>
      </w:r>
    </w:p>
    <w:p w14:paraId="04D35C75" w14:textId="10CCEF1D" w:rsidR="00C03E21" w:rsidRPr="00C34E40" w:rsidRDefault="00C34E40" w:rsidP="00C34E40">
      <w:pPr>
        <w:pStyle w:val="af"/>
      </w:pPr>
      <w:r w:rsidRPr="00C34E40">
        <w:t>255.255.255.255/</w:t>
      </w:r>
      <w:proofErr w:type="gramStart"/>
      <w:r w:rsidRPr="00C34E40">
        <w:t>32  Direct</w:t>
      </w:r>
      <w:proofErr w:type="gramEnd"/>
      <w:r w:rsidRPr="00C34E40">
        <w:t xml:space="preserve">  0    0           D   127.0.0.1       InLoopBack0</w:t>
      </w:r>
    </w:p>
    <w:p w14:paraId="2DF10798" w14:textId="2A768096" w:rsidR="00C34E40" w:rsidRPr="00B615E9" w:rsidRDefault="00C34E40" w:rsidP="00C03E21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2</w:t>
      </w:r>
    </w:p>
    <w:p w14:paraId="07C6D6EF" w14:textId="77777777" w:rsidR="00C34E40" w:rsidRPr="00C34E40" w:rsidRDefault="00C34E40" w:rsidP="00C34E40">
      <w:pPr>
        <w:pStyle w:val="af"/>
      </w:pPr>
      <w:r w:rsidRPr="00C34E40">
        <w:t>[AR</w:t>
      </w:r>
      <w:proofErr w:type="gramStart"/>
      <w:r w:rsidRPr="00C34E40">
        <w:t>2]display</w:t>
      </w:r>
      <w:proofErr w:type="gramEnd"/>
      <w:r w:rsidRPr="00C34E40">
        <w:t xml:space="preserve"> </w:t>
      </w:r>
      <w:proofErr w:type="spellStart"/>
      <w:r w:rsidRPr="00C34E40">
        <w:t>ip</w:t>
      </w:r>
      <w:proofErr w:type="spellEnd"/>
      <w:r w:rsidRPr="00C34E40">
        <w:t xml:space="preserve"> routing-table</w:t>
      </w:r>
    </w:p>
    <w:p w14:paraId="723051A8" w14:textId="77777777" w:rsidR="00C34E40" w:rsidRPr="00C34E40" w:rsidRDefault="00C34E40" w:rsidP="00C34E40">
      <w:pPr>
        <w:pStyle w:val="af"/>
      </w:pPr>
      <w:r w:rsidRPr="00C34E40">
        <w:t>Route Flags: R - relay, D - download to fib</w:t>
      </w:r>
    </w:p>
    <w:p w14:paraId="42B99B22" w14:textId="77777777" w:rsidR="00C34E40" w:rsidRPr="00C34E40" w:rsidRDefault="00C34E40" w:rsidP="00C34E40">
      <w:pPr>
        <w:pStyle w:val="af"/>
      </w:pPr>
      <w:r w:rsidRPr="00C34E40">
        <w:t>------------------------------------------------------------------------------</w:t>
      </w:r>
    </w:p>
    <w:p w14:paraId="65813FFD" w14:textId="77777777" w:rsidR="00C34E40" w:rsidRPr="00C34E40" w:rsidRDefault="00C34E40" w:rsidP="00C34E40">
      <w:pPr>
        <w:pStyle w:val="af"/>
      </w:pPr>
      <w:r w:rsidRPr="00C34E40">
        <w:t>Routing Tables: Public</w:t>
      </w:r>
    </w:p>
    <w:p w14:paraId="2A80C88B" w14:textId="77777777" w:rsidR="00C34E40" w:rsidRPr="00C34E40" w:rsidRDefault="00C34E40" w:rsidP="00C34E40">
      <w:pPr>
        <w:pStyle w:val="af"/>
      </w:pPr>
      <w:r w:rsidRPr="00C34E40">
        <w:t xml:space="preserve">         </w:t>
      </w:r>
      <w:proofErr w:type="gramStart"/>
      <w:r w:rsidRPr="00C34E40">
        <w:t>Destinations :</w:t>
      </w:r>
      <w:proofErr w:type="gramEnd"/>
      <w:r w:rsidRPr="00C34E40">
        <w:t xml:space="preserve"> 10       Routes : 10       </w:t>
      </w:r>
    </w:p>
    <w:p w14:paraId="299A4B19" w14:textId="77777777" w:rsidR="00C34E40" w:rsidRPr="00C34E40" w:rsidRDefault="00C34E40" w:rsidP="00C34E40">
      <w:pPr>
        <w:pStyle w:val="af"/>
      </w:pPr>
    </w:p>
    <w:p w14:paraId="1F3FC651" w14:textId="77777777" w:rsidR="00C34E40" w:rsidRPr="00C34E40" w:rsidRDefault="00C34E40" w:rsidP="00C34E40">
      <w:pPr>
        <w:pStyle w:val="af"/>
      </w:pPr>
      <w:r w:rsidRPr="00C34E40">
        <w:t xml:space="preserve">Destination/Mask    Proto   </w:t>
      </w:r>
      <w:proofErr w:type="gramStart"/>
      <w:r w:rsidRPr="00C34E40">
        <w:t>Pre  Cost</w:t>
      </w:r>
      <w:proofErr w:type="gramEnd"/>
      <w:r w:rsidRPr="00C34E40">
        <w:t xml:space="preserve">      Flags NextHop         Interface</w:t>
      </w:r>
    </w:p>
    <w:p w14:paraId="6CA7C8CC" w14:textId="77777777" w:rsidR="00C34E40" w:rsidRPr="00C34E40" w:rsidRDefault="00C34E40" w:rsidP="00C34E40">
      <w:pPr>
        <w:pStyle w:val="af"/>
      </w:pPr>
    </w:p>
    <w:p w14:paraId="7BCF1CDD" w14:textId="77777777" w:rsidR="00C34E40" w:rsidRPr="00C34E40" w:rsidRDefault="00C34E40" w:rsidP="00C34E40">
      <w:pPr>
        <w:pStyle w:val="af"/>
      </w:pPr>
      <w:r w:rsidRPr="00C34E40">
        <w:t xml:space="preserve">       10.0.1.1/</w:t>
      </w:r>
      <w:proofErr w:type="gramStart"/>
      <w:r w:rsidRPr="00C34E40">
        <w:t>32  Static</w:t>
      </w:r>
      <w:proofErr w:type="gramEnd"/>
      <w:r w:rsidRPr="00C34E40">
        <w:t xml:space="preserve">  100  0          RD   10.0.23.3       </w:t>
      </w:r>
      <w:proofErr w:type="spellStart"/>
      <w:r w:rsidRPr="00C34E40">
        <w:t>GigabitEthernet</w:t>
      </w:r>
      <w:proofErr w:type="spellEnd"/>
    </w:p>
    <w:p w14:paraId="539333B5" w14:textId="77777777" w:rsidR="00C34E40" w:rsidRPr="00C34E40" w:rsidRDefault="00C34E40" w:rsidP="00C34E40">
      <w:pPr>
        <w:pStyle w:val="af"/>
      </w:pPr>
      <w:r w:rsidRPr="00C34E40">
        <w:t>0/0/1</w:t>
      </w:r>
    </w:p>
    <w:p w14:paraId="51339679" w14:textId="77777777" w:rsidR="00C34E40" w:rsidRPr="00C34E40" w:rsidRDefault="00C34E40" w:rsidP="00C34E40">
      <w:pPr>
        <w:pStyle w:val="af"/>
      </w:pPr>
      <w:r w:rsidRPr="00C34E40">
        <w:t xml:space="preserve">       10.0.1.2/</w:t>
      </w:r>
      <w:proofErr w:type="gramStart"/>
      <w:r w:rsidRPr="00C34E40">
        <w:t>32  Direct</w:t>
      </w:r>
      <w:proofErr w:type="gramEnd"/>
      <w:r w:rsidRPr="00C34E40">
        <w:t xml:space="preserve">  0    0           D   127.0.0.1       LoopBack0</w:t>
      </w:r>
    </w:p>
    <w:p w14:paraId="43207321" w14:textId="77777777" w:rsidR="00C34E40" w:rsidRPr="00C34E40" w:rsidRDefault="00C34E40" w:rsidP="00C34E40">
      <w:pPr>
        <w:pStyle w:val="af"/>
      </w:pPr>
      <w:r w:rsidRPr="00C34E40">
        <w:t xml:space="preserve">       10.0.1.3/</w:t>
      </w:r>
      <w:proofErr w:type="gramStart"/>
      <w:r w:rsidRPr="00C34E40">
        <w:t>32  Static</w:t>
      </w:r>
      <w:proofErr w:type="gramEnd"/>
      <w:r w:rsidRPr="00C34E40">
        <w:t xml:space="preserve">  60   0          RD   10.0.23.3       </w:t>
      </w:r>
      <w:proofErr w:type="spellStart"/>
      <w:r w:rsidRPr="00C34E40">
        <w:t>GigabitEthernet</w:t>
      </w:r>
      <w:proofErr w:type="spellEnd"/>
    </w:p>
    <w:p w14:paraId="4EED844A" w14:textId="77777777" w:rsidR="00C34E40" w:rsidRPr="00C34E40" w:rsidRDefault="00C34E40" w:rsidP="00C34E40">
      <w:pPr>
        <w:pStyle w:val="af"/>
      </w:pPr>
      <w:r w:rsidRPr="00C34E40">
        <w:t>0/0/1</w:t>
      </w:r>
    </w:p>
    <w:p w14:paraId="08F8F9C8" w14:textId="77777777" w:rsidR="00C34E40" w:rsidRPr="00C34E40" w:rsidRDefault="00C34E40" w:rsidP="00C34E40">
      <w:pPr>
        <w:pStyle w:val="af"/>
      </w:pPr>
      <w:r w:rsidRPr="00C34E40">
        <w:t xml:space="preserve">      10.0.23.0/</w:t>
      </w:r>
      <w:proofErr w:type="gramStart"/>
      <w:r w:rsidRPr="00C34E40">
        <w:t>24  Direct</w:t>
      </w:r>
      <w:proofErr w:type="gramEnd"/>
      <w:r w:rsidRPr="00C34E40">
        <w:t xml:space="preserve">  0    0           D   10.0.23.2       </w:t>
      </w:r>
      <w:proofErr w:type="spellStart"/>
      <w:r w:rsidRPr="00C34E40">
        <w:t>GigabitEthernet</w:t>
      </w:r>
      <w:proofErr w:type="spellEnd"/>
    </w:p>
    <w:p w14:paraId="52931A8A" w14:textId="77777777" w:rsidR="00C34E40" w:rsidRPr="00C34E40" w:rsidRDefault="00C34E40" w:rsidP="00C34E40">
      <w:pPr>
        <w:pStyle w:val="af"/>
      </w:pPr>
      <w:r w:rsidRPr="00C34E40">
        <w:t>0/0/1</w:t>
      </w:r>
    </w:p>
    <w:p w14:paraId="706DF267" w14:textId="77777777" w:rsidR="00C34E40" w:rsidRPr="00C34E40" w:rsidRDefault="00C34E40" w:rsidP="00C34E40">
      <w:pPr>
        <w:pStyle w:val="af"/>
      </w:pPr>
      <w:r w:rsidRPr="00C34E40">
        <w:t xml:space="preserve">      10.0.23.2/</w:t>
      </w:r>
      <w:proofErr w:type="gramStart"/>
      <w:r w:rsidRPr="00C34E40">
        <w:t>32  Direct</w:t>
      </w:r>
      <w:proofErr w:type="gramEnd"/>
      <w:r w:rsidRPr="00C34E40">
        <w:t xml:space="preserve">  0    0           D   127.0.0.1       </w:t>
      </w:r>
      <w:proofErr w:type="spellStart"/>
      <w:r w:rsidRPr="00C34E40">
        <w:t>GigabitEthernet</w:t>
      </w:r>
      <w:proofErr w:type="spellEnd"/>
    </w:p>
    <w:p w14:paraId="44F94431" w14:textId="77777777" w:rsidR="00C34E40" w:rsidRPr="00C34E40" w:rsidRDefault="00C34E40" w:rsidP="00C34E40">
      <w:pPr>
        <w:pStyle w:val="af"/>
      </w:pPr>
      <w:r w:rsidRPr="00C34E40">
        <w:t>0/0/1</w:t>
      </w:r>
    </w:p>
    <w:p w14:paraId="29B9DF7F" w14:textId="77777777" w:rsidR="00C34E40" w:rsidRPr="00C34E40" w:rsidRDefault="00C34E40" w:rsidP="00C34E40">
      <w:pPr>
        <w:pStyle w:val="af"/>
      </w:pPr>
      <w:r w:rsidRPr="00C34E40">
        <w:t xml:space="preserve">    10.0.23.255/</w:t>
      </w:r>
      <w:proofErr w:type="gramStart"/>
      <w:r w:rsidRPr="00C34E40">
        <w:t>32  Direct</w:t>
      </w:r>
      <w:proofErr w:type="gramEnd"/>
      <w:r w:rsidRPr="00C34E40">
        <w:t xml:space="preserve">  0    0           D   127.0.0.1       </w:t>
      </w:r>
      <w:proofErr w:type="spellStart"/>
      <w:r w:rsidRPr="00C34E40">
        <w:t>GigabitEthernet</w:t>
      </w:r>
      <w:proofErr w:type="spellEnd"/>
    </w:p>
    <w:p w14:paraId="5ABFE0DA" w14:textId="77777777" w:rsidR="00C34E40" w:rsidRPr="00C34E40" w:rsidRDefault="00C34E40" w:rsidP="00C34E40">
      <w:pPr>
        <w:pStyle w:val="af"/>
      </w:pPr>
      <w:r w:rsidRPr="00C34E40">
        <w:t>0/0/1</w:t>
      </w:r>
    </w:p>
    <w:p w14:paraId="0E22039C" w14:textId="77777777" w:rsidR="00C34E40" w:rsidRPr="00C34E40" w:rsidRDefault="00C34E40" w:rsidP="00C34E40">
      <w:pPr>
        <w:pStyle w:val="af"/>
      </w:pPr>
      <w:r w:rsidRPr="00C34E40">
        <w:t xml:space="preserve">      127.0.0.0/8   </w:t>
      </w:r>
      <w:proofErr w:type="gramStart"/>
      <w:r w:rsidRPr="00C34E40">
        <w:t>Direct  0</w:t>
      </w:r>
      <w:proofErr w:type="gramEnd"/>
      <w:r w:rsidRPr="00C34E40">
        <w:t xml:space="preserve">    0           D   127.0.0.1       InLoopBack0</w:t>
      </w:r>
    </w:p>
    <w:p w14:paraId="49F1272D" w14:textId="77777777" w:rsidR="00C34E40" w:rsidRPr="00C34E40" w:rsidRDefault="00C34E40" w:rsidP="00C34E40">
      <w:pPr>
        <w:pStyle w:val="af"/>
      </w:pPr>
      <w:r w:rsidRPr="00C34E40">
        <w:t xml:space="preserve">      127.0.0.1/</w:t>
      </w:r>
      <w:proofErr w:type="gramStart"/>
      <w:r w:rsidRPr="00C34E40">
        <w:t>32  Direct</w:t>
      </w:r>
      <w:proofErr w:type="gramEnd"/>
      <w:r w:rsidRPr="00C34E40">
        <w:t xml:space="preserve">  0    0           D   127.0.0.1       InLoopBack0</w:t>
      </w:r>
    </w:p>
    <w:p w14:paraId="4378C955" w14:textId="77777777" w:rsidR="00C34E40" w:rsidRPr="00C34E40" w:rsidRDefault="00C34E40" w:rsidP="00C34E40">
      <w:pPr>
        <w:pStyle w:val="af"/>
      </w:pPr>
      <w:r w:rsidRPr="00C34E40">
        <w:t>127.255.255.255/</w:t>
      </w:r>
      <w:proofErr w:type="gramStart"/>
      <w:r w:rsidRPr="00C34E40">
        <w:t>32  Direct</w:t>
      </w:r>
      <w:proofErr w:type="gramEnd"/>
      <w:r w:rsidRPr="00C34E40">
        <w:t xml:space="preserve">  0    0           D   127.0.0.1       InLoopBack0</w:t>
      </w:r>
    </w:p>
    <w:p w14:paraId="04CFC226" w14:textId="0BD08F82" w:rsidR="00C34E40" w:rsidRPr="00C34E40" w:rsidRDefault="00C34E40" w:rsidP="00C34E40">
      <w:pPr>
        <w:pStyle w:val="af"/>
      </w:pPr>
      <w:r w:rsidRPr="00C34E40">
        <w:t>255.255.255.255/</w:t>
      </w:r>
      <w:proofErr w:type="gramStart"/>
      <w:r w:rsidRPr="00C34E40">
        <w:t>32  Direct</w:t>
      </w:r>
      <w:proofErr w:type="gramEnd"/>
      <w:r w:rsidRPr="00C34E40">
        <w:t xml:space="preserve">  0    0           D   127.0.0.1       InLoopBack0</w:t>
      </w:r>
    </w:p>
    <w:p w14:paraId="3DD47221" w14:textId="770FA31A" w:rsidR="00BC5F6F" w:rsidRDefault="00BC5F6F" w:rsidP="00C03E21">
      <w:pPr>
        <w:spacing w:before="156" w:after="156"/>
        <w:rPr>
          <w:rFonts w:eastAsiaTheme="minorEastAsia"/>
          <w:lang w:val="ru-RU"/>
        </w:rPr>
      </w:pPr>
      <w:r w:rsidRPr="00BC5F6F">
        <w:rPr>
          <w:rFonts w:eastAsiaTheme="minorEastAsia"/>
          <w:lang w:val="ru-RU"/>
        </w:rPr>
        <w:t># Проверьте возможность установления связи.</w:t>
      </w:r>
    </w:p>
    <w:p w14:paraId="09727D34" w14:textId="77777777" w:rsidR="00E47201" w:rsidRPr="00E47201" w:rsidRDefault="00E47201" w:rsidP="00E47201">
      <w:pPr>
        <w:pStyle w:val="af"/>
        <w:rPr>
          <w:lang w:val="ru-RU"/>
        </w:rPr>
      </w:pPr>
      <w:r w:rsidRPr="00E47201">
        <w:rPr>
          <w:lang w:val="ru-RU"/>
        </w:rPr>
        <w:t>[AR1]ping -a 10.0.1.1 10.0.1.2</w:t>
      </w:r>
    </w:p>
    <w:p w14:paraId="0839F0D0" w14:textId="77777777" w:rsidR="00E47201" w:rsidRPr="00E47201" w:rsidRDefault="00E47201" w:rsidP="00E47201">
      <w:pPr>
        <w:pStyle w:val="af"/>
      </w:pPr>
      <w:r w:rsidRPr="00E47201">
        <w:rPr>
          <w:lang w:val="ru-RU"/>
        </w:rPr>
        <w:t xml:space="preserve">  </w:t>
      </w:r>
      <w:r w:rsidRPr="00E47201">
        <w:t xml:space="preserve">PING 10.0.1.2: </w:t>
      </w:r>
      <w:proofErr w:type="gramStart"/>
      <w:r w:rsidRPr="00E47201">
        <w:t>56  data</w:t>
      </w:r>
      <w:proofErr w:type="gramEnd"/>
      <w:r w:rsidRPr="00E47201">
        <w:t xml:space="preserve"> bytes, press CTRL_C to break</w:t>
      </w:r>
    </w:p>
    <w:p w14:paraId="31D80287" w14:textId="77777777" w:rsidR="00E47201" w:rsidRPr="00E47201" w:rsidRDefault="00E47201" w:rsidP="00E47201">
      <w:pPr>
        <w:pStyle w:val="af"/>
      </w:pPr>
      <w:r w:rsidRPr="00E47201">
        <w:t xml:space="preserve">    Reply from 10.0.1.2: bytes=56 Sequence=1 </w:t>
      </w:r>
      <w:proofErr w:type="spellStart"/>
      <w:r w:rsidRPr="00E47201">
        <w:t>ttl</w:t>
      </w:r>
      <w:proofErr w:type="spellEnd"/>
      <w:r w:rsidRPr="00E47201">
        <w:t xml:space="preserve">=254 time=60 </w:t>
      </w:r>
      <w:proofErr w:type="spellStart"/>
      <w:r w:rsidRPr="00E47201">
        <w:t>ms</w:t>
      </w:r>
      <w:proofErr w:type="spellEnd"/>
    </w:p>
    <w:p w14:paraId="46E5B9E7" w14:textId="77777777" w:rsidR="00E47201" w:rsidRPr="00E47201" w:rsidRDefault="00E47201" w:rsidP="00E47201">
      <w:pPr>
        <w:pStyle w:val="af"/>
      </w:pPr>
      <w:r w:rsidRPr="00E47201">
        <w:t xml:space="preserve">    Reply from 10.0.1.2: bytes=56 Sequence=2 </w:t>
      </w:r>
      <w:proofErr w:type="spellStart"/>
      <w:r w:rsidRPr="00E47201">
        <w:t>ttl</w:t>
      </w:r>
      <w:proofErr w:type="spellEnd"/>
      <w:r w:rsidRPr="00E47201">
        <w:t xml:space="preserve">=254 time=20 </w:t>
      </w:r>
      <w:proofErr w:type="spellStart"/>
      <w:r w:rsidRPr="00E47201">
        <w:t>ms</w:t>
      </w:r>
      <w:proofErr w:type="spellEnd"/>
    </w:p>
    <w:p w14:paraId="7619A9FB" w14:textId="77777777" w:rsidR="00E47201" w:rsidRPr="00E47201" w:rsidRDefault="00E47201" w:rsidP="00E47201">
      <w:pPr>
        <w:pStyle w:val="af"/>
      </w:pPr>
      <w:r w:rsidRPr="00E47201">
        <w:t xml:space="preserve">    Reply from 10.0.1.2: bytes=56 Sequence=3 </w:t>
      </w:r>
      <w:proofErr w:type="spellStart"/>
      <w:r w:rsidRPr="00E47201">
        <w:t>ttl</w:t>
      </w:r>
      <w:proofErr w:type="spellEnd"/>
      <w:r w:rsidRPr="00E47201">
        <w:t xml:space="preserve">=254 time=30 </w:t>
      </w:r>
      <w:proofErr w:type="spellStart"/>
      <w:r w:rsidRPr="00E47201">
        <w:t>ms</w:t>
      </w:r>
      <w:proofErr w:type="spellEnd"/>
    </w:p>
    <w:p w14:paraId="519B04EF" w14:textId="77777777" w:rsidR="00E47201" w:rsidRPr="00E47201" w:rsidRDefault="00E47201" w:rsidP="00E47201">
      <w:pPr>
        <w:pStyle w:val="af"/>
      </w:pPr>
      <w:r w:rsidRPr="00E47201">
        <w:t xml:space="preserve">    Reply from 10.0.1.2: bytes=56 Sequence=4 </w:t>
      </w:r>
      <w:proofErr w:type="spellStart"/>
      <w:r w:rsidRPr="00E47201">
        <w:t>ttl</w:t>
      </w:r>
      <w:proofErr w:type="spellEnd"/>
      <w:r w:rsidRPr="00E47201">
        <w:t xml:space="preserve">=254 time=30 </w:t>
      </w:r>
      <w:proofErr w:type="spellStart"/>
      <w:r w:rsidRPr="00E47201">
        <w:t>ms</w:t>
      </w:r>
      <w:proofErr w:type="spellEnd"/>
    </w:p>
    <w:p w14:paraId="43191D51" w14:textId="77777777" w:rsidR="00E47201" w:rsidRPr="00E47201" w:rsidRDefault="00E47201" w:rsidP="00E47201">
      <w:pPr>
        <w:pStyle w:val="af"/>
      </w:pPr>
      <w:r w:rsidRPr="00E47201">
        <w:t xml:space="preserve">    Reply from 10.0.1.2: bytes=56 Sequence=5 </w:t>
      </w:r>
      <w:proofErr w:type="spellStart"/>
      <w:r w:rsidRPr="00E47201">
        <w:t>ttl</w:t>
      </w:r>
      <w:proofErr w:type="spellEnd"/>
      <w:r w:rsidRPr="00E47201">
        <w:t xml:space="preserve">=254 time=30 </w:t>
      </w:r>
      <w:proofErr w:type="spellStart"/>
      <w:r w:rsidRPr="00E47201">
        <w:t>ms</w:t>
      </w:r>
      <w:proofErr w:type="spellEnd"/>
    </w:p>
    <w:p w14:paraId="358673C2" w14:textId="77777777" w:rsidR="00E47201" w:rsidRPr="00E47201" w:rsidRDefault="00E47201" w:rsidP="00E47201">
      <w:pPr>
        <w:pStyle w:val="af"/>
      </w:pPr>
    </w:p>
    <w:p w14:paraId="0213B053" w14:textId="77777777" w:rsidR="00E47201" w:rsidRPr="00E47201" w:rsidRDefault="00E47201" w:rsidP="00E47201">
      <w:pPr>
        <w:pStyle w:val="af"/>
      </w:pPr>
      <w:r w:rsidRPr="00E47201">
        <w:t xml:space="preserve">  --- 10.0.1.2 ping statistics ---</w:t>
      </w:r>
    </w:p>
    <w:p w14:paraId="48600145" w14:textId="77777777" w:rsidR="00E47201" w:rsidRPr="00E47201" w:rsidRDefault="00E47201" w:rsidP="00E47201">
      <w:pPr>
        <w:pStyle w:val="af"/>
      </w:pPr>
      <w:r w:rsidRPr="00E47201">
        <w:t xml:space="preserve">    5 packet(s) transmitted</w:t>
      </w:r>
    </w:p>
    <w:p w14:paraId="261D98D9" w14:textId="77777777" w:rsidR="00E47201" w:rsidRPr="00E47201" w:rsidRDefault="00E47201" w:rsidP="00E47201">
      <w:pPr>
        <w:pStyle w:val="af"/>
      </w:pPr>
      <w:r w:rsidRPr="00E47201">
        <w:t xml:space="preserve">    5 packet(s) received</w:t>
      </w:r>
    </w:p>
    <w:p w14:paraId="587D9313" w14:textId="77777777" w:rsidR="00E47201" w:rsidRPr="00E47201" w:rsidRDefault="00E47201" w:rsidP="00E47201">
      <w:pPr>
        <w:pStyle w:val="af"/>
      </w:pPr>
      <w:r w:rsidRPr="00E47201">
        <w:t xml:space="preserve">    0.00% packet loss</w:t>
      </w:r>
    </w:p>
    <w:p w14:paraId="1E85D77E" w14:textId="64801C5D" w:rsidR="00BC5F6F" w:rsidRPr="00E47201" w:rsidRDefault="00E47201" w:rsidP="00E47201">
      <w:pPr>
        <w:pStyle w:val="af"/>
      </w:pPr>
      <w:r w:rsidRPr="00E47201">
        <w:t xml:space="preserve">    round-trip min/avg/max = 20/34/60 </w:t>
      </w:r>
      <w:proofErr w:type="spellStart"/>
      <w:r w:rsidRPr="00E47201">
        <w:t>ms</w:t>
      </w:r>
      <w:proofErr w:type="spellEnd"/>
    </w:p>
    <w:p w14:paraId="585E37D0" w14:textId="10CD516A" w:rsidR="00BC5F6F" w:rsidRDefault="00BC5F6F" w:rsidP="00C03E21">
      <w:pPr>
        <w:spacing w:before="156" w:after="156"/>
        <w:rPr>
          <w:rFonts w:eastAsiaTheme="minorEastAsia"/>
          <w:lang w:val="ru-RU"/>
        </w:rPr>
      </w:pPr>
      <w:r w:rsidRPr="00BC5F6F">
        <w:rPr>
          <w:rFonts w:eastAsiaTheme="minorEastAsia"/>
          <w:lang w:val="ru-RU"/>
        </w:rPr>
        <w:t># Выполните трассировку маршрута, по которому передаются пакеты данных.</w:t>
      </w:r>
    </w:p>
    <w:p w14:paraId="6FB8F189" w14:textId="77777777" w:rsidR="00E47201" w:rsidRPr="00E47201" w:rsidRDefault="00E47201" w:rsidP="00E47201">
      <w:pPr>
        <w:pStyle w:val="af"/>
      </w:pPr>
      <w:r w:rsidRPr="00E47201">
        <w:t>[AR</w:t>
      </w:r>
      <w:proofErr w:type="gramStart"/>
      <w:r w:rsidRPr="00E47201">
        <w:t>1]</w:t>
      </w:r>
      <w:proofErr w:type="spellStart"/>
      <w:r w:rsidRPr="00E47201">
        <w:t>tracert</w:t>
      </w:r>
      <w:proofErr w:type="spellEnd"/>
      <w:proofErr w:type="gramEnd"/>
      <w:r w:rsidRPr="00E47201">
        <w:t xml:space="preserve"> -a 10.0.1.1 10.0.1.2</w:t>
      </w:r>
    </w:p>
    <w:p w14:paraId="251715DF" w14:textId="77777777" w:rsidR="00E47201" w:rsidRPr="00E47201" w:rsidRDefault="00E47201" w:rsidP="00E47201">
      <w:pPr>
        <w:pStyle w:val="af"/>
      </w:pPr>
    </w:p>
    <w:p w14:paraId="01AEE4A8" w14:textId="77777777" w:rsidR="00E47201" w:rsidRPr="00E47201" w:rsidRDefault="00E47201" w:rsidP="00E47201">
      <w:pPr>
        <w:pStyle w:val="af"/>
      </w:pPr>
      <w:r w:rsidRPr="00E47201">
        <w:t xml:space="preserve"> traceroute </w:t>
      </w:r>
      <w:proofErr w:type="gramStart"/>
      <w:r w:rsidRPr="00E47201">
        <w:t>to  10.0.1.2</w:t>
      </w:r>
      <w:proofErr w:type="gramEnd"/>
      <w:r w:rsidRPr="00E47201">
        <w:t>(10.0.1.2), max hops: 30 ,packet length: 40,press CTRL_C</w:t>
      </w:r>
    </w:p>
    <w:p w14:paraId="2D86AFF0" w14:textId="77777777" w:rsidR="00E47201" w:rsidRPr="00E47201" w:rsidRDefault="00E47201" w:rsidP="00E47201">
      <w:pPr>
        <w:pStyle w:val="af"/>
      </w:pPr>
      <w:r w:rsidRPr="00E47201">
        <w:t xml:space="preserve"> to break </w:t>
      </w:r>
    </w:p>
    <w:p w14:paraId="231858CB" w14:textId="77777777" w:rsidR="00E47201" w:rsidRPr="00E47201" w:rsidRDefault="00E47201" w:rsidP="00E47201">
      <w:pPr>
        <w:pStyle w:val="af"/>
      </w:pPr>
    </w:p>
    <w:p w14:paraId="78131C9D" w14:textId="77777777" w:rsidR="00E47201" w:rsidRPr="00E47201" w:rsidRDefault="00E47201" w:rsidP="00E47201">
      <w:pPr>
        <w:pStyle w:val="af"/>
      </w:pPr>
      <w:r w:rsidRPr="00E47201">
        <w:lastRenderedPageBreak/>
        <w:t xml:space="preserve"> 1 10.0.13.3 30 </w:t>
      </w:r>
      <w:proofErr w:type="spellStart"/>
      <w:proofErr w:type="gramStart"/>
      <w:r w:rsidRPr="00E47201">
        <w:t>ms</w:t>
      </w:r>
      <w:proofErr w:type="spellEnd"/>
      <w:r w:rsidRPr="00E47201">
        <w:t xml:space="preserve">  30</w:t>
      </w:r>
      <w:proofErr w:type="gramEnd"/>
      <w:r w:rsidRPr="00E47201">
        <w:t xml:space="preserve"> </w:t>
      </w:r>
      <w:proofErr w:type="spellStart"/>
      <w:r w:rsidRPr="00E47201">
        <w:t>ms</w:t>
      </w:r>
      <w:proofErr w:type="spellEnd"/>
      <w:r w:rsidRPr="00E47201">
        <w:t xml:space="preserve">  20 </w:t>
      </w:r>
      <w:proofErr w:type="spellStart"/>
      <w:r w:rsidRPr="00E47201">
        <w:t>ms</w:t>
      </w:r>
      <w:proofErr w:type="spellEnd"/>
      <w:r w:rsidRPr="00E47201">
        <w:t xml:space="preserve"> </w:t>
      </w:r>
    </w:p>
    <w:p w14:paraId="103DAE12" w14:textId="77777777" w:rsidR="00E47201" w:rsidRPr="00E47201" w:rsidRDefault="00E47201" w:rsidP="00E47201">
      <w:pPr>
        <w:pStyle w:val="af"/>
      </w:pPr>
    </w:p>
    <w:p w14:paraId="2D975425" w14:textId="294BA5E8" w:rsidR="00E47201" w:rsidRPr="00E47201" w:rsidRDefault="00E47201" w:rsidP="00E47201">
      <w:pPr>
        <w:pStyle w:val="af"/>
      </w:pPr>
      <w:r w:rsidRPr="00E47201">
        <w:t xml:space="preserve"> 2 10.0.23.2 30 </w:t>
      </w:r>
      <w:proofErr w:type="spellStart"/>
      <w:proofErr w:type="gramStart"/>
      <w:r w:rsidRPr="00E47201">
        <w:t>ms</w:t>
      </w:r>
      <w:proofErr w:type="spellEnd"/>
      <w:r w:rsidRPr="00E47201">
        <w:t xml:space="preserve">  20</w:t>
      </w:r>
      <w:proofErr w:type="gramEnd"/>
      <w:r w:rsidRPr="00E47201">
        <w:t xml:space="preserve"> </w:t>
      </w:r>
      <w:proofErr w:type="spellStart"/>
      <w:r w:rsidRPr="00E47201">
        <w:t>ms</w:t>
      </w:r>
      <w:proofErr w:type="spellEnd"/>
      <w:r w:rsidRPr="00E47201">
        <w:t xml:space="preserve">  20 </w:t>
      </w:r>
      <w:proofErr w:type="spellStart"/>
      <w:r w:rsidRPr="00E47201">
        <w:t>ms</w:t>
      </w:r>
      <w:proofErr w:type="spellEnd"/>
    </w:p>
    <w:p w14:paraId="6A5EFEE6" w14:textId="59659E36" w:rsidR="00C03E21" w:rsidRPr="00E47201" w:rsidRDefault="00C03E21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E47201">
        <w:rPr>
          <w:rFonts w:eastAsiaTheme="minorEastAsia"/>
        </w:rPr>
        <w:br w:type="page"/>
      </w:r>
    </w:p>
    <w:p w14:paraId="2A736399" w14:textId="0A7D7C7F" w:rsidR="00C03E21" w:rsidRDefault="00625298" w:rsidP="00F71299">
      <w:pPr>
        <w:pStyle w:val="3"/>
        <w:spacing w:before="156" w:after="156"/>
        <w:rPr>
          <w:rFonts w:eastAsiaTheme="minorEastAsia"/>
          <w:lang w:val="ru-RU"/>
        </w:rPr>
      </w:pPr>
      <w:bookmarkStart w:id="14" w:name="_Toc181940609"/>
      <w:r w:rsidRPr="00625298">
        <w:rPr>
          <w:rFonts w:eastAsiaTheme="minorEastAsia"/>
          <w:lang w:val="ru-RU"/>
        </w:rPr>
        <w:lastRenderedPageBreak/>
        <w:t>Шаг</w:t>
      </w:r>
      <w:r>
        <w:rPr>
          <w:rFonts w:eastAsiaTheme="minorEastAsia" w:hint="eastAsia"/>
          <w:lang w:val="ru-RU"/>
        </w:rPr>
        <w:t xml:space="preserve"> </w:t>
      </w:r>
      <w:r w:rsidR="00C03E21">
        <w:rPr>
          <w:rFonts w:eastAsiaTheme="minorEastAsia" w:hint="eastAsia"/>
          <w:lang w:val="ru-RU"/>
        </w:rPr>
        <w:t>7</w:t>
      </w:r>
      <w:r w:rsidR="00C03E21" w:rsidRPr="001B0D21">
        <w:rPr>
          <w:rFonts w:eastAsiaTheme="minorEastAsia"/>
          <w:lang w:val="ru-RU"/>
        </w:rPr>
        <w:t xml:space="preserve">. </w:t>
      </w:r>
      <w:r w:rsidR="00C03E21" w:rsidRPr="00C03E21">
        <w:rPr>
          <w:rFonts w:eastAsiaTheme="minorEastAsia"/>
          <w:lang w:val="ru-RU"/>
        </w:rPr>
        <w:t>Настройте маршруты по умолчанию для установления связи между интерфейсом LoopBack0 маршрутизатора R1 и интерфейсом LoopBack0 маршрутизатора R2.</w:t>
      </w:r>
      <w:bookmarkEnd w:id="14"/>
    </w:p>
    <w:p w14:paraId="4CA33B3E" w14:textId="71E94F19" w:rsidR="00C03E21" w:rsidRDefault="00C03E21" w:rsidP="00F71299">
      <w:pPr>
        <w:spacing w:before="156" w:after="156"/>
        <w:rPr>
          <w:rFonts w:eastAsiaTheme="minorEastAsia"/>
          <w:lang w:val="ru-RU"/>
        </w:rPr>
      </w:pPr>
      <w:r w:rsidRPr="00CC2CA9">
        <w:rPr>
          <w:rFonts w:eastAsiaTheme="minorEastAsia"/>
          <w:lang w:val="ru-RU"/>
        </w:rPr>
        <w:t># Включите интерфейсы и удалите настроенные маршруты.</w:t>
      </w:r>
    </w:p>
    <w:p w14:paraId="00AFDB9D" w14:textId="59C893E5" w:rsidR="00A54D4E" w:rsidRPr="00A54D4E" w:rsidRDefault="00A54D4E" w:rsidP="00A54D4E">
      <w:pPr>
        <w:pStyle w:val="af"/>
      </w:pPr>
      <w:r w:rsidRPr="00A54D4E">
        <w:t>[AR</w:t>
      </w:r>
      <w:proofErr w:type="gramStart"/>
      <w:r w:rsidRPr="00A54D4E">
        <w:t>1]interface</w:t>
      </w:r>
      <w:proofErr w:type="gramEnd"/>
      <w:r w:rsidRPr="00A54D4E">
        <w:t xml:space="preserve"> g0/0/0</w:t>
      </w:r>
      <w:r w:rsidRPr="00A54D4E">
        <w:tab/>
      </w:r>
    </w:p>
    <w:p w14:paraId="7588C72F" w14:textId="77777777" w:rsidR="00A54D4E" w:rsidRPr="00A54D4E" w:rsidRDefault="00A54D4E" w:rsidP="00A54D4E">
      <w:pPr>
        <w:pStyle w:val="af"/>
      </w:pPr>
      <w:r w:rsidRPr="00A54D4E">
        <w:t>[AR1-GigabitEthernet0/0/</w:t>
      </w:r>
      <w:proofErr w:type="gramStart"/>
      <w:r w:rsidRPr="00A54D4E">
        <w:t>0]undo</w:t>
      </w:r>
      <w:proofErr w:type="gramEnd"/>
      <w:r w:rsidRPr="00A54D4E">
        <w:t xml:space="preserve"> shutdown</w:t>
      </w:r>
    </w:p>
    <w:p w14:paraId="1B4E5C46" w14:textId="77777777" w:rsidR="00A54D4E" w:rsidRPr="00A54D4E" w:rsidRDefault="00A54D4E" w:rsidP="00A54D4E">
      <w:pPr>
        <w:pStyle w:val="af"/>
      </w:pPr>
      <w:r w:rsidRPr="00A54D4E">
        <w:t>[AR1-GigabitEthernet0/0/</w:t>
      </w:r>
      <w:proofErr w:type="gramStart"/>
      <w:r w:rsidRPr="00A54D4E">
        <w:t>0]qui</w:t>
      </w:r>
      <w:proofErr w:type="gramEnd"/>
    </w:p>
    <w:p w14:paraId="2836B4BC" w14:textId="77777777" w:rsidR="00A54D4E" w:rsidRPr="00A54D4E" w:rsidRDefault="00A54D4E" w:rsidP="00A54D4E">
      <w:pPr>
        <w:pStyle w:val="af"/>
      </w:pPr>
      <w:proofErr w:type="gramStart"/>
      <w:r w:rsidRPr="00A54D4E">
        <w:t>Nov  8</w:t>
      </w:r>
      <w:proofErr w:type="gramEnd"/>
      <w:r w:rsidRPr="00A54D4E">
        <w:t xml:space="preserve"> 2024 09:23:21-08:00 AR1 %%01IFPDT/4/IF_STATE(l)[2]:Interface </w:t>
      </w:r>
      <w:proofErr w:type="spellStart"/>
      <w:r w:rsidRPr="00A54D4E">
        <w:t>GigabitEther</w:t>
      </w:r>
      <w:proofErr w:type="spellEnd"/>
    </w:p>
    <w:p w14:paraId="55C058D4" w14:textId="77777777" w:rsidR="00A54D4E" w:rsidRPr="00A54D4E" w:rsidRDefault="00A54D4E" w:rsidP="00A54D4E">
      <w:pPr>
        <w:pStyle w:val="af"/>
      </w:pPr>
      <w:r w:rsidRPr="00A54D4E">
        <w:t>net0/0/0 has turned into UP state.</w:t>
      </w:r>
    </w:p>
    <w:p w14:paraId="15D72C9D" w14:textId="77777777" w:rsidR="00A54D4E" w:rsidRPr="00A54D4E" w:rsidRDefault="00A54D4E" w:rsidP="00A54D4E">
      <w:pPr>
        <w:pStyle w:val="af"/>
      </w:pPr>
      <w:proofErr w:type="gramStart"/>
      <w:r w:rsidRPr="00A54D4E">
        <w:t>Nov  8</w:t>
      </w:r>
      <w:proofErr w:type="gramEnd"/>
      <w:r w:rsidRPr="00A54D4E">
        <w:t xml:space="preserve"> 2024 09:23:21-08:00 AR1 %%01IFNET/4/LINK_STATE(l)[3]:The line protocol IP</w:t>
      </w:r>
    </w:p>
    <w:p w14:paraId="7AD74771" w14:textId="77777777" w:rsidR="00A54D4E" w:rsidRPr="00A54D4E" w:rsidRDefault="00A54D4E" w:rsidP="00A54D4E">
      <w:pPr>
        <w:pStyle w:val="af"/>
      </w:pPr>
      <w:r w:rsidRPr="00A54D4E">
        <w:t xml:space="preserve"> on the interface GigabitEthernet0/0/0 has entered the UP state. </w:t>
      </w:r>
    </w:p>
    <w:p w14:paraId="2FDCB409" w14:textId="77777777" w:rsidR="00A54D4E" w:rsidRPr="00A54D4E" w:rsidRDefault="00A54D4E" w:rsidP="00A54D4E">
      <w:pPr>
        <w:pStyle w:val="af"/>
      </w:pPr>
      <w:r w:rsidRPr="00A54D4E">
        <w:t>[AR1-GigabitEthernet0/0/</w:t>
      </w:r>
      <w:proofErr w:type="gramStart"/>
      <w:r w:rsidRPr="00A54D4E">
        <w:t>0]quit</w:t>
      </w:r>
      <w:proofErr w:type="gramEnd"/>
    </w:p>
    <w:p w14:paraId="5A4F71FC" w14:textId="77777777" w:rsidR="00A54D4E" w:rsidRPr="00A54D4E" w:rsidRDefault="00A54D4E" w:rsidP="00A54D4E">
      <w:pPr>
        <w:pStyle w:val="af"/>
      </w:pPr>
      <w:r w:rsidRPr="00A54D4E">
        <w:t>[AR</w:t>
      </w:r>
      <w:proofErr w:type="gramStart"/>
      <w:r w:rsidRPr="00A54D4E">
        <w:t>1]undo</w:t>
      </w:r>
      <w:proofErr w:type="gramEnd"/>
      <w:r w:rsidRPr="00A54D4E">
        <w:t xml:space="preserve"> </w:t>
      </w:r>
      <w:proofErr w:type="spellStart"/>
      <w:r w:rsidRPr="00A54D4E">
        <w:t>ip</w:t>
      </w:r>
      <w:proofErr w:type="spellEnd"/>
      <w:r w:rsidRPr="00A54D4E">
        <w:t xml:space="preserve"> route-static 10.0.1.2 32 10.0.12.2</w:t>
      </w:r>
    </w:p>
    <w:p w14:paraId="32822E65" w14:textId="34D4A60B" w:rsidR="00A54D4E" w:rsidRPr="00A54D4E" w:rsidRDefault="00A54D4E" w:rsidP="00A54D4E">
      <w:pPr>
        <w:pStyle w:val="af"/>
      </w:pPr>
      <w:r w:rsidRPr="00A54D4E">
        <w:t>[AR</w:t>
      </w:r>
      <w:proofErr w:type="gramStart"/>
      <w:r w:rsidRPr="00A54D4E">
        <w:t>1]undo</w:t>
      </w:r>
      <w:proofErr w:type="gramEnd"/>
      <w:r w:rsidRPr="00A54D4E">
        <w:t xml:space="preserve"> </w:t>
      </w:r>
      <w:proofErr w:type="spellStart"/>
      <w:r w:rsidRPr="00A54D4E">
        <w:t>ip</w:t>
      </w:r>
      <w:proofErr w:type="spellEnd"/>
      <w:r w:rsidRPr="00A54D4E">
        <w:t xml:space="preserve"> route-static 10.0.1.2 32 10.0.13.3</w:t>
      </w:r>
    </w:p>
    <w:p w14:paraId="0C23369E" w14:textId="49A1FDFA" w:rsidR="00C03E21" w:rsidRDefault="00C03E21" w:rsidP="00F71299">
      <w:pPr>
        <w:spacing w:before="156" w:after="156"/>
        <w:rPr>
          <w:rFonts w:eastAsiaTheme="minorEastAsia"/>
          <w:lang w:val="ru-RU"/>
        </w:rPr>
      </w:pPr>
      <w:r w:rsidRPr="00CC2CA9">
        <w:rPr>
          <w:rFonts w:eastAsiaTheme="minorEastAsia"/>
          <w:lang w:val="ru-RU"/>
        </w:rPr>
        <w:t># Выведите на экран таблицу маршрутизации R1.</w:t>
      </w:r>
    </w:p>
    <w:p w14:paraId="63CE5FA4" w14:textId="77777777" w:rsidR="00A54D4E" w:rsidRPr="00A54D4E" w:rsidRDefault="00A54D4E" w:rsidP="00A54D4E">
      <w:pPr>
        <w:pStyle w:val="af"/>
      </w:pPr>
      <w:r w:rsidRPr="00A54D4E">
        <w:t>[AR</w:t>
      </w:r>
      <w:proofErr w:type="gramStart"/>
      <w:r w:rsidRPr="00A54D4E">
        <w:t>1]display</w:t>
      </w:r>
      <w:proofErr w:type="gramEnd"/>
      <w:r w:rsidRPr="00A54D4E">
        <w:t xml:space="preserve"> </w:t>
      </w:r>
      <w:proofErr w:type="spellStart"/>
      <w:r w:rsidRPr="00A54D4E">
        <w:t>ip</w:t>
      </w:r>
      <w:proofErr w:type="spellEnd"/>
      <w:r w:rsidRPr="00A54D4E">
        <w:t xml:space="preserve"> routing-table </w:t>
      </w:r>
    </w:p>
    <w:p w14:paraId="7F3814AE" w14:textId="77777777" w:rsidR="00A54D4E" w:rsidRPr="00A54D4E" w:rsidRDefault="00A54D4E" w:rsidP="00A54D4E">
      <w:pPr>
        <w:pStyle w:val="af"/>
      </w:pPr>
      <w:r w:rsidRPr="00A54D4E">
        <w:t>Route Flags: R - relay, D - download to fib</w:t>
      </w:r>
    </w:p>
    <w:p w14:paraId="257E4BF4" w14:textId="77777777" w:rsidR="00A54D4E" w:rsidRPr="00A54D4E" w:rsidRDefault="00A54D4E" w:rsidP="00A54D4E">
      <w:pPr>
        <w:pStyle w:val="af"/>
      </w:pPr>
      <w:r w:rsidRPr="00A54D4E">
        <w:t>------------------------------------------------------------------------------</w:t>
      </w:r>
    </w:p>
    <w:p w14:paraId="7934831D" w14:textId="77777777" w:rsidR="00A54D4E" w:rsidRPr="00A54D4E" w:rsidRDefault="00A54D4E" w:rsidP="00A54D4E">
      <w:pPr>
        <w:pStyle w:val="af"/>
      </w:pPr>
      <w:r w:rsidRPr="00A54D4E">
        <w:t>Routing Tables: Public</w:t>
      </w:r>
    </w:p>
    <w:p w14:paraId="6E96E791" w14:textId="77777777" w:rsidR="00A54D4E" w:rsidRPr="00A54D4E" w:rsidRDefault="00A54D4E" w:rsidP="00A54D4E">
      <w:pPr>
        <w:pStyle w:val="af"/>
      </w:pPr>
      <w:r w:rsidRPr="00A54D4E">
        <w:t xml:space="preserve">         </w:t>
      </w:r>
      <w:proofErr w:type="gramStart"/>
      <w:r w:rsidRPr="00A54D4E">
        <w:t>Destinations :</w:t>
      </w:r>
      <w:proofErr w:type="gramEnd"/>
      <w:r w:rsidRPr="00A54D4E">
        <w:t xml:space="preserve"> 12       Routes : 12       </w:t>
      </w:r>
    </w:p>
    <w:p w14:paraId="2E3EA594" w14:textId="77777777" w:rsidR="00A54D4E" w:rsidRPr="00A54D4E" w:rsidRDefault="00A54D4E" w:rsidP="00A54D4E">
      <w:pPr>
        <w:pStyle w:val="af"/>
      </w:pPr>
    </w:p>
    <w:p w14:paraId="3462FB01" w14:textId="77777777" w:rsidR="00A54D4E" w:rsidRPr="00A54D4E" w:rsidRDefault="00A54D4E" w:rsidP="00A54D4E">
      <w:pPr>
        <w:pStyle w:val="af"/>
      </w:pPr>
      <w:r w:rsidRPr="00A54D4E">
        <w:t xml:space="preserve">Destination/Mask    Proto   </w:t>
      </w:r>
      <w:proofErr w:type="gramStart"/>
      <w:r w:rsidRPr="00A54D4E">
        <w:t>Pre  Cost</w:t>
      </w:r>
      <w:proofErr w:type="gramEnd"/>
      <w:r w:rsidRPr="00A54D4E">
        <w:t xml:space="preserve">      Flags NextHop         Interface</w:t>
      </w:r>
    </w:p>
    <w:p w14:paraId="54441FD7" w14:textId="77777777" w:rsidR="00A54D4E" w:rsidRPr="00A54D4E" w:rsidRDefault="00A54D4E" w:rsidP="00A54D4E">
      <w:pPr>
        <w:pStyle w:val="af"/>
      </w:pPr>
    </w:p>
    <w:p w14:paraId="54866A13" w14:textId="77777777" w:rsidR="00A54D4E" w:rsidRPr="00A54D4E" w:rsidRDefault="00A54D4E" w:rsidP="00A54D4E">
      <w:pPr>
        <w:pStyle w:val="af"/>
      </w:pPr>
      <w:r w:rsidRPr="00A54D4E">
        <w:t xml:space="preserve">       10.0.1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LoopBack0</w:t>
      </w:r>
    </w:p>
    <w:p w14:paraId="74228E0C" w14:textId="6617D3F9" w:rsidR="00A54D4E" w:rsidRPr="00A54D4E" w:rsidRDefault="00A54D4E" w:rsidP="00A54D4E">
      <w:pPr>
        <w:pStyle w:val="af"/>
      </w:pPr>
      <w:r w:rsidRPr="00A54D4E">
        <w:t xml:space="preserve">       10.0.1.3/</w:t>
      </w:r>
      <w:proofErr w:type="gramStart"/>
      <w:r w:rsidRPr="00A54D4E">
        <w:t>32  Static</w:t>
      </w:r>
      <w:proofErr w:type="gramEnd"/>
      <w:r w:rsidRPr="00A54D4E">
        <w:t xml:space="preserve">  60   0          RD   10.0.13.3       GigabitEthernet0/0/2</w:t>
      </w:r>
    </w:p>
    <w:p w14:paraId="429A447A" w14:textId="3B2BDEB5" w:rsidR="00A54D4E" w:rsidRPr="00A54D4E" w:rsidRDefault="00A54D4E" w:rsidP="00A54D4E">
      <w:pPr>
        <w:pStyle w:val="af"/>
      </w:pPr>
      <w:r w:rsidRPr="00A54D4E">
        <w:t xml:space="preserve">      10.0.12.0/</w:t>
      </w:r>
      <w:proofErr w:type="gramStart"/>
      <w:r w:rsidRPr="00A54D4E">
        <w:t>24  Direct</w:t>
      </w:r>
      <w:proofErr w:type="gramEnd"/>
      <w:r w:rsidRPr="00A54D4E">
        <w:t xml:space="preserve">  0    0           D   10.0.12.1       GigabitEthernet0/0/0</w:t>
      </w:r>
    </w:p>
    <w:p w14:paraId="7D1B5315" w14:textId="1D0BAB22" w:rsidR="00A54D4E" w:rsidRPr="00A54D4E" w:rsidRDefault="00A54D4E" w:rsidP="00A54D4E">
      <w:pPr>
        <w:pStyle w:val="af"/>
      </w:pPr>
      <w:r w:rsidRPr="00A54D4E">
        <w:t xml:space="preserve">      10.0.12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0</w:t>
      </w:r>
    </w:p>
    <w:p w14:paraId="2B3782A0" w14:textId="63B107F9" w:rsidR="00A54D4E" w:rsidRPr="00A54D4E" w:rsidRDefault="00A54D4E" w:rsidP="00A54D4E">
      <w:pPr>
        <w:pStyle w:val="af"/>
      </w:pPr>
      <w:r w:rsidRPr="00A54D4E">
        <w:t xml:space="preserve">    10.0.12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0</w:t>
      </w:r>
    </w:p>
    <w:p w14:paraId="537410EE" w14:textId="198BC662" w:rsidR="00A54D4E" w:rsidRPr="00A54D4E" w:rsidRDefault="00A54D4E" w:rsidP="00A54D4E">
      <w:pPr>
        <w:pStyle w:val="af"/>
      </w:pPr>
      <w:r w:rsidRPr="00A54D4E">
        <w:t xml:space="preserve">      10.0.13.0/</w:t>
      </w:r>
      <w:proofErr w:type="gramStart"/>
      <w:r w:rsidRPr="00A54D4E">
        <w:t>24  Direct</w:t>
      </w:r>
      <w:proofErr w:type="gramEnd"/>
      <w:r w:rsidRPr="00A54D4E">
        <w:t xml:space="preserve">  0    0           D   10.0.13.1       GigabitEthernet0/0/2</w:t>
      </w:r>
    </w:p>
    <w:p w14:paraId="591AD349" w14:textId="224658CC" w:rsidR="00A54D4E" w:rsidRPr="00A54D4E" w:rsidRDefault="00A54D4E" w:rsidP="00A54D4E">
      <w:pPr>
        <w:pStyle w:val="af"/>
      </w:pPr>
      <w:r w:rsidRPr="00A54D4E">
        <w:t xml:space="preserve">      10.0.13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2</w:t>
      </w:r>
    </w:p>
    <w:p w14:paraId="2C637EA8" w14:textId="7FC9509D" w:rsidR="00A54D4E" w:rsidRPr="00A54D4E" w:rsidRDefault="00A54D4E" w:rsidP="00A54D4E">
      <w:pPr>
        <w:pStyle w:val="af"/>
      </w:pPr>
      <w:r w:rsidRPr="00A54D4E">
        <w:t xml:space="preserve">    10.0.13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2</w:t>
      </w:r>
    </w:p>
    <w:p w14:paraId="7FFEAC33" w14:textId="77777777" w:rsidR="00A54D4E" w:rsidRPr="00A54D4E" w:rsidRDefault="00A54D4E" w:rsidP="00A54D4E">
      <w:pPr>
        <w:pStyle w:val="af"/>
      </w:pPr>
      <w:r w:rsidRPr="00A54D4E">
        <w:t xml:space="preserve">      127.0.0.0/8   </w:t>
      </w:r>
      <w:proofErr w:type="gramStart"/>
      <w:r w:rsidRPr="00A54D4E">
        <w:t>Direct  0</w:t>
      </w:r>
      <w:proofErr w:type="gramEnd"/>
      <w:r w:rsidRPr="00A54D4E">
        <w:t xml:space="preserve">    0           D   127.0.0.1       InLoopBack0</w:t>
      </w:r>
    </w:p>
    <w:p w14:paraId="68211111" w14:textId="77777777" w:rsidR="00A54D4E" w:rsidRPr="00A54D4E" w:rsidRDefault="00A54D4E" w:rsidP="00A54D4E">
      <w:pPr>
        <w:pStyle w:val="af"/>
      </w:pPr>
      <w:r w:rsidRPr="00A54D4E">
        <w:t xml:space="preserve">      127.0.0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InLoopBack0</w:t>
      </w:r>
    </w:p>
    <w:p w14:paraId="5798B2C9" w14:textId="77777777" w:rsidR="00A54D4E" w:rsidRPr="00A54D4E" w:rsidRDefault="00A54D4E" w:rsidP="00A54D4E">
      <w:pPr>
        <w:pStyle w:val="af"/>
      </w:pPr>
      <w:r w:rsidRPr="00A54D4E">
        <w:t>127.255.255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InLoopBack0</w:t>
      </w:r>
    </w:p>
    <w:p w14:paraId="368C6AC9" w14:textId="180F9B4B" w:rsidR="00A54D4E" w:rsidRPr="00A54D4E" w:rsidRDefault="00A54D4E" w:rsidP="00A54D4E">
      <w:pPr>
        <w:pStyle w:val="af"/>
      </w:pPr>
      <w:r w:rsidRPr="00A54D4E">
        <w:t>255.255.255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InLoopBack0</w:t>
      </w:r>
    </w:p>
    <w:p w14:paraId="223CB7ED" w14:textId="411D7A16" w:rsidR="00C03E21" w:rsidRDefault="00C03E21" w:rsidP="00F71299">
      <w:pPr>
        <w:spacing w:before="156" w:after="156"/>
        <w:rPr>
          <w:rFonts w:eastAsiaTheme="minorEastAsia"/>
          <w:lang w:val="ru-RU"/>
        </w:rPr>
      </w:pPr>
      <w:r w:rsidRPr="00CC2CA9">
        <w:rPr>
          <w:rFonts w:eastAsiaTheme="minorEastAsia"/>
          <w:lang w:val="ru-RU"/>
        </w:rPr>
        <w:t># Настройте маршрут по умолчанию на R1.</w:t>
      </w:r>
    </w:p>
    <w:p w14:paraId="0814B5E1" w14:textId="08358B02" w:rsidR="00A54D4E" w:rsidRPr="00CC2CA9" w:rsidRDefault="00A54D4E" w:rsidP="00A54D4E">
      <w:pPr>
        <w:pStyle w:val="af"/>
        <w:rPr>
          <w:lang w:val="ru-RU"/>
        </w:rPr>
      </w:pPr>
      <w:r w:rsidRPr="00A54D4E">
        <w:rPr>
          <w:lang w:val="ru-RU"/>
        </w:rPr>
        <w:t>[AR1]ip route-static 0.0.0.0 0 10.0.12.2</w:t>
      </w:r>
    </w:p>
    <w:p w14:paraId="3DD62287" w14:textId="15D9B1B5" w:rsidR="00C03E21" w:rsidRDefault="00C03E21" w:rsidP="00F71299">
      <w:pPr>
        <w:spacing w:before="156" w:after="156"/>
        <w:rPr>
          <w:rFonts w:eastAsiaTheme="minorEastAsia"/>
          <w:lang w:val="ru-RU"/>
        </w:rPr>
      </w:pPr>
      <w:r w:rsidRPr="00CC2CA9">
        <w:rPr>
          <w:rFonts w:eastAsiaTheme="minorEastAsia"/>
          <w:lang w:val="ru-RU"/>
        </w:rPr>
        <w:t># Выведите на экран таблицу маршрутизации R1.</w:t>
      </w:r>
    </w:p>
    <w:p w14:paraId="5CB3C7AA" w14:textId="77777777" w:rsidR="00A54D4E" w:rsidRPr="00A54D4E" w:rsidRDefault="00A54D4E" w:rsidP="00A54D4E">
      <w:pPr>
        <w:pStyle w:val="af"/>
      </w:pPr>
      <w:r w:rsidRPr="00A54D4E">
        <w:t>[AR</w:t>
      </w:r>
      <w:proofErr w:type="gramStart"/>
      <w:r w:rsidRPr="00A54D4E">
        <w:t>1]display</w:t>
      </w:r>
      <w:proofErr w:type="gramEnd"/>
      <w:r w:rsidRPr="00A54D4E">
        <w:t xml:space="preserve"> </w:t>
      </w:r>
      <w:proofErr w:type="spellStart"/>
      <w:r w:rsidRPr="00A54D4E">
        <w:t>ip</w:t>
      </w:r>
      <w:proofErr w:type="spellEnd"/>
      <w:r w:rsidRPr="00A54D4E">
        <w:t xml:space="preserve"> routing-table </w:t>
      </w:r>
    </w:p>
    <w:p w14:paraId="77FFBEAA" w14:textId="77777777" w:rsidR="00A54D4E" w:rsidRPr="00A54D4E" w:rsidRDefault="00A54D4E" w:rsidP="00A54D4E">
      <w:pPr>
        <w:pStyle w:val="af"/>
      </w:pPr>
      <w:r w:rsidRPr="00A54D4E">
        <w:t>Route Flags: R - relay, D - download to fib</w:t>
      </w:r>
    </w:p>
    <w:p w14:paraId="29426DE7" w14:textId="77777777" w:rsidR="00A54D4E" w:rsidRPr="00A54D4E" w:rsidRDefault="00A54D4E" w:rsidP="00A54D4E">
      <w:pPr>
        <w:pStyle w:val="af"/>
      </w:pPr>
      <w:r w:rsidRPr="00A54D4E">
        <w:t>------------------------------------------------------------------------------</w:t>
      </w:r>
    </w:p>
    <w:p w14:paraId="747F115B" w14:textId="77777777" w:rsidR="00A54D4E" w:rsidRPr="00A54D4E" w:rsidRDefault="00A54D4E" w:rsidP="00A54D4E">
      <w:pPr>
        <w:pStyle w:val="af"/>
      </w:pPr>
      <w:r w:rsidRPr="00A54D4E">
        <w:t>Routing Tables: Public</w:t>
      </w:r>
    </w:p>
    <w:p w14:paraId="49C9B31D" w14:textId="77777777" w:rsidR="00A54D4E" w:rsidRPr="00A54D4E" w:rsidRDefault="00A54D4E" w:rsidP="00A54D4E">
      <w:pPr>
        <w:pStyle w:val="af"/>
      </w:pPr>
      <w:r w:rsidRPr="00A54D4E">
        <w:t xml:space="preserve">         </w:t>
      </w:r>
      <w:proofErr w:type="gramStart"/>
      <w:r w:rsidRPr="00A54D4E">
        <w:t>Destinations :</w:t>
      </w:r>
      <w:proofErr w:type="gramEnd"/>
      <w:r w:rsidRPr="00A54D4E">
        <w:t xml:space="preserve"> 13       Routes : 13       </w:t>
      </w:r>
    </w:p>
    <w:p w14:paraId="59E93E78" w14:textId="77777777" w:rsidR="00A54D4E" w:rsidRPr="00A54D4E" w:rsidRDefault="00A54D4E" w:rsidP="00A54D4E">
      <w:pPr>
        <w:pStyle w:val="af"/>
      </w:pPr>
    </w:p>
    <w:p w14:paraId="640E60C0" w14:textId="77777777" w:rsidR="00A54D4E" w:rsidRPr="00A54D4E" w:rsidRDefault="00A54D4E" w:rsidP="00A54D4E">
      <w:pPr>
        <w:pStyle w:val="af"/>
      </w:pPr>
      <w:r w:rsidRPr="00A54D4E">
        <w:t xml:space="preserve">Destination/Mask    Proto   </w:t>
      </w:r>
      <w:proofErr w:type="gramStart"/>
      <w:r w:rsidRPr="00A54D4E">
        <w:t>Pre  Cost</w:t>
      </w:r>
      <w:proofErr w:type="gramEnd"/>
      <w:r w:rsidRPr="00A54D4E">
        <w:t xml:space="preserve">      Flags NextHop         Interface</w:t>
      </w:r>
    </w:p>
    <w:p w14:paraId="16A299D1" w14:textId="77777777" w:rsidR="00A54D4E" w:rsidRPr="00A54D4E" w:rsidRDefault="00A54D4E" w:rsidP="00A54D4E">
      <w:pPr>
        <w:pStyle w:val="af"/>
      </w:pPr>
    </w:p>
    <w:p w14:paraId="7C8AFB29" w14:textId="7A861926" w:rsidR="00A54D4E" w:rsidRPr="00A54D4E" w:rsidRDefault="00A54D4E" w:rsidP="00A54D4E">
      <w:pPr>
        <w:pStyle w:val="af"/>
      </w:pPr>
      <w:r w:rsidRPr="00A54D4E">
        <w:t xml:space="preserve">        0.0.0.0/0   </w:t>
      </w:r>
      <w:proofErr w:type="gramStart"/>
      <w:r w:rsidRPr="00A54D4E">
        <w:t>Static  60</w:t>
      </w:r>
      <w:proofErr w:type="gramEnd"/>
      <w:r w:rsidRPr="00A54D4E">
        <w:t xml:space="preserve">   0          RD   10.0.12.2       GigabitEthernet0/0/0</w:t>
      </w:r>
    </w:p>
    <w:p w14:paraId="7AD25897" w14:textId="77777777" w:rsidR="00A54D4E" w:rsidRPr="00A54D4E" w:rsidRDefault="00A54D4E" w:rsidP="00A54D4E">
      <w:pPr>
        <w:pStyle w:val="af"/>
      </w:pPr>
      <w:r w:rsidRPr="00A54D4E">
        <w:t xml:space="preserve">       10.0.1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LoopBack0</w:t>
      </w:r>
    </w:p>
    <w:p w14:paraId="2139BAE4" w14:textId="057FBC85" w:rsidR="00A54D4E" w:rsidRPr="00A54D4E" w:rsidRDefault="00A54D4E" w:rsidP="00A54D4E">
      <w:pPr>
        <w:pStyle w:val="af"/>
      </w:pPr>
      <w:r w:rsidRPr="00A54D4E">
        <w:t xml:space="preserve">       10.0.1.3/</w:t>
      </w:r>
      <w:proofErr w:type="gramStart"/>
      <w:r w:rsidRPr="00A54D4E">
        <w:t>32  Static</w:t>
      </w:r>
      <w:proofErr w:type="gramEnd"/>
      <w:r w:rsidRPr="00A54D4E">
        <w:t xml:space="preserve">  60   0          RD   10.0.13.3       GigabitEthernet0/0/2</w:t>
      </w:r>
    </w:p>
    <w:p w14:paraId="6CC91A36" w14:textId="106FFB95" w:rsidR="00A54D4E" w:rsidRPr="00A54D4E" w:rsidRDefault="00A54D4E" w:rsidP="00A54D4E">
      <w:pPr>
        <w:pStyle w:val="af"/>
      </w:pPr>
      <w:r w:rsidRPr="00A54D4E">
        <w:t xml:space="preserve">      10.0.12.0/</w:t>
      </w:r>
      <w:proofErr w:type="gramStart"/>
      <w:r w:rsidRPr="00A54D4E">
        <w:t>24  Direct</w:t>
      </w:r>
      <w:proofErr w:type="gramEnd"/>
      <w:r w:rsidRPr="00A54D4E">
        <w:t xml:space="preserve">  0    0           D   10.0.12.1       GigabitEthernet0/0/0</w:t>
      </w:r>
    </w:p>
    <w:p w14:paraId="56DF0282" w14:textId="33133EA0" w:rsidR="00A54D4E" w:rsidRPr="00A54D4E" w:rsidRDefault="00A54D4E" w:rsidP="00A54D4E">
      <w:pPr>
        <w:pStyle w:val="af"/>
      </w:pPr>
      <w:r w:rsidRPr="00A54D4E">
        <w:t xml:space="preserve">      10.0.12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0</w:t>
      </w:r>
    </w:p>
    <w:p w14:paraId="199195C4" w14:textId="04563C26" w:rsidR="00A54D4E" w:rsidRPr="00A54D4E" w:rsidRDefault="00A54D4E" w:rsidP="00A54D4E">
      <w:pPr>
        <w:pStyle w:val="af"/>
      </w:pPr>
      <w:r w:rsidRPr="00A54D4E">
        <w:t xml:space="preserve">    10.0.12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0</w:t>
      </w:r>
    </w:p>
    <w:p w14:paraId="71D1E739" w14:textId="7B4E1DDF" w:rsidR="00A54D4E" w:rsidRPr="00A54D4E" w:rsidRDefault="00A54D4E" w:rsidP="00A54D4E">
      <w:pPr>
        <w:pStyle w:val="af"/>
      </w:pPr>
      <w:r w:rsidRPr="00A54D4E">
        <w:t xml:space="preserve">      10.0.13.0/</w:t>
      </w:r>
      <w:proofErr w:type="gramStart"/>
      <w:r w:rsidRPr="00A54D4E">
        <w:t>24  Direct</w:t>
      </w:r>
      <w:proofErr w:type="gramEnd"/>
      <w:r w:rsidRPr="00A54D4E">
        <w:t xml:space="preserve">  0    0           D   10.0.13.1       GigabitEthernet0/0/2</w:t>
      </w:r>
    </w:p>
    <w:p w14:paraId="538A80E9" w14:textId="7EDCEA52" w:rsidR="00A54D4E" w:rsidRPr="00A54D4E" w:rsidRDefault="00A54D4E" w:rsidP="00A54D4E">
      <w:pPr>
        <w:pStyle w:val="af"/>
      </w:pPr>
      <w:r w:rsidRPr="00A54D4E">
        <w:t xml:space="preserve">      10.0.13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2</w:t>
      </w:r>
    </w:p>
    <w:p w14:paraId="6D961AC6" w14:textId="7C1644CB" w:rsidR="00A54D4E" w:rsidRPr="00A54D4E" w:rsidRDefault="00A54D4E" w:rsidP="00A54D4E">
      <w:pPr>
        <w:pStyle w:val="af"/>
      </w:pPr>
      <w:r w:rsidRPr="00A54D4E">
        <w:t xml:space="preserve">    10.0.13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GigabitEthernet0/0/2</w:t>
      </w:r>
    </w:p>
    <w:p w14:paraId="328E093A" w14:textId="77777777" w:rsidR="00A54D4E" w:rsidRPr="00A54D4E" w:rsidRDefault="00A54D4E" w:rsidP="00A54D4E">
      <w:pPr>
        <w:pStyle w:val="af"/>
      </w:pPr>
      <w:r w:rsidRPr="00A54D4E">
        <w:t xml:space="preserve">      127.0.0.0/8   </w:t>
      </w:r>
      <w:proofErr w:type="gramStart"/>
      <w:r w:rsidRPr="00A54D4E">
        <w:t>Direct  0</w:t>
      </w:r>
      <w:proofErr w:type="gramEnd"/>
      <w:r w:rsidRPr="00A54D4E">
        <w:t xml:space="preserve">    0           D   127.0.0.1       InLoopBack0</w:t>
      </w:r>
    </w:p>
    <w:p w14:paraId="0E04D41C" w14:textId="77777777" w:rsidR="00A54D4E" w:rsidRPr="00A54D4E" w:rsidRDefault="00A54D4E" w:rsidP="00A54D4E">
      <w:pPr>
        <w:pStyle w:val="af"/>
      </w:pPr>
      <w:r w:rsidRPr="00A54D4E">
        <w:t xml:space="preserve">      127.0.0.1/</w:t>
      </w:r>
      <w:proofErr w:type="gramStart"/>
      <w:r w:rsidRPr="00A54D4E">
        <w:t>32  Direct</w:t>
      </w:r>
      <w:proofErr w:type="gramEnd"/>
      <w:r w:rsidRPr="00A54D4E">
        <w:t xml:space="preserve">  0    0           D   127.0.0.1       InLoopBack0</w:t>
      </w:r>
    </w:p>
    <w:p w14:paraId="6A49E812" w14:textId="77777777" w:rsidR="00A54D4E" w:rsidRPr="00A54D4E" w:rsidRDefault="00A54D4E" w:rsidP="00A54D4E">
      <w:pPr>
        <w:pStyle w:val="af"/>
      </w:pPr>
      <w:r w:rsidRPr="00A54D4E">
        <w:t>127.255.255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InLoopBack0</w:t>
      </w:r>
    </w:p>
    <w:p w14:paraId="336C3073" w14:textId="3058F9B2" w:rsidR="00A54D4E" w:rsidRPr="00A54D4E" w:rsidRDefault="00A54D4E" w:rsidP="00A54D4E">
      <w:pPr>
        <w:pStyle w:val="af"/>
      </w:pPr>
      <w:r w:rsidRPr="00A54D4E">
        <w:t>255.255.255.255/</w:t>
      </w:r>
      <w:proofErr w:type="gramStart"/>
      <w:r w:rsidRPr="00A54D4E">
        <w:t>32  Direct</w:t>
      </w:r>
      <w:proofErr w:type="gramEnd"/>
      <w:r w:rsidRPr="00A54D4E">
        <w:t xml:space="preserve">  0    0           D   127.0.0.1       InLoopBack0</w:t>
      </w:r>
    </w:p>
    <w:p w14:paraId="48C37023" w14:textId="076CB104" w:rsidR="00CD08C6" w:rsidRDefault="00CD08C6" w:rsidP="00F71299">
      <w:pPr>
        <w:spacing w:before="156" w:after="156"/>
        <w:rPr>
          <w:rFonts w:eastAsiaTheme="minorEastAsia"/>
        </w:rPr>
      </w:pPr>
      <w:r w:rsidRPr="00A54D4E">
        <w:rPr>
          <w:rFonts w:eastAsiaTheme="minorEastAsia"/>
        </w:rPr>
        <w:t xml:space="preserve"># </w:t>
      </w:r>
      <w:r w:rsidRPr="00CC2CA9">
        <w:rPr>
          <w:rFonts w:eastAsiaTheme="minorEastAsia"/>
          <w:lang w:val="ru-RU"/>
        </w:rPr>
        <w:t>Проверьте</w:t>
      </w:r>
      <w:r w:rsidRPr="00A54D4E">
        <w:rPr>
          <w:rFonts w:eastAsiaTheme="minorEastAsia"/>
        </w:rPr>
        <w:t xml:space="preserve"> </w:t>
      </w:r>
      <w:r w:rsidRPr="00CC2CA9">
        <w:rPr>
          <w:rFonts w:eastAsiaTheme="minorEastAsia"/>
          <w:lang w:val="ru-RU"/>
        </w:rPr>
        <w:t>наличие</w:t>
      </w:r>
      <w:r w:rsidRPr="00A54D4E">
        <w:rPr>
          <w:rFonts w:eastAsiaTheme="minorEastAsia"/>
        </w:rPr>
        <w:t xml:space="preserve"> </w:t>
      </w:r>
      <w:r w:rsidRPr="00CC2CA9">
        <w:rPr>
          <w:rFonts w:eastAsiaTheme="minorEastAsia"/>
          <w:lang w:val="ru-RU"/>
        </w:rPr>
        <w:t>связи</w:t>
      </w:r>
      <w:r w:rsidRPr="00A54D4E">
        <w:rPr>
          <w:rFonts w:eastAsiaTheme="minorEastAsia"/>
        </w:rPr>
        <w:t xml:space="preserve"> </w:t>
      </w:r>
      <w:r w:rsidRPr="00CC2CA9">
        <w:rPr>
          <w:rFonts w:eastAsiaTheme="minorEastAsia"/>
          <w:lang w:val="ru-RU"/>
        </w:rPr>
        <w:t>между</w:t>
      </w:r>
      <w:r w:rsidRPr="00A54D4E">
        <w:rPr>
          <w:rFonts w:eastAsiaTheme="minorEastAsia"/>
        </w:rPr>
        <w:t xml:space="preserve"> LoopBack0 </w:t>
      </w:r>
      <w:r w:rsidRPr="00CC2CA9">
        <w:rPr>
          <w:rFonts w:eastAsiaTheme="minorEastAsia"/>
          <w:lang w:val="ru-RU"/>
        </w:rPr>
        <w:t>маршрутизатора</w:t>
      </w:r>
      <w:r w:rsidRPr="00A54D4E">
        <w:rPr>
          <w:rFonts w:eastAsiaTheme="minorEastAsia"/>
        </w:rPr>
        <w:t xml:space="preserve"> R1 </w:t>
      </w:r>
      <w:r w:rsidRPr="00CC2CA9">
        <w:rPr>
          <w:rFonts w:eastAsiaTheme="minorEastAsia"/>
          <w:lang w:val="ru-RU"/>
        </w:rPr>
        <w:t>и</w:t>
      </w:r>
      <w:r w:rsidRPr="00A54D4E">
        <w:rPr>
          <w:rFonts w:eastAsiaTheme="minorEastAsia"/>
        </w:rPr>
        <w:t xml:space="preserve"> LoopBack0</w:t>
      </w:r>
      <w:r w:rsidR="00CC2CA9" w:rsidRPr="00A54D4E">
        <w:rPr>
          <w:rFonts w:eastAsiaTheme="minorEastAsia"/>
        </w:rPr>
        <w:t xml:space="preserve"> </w:t>
      </w:r>
      <w:r w:rsidRPr="00CC2CA9">
        <w:rPr>
          <w:rFonts w:eastAsiaTheme="minorEastAsia"/>
          <w:lang w:val="ru-RU"/>
        </w:rPr>
        <w:t>маршрутизатора</w:t>
      </w:r>
      <w:r w:rsidRPr="00A54D4E">
        <w:rPr>
          <w:rFonts w:eastAsiaTheme="minorEastAsia"/>
        </w:rPr>
        <w:t xml:space="preserve"> R2.</w:t>
      </w:r>
    </w:p>
    <w:p w14:paraId="47EF8961" w14:textId="77777777" w:rsidR="00A54D4E" w:rsidRPr="00A54D4E" w:rsidRDefault="00A54D4E" w:rsidP="00A54D4E">
      <w:pPr>
        <w:pStyle w:val="af"/>
      </w:pPr>
      <w:r w:rsidRPr="00A54D4E">
        <w:lastRenderedPageBreak/>
        <w:t>[AR</w:t>
      </w:r>
      <w:proofErr w:type="gramStart"/>
      <w:r w:rsidRPr="00A54D4E">
        <w:t>1]ping</w:t>
      </w:r>
      <w:proofErr w:type="gramEnd"/>
      <w:r w:rsidRPr="00A54D4E">
        <w:t xml:space="preserve"> -a 10.0.1.1 10.0.1.2</w:t>
      </w:r>
    </w:p>
    <w:p w14:paraId="4B7630C5" w14:textId="77777777" w:rsidR="00A54D4E" w:rsidRPr="00A54D4E" w:rsidRDefault="00A54D4E" w:rsidP="00A54D4E">
      <w:pPr>
        <w:pStyle w:val="af"/>
      </w:pPr>
      <w:r w:rsidRPr="00A54D4E">
        <w:t xml:space="preserve">  PING 10.0.1.2: </w:t>
      </w:r>
      <w:proofErr w:type="gramStart"/>
      <w:r w:rsidRPr="00A54D4E">
        <w:t>56  data</w:t>
      </w:r>
      <w:proofErr w:type="gramEnd"/>
      <w:r w:rsidRPr="00A54D4E">
        <w:t xml:space="preserve"> bytes, press CTRL_C to break</w:t>
      </w:r>
    </w:p>
    <w:p w14:paraId="1039C9F0" w14:textId="77777777" w:rsidR="00A54D4E" w:rsidRPr="00A54D4E" w:rsidRDefault="00A54D4E" w:rsidP="00A54D4E">
      <w:pPr>
        <w:pStyle w:val="af"/>
      </w:pPr>
      <w:r w:rsidRPr="00A54D4E">
        <w:t xml:space="preserve">    Reply from 10.0.1.2: bytes=56 Sequence=1 </w:t>
      </w:r>
      <w:proofErr w:type="spellStart"/>
      <w:r w:rsidRPr="00A54D4E">
        <w:t>ttl</w:t>
      </w:r>
      <w:proofErr w:type="spellEnd"/>
      <w:r w:rsidRPr="00A54D4E">
        <w:t xml:space="preserve">=255 time=50 </w:t>
      </w:r>
      <w:proofErr w:type="spellStart"/>
      <w:r w:rsidRPr="00A54D4E">
        <w:t>ms</w:t>
      </w:r>
      <w:proofErr w:type="spellEnd"/>
    </w:p>
    <w:p w14:paraId="1404C3E6" w14:textId="77777777" w:rsidR="00A54D4E" w:rsidRPr="00A54D4E" w:rsidRDefault="00A54D4E" w:rsidP="00A54D4E">
      <w:pPr>
        <w:pStyle w:val="af"/>
      </w:pPr>
      <w:r w:rsidRPr="00A54D4E">
        <w:t xml:space="preserve">    Reply from 10.0.1.2: bytes=56 Sequence=2 </w:t>
      </w:r>
      <w:proofErr w:type="spellStart"/>
      <w:r w:rsidRPr="00A54D4E">
        <w:t>ttl</w:t>
      </w:r>
      <w:proofErr w:type="spellEnd"/>
      <w:r w:rsidRPr="00A54D4E">
        <w:t xml:space="preserve">=255 time=20 </w:t>
      </w:r>
      <w:proofErr w:type="spellStart"/>
      <w:r w:rsidRPr="00A54D4E">
        <w:t>ms</w:t>
      </w:r>
      <w:proofErr w:type="spellEnd"/>
    </w:p>
    <w:p w14:paraId="15DBFB84" w14:textId="77777777" w:rsidR="00A54D4E" w:rsidRPr="00A54D4E" w:rsidRDefault="00A54D4E" w:rsidP="00A54D4E">
      <w:pPr>
        <w:pStyle w:val="af"/>
      </w:pPr>
      <w:r w:rsidRPr="00A54D4E">
        <w:t xml:space="preserve">    Reply from 10.0.1.2: bytes=56 Sequence=3 </w:t>
      </w:r>
      <w:proofErr w:type="spellStart"/>
      <w:r w:rsidRPr="00A54D4E">
        <w:t>ttl</w:t>
      </w:r>
      <w:proofErr w:type="spellEnd"/>
      <w:r w:rsidRPr="00A54D4E">
        <w:t xml:space="preserve">=255 time=20 </w:t>
      </w:r>
      <w:proofErr w:type="spellStart"/>
      <w:r w:rsidRPr="00A54D4E">
        <w:t>ms</w:t>
      </w:r>
      <w:proofErr w:type="spellEnd"/>
    </w:p>
    <w:p w14:paraId="334CA9D5" w14:textId="77777777" w:rsidR="00A54D4E" w:rsidRPr="00A54D4E" w:rsidRDefault="00A54D4E" w:rsidP="00A54D4E">
      <w:pPr>
        <w:pStyle w:val="af"/>
      </w:pPr>
      <w:r w:rsidRPr="00A54D4E">
        <w:t xml:space="preserve">    Reply from 10.0.1.2: bytes=56 Sequence=4 </w:t>
      </w:r>
      <w:proofErr w:type="spellStart"/>
      <w:r w:rsidRPr="00A54D4E">
        <w:t>ttl</w:t>
      </w:r>
      <w:proofErr w:type="spellEnd"/>
      <w:r w:rsidRPr="00A54D4E">
        <w:t xml:space="preserve">=255 time=20 </w:t>
      </w:r>
      <w:proofErr w:type="spellStart"/>
      <w:r w:rsidRPr="00A54D4E">
        <w:t>ms</w:t>
      </w:r>
      <w:proofErr w:type="spellEnd"/>
    </w:p>
    <w:p w14:paraId="1F1C10AB" w14:textId="77777777" w:rsidR="00A54D4E" w:rsidRPr="00A54D4E" w:rsidRDefault="00A54D4E" w:rsidP="00A54D4E">
      <w:pPr>
        <w:pStyle w:val="af"/>
      </w:pPr>
      <w:r w:rsidRPr="00A54D4E">
        <w:t xml:space="preserve">    Reply from 10.0.1.2: bytes=56 Sequence=5 </w:t>
      </w:r>
      <w:proofErr w:type="spellStart"/>
      <w:r w:rsidRPr="00A54D4E">
        <w:t>ttl</w:t>
      </w:r>
      <w:proofErr w:type="spellEnd"/>
      <w:r w:rsidRPr="00A54D4E">
        <w:t xml:space="preserve">=255 time=20 </w:t>
      </w:r>
      <w:proofErr w:type="spellStart"/>
      <w:r w:rsidRPr="00A54D4E">
        <w:t>ms</w:t>
      </w:r>
      <w:proofErr w:type="spellEnd"/>
    </w:p>
    <w:p w14:paraId="12B8441E" w14:textId="77777777" w:rsidR="00A54D4E" w:rsidRPr="00A54D4E" w:rsidRDefault="00A54D4E" w:rsidP="00A54D4E">
      <w:pPr>
        <w:pStyle w:val="af"/>
      </w:pPr>
    </w:p>
    <w:p w14:paraId="4219FE20" w14:textId="77777777" w:rsidR="00A54D4E" w:rsidRPr="00A54D4E" w:rsidRDefault="00A54D4E" w:rsidP="00A54D4E">
      <w:pPr>
        <w:pStyle w:val="af"/>
      </w:pPr>
      <w:r w:rsidRPr="00A54D4E">
        <w:t xml:space="preserve">  --- 10.0.1.2 ping statistics ---</w:t>
      </w:r>
    </w:p>
    <w:p w14:paraId="7A36F98C" w14:textId="77777777" w:rsidR="00A54D4E" w:rsidRPr="00A54D4E" w:rsidRDefault="00A54D4E" w:rsidP="00A54D4E">
      <w:pPr>
        <w:pStyle w:val="af"/>
      </w:pPr>
      <w:r w:rsidRPr="00A54D4E">
        <w:t xml:space="preserve">    5 packet(s) transmitted</w:t>
      </w:r>
    </w:p>
    <w:p w14:paraId="2A106D97" w14:textId="77777777" w:rsidR="00A54D4E" w:rsidRPr="00A54D4E" w:rsidRDefault="00A54D4E" w:rsidP="00A54D4E">
      <w:pPr>
        <w:pStyle w:val="af"/>
      </w:pPr>
      <w:r w:rsidRPr="00A54D4E">
        <w:t xml:space="preserve">    5 packet(s) received</w:t>
      </w:r>
    </w:p>
    <w:p w14:paraId="53490BE7" w14:textId="77777777" w:rsidR="00A54D4E" w:rsidRPr="00A54D4E" w:rsidRDefault="00A54D4E" w:rsidP="00A54D4E">
      <w:pPr>
        <w:pStyle w:val="af"/>
      </w:pPr>
      <w:r w:rsidRPr="00A54D4E">
        <w:t xml:space="preserve">    0.00% packet loss</w:t>
      </w:r>
    </w:p>
    <w:p w14:paraId="345A72C9" w14:textId="77777777" w:rsidR="00A54D4E" w:rsidRPr="00A54D4E" w:rsidRDefault="00A54D4E" w:rsidP="00A54D4E">
      <w:pPr>
        <w:pStyle w:val="af"/>
      </w:pPr>
      <w:r w:rsidRPr="00A54D4E">
        <w:t xml:space="preserve">    round-trip min/avg/max = 20/26/50 </w:t>
      </w:r>
      <w:proofErr w:type="spellStart"/>
      <w:r w:rsidRPr="00A54D4E">
        <w:t>ms</w:t>
      </w:r>
      <w:proofErr w:type="spellEnd"/>
    </w:p>
    <w:p w14:paraId="078DE7C0" w14:textId="77777777" w:rsidR="00A54D4E" w:rsidRDefault="00A54D4E" w:rsidP="00A54D4E">
      <w:pPr>
        <w:pStyle w:val="af"/>
        <w:rPr>
          <w:rFonts w:eastAsiaTheme="minorEastAsia"/>
        </w:rPr>
      </w:pPr>
    </w:p>
    <w:p w14:paraId="5FC3AA78" w14:textId="49FF6C3E" w:rsidR="004A67C8" w:rsidRPr="00B615E9" w:rsidRDefault="004A67C8" w:rsidP="004A67C8">
      <w:pPr>
        <w:pStyle w:val="2"/>
        <w:spacing w:before="156" w:after="156"/>
        <w:rPr>
          <w:rFonts w:eastAsiaTheme="minorEastAsia"/>
          <w:lang w:val="ru-RU"/>
        </w:rPr>
      </w:pPr>
      <w:bookmarkStart w:id="15" w:name="_Toc181940610"/>
      <w:r w:rsidRPr="00B615E9">
        <w:rPr>
          <w:rFonts w:eastAsiaTheme="minorEastAsia"/>
          <w:lang w:val="ru-RU"/>
        </w:rPr>
        <w:t>Справочные конфигурации</w:t>
      </w:r>
      <w:bookmarkEnd w:id="15"/>
    </w:p>
    <w:p w14:paraId="726966C7" w14:textId="638A33BA" w:rsidR="004A67C8" w:rsidRPr="00B615E9" w:rsidRDefault="004A67C8" w:rsidP="004A67C8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</w:rPr>
        <w:t>AR</w:t>
      </w:r>
      <w:r w:rsidRPr="00B615E9">
        <w:rPr>
          <w:rFonts w:eastAsiaTheme="minorEastAsia" w:hint="eastAsia"/>
          <w:lang w:val="ru-RU"/>
        </w:rPr>
        <w:t>1.</w:t>
      </w:r>
      <w:proofErr w:type="spellStart"/>
      <w:r>
        <w:rPr>
          <w:rFonts w:eastAsiaTheme="minorEastAsia" w:hint="eastAsia"/>
        </w:rPr>
        <w:t>cfg</w:t>
      </w:r>
      <w:proofErr w:type="spellEnd"/>
    </w:p>
    <w:p w14:paraId="55DAC7CE" w14:textId="77777777" w:rsidR="004A67C8" w:rsidRPr="00B615E9" w:rsidRDefault="004A67C8" w:rsidP="004A67C8">
      <w:pPr>
        <w:pStyle w:val="af"/>
        <w:rPr>
          <w:lang w:val="ru-RU"/>
        </w:rPr>
      </w:pPr>
      <w:r w:rsidRPr="00B615E9">
        <w:rPr>
          <w:lang w:val="ru-RU"/>
        </w:rPr>
        <w:t>[</w:t>
      </w:r>
      <w:r w:rsidRPr="004A67C8">
        <w:t>V</w:t>
      </w:r>
      <w:r w:rsidRPr="00B615E9">
        <w:rPr>
          <w:lang w:val="ru-RU"/>
        </w:rPr>
        <w:t>200</w:t>
      </w:r>
      <w:r w:rsidRPr="004A67C8">
        <w:t>R</w:t>
      </w:r>
      <w:r w:rsidRPr="00B615E9">
        <w:rPr>
          <w:lang w:val="ru-RU"/>
        </w:rPr>
        <w:t>003</w:t>
      </w:r>
      <w:r w:rsidRPr="004A67C8">
        <w:t>C</w:t>
      </w:r>
      <w:r w:rsidRPr="00B615E9">
        <w:rPr>
          <w:lang w:val="ru-RU"/>
        </w:rPr>
        <w:t>00]</w:t>
      </w:r>
    </w:p>
    <w:p w14:paraId="45300B65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F31E833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ysname</w:t>
      </w:r>
      <w:proofErr w:type="spellEnd"/>
      <w:r w:rsidRPr="004A67C8">
        <w:t xml:space="preserve"> AR1</w:t>
      </w:r>
    </w:p>
    <w:p w14:paraId="18A5C372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A47BADE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nmp</w:t>
      </w:r>
      <w:proofErr w:type="spellEnd"/>
      <w:r w:rsidRPr="004A67C8">
        <w:t>-agent local-</w:t>
      </w:r>
      <w:proofErr w:type="spellStart"/>
      <w:r w:rsidRPr="004A67C8">
        <w:t>engineid</w:t>
      </w:r>
      <w:proofErr w:type="spellEnd"/>
      <w:r w:rsidRPr="004A67C8">
        <w:t xml:space="preserve"> 800007DB03000000000000</w:t>
      </w:r>
    </w:p>
    <w:p w14:paraId="1CD890F2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nmp</w:t>
      </w:r>
      <w:proofErr w:type="spellEnd"/>
      <w:r w:rsidRPr="004A67C8">
        <w:t xml:space="preserve">-agent </w:t>
      </w:r>
    </w:p>
    <w:p w14:paraId="3B3D538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ABA440D" w14:textId="77777777" w:rsidR="004A67C8" w:rsidRPr="004A67C8" w:rsidRDefault="004A67C8" w:rsidP="004A67C8">
      <w:pPr>
        <w:pStyle w:val="af"/>
      </w:pPr>
      <w:r w:rsidRPr="004A67C8">
        <w:t xml:space="preserve"> clock </w:t>
      </w:r>
      <w:proofErr w:type="spellStart"/>
      <w:r w:rsidRPr="004A67C8">
        <w:t>timezone</w:t>
      </w:r>
      <w:proofErr w:type="spellEnd"/>
      <w:r w:rsidRPr="004A67C8">
        <w:t xml:space="preserve"> China-Standard-Time minus 08:00:00</w:t>
      </w:r>
    </w:p>
    <w:p w14:paraId="16D170AE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BDC8166" w14:textId="77777777" w:rsidR="004A67C8" w:rsidRPr="004A67C8" w:rsidRDefault="004A67C8" w:rsidP="004A67C8">
      <w:pPr>
        <w:pStyle w:val="af"/>
      </w:pPr>
      <w:r w:rsidRPr="004A67C8">
        <w:t>portal local-server load portalpage.zip</w:t>
      </w:r>
    </w:p>
    <w:p w14:paraId="555D1D1D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032D380" w14:textId="77777777" w:rsidR="004A67C8" w:rsidRPr="004A67C8" w:rsidRDefault="004A67C8" w:rsidP="004A67C8">
      <w:pPr>
        <w:pStyle w:val="af"/>
      </w:pPr>
      <w:r w:rsidRPr="004A67C8">
        <w:t> drop illegal-mac alarm</w:t>
      </w:r>
    </w:p>
    <w:p w14:paraId="68E8B9E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4330BC0B" w14:textId="77777777" w:rsidR="004A67C8" w:rsidRPr="004A67C8" w:rsidRDefault="004A67C8" w:rsidP="004A67C8">
      <w:pPr>
        <w:pStyle w:val="af"/>
      </w:pPr>
      <w:r w:rsidRPr="004A67C8">
        <w:t xml:space="preserve"> set </w:t>
      </w:r>
      <w:proofErr w:type="spellStart"/>
      <w:r w:rsidRPr="004A67C8">
        <w:t>cpu</w:t>
      </w:r>
      <w:proofErr w:type="spellEnd"/>
      <w:r w:rsidRPr="004A67C8">
        <w:t>-usage threshold 80 restore 75</w:t>
      </w:r>
    </w:p>
    <w:p w14:paraId="3FAAC5C4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1571CCE4" w14:textId="77777777" w:rsidR="004A67C8" w:rsidRPr="004A67C8" w:rsidRDefault="004A67C8" w:rsidP="004A67C8">
      <w:pPr>
        <w:pStyle w:val="af"/>
      </w:pPr>
      <w:proofErr w:type="spellStart"/>
      <w:r w:rsidRPr="004A67C8">
        <w:t>aaa</w:t>
      </w:r>
      <w:proofErr w:type="spellEnd"/>
      <w:r w:rsidRPr="004A67C8">
        <w:t xml:space="preserve"> </w:t>
      </w:r>
    </w:p>
    <w:p w14:paraId="49CE14C1" w14:textId="77777777" w:rsidR="004A67C8" w:rsidRPr="004A67C8" w:rsidRDefault="004A67C8" w:rsidP="004A67C8">
      <w:pPr>
        <w:pStyle w:val="af"/>
      </w:pPr>
      <w:r w:rsidRPr="004A67C8">
        <w:t> authentication-scheme default</w:t>
      </w:r>
    </w:p>
    <w:p w14:paraId="01FF065C" w14:textId="77777777" w:rsidR="004A67C8" w:rsidRPr="004A67C8" w:rsidRDefault="004A67C8" w:rsidP="004A67C8">
      <w:pPr>
        <w:pStyle w:val="af"/>
      </w:pPr>
      <w:r w:rsidRPr="004A67C8">
        <w:t> authorization-scheme default</w:t>
      </w:r>
    </w:p>
    <w:p w14:paraId="2FA3AD85" w14:textId="77777777" w:rsidR="004A67C8" w:rsidRPr="004A67C8" w:rsidRDefault="004A67C8" w:rsidP="004A67C8">
      <w:pPr>
        <w:pStyle w:val="af"/>
      </w:pPr>
      <w:r w:rsidRPr="004A67C8">
        <w:t> accounting-scheme default</w:t>
      </w:r>
    </w:p>
    <w:p w14:paraId="3544A6B4" w14:textId="77777777" w:rsidR="004A67C8" w:rsidRPr="004A67C8" w:rsidRDefault="004A67C8" w:rsidP="004A67C8">
      <w:pPr>
        <w:pStyle w:val="af"/>
      </w:pPr>
      <w:r w:rsidRPr="004A67C8">
        <w:t xml:space="preserve"> domain default </w:t>
      </w:r>
    </w:p>
    <w:p w14:paraId="25BC1AA3" w14:textId="77777777" w:rsidR="004A67C8" w:rsidRPr="004A67C8" w:rsidRDefault="004A67C8" w:rsidP="004A67C8">
      <w:pPr>
        <w:pStyle w:val="af"/>
      </w:pPr>
      <w:r w:rsidRPr="004A67C8">
        <w:t xml:space="preserve"> domain </w:t>
      </w:r>
      <w:proofErr w:type="spellStart"/>
      <w:r w:rsidRPr="004A67C8">
        <w:t>default_admin</w:t>
      </w:r>
      <w:proofErr w:type="spellEnd"/>
      <w:r w:rsidRPr="004A67C8">
        <w:t xml:space="preserve"> </w:t>
      </w:r>
    </w:p>
    <w:p w14:paraId="3C56B17D" w14:textId="77777777" w:rsidR="004A67C8" w:rsidRPr="004A67C8" w:rsidRDefault="004A67C8" w:rsidP="004A67C8">
      <w:pPr>
        <w:pStyle w:val="af"/>
      </w:pPr>
      <w:r w:rsidRPr="004A67C8">
        <w:t> local-user admin password cipher %$%$K8m.Nt84</w:t>
      </w:r>
      <w:proofErr w:type="gramStart"/>
      <w:r w:rsidRPr="004A67C8">
        <w:t>DZ}e</w:t>
      </w:r>
      <w:proofErr w:type="gramEnd"/>
      <w:r w:rsidRPr="004A67C8">
        <w:rPr>
          <w:i/>
          <w:iCs/>
        </w:rPr>
        <w:t>#&lt;0`8bmE3Uw}%$%$</w:t>
      </w:r>
    </w:p>
    <w:p w14:paraId="64E3CCD1" w14:textId="77777777" w:rsidR="004A67C8" w:rsidRPr="004A67C8" w:rsidRDefault="004A67C8" w:rsidP="004A67C8">
      <w:pPr>
        <w:pStyle w:val="af"/>
      </w:pPr>
      <w:r w:rsidRPr="004A67C8">
        <w:t> local-user admin service-type http</w:t>
      </w:r>
    </w:p>
    <w:p w14:paraId="123567EA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5E02465" w14:textId="77777777" w:rsidR="004A67C8" w:rsidRPr="004A67C8" w:rsidRDefault="004A67C8" w:rsidP="004A67C8">
      <w:pPr>
        <w:pStyle w:val="af"/>
      </w:pPr>
      <w:r w:rsidRPr="004A67C8">
        <w:t>firewall zone Local</w:t>
      </w:r>
    </w:p>
    <w:p w14:paraId="22E10CDC" w14:textId="77777777" w:rsidR="004A67C8" w:rsidRPr="004A67C8" w:rsidRDefault="004A67C8" w:rsidP="004A67C8">
      <w:pPr>
        <w:pStyle w:val="af"/>
      </w:pPr>
      <w:r w:rsidRPr="004A67C8">
        <w:t> priority 15</w:t>
      </w:r>
    </w:p>
    <w:p w14:paraId="2EB7296B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43BCAB03" w14:textId="77777777" w:rsidR="004A67C8" w:rsidRPr="004A67C8" w:rsidRDefault="004A67C8" w:rsidP="004A67C8">
      <w:pPr>
        <w:pStyle w:val="af"/>
      </w:pPr>
      <w:r w:rsidRPr="004A67C8">
        <w:t>interface GigabitEthernet0/0/0</w:t>
      </w:r>
    </w:p>
    <w:p w14:paraId="37F97452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2.1 255.255.255.0 </w:t>
      </w:r>
    </w:p>
    <w:p w14:paraId="77F04CA5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8B9547E" w14:textId="77777777" w:rsidR="004A67C8" w:rsidRPr="004A67C8" w:rsidRDefault="004A67C8" w:rsidP="004A67C8">
      <w:pPr>
        <w:pStyle w:val="af"/>
      </w:pPr>
      <w:r w:rsidRPr="004A67C8">
        <w:t>interface GigabitEthernet0/0/1</w:t>
      </w:r>
    </w:p>
    <w:p w14:paraId="58EB5E08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8834733" w14:textId="77777777" w:rsidR="004A67C8" w:rsidRPr="004A67C8" w:rsidRDefault="004A67C8" w:rsidP="004A67C8">
      <w:pPr>
        <w:pStyle w:val="af"/>
      </w:pPr>
      <w:r w:rsidRPr="004A67C8">
        <w:t>interface GigabitEthernet0/0/2</w:t>
      </w:r>
    </w:p>
    <w:p w14:paraId="3F4F57C1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3.1 255.255.255.0 </w:t>
      </w:r>
    </w:p>
    <w:p w14:paraId="61E653FD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C30F8AF" w14:textId="77777777" w:rsidR="004A67C8" w:rsidRPr="004A67C8" w:rsidRDefault="004A67C8" w:rsidP="004A67C8">
      <w:pPr>
        <w:pStyle w:val="af"/>
      </w:pPr>
      <w:r w:rsidRPr="004A67C8">
        <w:t>interface NULL0</w:t>
      </w:r>
    </w:p>
    <w:p w14:paraId="5DC1415E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9F58D49" w14:textId="77777777" w:rsidR="004A67C8" w:rsidRPr="004A67C8" w:rsidRDefault="004A67C8" w:rsidP="004A67C8">
      <w:pPr>
        <w:pStyle w:val="af"/>
      </w:pPr>
      <w:r w:rsidRPr="004A67C8">
        <w:t>interface LoopBack0</w:t>
      </w:r>
    </w:p>
    <w:p w14:paraId="3C3A1711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.1 255.255.255.255 </w:t>
      </w:r>
    </w:p>
    <w:p w14:paraId="1B93B015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BD6E55B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0.0.0.0 0.0.0.0 10.0.12.2</w:t>
      </w:r>
    </w:p>
    <w:p w14:paraId="4E2991B9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10.0.1.3 255.255.255.255 10.0.13.3</w:t>
      </w:r>
    </w:p>
    <w:p w14:paraId="2BC852DB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F1F5D92" w14:textId="77777777" w:rsidR="004A67C8" w:rsidRPr="004A67C8" w:rsidRDefault="004A67C8" w:rsidP="004A67C8">
      <w:pPr>
        <w:pStyle w:val="af"/>
      </w:pPr>
      <w:r w:rsidRPr="004A67C8">
        <w:t>user-interface con 0</w:t>
      </w:r>
    </w:p>
    <w:p w14:paraId="315584DA" w14:textId="77777777" w:rsidR="004A67C8" w:rsidRPr="004A67C8" w:rsidRDefault="004A67C8" w:rsidP="004A67C8">
      <w:pPr>
        <w:pStyle w:val="af"/>
      </w:pPr>
      <w:r w:rsidRPr="004A67C8">
        <w:t> authentication-mode password</w:t>
      </w:r>
    </w:p>
    <w:p w14:paraId="38D67EBB" w14:textId="77777777" w:rsidR="004A67C8" w:rsidRPr="004A67C8" w:rsidRDefault="004A67C8" w:rsidP="004A67C8">
      <w:pPr>
        <w:pStyle w:val="af"/>
      </w:pPr>
      <w:r w:rsidRPr="004A67C8">
        <w:t xml:space="preserve">user-interface </w:t>
      </w:r>
      <w:proofErr w:type="spellStart"/>
      <w:r w:rsidRPr="004A67C8">
        <w:t>vty</w:t>
      </w:r>
      <w:proofErr w:type="spellEnd"/>
      <w:r w:rsidRPr="004A67C8">
        <w:t xml:space="preserve"> 0 4</w:t>
      </w:r>
    </w:p>
    <w:p w14:paraId="17C8961E" w14:textId="77777777" w:rsidR="004A67C8" w:rsidRPr="004A67C8" w:rsidRDefault="004A67C8" w:rsidP="004A67C8">
      <w:pPr>
        <w:pStyle w:val="af"/>
      </w:pPr>
      <w:r w:rsidRPr="004A67C8">
        <w:t xml:space="preserve">user-interface </w:t>
      </w:r>
      <w:proofErr w:type="spellStart"/>
      <w:r w:rsidRPr="004A67C8">
        <w:t>vty</w:t>
      </w:r>
      <w:proofErr w:type="spellEnd"/>
      <w:r w:rsidRPr="004A67C8">
        <w:t xml:space="preserve"> 16 20</w:t>
      </w:r>
    </w:p>
    <w:p w14:paraId="0533A9A2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9FF7030" w14:textId="77777777" w:rsidR="004A67C8" w:rsidRPr="004A67C8" w:rsidRDefault="004A67C8" w:rsidP="004A67C8">
      <w:pPr>
        <w:pStyle w:val="af"/>
      </w:pPr>
      <w:proofErr w:type="spellStart"/>
      <w:r w:rsidRPr="004A67C8">
        <w:t>wlan</w:t>
      </w:r>
      <w:proofErr w:type="spellEnd"/>
      <w:r w:rsidRPr="004A67C8">
        <w:t xml:space="preserve"> ac</w:t>
      </w:r>
    </w:p>
    <w:p w14:paraId="477FAE1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8467B3B" w14:textId="77777777" w:rsidR="004A67C8" w:rsidRPr="004A67C8" w:rsidRDefault="004A67C8" w:rsidP="004A67C8">
      <w:pPr>
        <w:pStyle w:val="af"/>
      </w:pPr>
      <w:r w:rsidRPr="004A67C8">
        <w:t>return</w:t>
      </w:r>
    </w:p>
    <w:p w14:paraId="2A62BA1C" w14:textId="77777777" w:rsidR="004A67C8" w:rsidRDefault="004A67C8" w:rsidP="004A67C8">
      <w:pPr>
        <w:pStyle w:val="af"/>
      </w:pPr>
    </w:p>
    <w:p w14:paraId="7E98A0E0" w14:textId="2D376549" w:rsidR="004A67C8" w:rsidRDefault="004A67C8" w:rsidP="004A67C8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lastRenderedPageBreak/>
        <w:t>AR2.cfg</w:t>
      </w:r>
    </w:p>
    <w:p w14:paraId="428AEFE4" w14:textId="77777777" w:rsidR="004A67C8" w:rsidRPr="004A67C8" w:rsidRDefault="004A67C8" w:rsidP="004A67C8">
      <w:pPr>
        <w:pStyle w:val="af"/>
      </w:pPr>
      <w:r w:rsidRPr="004A67C8">
        <w:t>[V200R003C00]</w:t>
      </w:r>
    </w:p>
    <w:p w14:paraId="6721E78D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1ABCF161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ysname</w:t>
      </w:r>
      <w:proofErr w:type="spellEnd"/>
      <w:r w:rsidRPr="004A67C8">
        <w:t xml:space="preserve"> AR2</w:t>
      </w:r>
    </w:p>
    <w:p w14:paraId="5D84D1F4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4B7774ED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nmp</w:t>
      </w:r>
      <w:proofErr w:type="spellEnd"/>
      <w:r w:rsidRPr="004A67C8">
        <w:t>-agent local-</w:t>
      </w:r>
      <w:proofErr w:type="spellStart"/>
      <w:r w:rsidRPr="004A67C8">
        <w:t>engineid</w:t>
      </w:r>
      <w:proofErr w:type="spellEnd"/>
      <w:r w:rsidRPr="004A67C8">
        <w:t xml:space="preserve"> 800007DB03000000000000</w:t>
      </w:r>
    </w:p>
    <w:p w14:paraId="40CD8888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nmp</w:t>
      </w:r>
      <w:proofErr w:type="spellEnd"/>
      <w:r w:rsidRPr="004A67C8">
        <w:t xml:space="preserve">-agent </w:t>
      </w:r>
    </w:p>
    <w:p w14:paraId="27FB9A7B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A6228B0" w14:textId="77777777" w:rsidR="004A67C8" w:rsidRPr="004A67C8" w:rsidRDefault="004A67C8" w:rsidP="004A67C8">
      <w:pPr>
        <w:pStyle w:val="af"/>
      </w:pPr>
      <w:r w:rsidRPr="004A67C8">
        <w:t xml:space="preserve"> clock </w:t>
      </w:r>
      <w:proofErr w:type="spellStart"/>
      <w:r w:rsidRPr="004A67C8">
        <w:t>timezone</w:t>
      </w:r>
      <w:proofErr w:type="spellEnd"/>
      <w:r w:rsidRPr="004A67C8">
        <w:t xml:space="preserve"> China-Standard-Time minus 08:00:00</w:t>
      </w:r>
    </w:p>
    <w:p w14:paraId="22BFD722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4ACFC1C" w14:textId="77777777" w:rsidR="004A67C8" w:rsidRPr="004A67C8" w:rsidRDefault="004A67C8" w:rsidP="004A67C8">
      <w:pPr>
        <w:pStyle w:val="af"/>
      </w:pPr>
      <w:r w:rsidRPr="004A67C8">
        <w:t>portal local-server load portalpage.zip</w:t>
      </w:r>
    </w:p>
    <w:p w14:paraId="6B507FF5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A49C647" w14:textId="77777777" w:rsidR="004A67C8" w:rsidRPr="004A67C8" w:rsidRDefault="004A67C8" w:rsidP="004A67C8">
      <w:pPr>
        <w:pStyle w:val="af"/>
      </w:pPr>
      <w:r w:rsidRPr="004A67C8">
        <w:t> drop illegal-mac alarm</w:t>
      </w:r>
    </w:p>
    <w:p w14:paraId="4B48576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14DDA71" w14:textId="77777777" w:rsidR="004A67C8" w:rsidRPr="004A67C8" w:rsidRDefault="004A67C8" w:rsidP="004A67C8">
      <w:pPr>
        <w:pStyle w:val="af"/>
      </w:pPr>
      <w:r w:rsidRPr="004A67C8">
        <w:t xml:space="preserve"> set </w:t>
      </w:r>
      <w:proofErr w:type="spellStart"/>
      <w:r w:rsidRPr="004A67C8">
        <w:t>cpu</w:t>
      </w:r>
      <w:proofErr w:type="spellEnd"/>
      <w:r w:rsidRPr="004A67C8">
        <w:t>-usage threshold 80 restore 75</w:t>
      </w:r>
    </w:p>
    <w:p w14:paraId="12C1FA98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6B74F05" w14:textId="77777777" w:rsidR="004A67C8" w:rsidRPr="004A67C8" w:rsidRDefault="004A67C8" w:rsidP="004A67C8">
      <w:pPr>
        <w:pStyle w:val="af"/>
      </w:pPr>
      <w:proofErr w:type="spellStart"/>
      <w:r w:rsidRPr="004A67C8">
        <w:t>aaa</w:t>
      </w:r>
      <w:proofErr w:type="spellEnd"/>
      <w:r w:rsidRPr="004A67C8">
        <w:t xml:space="preserve"> </w:t>
      </w:r>
    </w:p>
    <w:p w14:paraId="315F3654" w14:textId="77777777" w:rsidR="004A67C8" w:rsidRPr="004A67C8" w:rsidRDefault="004A67C8" w:rsidP="004A67C8">
      <w:pPr>
        <w:pStyle w:val="af"/>
      </w:pPr>
      <w:r w:rsidRPr="004A67C8">
        <w:t> authentication-scheme default</w:t>
      </w:r>
    </w:p>
    <w:p w14:paraId="2CB4013E" w14:textId="77777777" w:rsidR="004A67C8" w:rsidRPr="004A67C8" w:rsidRDefault="004A67C8" w:rsidP="004A67C8">
      <w:pPr>
        <w:pStyle w:val="af"/>
      </w:pPr>
      <w:r w:rsidRPr="004A67C8">
        <w:t> authorization-scheme default</w:t>
      </w:r>
    </w:p>
    <w:p w14:paraId="10A0815E" w14:textId="77777777" w:rsidR="004A67C8" w:rsidRPr="004A67C8" w:rsidRDefault="004A67C8" w:rsidP="004A67C8">
      <w:pPr>
        <w:pStyle w:val="af"/>
      </w:pPr>
      <w:r w:rsidRPr="004A67C8">
        <w:t> accounting-scheme default</w:t>
      </w:r>
    </w:p>
    <w:p w14:paraId="788F9E74" w14:textId="77777777" w:rsidR="004A67C8" w:rsidRPr="004A67C8" w:rsidRDefault="004A67C8" w:rsidP="004A67C8">
      <w:pPr>
        <w:pStyle w:val="af"/>
      </w:pPr>
      <w:r w:rsidRPr="004A67C8">
        <w:t xml:space="preserve"> domain default </w:t>
      </w:r>
    </w:p>
    <w:p w14:paraId="38BEC7E5" w14:textId="77777777" w:rsidR="004A67C8" w:rsidRPr="004A67C8" w:rsidRDefault="004A67C8" w:rsidP="004A67C8">
      <w:pPr>
        <w:pStyle w:val="af"/>
      </w:pPr>
      <w:r w:rsidRPr="004A67C8">
        <w:t xml:space="preserve"> domain </w:t>
      </w:r>
      <w:proofErr w:type="spellStart"/>
      <w:r w:rsidRPr="004A67C8">
        <w:t>default_admin</w:t>
      </w:r>
      <w:proofErr w:type="spellEnd"/>
      <w:r w:rsidRPr="004A67C8">
        <w:t xml:space="preserve"> </w:t>
      </w:r>
    </w:p>
    <w:p w14:paraId="0A076A7F" w14:textId="77777777" w:rsidR="004A67C8" w:rsidRPr="004A67C8" w:rsidRDefault="004A67C8" w:rsidP="004A67C8">
      <w:pPr>
        <w:pStyle w:val="af"/>
      </w:pPr>
      <w:r w:rsidRPr="004A67C8">
        <w:t> local-user admin password cipher %$%$K8m.Nt84</w:t>
      </w:r>
      <w:proofErr w:type="gramStart"/>
      <w:r w:rsidRPr="004A67C8">
        <w:t>DZ}e</w:t>
      </w:r>
      <w:proofErr w:type="gramEnd"/>
      <w:r w:rsidRPr="004A67C8">
        <w:rPr>
          <w:i/>
          <w:iCs/>
        </w:rPr>
        <w:t>#&lt;0`8bmE3Uw}%$%$</w:t>
      </w:r>
    </w:p>
    <w:p w14:paraId="598D367E" w14:textId="77777777" w:rsidR="004A67C8" w:rsidRPr="004A67C8" w:rsidRDefault="004A67C8" w:rsidP="004A67C8">
      <w:pPr>
        <w:pStyle w:val="af"/>
      </w:pPr>
      <w:r w:rsidRPr="004A67C8">
        <w:t> local-user admin service-type http</w:t>
      </w:r>
    </w:p>
    <w:p w14:paraId="19706DFF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9388A89" w14:textId="77777777" w:rsidR="004A67C8" w:rsidRPr="004A67C8" w:rsidRDefault="004A67C8" w:rsidP="004A67C8">
      <w:pPr>
        <w:pStyle w:val="af"/>
      </w:pPr>
      <w:r w:rsidRPr="004A67C8">
        <w:t>firewall zone Local</w:t>
      </w:r>
    </w:p>
    <w:p w14:paraId="59275467" w14:textId="77777777" w:rsidR="004A67C8" w:rsidRPr="004A67C8" w:rsidRDefault="004A67C8" w:rsidP="004A67C8">
      <w:pPr>
        <w:pStyle w:val="af"/>
      </w:pPr>
      <w:r w:rsidRPr="004A67C8">
        <w:t> priority 15</w:t>
      </w:r>
    </w:p>
    <w:p w14:paraId="54DDDAD1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E20773D" w14:textId="77777777" w:rsidR="004A67C8" w:rsidRPr="004A67C8" w:rsidRDefault="004A67C8" w:rsidP="004A67C8">
      <w:pPr>
        <w:pStyle w:val="af"/>
      </w:pPr>
      <w:r w:rsidRPr="004A67C8">
        <w:t>interface GigabitEthernet0/0/0</w:t>
      </w:r>
    </w:p>
    <w:p w14:paraId="1E8B4DE8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2.2 255.255.255.0 </w:t>
      </w:r>
    </w:p>
    <w:p w14:paraId="6138829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4FF6B55E" w14:textId="77777777" w:rsidR="004A67C8" w:rsidRPr="004A67C8" w:rsidRDefault="004A67C8" w:rsidP="004A67C8">
      <w:pPr>
        <w:pStyle w:val="af"/>
      </w:pPr>
      <w:r w:rsidRPr="004A67C8">
        <w:t>interface GigabitEthernet0/0/1</w:t>
      </w:r>
    </w:p>
    <w:p w14:paraId="4698C12C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23.2 255.255.255.0 </w:t>
      </w:r>
    </w:p>
    <w:p w14:paraId="6D378FA5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78EA4E8" w14:textId="77777777" w:rsidR="004A67C8" w:rsidRPr="004A67C8" w:rsidRDefault="004A67C8" w:rsidP="004A67C8">
      <w:pPr>
        <w:pStyle w:val="af"/>
      </w:pPr>
      <w:r w:rsidRPr="004A67C8">
        <w:t>interface GigabitEthernet0/0/2</w:t>
      </w:r>
    </w:p>
    <w:p w14:paraId="0659046B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00B2FD3" w14:textId="77777777" w:rsidR="004A67C8" w:rsidRPr="004A67C8" w:rsidRDefault="004A67C8" w:rsidP="004A67C8">
      <w:pPr>
        <w:pStyle w:val="af"/>
      </w:pPr>
      <w:r w:rsidRPr="004A67C8">
        <w:t>interface NULL0</w:t>
      </w:r>
    </w:p>
    <w:p w14:paraId="683678E8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CC95286" w14:textId="77777777" w:rsidR="004A67C8" w:rsidRPr="004A67C8" w:rsidRDefault="004A67C8" w:rsidP="004A67C8">
      <w:pPr>
        <w:pStyle w:val="af"/>
      </w:pPr>
      <w:r w:rsidRPr="004A67C8">
        <w:t>interface LoopBack0</w:t>
      </w:r>
    </w:p>
    <w:p w14:paraId="226F83EC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.2 255.255.255.255 </w:t>
      </w:r>
    </w:p>
    <w:p w14:paraId="2B24B2C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9EB3F0E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10.0.1.1 255.255.255.255 10.0.12.1</w:t>
      </w:r>
    </w:p>
    <w:p w14:paraId="10DECFDC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10.0.1.1 255.255.255.255 10.0.23.3 preference 100</w:t>
      </w:r>
    </w:p>
    <w:p w14:paraId="4ED8E13F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10.0.1.3 255.255.255.255 10.0.23.3</w:t>
      </w:r>
    </w:p>
    <w:p w14:paraId="7145FBCF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4DA30CF" w14:textId="77777777" w:rsidR="004A67C8" w:rsidRPr="004A67C8" w:rsidRDefault="004A67C8" w:rsidP="004A67C8">
      <w:pPr>
        <w:pStyle w:val="af"/>
      </w:pPr>
      <w:r w:rsidRPr="004A67C8">
        <w:t>user-interface con 0</w:t>
      </w:r>
    </w:p>
    <w:p w14:paraId="618F2B5F" w14:textId="77777777" w:rsidR="004A67C8" w:rsidRPr="004A67C8" w:rsidRDefault="004A67C8" w:rsidP="004A67C8">
      <w:pPr>
        <w:pStyle w:val="af"/>
      </w:pPr>
      <w:r w:rsidRPr="004A67C8">
        <w:t> authentication-mode password</w:t>
      </w:r>
    </w:p>
    <w:p w14:paraId="4C7FC1DD" w14:textId="77777777" w:rsidR="004A67C8" w:rsidRPr="004A67C8" w:rsidRDefault="004A67C8" w:rsidP="004A67C8">
      <w:pPr>
        <w:pStyle w:val="af"/>
      </w:pPr>
      <w:r w:rsidRPr="004A67C8">
        <w:t xml:space="preserve">user-interface </w:t>
      </w:r>
      <w:proofErr w:type="spellStart"/>
      <w:r w:rsidRPr="004A67C8">
        <w:t>vty</w:t>
      </w:r>
      <w:proofErr w:type="spellEnd"/>
      <w:r w:rsidRPr="004A67C8">
        <w:t xml:space="preserve"> 0 4</w:t>
      </w:r>
    </w:p>
    <w:p w14:paraId="5C3D19C5" w14:textId="77777777" w:rsidR="004A67C8" w:rsidRPr="004A67C8" w:rsidRDefault="004A67C8" w:rsidP="004A67C8">
      <w:pPr>
        <w:pStyle w:val="af"/>
      </w:pPr>
      <w:r w:rsidRPr="004A67C8">
        <w:t xml:space="preserve">user-interface </w:t>
      </w:r>
      <w:proofErr w:type="spellStart"/>
      <w:r w:rsidRPr="004A67C8">
        <w:t>vty</w:t>
      </w:r>
      <w:proofErr w:type="spellEnd"/>
      <w:r w:rsidRPr="004A67C8">
        <w:t xml:space="preserve"> 16 20</w:t>
      </w:r>
    </w:p>
    <w:p w14:paraId="2F127648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2506838" w14:textId="77777777" w:rsidR="004A67C8" w:rsidRPr="004A67C8" w:rsidRDefault="004A67C8" w:rsidP="004A67C8">
      <w:pPr>
        <w:pStyle w:val="af"/>
      </w:pPr>
      <w:proofErr w:type="spellStart"/>
      <w:r w:rsidRPr="004A67C8">
        <w:t>wlan</w:t>
      </w:r>
      <w:proofErr w:type="spellEnd"/>
      <w:r w:rsidRPr="004A67C8">
        <w:t xml:space="preserve"> ac</w:t>
      </w:r>
    </w:p>
    <w:p w14:paraId="11BB11CD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0A696DA" w14:textId="77777777" w:rsidR="004A67C8" w:rsidRPr="004A67C8" w:rsidRDefault="004A67C8" w:rsidP="004A67C8">
      <w:pPr>
        <w:pStyle w:val="af"/>
      </w:pPr>
      <w:r w:rsidRPr="004A67C8">
        <w:t>return</w:t>
      </w:r>
    </w:p>
    <w:p w14:paraId="0063F058" w14:textId="77777777" w:rsidR="004A67C8" w:rsidRDefault="004A67C8" w:rsidP="004A67C8">
      <w:pPr>
        <w:pStyle w:val="af"/>
      </w:pPr>
    </w:p>
    <w:p w14:paraId="78157E49" w14:textId="587E3D06" w:rsidR="004A67C8" w:rsidRDefault="004A67C8" w:rsidP="004A67C8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.cfg</w:t>
      </w:r>
    </w:p>
    <w:p w14:paraId="4719D1AE" w14:textId="77777777" w:rsidR="004A67C8" w:rsidRPr="004A67C8" w:rsidRDefault="004A67C8" w:rsidP="004A67C8">
      <w:pPr>
        <w:pStyle w:val="af"/>
      </w:pPr>
    </w:p>
    <w:p w14:paraId="448DC91E" w14:textId="77777777" w:rsidR="004A67C8" w:rsidRPr="004A67C8" w:rsidRDefault="004A67C8" w:rsidP="004A67C8">
      <w:pPr>
        <w:pStyle w:val="af"/>
      </w:pPr>
      <w:r w:rsidRPr="004A67C8">
        <w:t>[V200R003C00]</w:t>
      </w:r>
    </w:p>
    <w:p w14:paraId="0E6953A0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9B9DECA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ysname</w:t>
      </w:r>
      <w:proofErr w:type="spellEnd"/>
      <w:r w:rsidRPr="004A67C8">
        <w:t xml:space="preserve"> AR3</w:t>
      </w:r>
    </w:p>
    <w:p w14:paraId="6AA4D80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51006D11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nmp</w:t>
      </w:r>
      <w:proofErr w:type="spellEnd"/>
      <w:r w:rsidRPr="004A67C8">
        <w:t>-agent local-</w:t>
      </w:r>
      <w:proofErr w:type="spellStart"/>
      <w:r w:rsidRPr="004A67C8">
        <w:t>engineid</w:t>
      </w:r>
      <w:proofErr w:type="spellEnd"/>
      <w:r w:rsidRPr="004A67C8">
        <w:t xml:space="preserve"> 800007DB03000000000000</w:t>
      </w:r>
    </w:p>
    <w:p w14:paraId="18650DEE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snmp</w:t>
      </w:r>
      <w:proofErr w:type="spellEnd"/>
      <w:r w:rsidRPr="004A67C8">
        <w:t xml:space="preserve">-agent </w:t>
      </w:r>
    </w:p>
    <w:p w14:paraId="77D41463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1E1F0B42" w14:textId="77777777" w:rsidR="004A67C8" w:rsidRPr="004A67C8" w:rsidRDefault="004A67C8" w:rsidP="004A67C8">
      <w:pPr>
        <w:pStyle w:val="af"/>
      </w:pPr>
      <w:r w:rsidRPr="004A67C8">
        <w:t xml:space="preserve"> clock </w:t>
      </w:r>
      <w:proofErr w:type="spellStart"/>
      <w:r w:rsidRPr="004A67C8">
        <w:t>timezone</w:t>
      </w:r>
      <w:proofErr w:type="spellEnd"/>
      <w:r w:rsidRPr="004A67C8">
        <w:t xml:space="preserve"> China-Standard-Time minus 08:00:00</w:t>
      </w:r>
    </w:p>
    <w:p w14:paraId="27FFAF08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16EA8765" w14:textId="77777777" w:rsidR="004A67C8" w:rsidRPr="004A67C8" w:rsidRDefault="004A67C8" w:rsidP="004A67C8">
      <w:pPr>
        <w:pStyle w:val="af"/>
      </w:pPr>
      <w:r w:rsidRPr="004A67C8">
        <w:t>portal local-server load portalpage.zip</w:t>
      </w:r>
    </w:p>
    <w:p w14:paraId="3E58FE17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7188E5F" w14:textId="77777777" w:rsidR="004A67C8" w:rsidRPr="004A67C8" w:rsidRDefault="004A67C8" w:rsidP="004A67C8">
      <w:pPr>
        <w:pStyle w:val="af"/>
      </w:pPr>
      <w:r w:rsidRPr="004A67C8">
        <w:t> drop illegal-mac alarm</w:t>
      </w:r>
    </w:p>
    <w:p w14:paraId="041AC06F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115527C9" w14:textId="77777777" w:rsidR="004A67C8" w:rsidRPr="004A67C8" w:rsidRDefault="004A67C8" w:rsidP="004A67C8">
      <w:pPr>
        <w:pStyle w:val="af"/>
      </w:pPr>
      <w:r w:rsidRPr="004A67C8">
        <w:t xml:space="preserve"> set </w:t>
      </w:r>
      <w:proofErr w:type="spellStart"/>
      <w:r w:rsidRPr="004A67C8">
        <w:t>cpu</w:t>
      </w:r>
      <w:proofErr w:type="spellEnd"/>
      <w:r w:rsidRPr="004A67C8">
        <w:t>-usage threshold 80 restore 75</w:t>
      </w:r>
    </w:p>
    <w:p w14:paraId="0AE40C1C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69B14996" w14:textId="77777777" w:rsidR="004A67C8" w:rsidRPr="004A67C8" w:rsidRDefault="004A67C8" w:rsidP="004A67C8">
      <w:pPr>
        <w:pStyle w:val="af"/>
      </w:pPr>
      <w:proofErr w:type="spellStart"/>
      <w:r w:rsidRPr="004A67C8">
        <w:lastRenderedPageBreak/>
        <w:t>aaa</w:t>
      </w:r>
      <w:proofErr w:type="spellEnd"/>
      <w:r w:rsidRPr="004A67C8">
        <w:t xml:space="preserve"> </w:t>
      </w:r>
    </w:p>
    <w:p w14:paraId="51610144" w14:textId="77777777" w:rsidR="004A67C8" w:rsidRPr="004A67C8" w:rsidRDefault="004A67C8" w:rsidP="004A67C8">
      <w:pPr>
        <w:pStyle w:val="af"/>
      </w:pPr>
      <w:r w:rsidRPr="004A67C8">
        <w:t> authentication-scheme default</w:t>
      </w:r>
    </w:p>
    <w:p w14:paraId="117A7EA0" w14:textId="77777777" w:rsidR="004A67C8" w:rsidRPr="004A67C8" w:rsidRDefault="004A67C8" w:rsidP="004A67C8">
      <w:pPr>
        <w:pStyle w:val="af"/>
      </w:pPr>
      <w:r w:rsidRPr="004A67C8">
        <w:t> authorization-scheme default</w:t>
      </w:r>
    </w:p>
    <w:p w14:paraId="23586956" w14:textId="77777777" w:rsidR="004A67C8" w:rsidRPr="004A67C8" w:rsidRDefault="004A67C8" w:rsidP="004A67C8">
      <w:pPr>
        <w:pStyle w:val="af"/>
      </w:pPr>
      <w:r w:rsidRPr="004A67C8">
        <w:t> accounting-scheme default</w:t>
      </w:r>
    </w:p>
    <w:p w14:paraId="11CDDE57" w14:textId="77777777" w:rsidR="004A67C8" w:rsidRPr="004A67C8" w:rsidRDefault="004A67C8" w:rsidP="004A67C8">
      <w:pPr>
        <w:pStyle w:val="af"/>
      </w:pPr>
      <w:r w:rsidRPr="004A67C8">
        <w:t xml:space="preserve"> domain default </w:t>
      </w:r>
    </w:p>
    <w:p w14:paraId="21D757C5" w14:textId="77777777" w:rsidR="004A67C8" w:rsidRPr="004A67C8" w:rsidRDefault="004A67C8" w:rsidP="004A67C8">
      <w:pPr>
        <w:pStyle w:val="af"/>
      </w:pPr>
      <w:r w:rsidRPr="004A67C8">
        <w:t xml:space="preserve"> domain </w:t>
      </w:r>
      <w:proofErr w:type="spellStart"/>
      <w:r w:rsidRPr="004A67C8">
        <w:t>default_admin</w:t>
      </w:r>
      <w:proofErr w:type="spellEnd"/>
      <w:r w:rsidRPr="004A67C8">
        <w:t xml:space="preserve"> </w:t>
      </w:r>
    </w:p>
    <w:p w14:paraId="5D4EE1D4" w14:textId="77777777" w:rsidR="004A67C8" w:rsidRPr="004A67C8" w:rsidRDefault="004A67C8" w:rsidP="004A67C8">
      <w:pPr>
        <w:pStyle w:val="af"/>
      </w:pPr>
      <w:r w:rsidRPr="004A67C8">
        <w:t> local-user admin password cipher %$%$K8m.Nt84</w:t>
      </w:r>
      <w:proofErr w:type="gramStart"/>
      <w:r w:rsidRPr="004A67C8">
        <w:t>DZ}e</w:t>
      </w:r>
      <w:proofErr w:type="gramEnd"/>
      <w:r w:rsidRPr="004A67C8">
        <w:rPr>
          <w:i/>
          <w:iCs/>
        </w:rPr>
        <w:t>#&lt;0`8bmE3Uw}%$%$</w:t>
      </w:r>
    </w:p>
    <w:p w14:paraId="363A63DF" w14:textId="77777777" w:rsidR="004A67C8" w:rsidRPr="004A67C8" w:rsidRDefault="004A67C8" w:rsidP="004A67C8">
      <w:pPr>
        <w:pStyle w:val="af"/>
      </w:pPr>
      <w:r w:rsidRPr="004A67C8">
        <w:t> local-user admin service-type http</w:t>
      </w:r>
    </w:p>
    <w:p w14:paraId="79164464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664A9D1F" w14:textId="77777777" w:rsidR="004A67C8" w:rsidRPr="004A67C8" w:rsidRDefault="004A67C8" w:rsidP="004A67C8">
      <w:pPr>
        <w:pStyle w:val="af"/>
      </w:pPr>
      <w:r w:rsidRPr="004A67C8">
        <w:t>firewall zone Local</w:t>
      </w:r>
    </w:p>
    <w:p w14:paraId="577AA493" w14:textId="77777777" w:rsidR="004A67C8" w:rsidRPr="004A67C8" w:rsidRDefault="004A67C8" w:rsidP="004A67C8">
      <w:pPr>
        <w:pStyle w:val="af"/>
      </w:pPr>
      <w:r w:rsidRPr="004A67C8">
        <w:t> priority 15</w:t>
      </w:r>
    </w:p>
    <w:p w14:paraId="17086DFA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96FC9BE" w14:textId="77777777" w:rsidR="004A67C8" w:rsidRPr="004A67C8" w:rsidRDefault="004A67C8" w:rsidP="004A67C8">
      <w:pPr>
        <w:pStyle w:val="af"/>
      </w:pPr>
      <w:r w:rsidRPr="004A67C8">
        <w:t>interface GigabitEthernet0/0/0</w:t>
      </w:r>
    </w:p>
    <w:p w14:paraId="109B412A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F1F9225" w14:textId="77777777" w:rsidR="004A67C8" w:rsidRPr="004A67C8" w:rsidRDefault="004A67C8" w:rsidP="004A67C8">
      <w:pPr>
        <w:pStyle w:val="af"/>
      </w:pPr>
      <w:r w:rsidRPr="004A67C8">
        <w:t>interface GigabitEthernet0/0/1</w:t>
      </w:r>
    </w:p>
    <w:p w14:paraId="69365D85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23.3 255.255.255.0 </w:t>
      </w:r>
    </w:p>
    <w:p w14:paraId="65AEAD7A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79420C51" w14:textId="77777777" w:rsidR="004A67C8" w:rsidRPr="004A67C8" w:rsidRDefault="004A67C8" w:rsidP="004A67C8">
      <w:pPr>
        <w:pStyle w:val="af"/>
      </w:pPr>
      <w:r w:rsidRPr="004A67C8">
        <w:t>interface GigabitEthernet0/0/2</w:t>
      </w:r>
    </w:p>
    <w:p w14:paraId="75DF67F3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3.3 255.255.255.0 </w:t>
      </w:r>
    </w:p>
    <w:p w14:paraId="16A3BE1B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22C0C9C8" w14:textId="77777777" w:rsidR="004A67C8" w:rsidRPr="004A67C8" w:rsidRDefault="004A67C8" w:rsidP="004A67C8">
      <w:pPr>
        <w:pStyle w:val="af"/>
      </w:pPr>
      <w:r w:rsidRPr="004A67C8">
        <w:t>interface NULL0</w:t>
      </w:r>
    </w:p>
    <w:p w14:paraId="5909CB6E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67CE29A1" w14:textId="77777777" w:rsidR="004A67C8" w:rsidRPr="004A67C8" w:rsidRDefault="004A67C8" w:rsidP="004A67C8">
      <w:pPr>
        <w:pStyle w:val="af"/>
      </w:pPr>
      <w:r w:rsidRPr="004A67C8">
        <w:t>interface LoopBack0</w:t>
      </w:r>
    </w:p>
    <w:p w14:paraId="6B1FEA31" w14:textId="77777777" w:rsidR="004A67C8" w:rsidRPr="004A67C8" w:rsidRDefault="004A67C8" w:rsidP="004A67C8">
      <w:pPr>
        <w:pStyle w:val="af"/>
      </w:pPr>
      <w:r w:rsidRPr="004A67C8">
        <w:t> </w:t>
      </w:r>
      <w:proofErr w:type="spellStart"/>
      <w:r w:rsidRPr="004A67C8">
        <w:t>ip</w:t>
      </w:r>
      <w:proofErr w:type="spellEnd"/>
      <w:r w:rsidRPr="004A67C8">
        <w:t xml:space="preserve"> address 10.0.1.3 255.255.255.255 </w:t>
      </w:r>
    </w:p>
    <w:p w14:paraId="4268386F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3349E40D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10.0.1.1 255.255.255.255 10.0.13.1</w:t>
      </w:r>
    </w:p>
    <w:p w14:paraId="34BE8583" w14:textId="77777777" w:rsidR="004A67C8" w:rsidRPr="004A67C8" w:rsidRDefault="004A67C8" w:rsidP="004A67C8">
      <w:pPr>
        <w:pStyle w:val="af"/>
      </w:pPr>
      <w:proofErr w:type="spellStart"/>
      <w:r w:rsidRPr="004A67C8">
        <w:t>ip</w:t>
      </w:r>
      <w:proofErr w:type="spellEnd"/>
      <w:r w:rsidRPr="004A67C8">
        <w:t xml:space="preserve"> route-static 10.0.1.2 255.255.255.255 10.0.23.2</w:t>
      </w:r>
    </w:p>
    <w:p w14:paraId="0C14D4AD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162F9B69" w14:textId="77777777" w:rsidR="004A67C8" w:rsidRPr="004A67C8" w:rsidRDefault="004A67C8" w:rsidP="004A67C8">
      <w:pPr>
        <w:pStyle w:val="af"/>
      </w:pPr>
      <w:r w:rsidRPr="004A67C8">
        <w:t>user-interface con 0</w:t>
      </w:r>
    </w:p>
    <w:p w14:paraId="3B69C537" w14:textId="77777777" w:rsidR="004A67C8" w:rsidRPr="004A67C8" w:rsidRDefault="004A67C8" w:rsidP="004A67C8">
      <w:pPr>
        <w:pStyle w:val="af"/>
      </w:pPr>
      <w:r w:rsidRPr="004A67C8">
        <w:t> authentication-mode password</w:t>
      </w:r>
    </w:p>
    <w:p w14:paraId="63BFA00D" w14:textId="77777777" w:rsidR="004A67C8" w:rsidRPr="004A67C8" w:rsidRDefault="004A67C8" w:rsidP="004A67C8">
      <w:pPr>
        <w:pStyle w:val="af"/>
      </w:pPr>
      <w:r w:rsidRPr="004A67C8">
        <w:t xml:space="preserve">user-interface </w:t>
      </w:r>
      <w:proofErr w:type="spellStart"/>
      <w:r w:rsidRPr="004A67C8">
        <w:t>vty</w:t>
      </w:r>
      <w:proofErr w:type="spellEnd"/>
      <w:r w:rsidRPr="004A67C8">
        <w:t xml:space="preserve"> 0 4</w:t>
      </w:r>
    </w:p>
    <w:p w14:paraId="496C0117" w14:textId="77777777" w:rsidR="004A67C8" w:rsidRPr="004A67C8" w:rsidRDefault="004A67C8" w:rsidP="004A67C8">
      <w:pPr>
        <w:pStyle w:val="af"/>
      </w:pPr>
      <w:r w:rsidRPr="004A67C8">
        <w:t xml:space="preserve">user-interface </w:t>
      </w:r>
      <w:proofErr w:type="spellStart"/>
      <w:r w:rsidRPr="004A67C8">
        <w:t>vty</w:t>
      </w:r>
      <w:proofErr w:type="spellEnd"/>
      <w:r w:rsidRPr="004A67C8">
        <w:t xml:space="preserve"> 16 20</w:t>
      </w:r>
    </w:p>
    <w:p w14:paraId="4F72BE8C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0004EFFB" w14:textId="77777777" w:rsidR="004A67C8" w:rsidRPr="004A67C8" w:rsidRDefault="004A67C8" w:rsidP="004A67C8">
      <w:pPr>
        <w:pStyle w:val="af"/>
      </w:pPr>
      <w:proofErr w:type="spellStart"/>
      <w:r w:rsidRPr="004A67C8">
        <w:t>wlan</w:t>
      </w:r>
      <w:proofErr w:type="spellEnd"/>
      <w:r w:rsidRPr="004A67C8">
        <w:t xml:space="preserve"> ac</w:t>
      </w:r>
    </w:p>
    <w:p w14:paraId="587731F8" w14:textId="77777777" w:rsidR="004A67C8" w:rsidRPr="004A67C8" w:rsidRDefault="004A67C8" w:rsidP="004A67C8">
      <w:pPr>
        <w:pStyle w:val="af"/>
      </w:pPr>
      <w:r w:rsidRPr="004A67C8">
        <w:rPr>
          <w:i/>
          <w:iCs/>
        </w:rPr>
        <w:t>#</w:t>
      </w:r>
    </w:p>
    <w:p w14:paraId="6FC4E35D" w14:textId="77777777" w:rsidR="004A67C8" w:rsidRPr="004A67C8" w:rsidRDefault="004A67C8" w:rsidP="004A67C8">
      <w:pPr>
        <w:pStyle w:val="af"/>
      </w:pPr>
      <w:r w:rsidRPr="004A67C8">
        <w:t>return</w:t>
      </w:r>
    </w:p>
    <w:p w14:paraId="5BC51D42" w14:textId="77777777" w:rsidR="004A67C8" w:rsidRPr="004A67C8" w:rsidRDefault="004A67C8" w:rsidP="004A67C8">
      <w:pPr>
        <w:pStyle w:val="af"/>
      </w:pPr>
    </w:p>
    <w:p w14:paraId="747F02DA" w14:textId="479D694B" w:rsidR="001B68DB" w:rsidRPr="00A54D4E" w:rsidRDefault="001B68D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A54D4E">
        <w:rPr>
          <w:rFonts w:eastAsiaTheme="minorEastAsia"/>
        </w:rPr>
        <w:br w:type="page"/>
      </w:r>
    </w:p>
    <w:p w14:paraId="7CDD4513" w14:textId="0927F104" w:rsidR="001B68DB" w:rsidRPr="004A67C8" w:rsidRDefault="001B68DB" w:rsidP="00F71299">
      <w:pPr>
        <w:pStyle w:val="1"/>
        <w:spacing w:before="156" w:after="156"/>
        <w:jc w:val="center"/>
        <w:rPr>
          <w:rFonts w:eastAsiaTheme="minorEastAsia"/>
        </w:rPr>
      </w:pPr>
      <w:bookmarkStart w:id="16" w:name="_Toc181940611"/>
      <w:r w:rsidRPr="001B68DB">
        <w:rPr>
          <w:rFonts w:eastAsiaTheme="minorEastAsia"/>
          <w:lang w:val="ru-RU"/>
        </w:rPr>
        <w:lastRenderedPageBreak/>
        <w:t>Маршрутизация</w:t>
      </w:r>
      <w:r w:rsidRPr="004A67C8">
        <w:rPr>
          <w:rFonts w:eastAsiaTheme="minorEastAsia"/>
        </w:rPr>
        <w:t xml:space="preserve"> OSPF</w:t>
      </w:r>
      <w:bookmarkEnd w:id="16"/>
    </w:p>
    <w:p w14:paraId="002771F0" w14:textId="77777777" w:rsidR="00085AF6" w:rsidRDefault="00085AF6" w:rsidP="00085AF6">
      <w:pPr>
        <w:pStyle w:val="2"/>
        <w:spacing w:before="156" w:after="156"/>
        <w:rPr>
          <w:rFonts w:eastAsiaTheme="minorEastAsia"/>
          <w:lang w:val="ru-RU"/>
        </w:rPr>
      </w:pPr>
      <w:bookmarkStart w:id="17" w:name="_Toc181940612"/>
      <w:r w:rsidRPr="007A6552">
        <w:rPr>
          <w:rFonts w:eastAsiaTheme="minorEastAsia"/>
          <w:lang w:val="ru-RU"/>
        </w:rPr>
        <w:t>Цели</w:t>
      </w:r>
      <w:bookmarkEnd w:id="17"/>
    </w:p>
    <w:p w14:paraId="00848720" w14:textId="77777777" w:rsidR="007C7C77" w:rsidRPr="007C7C77" w:rsidRDefault="007C7C77" w:rsidP="007C7C77">
      <w:pPr>
        <w:spacing w:before="156" w:after="156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77407618" w14:textId="77777777" w:rsidR="007C7C77" w:rsidRPr="007C7C77" w:rsidRDefault="007C7C77" w:rsidP="007C7C77">
      <w:pPr>
        <w:spacing w:before="156" w:after="156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следующих тем:</w:t>
      </w:r>
    </w:p>
    <w:p w14:paraId="7EFF5BA5" w14:textId="5BB0AE78" w:rsidR="007C7C77" w:rsidRPr="007C7C77" w:rsidRDefault="007C7C77" w:rsidP="007C7C7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Основные команды OSPF</w:t>
      </w:r>
    </w:p>
    <w:p w14:paraId="256BC819" w14:textId="4AEF1E0C" w:rsidR="007C7C77" w:rsidRPr="007C7C77" w:rsidRDefault="007C7C77" w:rsidP="007C7C7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Процедура проверки рабочего статуса OSPF</w:t>
      </w:r>
    </w:p>
    <w:p w14:paraId="32E82400" w14:textId="5A8DED9D" w:rsidR="007C7C77" w:rsidRPr="007C7C77" w:rsidRDefault="007C7C77" w:rsidP="007C7C7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Процедура настройки выбора маршрутов OSPF на основании их стоимости</w:t>
      </w:r>
    </w:p>
    <w:p w14:paraId="0EB9E154" w14:textId="166E659D" w:rsidR="007C7C77" w:rsidRPr="007C7C77" w:rsidRDefault="007C7C77" w:rsidP="007C7C7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Анонсирование маршрутов по умолчанию в OSPF</w:t>
      </w:r>
    </w:p>
    <w:p w14:paraId="5417F19C" w14:textId="50ADCC0E" w:rsidR="00085AF6" w:rsidRPr="007C7C77" w:rsidRDefault="007C7C77" w:rsidP="007C7C7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Процедура настройки аутентификации OSPF</w:t>
      </w:r>
    </w:p>
    <w:p w14:paraId="359CC1BE" w14:textId="77777777" w:rsidR="00085AF6" w:rsidRDefault="00085AF6" w:rsidP="00085AF6">
      <w:pPr>
        <w:pStyle w:val="2"/>
        <w:spacing w:before="156" w:after="156"/>
        <w:rPr>
          <w:rFonts w:eastAsiaTheme="minorEastAsia"/>
          <w:lang w:val="ru-RU"/>
        </w:rPr>
      </w:pPr>
      <w:bookmarkStart w:id="18" w:name="_Toc181940613"/>
      <w:r w:rsidRPr="00766469">
        <w:rPr>
          <w:rFonts w:eastAsiaTheme="minorEastAsia"/>
          <w:lang w:val="ru-RU"/>
        </w:rPr>
        <w:t>Топология</w:t>
      </w:r>
      <w:bookmarkEnd w:id="18"/>
    </w:p>
    <w:p w14:paraId="59C16838" w14:textId="610BA73B" w:rsidR="00085AF6" w:rsidRPr="00D757FF" w:rsidRDefault="008B4E85" w:rsidP="008B4E85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171B7946" wp14:editId="3D3E0EAA">
            <wp:extent cx="4689043" cy="3377624"/>
            <wp:effectExtent l="0" t="0" r="0" b="0"/>
            <wp:docPr id="171718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81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257" cy="33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1025" w14:textId="77777777" w:rsidR="00085AF6" w:rsidRDefault="00085AF6" w:rsidP="00085AF6">
      <w:pPr>
        <w:pStyle w:val="2"/>
        <w:spacing w:before="156" w:after="156"/>
        <w:rPr>
          <w:rFonts w:eastAsiaTheme="minorEastAsia"/>
          <w:lang w:val="ru-RU"/>
        </w:rPr>
      </w:pPr>
      <w:bookmarkStart w:id="19" w:name="_Toc181940614"/>
      <w:r w:rsidRPr="004E56F7">
        <w:rPr>
          <w:rFonts w:eastAsiaTheme="minorEastAsia"/>
          <w:lang w:val="ru-RU"/>
        </w:rPr>
        <w:t>План работы</w:t>
      </w:r>
      <w:bookmarkEnd w:id="19"/>
    </w:p>
    <w:p w14:paraId="7C10B0FE" w14:textId="3C030403" w:rsidR="007C7C77" w:rsidRPr="007C7C77" w:rsidRDefault="007C7C77" w:rsidP="007C7C7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Создание процессов OSPF на устройствах и включение OSPF на интерфейсах.</w:t>
      </w:r>
    </w:p>
    <w:p w14:paraId="2762F65D" w14:textId="458C35C8" w:rsidR="007C7C77" w:rsidRPr="007C7C77" w:rsidRDefault="007C7C77" w:rsidP="007C7C7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Настройка аутентификации OSPF.</w:t>
      </w:r>
    </w:p>
    <w:p w14:paraId="1A920B74" w14:textId="346FFF9B" w:rsidR="007C7C77" w:rsidRPr="007C7C77" w:rsidRDefault="007C7C77" w:rsidP="007C7C7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Настройка OSPF для анонсирования маршрутов по умолчанию.</w:t>
      </w:r>
    </w:p>
    <w:p w14:paraId="01D9D071" w14:textId="38B11787" w:rsidR="007C7C77" w:rsidRPr="007C7C77" w:rsidRDefault="007C7C77" w:rsidP="007C7C7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7C7C77">
        <w:rPr>
          <w:rFonts w:eastAsiaTheme="minorEastAsia"/>
          <w:lang w:val="ru-RU"/>
        </w:rPr>
        <w:t>Управление выбором маршрутов OSPF на основании их стоимости.</w:t>
      </w:r>
    </w:p>
    <w:p w14:paraId="1CDB217E" w14:textId="77777777" w:rsidR="006F5554" w:rsidRPr="00815766" w:rsidRDefault="006F5554" w:rsidP="006F5554">
      <w:pPr>
        <w:pStyle w:val="2"/>
        <w:spacing w:before="156" w:after="156"/>
        <w:rPr>
          <w:rFonts w:eastAsiaTheme="minorEastAsia"/>
          <w:lang w:val="ru-RU"/>
        </w:rPr>
      </w:pPr>
      <w:bookmarkStart w:id="20" w:name="_Toc181940615"/>
      <w:r w:rsidRPr="00815766">
        <w:rPr>
          <w:rFonts w:eastAsiaTheme="minorEastAsia"/>
          <w:lang w:val="ru-RU"/>
        </w:rPr>
        <w:lastRenderedPageBreak/>
        <w:t>Процедура конфигурирования</w:t>
      </w:r>
      <w:bookmarkEnd w:id="20"/>
    </w:p>
    <w:p w14:paraId="35B47598" w14:textId="20E4BCA9" w:rsidR="001B68DB" w:rsidRDefault="006F5554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1" w:name="_Toc181940616"/>
      <w:r w:rsidRPr="00815766">
        <w:rPr>
          <w:rFonts w:eastAsiaTheme="minorEastAsia"/>
          <w:lang w:val="ru-RU"/>
        </w:rPr>
        <w:t>Шаг 1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Настройте основные параметры устройств.</w:t>
      </w:r>
      <w:bookmarkEnd w:id="21"/>
    </w:p>
    <w:p w14:paraId="7D2C69E2" w14:textId="458E3634" w:rsidR="008B4E85" w:rsidRDefault="008B4E85" w:rsidP="008B4E85">
      <w:pPr>
        <w:spacing w:before="156" w:after="156"/>
        <w:rPr>
          <w:rFonts w:eastAsiaTheme="minorEastAsia"/>
          <w:lang w:val="ru-RU"/>
        </w:rPr>
      </w:pPr>
      <w:r w:rsidRPr="008B4E85">
        <w:rPr>
          <w:rFonts w:eastAsiaTheme="minorEastAsia"/>
          <w:lang w:val="ru-RU"/>
        </w:rPr>
        <w:t># Выполните шаги 1, 2, 3 и 4, приведенные в лабораторной работе 1, чтобы присвоить маршрутизаторам имена и настроить IP-адреса физических интерфейсов и loopback-интерфейсов.</w:t>
      </w:r>
    </w:p>
    <w:p w14:paraId="4B74D6E4" w14:textId="4A8EB91D" w:rsidR="004164D7" w:rsidRPr="00B615E9" w:rsidRDefault="003E2AA2" w:rsidP="003E2AA2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1</w:t>
      </w:r>
    </w:p>
    <w:p w14:paraId="373DC70C" w14:textId="77777777" w:rsidR="003E2AA2" w:rsidRPr="003E2AA2" w:rsidRDefault="003E2AA2" w:rsidP="003E2AA2">
      <w:pPr>
        <w:pStyle w:val="af"/>
      </w:pPr>
      <w:r w:rsidRPr="003E2AA2">
        <w:t>&lt;Huawei&gt;system-view</w:t>
      </w:r>
    </w:p>
    <w:p w14:paraId="5809F8EB" w14:textId="77777777" w:rsidR="003E2AA2" w:rsidRPr="003E2AA2" w:rsidRDefault="003E2AA2" w:rsidP="003E2AA2">
      <w:pPr>
        <w:pStyle w:val="af"/>
      </w:pPr>
      <w:r w:rsidRPr="003E2AA2">
        <w:t xml:space="preserve">Enter system view, return user view with </w:t>
      </w:r>
      <w:proofErr w:type="spellStart"/>
      <w:r w:rsidRPr="003E2AA2">
        <w:t>Ctrl+Z</w:t>
      </w:r>
      <w:proofErr w:type="spellEnd"/>
      <w:r w:rsidRPr="003E2AA2">
        <w:t>.</w:t>
      </w:r>
    </w:p>
    <w:p w14:paraId="119F2159" w14:textId="77777777" w:rsidR="003E2AA2" w:rsidRDefault="003E2AA2" w:rsidP="003E2AA2">
      <w:pPr>
        <w:pStyle w:val="af"/>
        <w:rPr>
          <w:rFonts w:eastAsiaTheme="minorEastAsia"/>
        </w:rPr>
      </w:pPr>
      <w:r w:rsidRPr="003E2AA2">
        <w:t>[Huawei]</w:t>
      </w:r>
      <w:proofErr w:type="spellStart"/>
      <w:r w:rsidRPr="003E2AA2">
        <w:t>sysname</w:t>
      </w:r>
      <w:proofErr w:type="spellEnd"/>
      <w:r w:rsidRPr="003E2AA2">
        <w:t xml:space="preserve"> AR1</w:t>
      </w:r>
    </w:p>
    <w:p w14:paraId="19A20B98" w14:textId="77777777" w:rsidR="00644239" w:rsidRPr="003E2AA2" w:rsidRDefault="00644239" w:rsidP="003E2AA2">
      <w:pPr>
        <w:pStyle w:val="af"/>
        <w:rPr>
          <w:rFonts w:eastAsiaTheme="minorEastAsia"/>
        </w:rPr>
      </w:pPr>
    </w:p>
    <w:p w14:paraId="1F3CB37D" w14:textId="77777777" w:rsidR="00644239" w:rsidRPr="00644239" w:rsidRDefault="00644239" w:rsidP="00644239">
      <w:pPr>
        <w:pStyle w:val="af"/>
      </w:pPr>
      <w:r w:rsidRPr="00644239">
        <w:t>[AR</w:t>
      </w:r>
      <w:proofErr w:type="gramStart"/>
      <w:r w:rsidRPr="00644239">
        <w:t>1]interface</w:t>
      </w:r>
      <w:proofErr w:type="gramEnd"/>
      <w:r w:rsidRPr="00644239">
        <w:t xml:space="preserve"> g0/0/0</w:t>
      </w:r>
    </w:p>
    <w:p w14:paraId="76BE76DB" w14:textId="77777777" w:rsidR="00644239" w:rsidRPr="00644239" w:rsidRDefault="00644239" w:rsidP="00644239">
      <w:pPr>
        <w:pStyle w:val="af"/>
      </w:pPr>
      <w:r w:rsidRPr="00644239">
        <w:t>[AR1-GigabitEthernet0/0/</w:t>
      </w:r>
      <w:proofErr w:type="gramStart"/>
      <w:r w:rsidRPr="00644239">
        <w:t>0]</w:t>
      </w:r>
      <w:proofErr w:type="spellStart"/>
      <w:r w:rsidRPr="00644239">
        <w:t>ip</w:t>
      </w:r>
      <w:proofErr w:type="spellEnd"/>
      <w:proofErr w:type="gramEnd"/>
      <w:r w:rsidRPr="00644239">
        <w:t xml:space="preserve"> address 10.0.12.1 24</w:t>
      </w:r>
    </w:p>
    <w:p w14:paraId="03E2B576" w14:textId="77777777" w:rsidR="00644239" w:rsidRPr="00644239" w:rsidRDefault="00644239" w:rsidP="00644239">
      <w:pPr>
        <w:pStyle w:val="af"/>
      </w:pPr>
      <w:proofErr w:type="gramStart"/>
      <w:r w:rsidRPr="00644239">
        <w:t>Nov  8</w:t>
      </w:r>
      <w:proofErr w:type="gramEnd"/>
      <w:r w:rsidRPr="00644239">
        <w:t xml:space="preserve"> 2024 10:23:41-08:00 AR1 %%01IFNET/4/LINK_STATE(l)[0]:The line protocol IP</w:t>
      </w:r>
    </w:p>
    <w:p w14:paraId="2B5813C2" w14:textId="77777777" w:rsidR="00644239" w:rsidRPr="00644239" w:rsidRDefault="00644239" w:rsidP="00644239">
      <w:pPr>
        <w:pStyle w:val="af"/>
      </w:pPr>
      <w:r w:rsidRPr="00644239">
        <w:t xml:space="preserve"> on the interface GigabitEthernet0/0/0 has entered the UP state. </w:t>
      </w:r>
    </w:p>
    <w:p w14:paraId="6CFAD38A" w14:textId="77777777" w:rsidR="00644239" w:rsidRPr="00644239" w:rsidRDefault="00644239" w:rsidP="00644239">
      <w:pPr>
        <w:pStyle w:val="af"/>
      </w:pPr>
      <w:r w:rsidRPr="00644239">
        <w:t>[AR1-GigabitEthernet0/0/</w:t>
      </w:r>
      <w:proofErr w:type="gramStart"/>
      <w:r w:rsidRPr="00644239">
        <w:t>0]quit</w:t>
      </w:r>
      <w:proofErr w:type="gramEnd"/>
    </w:p>
    <w:p w14:paraId="6D923BB5" w14:textId="77777777" w:rsidR="00644239" w:rsidRPr="00644239" w:rsidRDefault="00644239" w:rsidP="00644239">
      <w:pPr>
        <w:pStyle w:val="af"/>
      </w:pPr>
      <w:r w:rsidRPr="00644239">
        <w:t>[AR</w:t>
      </w:r>
      <w:proofErr w:type="gramStart"/>
      <w:r w:rsidRPr="00644239">
        <w:t>1]interface</w:t>
      </w:r>
      <w:proofErr w:type="gramEnd"/>
      <w:r w:rsidRPr="00644239">
        <w:t xml:space="preserve"> g0/0/2</w:t>
      </w:r>
    </w:p>
    <w:p w14:paraId="1E098239" w14:textId="77777777" w:rsidR="00644239" w:rsidRPr="00644239" w:rsidRDefault="00644239" w:rsidP="00644239">
      <w:pPr>
        <w:pStyle w:val="af"/>
      </w:pPr>
      <w:r w:rsidRPr="00644239">
        <w:t>[AR1-GigabitEthernet0/0/</w:t>
      </w:r>
      <w:proofErr w:type="gramStart"/>
      <w:r w:rsidRPr="00644239">
        <w:t>2]</w:t>
      </w:r>
      <w:proofErr w:type="spellStart"/>
      <w:r w:rsidRPr="00644239">
        <w:t>ip</w:t>
      </w:r>
      <w:proofErr w:type="spellEnd"/>
      <w:proofErr w:type="gramEnd"/>
      <w:r w:rsidRPr="00644239">
        <w:t xml:space="preserve"> address 10.0.13.1 24</w:t>
      </w:r>
    </w:p>
    <w:p w14:paraId="6DD574BC" w14:textId="77777777" w:rsidR="00644239" w:rsidRPr="00644239" w:rsidRDefault="00644239" w:rsidP="00644239">
      <w:pPr>
        <w:pStyle w:val="af"/>
      </w:pPr>
      <w:proofErr w:type="gramStart"/>
      <w:r w:rsidRPr="00644239">
        <w:t>Nov  8</w:t>
      </w:r>
      <w:proofErr w:type="gramEnd"/>
      <w:r w:rsidRPr="00644239">
        <w:t xml:space="preserve"> 2024 10:24:16-08:00 AR1 %%01IFNET/4/LINK_STATE(l)[1]:The line protocol IP</w:t>
      </w:r>
    </w:p>
    <w:p w14:paraId="30EC3AB2" w14:textId="77777777" w:rsidR="00644239" w:rsidRPr="00644239" w:rsidRDefault="00644239" w:rsidP="00644239">
      <w:pPr>
        <w:pStyle w:val="af"/>
      </w:pPr>
      <w:r w:rsidRPr="00644239">
        <w:t xml:space="preserve"> on the interface GigabitEthernet0/0/2 has entered the UP state. </w:t>
      </w:r>
    </w:p>
    <w:p w14:paraId="6C25A098" w14:textId="719495CE" w:rsidR="003E2AA2" w:rsidRPr="00B615E9" w:rsidRDefault="00644239" w:rsidP="00644239">
      <w:pPr>
        <w:pStyle w:val="af"/>
        <w:rPr>
          <w:rFonts w:eastAsiaTheme="minorEastAsia"/>
        </w:rPr>
      </w:pPr>
      <w:r w:rsidRPr="00B615E9">
        <w:rPr>
          <w:rFonts w:eastAsiaTheme="minorEastAsia"/>
        </w:rPr>
        <w:t>[AR1-GigabitEthernet0/0/</w:t>
      </w:r>
      <w:proofErr w:type="gramStart"/>
      <w:r w:rsidRPr="00B615E9">
        <w:rPr>
          <w:rFonts w:eastAsiaTheme="minorEastAsia"/>
        </w:rPr>
        <w:t>2]quit</w:t>
      </w:r>
      <w:proofErr w:type="gramEnd"/>
    </w:p>
    <w:p w14:paraId="7A392480" w14:textId="77777777" w:rsidR="00515DBB" w:rsidRPr="00B615E9" w:rsidRDefault="00515DBB" w:rsidP="00644239">
      <w:pPr>
        <w:pStyle w:val="af"/>
        <w:rPr>
          <w:rFonts w:eastAsiaTheme="minorEastAsia"/>
        </w:rPr>
      </w:pPr>
    </w:p>
    <w:p w14:paraId="0FAFCB86" w14:textId="77777777" w:rsidR="00515DBB" w:rsidRPr="00515DBB" w:rsidRDefault="00515DBB" w:rsidP="00515DBB">
      <w:pPr>
        <w:pStyle w:val="af"/>
      </w:pPr>
      <w:r w:rsidRPr="00515DBB">
        <w:t>[AR</w:t>
      </w:r>
      <w:proofErr w:type="gramStart"/>
      <w:r w:rsidRPr="00515DBB">
        <w:t>1]interface</w:t>
      </w:r>
      <w:proofErr w:type="gramEnd"/>
      <w:r w:rsidRPr="00515DBB">
        <w:t xml:space="preserve"> LoopBack0</w:t>
      </w:r>
    </w:p>
    <w:p w14:paraId="3CB6A0D0" w14:textId="661F8F3F" w:rsidR="00515DBB" w:rsidRPr="00515DBB" w:rsidRDefault="00515DBB" w:rsidP="00515DBB">
      <w:pPr>
        <w:pStyle w:val="af"/>
        <w:rPr>
          <w:rFonts w:eastAsiaTheme="minorEastAsia"/>
        </w:rPr>
      </w:pPr>
      <w:r w:rsidRPr="00515DBB">
        <w:rPr>
          <w:rFonts w:eastAsiaTheme="minorEastAsia"/>
        </w:rPr>
        <w:t>[AR1-LoopBack</w:t>
      </w:r>
      <w:proofErr w:type="gramStart"/>
      <w:r w:rsidRPr="00515DBB">
        <w:rPr>
          <w:rFonts w:eastAsiaTheme="minorEastAsia"/>
        </w:rPr>
        <w:t>0]</w:t>
      </w:r>
      <w:proofErr w:type="spellStart"/>
      <w:r w:rsidRPr="00515DBB">
        <w:rPr>
          <w:rFonts w:eastAsiaTheme="minorEastAsia"/>
        </w:rPr>
        <w:t>ip</w:t>
      </w:r>
      <w:proofErr w:type="spellEnd"/>
      <w:proofErr w:type="gramEnd"/>
      <w:r w:rsidRPr="00515DBB">
        <w:rPr>
          <w:rFonts w:eastAsiaTheme="minorEastAsia"/>
        </w:rPr>
        <w:t xml:space="preserve"> address 10.0.1.1 32</w:t>
      </w:r>
    </w:p>
    <w:p w14:paraId="6F9B2653" w14:textId="41246107" w:rsidR="003E2AA2" w:rsidRPr="00B615E9" w:rsidRDefault="003E2AA2" w:rsidP="003E2AA2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2</w:t>
      </w:r>
    </w:p>
    <w:p w14:paraId="08E23DF1" w14:textId="77777777" w:rsidR="003E2AA2" w:rsidRPr="003E2AA2" w:rsidRDefault="003E2AA2" w:rsidP="003E2AA2">
      <w:pPr>
        <w:pStyle w:val="af"/>
      </w:pPr>
      <w:r w:rsidRPr="003E2AA2">
        <w:t>&lt;Huawei&gt;system-view</w:t>
      </w:r>
    </w:p>
    <w:p w14:paraId="6A6EFCB9" w14:textId="77777777" w:rsidR="003E2AA2" w:rsidRPr="003E2AA2" w:rsidRDefault="003E2AA2" w:rsidP="003E2AA2">
      <w:pPr>
        <w:pStyle w:val="af"/>
      </w:pPr>
      <w:r w:rsidRPr="003E2AA2">
        <w:t xml:space="preserve">Enter system view, return user view with </w:t>
      </w:r>
      <w:proofErr w:type="spellStart"/>
      <w:r w:rsidRPr="003E2AA2">
        <w:t>Ctrl+Z</w:t>
      </w:r>
      <w:proofErr w:type="spellEnd"/>
      <w:r w:rsidRPr="003E2AA2">
        <w:t>.</w:t>
      </w:r>
    </w:p>
    <w:p w14:paraId="3EE22B8F" w14:textId="77777777" w:rsidR="003E2AA2" w:rsidRDefault="003E2AA2" w:rsidP="003E2AA2">
      <w:pPr>
        <w:pStyle w:val="af"/>
        <w:rPr>
          <w:rFonts w:eastAsiaTheme="minorEastAsia"/>
        </w:rPr>
      </w:pPr>
      <w:r w:rsidRPr="003E2AA2">
        <w:t>[Huawei]</w:t>
      </w:r>
      <w:proofErr w:type="spellStart"/>
      <w:r w:rsidRPr="003E2AA2">
        <w:t>sysname</w:t>
      </w:r>
      <w:proofErr w:type="spellEnd"/>
      <w:r w:rsidRPr="003E2AA2">
        <w:t xml:space="preserve"> AR2</w:t>
      </w:r>
    </w:p>
    <w:p w14:paraId="00EA143B" w14:textId="77777777" w:rsidR="00644239" w:rsidRPr="003E2AA2" w:rsidRDefault="00644239" w:rsidP="003E2AA2">
      <w:pPr>
        <w:pStyle w:val="af"/>
        <w:rPr>
          <w:rFonts w:eastAsiaTheme="minorEastAsia"/>
        </w:rPr>
      </w:pPr>
    </w:p>
    <w:p w14:paraId="606A9A8F" w14:textId="77777777" w:rsidR="00644239" w:rsidRPr="00644239" w:rsidRDefault="00644239" w:rsidP="00644239">
      <w:pPr>
        <w:pStyle w:val="af"/>
      </w:pPr>
      <w:r w:rsidRPr="00644239">
        <w:t>[AR</w:t>
      </w:r>
      <w:proofErr w:type="gramStart"/>
      <w:r w:rsidRPr="00644239">
        <w:t>2]interface</w:t>
      </w:r>
      <w:proofErr w:type="gramEnd"/>
      <w:r w:rsidRPr="00644239">
        <w:t xml:space="preserve"> g0/0/0</w:t>
      </w:r>
    </w:p>
    <w:p w14:paraId="74B84300" w14:textId="77777777" w:rsidR="00644239" w:rsidRPr="00644239" w:rsidRDefault="00644239" w:rsidP="00644239">
      <w:pPr>
        <w:pStyle w:val="af"/>
      </w:pPr>
      <w:r w:rsidRPr="00644239">
        <w:t>[AR2-GigabitEthernet0/0/</w:t>
      </w:r>
      <w:proofErr w:type="gramStart"/>
      <w:r w:rsidRPr="00644239">
        <w:t>0]</w:t>
      </w:r>
      <w:proofErr w:type="spellStart"/>
      <w:r w:rsidRPr="00644239">
        <w:t>ip</w:t>
      </w:r>
      <w:proofErr w:type="spellEnd"/>
      <w:proofErr w:type="gramEnd"/>
      <w:r w:rsidRPr="00644239">
        <w:t xml:space="preserve"> address 10.0.12.2 24</w:t>
      </w:r>
    </w:p>
    <w:p w14:paraId="5BEF5C25" w14:textId="77777777" w:rsidR="00644239" w:rsidRPr="00644239" w:rsidRDefault="00644239" w:rsidP="00644239">
      <w:pPr>
        <w:pStyle w:val="af"/>
      </w:pPr>
      <w:proofErr w:type="gramStart"/>
      <w:r w:rsidRPr="00644239">
        <w:t>Nov  8</w:t>
      </w:r>
      <w:proofErr w:type="gramEnd"/>
      <w:r w:rsidRPr="00644239">
        <w:t xml:space="preserve"> 2024 10:25:01-08:00 AR2 %%01IFNET/4/LINK_STATE(l)[0]:The line protocol IP</w:t>
      </w:r>
    </w:p>
    <w:p w14:paraId="08AEEF1B" w14:textId="77777777" w:rsidR="00644239" w:rsidRPr="00644239" w:rsidRDefault="00644239" w:rsidP="00644239">
      <w:pPr>
        <w:pStyle w:val="af"/>
      </w:pPr>
      <w:r w:rsidRPr="00644239">
        <w:t xml:space="preserve"> on the interface GigabitEthernet0/0/0 has entered the UP state. </w:t>
      </w:r>
    </w:p>
    <w:p w14:paraId="3A17955B" w14:textId="77777777" w:rsidR="00644239" w:rsidRPr="00644239" w:rsidRDefault="00644239" w:rsidP="00644239">
      <w:pPr>
        <w:pStyle w:val="af"/>
      </w:pPr>
      <w:r w:rsidRPr="00644239">
        <w:t>[AR2-GigabitEthernet0/0/</w:t>
      </w:r>
      <w:proofErr w:type="gramStart"/>
      <w:r w:rsidRPr="00644239">
        <w:t>0]quit</w:t>
      </w:r>
      <w:proofErr w:type="gramEnd"/>
    </w:p>
    <w:p w14:paraId="35C9A6E4" w14:textId="77777777" w:rsidR="00644239" w:rsidRPr="00644239" w:rsidRDefault="00644239" w:rsidP="00644239">
      <w:pPr>
        <w:pStyle w:val="af"/>
      </w:pPr>
      <w:r w:rsidRPr="00644239">
        <w:t>[AR</w:t>
      </w:r>
      <w:proofErr w:type="gramStart"/>
      <w:r w:rsidRPr="00644239">
        <w:t>2]interface</w:t>
      </w:r>
      <w:proofErr w:type="gramEnd"/>
      <w:r w:rsidRPr="00644239">
        <w:t xml:space="preserve"> g0/0/1</w:t>
      </w:r>
    </w:p>
    <w:p w14:paraId="141442B6" w14:textId="77777777" w:rsidR="00644239" w:rsidRPr="00644239" w:rsidRDefault="00644239" w:rsidP="00644239">
      <w:pPr>
        <w:pStyle w:val="af"/>
      </w:pPr>
      <w:r w:rsidRPr="00644239">
        <w:t>[AR2-GigabitEthernet0/0/</w:t>
      </w:r>
      <w:proofErr w:type="gramStart"/>
      <w:r w:rsidRPr="00644239">
        <w:t>1]</w:t>
      </w:r>
      <w:proofErr w:type="spellStart"/>
      <w:r w:rsidRPr="00644239">
        <w:t>ip</w:t>
      </w:r>
      <w:proofErr w:type="spellEnd"/>
      <w:proofErr w:type="gramEnd"/>
      <w:r w:rsidRPr="00644239">
        <w:t xml:space="preserve"> address 10.0.23.2 24</w:t>
      </w:r>
    </w:p>
    <w:p w14:paraId="684FF756" w14:textId="77777777" w:rsidR="00644239" w:rsidRPr="00644239" w:rsidRDefault="00644239" w:rsidP="00644239">
      <w:pPr>
        <w:pStyle w:val="af"/>
      </w:pPr>
      <w:proofErr w:type="gramStart"/>
      <w:r w:rsidRPr="00644239">
        <w:t>Nov  8</w:t>
      </w:r>
      <w:proofErr w:type="gramEnd"/>
      <w:r w:rsidRPr="00644239">
        <w:t xml:space="preserve"> 2024 10:25:36-08:00 AR2 %%01IFNET/4/LINK_STATE(l)[1]:The line protocol IP</w:t>
      </w:r>
    </w:p>
    <w:p w14:paraId="5ED0996C" w14:textId="77777777" w:rsidR="00644239" w:rsidRPr="00644239" w:rsidRDefault="00644239" w:rsidP="00644239">
      <w:pPr>
        <w:pStyle w:val="af"/>
      </w:pPr>
      <w:r w:rsidRPr="00644239">
        <w:t xml:space="preserve"> on the interface GigabitEthernet0/0/1 has entered the UP state. </w:t>
      </w:r>
    </w:p>
    <w:p w14:paraId="17F36CF2" w14:textId="039AB5C1" w:rsidR="003E2AA2" w:rsidRDefault="00644239" w:rsidP="00644239">
      <w:pPr>
        <w:pStyle w:val="af"/>
        <w:rPr>
          <w:rFonts w:eastAsiaTheme="minorEastAsia"/>
        </w:rPr>
      </w:pPr>
      <w:r w:rsidRPr="00644239">
        <w:rPr>
          <w:rFonts w:eastAsiaTheme="minorEastAsia"/>
        </w:rPr>
        <w:t>[AR2-GigabitEthernet0/0/</w:t>
      </w:r>
      <w:proofErr w:type="gramStart"/>
      <w:r w:rsidRPr="00644239">
        <w:rPr>
          <w:rFonts w:eastAsiaTheme="minorEastAsia"/>
        </w:rPr>
        <w:t>1]quit</w:t>
      </w:r>
      <w:proofErr w:type="gramEnd"/>
    </w:p>
    <w:p w14:paraId="5CA08FA4" w14:textId="77777777" w:rsidR="00515DBB" w:rsidRDefault="00515DBB" w:rsidP="00644239">
      <w:pPr>
        <w:pStyle w:val="af"/>
        <w:rPr>
          <w:rFonts w:eastAsiaTheme="minorEastAsia"/>
        </w:rPr>
      </w:pPr>
    </w:p>
    <w:p w14:paraId="4DAB4B1E" w14:textId="77777777" w:rsidR="00515DBB" w:rsidRPr="00515DBB" w:rsidRDefault="00515DBB" w:rsidP="00515DBB">
      <w:pPr>
        <w:pStyle w:val="af"/>
      </w:pPr>
      <w:r w:rsidRPr="00515DBB">
        <w:t>[AR</w:t>
      </w:r>
      <w:proofErr w:type="gramStart"/>
      <w:r w:rsidRPr="00515DBB">
        <w:t>2]interface</w:t>
      </w:r>
      <w:proofErr w:type="gramEnd"/>
      <w:r w:rsidRPr="00515DBB">
        <w:t xml:space="preserve"> LoopBack0</w:t>
      </w:r>
    </w:p>
    <w:p w14:paraId="7DA2F6B7" w14:textId="3F6DA36D" w:rsidR="00515DBB" w:rsidRPr="00644239" w:rsidRDefault="00515DBB" w:rsidP="00515DBB">
      <w:pPr>
        <w:pStyle w:val="af"/>
        <w:rPr>
          <w:rFonts w:eastAsiaTheme="minorEastAsia"/>
        </w:rPr>
      </w:pPr>
      <w:r w:rsidRPr="00515DBB">
        <w:rPr>
          <w:rFonts w:eastAsiaTheme="minorEastAsia"/>
        </w:rPr>
        <w:t>[AR2-LoopBack</w:t>
      </w:r>
      <w:proofErr w:type="gramStart"/>
      <w:r w:rsidRPr="00515DBB">
        <w:rPr>
          <w:rFonts w:eastAsiaTheme="minorEastAsia"/>
        </w:rPr>
        <w:t>0]</w:t>
      </w:r>
      <w:proofErr w:type="spellStart"/>
      <w:r w:rsidRPr="00515DBB">
        <w:rPr>
          <w:rFonts w:eastAsiaTheme="minorEastAsia"/>
        </w:rPr>
        <w:t>ip</w:t>
      </w:r>
      <w:proofErr w:type="spellEnd"/>
      <w:proofErr w:type="gramEnd"/>
      <w:r w:rsidRPr="00515DBB">
        <w:rPr>
          <w:rFonts w:eastAsiaTheme="minorEastAsia"/>
        </w:rPr>
        <w:t xml:space="preserve"> address 10.0.1.2 32</w:t>
      </w:r>
    </w:p>
    <w:p w14:paraId="5EE97EBD" w14:textId="241E8F42" w:rsidR="003E2AA2" w:rsidRDefault="003E2AA2" w:rsidP="003E2AA2">
      <w:pPr>
        <w:spacing w:before="156" w:after="156"/>
        <w:rPr>
          <w:rFonts w:eastAsiaTheme="minorEastAsia"/>
        </w:rPr>
      </w:pPr>
      <w:r w:rsidRPr="003E2AA2">
        <w:rPr>
          <w:rFonts w:eastAsiaTheme="minorEastAsia" w:hint="eastAsia"/>
        </w:rPr>
        <w:t>AR3</w:t>
      </w:r>
    </w:p>
    <w:p w14:paraId="5ACE9D6A" w14:textId="77777777" w:rsidR="003E2AA2" w:rsidRPr="003E2AA2" w:rsidRDefault="003E2AA2" w:rsidP="003E2AA2">
      <w:pPr>
        <w:pStyle w:val="af"/>
      </w:pPr>
      <w:r w:rsidRPr="003E2AA2">
        <w:t>&lt;Huawei&gt;system-view</w:t>
      </w:r>
    </w:p>
    <w:p w14:paraId="4379C233" w14:textId="77777777" w:rsidR="003E2AA2" w:rsidRPr="003E2AA2" w:rsidRDefault="003E2AA2" w:rsidP="003E2AA2">
      <w:pPr>
        <w:pStyle w:val="af"/>
      </w:pPr>
      <w:r w:rsidRPr="003E2AA2">
        <w:t xml:space="preserve">Enter system view, return user view with </w:t>
      </w:r>
      <w:proofErr w:type="spellStart"/>
      <w:r w:rsidRPr="003E2AA2">
        <w:t>Ctrl+Z</w:t>
      </w:r>
      <w:proofErr w:type="spellEnd"/>
      <w:r w:rsidRPr="003E2AA2">
        <w:t>.</w:t>
      </w:r>
    </w:p>
    <w:p w14:paraId="311BFE70" w14:textId="77777777" w:rsidR="003E2AA2" w:rsidRPr="00B615E9" w:rsidRDefault="003E2AA2" w:rsidP="003E2AA2">
      <w:pPr>
        <w:pStyle w:val="af"/>
      </w:pPr>
      <w:r w:rsidRPr="00B615E9">
        <w:t>[</w:t>
      </w:r>
      <w:r w:rsidRPr="003E2AA2">
        <w:t>Huawei</w:t>
      </w:r>
      <w:r w:rsidRPr="00B615E9">
        <w:t>]</w:t>
      </w:r>
      <w:proofErr w:type="spellStart"/>
      <w:r w:rsidRPr="003E2AA2">
        <w:t>sysname</w:t>
      </w:r>
      <w:proofErr w:type="spellEnd"/>
      <w:r w:rsidRPr="00B615E9">
        <w:t xml:space="preserve"> </w:t>
      </w:r>
      <w:r w:rsidRPr="003E2AA2">
        <w:t>AR</w:t>
      </w:r>
      <w:r w:rsidRPr="00B615E9">
        <w:t>3</w:t>
      </w:r>
    </w:p>
    <w:p w14:paraId="75C8E619" w14:textId="2902ED1E" w:rsidR="003E2AA2" w:rsidRPr="00B615E9" w:rsidRDefault="003E2AA2" w:rsidP="003E2AA2">
      <w:pPr>
        <w:pStyle w:val="af"/>
        <w:rPr>
          <w:rFonts w:eastAsiaTheme="minorEastAsia"/>
        </w:rPr>
      </w:pPr>
    </w:p>
    <w:p w14:paraId="7FBE6518" w14:textId="1BA180ED" w:rsidR="00644239" w:rsidRPr="00644239" w:rsidRDefault="00644239" w:rsidP="00644239">
      <w:pPr>
        <w:pStyle w:val="af"/>
      </w:pPr>
      <w:r w:rsidRPr="00644239">
        <w:t>[AR</w:t>
      </w:r>
      <w:proofErr w:type="gramStart"/>
      <w:r w:rsidRPr="00644239">
        <w:t>3]interface</w:t>
      </w:r>
      <w:proofErr w:type="gramEnd"/>
      <w:r w:rsidRPr="00644239">
        <w:t xml:space="preserve"> g0/0/1</w:t>
      </w:r>
      <w:r w:rsidRPr="00644239">
        <w:tab/>
      </w:r>
    </w:p>
    <w:p w14:paraId="4639487F" w14:textId="77777777" w:rsidR="00644239" w:rsidRPr="00644239" w:rsidRDefault="00644239" w:rsidP="00644239">
      <w:pPr>
        <w:pStyle w:val="af"/>
      </w:pPr>
      <w:r w:rsidRPr="00644239">
        <w:t>[AR3-GigabitEthernet0/0/</w:t>
      </w:r>
      <w:proofErr w:type="gramStart"/>
      <w:r w:rsidRPr="00644239">
        <w:t>1]</w:t>
      </w:r>
      <w:proofErr w:type="spellStart"/>
      <w:r w:rsidRPr="00644239">
        <w:t>ip</w:t>
      </w:r>
      <w:proofErr w:type="spellEnd"/>
      <w:proofErr w:type="gramEnd"/>
      <w:r w:rsidRPr="00644239">
        <w:t xml:space="preserve"> address 10.0.23.3 24</w:t>
      </w:r>
    </w:p>
    <w:p w14:paraId="1E9F16DE" w14:textId="77777777" w:rsidR="00644239" w:rsidRPr="00644239" w:rsidRDefault="00644239" w:rsidP="00644239">
      <w:pPr>
        <w:pStyle w:val="af"/>
      </w:pPr>
      <w:r w:rsidRPr="00644239">
        <w:t>[AR3-GigabitEthernet0/0/1]</w:t>
      </w:r>
    </w:p>
    <w:p w14:paraId="583CF73F" w14:textId="77777777" w:rsidR="00644239" w:rsidRPr="00644239" w:rsidRDefault="00644239" w:rsidP="00644239">
      <w:pPr>
        <w:pStyle w:val="af"/>
      </w:pPr>
      <w:proofErr w:type="gramStart"/>
      <w:r w:rsidRPr="00644239">
        <w:t>Nov  8</w:t>
      </w:r>
      <w:proofErr w:type="gramEnd"/>
      <w:r w:rsidRPr="00644239">
        <w:t xml:space="preserve"> 2024 10:26:14-08:00 AR3 %%01IFNET/4/LINK_STATE(l)[0]:The line protocol IP</w:t>
      </w:r>
    </w:p>
    <w:p w14:paraId="35E6195C" w14:textId="77777777" w:rsidR="00644239" w:rsidRPr="00644239" w:rsidRDefault="00644239" w:rsidP="00644239">
      <w:pPr>
        <w:pStyle w:val="af"/>
      </w:pPr>
      <w:r w:rsidRPr="00644239">
        <w:t xml:space="preserve"> on the interface GigabitEthernet0/0/1 has entered the UP state. </w:t>
      </w:r>
    </w:p>
    <w:p w14:paraId="5767A05C" w14:textId="77777777" w:rsidR="00644239" w:rsidRPr="00644239" w:rsidRDefault="00644239" w:rsidP="00644239">
      <w:pPr>
        <w:pStyle w:val="af"/>
      </w:pPr>
      <w:r w:rsidRPr="00644239">
        <w:t>[AR3-GigabitEthernet0/0/</w:t>
      </w:r>
      <w:proofErr w:type="gramStart"/>
      <w:r w:rsidRPr="00644239">
        <w:t>1]quit</w:t>
      </w:r>
      <w:proofErr w:type="gramEnd"/>
    </w:p>
    <w:p w14:paraId="3D7FBD44" w14:textId="77777777" w:rsidR="00644239" w:rsidRPr="00644239" w:rsidRDefault="00644239" w:rsidP="00644239">
      <w:pPr>
        <w:pStyle w:val="af"/>
      </w:pPr>
      <w:r w:rsidRPr="00644239">
        <w:t>[AR</w:t>
      </w:r>
      <w:proofErr w:type="gramStart"/>
      <w:r w:rsidRPr="00644239">
        <w:t>3]interface</w:t>
      </w:r>
      <w:proofErr w:type="gramEnd"/>
      <w:r w:rsidRPr="00644239">
        <w:t xml:space="preserve"> g0/0/2</w:t>
      </w:r>
    </w:p>
    <w:p w14:paraId="688CBD5B" w14:textId="77777777" w:rsidR="00644239" w:rsidRPr="00644239" w:rsidRDefault="00644239" w:rsidP="00644239">
      <w:pPr>
        <w:pStyle w:val="af"/>
      </w:pPr>
      <w:r w:rsidRPr="00644239">
        <w:t>[AR3-GigabitEthernet0/0/</w:t>
      </w:r>
      <w:proofErr w:type="gramStart"/>
      <w:r w:rsidRPr="00644239">
        <w:t>2]</w:t>
      </w:r>
      <w:proofErr w:type="spellStart"/>
      <w:r w:rsidRPr="00644239">
        <w:t>ip</w:t>
      </w:r>
      <w:proofErr w:type="spellEnd"/>
      <w:proofErr w:type="gramEnd"/>
      <w:r w:rsidRPr="00644239">
        <w:t xml:space="preserve"> address 10.0.13.3 24</w:t>
      </w:r>
    </w:p>
    <w:p w14:paraId="7A493C39" w14:textId="77777777" w:rsidR="00644239" w:rsidRPr="00644239" w:rsidRDefault="00644239" w:rsidP="00644239">
      <w:pPr>
        <w:pStyle w:val="af"/>
      </w:pPr>
      <w:proofErr w:type="gramStart"/>
      <w:r w:rsidRPr="00644239">
        <w:t>Nov  8</w:t>
      </w:r>
      <w:proofErr w:type="gramEnd"/>
      <w:r w:rsidRPr="00644239">
        <w:t xml:space="preserve"> 2024 10:26:45-08:00 AR3 %%01IFNET/4/LINK_STATE(l)[1]:The line protocol IP</w:t>
      </w:r>
    </w:p>
    <w:p w14:paraId="669853AF" w14:textId="77777777" w:rsidR="00644239" w:rsidRPr="00644239" w:rsidRDefault="00644239" w:rsidP="00644239">
      <w:pPr>
        <w:pStyle w:val="af"/>
      </w:pPr>
      <w:r w:rsidRPr="00644239">
        <w:t xml:space="preserve"> on the interface GigabitEthernet0/0/2 has entered the UP state. </w:t>
      </w:r>
    </w:p>
    <w:p w14:paraId="7CCF5FE0" w14:textId="77777777" w:rsidR="00644239" w:rsidRPr="00B615E9" w:rsidRDefault="00644239" w:rsidP="00644239">
      <w:pPr>
        <w:pStyle w:val="af"/>
      </w:pPr>
      <w:r w:rsidRPr="00B615E9">
        <w:t>[AR3-GigabitEthernet0/0/</w:t>
      </w:r>
      <w:proofErr w:type="gramStart"/>
      <w:r w:rsidRPr="00B615E9">
        <w:t>2]quit</w:t>
      </w:r>
      <w:proofErr w:type="gramEnd"/>
    </w:p>
    <w:p w14:paraId="331BADB6" w14:textId="41B71BB8" w:rsidR="00644239" w:rsidRPr="00B615E9" w:rsidRDefault="00644239" w:rsidP="00644239">
      <w:pPr>
        <w:pStyle w:val="af"/>
        <w:rPr>
          <w:rFonts w:eastAsiaTheme="minorEastAsia"/>
        </w:rPr>
      </w:pPr>
    </w:p>
    <w:p w14:paraId="46BEFE8E" w14:textId="77777777" w:rsidR="00515DBB" w:rsidRPr="00515DBB" w:rsidRDefault="00515DBB" w:rsidP="00515DBB">
      <w:pPr>
        <w:pStyle w:val="af"/>
      </w:pPr>
      <w:r w:rsidRPr="00515DBB">
        <w:t>[AR</w:t>
      </w:r>
      <w:proofErr w:type="gramStart"/>
      <w:r w:rsidRPr="00515DBB">
        <w:t>3]interface</w:t>
      </w:r>
      <w:proofErr w:type="gramEnd"/>
      <w:r w:rsidRPr="00515DBB">
        <w:t xml:space="preserve"> LoopBack0</w:t>
      </w:r>
    </w:p>
    <w:p w14:paraId="671B4887" w14:textId="283869F9" w:rsidR="00515DBB" w:rsidRPr="00B615E9" w:rsidRDefault="00515DBB" w:rsidP="00515DBB">
      <w:pPr>
        <w:pStyle w:val="af"/>
        <w:rPr>
          <w:rFonts w:eastAsiaTheme="minorEastAsia"/>
          <w:lang w:val="ru-RU"/>
        </w:rPr>
      </w:pPr>
      <w:r w:rsidRPr="00B615E9">
        <w:rPr>
          <w:rFonts w:eastAsiaTheme="minorEastAsia"/>
          <w:lang w:val="ru-RU"/>
        </w:rPr>
        <w:t>[</w:t>
      </w:r>
      <w:r w:rsidRPr="00515DBB">
        <w:rPr>
          <w:rFonts w:eastAsiaTheme="minorEastAsia"/>
        </w:rPr>
        <w:t>AR</w:t>
      </w:r>
      <w:r w:rsidRPr="00B615E9">
        <w:rPr>
          <w:rFonts w:eastAsiaTheme="minorEastAsia"/>
          <w:lang w:val="ru-RU"/>
        </w:rPr>
        <w:t>3-</w:t>
      </w:r>
      <w:proofErr w:type="spellStart"/>
      <w:r w:rsidRPr="00515DBB">
        <w:rPr>
          <w:rFonts w:eastAsiaTheme="minorEastAsia"/>
        </w:rPr>
        <w:t>LoopBack</w:t>
      </w:r>
      <w:proofErr w:type="spellEnd"/>
      <w:r w:rsidRPr="00B615E9">
        <w:rPr>
          <w:rFonts w:eastAsiaTheme="minorEastAsia"/>
          <w:lang w:val="ru-RU"/>
        </w:rPr>
        <w:t>0]</w:t>
      </w:r>
      <w:proofErr w:type="spellStart"/>
      <w:r w:rsidRPr="00515DBB">
        <w:rPr>
          <w:rFonts w:eastAsiaTheme="minorEastAsia"/>
        </w:rPr>
        <w:t>ip</w:t>
      </w:r>
      <w:proofErr w:type="spellEnd"/>
      <w:r w:rsidRPr="00B615E9">
        <w:rPr>
          <w:rFonts w:eastAsiaTheme="minorEastAsia"/>
          <w:lang w:val="ru-RU"/>
        </w:rPr>
        <w:t xml:space="preserve"> </w:t>
      </w:r>
      <w:r w:rsidRPr="00515DBB">
        <w:rPr>
          <w:rFonts w:eastAsiaTheme="minorEastAsia"/>
        </w:rPr>
        <w:t>address</w:t>
      </w:r>
      <w:r w:rsidRPr="00B615E9">
        <w:rPr>
          <w:rFonts w:eastAsiaTheme="minorEastAsia"/>
          <w:lang w:val="ru-RU"/>
        </w:rPr>
        <w:t xml:space="preserve"> 10.0.1.3 32</w:t>
      </w:r>
    </w:p>
    <w:p w14:paraId="12CB62D3" w14:textId="3E42D5B1" w:rsidR="008B4E85" w:rsidRDefault="008B4E85" w:rsidP="008B4E85">
      <w:pPr>
        <w:spacing w:before="156" w:after="156"/>
        <w:rPr>
          <w:rFonts w:eastAsiaTheme="minorEastAsia"/>
          <w:lang w:val="ru-RU"/>
        </w:rPr>
      </w:pPr>
      <w:r w:rsidRPr="008B4E85">
        <w:rPr>
          <w:rFonts w:eastAsiaTheme="minorEastAsia"/>
          <w:lang w:val="ru-RU"/>
        </w:rPr>
        <w:lastRenderedPageBreak/>
        <w:t># Выведите на экран таблицу маршрутизации на маршрутизаторе.</w:t>
      </w:r>
    </w:p>
    <w:p w14:paraId="74717E39" w14:textId="7F0F5432" w:rsidR="00412E45" w:rsidRPr="00B615E9" w:rsidRDefault="00412E45" w:rsidP="008B4E85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1</w:t>
      </w:r>
    </w:p>
    <w:p w14:paraId="0397EE99" w14:textId="77777777" w:rsidR="00412E45" w:rsidRPr="00412E45" w:rsidRDefault="00412E45" w:rsidP="00412E45">
      <w:pPr>
        <w:pStyle w:val="af"/>
      </w:pPr>
      <w:r w:rsidRPr="00412E45">
        <w:t>[AR</w:t>
      </w:r>
      <w:proofErr w:type="gramStart"/>
      <w:r w:rsidRPr="00412E45">
        <w:t>1]display</w:t>
      </w:r>
      <w:proofErr w:type="gramEnd"/>
      <w:r w:rsidRPr="00412E45">
        <w:t xml:space="preserve"> </w:t>
      </w:r>
      <w:proofErr w:type="spellStart"/>
      <w:r w:rsidRPr="00412E45">
        <w:t>ip</w:t>
      </w:r>
      <w:proofErr w:type="spellEnd"/>
      <w:r w:rsidRPr="00412E45">
        <w:t xml:space="preserve"> routing-table </w:t>
      </w:r>
    </w:p>
    <w:p w14:paraId="76A92059" w14:textId="77777777" w:rsidR="00412E45" w:rsidRPr="00412E45" w:rsidRDefault="00412E45" w:rsidP="00412E45">
      <w:pPr>
        <w:pStyle w:val="af"/>
      </w:pPr>
      <w:r w:rsidRPr="00412E45">
        <w:t>Route Flags: R - relay, D - download to fib</w:t>
      </w:r>
    </w:p>
    <w:p w14:paraId="514ADC15" w14:textId="77777777" w:rsidR="00412E45" w:rsidRPr="00412E45" w:rsidRDefault="00412E45" w:rsidP="00412E45">
      <w:pPr>
        <w:pStyle w:val="af"/>
      </w:pPr>
      <w:r w:rsidRPr="00412E45">
        <w:t>------------------------------------------------------------------------------</w:t>
      </w:r>
    </w:p>
    <w:p w14:paraId="3FEA053E" w14:textId="77777777" w:rsidR="00412E45" w:rsidRPr="00412E45" w:rsidRDefault="00412E45" w:rsidP="00412E45">
      <w:pPr>
        <w:pStyle w:val="af"/>
      </w:pPr>
      <w:r w:rsidRPr="00412E45">
        <w:t>Routing Tables: Public</w:t>
      </w:r>
    </w:p>
    <w:p w14:paraId="0FD7FFC8" w14:textId="77777777" w:rsidR="00412E45" w:rsidRPr="00412E45" w:rsidRDefault="00412E45" w:rsidP="00412E45">
      <w:pPr>
        <w:pStyle w:val="af"/>
      </w:pPr>
      <w:r w:rsidRPr="00412E45">
        <w:t xml:space="preserve">         </w:t>
      </w:r>
      <w:proofErr w:type="gramStart"/>
      <w:r w:rsidRPr="00412E45">
        <w:t>Destinations :</w:t>
      </w:r>
      <w:proofErr w:type="gramEnd"/>
      <w:r w:rsidRPr="00412E45">
        <w:t xml:space="preserve"> 11       Routes : 11       </w:t>
      </w:r>
    </w:p>
    <w:p w14:paraId="6C7C507A" w14:textId="77777777" w:rsidR="00412E45" w:rsidRPr="00412E45" w:rsidRDefault="00412E45" w:rsidP="00412E45">
      <w:pPr>
        <w:pStyle w:val="af"/>
      </w:pPr>
    </w:p>
    <w:p w14:paraId="78285AB1" w14:textId="77777777" w:rsidR="00412E45" w:rsidRPr="00412E45" w:rsidRDefault="00412E45" w:rsidP="00412E45">
      <w:pPr>
        <w:pStyle w:val="af"/>
      </w:pPr>
      <w:r w:rsidRPr="00412E45">
        <w:t xml:space="preserve">Destination/Mask    Proto   </w:t>
      </w:r>
      <w:proofErr w:type="gramStart"/>
      <w:r w:rsidRPr="00412E45">
        <w:t>Pre  Cost</w:t>
      </w:r>
      <w:proofErr w:type="gramEnd"/>
      <w:r w:rsidRPr="00412E45">
        <w:t xml:space="preserve">      Flags NextHop         Interface</w:t>
      </w:r>
    </w:p>
    <w:p w14:paraId="3F2C3A9A" w14:textId="77777777" w:rsidR="00412E45" w:rsidRPr="00412E45" w:rsidRDefault="00412E45" w:rsidP="00412E45">
      <w:pPr>
        <w:pStyle w:val="af"/>
      </w:pPr>
    </w:p>
    <w:p w14:paraId="1ED0FAFE" w14:textId="77777777" w:rsidR="00412E45" w:rsidRPr="00412E45" w:rsidRDefault="00412E45" w:rsidP="00412E45">
      <w:pPr>
        <w:pStyle w:val="af"/>
      </w:pPr>
      <w:r w:rsidRPr="00412E45">
        <w:t xml:space="preserve">       10.0.1.1/</w:t>
      </w:r>
      <w:proofErr w:type="gramStart"/>
      <w:r w:rsidRPr="00412E45">
        <w:t>32  Direct</w:t>
      </w:r>
      <w:proofErr w:type="gramEnd"/>
      <w:r w:rsidRPr="00412E45">
        <w:t xml:space="preserve">  0    0           D   127.0.0.1       LoopBack0</w:t>
      </w:r>
    </w:p>
    <w:p w14:paraId="07214DB1" w14:textId="6531979F" w:rsidR="00412E45" w:rsidRPr="00412E45" w:rsidRDefault="00412E45" w:rsidP="00412E45">
      <w:pPr>
        <w:pStyle w:val="af"/>
      </w:pPr>
      <w:r w:rsidRPr="00412E45">
        <w:t xml:space="preserve">      10.0.12.0/</w:t>
      </w:r>
      <w:proofErr w:type="gramStart"/>
      <w:r w:rsidRPr="00412E45">
        <w:t>24  Direct</w:t>
      </w:r>
      <w:proofErr w:type="gramEnd"/>
      <w:r w:rsidRPr="00412E45">
        <w:t xml:space="preserve">  0    0           D   10.0.12.1       GigabitEthernet0/0/0</w:t>
      </w:r>
    </w:p>
    <w:p w14:paraId="6D49292D" w14:textId="3A9290B2" w:rsidR="00412E45" w:rsidRPr="00412E45" w:rsidRDefault="00412E45" w:rsidP="00412E45">
      <w:pPr>
        <w:pStyle w:val="af"/>
      </w:pPr>
      <w:r w:rsidRPr="00412E45">
        <w:t xml:space="preserve">      10.0.12.1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0</w:t>
      </w:r>
    </w:p>
    <w:p w14:paraId="484C4924" w14:textId="23C5BFA7" w:rsidR="00412E45" w:rsidRPr="00412E45" w:rsidRDefault="00412E45" w:rsidP="00412E45">
      <w:pPr>
        <w:pStyle w:val="af"/>
      </w:pPr>
      <w:r w:rsidRPr="00412E45">
        <w:t xml:space="preserve">    10.0.12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0</w:t>
      </w:r>
    </w:p>
    <w:p w14:paraId="30819A8E" w14:textId="74562BFA" w:rsidR="00412E45" w:rsidRPr="00412E45" w:rsidRDefault="00412E45" w:rsidP="00412E45">
      <w:pPr>
        <w:pStyle w:val="af"/>
      </w:pPr>
      <w:r w:rsidRPr="00412E45">
        <w:t xml:space="preserve">      10.0.13.0/</w:t>
      </w:r>
      <w:proofErr w:type="gramStart"/>
      <w:r w:rsidRPr="00412E45">
        <w:t>24  Direct</w:t>
      </w:r>
      <w:proofErr w:type="gramEnd"/>
      <w:r w:rsidRPr="00412E45">
        <w:t xml:space="preserve">  0    0           D   10.0.13.1       GigabitEthernet0/0/2</w:t>
      </w:r>
    </w:p>
    <w:p w14:paraId="31EB6DA0" w14:textId="28E20C82" w:rsidR="00412E45" w:rsidRPr="00412E45" w:rsidRDefault="00412E45" w:rsidP="00412E45">
      <w:pPr>
        <w:pStyle w:val="af"/>
      </w:pPr>
      <w:r w:rsidRPr="00412E45">
        <w:t xml:space="preserve">      10.0.13.1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2</w:t>
      </w:r>
    </w:p>
    <w:p w14:paraId="4011359D" w14:textId="0306A648" w:rsidR="00412E45" w:rsidRPr="00412E45" w:rsidRDefault="00412E45" w:rsidP="00412E45">
      <w:pPr>
        <w:pStyle w:val="af"/>
      </w:pPr>
      <w:r w:rsidRPr="00412E45">
        <w:t xml:space="preserve">    10.0.13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2</w:t>
      </w:r>
    </w:p>
    <w:p w14:paraId="6F42A46B" w14:textId="77777777" w:rsidR="00412E45" w:rsidRPr="00412E45" w:rsidRDefault="00412E45" w:rsidP="00412E45">
      <w:pPr>
        <w:pStyle w:val="af"/>
      </w:pPr>
      <w:r w:rsidRPr="00412E45">
        <w:t xml:space="preserve">      127.0.0.0/8   </w:t>
      </w:r>
      <w:proofErr w:type="gramStart"/>
      <w:r w:rsidRPr="00412E45">
        <w:t>Direct  0</w:t>
      </w:r>
      <w:proofErr w:type="gramEnd"/>
      <w:r w:rsidRPr="00412E45">
        <w:t xml:space="preserve">    0           D   127.0.0.1       InLoopBack0</w:t>
      </w:r>
    </w:p>
    <w:p w14:paraId="6AAA9BA6" w14:textId="77777777" w:rsidR="00412E45" w:rsidRPr="00412E45" w:rsidRDefault="00412E45" w:rsidP="00412E45">
      <w:pPr>
        <w:pStyle w:val="af"/>
      </w:pPr>
      <w:r w:rsidRPr="00412E45">
        <w:t xml:space="preserve">      127.0.0.1/</w:t>
      </w:r>
      <w:proofErr w:type="gramStart"/>
      <w:r w:rsidRPr="00412E45">
        <w:t>32  Direct</w:t>
      </w:r>
      <w:proofErr w:type="gramEnd"/>
      <w:r w:rsidRPr="00412E45">
        <w:t xml:space="preserve">  0    0           D   127.0.0.1       InLoopBack0</w:t>
      </w:r>
    </w:p>
    <w:p w14:paraId="2E221608" w14:textId="77777777" w:rsidR="00412E45" w:rsidRPr="00412E45" w:rsidRDefault="00412E45" w:rsidP="00412E45">
      <w:pPr>
        <w:pStyle w:val="af"/>
      </w:pPr>
      <w:r w:rsidRPr="00412E45">
        <w:t>127.255.255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InLoopBack0</w:t>
      </w:r>
    </w:p>
    <w:p w14:paraId="5D62B72E" w14:textId="6CB40BDE" w:rsidR="00412E45" w:rsidRPr="00B615E9" w:rsidRDefault="00412E45" w:rsidP="00412E45">
      <w:pPr>
        <w:pStyle w:val="af"/>
      </w:pPr>
      <w:r w:rsidRPr="00B615E9">
        <w:t>255.255.255.255/</w:t>
      </w:r>
      <w:proofErr w:type="gramStart"/>
      <w:r w:rsidRPr="00B615E9">
        <w:t>32  Direct</w:t>
      </w:r>
      <w:proofErr w:type="gramEnd"/>
      <w:r w:rsidRPr="00B615E9">
        <w:t xml:space="preserve">  0    0           D   127.0.0.1       InLoopBack0</w:t>
      </w:r>
    </w:p>
    <w:p w14:paraId="3D225853" w14:textId="5BBE1D94" w:rsidR="00412E45" w:rsidRPr="00B615E9" w:rsidRDefault="00412E45" w:rsidP="008B4E85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2</w:t>
      </w:r>
    </w:p>
    <w:p w14:paraId="03ED37A7" w14:textId="77777777" w:rsidR="00412E45" w:rsidRPr="00412E45" w:rsidRDefault="00412E45" w:rsidP="00412E45">
      <w:pPr>
        <w:pStyle w:val="af"/>
      </w:pPr>
      <w:r w:rsidRPr="00412E45">
        <w:t>[AR</w:t>
      </w:r>
      <w:proofErr w:type="gramStart"/>
      <w:r w:rsidRPr="00412E45">
        <w:t>2]display</w:t>
      </w:r>
      <w:proofErr w:type="gramEnd"/>
      <w:r w:rsidRPr="00412E45">
        <w:t xml:space="preserve"> </w:t>
      </w:r>
      <w:proofErr w:type="spellStart"/>
      <w:r w:rsidRPr="00412E45">
        <w:t>ip</w:t>
      </w:r>
      <w:proofErr w:type="spellEnd"/>
      <w:r w:rsidRPr="00412E45">
        <w:t xml:space="preserve"> routing-table </w:t>
      </w:r>
    </w:p>
    <w:p w14:paraId="3E7CA842" w14:textId="77777777" w:rsidR="00412E45" w:rsidRPr="00412E45" w:rsidRDefault="00412E45" w:rsidP="00412E45">
      <w:pPr>
        <w:pStyle w:val="af"/>
      </w:pPr>
      <w:r w:rsidRPr="00412E45">
        <w:t>Route Flags: R - relay, D - download to fib</w:t>
      </w:r>
    </w:p>
    <w:p w14:paraId="4F4FB45B" w14:textId="77777777" w:rsidR="00412E45" w:rsidRPr="00412E45" w:rsidRDefault="00412E45" w:rsidP="00412E45">
      <w:pPr>
        <w:pStyle w:val="af"/>
      </w:pPr>
      <w:r w:rsidRPr="00412E45">
        <w:t>------------------------------------------------------------------------------</w:t>
      </w:r>
    </w:p>
    <w:p w14:paraId="3FC6F2BB" w14:textId="77777777" w:rsidR="00412E45" w:rsidRPr="00412E45" w:rsidRDefault="00412E45" w:rsidP="00412E45">
      <w:pPr>
        <w:pStyle w:val="af"/>
      </w:pPr>
      <w:r w:rsidRPr="00412E45">
        <w:t>Routing Tables: Public</w:t>
      </w:r>
    </w:p>
    <w:p w14:paraId="4E5ACA72" w14:textId="77777777" w:rsidR="00412E45" w:rsidRPr="00412E45" w:rsidRDefault="00412E45" w:rsidP="00412E45">
      <w:pPr>
        <w:pStyle w:val="af"/>
      </w:pPr>
      <w:r w:rsidRPr="00412E45">
        <w:t xml:space="preserve">         </w:t>
      </w:r>
      <w:proofErr w:type="gramStart"/>
      <w:r w:rsidRPr="00412E45">
        <w:t>Destinations :</w:t>
      </w:r>
      <w:proofErr w:type="gramEnd"/>
      <w:r w:rsidRPr="00412E45">
        <w:t xml:space="preserve"> 11       Routes : 11       </w:t>
      </w:r>
    </w:p>
    <w:p w14:paraId="0C156171" w14:textId="77777777" w:rsidR="00412E45" w:rsidRPr="00412E45" w:rsidRDefault="00412E45" w:rsidP="00412E45">
      <w:pPr>
        <w:pStyle w:val="af"/>
      </w:pPr>
    </w:p>
    <w:p w14:paraId="2B47E05A" w14:textId="77777777" w:rsidR="00412E45" w:rsidRPr="00412E45" w:rsidRDefault="00412E45" w:rsidP="00412E45">
      <w:pPr>
        <w:pStyle w:val="af"/>
      </w:pPr>
      <w:r w:rsidRPr="00412E45">
        <w:t xml:space="preserve">Destination/Mask    Proto   </w:t>
      </w:r>
      <w:proofErr w:type="gramStart"/>
      <w:r w:rsidRPr="00412E45">
        <w:t>Pre  Cost</w:t>
      </w:r>
      <w:proofErr w:type="gramEnd"/>
      <w:r w:rsidRPr="00412E45">
        <w:t xml:space="preserve">      Flags NextHop         Interface</w:t>
      </w:r>
    </w:p>
    <w:p w14:paraId="7F76AE4A" w14:textId="77777777" w:rsidR="00412E45" w:rsidRPr="00412E45" w:rsidRDefault="00412E45" w:rsidP="00412E45">
      <w:pPr>
        <w:pStyle w:val="af"/>
      </w:pPr>
    </w:p>
    <w:p w14:paraId="070945AC" w14:textId="77777777" w:rsidR="00412E45" w:rsidRPr="00412E45" w:rsidRDefault="00412E45" w:rsidP="00412E45">
      <w:pPr>
        <w:pStyle w:val="af"/>
      </w:pPr>
      <w:r w:rsidRPr="00412E45">
        <w:t xml:space="preserve">       10.0.1.2/</w:t>
      </w:r>
      <w:proofErr w:type="gramStart"/>
      <w:r w:rsidRPr="00412E45">
        <w:t>32  Direct</w:t>
      </w:r>
      <w:proofErr w:type="gramEnd"/>
      <w:r w:rsidRPr="00412E45">
        <w:t xml:space="preserve">  0    0           D   127.0.0.1       LoopBack0</w:t>
      </w:r>
    </w:p>
    <w:p w14:paraId="063A5DFA" w14:textId="19937B52" w:rsidR="00412E45" w:rsidRPr="00412E45" w:rsidRDefault="00412E45" w:rsidP="00412E45">
      <w:pPr>
        <w:pStyle w:val="af"/>
      </w:pPr>
      <w:r w:rsidRPr="00412E45">
        <w:t xml:space="preserve">      10.0.12.0/</w:t>
      </w:r>
      <w:proofErr w:type="gramStart"/>
      <w:r w:rsidRPr="00412E45">
        <w:t>24  Direct</w:t>
      </w:r>
      <w:proofErr w:type="gramEnd"/>
      <w:r w:rsidRPr="00412E45">
        <w:t xml:space="preserve">  0    0           D   10.0.12.2       GigabitEthernet0/0/0</w:t>
      </w:r>
    </w:p>
    <w:p w14:paraId="4A7CCE21" w14:textId="49EEC2D1" w:rsidR="00412E45" w:rsidRPr="00412E45" w:rsidRDefault="00412E45" w:rsidP="00412E45">
      <w:pPr>
        <w:pStyle w:val="af"/>
      </w:pPr>
      <w:r w:rsidRPr="00412E45">
        <w:t xml:space="preserve">      10.0.12.2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0</w:t>
      </w:r>
    </w:p>
    <w:p w14:paraId="65C5201A" w14:textId="67B4B772" w:rsidR="00412E45" w:rsidRPr="00412E45" w:rsidRDefault="00412E45" w:rsidP="00412E45">
      <w:pPr>
        <w:pStyle w:val="af"/>
      </w:pPr>
      <w:r w:rsidRPr="00412E45">
        <w:t xml:space="preserve">    10.0.12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0</w:t>
      </w:r>
    </w:p>
    <w:p w14:paraId="3EA7F147" w14:textId="1AEE835B" w:rsidR="00412E45" w:rsidRPr="00412E45" w:rsidRDefault="00412E45" w:rsidP="00412E45">
      <w:pPr>
        <w:pStyle w:val="af"/>
      </w:pPr>
      <w:r w:rsidRPr="00412E45">
        <w:t xml:space="preserve">      10.0.23.0/</w:t>
      </w:r>
      <w:proofErr w:type="gramStart"/>
      <w:r w:rsidRPr="00412E45">
        <w:t>24  Direct</w:t>
      </w:r>
      <w:proofErr w:type="gramEnd"/>
      <w:r w:rsidRPr="00412E45">
        <w:t xml:space="preserve">  0    0           D   10.0.23.2       GigabitEthernet0/0/1</w:t>
      </w:r>
    </w:p>
    <w:p w14:paraId="69D45F40" w14:textId="4B3205F6" w:rsidR="00412E45" w:rsidRPr="00412E45" w:rsidRDefault="00412E45" w:rsidP="00412E45">
      <w:pPr>
        <w:pStyle w:val="af"/>
      </w:pPr>
      <w:r w:rsidRPr="00412E45">
        <w:t xml:space="preserve">      10.0.23.2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1</w:t>
      </w:r>
    </w:p>
    <w:p w14:paraId="0CB9072F" w14:textId="591B8848" w:rsidR="00412E45" w:rsidRPr="00412E45" w:rsidRDefault="00412E45" w:rsidP="00412E45">
      <w:pPr>
        <w:pStyle w:val="af"/>
      </w:pPr>
      <w:r w:rsidRPr="00412E45">
        <w:t xml:space="preserve">    10.0.23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1</w:t>
      </w:r>
    </w:p>
    <w:p w14:paraId="31553E29" w14:textId="77777777" w:rsidR="00412E45" w:rsidRPr="00412E45" w:rsidRDefault="00412E45" w:rsidP="00412E45">
      <w:pPr>
        <w:pStyle w:val="af"/>
      </w:pPr>
      <w:r w:rsidRPr="00412E45">
        <w:t xml:space="preserve">      127.0.0.0/8   </w:t>
      </w:r>
      <w:proofErr w:type="gramStart"/>
      <w:r w:rsidRPr="00412E45">
        <w:t>Direct  0</w:t>
      </w:r>
      <w:proofErr w:type="gramEnd"/>
      <w:r w:rsidRPr="00412E45">
        <w:t xml:space="preserve">    0           D   127.0.0.1       InLoopBack0</w:t>
      </w:r>
    </w:p>
    <w:p w14:paraId="2E3E8B8E" w14:textId="77777777" w:rsidR="00412E45" w:rsidRPr="00412E45" w:rsidRDefault="00412E45" w:rsidP="00412E45">
      <w:pPr>
        <w:pStyle w:val="af"/>
      </w:pPr>
      <w:r w:rsidRPr="00412E45">
        <w:t xml:space="preserve">      127.0.0.1/</w:t>
      </w:r>
      <w:proofErr w:type="gramStart"/>
      <w:r w:rsidRPr="00412E45">
        <w:t>32  Direct</w:t>
      </w:r>
      <w:proofErr w:type="gramEnd"/>
      <w:r w:rsidRPr="00412E45">
        <w:t xml:space="preserve">  0    0           D   127.0.0.1       InLoopBack0</w:t>
      </w:r>
    </w:p>
    <w:p w14:paraId="307C8634" w14:textId="77777777" w:rsidR="00412E45" w:rsidRPr="00412E45" w:rsidRDefault="00412E45" w:rsidP="00412E45">
      <w:pPr>
        <w:pStyle w:val="af"/>
      </w:pPr>
      <w:r w:rsidRPr="00412E45">
        <w:t>127.255.255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InLoopBack0</w:t>
      </w:r>
    </w:p>
    <w:p w14:paraId="0FE28FF9" w14:textId="34353489" w:rsidR="00412E45" w:rsidRPr="00B615E9" w:rsidRDefault="00412E45" w:rsidP="00412E45">
      <w:pPr>
        <w:pStyle w:val="af"/>
      </w:pPr>
      <w:r w:rsidRPr="00B615E9">
        <w:t>255.255.255.255/</w:t>
      </w:r>
      <w:proofErr w:type="gramStart"/>
      <w:r w:rsidRPr="00B615E9">
        <w:t>32  Direct</w:t>
      </w:r>
      <w:proofErr w:type="gramEnd"/>
      <w:r w:rsidRPr="00B615E9">
        <w:t xml:space="preserve">  0    0           D   127.0.0.1       InLoopBack0</w:t>
      </w:r>
    </w:p>
    <w:p w14:paraId="349D4D8E" w14:textId="76AC5E83" w:rsidR="00412E45" w:rsidRPr="00B615E9" w:rsidRDefault="00412E45" w:rsidP="008B4E85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3</w:t>
      </w:r>
    </w:p>
    <w:p w14:paraId="7FFE12CD" w14:textId="77777777" w:rsidR="00412E45" w:rsidRPr="00412E45" w:rsidRDefault="00412E45" w:rsidP="00412E45">
      <w:pPr>
        <w:pStyle w:val="af"/>
      </w:pPr>
      <w:r w:rsidRPr="00412E45">
        <w:t>[AR</w:t>
      </w:r>
      <w:proofErr w:type="gramStart"/>
      <w:r w:rsidRPr="00412E45">
        <w:t>3]display</w:t>
      </w:r>
      <w:proofErr w:type="gramEnd"/>
      <w:r w:rsidRPr="00412E45">
        <w:t xml:space="preserve"> </w:t>
      </w:r>
      <w:proofErr w:type="spellStart"/>
      <w:r w:rsidRPr="00412E45">
        <w:t>ip</w:t>
      </w:r>
      <w:proofErr w:type="spellEnd"/>
      <w:r w:rsidRPr="00412E45">
        <w:t xml:space="preserve"> routing-table </w:t>
      </w:r>
    </w:p>
    <w:p w14:paraId="51244200" w14:textId="77777777" w:rsidR="00412E45" w:rsidRPr="00412E45" w:rsidRDefault="00412E45" w:rsidP="00412E45">
      <w:pPr>
        <w:pStyle w:val="af"/>
      </w:pPr>
      <w:r w:rsidRPr="00412E45">
        <w:t>Route Flags: R - relay, D - download to fib</w:t>
      </w:r>
    </w:p>
    <w:p w14:paraId="7704D9D5" w14:textId="77777777" w:rsidR="00412E45" w:rsidRPr="00412E45" w:rsidRDefault="00412E45" w:rsidP="00412E45">
      <w:pPr>
        <w:pStyle w:val="af"/>
      </w:pPr>
      <w:r w:rsidRPr="00412E45">
        <w:t>------------------------------------------------------------------------------</w:t>
      </w:r>
    </w:p>
    <w:p w14:paraId="1025A66F" w14:textId="77777777" w:rsidR="00412E45" w:rsidRPr="00412E45" w:rsidRDefault="00412E45" w:rsidP="00412E45">
      <w:pPr>
        <w:pStyle w:val="af"/>
      </w:pPr>
      <w:r w:rsidRPr="00412E45">
        <w:t>Routing Tables: Public</w:t>
      </w:r>
    </w:p>
    <w:p w14:paraId="0F6EB317" w14:textId="77777777" w:rsidR="00412E45" w:rsidRPr="00412E45" w:rsidRDefault="00412E45" w:rsidP="00412E45">
      <w:pPr>
        <w:pStyle w:val="af"/>
      </w:pPr>
      <w:r w:rsidRPr="00412E45">
        <w:t xml:space="preserve">         </w:t>
      </w:r>
      <w:proofErr w:type="gramStart"/>
      <w:r w:rsidRPr="00412E45">
        <w:t>Destinations :</w:t>
      </w:r>
      <w:proofErr w:type="gramEnd"/>
      <w:r w:rsidRPr="00412E45">
        <w:t xml:space="preserve"> 11       Routes : 11       </w:t>
      </w:r>
    </w:p>
    <w:p w14:paraId="24D926C4" w14:textId="77777777" w:rsidR="00412E45" w:rsidRPr="00412E45" w:rsidRDefault="00412E45" w:rsidP="00412E45">
      <w:pPr>
        <w:pStyle w:val="af"/>
      </w:pPr>
    </w:p>
    <w:p w14:paraId="39B0E387" w14:textId="77777777" w:rsidR="00412E45" w:rsidRPr="00412E45" w:rsidRDefault="00412E45" w:rsidP="00412E45">
      <w:pPr>
        <w:pStyle w:val="af"/>
      </w:pPr>
      <w:r w:rsidRPr="00412E45">
        <w:t xml:space="preserve">Destination/Mask    Proto   </w:t>
      </w:r>
      <w:proofErr w:type="gramStart"/>
      <w:r w:rsidRPr="00412E45">
        <w:t>Pre  Cost</w:t>
      </w:r>
      <w:proofErr w:type="gramEnd"/>
      <w:r w:rsidRPr="00412E45">
        <w:t xml:space="preserve">      Flags NextHop         Interface</w:t>
      </w:r>
    </w:p>
    <w:p w14:paraId="52157FF8" w14:textId="77777777" w:rsidR="00412E45" w:rsidRPr="00412E45" w:rsidRDefault="00412E45" w:rsidP="00412E45">
      <w:pPr>
        <w:pStyle w:val="af"/>
      </w:pPr>
    </w:p>
    <w:p w14:paraId="1DDB2357" w14:textId="77777777" w:rsidR="00412E45" w:rsidRPr="00412E45" w:rsidRDefault="00412E45" w:rsidP="00412E45">
      <w:pPr>
        <w:pStyle w:val="af"/>
      </w:pPr>
      <w:r w:rsidRPr="00412E45">
        <w:t xml:space="preserve">       10.0.1.3/</w:t>
      </w:r>
      <w:proofErr w:type="gramStart"/>
      <w:r w:rsidRPr="00412E45">
        <w:t>32  Direct</w:t>
      </w:r>
      <w:proofErr w:type="gramEnd"/>
      <w:r w:rsidRPr="00412E45">
        <w:t xml:space="preserve">  0    0           D   127.0.0.1       LoopBack0</w:t>
      </w:r>
    </w:p>
    <w:p w14:paraId="1CC1B6C7" w14:textId="7447084E" w:rsidR="00412E45" w:rsidRPr="00412E45" w:rsidRDefault="00412E45" w:rsidP="00412E45">
      <w:pPr>
        <w:pStyle w:val="af"/>
      </w:pPr>
      <w:r w:rsidRPr="00412E45">
        <w:t xml:space="preserve">      10.0.13.0/</w:t>
      </w:r>
      <w:proofErr w:type="gramStart"/>
      <w:r w:rsidRPr="00412E45">
        <w:t>24  Direct</w:t>
      </w:r>
      <w:proofErr w:type="gramEnd"/>
      <w:r w:rsidRPr="00412E45">
        <w:t xml:space="preserve">  0    0           D   10.0.13.3       GigabitEthernet0/0/2</w:t>
      </w:r>
    </w:p>
    <w:p w14:paraId="2C23BEFB" w14:textId="64168594" w:rsidR="00412E45" w:rsidRPr="00412E45" w:rsidRDefault="00412E45" w:rsidP="00412E45">
      <w:pPr>
        <w:pStyle w:val="af"/>
      </w:pPr>
      <w:r w:rsidRPr="00412E45">
        <w:t xml:space="preserve">      10.0.13.3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2</w:t>
      </w:r>
    </w:p>
    <w:p w14:paraId="436F4E60" w14:textId="4F0F78AC" w:rsidR="00412E45" w:rsidRPr="00412E45" w:rsidRDefault="00412E45" w:rsidP="00412E45">
      <w:pPr>
        <w:pStyle w:val="af"/>
      </w:pPr>
      <w:r w:rsidRPr="00412E45">
        <w:t xml:space="preserve">    10.0.13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2</w:t>
      </w:r>
    </w:p>
    <w:p w14:paraId="4ECFD516" w14:textId="1F954CA2" w:rsidR="00412E45" w:rsidRPr="00412E45" w:rsidRDefault="00412E45" w:rsidP="00412E45">
      <w:pPr>
        <w:pStyle w:val="af"/>
      </w:pPr>
      <w:r w:rsidRPr="00412E45">
        <w:t xml:space="preserve">      10.0.23.0/</w:t>
      </w:r>
      <w:proofErr w:type="gramStart"/>
      <w:r w:rsidRPr="00412E45">
        <w:t>24  Direct</w:t>
      </w:r>
      <w:proofErr w:type="gramEnd"/>
      <w:r w:rsidRPr="00412E45">
        <w:t xml:space="preserve">  0    0           D   10.0.23.3       GigabitEthernet0/0/1</w:t>
      </w:r>
    </w:p>
    <w:p w14:paraId="106ABCE7" w14:textId="3DA996C7" w:rsidR="00412E45" w:rsidRPr="00412E45" w:rsidRDefault="00412E45" w:rsidP="00412E45">
      <w:pPr>
        <w:pStyle w:val="af"/>
      </w:pPr>
      <w:r w:rsidRPr="00412E45">
        <w:t xml:space="preserve">      10.0.23.3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1</w:t>
      </w:r>
    </w:p>
    <w:p w14:paraId="74D809C7" w14:textId="2E0A256A" w:rsidR="00412E45" w:rsidRPr="00412E45" w:rsidRDefault="00412E45" w:rsidP="00412E45">
      <w:pPr>
        <w:pStyle w:val="af"/>
      </w:pPr>
      <w:r w:rsidRPr="00412E45">
        <w:t xml:space="preserve">    10.0.23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GigabitEthernet0/0/1</w:t>
      </w:r>
    </w:p>
    <w:p w14:paraId="1EFBFCAC" w14:textId="77777777" w:rsidR="00412E45" w:rsidRPr="00412E45" w:rsidRDefault="00412E45" w:rsidP="00412E45">
      <w:pPr>
        <w:pStyle w:val="af"/>
      </w:pPr>
      <w:r w:rsidRPr="00412E45">
        <w:t xml:space="preserve">      127.0.0.0/8   </w:t>
      </w:r>
      <w:proofErr w:type="gramStart"/>
      <w:r w:rsidRPr="00412E45">
        <w:t>Direct  0</w:t>
      </w:r>
      <w:proofErr w:type="gramEnd"/>
      <w:r w:rsidRPr="00412E45">
        <w:t xml:space="preserve">    0           D   127.0.0.1       InLoopBack0</w:t>
      </w:r>
    </w:p>
    <w:p w14:paraId="4419232F" w14:textId="77777777" w:rsidR="00412E45" w:rsidRPr="00412E45" w:rsidRDefault="00412E45" w:rsidP="00412E45">
      <w:pPr>
        <w:pStyle w:val="af"/>
      </w:pPr>
      <w:r w:rsidRPr="00412E45">
        <w:t xml:space="preserve">      127.0.0.1/</w:t>
      </w:r>
      <w:proofErr w:type="gramStart"/>
      <w:r w:rsidRPr="00412E45">
        <w:t>32  Direct</w:t>
      </w:r>
      <w:proofErr w:type="gramEnd"/>
      <w:r w:rsidRPr="00412E45">
        <w:t xml:space="preserve">  0    0           D   127.0.0.1       InLoopBack0</w:t>
      </w:r>
    </w:p>
    <w:p w14:paraId="13678D9B" w14:textId="77777777" w:rsidR="00412E45" w:rsidRPr="00412E45" w:rsidRDefault="00412E45" w:rsidP="00412E45">
      <w:pPr>
        <w:pStyle w:val="af"/>
      </w:pPr>
      <w:r w:rsidRPr="00412E45">
        <w:t>127.255.255.255/</w:t>
      </w:r>
      <w:proofErr w:type="gramStart"/>
      <w:r w:rsidRPr="00412E45">
        <w:t>32  Direct</w:t>
      </w:r>
      <w:proofErr w:type="gramEnd"/>
      <w:r w:rsidRPr="00412E45">
        <w:t xml:space="preserve">  0    0           D   127.0.0.1       InLoopBack0</w:t>
      </w:r>
    </w:p>
    <w:p w14:paraId="36D30961" w14:textId="06B02A62" w:rsidR="00412E45" w:rsidRPr="00412E45" w:rsidRDefault="00412E45" w:rsidP="00412E45">
      <w:pPr>
        <w:pStyle w:val="af"/>
        <w:rPr>
          <w:lang w:val="ru-RU"/>
        </w:rPr>
      </w:pPr>
      <w:r w:rsidRPr="00412E45">
        <w:rPr>
          <w:lang w:val="ru-RU"/>
        </w:rPr>
        <w:t>255.255.255.255/32  Direct  0    0           D   127.0.0.1       InLoopBack0</w:t>
      </w:r>
    </w:p>
    <w:p w14:paraId="72F4AC74" w14:textId="77777777" w:rsidR="00412E45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2CEAF49D" w14:textId="564A142B" w:rsidR="006F5554" w:rsidRDefault="006F5554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2" w:name="_Toc181940617"/>
      <w:r w:rsidRPr="00815766">
        <w:rPr>
          <w:rFonts w:eastAsiaTheme="minorEastAsia"/>
          <w:lang w:val="ru-RU"/>
        </w:rPr>
        <w:lastRenderedPageBreak/>
        <w:t>Шаг 2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Настройте основные параметры OSPF.</w:t>
      </w:r>
      <w:bookmarkEnd w:id="22"/>
    </w:p>
    <w:p w14:paraId="5B9CEBAC" w14:textId="51961C4F" w:rsidR="008B4E85" w:rsidRDefault="008B4E85" w:rsidP="008B4E85">
      <w:pPr>
        <w:spacing w:before="156" w:after="156"/>
        <w:rPr>
          <w:rFonts w:eastAsiaTheme="minorEastAsia"/>
          <w:lang w:val="ru-RU"/>
        </w:rPr>
      </w:pPr>
      <w:r w:rsidRPr="008B4E85">
        <w:rPr>
          <w:rFonts w:eastAsiaTheme="minorEastAsia"/>
          <w:lang w:val="ru-RU"/>
        </w:rPr>
        <w:t># Создайте процесс OSPF.</w:t>
      </w:r>
    </w:p>
    <w:p w14:paraId="41075AA4" w14:textId="487BD892" w:rsidR="0096569A" w:rsidRDefault="0096569A" w:rsidP="0096569A">
      <w:pPr>
        <w:pStyle w:val="af"/>
        <w:rPr>
          <w:lang w:val="ru-RU"/>
        </w:rPr>
      </w:pPr>
      <w:r w:rsidRPr="0096569A">
        <w:rPr>
          <w:lang w:val="ru-RU"/>
        </w:rPr>
        <w:t>[AR1]ospf 1</w:t>
      </w:r>
    </w:p>
    <w:p w14:paraId="6603064C" w14:textId="447DA35A" w:rsidR="008B4E85" w:rsidRDefault="008B4E85" w:rsidP="008B4E85">
      <w:pPr>
        <w:spacing w:before="156" w:after="156"/>
        <w:rPr>
          <w:rFonts w:eastAsiaTheme="minorEastAsia"/>
          <w:lang w:val="ru-RU"/>
        </w:rPr>
      </w:pPr>
      <w:r w:rsidRPr="008B4E85">
        <w:rPr>
          <w:rFonts w:eastAsiaTheme="minorEastAsia"/>
          <w:lang w:val="ru-RU"/>
        </w:rPr>
        <w:t># Создайте область OSPF и укажите интерфейсы, на которых необходимо включить</w:t>
      </w:r>
      <w:r>
        <w:rPr>
          <w:rFonts w:eastAsiaTheme="minorEastAsia" w:hint="eastAsia"/>
          <w:lang w:val="ru-RU"/>
        </w:rPr>
        <w:t xml:space="preserve"> </w:t>
      </w:r>
      <w:r w:rsidRPr="008B4E85">
        <w:rPr>
          <w:rFonts w:eastAsiaTheme="minorEastAsia"/>
          <w:lang w:val="ru-RU"/>
        </w:rPr>
        <w:t>OSPF.</w:t>
      </w:r>
    </w:p>
    <w:p w14:paraId="387C8DFB" w14:textId="6009623D" w:rsidR="0096569A" w:rsidRPr="00B615E9" w:rsidRDefault="0096569A" w:rsidP="008B4E85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1</w:t>
      </w:r>
    </w:p>
    <w:p w14:paraId="5F9641A6" w14:textId="77777777" w:rsidR="0096569A" w:rsidRPr="0096569A" w:rsidRDefault="0096569A" w:rsidP="0096569A">
      <w:pPr>
        <w:pStyle w:val="af"/>
      </w:pPr>
      <w:r w:rsidRPr="0096569A">
        <w:t>[AR1-ospf-</w:t>
      </w:r>
      <w:proofErr w:type="gramStart"/>
      <w:r w:rsidRPr="0096569A">
        <w:t>1]area</w:t>
      </w:r>
      <w:proofErr w:type="gramEnd"/>
      <w:r w:rsidRPr="0096569A">
        <w:t xml:space="preserve"> 0</w:t>
      </w:r>
    </w:p>
    <w:p w14:paraId="226160F6" w14:textId="77777777" w:rsidR="0096569A" w:rsidRPr="0096569A" w:rsidRDefault="0096569A" w:rsidP="0096569A">
      <w:pPr>
        <w:pStyle w:val="af"/>
      </w:pPr>
      <w:r w:rsidRPr="0096569A">
        <w:t>[AR1-ospf-1-area-0.0.0.</w:t>
      </w:r>
      <w:proofErr w:type="gramStart"/>
      <w:r w:rsidRPr="0096569A">
        <w:t>0]network</w:t>
      </w:r>
      <w:proofErr w:type="gramEnd"/>
      <w:r w:rsidRPr="0096569A">
        <w:t xml:space="preserve"> 10.0.12.1 0.0.0.255</w:t>
      </w:r>
    </w:p>
    <w:p w14:paraId="0CD1872D" w14:textId="77777777" w:rsidR="0096569A" w:rsidRPr="0096569A" w:rsidRDefault="0096569A" w:rsidP="0096569A">
      <w:pPr>
        <w:pStyle w:val="af"/>
      </w:pPr>
      <w:r w:rsidRPr="0096569A">
        <w:t>[AR1-ospf-1-area-0.0.0.</w:t>
      </w:r>
      <w:proofErr w:type="gramStart"/>
      <w:r w:rsidRPr="0096569A">
        <w:t>0]network</w:t>
      </w:r>
      <w:proofErr w:type="gramEnd"/>
      <w:r w:rsidRPr="0096569A">
        <w:t xml:space="preserve"> 10.0.13.1 0.0.0.255</w:t>
      </w:r>
    </w:p>
    <w:p w14:paraId="3039436F" w14:textId="5D3B799A" w:rsidR="0096569A" w:rsidRDefault="0096569A" w:rsidP="0096569A">
      <w:pPr>
        <w:pStyle w:val="af"/>
        <w:rPr>
          <w:rFonts w:eastAsiaTheme="minorEastAsia"/>
        </w:rPr>
      </w:pPr>
      <w:r w:rsidRPr="0096569A">
        <w:t>[AR1-ospf-1-area-0.0.0.</w:t>
      </w:r>
      <w:proofErr w:type="gramStart"/>
      <w:r w:rsidRPr="0096569A">
        <w:t>0]network</w:t>
      </w:r>
      <w:proofErr w:type="gramEnd"/>
      <w:r w:rsidRPr="0096569A">
        <w:t xml:space="preserve"> 10.0.1.1 0.0.0.0</w:t>
      </w:r>
    </w:p>
    <w:p w14:paraId="28480BBE" w14:textId="2BB2F169" w:rsidR="0096569A" w:rsidRDefault="0096569A" w:rsidP="0096569A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2</w:t>
      </w:r>
    </w:p>
    <w:p w14:paraId="3FAC5A09" w14:textId="77777777" w:rsidR="0096569A" w:rsidRPr="0096569A" w:rsidRDefault="0096569A" w:rsidP="0096569A">
      <w:pPr>
        <w:pStyle w:val="af"/>
      </w:pPr>
      <w:r w:rsidRPr="0096569A">
        <w:t>[AR</w:t>
      </w:r>
      <w:proofErr w:type="gramStart"/>
      <w:r w:rsidRPr="0096569A">
        <w:t>2]</w:t>
      </w:r>
      <w:proofErr w:type="spellStart"/>
      <w:r w:rsidRPr="0096569A">
        <w:t>ospf</w:t>
      </w:r>
      <w:proofErr w:type="spellEnd"/>
      <w:proofErr w:type="gramEnd"/>
    </w:p>
    <w:p w14:paraId="5206D034" w14:textId="77777777" w:rsidR="0096569A" w:rsidRPr="0096569A" w:rsidRDefault="0096569A" w:rsidP="0096569A">
      <w:pPr>
        <w:pStyle w:val="af"/>
      </w:pPr>
      <w:r w:rsidRPr="0096569A">
        <w:t>[AR2-ospf-</w:t>
      </w:r>
      <w:proofErr w:type="gramStart"/>
      <w:r w:rsidRPr="0096569A">
        <w:t>1]area</w:t>
      </w:r>
      <w:proofErr w:type="gramEnd"/>
      <w:r w:rsidRPr="0096569A">
        <w:t xml:space="preserve"> 0</w:t>
      </w:r>
    </w:p>
    <w:p w14:paraId="6A6E38EC" w14:textId="77777777" w:rsidR="0096569A" w:rsidRPr="0096569A" w:rsidRDefault="0096569A" w:rsidP="0096569A">
      <w:pPr>
        <w:pStyle w:val="af"/>
      </w:pPr>
      <w:r w:rsidRPr="0096569A">
        <w:t>[AR2-ospf-1-area-0.0.0.</w:t>
      </w:r>
      <w:proofErr w:type="gramStart"/>
      <w:r w:rsidRPr="0096569A">
        <w:t>0]network</w:t>
      </w:r>
      <w:proofErr w:type="gramEnd"/>
      <w:r w:rsidRPr="0096569A">
        <w:t xml:space="preserve"> 10.0.12.2 0.0.0.0</w:t>
      </w:r>
    </w:p>
    <w:p w14:paraId="218AB45E" w14:textId="77777777" w:rsidR="0096569A" w:rsidRPr="0096569A" w:rsidRDefault="0096569A" w:rsidP="0096569A">
      <w:pPr>
        <w:pStyle w:val="af"/>
      </w:pPr>
      <w:r w:rsidRPr="0096569A">
        <w:t>[AR2-ospf-1-area-0.0.0.</w:t>
      </w:r>
      <w:proofErr w:type="gramStart"/>
      <w:r w:rsidRPr="0096569A">
        <w:t>0]network</w:t>
      </w:r>
      <w:proofErr w:type="gramEnd"/>
      <w:r w:rsidRPr="0096569A">
        <w:t xml:space="preserve"> 10.0.23.2 0.0.0.0</w:t>
      </w:r>
    </w:p>
    <w:p w14:paraId="40A8FA3D" w14:textId="197D17F2" w:rsidR="0096569A" w:rsidRDefault="0096569A" w:rsidP="0096569A">
      <w:pPr>
        <w:pStyle w:val="af"/>
      </w:pPr>
      <w:r w:rsidRPr="0096569A">
        <w:t>[AR2-ospf-1-area-0.0.0.</w:t>
      </w:r>
      <w:proofErr w:type="gramStart"/>
      <w:r w:rsidRPr="0096569A">
        <w:t>0]network</w:t>
      </w:r>
      <w:proofErr w:type="gramEnd"/>
      <w:r w:rsidRPr="0096569A">
        <w:t xml:space="preserve"> 10.0.1.2 0.0.0.0</w:t>
      </w:r>
    </w:p>
    <w:p w14:paraId="68D4E09E" w14:textId="01813FC1" w:rsidR="0096569A" w:rsidRDefault="0096569A" w:rsidP="0096569A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12C2BF6B" w14:textId="77777777" w:rsidR="004647FC" w:rsidRPr="004647FC" w:rsidRDefault="004647FC" w:rsidP="004647FC">
      <w:pPr>
        <w:pStyle w:val="af"/>
      </w:pPr>
      <w:r w:rsidRPr="004647FC">
        <w:t>[AR</w:t>
      </w:r>
      <w:proofErr w:type="gramStart"/>
      <w:r w:rsidRPr="004647FC">
        <w:t>3]</w:t>
      </w:r>
      <w:proofErr w:type="spellStart"/>
      <w:r w:rsidRPr="004647FC">
        <w:t>ospf</w:t>
      </w:r>
      <w:proofErr w:type="spellEnd"/>
      <w:proofErr w:type="gramEnd"/>
    </w:p>
    <w:p w14:paraId="5436232B" w14:textId="77777777" w:rsidR="004647FC" w:rsidRPr="004647FC" w:rsidRDefault="004647FC" w:rsidP="004647FC">
      <w:pPr>
        <w:pStyle w:val="af"/>
      </w:pPr>
      <w:r w:rsidRPr="004647FC">
        <w:t>[AR3-ospf-</w:t>
      </w:r>
      <w:proofErr w:type="gramStart"/>
      <w:r w:rsidRPr="004647FC">
        <w:t>1]area</w:t>
      </w:r>
      <w:proofErr w:type="gramEnd"/>
      <w:r w:rsidRPr="004647FC">
        <w:t xml:space="preserve"> 0</w:t>
      </w:r>
    </w:p>
    <w:p w14:paraId="3BF01B69" w14:textId="77777777" w:rsidR="004647FC" w:rsidRPr="004647FC" w:rsidRDefault="004647FC" w:rsidP="004647FC">
      <w:pPr>
        <w:pStyle w:val="af"/>
      </w:pPr>
      <w:r w:rsidRPr="004647FC">
        <w:t>[AR3-ospf-1-area-0.0.0.</w:t>
      </w:r>
      <w:proofErr w:type="gramStart"/>
      <w:r w:rsidRPr="004647FC">
        <w:t>0]network</w:t>
      </w:r>
      <w:proofErr w:type="gramEnd"/>
      <w:r w:rsidRPr="004647FC">
        <w:t xml:space="preserve"> 10.0.13.3 0.0.0.0</w:t>
      </w:r>
    </w:p>
    <w:p w14:paraId="759AC4AD" w14:textId="77777777" w:rsidR="004647FC" w:rsidRPr="004647FC" w:rsidRDefault="004647FC" w:rsidP="004647FC">
      <w:pPr>
        <w:pStyle w:val="af"/>
      </w:pPr>
      <w:r w:rsidRPr="004647FC">
        <w:t>[AR3-ospf-1-area-0.0.0.</w:t>
      </w:r>
      <w:proofErr w:type="gramStart"/>
      <w:r w:rsidRPr="004647FC">
        <w:t>0]network</w:t>
      </w:r>
      <w:proofErr w:type="gramEnd"/>
      <w:r w:rsidRPr="004647FC">
        <w:t xml:space="preserve"> 10.0.23.3 0.0.0.0</w:t>
      </w:r>
    </w:p>
    <w:p w14:paraId="4D7816DC" w14:textId="77777777" w:rsidR="004647FC" w:rsidRPr="004647FC" w:rsidRDefault="004647FC" w:rsidP="004647FC">
      <w:pPr>
        <w:pStyle w:val="af"/>
      </w:pPr>
      <w:r w:rsidRPr="004647FC">
        <w:t>[AR3-ospf-1-area-0.0.0.</w:t>
      </w:r>
      <w:proofErr w:type="gramStart"/>
      <w:r w:rsidRPr="004647FC">
        <w:t>0]network</w:t>
      </w:r>
      <w:proofErr w:type="gramEnd"/>
      <w:r w:rsidRPr="004647FC">
        <w:t xml:space="preserve"> 10.0.1.3 0.0.0.0</w:t>
      </w:r>
    </w:p>
    <w:p w14:paraId="313F6249" w14:textId="77777777" w:rsidR="00412E45" w:rsidRPr="0096569A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96569A">
        <w:rPr>
          <w:rFonts w:eastAsiaTheme="minorEastAsia"/>
        </w:rPr>
        <w:br w:type="page"/>
      </w:r>
    </w:p>
    <w:p w14:paraId="791E69FB" w14:textId="2F88E17E" w:rsidR="006F5554" w:rsidRDefault="006F5554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3" w:name="_Toc181940618"/>
      <w:r w:rsidRPr="00815766">
        <w:rPr>
          <w:rFonts w:eastAsiaTheme="minorEastAsia"/>
          <w:lang w:val="ru-RU"/>
        </w:rPr>
        <w:lastRenderedPageBreak/>
        <w:t>Шаг 3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Выведите на экран рабочий статус OSPF.</w:t>
      </w:r>
      <w:bookmarkEnd w:id="23"/>
    </w:p>
    <w:p w14:paraId="308E1A3A" w14:textId="28D49DD2" w:rsidR="000D1E50" w:rsidRDefault="000D1E50" w:rsidP="000D1E50">
      <w:pPr>
        <w:spacing w:before="156" w:after="156"/>
        <w:rPr>
          <w:rFonts w:eastAsiaTheme="minorEastAsia"/>
          <w:lang w:val="ru-RU"/>
        </w:rPr>
      </w:pPr>
      <w:r w:rsidRPr="000D1E50">
        <w:rPr>
          <w:rFonts w:eastAsiaTheme="minorEastAsia"/>
          <w:lang w:val="ru-RU"/>
        </w:rPr>
        <w:t># Выведите на экран информацию о соседях OSPF.</w:t>
      </w:r>
    </w:p>
    <w:p w14:paraId="0AD7EDF7" w14:textId="77777777" w:rsidR="0036746B" w:rsidRPr="0036746B" w:rsidRDefault="0036746B" w:rsidP="0036746B">
      <w:pPr>
        <w:pStyle w:val="af"/>
      </w:pPr>
      <w:r w:rsidRPr="0036746B">
        <w:t>[AR</w:t>
      </w:r>
      <w:proofErr w:type="gramStart"/>
      <w:r w:rsidRPr="0036746B">
        <w:t>1]dis</w:t>
      </w:r>
      <w:proofErr w:type="gramEnd"/>
      <w:r w:rsidRPr="0036746B">
        <w:t xml:space="preserve"> </w:t>
      </w:r>
      <w:proofErr w:type="spellStart"/>
      <w:r w:rsidRPr="0036746B">
        <w:t>ospf</w:t>
      </w:r>
      <w:proofErr w:type="spellEnd"/>
      <w:r w:rsidRPr="0036746B">
        <w:t xml:space="preserve"> peer</w:t>
      </w:r>
    </w:p>
    <w:p w14:paraId="18D0D9CD" w14:textId="77777777" w:rsidR="0036746B" w:rsidRPr="0036746B" w:rsidRDefault="0036746B" w:rsidP="0036746B">
      <w:pPr>
        <w:pStyle w:val="af"/>
      </w:pPr>
    </w:p>
    <w:p w14:paraId="1F404260" w14:textId="77777777" w:rsidR="0036746B" w:rsidRPr="0036746B" w:rsidRDefault="0036746B" w:rsidP="0036746B">
      <w:pPr>
        <w:pStyle w:val="af"/>
      </w:pPr>
      <w:r w:rsidRPr="0036746B">
        <w:tab/>
        <w:t xml:space="preserve"> OSPF Process 1 with Router ID 10.0.12.1</w:t>
      </w:r>
    </w:p>
    <w:p w14:paraId="7F3F197D" w14:textId="77777777" w:rsidR="0036746B" w:rsidRPr="0036746B" w:rsidRDefault="0036746B" w:rsidP="0036746B">
      <w:pPr>
        <w:pStyle w:val="af"/>
      </w:pPr>
      <w:r w:rsidRPr="0036746B">
        <w:tab/>
      </w:r>
      <w:r w:rsidRPr="0036746B">
        <w:tab/>
        <w:t xml:space="preserve"> Neighbors </w:t>
      </w:r>
    </w:p>
    <w:p w14:paraId="32C1CE97" w14:textId="77777777" w:rsidR="0036746B" w:rsidRPr="0036746B" w:rsidRDefault="0036746B" w:rsidP="0036746B">
      <w:pPr>
        <w:pStyle w:val="af"/>
      </w:pPr>
    </w:p>
    <w:p w14:paraId="501F4C33" w14:textId="77777777" w:rsidR="0036746B" w:rsidRPr="0036746B" w:rsidRDefault="0036746B" w:rsidP="0036746B">
      <w:pPr>
        <w:pStyle w:val="af"/>
      </w:pPr>
      <w:r w:rsidRPr="0036746B">
        <w:t xml:space="preserve"> Area 0.0.0.0 interface 10.0.12.1(GigabitEthernet0/0/0)'s neighbors</w:t>
      </w:r>
    </w:p>
    <w:p w14:paraId="5BBB1618" w14:textId="77777777" w:rsidR="0036746B" w:rsidRPr="0036746B" w:rsidRDefault="0036746B" w:rsidP="0036746B">
      <w:pPr>
        <w:pStyle w:val="af"/>
      </w:pPr>
      <w:r w:rsidRPr="0036746B">
        <w:t xml:space="preserve"> Router ID: 10.0.12.2        Address: 10.0.12.2       </w:t>
      </w:r>
    </w:p>
    <w:p w14:paraId="334B8131" w14:textId="77777777" w:rsidR="0036746B" w:rsidRPr="0036746B" w:rsidRDefault="0036746B" w:rsidP="0036746B">
      <w:pPr>
        <w:pStyle w:val="af"/>
      </w:pPr>
      <w:r w:rsidRPr="0036746B">
        <w:t xml:space="preserve">   State: </w:t>
      </w:r>
      <w:proofErr w:type="gramStart"/>
      <w:r w:rsidRPr="0036746B">
        <w:t xml:space="preserve">Full  </w:t>
      </w:r>
      <w:proofErr w:type="spellStart"/>
      <w:r w:rsidRPr="0036746B">
        <w:t>Mode</w:t>
      </w:r>
      <w:proofErr w:type="gramEnd"/>
      <w:r w:rsidRPr="0036746B">
        <w:t>:Nbr</w:t>
      </w:r>
      <w:proofErr w:type="spellEnd"/>
      <w:r w:rsidRPr="0036746B">
        <w:t xml:space="preserve"> is  Master  Priority: 1</w:t>
      </w:r>
    </w:p>
    <w:p w14:paraId="72A812E8" w14:textId="77777777" w:rsidR="0036746B" w:rsidRPr="0036746B" w:rsidRDefault="0036746B" w:rsidP="0036746B">
      <w:pPr>
        <w:pStyle w:val="af"/>
      </w:pPr>
      <w:r w:rsidRPr="0036746B">
        <w:t xml:space="preserve">   DR: </w:t>
      </w:r>
      <w:proofErr w:type="gramStart"/>
      <w:r w:rsidRPr="0036746B">
        <w:t>10.0.12.1  BDR</w:t>
      </w:r>
      <w:proofErr w:type="gramEnd"/>
      <w:r w:rsidRPr="0036746B">
        <w:t xml:space="preserve">: 10.0.12.2  MTU: 0    </w:t>
      </w:r>
    </w:p>
    <w:p w14:paraId="34EA53E1" w14:textId="77777777" w:rsidR="0036746B" w:rsidRPr="0036746B" w:rsidRDefault="0036746B" w:rsidP="0036746B">
      <w:pPr>
        <w:pStyle w:val="af"/>
      </w:pPr>
      <w:r w:rsidRPr="0036746B">
        <w:t xml:space="preserve">   Dead timer due in </w:t>
      </w:r>
      <w:proofErr w:type="gramStart"/>
      <w:r w:rsidRPr="0036746B">
        <w:t>33  sec</w:t>
      </w:r>
      <w:proofErr w:type="gramEnd"/>
      <w:r w:rsidRPr="0036746B">
        <w:t xml:space="preserve"> </w:t>
      </w:r>
    </w:p>
    <w:p w14:paraId="1CA0B37C" w14:textId="77777777" w:rsidR="0036746B" w:rsidRPr="0036746B" w:rsidRDefault="0036746B" w:rsidP="0036746B">
      <w:pPr>
        <w:pStyle w:val="af"/>
      </w:pPr>
      <w:r w:rsidRPr="0036746B">
        <w:t xml:space="preserve">   </w:t>
      </w:r>
      <w:proofErr w:type="spellStart"/>
      <w:r w:rsidRPr="0036746B">
        <w:t>Retrans</w:t>
      </w:r>
      <w:proofErr w:type="spellEnd"/>
      <w:r w:rsidRPr="0036746B">
        <w:t xml:space="preserve"> timer interval: 5 </w:t>
      </w:r>
    </w:p>
    <w:p w14:paraId="5C12603B" w14:textId="77777777" w:rsidR="0036746B" w:rsidRPr="0036746B" w:rsidRDefault="0036746B" w:rsidP="0036746B">
      <w:pPr>
        <w:pStyle w:val="af"/>
      </w:pPr>
      <w:r w:rsidRPr="0036746B">
        <w:t xml:space="preserve">   Neighbor is up for 00:02:53     </w:t>
      </w:r>
    </w:p>
    <w:p w14:paraId="48029C83" w14:textId="77777777" w:rsidR="0036746B" w:rsidRPr="0036746B" w:rsidRDefault="0036746B" w:rsidP="0036746B">
      <w:pPr>
        <w:pStyle w:val="af"/>
      </w:pPr>
      <w:r w:rsidRPr="0036746B">
        <w:t xml:space="preserve">   Authentication Sequence: [ </w:t>
      </w:r>
      <w:proofErr w:type="gramStart"/>
      <w:r w:rsidRPr="0036746B">
        <w:t>0 ]</w:t>
      </w:r>
      <w:proofErr w:type="gramEnd"/>
      <w:r w:rsidRPr="0036746B">
        <w:t xml:space="preserve"> </w:t>
      </w:r>
    </w:p>
    <w:p w14:paraId="273B28B4" w14:textId="77777777" w:rsidR="0036746B" w:rsidRPr="0036746B" w:rsidRDefault="0036746B" w:rsidP="0036746B">
      <w:pPr>
        <w:pStyle w:val="af"/>
      </w:pPr>
    </w:p>
    <w:p w14:paraId="23955670" w14:textId="77777777" w:rsidR="0036746B" w:rsidRPr="0036746B" w:rsidRDefault="0036746B" w:rsidP="0036746B">
      <w:pPr>
        <w:pStyle w:val="af"/>
      </w:pPr>
      <w:r w:rsidRPr="0036746B">
        <w:tab/>
      </w:r>
      <w:r w:rsidRPr="0036746B">
        <w:tab/>
        <w:t xml:space="preserve"> Neighbors </w:t>
      </w:r>
    </w:p>
    <w:p w14:paraId="3321C062" w14:textId="77777777" w:rsidR="0036746B" w:rsidRPr="0036746B" w:rsidRDefault="0036746B" w:rsidP="0036746B">
      <w:pPr>
        <w:pStyle w:val="af"/>
      </w:pPr>
    </w:p>
    <w:p w14:paraId="30DE4432" w14:textId="77777777" w:rsidR="0036746B" w:rsidRPr="0036746B" w:rsidRDefault="0036746B" w:rsidP="0036746B">
      <w:pPr>
        <w:pStyle w:val="af"/>
      </w:pPr>
      <w:r w:rsidRPr="0036746B">
        <w:t xml:space="preserve"> Area 0.0.0.0 interface 10.0.13.1(GigabitEthernet0/0/2)'s neighbors</w:t>
      </w:r>
    </w:p>
    <w:p w14:paraId="59EB0EC6" w14:textId="77777777" w:rsidR="0036746B" w:rsidRPr="0036746B" w:rsidRDefault="0036746B" w:rsidP="0036746B">
      <w:pPr>
        <w:pStyle w:val="af"/>
      </w:pPr>
      <w:r w:rsidRPr="0036746B">
        <w:t xml:space="preserve"> Router ID: 10.0.23.3        Address: 10.0.13.3       </w:t>
      </w:r>
    </w:p>
    <w:p w14:paraId="29A2AF40" w14:textId="77777777" w:rsidR="0036746B" w:rsidRPr="0036746B" w:rsidRDefault="0036746B" w:rsidP="0036746B">
      <w:pPr>
        <w:pStyle w:val="af"/>
      </w:pPr>
      <w:r w:rsidRPr="0036746B">
        <w:t xml:space="preserve">   State: </w:t>
      </w:r>
      <w:proofErr w:type="gramStart"/>
      <w:r w:rsidRPr="0036746B">
        <w:t xml:space="preserve">Full  </w:t>
      </w:r>
      <w:proofErr w:type="spellStart"/>
      <w:r w:rsidRPr="0036746B">
        <w:t>Mode</w:t>
      </w:r>
      <w:proofErr w:type="gramEnd"/>
      <w:r w:rsidRPr="0036746B">
        <w:t>:Nbr</w:t>
      </w:r>
      <w:proofErr w:type="spellEnd"/>
      <w:r w:rsidRPr="0036746B">
        <w:t xml:space="preserve"> is  Master  Priority: 1</w:t>
      </w:r>
    </w:p>
    <w:p w14:paraId="612A049D" w14:textId="77777777" w:rsidR="0036746B" w:rsidRPr="0036746B" w:rsidRDefault="0036746B" w:rsidP="0036746B">
      <w:pPr>
        <w:pStyle w:val="af"/>
      </w:pPr>
      <w:r w:rsidRPr="0036746B">
        <w:t xml:space="preserve">   DR: </w:t>
      </w:r>
      <w:proofErr w:type="gramStart"/>
      <w:r w:rsidRPr="0036746B">
        <w:t>10.0.13.1  BDR</w:t>
      </w:r>
      <w:proofErr w:type="gramEnd"/>
      <w:r w:rsidRPr="0036746B">
        <w:t xml:space="preserve">: 10.0.13.3  MTU: 0    </w:t>
      </w:r>
    </w:p>
    <w:p w14:paraId="23FFD720" w14:textId="77777777" w:rsidR="0036746B" w:rsidRPr="0036746B" w:rsidRDefault="0036746B" w:rsidP="0036746B">
      <w:pPr>
        <w:pStyle w:val="af"/>
      </w:pPr>
      <w:r w:rsidRPr="0036746B">
        <w:t xml:space="preserve">   Dead timer due in </w:t>
      </w:r>
      <w:proofErr w:type="gramStart"/>
      <w:r w:rsidRPr="0036746B">
        <w:t>36  sec</w:t>
      </w:r>
      <w:proofErr w:type="gramEnd"/>
      <w:r w:rsidRPr="0036746B">
        <w:t xml:space="preserve"> </w:t>
      </w:r>
    </w:p>
    <w:p w14:paraId="28ECA32B" w14:textId="77777777" w:rsidR="0036746B" w:rsidRPr="0036746B" w:rsidRDefault="0036746B" w:rsidP="0036746B">
      <w:pPr>
        <w:pStyle w:val="af"/>
      </w:pPr>
      <w:r w:rsidRPr="0036746B">
        <w:t xml:space="preserve">   </w:t>
      </w:r>
      <w:proofErr w:type="spellStart"/>
      <w:r w:rsidRPr="0036746B">
        <w:t>Retrans</w:t>
      </w:r>
      <w:proofErr w:type="spellEnd"/>
      <w:r w:rsidRPr="0036746B">
        <w:t xml:space="preserve"> timer interval: 5 </w:t>
      </w:r>
    </w:p>
    <w:p w14:paraId="193C7979" w14:textId="77777777" w:rsidR="0036746B" w:rsidRPr="0036746B" w:rsidRDefault="0036746B" w:rsidP="0036746B">
      <w:pPr>
        <w:pStyle w:val="af"/>
      </w:pPr>
      <w:r w:rsidRPr="0036746B">
        <w:t xml:space="preserve">   Neighbor is up for 00:01:36     </w:t>
      </w:r>
    </w:p>
    <w:p w14:paraId="7835862C" w14:textId="400CCA0F" w:rsidR="0036746B" w:rsidRDefault="0036746B" w:rsidP="0036746B">
      <w:pPr>
        <w:pStyle w:val="af"/>
        <w:rPr>
          <w:lang w:val="ru-RU"/>
        </w:rPr>
      </w:pPr>
      <w:r w:rsidRPr="0036746B">
        <w:t xml:space="preserve">   </w:t>
      </w:r>
      <w:r w:rsidRPr="0036746B">
        <w:rPr>
          <w:lang w:val="ru-RU"/>
        </w:rPr>
        <w:t>Authentication Sequence: [ 0 ]</w:t>
      </w:r>
    </w:p>
    <w:p w14:paraId="344A5F8A" w14:textId="4CC0B4C7" w:rsidR="000D1E50" w:rsidRDefault="000D1E50" w:rsidP="000D1E50">
      <w:pPr>
        <w:spacing w:before="156" w:after="156"/>
        <w:rPr>
          <w:rFonts w:eastAsiaTheme="minorEastAsia"/>
          <w:lang w:val="ru-RU"/>
        </w:rPr>
      </w:pPr>
      <w:r w:rsidRPr="000D1E50">
        <w:rPr>
          <w:rFonts w:eastAsiaTheme="minorEastAsia"/>
          <w:lang w:val="ru-RU"/>
        </w:rPr>
        <w:t># Выведите на экран маршруты, полученные от OSPF.</w:t>
      </w:r>
    </w:p>
    <w:p w14:paraId="29AFA2FC" w14:textId="77777777" w:rsidR="0036746B" w:rsidRPr="0036746B" w:rsidRDefault="0036746B" w:rsidP="0036746B">
      <w:pPr>
        <w:pStyle w:val="af"/>
      </w:pPr>
      <w:r w:rsidRPr="0036746B">
        <w:t>[AR</w:t>
      </w:r>
      <w:proofErr w:type="gramStart"/>
      <w:r w:rsidRPr="0036746B">
        <w:t>1]display</w:t>
      </w:r>
      <w:proofErr w:type="gramEnd"/>
      <w:r w:rsidRPr="0036746B">
        <w:t xml:space="preserve"> </w:t>
      </w:r>
      <w:proofErr w:type="spellStart"/>
      <w:r w:rsidRPr="0036746B">
        <w:t>ip</w:t>
      </w:r>
      <w:proofErr w:type="spellEnd"/>
      <w:r w:rsidRPr="0036746B">
        <w:t xml:space="preserve"> routing-table protocol </w:t>
      </w:r>
      <w:proofErr w:type="spellStart"/>
      <w:r w:rsidRPr="0036746B">
        <w:t>ospf</w:t>
      </w:r>
      <w:proofErr w:type="spellEnd"/>
    </w:p>
    <w:p w14:paraId="520C7390" w14:textId="77777777" w:rsidR="0036746B" w:rsidRPr="0036746B" w:rsidRDefault="0036746B" w:rsidP="0036746B">
      <w:pPr>
        <w:pStyle w:val="af"/>
      </w:pPr>
      <w:r w:rsidRPr="0036746B">
        <w:t>Route Flags: R - relay, D - download to fib</w:t>
      </w:r>
    </w:p>
    <w:p w14:paraId="42BA493C" w14:textId="77777777" w:rsidR="0036746B" w:rsidRPr="0036746B" w:rsidRDefault="0036746B" w:rsidP="0036746B">
      <w:pPr>
        <w:pStyle w:val="af"/>
      </w:pPr>
      <w:r w:rsidRPr="0036746B">
        <w:t>------------------------------------------------------------------------------</w:t>
      </w:r>
    </w:p>
    <w:p w14:paraId="7F98482D" w14:textId="77777777" w:rsidR="0036746B" w:rsidRPr="0036746B" w:rsidRDefault="0036746B" w:rsidP="0036746B">
      <w:pPr>
        <w:pStyle w:val="af"/>
      </w:pPr>
      <w:r w:rsidRPr="0036746B">
        <w:t xml:space="preserve">Public routing </w:t>
      </w:r>
      <w:proofErr w:type="gramStart"/>
      <w:r w:rsidRPr="0036746B">
        <w:t>table :</w:t>
      </w:r>
      <w:proofErr w:type="gramEnd"/>
      <w:r w:rsidRPr="0036746B">
        <w:t xml:space="preserve"> OSPF</w:t>
      </w:r>
    </w:p>
    <w:p w14:paraId="1015EE32" w14:textId="77777777" w:rsidR="0036746B" w:rsidRPr="0036746B" w:rsidRDefault="0036746B" w:rsidP="0036746B">
      <w:pPr>
        <w:pStyle w:val="af"/>
      </w:pPr>
      <w:r w:rsidRPr="0036746B">
        <w:t xml:space="preserve">         </w:t>
      </w:r>
      <w:proofErr w:type="gramStart"/>
      <w:r w:rsidRPr="0036746B">
        <w:t>Destinations :</w:t>
      </w:r>
      <w:proofErr w:type="gramEnd"/>
      <w:r w:rsidRPr="0036746B">
        <w:t xml:space="preserve"> 3        Routes : 4        </w:t>
      </w:r>
    </w:p>
    <w:p w14:paraId="345FB3C7" w14:textId="77777777" w:rsidR="0036746B" w:rsidRPr="0036746B" w:rsidRDefault="0036746B" w:rsidP="0036746B">
      <w:pPr>
        <w:pStyle w:val="af"/>
      </w:pPr>
    </w:p>
    <w:p w14:paraId="5680BB4C" w14:textId="77777777" w:rsidR="0036746B" w:rsidRPr="0036746B" w:rsidRDefault="0036746B" w:rsidP="0036746B">
      <w:pPr>
        <w:pStyle w:val="af"/>
      </w:pPr>
      <w:r w:rsidRPr="0036746B">
        <w:t xml:space="preserve">OSPF routing table </w:t>
      </w:r>
      <w:proofErr w:type="gramStart"/>
      <w:r w:rsidRPr="0036746B">
        <w:t>status :</w:t>
      </w:r>
      <w:proofErr w:type="gramEnd"/>
      <w:r w:rsidRPr="0036746B">
        <w:t xml:space="preserve"> &lt;Active&gt;</w:t>
      </w:r>
    </w:p>
    <w:p w14:paraId="239E42EE" w14:textId="77777777" w:rsidR="0036746B" w:rsidRPr="0036746B" w:rsidRDefault="0036746B" w:rsidP="0036746B">
      <w:pPr>
        <w:pStyle w:val="af"/>
      </w:pPr>
      <w:r w:rsidRPr="0036746B">
        <w:t xml:space="preserve">         </w:t>
      </w:r>
      <w:proofErr w:type="gramStart"/>
      <w:r w:rsidRPr="0036746B">
        <w:t>Destinations :</w:t>
      </w:r>
      <w:proofErr w:type="gramEnd"/>
      <w:r w:rsidRPr="0036746B">
        <w:t xml:space="preserve"> 3        Routes : 4</w:t>
      </w:r>
    </w:p>
    <w:p w14:paraId="097A62A8" w14:textId="77777777" w:rsidR="0036746B" w:rsidRPr="0036746B" w:rsidRDefault="0036746B" w:rsidP="0036746B">
      <w:pPr>
        <w:pStyle w:val="af"/>
      </w:pPr>
    </w:p>
    <w:p w14:paraId="3727715E" w14:textId="77777777" w:rsidR="0036746B" w:rsidRPr="0036746B" w:rsidRDefault="0036746B" w:rsidP="0036746B">
      <w:pPr>
        <w:pStyle w:val="af"/>
      </w:pPr>
      <w:r w:rsidRPr="0036746B">
        <w:t xml:space="preserve">Destination/Mask    Proto   </w:t>
      </w:r>
      <w:proofErr w:type="gramStart"/>
      <w:r w:rsidRPr="0036746B">
        <w:t>Pre  Cost</w:t>
      </w:r>
      <w:proofErr w:type="gramEnd"/>
      <w:r w:rsidRPr="0036746B">
        <w:t xml:space="preserve">      Flags NextHop         Interface</w:t>
      </w:r>
    </w:p>
    <w:p w14:paraId="7F34EEAC" w14:textId="77777777" w:rsidR="0036746B" w:rsidRPr="0036746B" w:rsidRDefault="0036746B" w:rsidP="0036746B">
      <w:pPr>
        <w:pStyle w:val="af"/>
      </w:pPr>
    </w:p>
    <w:p w14:paraId="406FF77A" w14:textId="6D22268C" w:rsidR="0036746B" w:rsidRPr="0036746B" w:rsidRDefault="0036746B" w:rsidP="0036746B">
      <w:pPr>
        <w:pStyle w:val="af"/>
      </w:pPr>
      <w:r w:rsidRPr="0036746B">
        <w:t xml:space="preserve">       10.0.1.2/</w:t>
      </w:r>
      <w:proofErr w:type="gramStart"/>
      <w:r w:rsidRPr="0036746B">
        <w:t>32  OSPF</w:t>
      </w:r>
      <w:proofErr w:type="gramEnd"/>
      <w:r w:rsidRPr="0036746B">
        <w:t xml:space="preserve">    10   1           D   10.0.12.2       GigabitEthernet0/0/0</w:t>
      </w:r>
    </w:p>
    <w:p w14:paraId="1EC65EAA" w14:textId="522DB821" w:rsidR="0036746B" w:rsidRPr="0036746B" w:rsidRDefault="0036746B" w:rsidP="0036746B">
      <w:pPr>
        <w:pStyle w:val="af"/>
      </w:pPr>
      <w:r w:rsidRPr="0036746B">
        <w:t xml:space="preserve">       10.0.1.3/</w:t>
      </w:r>
      <w:proofErr w:type="gramStart"/>
      <w:r w:rsidRPr="0036746B">
        <w:t>32  OSPF</w:t>
      </w:r>
      <w:proofErr w:type="gramEnd"/>
      <w:r w:rsidRPr="0036746B">
        <w:t xml:space="preserve">    10   1           D   10.0.13.3       GigabitEthernet0/0/2</w:t>
      </w:r>
    </w:p>
    <w:p w14:paraId="6323C6D2" w14:textId="3EFD99CA" w:rsidR="0036746B" w:rsidRPr="0036746B" w:rsidRDefault="0036746B" w:rsidP="0036746B">
      <w:pPr>
        <w:pStyle w:val="af"/>
      </w:pPr>
      <w:r w:rsidRPr="0036746B">
        <w:t xml:space="preserve">      10.0.23.0/</w:t>
      </w:r>
      <w:proofErr w:type="gramStart"/>
      <w:r w:rsidRPr="0036746B">
        <w:t>24  OSPF</w:t>
      </w:r>
      <w:proofErr w:type="gramEnd"/>
      <w:r w:rsidRPr="0036746B">
        <w:t xml:space="preserve">    10   2           D   10.0.12.2       GigabitEthernet0/0/0</w:t>
      </w:r>
    </w:p>
    <w:p w14:paraId="088DA44F" w14:textId="22019F05" w:rsidR="0036746B" w:rsidRPr="0036746B" w:rsidRDefault="0036746B" w:rsidP="0036746B">
      <w:pPr>
        <w:pStyle w:val="af"/>
      </w:pPr>
      <w:r w:rsidRPr="0036746B">
        <w:t xml:space="preserve">                    OSPF    10   2           D   10.0.13.3       GigabitEthernet0/0/2</w:t>
      </w:r>
    </w:p>
    <w:p w14:paraId="3CE53268" w14:textId="77777777" w:rsidR="0036746B" w:rsidRPr="0036746B" w:rsidRDefault="0036746B" w:rsidP="0036746B">
      <w:pPr>
        <w:pStyle w:val="af"/>
      </w:pPr>
    </w:p>
    <w:p w14:paraId="3FCB931A" w14:textId="77777777" w:rsidR="0036746B" w:rsidRPr="0036746B" w:rsidRDefault="0036746B" w:rsidP="0036746B">
      <w:pPr>
        <w:pStyle w:val="af"/>
      </w:pPr>
      <w:r w:rsidRPr="0036746B">
        <w:t xml:space="preserve">OSPF routing table </w:t>
      </w:r>
      <w:proofErr w:type="gramStart"/>
      <w:r w:rsidRPr="0036746B">
        <w:t>status :</w:t>
      </w:r>
      <w:proofErr w:type="gramEnd"/>
      <w:r w:rsidRPr="0036746B">
        <w:t xml:space="preserve"> &lt;Inactive&gt;</w:t>
      </w:r>
    </w:p>
    <w:p w14:paraId="42B4DE4F" w14:textId="7FD725AE" w:rsidR="0036746B" w:rsidRPr="00B615E9" w:rsidRDefault="0036746B" w:rsidP="0036746B">
      <w:pPr>
        <w:pStyle w:val="af"/>
      </w:pPr>
      <w:r w:rsidRPr="0036746B">
        <w:t xml:space="preserve">         </w:t>
      </w:r>
      <w:proofErr w:type="gramStart"/>
      <w:r w:rsidRPr="00B615E9">
        <w:t>Destinations :</w:t>
      </w:r>
      <w:proofErr w:type="gramEnd"/>
      <w:r w:rsidRPr="00B615E9">
        <w:t xml:space="preserve"> 0        Routes : 0</w:t>
      </w:r>
    </w:p>
    <w:p w14:paraId="0CE1E5BB" w14:textId="77777777" w:rsidR="00412E45" w:rsidRPr="00B615E9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B615E9">
        <w:rPr>
          <w:rFonts w:eastAsiaTheme="minorEastAsia"/>
        </w:rPr>
        <w:br w:type="page"/>
      </w:r>
    </w:p>
    <w:p w14:paraId="6EC45E1E" w14:textId="67AA573E" w:rsidR="006F5554" w:rsidRPr="00B615E9" w:rsidRDefault="006F5554" w:rsidP="007C7C77">
      <w:pPr>
        <w:pStyle w:val="3"/>
        <w:spacing w:before="156" w:after="156"/>
        <w:rPr>
          <w:rFonts w:eastAsiaTheme="minorEastAsia"/>
        </w:rPr>
      </w:pPr>
      <w:bookmarkStart w:id="24" w:name="_Toc181940619"/>
      <w:r w:rsidRPr="00815766">
        <w:rPr>
          <w:rFonts w:eastAsiaTheme="minorEastAsia"/>
          <w:lang w:val="ru-RU"/>
        </w:rPr>
        <w:lastRenderedPageBreak/>
        <w:t>Шаг</w:t>
      </w:r>
      <w:r w:rsidRPr="00B615E9">
        <w:rPr>
          <w:rFonts w:eastAsiaTheme="minorEastAsia"/>
        </w:rPr>
        <w:t xml:space="preserve"> 4</w:t>
      </w:r>
      <w:r w:rsidR="008B160F" w:rsidRPr="00B615E9">
        <w:rPr>
          <w:rFonts w:eastAsiaTheme="minorEastAsia" w:hint="eastAsia"/>
        </w:rPr>
        <w:t>.</w:t>
      </w:r>
      <w:r w:rsidRPr="00B615E9">
        <w:rPr>
          <w:rFonts w:eastAsiaTheme="minorEastAsia"/>
        </w:rPr>
        <w:t xml:space="preserve"> </w:t>
      </w:r>
      <w:r w:rsidRPr="00815766">
        <w:rPr>
          <w:rFonts w:eastAsiaTheme="minorEastAsia"/>
          <w:lang w:val="ru-RU"/>
        </w:rPr>
        <w:t>Настройте</w:t>
      </w:r>
      <w:r w:rsidRPr="00B615E9">
        <w:rPr>
          <w:rFonts w:eastAsiaTheme="minorEastAsia"/>
        </w:rPr>
        <w:t xml:space="preserve"> </w:t>
      </w:r>
      <w:r w:rsidRPr="00815766">
        <w:rPr>
          <w:rFonts w:eastAsiaTheme="minorEastAsia"/>
          <w:lang w:val="ru-RU"/>
        </w:rPr>
        <w:t>аутентификацию</w:t>
      </w:r>
      <w:r w:rsidRPr="00B615E9">
        <w:rPr>
          <w:rFonts w:eastAsiaTheme="minorEastAsia"/>
        </w:rPr>
        <w:t xml:space="preserve"> OSPF.</w:t>
      </w:r>
      <w:bookmarkEnd w:id="24"/>
    </w:p>
    <w:p w14:paraId="0110E982" w14:textId="10DE4621" w:rsidR="003C13D1" w:rsidRDefault="003C13D1" w:rsidP="003C13D1">
      <w:pPr>
        <w:spacing w:before="156" w:after="156"/>
        <w:rPr>
          <w:rFonts w:eastAsiaTheme="minorEastAsia"/>
          <w:lang w:val="ru-RU"/>
        </w:rPr>
      </w:pPr>
      <w:r w:rsidRPr="003C13D1">
        <w:rPr>
          <w:rFonts w:eastAsiaTheme="minorEastAsia"/>
          <w:lang w:val="ru-RU"/>
        </w:rPr>
        <w:t># Настройте на маршрутизаторе R1 аутентификацию интерфейса.</w:t>
      </w:r>
    </w:p>
    <w:p w14:paraId="16061C6C" w14:textId="77777777" w:rsidR="00E74178" w:rsidRPr="00E74178" w:rsidRDefault="00E74178" w:rsidP="00E74178">
      <w:pPr>
        <w:pStyle w:val="af"/>
      </w:pPr>
      <w:r w:rsidRPr="00E74178">
        <w:t>[AR</w:t>
      </w:r>
      <w:proofErr w:type="gramStart"/>
      <w:r w:rsidRPr="00E74178">
        <w:t>1]interface</w:t>
      </w:r>
      <w:proofErr w:type="gramEnd"/>
      <w:r w:rsidRPr="00E74178">
        <w:t xml:space="preserve"> g0/0/0</w:t>
      </w:r>
    </w:p>
    <w:p w14:paraId="037D0B44" w14:textId="77777777" w:rsidR="00E74178" w:rsidRPr="00E74178" w:rsidRDefault="00E74178" w:rsidP="00E74178">
      <w:pPr>
        <w:pStyle w:val="af"/>
      </w:pPr>
      <w:r w:rsidRPr="00E74178">
        <w:t>[AR1-GigabitEthernet0/0/</w:t>
      </w:r>
      <w:proofErr w:type="gramStart"/>
      <w:r w:rsidRPr="00E74178">
        <w:t>0]</w:t>
      </w:r>
      <w:proofErr w:type="spellStart"/>
      <w:r w:rsidRPr="00E74178">
        <w:t>ospf</w:t>
      </w:r>
      <w:proofErr w:type="spellEnd"/>
      <w:proofErr w:type="gramEnd"/>
      <w:r w:rsidRPr="00E74178">
        <w:t xml:space="preserve"> authentication-mode md5 1 cipher HCIA-Datacom</w:t>
      </w:r>
    </w:p>
    <w:p w14:paraId="6F25F3BC" w14:textId="77777777" w:rsidR="00E74178" w:rsidRPr="00E74178" w:rsidRDefault="00E74178" w:rsidP="00E74178">
      <w:pPr>
        <w:pStyle w:val="af"/>
      </w:pPr>
      <w:r w:rsidRPr="00E74178">
        <w:t>[AR1-GigabitEthernet0/0/</w:t>
      </w:r>
      <w:proofErr w:type="gramStart"/>
      <w:r w:rsidRPr="00E74178">
        <w:t>0]quit</w:t>
      </w:r>
      <w:proofErr w:type="gramEnd"/>
    </w:p>
    <w:p w14:paraId="1E0470CE" w14:textId="77777777" w:rsidR="00E74178" w:rsidRPr="00E74178" w:rsidRDefault="00E74178" w:rsidP="00E74178">
      <w:pPr>
        <w:pStyle w:val="af"/>
      </w:pPr>
      <w:r w:rsidRPr="00E74178">
        <w:t>[AR</w:t>
      </w:r>
      <w:proofErr w:type="gramStart"/>
      <w:r w:rsidRPr="00E74178">
        <w:t>1]interface</w:t>
      </w:r>
      <w:proofErr w:type="gramEnd"/>
      <w:r w:rsidRPr="00E74178">
        <w:t xml:space="preserve"> g0/0/2</w:t>
      </w:r>
    </w:p>
    <w:p w14:paraId="4A84EE6F" w14:textId="77777777" w:rsidR="00E74178" w:rsidRPr="00E74178" w:rsidRDefault="00E74178" w:rsidP="00E74178">
      <w:pPr>
        <w:pStyle w:val="af"/>
      </w:pPr>
      <w:r w:rsidRPr="00E74178">
        <w:t>[AR1-GigabitEthernet0/0/</w:t>
      </w:r>
      <w:proofErr w:type="gramStart"/>
      <w:r w:rsidRPr="00E74178">
        <w:t>2]</w:t>
      </w:r>
      <w:proofErr w:type="spellStart"/>
      <w:r w:rsidRPr="00E74178">
        <w:t>ospf</w:t>
      </w:r>
      <w:proofErr w:type="spellEnd"/>
      <w:proofErr w:type="gramEnd"/>
      <w:r w:rsidRPr="00E74178">
        <w:t xml:space="preserve"> authentication-mode md5 1 cipher HCIA-Datacom</w:t>
      </w:r>
    </w:p>
    <w:p w14:paraId="68BC0185" w14:textId="77777777" w:rsidR="00E74178" w:rsidRPr="00E74178" w:rsidRDefault="00E74178" w:rsidP="00E74178">
      <w:pPr>
        <w:pStyle w:val="af"/>
      </w:pPr>
      <w:r w:rsidRPr="00E74178">
        <w:t>[AR1-GigabitEthernet0/0/</w:t>
      </w:r>
      <w:proofErr w:type="gramStart"/>
      <w:r w:rsidRPr="00E74178">
        <w:t>2]display</w:t>
      </w:r>
      <w:proofErr w:type="gramEnd"/>
      <w:r w:rsidRPr="00E74178">
        <w:t xml:space="preserve"> this</w:t>
      </w:r>
    </w:p>
    <w:p w14:paraId="0F934C6C" w14:textId="77777777" w:rsidR="00E74178" w:rsidRPr="00E74178" w:rsidRDefault="00E74178" w:rsidP="00E74178">
      <w:pPr>
        <w:pStyle w:val="af"/>
      </w:pPr>
      <w:r w:rsidRPr="00E74178">
        <w:t>[V200R003C00]</w:t>
      </w:r>
    </w:p>
    <w:p w14:paraId="20E77D70" w14:textId="77777777" w:rsidR="00E74178" w:rsidRPr="00E74178" w:rsidRDefault="00E74178" w:rsidP="00E74178">
      <w:pPr>
        <w:pStyle w:val="af"/>
      </w:pPr>
      <w:r w:rsidRPr="00E74178">
        <w:t>#</w:t>
      </w:r>
    </w:p>
    <w:p w14:paraId="6BC3FFFC" w14:textId="77777777" w:rsidR="00E74178" w:rsidRPr="00E74178" w:rsidRDefault="00E74178" w:rsidP="00E74178">
      <w:pPr>
        <w:pStyle w:val="af"/>
      </w:pPr>
      <w:r w:rsidRPr="00E74178">
        <w:t>interface GigabitEthernet0/0/2</w:t>
      </w:r>
    </w:p>
    <w:p w14:paraId="59405FA1" w14:textId="77777777" w:rsidR="00E74178" w:rsidRPr="00E74178" w:rsidRDefault="00E74178" w:rsidP="00E74178">
      <w:pPr>
        <w:pStyle w:val="af"/>
      </w:pPr>
      <w:r w:rsidRPr="00E74178">
        <w:t xml:space="preserve"> </w:t>
      </w:r>
      <w:proofErr w:type="spellStart"/>
      <w:r w:rsidRPr="00E74178">
        <w:t>ip</w:t>
      </w:r>
      <w:proofErr w:type="spellEnd"/>
      <w:r w:rsidRPr="00E74178">
        <w:t xml:space="preserve"> address 10.0.13.1 255.255.255.0 </w:t>
      </w:r>
    </w:p>
    <w:p w14:paraId="15A191B6" w14:textId="77777777" w:rsidR="00E74178" w:rsidRPr="00E74178" w:rsidRDefault="00E74178" w:rsidP="00E74178">
      <w:pPr>
        <w:pStyle w:val="af"/>
      </w:pPr>
      <w:r w:rsidRPr="00E74178">
        <w:t xml:space="preserve"> </w:t>
      </w:r>
      <w:proofErr w:type="spellStart"/>
      <w:r w:rsidRPr="00E74178">
        <w:t>ospf</w:t>
      </w:r>
      <w:proofErr w:type="spellEnd"/>
      <w:r w:rsidRPr="00E74178">
        <w:t xml:space="preserve"> authentication-mode md5 1 cipher %$%$%LN,6VvjtNt*`~@</w:t>
      </w:r>
      <w:proofErr w:type="spellStart"/>
      <w:proofErr w:type="gramStart"/>
      <w:r w:rsidRPr="00E74178">
        <w:t>e,oH</w:t>
      </w:r>
      <w:proofErr w:type="spellEnd"/>
      <w:proofErr w:type="gramEnd"/>
      <w:r w:rsidRPr="00E74178">
        <w:t>*,C7(%$%$</w:t>
      </w:r>
    </w:p>
    <w:p w14:paraId="725FAE02" w14:textId="77777777" w:rsidR="00E74178" w:rsidRPr="00E74178" w:rsidRDefault="00E74178" w:rsidP="00E74178">
      <w:pPr>
        <w:pStyle w:val="af"/>
        <w:rPr>
          <w:lang w:val="ru-RU"/>
        </w:rPr>
      </w:pPr>
      <w:r w:rsidRPr="00E74178">
        <w:rPr>
          <w:lang w:val="ru-RU"/>
        </w:rPr>
        <w:t>#</w:t>
      </w:r>
    </w:p>
    <w:p w14:paraId="0E3CE906" w14:textId="5BA37A16" w:rsidR="00E74178" w:rsidRDefault="00E74178" w:rsidP="00E74178">
      <w:pPr>
        <w:pStyle w:val="af"/>
        <w:rPr>
          <w:lang w:val="ru-RU"/>
        </w:rPr>
      </w:pPr>
      <w:r w:rsidRPr="00E74178">
        <w:rPr>
          <w:lang w:val="ru-RU"/>
        </w:rPr>
        <w:t>return</w:t>
      </w:r>
    </w:p>
    <w:p w14:paraId="24B0C5F1" w14:textId="65B83868" w:rsidR="003C13D1" w:rsidRDefault="003C13D1" w:rsidP="003C13D1">
      <w:pPr>
        <w:spacing w:before="156" w:after="156"/>
        <w:rPr>
          <w:rFonts w:eastAsiaTheme="minorEastAsia"/>
          <w:lang w:val="ru-RU"/>
        </w:rPr>
      </w:pPr>
      <w:r w:rsidRPr="003C13D1">
        <w:rPr>
          <w:rFonts w:eastAsiaTheme="minorEastAsia"/>
          <w:lang w:val="ru-RU"/>
        </w:rPr>
        <w:t># Выведите на экран соседей OSPF.</w:t>
      </w:r>
    </w:p>
    <w:p w14:paraId="42336FDB" w14:textId="77777777" w:rsidR="008A28B6" w:rsidRPr="008A28B6" w:rsidRDefault="008A28B6" w:rsidP="008A28B6">
      <w:pPr>
        <w:pStyle w:val="af"/>
      </w:pPr>
      <w:r w:rsidRPr="008A28B6">
        <w:t>[AR</w:t>
      </w:r>
      <w:proofErr w:type="gramStart"/>
      <w:r w:rsidRPr="008A28B6">
        <w:t>1]display</w:t>
      </w:r>
      <w:proofErr w:type="gramEnd"/>
      <w:r w:rsidRPr="008A28B6">
        <w:t xml:space="preserve"> </w:t>
      </w:r>
      <w:proofErr w:type="spellStart"/>
      <w:r w:rsidRPr="008A28B6">
        <w:t>ospf</w:t>
      </w:r>
      <w:proofErr w:type="spellEnd"/>
      <w:r w:rsidRPr="008A28B6">
        <w:t xml:space="preserve"> peer brief</w:t>
      </w:r>
    </w:p>
    <w:p w14:paraId="4A56FFE5" w14:textId="77777777" w:rsidR="008A28B6" w:rsidRPr="008A28B6" w:rsidRDefault="008A28B6" w:rsidP="008A28B6">
      <w:pPr>
        <w:pStyle w:val="af"/>
      </w:pPr>
    </w:p>
    <w:p w14:paraId="06A3DE25" w14:textId="77777777" w:rsidR="008A28B6" w:rsidRPr="008A28B6" w:rsidRDefault="008A28B6" w:rsidP="008A28B6">
      <w:pPr>
        <w:pStyle w:val="af"/>
      </w:pPr>
      <w:r w:rsidRPr="008A28B6">
        <w:tab/>
        <w:t xml:space="preserve"> OSPF Process 1 with Router ID 10.0.12.1</w:t>
      </w:r>
    </w:p>
    <w:p w14:paraId="578DDEC6" w14:textId="77777777" w:rsidR="008A28B6" w:rsidRPr="008A28B6" w:rsidRDefault="008A28B6" w:rsidP="008A28B6">
      <w:pPr>
        <w:pStyle w:val="af"/>
      </w:pPr>
      <w:r w:rsidRPr="008A28B6">
        <w:tab/>
      </w:r>
      <w:r w:rsidRPr="008A28B6">
        <w:tab/>
        <w:t xml:space="preserve">  Peer Statistic Information</w:t>
      </w:r>
    </w:p>
    <w:p w14:paraId="78A827A5" w14:textId="77777777" w:rsidR="008A28B6" w:rsidRPr="008A28B6" w:rsidRDefault="008A28B6" w:rsidP="008A28B6">
      <w:pPr>
        <w:pStyle w:val="af"/>
      </w:pPr>
      <w:r w:rsidRPr="008A28B6">
        <w:t xml:space="preserve"> ----------------------------------------------------------------------------</w:t>
      </w:r>
    </w:p>
    <w:p w14:paraId="6605DD59" w14:textId="77777777" w:rsidR="008A28B6" w:rsidRPr="008A28B6" w:rsidRDefault="008A28B6" w:rsidP="008A28B6">
      <w:pPr>
        <w:pStyle w:val="af"/>
      </w:pPr>
      <w:r w:rsidRPr="008A28B6">
        <w:t xml:space="preserve"> Area Id          Interface                        Neighbor id      State    </w:t>
      </w:r>
    </w:p>
    <w:p w14:paraId="399C1513" w14:textId="0A099BA4" w:rsidR="008A28B6" w:rsidRDefault="008A28B6" w:rsidP="008A28B6">
      <w:pPr>
        <w:pStyle w:val="af"/>
        <w:rPr>
          <w:lang w:val="ru-RU"/>
        </w:rPr>
      </w:pPr>
      <w:r w:rsidRPr="008A28B6">
        <w:t xml:space="preserve"> </w:t>
      </w:r>
      <w:r w:rsidRPr="008A28B6">
        <w:rPr>
          <w:lang w:val="ru-RU"/>
        </w:rPr>
        <w:t>----------------------------------------------------------------------------</w:t>
      </w:r>
    </w:p>
    <w:p w14:paraId="54452C8E" w14:textId="52C1828C" w:rsidR="003C13D1" w:rsidRDefault="003C13D1" w:rsidP="003C13D1">
      <w:pPr>
        <w:spacing w:before="156" w:after="156"/>
        <w:rPr>
          <w:rFonts w:eastAsiaTheme="minorEastAsia"/>
          <w:lang w:val="ru-RU"/>
        </w:rPr>
      </w:pPr>
      <w:r w:rsidRPr="003C13D1">
        <w:rPr>
          <w:rFonts w:eastAsiaTheme="minorEastAsia"/>
          <w:lang w:val="ru-RU"/>
        </w:rPr>
        <w:t># Настройте аутентификацию интерфейса на маршрутизаторе R2.</w:t>
      </w:r>
    </w:p>
    <w:p w14:paraId="1F051C1E" w14:textId="77777777" w:rsidR="008A28B6" w:rsidRPr="008A28B6" w:rsidRDefault="008A28B6" w:rsidP="008A28B6">
      <w:pPr>
        <w:pStyle w:val="af"/>
      </w:pPr>
      <w:r w:rsidRPr="008A28B6">
        <w:t>[AR</w:t>
      </w:r>
      <w:proofErr w:type="gramStart"/>
      <w:r w:rsidRPr="008A28B6">
        <w:t>2]interface</w:t>
      </w:r>
      <w:proofErr w:type="gramEnd"/>
      <w:r w:rsidRPr="008A28B6">
        <w:t xml:space="preserve"> g0/0/0</w:t>
      </w:r>
    </w:p>
    <w:p w14:paraId="2214759B" w14:textId="77777777" w:rsidR="008A28B6" w:rsidRPr="008A28B6" w:rsidRDefault="008A28B6" w:rsidP="008A28B6">
      <w:pPr>
        <w:pStyle w:val="af"/>
      </w:pPr>
      <w:r w:rsidRPr="008A28B6">
        <w:t>[AR2-GigabitEthernet0/0/</w:t>
      </w:r>
      <w:proofErr w:type="gramStart"/>
      <w:r w:rsidRPr="008A28B6">
        <w:t>0]</w:t>
      </w:r>
      <w:proofErr w:type="spellStart"/>
      <w:r w:rsidRPr="008A28B6">
        <w:t>ospf</w:t>
      </w:r>
      <w:proofErr w:type="spellEnd"/>
      <w:proofErr w:type="gramEnd"/>
      <w:r w:rsidRPr="008A28B6">
        <w:t xml:space="preserve"> authentication-mode md5 1 cipher HCIA-Datacom</w:t>
      </w:r>
    </w:p>
    <w:p w14:paraId="05F07276" w14:textId="77777777" w:rsidR="008A28B6" w:rsidRPr="008A28B6" w:rsidRDefault="008A28B6" w:rsidP="008A28B6">
      <w:pPr>
        <w:pStyle w:val="af"/>
      </w:pPr>
      <w:r w:rsidRPr="008A28B6">
        <w:t>[AR2-GigabitEthernet0/0/</w:t>
      </w:r>
      <w:proofErr w:type="gramStart"/>
      <w:r w:rsidRPr="008A28B6">
        <w:t>0]quit</w:t>
      </w:r>
      <w:proofErr w:type="gramEnd"/>
    </w:p>
    <w:p w14:paraId="0CA6EB10" w14:textId="77777777" w:rsidR="008A28B6" w:rsidRPr="008A28B6" w:rsidRDefault="008A28B6" w:rsidP="008A28B6">
      <w:pPr>
        <w:pStyle w:val="af"/>
      </w:pPr>
      <w:r w:rsidRPr="008A28B6">
        <w:t>[AR</w:t>
      </w:r>
      <w:proofErr w:type="gramStart"/>
      <w:r w:rsidRPr="008A28B6">
        <w:t>2]interface</w:t>
      </w:r>
      <w:proofErr w:type="gramEnd"/>
      <w:r w:rsidRPr="008A28B6">
        <w:t xml:space="preserve"> g0/0/1</w:t>
      </w:r>
    </w:p>
    <w:p w14:paraId="79B7AD45" w14:textId="7A9488C5" w:rsidR="008A28B6" w:rsidRPr="008A28B6" w:rsidRDefault="008A28B6" w:rsidP="008A28B6">
      <w:pPr>
        <w:pStyle w:val="af"/>
      </w:pPr>
      <w:r w:rsidRPr="008A28B6">
        <w:t>[AR2-GigabitEthernet0/0/</w:t>
      </w:r>
      <w:proofErr w:type="gramStart"/>
      <w:r w:rsidRPr="008A28B6">
        <w:t>1]</w:t>
      </w:r>
      <w:proofErr w:type="spellStart"/>
      <w:r w:rsidRPr="008A28B6">
        <w:t>ospf</w:t>
      </w:r>
      <w:proofErr w:type="spellEnd"/>
      <w:proofErr w:type="gramEnd"/>
      <w:r w:rsidRPr="008A28B6">
        <w:t xml:space="preserve"> authentication-mode md5 1 cipher HCIA-Datacom</w:t>
      </w:r>
    </w:p>
    <w:p w14:paraId="51A1B163" w14:textId="28A5418E" w:rsidR="003C13D1" w:rsidRDefault="003C13D1" w:rsidP="003C13D1">
      <w:pPr>
        <w:spacing w:before="156" w:after="156"/>
        <w:rPr>
          <w:rFonts w:eastAsiaTheme="minorEastAsia"/>
          <w:lang w:val="ru-RU"/>
        </w:rPr>
      </w:pPr>
      <w:r w:rsidRPr="003C13D1">
        <w:rPr>
          <w:rFonts w:eastAsiaTheme="minorEastAsia"/>
          <w:lang w:val="ru-RU"/>
        </w:rPr>
        <w:t># Выведите на экран соседей OSPF на R2.</w:t>
      </w:r>
    </w:p>
    <w:p w14:paraId="2093919D" w14:textId="77777777" w:rsidR="00621AF4" w:rsidRPr="00621AF4" w:rsidRDefault="00621AF4" w:rsidP="00621AF4">
      <w:pPr>
        <w:pStyle w:val="af"/>
      </w:pPr>
      <w:r w:rsidRPr="00621AF4">
        <w:t>[AR</w:t>
      </w:r>
      <w:proofErr w:type="gramStart"/>
      <w:r w:rsidRPr="00621AF4">
        <w:t>2]display</w:t>
      </w:r>
      <w:proofErr w:type="gramEnd"/>
      <w:r w:rsidRPr="00621AF4">
        <w:t xml:space="preserve"> </w:t>
      </w:r>
      <w:proofErr w:type="spellStart"/>
      <w:r w:rsidRPr="00621AF4">
        <w:t>ospf</w:t>
      </w:r>
      <w:proofErr w:type="spellEnd"/>
      <w:r w:rsidRPr="00621AF4">
        <w:t xml:space="preserve"> peer brief</w:t>
      </w:r>
    </w:p>
    <w:p w14:paraId="584606AE" w14:textId="77777777" w:rsidR="00621AF4" w:rsidRPr="00621AF4" w:rsidRDefault="00621AF4" w:rsidP="00621AF4">
      <w:pPr>
        <w:pStyle w:val="af"/>
      </w:pPr>
    </w:p>
    <w:p w14:paraId="117B2877" w14:textId="77777777" w:rsidR="00621AF4" w:rsidRPr="00621AF4" w:rsidRDefault="00621AF4" w:rsidP="00621AF4">
      <w:pPr>
        <w:pStyle w:val="af"/>
      </w:pPr>
      <w:r w:rsidRPr="00621AF4">
        <w:tab/>
        <w:t xml:space="preserve"> OSPF Process 1 with Router ID 10.0.12.2</w:t>
      </w:r>
    </w:p>
    <w:p w14:paraId="3CCC1C3F" w14:textId="77777777" w:rsidR="00621AF4" w:rsidRPr="00621AF4" w:rsidRDefault="00621AF4" w:rsidP="00621AF4">
      <w:pPr>
        <w:pStyle w:val="af"/>
      </w:pPr>
      <w:r w:rsidRPr="00621AF4">
        <w:tab/>
      </w:r>
      <w:r w:rsidRPr="00621AF4">
        <w:tab/>
        <w:t xml:space="preserve">  Peer Statistic Information</w:t>
      </w:r>
    </w:p>
    <w:p w14:paraId="7D646D82" w14:textId="77777777" w:rsidR="00621AF4" w:rsidRPr="00621AF4" w:rsidRDefault="00621AF4" w:rsidP="00621AF4">
      <w:pPr>
        <w:pStyle w:val="af"/>
      </w:pPr>
      <w:r w:rsidRPr="00621AF4">
        <w:t xml:space="preserve"> ----------------------------------------------------------------------------</w:t>
      </w:r>
    </w:p>
    <w:p w14:paraId="10C9FF27" w14:textId="77777777" w:rsidR="00621AF4" w:rsidRPr="00621AF4" w:rsidRDefault="00621AF4" w:rsidP="00621AF4">
      <w:pPr>
        <w:pStyle w:val="af"/>
      </w:pPr>
      <w:r w:rsidRPr="00621AF4">
        <w:t xml:space="preserve"> Area Id          Interface                        Neighbor id      State    </w:t>
      </w:r>
    </w:p>
    <w:p w14:paraId="304E3670" w14:textId="77777777" w:rsidR="00621AF4" w:rsidRPr="00621AF4" w:rsidRDefault="00621AF4" w:rsidP="00621AF4">
      <w:pPr>
        <w:pStyle w:val="af"/>
        <w:rPr>
          <w:lang w:val="ru-RU"/>
        </w:rPr>
      </w:pPr>
      <w:r w:rsidRPr="00621AF4">
        <w:t xml:space="preserve"> </w:t>
      </w:r>
      <w:r w:rsidRPr="00621AF4">
        <w:rPr>
          <w:lang w:val="ru-RU"/>
        </w:rPr>
        <w:t xml:space="preserve">0.0.0.0          GigabitEthernet0/0/0             10.0.12.1        Full        </w:t>
      </w:r>
    </w:p>
    <w:p w14:paraId="3169C82F" w14:textId="438B342A" w:rsidR="00621AF4" w:rsidRDefault="00621AF4" w:rsidP="00621AF4">
      <w:pPr>
        <w:pStyle w:val="af"/>
        <w:rPr>
          <w:lang w:val="ru-RU"/>
        </w:rPr>
      </w:pPr>
      <w:r w:rsidRPr="00621AF4">
        <w:rPr>
          <w:lang w:val="ru-RU"/>
        </w:rPr>
        <w:t xml:space="preserve"> ----------------------------------------------------------------------------</w:t>
      </w:r>
    </w:p>
    <w:p w14:paraId="6E744C4E" w14:textId="0A8E7961" w:rsidR="003C13D1" w:rsidRDefault="003C13D1" w:rsidP="003C13D1">
      <w:pPr>
        <w:spacing w:before="156" w:after="156"/>
        <w:rPr>
          <w:rFonts w:eastAsiaTheme="minorEastAsia"/>
          <w:lang w:val="ru-RU"/>
        </w:rPr>
      </w:pPr>
      <w:r w:rsidRPr="003C13D1">
        <w:rPr>
          <w:rFonts w:eastAsiaTheme="minorEastAsia"/>
          <w:lang w:val="ru-RU"/>
        </w:rPr>
        <w:t># Настройте аутентификацию области на R3.</w:t>
      </w:r>
    </w:p>
    <w:p w14:paraId="7B050B3C" w14:textId="77777777" w:rsidR="00621AF4" w:rsidRPr="00621AF4" w:rsidRDefault="00621AF4" w:rsidP="00621AF4">
      <w:pPr>
        <w:pStyle w:val="af"/>
      </w:pPr>
      <w:r w:rsidRPr="00621AF4">
        <w:t>[AR</w:t>
      </w:r>
      <w:proofErr w:type="gramStart"/>
      <w:r w:rsidRPr="00621AF4">
        <w:t>3]</w:t>
      </w:r>
      <w:proofErr w:type="spellStart"/>
      <w:r w:rsidRPr="00621AF4">
        <w:t>ospf</w:t>
      </w:r>
      <w:proofErr w:type="spellEnd"/>
      <w:proofErr w:type="gramEnd"/>
    </w:p>
    <w:p w14:paraId="0B8CF1D7" w14:textId="77777777" w:rsidR="00621AF4" w:rsidRPr="00621AF4" w:rsidRDefault="00621AF4" w:rsidP="00621AF4">
      <w:pPr>
        <w:pStyle w:val="af"/>
      </w:pPr>
      <w:r w:rsidRPr="00621AF4">
        <w:t>[AR3-ospf-</w:t>
      </w:r>
      <w:proofErr w:type="gramStart"/>
      <w:r w:rsidRPr="00621AF4">
        <w:t>1]area</w:t>
      </w:r>
      <w:proofErr w:type="gramEnd"/>
      <w:r w:rsidRPr="00621AF4">
        <w:t xml:space="preserve"> 0</w:t>
      </w:r>
    </w:p>
    <w:p w14:paraId="49D190DF" w14:textId="39266E18" w:rsidR="00621AF4" w:rsidRPr="00621AF4" w:rsidRDefault="00621AF4" w:rsidP="00621AF4">
      <w:pPr>
        <w:pStyle w:val="af"/>
      </w:pPr>
      <w:r w:rsidRPr="00621AF4">
        <w:t>[AR3-ospf-1-area-0.0.0.</w:t>
      </w:r>
      <w:proofErr w:type="gramStart"/>
      <w:r w:rsidRPr="00621AF4">
        <w:t>0]authentication</w:t>
      </w:r>
      <w:proofErr w:type="gramEnd"/>
      <w:r w:rsidRPr="00621AF4">
        <w:t>-mode md5 1 cipher HCIA-Datacom</w:t>
      </w:r>
    </w:p>
    <w:p w14:paraId="4168D128" w14:textId="70FC3A0D" w:rsidR="003C13D1" w:rsidRDefault="003C13D1" w:rsidP="003C13D1">
      <w:pPr>
        <w:spacing w:before="156" w:after="156"/>
        <w:rPr>
          <w:rFonts w:eastAsiaTheme="minorEastAsia"/>
          <w:lang w:val="ru-RU"/>
        </w:rPr>
      </w:pPr>
      <w:r w:rsidRPr="003C13D1">
        <w:rPr>
          <w:rFonts w:eastAsiaTheme="minorEastAsia"/>
          <w:lang w:val="ru-RU"/>
        </w:rPr>
        <w:t># Выведите на экран соседей OSPF на R3.</w:t>
      </w:r>
    </w:p>
    <w:p w14:paraId="63BAFE90" w14:textId="77777777" w:rsidR="00621AF4" w:rsidRPr="00621AF4" w:rsidRDefault="00621AF4" w:rsidP="00621AF4">
      <w:pPr>
        <w:pStyle w:val="af"/>
      </w:pPr>
      <w:r w:rsidRPr="00621AF4">
        <w:t>[AR</w:t>
      </w:r>
      <w:proofErr w:type="gramStart"/>
      <w:r w:rsidRPr="00621AF4">
        <w:t>3]display</w:t>
      </w:r>
      <w:proofErr w:type="gramEnd"/>
      <w:r w:rsidRPr="00621AF4">
        <w:t xml:space="preserve"> </w:t>
      </w:r>
      <w:proofErr w:type="spellStart"/>
      <w:r w:rsidRPr="00621AF4">
        <w:t>ospf</w:t>
      </w:r>
      <w:proofErr w:type="spellEnd"/>
      <w:r w:rsidRPr="00621AF4">
        <w:t xml:space="preserve"> peer brief</w:t>
      </w:r>
    </w:p>
    <w:p w14:paraId="17C4C251" w14:textId="77777777" w:rsidR="00621AF4" w:rsidRPr="00621AF4" w:rsidRDefault="00621AF4" w:rsidP="00621AF4">
      <w:pPr>
        <w:pStyle w:val="af"/>
      </w:pPr>
    </w:p>
    <w:p w14:paraId="725F5565" w14:textId="77777777" w:rsidR="00621AF4" w:rsidRPr="00621AF4" w:rsidRDefault="00621AF4" w:rsidP="00621AF4">
      <w:pPr>
        <w:pStyle w:val="af"/>
      </w:pPr>
      <w:r w:rsidRPr="00621AF4">
        <w:tab/>
        <w:t xml:space="preserve"> OSPF Process 1 with Router ID 10.0.23.3</w:t>
      </w:r>
    </w:p>
    <w:p w14:paraId="4E5BF7D4" w14:textId="77777777" w:rsidR="00621AF4" w:rsidRPr="00621AF4" w:rsidRDefault="00621AF4" w:rsidP="00621AF4">
      <w:pPr>
        <w:pStyle w:val="af"/>
      </w:pPr>
      <w:r w:rsidRPr="00621AF4">
        <w:tab/>
      </w:r>
      <w:r w:rsidRPr="00621AF4">
        <w:tab/>
        <w:t xml:space="preserve">  Peer Statistic Information</w:t>
      </w:r>
    </w:p>
    <w:p w14:paraId="393F6ED6" w14:textId="77777777" w:rsidR="00621AF4" w:rsidRPr="00621AF4" w:rsidRDefault="00621AF4" w:rsidP="00621AF4">
      <w:pPr>
        <w:pStyle w:val="af"/>
      </w:pPr>
      <w:r w:rsidRPr="00621AF4">
        <w:t xml:space="preserve"> ----------------------------------------------------------------------------</w:t>
      </w:r>
    </w:p>
    <w:p w14:paraId="518BD405" w14:textId="77777777" w:rsidR="00621AF4" w:rsidRPr="00621AF4" w:rsidRDefault="00621AF4" w:rsidP="00621AF4">
      <w:pPr>
        <w:pStyle w:val="af"/>
      </w:pPr>
      <w:r w:rsidRPr="00621AF4">
        <w:t xml:space="preserve"> Area Id          Interface                        Neighbor id      State    </w:t>
      </w:r>
    </w:p>
    <w:p w14:paraId="7C519A35" w14:textId="77777777" w:rsidR="00621AF4" w:rsidRPr="00B615E9" w:rsidRDefault="00621AF4" w:rsidP="00621AF4">
      <w:pPr>
        <w:pStyle w:val="af"/>
      </w:pPr>
      <w:r w:rsidRPr="00621AF4">
        <w:t xml:space="preserve"> </w:t>
      </w:r>
      <w:r w:rsidRPr="00B615E9">
        <w:t xml:space="preserve">0.0.0.0          GigabitEthernet0/0/1             10.0.12.2        Full        </w:t>
      </w:r>
    </w:p>
    <w:p w14:paraId="6195CDA6" w14:textId="77777777" w:rsidR="00621AF4" w:rsidRPr="00B615E9" w:rsidRDefault="00621AF4" w:rsidP="00621AF4">
      <w:pPr>
        <w:pStyle w:val="af"/>
      </w:pPr>
      <w:r w:rsidRPr="00B615E9">
        <w:t xml:space="preserve"> 0.0.0.0          GigabitEthernet0/0/2             10.0.12.1        Full        </w:t>
      </w:r>
    </w:p>
    <w:p w14:paraId="31B19F80" w14:textId="4AFF56CF" w:rsidR="00621AF4" w:rsidRPr="00B615E9" w:rsidRDefault="00621AF4" w:rsidP="00621AF4">
      <w:pPr>
        <w:pStyle w:val="af"/>
      </w:pPr>
      <w:r w:rsidRPr="00B615E9">
        <w:t xml:space="preserve"> ----------------------------------------------------------------------------</w:t>
      </w:r>
    </w:p>
    <w:p w14:paraId="6DD185E3" w14:textId="77777777" w:rsidR="00412E45" w:rsidRPr="00B615E9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B615E9">
        <w:rPr>
          <w:rFonts w:eastAsiaTheme="minorEastAsia"/>
        </w:rPr>
        <w:br w:type="page"/>
      </w:r>
    </w:p>
    <w:p w14:paraId="092EE978" w14:textId="29D50FF2" w:rsidR="004C7290" w:rsidRDefault="004C7290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5" w:name="_Toc181940620"/>
      <w:r w:rsidRPr="00815766">
        <w:rPr>
          <w:rFonts w:eastAsiaTheme="minorEastAsia"/>
          <w:lang w:val="ru-RU"/>
        </w:rPr>
        <w:lastRenderedPageBreak/>
        <w:t>Шаг</w:t>
      </w:r>
      <w:r w:rsidR="00815766" w:rsidRPr="00B615E9">
        <w:rPr>
          <w:rFonts w:eastAsiaTheme="minorEastAsia" w:hint="eastAsia"/>
        </w:rPr>
        <w:t xml:space="preserve"> </w:t>
      </w:r>
      <w:r w:rsidRPr="00B615E9">
        <w:rPr>
          <w:rFonts w:eastAsiaTheme="minorEastAsia"/>
        </w:rPr>
        <w:t>5</w:t>
      </w:r>
      <w:r w:rsidR="008B160F" w:rsidRPr="00B615E9">
        <w:rPr>
          <w:rFonts w:eastAsiaTheme="minorEastAsia" w:hint="eastAsia"/>
        </w:rPr>
        <w:t>.</w:t>
      </w:r>
      <w:r w:rsidRPr="00B615E9">
        <w:rPr>
          <w:rFonts w:eastAsiaTheme="minorEastAsia"/>
        </w:rPr>
        <w:t xml:space="preserve"> </w:t>
      </w:r>
      <w:r w:rsidRPr="00815766">
        <w:rPr>
          <w:rFonts w:eastAsiaTheme="minorEastAsia"/>
          <w:lang w:val="ru-RU"/>
        </w:rPr>
        <w:t>Предположим, что R1 является граничным маршрутизатором всех сетей. Таким образом, маршрутизатор R1 анонсирует маршрут OSPF по умолчанию.</w:t>
      </w:r>
      <w:bookmarkEnd w:id="25"/>
    </w:p>
    <w:p w14:paraId="1A79024E" w14:textId="74E57281" w:rsidR="00C77DA8" w:rsidRDefault="00C77DA8" w:rsidP="00C77DA8">
      <w:pPr>
        <w:spacing w:before="156" w:after="156"/>
        <w:rPr>
          <w:rFonts w:eastAsiaTheme="minorEastAsia"/>
          <w:lang w:val="ru-RU"/>
        </w:rPr>
      </w:pPr>
      <w:r w:rsidRPr="00C77DA8">
        <w:rPr>
          <w:rFonts w:eastAsiaTheme="minorEastAsia"/>
          <w:lang w:val="ru-RU"/>
        </w:rPr>
        <w:t># Анонсируйте маршрут по умолчанию на R1.</w:t>
      </w:r>
    </w:p>
    <w:p w14:paraId="002590C8" w14:textId="77777777" w:rsidR="00A8753D" w:rsidRPr="00A8753D" w:rsidRDefault="00A8753D" w:rsidP="00A8753D">
      <w:pPr>
        <w:pStyle w:val="af"/>
      </w:pPr>
      <w:r w:rsidRPr="00A8753D">
        <w:t>[AR</w:t>
      </w:r>
      <w:proofErr w:type="gramStart"/>
      <w:r w:rsidRPr="00A8753D">
        <w:t>1]</w:t>
      </w:r>
      <w:proofErr w:type="spellStart"/>
      <w:r w:rsidRPr="00A8753D">
        <w:t>ospf</w:t>
      </w:r>
      <w:proofErr w:type="spellEnd"/>
      <w:proofErr w:type="gramEnd"/>
    </w:p>
    <w:p w14:paraId="6FFEE409" w14:textId="51F7925C" w:rsidR="00A8753D" w:rsidRPr="00A8753D" w:rsidRDefault="00A8753D" w:rsidP="00A8753D">
      <w:pPr>
        <w:pStyle w:val="af"/>
      </w:pPr>
      <w:r w:rsidRPr="00A8753D">
        <w:t>[AR1-ospf-1]default-route-advertise always</w:t>
      </w:r>
    </w:p>
    <w:p w14:paraId="7E329B8B" w14:textId="23E4C997" w:rsidR="00C77DA8" w:rsidRDefault="00C77DA8" w:rsidP="00C77DA8">
      <w:pPr>
        <w:spacing w:before="156" w:after="156"/>
        <w:rPr>
          <w:rFonts w:eastAsiaTheme="minorEastAsia"/>
          <w:lang w:val="ru-RU"/>
        </w:rPr>
      </w:pPr>
      <w:r w:rsidRPr="00C77DA8">
        <w:rPr>
          <w:rFonts w:eastAsiaTheme="minorEastAsia"/>
          <w:lang w:val="ru-RU"/>
        </w:rPr>
        <w:t># Выведите на экран таблицы IP-маршрутизации R2 и R3.</w:t>
      </w:r>
    </w:p>
    <w:p w14:paraId="3F964D5E" w14:textId="5DACD000" w:rsidR="00A8753D" w:rsidRPr="00B615E9" w:rsidRDefault="00A8753D" w:rsidP="00C77DA8">
      <w:pPr>
        <w:spacing w:before="156" w:after="156"/>
        <w:rPr>
          <w:rFonts w:eastAsiaTheme="minorEastAsia"/>
        </w:rPr>
      </w:pPr>
      <w:r w:rsidRPr="00B615E9">
        <w:rPr>
          <w:rFonts w:eastAsiaTheme="minorEastAsia" w:hint="eastAsia"/>
        </w:rPr>
        <w:t>AR2</w:t>
      </w:r>
    </w:p>
    <w:p w14:paraId="7E78E136" w14:textId="77777777" w:rsidR="00A8753D" w:rsidRPr="00A8753D" w:rsidRDefault="00A8753D" w:rsidP="00A8753D">
      <w:pPr>
        <w:pStyle w:val="af"/>
      </w:pPr>
      <w:r w:rsidRPr="00A8753D">
        <w:t>[AR</w:t>
      </w:r>
      <w:proofErr w:type="gramStart"/>
      <w:r w:rsidRPr="00A8753D">
        <w:t>2]display</w:t>
      </w:r>
      <w:proofErr w:type="gramEnd"/>
      <w:r w:rsidRPr="00A8753D">
        <w:t xml:space="preserve"> </w:t>
      </w:r>
      <w:proofErr w:type="spellStart"/>
      <w:r w:rsidRPr="00A8753D">
        <w:t>ip</w:t>
      </w:r>
      <w:proofErr w:type="spellEnd"/>
      <w:r w:rsidRPr="00A8753D">
        <w:t xml:space="preserve"> routing-table</w:t>
      </w:r>
    </w:p>
    <w:p w14:paraId="7E64CA53" w14:textId="77777777" w:rsidR="00A8753D" w:rsidRPr="00A8753D" w:rsidRDefault="00A8753D" w:rsidP="00A8753D">
      <w:pPr>
        <w:pStyle w:val="af"/>
      </w:pPr>
      <w:r w:rsidRPr="00A8753D">
        <w:t>Route Flags: R - relay, D - download to fib</w:t>
      </w:r>
    </w:p>
    <w:p w14:paraId="7BB2E023" w14:textId="77777777" w:rsidR="00A8753D" w:rsidRPr="00A8753D" w:rsidRDefault="00A8753D" w:rsidP="00A8753D">
      <w:pPr>
        <w:pStyle w:val="af"/>
      </w:pPr>
      <w:r w:rsidRPr="00A8753D">
        <w:t>------------------------------------------------------------------------------</w:t>
      </w:r>
    </w:p>
    <w:p w14:paraId="184DA703" w14:textId="77777777" w:rsidR="00A8753D" w:rsidRPr="00A8753D" w:rsidRDefault="00A8753D" w:rsidP="00A8753D">
      <w:pPr>
        <w:pStyle w:val="af"/>
      </w:pPr>
      <w:r w:rsidRPr="00A8753D">
        <w:t>Routing Tables: Public</w:t>
      </w:r>
    </w:p>
    <w:p w14:paraId="760CE126" w14:textId="77777777" w:rsidR="00A8753D" w:rsidRPr="00A8753D" w:rsidRDefault="00A8753D" w:rsidP="00A8753D">
      <w:pPr>
        <w:pStyle w:val="af"/>
      </w:pPr>
      <w:r w:rsidRPr="00A8753D">
        <w:t xml:space="preserve">         </w:t>
      </w:r>
      <w:proofErr w:type="gramStart"/>
      <w:r w:rsidRPr="00A8753D">
        <w:t>Destinations :</w:t>
      </w:r>
      <w:proofErr w:type="gramEnd"/>
      <w:r w:rsidRPr="00A8753D">
        <w:t xml:space="preserve"> 15       Routes : 16       </w:t>
      </w:r>
    </w:p>
    <w:p w14:paraId="67265E72" w14:textId="77777777" w:rsidR="00A8753D" w:rsidRPr="00A8753D" w:rsidRDefault="00A8753D" w:rsidP="00A8753D">
      <w:pPr>
        <w:pStyle w:val="af"/>
      </w:pPr>
    </w:p>
    <w:p w14:paraId="46022E21" w14:textId="77777777" w:rsidR="00A8753D" w:rsidRPr="00A8753D" w:rsidRDefault="00A8753D" w:rsidP="00A8753D">
      <w:pPr>
        <w:pStyle w:val="af"/>
      </w:pPr>
      <w:r w:rsidRPr="00A8753D">
        <w:t xml:space="preserve">Destination/Mask    Proto   </w:t>
      </w:r>
      <w:proofErr w:type="gramStart"/>
      <w:r w:rsidRPr="00A8753D">
        <w:t>Pre  Cost</w:t>
      </w:r>
      <w:proofErr w:type="gramEnd"/>
      <w:r w:rsidRPr="00A8753D">
        <w:t xml:space="preserve">      Flags NextHop         Interface</w:t>
      </w:r>
    </w:p>
    <w:p w14:paraId="5CB08559" w14:textId="77777777" w:rsidR="00A8753D" w:rsidRPr="00A8753D" w:rsidRDefault="00A8753D" w:rsidP="00A8753D">
      <w:pPr>
        <w:pStyle w:val="af"/>
      </w:pPr>
    </w:p>
    <w:p w14:paraId="2C5D7131" w14:textId="49B46BA3" w:rsidR="00A8753D" w:rsidRPr="00A8753D" w:rsidRDefault="00A8753D" w:rsidP="00A8753D">
      <w:pPr>
        <w:pStyle w:val="af"/>
      </w:pPr>
      <w:r w:rsidRPr="00A8753D">
        <w:t xml:space="preserve">        0.0.0.0/0   O_ASE   </w:t>
      </w:r>
      <w:proofErr w:type="gramStart"/>
      <w:r w:rsidRPr="00A8753D">
        <w:t>150  1</w:t>
      </w:r>
      <w:proofErr w:type="gramEnd"/>
      <w:r w:rsidRPr="00A8753D">
        <w:t xml:space="preserve">           D   10.0.12.1       GigabitEthernet0/0/0</w:t>
      </w:r>
    </w:p>
    <w:p w14:paraId="0CB2231F" w14:textId="29922BAD" w:rsidR="00A8753D" w:rsidRPr="00A8753D" w:rsidRDefault="00A8753D" w:rsidP="00A8753D">
      <w:pPr>
        <w:pStyle w:val="af"/>
      </w:pPr>
      <w:r w:rsidRPr="00A8753D">
        <w:t xml:space="preserve">       10.0.1.1/</w:t>
      </w:r>
      <w:proofErr w:type="gramStart"/>
      <w:r w:rsidRPr="00A8753D">
        <w:t>32  OSPF</w:t>
      </w:r>
      <w:proofErr w:type="gramEnd"/>
      <w:r w:rsidRPr="00A8753D">
        <w:t xml:space="preserve">    10   1           D   10.0.12.1       GigabitEthernet0/0/0</w:t>
      </w:r>
    </w:p>
    <w:p w14:paraId="28FA1EE0" w14:textId="77777777" w:rsidR="00A8753D" w:rsidRPr="00A8753D" w:rsidRDefault="00A8753D" w:rsidP="00A8753D">
      <w:pPr>
        <w:pStyle w:val="af"/>
      </w:pPr>
      <w:r w:rsidRPr="00A8753D">
        <w:t xml:space="preserve">       10.0.1.2/</w:t>
      </w:r>
      <w:proofErr w:type="gramStart"/>
      <w:r w:rsidRPr="00A8753D">
        <w:t>32  Direct</w:t>
      </w:r>
      <w:proofErr w:type="gramEnd"/>
      <w:r w:rsidRPr="00A8753D">
        <w:t xml:space="preserve">  0    0           D   127.0.0.1       LoopBack0</w:t>
      </w:r>
    </w:p>
    <w:p w14:paraId="125BFF2F" w14:textId="67A24F0E" w:rsidR="00A8753D" w:rsidRPr="00A8753D" w:rsidRDefault="00A8753D" w:rsidP="00A8753D">
      <w:pPr>
        <w:pStyle w:val="af"/>
      </w:pPr>
      <w:r w:rsidRPr="00A8753D">
        <w:t xml:space="preserve">       10.0.1.3/</w:t>
      </w:r>
      <w:proofErr w:type="gramStart"/>
      <w:r w:rsidRPr="00A8753D">
        <w:t>32  OSPF</w:t>
      </w:r>
      <w:proofErr w:type="gramEnd"/>
      <w:r w:rsidRPr="00A8753D">
        <w:t xml:space="preserve">    10   1           D   10.0.23.3       GigabitEthernet0/0/1</w:t>
      </w:r>
    </w:p>
    <w:p w14:paraId="79DA2388" w14:textId="58BFC9AA" w:rsidR="00A8753D" w:rsidRPr="00A8753D" w:rsidRDefault="00A8753D" w:rsidP="00A8753D">
      <w:pPr>
        <w:pStyle w:val="af"/>
      </w:pPr>
      <w:r w:rsidRPr="00A8753D">
        <w:t xml:space="preserve">      10.0.12.0/</w:t>
      </w:r>
      <w:proofErr w:type="gramStart"/>
      <w:r w:rsidRPr="00A8753D">
        <w:t>24  Direct</w:t>
      </w:r>
      <w:proofErr w:type="gramEnd"/>
      <w:r w:rsidRPr="00A8753D">
        <w:t xml:space="preserve">  0    0           D   10.0.12.2       GigabitEthernet0/0/0</w:t>
      </w:r>
    </w:p>
    <w:p w14:paraId="409BA0D9" w14:textId="50A86915" w:rsidR="00A8753D" w:rsidRPr="00A8753D" w:rsidRDefault="00A8753D" w:rsidP="00A8753D">
      <w:pPr>
        <w:pStyle w:val="af"/>
      </w:pPr>
      <w:r w:rsidRPr="00A8753D">
        <w:t xml:space="preserve">      10.0.12.2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0</w:t>
      </w:r>
    </w:p>
    <w:p w14:paraId="372B2F8B" w14:textId="67D41ACD" w:rsidR="00A8753D" w:rsidRPr="00A8753D" w:rsidRDefault="00A8753D" w:rsidP="00A8753D">
      <w:pPr>
        <w:pStyle w:val="af"/>
      </w:pPr>
      <w:r w:rsidRPr="00A8753D">
        <w:t xml:space="preserve">    10.0.12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0</w:t>
      </w:r>
    </w:p>
    <w:p w14:paraId="38E77BDF" w14:textId="4F1511F3" w:rsidR="00A8753D" w:rsidRPr="00A8753D" w:rsidRDefault="00A8753D" w:rsidP="00A8753D">
      <w:pPr>
        <w:pStyle w:val="af"/>
      </w:pPr>
      <w:r w:rsidRPr="00A8753D">
        <w:t xml:space="preserve">      10.0.13.0/</w:t>
      </w:r>
      <w:proofErr w:type="gramStart"/>
      <w:r w:rsidRPr="00A8753D">
        <w:t>24  OSPF</w:t>
      </w:r>
      <w:proofErr w:type="gramEnd"/>
      <w:r w:rsidRPr="00A8753D">
        <w:t xml:space="preserve">    10   2           D   10.0.12.1       GigabitEthernet0/0/0</w:t>
      </w:r>
    </w:p>
    <w:p w14:paraId="332112AB" w14:textId="765E6B32" w:rsidR="00A8753D" w:rsidRPr="00A8753D" w:rsidRDefault="00A8753D" w:rsidP="00A8753D">
      <w:pPr>
        <w:pStyle w:val="af"/>
      </w:pPr>
      <w:r w:rsidRPr="00A8753D">
        <w:t xml:space="preserve">                    OSPF    10   2           D   10.0.23.3       GigabitEthernet0/0/1</w:t>
      </w:r>
    </w:p>
    <w:p w14:paraId="29AAF9D4" w14:textId="1F4347CA" w:rsidR="00A8753D" w:rsidRPr="00A8753D" w:rsidRDefault="00A8753D" w:rsidP="00A8753D">
      <w:pPr>
        <w:pStyle w:val="af"/>
      </w:pPr>
      <w:r w:rsidRPr="00A8753D">
        <w:t xml:space="preserve">      10.0.23.0/</w:t>
      </w:r>
      <w:proofErr w:type="gramStart"/>
      <w:r w:rsidRPr="00A8753D">
        <w:t>24  Direct</w:t>
      </w:r>
      <w:proofErr w:type="gramEnd"/>
      <w:r w:rsidRPr="00A8753D">
        <w:t xml:space="preserve">  0    0           D   10.0.23.2       GigabitEthernet0/0/1</w:t>
      </w:r>
    </w:p>
    <w:p w14:paraId="4E999062" w14:textId="7325D623" w:rsidR="00A8753D" w:rsidRPr="00A8753D" w:rsidRDefault="00A8753D" w:rsidP="00A8753D">
      <w:pPr>
        <w:pStyle w:val="af"/>
      </w:pPr>
      <w:r w:rsidRPr="00A8753D">
        <w:t xml:space="preserve">      10.0.23.2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1</w:t>
      </w:r>
    </w:p>
    <w:p w14:paraId="0E7C4B11" w14:textId="0D95010B" w:rsidR="00A8753D" w:rsidRPr="00A8753D" w:rsidRDefault="00A8753D" w:rsidP="00A8753D">
      <w:pPr>
        <w:pStyle w:val="af"/>
      </w:pPr>
      <w:r w:rsidRPr="00A8753D">
        <w:t xml:space="preserve">    10.0.23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1</w:t>
      </w:r>
    </w:p>
    <w:p w14:paraId="515873B6" w14:textId="77777777" w:rsidR="00A8753D" w:rsidRPr="00A8753D" w:rsidRDefault="00A8753D" w:rsidP="00A8753D">
      <w:pPr>
        <w:pStyle w:val="af"/>
      </w:pPr>
      <w:r w:rsidRPr="00A8753D">
        <w:t xml:space="preserve">      127.0.0.0/8   </w:t>
      </w:r>
      <w:proofErr w:type="gramStart"/>
      <w:r w:rsidRPr="00A8753D">
        <w:t>Direct  0</w:t>
      </w:r>
      <w:proofErr w:type="gramEnd"/>
      <w:r w:rsidRPr="00A8753D">
        <w:t xml:space="preserve">    0           D   127.0.0.1       InLoopBack0</w:t>
      </w:r>
    </w:p>
    <w:p w14:paraId="495BF139" w14:textId="77777777" w:rsidR="00A8753D" w:rsidRPr="00A8753D" w:rsidRDefault="00A8753D" w:rsidP="00A8753D">
      <w:pPr>
        <w:pStyle w:val="af"/>
      </w:pPr>
      <w:r w:rsidRPr="00A8753D">
        <w:t xml:space="preserve">      127.0.0.1/</w:t>
      </w:r>
      <w:proofErr w:type="gramStart"/>
      <w:r w:rsidRPr="00A8753D">
        <w:t>32  Direct</w:t>
      </w:r>
      <w:proofErr w:type="gramEnd"/>
      <w:r w:rsidRPr="00A8753D">
        <w:t xml:space="preserve">  0    0           D   127.0.0.1       InLoopBack0</w:t>
      </w:r>
    </w:p>
    <w:p w14:paraId="6741E4F5" w14:textId="77777777" w:rsidR="00A8753D" w:rsidRPr="00A8753D" w:rsidRDefault="00A8753D" w:rsidP="00A8753D">
      <w:pPr>
        <w:pStyle w:val="af"/>
      </w:pPr>
      <w:r w:rsidRPr="00A8753D">
        <w:t>127.255.255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InLoopBack0</w:t>
      </w:r>
    </w:p>
    <w:p w14:paraId="3D6D4754" w14:textId="65F96F42" w:rsidR="00A8753D" w:rsidRDefault="00A8753D" w:rsidP="00A8753D">
      <w:pPr>
        <w:pStyle w:val="af"/>
        <w:rPr>
          <w:rFonts w:eastAsiaTheme="minorEastAsia"/>
        </w:rPr>
      </w:pPr>
      <w:r w:rsidRPr="00A8753D">
        <w:t>255.255.255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InLoopBack0</w:t>
      </w:r>
    </w:p>
    <w:p w14:paraId="7A04201C" w14:textId="6B8AE7AF" w:rsidR="00A8753D" w:rsidRDefault="00A8753D" w:rsidP="00A8753D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6675651A" w14:textId="77777777" w:rsidR="00A8753D" w:rsidRPr="00A8753D" w:rsidRDefault="00A8753D" w:rsidP="00A8753D">
      <w:pPr>
        <w:pStyle w:val="af"/>
      </w:pPr>
      <w:r w:rsidRPr="00A8753D">
        <w:t>[AR</w:t>
      </w:r>
      <w:proofErr w:type="gramStart"/>
      <w:r w:rsidRPr="00A8753D">
        <w:t>3]display</w:t>
      </w:r>
      <w:proofErr w:type="gramEnd"/>
      <w:r w:rsidRPr="00A8753D">
        <w:t xml:space="preserve"> </w:t>
      </w:r>
      <w:proofErr w:type="spellStart"/>
      <w:r w:rsidRPr="00A8753D">
        <w:t>ip</w:t>
      </w:r>
      <w:proofErr w:type="spellEnd"/>
      <w:r w:rsidRPr="00A8753D">
        <w:t xml:space="preserve"> routing-table</w:t>
      </w:r>
    </w:p>
    <w:p w14:paraId="40B484E4" w14:textId="77777777" w:rsidR="00A8753D" w:rsidRPr="00A8753D" w:rsidRDefault="00A8753D" w:rsidP="00A8753D">
      <w:pPr>
        <w:pStyle w:val="af"/>
      </w:pPr>
      <w:r w:rsidRPr="00A8753D">
        <w:t>Route Flags: R - relay, D - download to fib</w:t>
      </w:r>
    </w:p>
    <w:p w14:paraId="685AEEA0" w14:textId="77777777" w:rsidR="00A8753D" w:rsidRPr="00A8753D" w:rsidRDefault="00A8753D" w:rsidP="00A8753D">
      <w:pPr>
        <w:pStyle w:val="af"/>
      </w:pPr>
      <w:r w:rsidRPr="00A8753D">
        <w:t>------------------------------------------------------------------------------</w:t>
      </w:r>
    </w:p>
    <w:p w14:paraId="03815B20" w14:textId="77777777" w:rsidR="00A8753D" w:rsidRPr="00A8753D" w:rsidRDefault="00A8753D" w:rsidP="00A8753D">
      <w:pPr>
        <w:pStyle w:val="af"/>
      </w:pPr>
      <w:r w:rsidRPr="00A8753D">
        <w:t>Routing Tables: Public</w:t>
      </w:r>
    </w:p>
    <w:p w14:paraId="14919CCA" w14:textId="77777777" w:rsidR="00A8753D" w:rsidRPr="00A8753D" w:rsidRDefault="00A8753D" w:rsidP="00A8753D">
      <w:pPr>
        <w:pStyle w:val="af"/>
      </w:pPr>
      <w:r w:rsidRPr="00A8753D">
        <w:t xml:space="preserve">         </w:t>
      </w:r>
      <w:proofErr w:type="gramStart"/>
      <w:r w:rsidRPr="00A8753D">
        <w:t>Destinations :</w:t>
      </w:r>
      <w:proofErr w:type="gramEnd"/>
      <w:r w:rsidRPr="00A8753D">
        <w:t xml:space="preserve"> 15       Routes : 16       </w:t>
      </w:r>
    </w:p>
    <w:p w14:paraId="3138B3C5" w14:textId="77777777" w:rsidR="00A8753D" w:rsidRPr="00A8753D" w:rsidRDefault="00A8753D" w:rsidP="00A8753D">
      <w:pPr>
        <w:pStyle w:val="af"/>
      </w:pPr>
    </w:p>
    <w:p w14:paraId="675563DB" w14:textId="77777777" w:rsidR="00A8753D" w:rsidRPr="00A8753D" w:rsidRDefault="00A8753D" w:rsidP="00A8753D">
      <w:pPr>
        <w:pStyle w:val="af"/>
      </w:pPr>
      <w:r w:rsidRPr="00A8753D">
        <w:t xml:space="preserve">Destination/Mask    Proto   </w:t>
      </w:r>
      <w:proofErr w:type="gramStart"/>
      <w:r w:rsidRPr="00A8753D">
        <w:t>Pre  Cost</w:t>
      </w:r>
      <w:proofErr w:type="gramEnd"/>
      <w:r w:rsidRPr="00A8753D">
        <w:t xml:space="preserve">      Flags NextHop         Interface</w:t>
      </w:r>
    </w:p>
    <w:p w14:paraId="51E4B9D9" w14:textId="77777777" w:rsidR="00A8753D" w:rsidRPr="00A8753D" w:rsidRDefault="00A8753D" w:rsidP="00A8753D">
      <w:pPr>
        <w:pStyle w:val="af"/>
      </w:pPr>
    </w:p>
    <w:p w14:paraId="6A6ED4BC" w14:textId="7A99580B" w:rsidR="00A8753D" w:rsidRPr="00A8753D" w:rsidRDefault="00A8753D" w:rsidP="00A8753D">
      <w:pPr>
        <w:pStyle w:val="af"/>
      </w:pPr>
      <w:r w:rsidRPr="00A8753D">
        <w:t xml:space="preserve">        0.0.0.0/0   O_ASE   </w:t>
      </w:r>
      <w:proofErr w:type="gramStart"/>
      <w:r w:rsidRPr="00A8753D">
        <w:t>150  1</w:t>
      </w:r>
      <w:proofErr w:type="gramEnd"/>
      <w:r w:rsidRPr="00A8753D">
        <w:t xml:space="preserve">           D   10.0.13.1       GigabitEthernet0/0/2</w:t>
      </w:r>
    </w:p>
    <w:p w14:paraId="23BB4078" w14:textId="67D386EE" w:rsidR="00A8753D" w:rsidRPr="00A8753D" w:rsidRDefault="00A8753D" w:rsidP="00A8753D">
      <w:pPr>
        <w:pStyle w:val="af"/>
      </w:pPr>
      <w:r w:rsidRPr="00A8753D">
        <w:t xml:space="preserve">       10.0.1.1/</w:t>
      </w:r>
      <w:proofErr w:type="gramStart"/>
      <w:r w:rsidRPr="00A8753D">
        <w:t>32  OSPF</w:t>
      </w:r>
      <w:proofErr w:type="gramEnd"/>
      <w:r w:rsidRPr="00A8753D">
        <w:t xml:space="preserve">    10   1           D   10.0.13.1       GigabitEthernet0/0/2</w:t>
      </w:r>
    </w:p>
    <w:p w14:paraId="1276B48E" w14:textId="38EC5478" w:rsidR="00A8753D" w:rsidRPr="00A8753D" w:rsidRDefault="00A8753D" w:rsidP="00A8753D">
      <w:pPr>
        <w:pStyle w:val="af"/>
      </w:pPr>
      <w:r w:rsidRPr="00A8753D">
        <w:t xml:space="preserve">       10.0.1.2/</w:t>
      </w:r>
      <w:proofErr w:type="gramStart"/>
      <w:r w:rsidRPr="00A8753D">
        <w:t>32  OSPF</w:t>
      </w:r>
      <w:proofErr w:type="gramEnd"/>
      <w:r w:rsidRPr="00A8753D">
        <w:t xml:space="preserve">    10   1           D   10.0.23.2       GigabitEthernet0/0/1</w:t>
      </w:r>
    </w:p>
    <w:p w14:paraId="6EF966B4" w14:textId="77777777" w:rsidR="00A8753D" w:rsidRPr="00A8753D" w:rsidRDefault="00A8753D" w:rsidP="00A8753D">
      <w:pPr>
        <w:pStyle w:val="af"/>
      </w:pPr>
      <w:r w:rsidRPr="00A8753D">
        <w:t xml:space="preserve">       10.0.1.3/</w:t>
      </w:r>
      <w:proofErr w:type="gramStart"/>
      <w:r w:rsidRPr="00A8753D">
        <w:t>32  Direct</w:t>
      </w:r>
      <w:proofErr w:type="gramEnd"/>
      <w:r w:rsidRPr="00A8753D">
        <w:t xml:space="preserve">  0    0           D   127.0.0.1       LoopBack0</w:t>
      </w:r>
    </w:p>
    <w:p w14:paraId="3FCD3149" w14:textId="5D714AAC" w:rsidR="00A8753D" w:rsidRPr="00A8753D" w:rsidRDefault="00A8753D" w:rsidP="00A8753D">
      <w:pPr>
        <w:pStyle w:val="af"/>
      </w:pPr>
      <w:r w:rsidRPr="00A8753D">
        <w:t xml:space="preserve">      10.0.12.0/</w:t>
      </w:r>
      <w:proofErr w:type="gramStart"/>
      <w:r w:rsidRPr="00A8753D">
        <w:t>24  OSPF</w:t>
      </w:r>
      <w:proofErr w:type="gramEnd"/>
      <w:r w:rsidRPr="00A8753D">
        <w:t xml:space="preserve">    10   2           D   10.0.23.2       GigabitEthernet0/0/1</w:t>
      </w:r>
    </w:p>
    <w:p w14:paraId="1D430A45" w14:textId="5E4A8279" w:rsidR="00A8753D" w:rsidRPr="00A8753D" w:rsidRDefault="00A8753D" w:rsidP="00A8753D">
      <w:pPr>
        <w:pStyle w:val="af"/>
      </w:pPr>
      <w:r w:rsidRPr="00A8753D">
        <w:t xml:space="preserve">                    OSPF    10   2           D   10.0.13.1       GigabitEthernet0/0/2</w:t>
      </w:r>
    </w:p>
    <w:p w14:paraId="504B30C4" w14:textId="6B7C3B90" w:rsidR="00A8753D" w:rsidRPr="00A8753D" w:rsidRDefault="00A8753D" w:rsidP="00A8753D">
      <w:pPr>
        <w:pStyle w:val="af"/>
      </w:pPr>
      <w:r w:rsidRPr="00A8753D">
        <w:t xml:space="preserve">      10.0.13.0/</w:t>
      </w:r>
      <w:proofErr w:type="gramStart"/>
      <w:r w:rsidRPr="00A8753D">
        <w:t>24  Direct</w:t>
      </w:r>
      <w:proofErr w:type="gramEnd"/>
      <w:r w:rsidRPr="00A8753D">
        <w:t xml:space="preserve">  0    0           D   10.0.13.3       GigabitEthernet0/0/2</w:t>
      </w:r>
    </w:p>
    <w:p w14:paraId="1B0EDFC6" w14:textId="1805FAD3" w:rsidR="00A8753D" w:rsidRPr="00A8753D" w:rsidRDefault="00A8753D" w:rsidP="00A8753D">
      <w:pPr>
        <w:pStyle w:val="af"/>
      </w:pPr>
      <w:r w:rsidRPr="00A8753D">
        <w:t xml:space="preserve">      10.0.13.3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2</w:t>
      </w:r>
    </w:p>
    <w:p w14:paraId="61325BB0" w14:textId="38743FB4" w:rsidR="00A8753D" w:rsidRPr="00A8753D" w:rsidRDefault="00A8753D" w:rsidP="00A8753D">
      <w:pPr>
        <w:pStyle w:val="af"/>
      </w:pPr>
      <w:r w:rsidRPr="00A8753D">
        <w:t xml:space="preserve">    10.0.13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2</w:t>
      </w:r>
    </w:p>
    <w:p w14:paraId="312AE2D7" w14:textId="5EBCA811" w:rsidR="00A8753D" w:rsidRPr="00A8753D" w:rsidRDefault="00A8753D" w:rsidP="00A8753D">
      <w:pPr>
        <w:pStyle w:val="af"/>
      </w:pPr>
      <w:r w:rsidRPr="00A8753D">
        <w:t xml:space="preserve">      10.0.23.0/</w:t>
      </w:r>
      <w:proofErr w:type="gramStart"/>
      <w:r w:rsidRPr="00A8753D">
        <w:t>24  Direct</w:t>
      </w:r>
      <w:proofErr w:type="gramEnd"/>
      <w:r w:rsidRPr="00A8753D">
        <w:t xml:space="preserve">  0    0           D   10.0.23.3       GigabitEthernet0/0/1</w:t>
      </w:r>
    </w:p>
    <w:p w14:paraId="0B9EBFF8" w14:textId="06887F8D" w:rsidR="00A8753D" w:rsidRPr="00A8753D" w:rsidRDefault="00A8753D" w:rsidP="00A8753D">
      <w:pPr>
        <w:pStyle w:val="af"/>
      </w:pPr>
      <w:r w:rsidRPr="00A8753D">
        <w:t xml:space="preserve">      10.0.23.3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1</w:t>
      </w:r>
    </w:p>
    <w:p w14:paraId="393E957C" w14:textId="3D9202DD" w:rsidR="00A8753D" w:rsidRPr="00A8753D" w:rsidRDefault="00A8753D" w:rsidP="00A8753D">
      <w:pPr>
        <w:pStyle w:val="af"/>
      </w:pPr>
      <w:r w:rsidRPr="00A8753D">
        <w:t xml:space="preserve">    10.0.23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GigabitEthernet0/0/1</w:t>
      </w:r>
    </w:p>
    <w:p w14:paraId="30F984CC" w14:textId="77777777" w:rsidR="00A8753D" w:rsidRPr="00A8753D" w:rsidRDefault="00A8753D" w:rsidP="00A8753D">
      <w:pPr>
        <w:pStyle w:val="af"/>
      </w:pPr>
      <w:r w:rsidRPr="00A8753D">
        <w:t xml:space="preserve">      127.0.0.0/8   </w:t>
      </w:r>
      <w:proofErr w:type="gramStart"/>
      <w:r w:rsidRPr="00A8753D">
        <w:t>Direct  0</w:t>
      </w:r>
      <w:proofErr w:type="gramEnd"/>
      <w:r w:rsidRPr="00A8753D">
        <w:t xml:space="preserve">    0           D   127.0.0.1       InLoopBack0</w:t>
      </w:r>
    </w:p>
    <w:p w14:paraId="6F685C46" w14:textId="77777777" w:rsidR="00A8753D" w:rsidRPr="00A8753D" w:rsidRDefault="00A8753D" w:rsidP="00A8753D">
      <w:pPr>
        <w:pStyle w:val="af"/>
      </w:pPr>
      <w:r w:rsidRPr="00A8753D">
        <w:t xml:space="preserve">      127.0.0.1/</w:t>
      </w:r>
      <w:proofErr w:type="gramStart"/>
      <w:r w:rsidRPr="00A8753D">
        <w:t>32  Direct</w:t>
      </w:r>
      <w:proofErr w:type="gramEnd"/>
      <w:r w:rsidRPr="00A8753D">
        <w:t xml:space="preserve">  0    0           D   127.0.0.1       InLoopBack0</w:t>
      </w:r>
    </w:p>
    <w:p w14:paraId="11A8E54A" w14:textId="77777777" w:rsidR="00A8753D" w:rsidRPr="00A8753D" w:rsidRDefault="00A8753D" w:rsidP="00A8753D">
      <w:pPr>
        <w:pStyle w:val="af"/>
      </w:pPr>
      <w:r w:rsidRPr="00A8753D">
        <w:t>127.255.255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InLoopBack0</w:t>
      </w:r>
    </w:p>
    <w:p w14:paraId="1F3E8645" w14:textId="1771051A" w:rsidR="00A8753D" w:rsidRPr="00A8753D" w:rsidRDefault="00A8753D" w:rsidP="00A8753D">
      <w:pPr>
        <w:pStyle w:val="af"/>
      </w:pPr>
      <w:r w:rsidRPr="00A8753D">
        <w:t>255.255.255.255/</w:t>
      </w:r>
      <w:proofErr w:type="gramStart"/>
      <w:r w:rsidRPr="00A8753D">
        <w:t>32  Direct</w:t>
      </w:r>
      <w:proofErr w:type="gramEnd"/>
      <w:r w:rsidRPr="00A8753D">
        <w:t xml:space="preserve">  0    0           D   127.0.0.1       InLoopBack0</w:t>
      </w:r>
    </w:p>
    <w:p w14:paraId="165AB757" w14:textId="77777777" w:rsidR="00412E45" w:rsidRPr="00A8753D" w:rsidRDefault="00412E4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A8753D">
        <w:rPr>
          <w:rFonts w:eastAsiaTheme="minorEastAsia"/>
        </w:rPr>
        <w:br w:type="page"/>
      </w:r>
    </w:p>
    <w:p w14:paraId="41F49B77" w14:textId="1A0A408A" w:rsidR="004C7290" w:rsidRDefault="004C7290" w:rsidP="007C7C77">
      <w:pPr>
        <w:pStyle w:val="3"/>
        <w:spacing w:before="156" w:after="156"/>
        <w:rPr>
          <w:rFonts w:eastAsiaTheme="minorEastAsia"/>
          <w:lang w:val="ru-RU"/>
        </w:rPr>
      </w:pPr>
      <w:bookmarkStart w:id="26" w:name="_Toc181940621"/>
      <w:r w:rsidRPr="00815766">
        <w:rPr>
          <w:rFonts w:eastAsiaTheme="minorEastAsia"/>
          <w:lang w:val="ru-RU"/>
        </w:rPr>
        <w:lastRenderedPageBreak/>
        <w:t>Шаг 6</w:t>
      </w:r>
      <w:r w:rsidR="008B160F">
        <w:rPr>
          <w:rFonts w:eastAsiaTheme="minorEastAsia" w:hint="eastAsia"/>
          <w:lang w:val="ru-RU"/>
        </w:rPr>
        <w:t>.</w:t>
      </w:r>
      <w:r w:rsidRPr="00815766">
        <w:rPr>
          <w:rFonts w:eastAsiaTheme="minorEastAsia"/>
          <w:lang w:val="ru-RU"/>
        </w:rPr>
        <w:t xml:space="preserve"> Измените значения стоимости интерфейсов на R1, чтобы LoopBack0 на R1 мог достигать LoopBack0 на R2 через R3.</w:t>
      </w:r>
      <w:bookmarkEnd w:id="26"/>
    </w:p>
    <w:p w14:paraId="46FA3AAF" w14:textId="650FA9F1" w:rsidR="00C77DA8" w:rsidRDefault="00C77DA8" w:rsidP="00E667EF">
      <w:pPr>
        <w:spacing w:before="156" w:after="156"/>
        <w:rPr>
          <w:rFonts w:eastAsiaTheme="minorEastAsia"/>
          <w:lang w:val="ru-RU"/>
        </w:rPr>
      </w:pPr>
      <w:r w:rsidRPr="00E667EF">
        <w:rPr>
          <w:rFonts w:eastAsiaTheme="minorEastAsia"/>
          <w:lang w:val="ru-RU"/>
        </w:rPr>
        <w:t># Согласно таблице маршрутизации R1 стоимость маршрута от маршрутизатора R1 до</w:t>
      </w:r>
      <w:r w:rsidR="00E667EF" w:rsidRPr="00E667EF">
        <w:rPr>
          <w:rFonts w:eastAsiaTheme="minorEastAsia"/>
          <w:lang w:val="ru-RU"/>
        </w:rPr>
        <w:t xml:space="preserve"> </w:t>
      </w:r>
      <w:r w:rsidRPr="00E667EF">
        <w:rPr>
          <w:rFonts w:eastAsiaTheme="minorEastAsia"/>
          <w:lang w:val="ru-RU"/>
        </w:rPr>
        <w:t>LoopBack0 маршрутизатора R2 равна 1, а стоимость маршрута от R1 к R2 через R3</w:t>
      </w:r>
      <w:r w:rsidR="00E667EF" w:rsidRPr="00E667EF">
        <w:rPr>
          <w:rFonts w:eastAsiaTheme="minorEastAsia"/>
          <w:lang w:val="ru-RU"/>
        </w:rPr>
        <w:t xml:space="preserve"> </w:t>
      </w:r>
      <w:r w:rsidRPr="00E667EF">
        <w:rPr>
          <w:rFonts w:eastAsiaTheme="minorEastAsia"/>
          <w:lang w:val="ru-RU"/>
        </w:rPr>
        <w:t>равна 2. Следовательно, необходимо только установить для стоимости маршрута от</w:t>
      </w:r>
      <w:r w:rsidR="00E667EF" w:rsidRPr="00E667EF">
        <w:rPr>
          <w:rFonts w:eastAsiaTheme="minorEastAsia"/>
          <w:lang w:val="ru-RU"/>
        </w:rPr>
        <w:t xml:space="preserve"> </w:t>
      </w:r>
      <w:r w:rsidRPr="00E667EF">
        <w:rPr>
          <w:rFonts w:eastAsiaTheme="minorEastAsia"/>
          <w:lang w:val="ru-RU"/>
        </w:rPr>
        <w:t>маршрутизатора R1 до LoopBack0 маршрутизатора R2 значение больше 2.</w:t>
      </w:r>
    </w:p>
    <w:p w14:paraId="635A9612" w14:textId="77777777" w:rsidR="00EB207D" w:rsidRPr="00EB207D" w:rsidRDefault="00EB207D" w:rsidP="00EB207D">
      <w:pPr>
        <w:pStyle w:val="af"/>
      </w:pPr>
      <w:r w:rsidRPr="00EB207D">
        <w:t>[AR</w:t>
      </w:r>
      <w:proofErr w:type="gramStart"/>
      <w:r w:rsidRPr="00EB207D">
        <w:t>1]display</w:t>
      </w:r>
      <w:proofErr w:type="gramEnd"/>
      <w:r w:rsidRPr="00EB207D">
        <w:t xml:space="preserve"> </w:t>
      </w:r>
      <w:proofErr w:type="spellStart"/>
      <w:r w:rsidRPr="00EB207D">
        <w:t>ip</w:t>
      </w:r>
      <w:proofErr w:type="spellEnd"/>
      <w:r w:rsidRPr="00EB207D">
        <w:t xml:space="preserve"> routing-table </w:t>
      </w:r>
    </w:p>
    <w:p w14:paraId="253C2D99" w14:textId="77777777" w:rsidR="00EB207D" w:rsidRPr="00EB207D" w:rsidRDefault="00EB207D" w:rsidP="00EB207D">
      <w:pPr>
        <w:pStyle w:val="af"/>
      </w:pPr>
      <w:r w:rsidRPr="00EB207D">
        <w:t>Route Flags: R - relay, D - download to fib</w:t>
      </w:r>
    </w:p>
    <w:p w14:paraId="10AE0021" w14:textId="77777777" w:rsidR="00EB207D" w:rsidRPr="00EB207D" w:rsidRDefault="00EB207D" w:rsidP="00EB207D">
      <w:pPr>
        <w:pStyle w:val="af"/>
      </w:pPr>
      <w:r w:rsidRPr="00EB207D">
        <w:t>------------------------------------------------------------------------------</w:t>
      </w:r>
    </w:p>
    <w:p w14:paraId="7E47B8A4" w14:textId="77777777" w:rsidR="00EB207D" w:rsidRPr="00EB207D" w:rsidRDefault="00EB207D" w:rsidP="00EB207D">
      <w:pPr>
        <w:pStyle w:val="af"/>
      </w:pPr>
      <w:r w:rsidRPr="00EB207D">
        <w:t>Routing Tables: Public</w:t>
      </w:r>
    </w:p>
    <w:p w14:paraId="208376CC" w14:textId="77777777" w:rsidR="00EB207D" w:rsidRPr="00EB207D" w:rsidRDefault="00EB207D" w:rsidP="00EB207D">
      <w:pPr>
        <w:pStyle w:val="af"/>
      </w:pPr>
      <w:r w:rsidRPr="00EB207D">
        <w:t xml:space="preserve">         </w:t>
      </w:r>
      <w:proofErr w:type="gramStart"/>
      <w:r w:rsidRPr="00EB207D">
        <w:t>Destinations :</w:t>
      </w:r>
      <w:proofErr w:type="gramEnd"/>
      <w:r w:rsidRPr="00EB207D">
        <w:t xml:space="preserve"> 14       Routes : 15       </w:t>
      </w:r>
    </w:p>
    <w:p w14:paraId="6E713677" w14:textId="77777777" w:rsidR="00EB207D" w:rsidRPr="00EB207D" w:rsidRDefault="00EB207D" w:rsidP="00EB207D">
      <w:pPr>
        <w:pStyle w:val="af"/>
      </w:pPr>
    </w:p>
    <w:p w14:paraId="08436294" w14:textId="77777777" w:rsidR="00EB207D" w:rsidRPr="00EB207D" w:rsidRDefault="00EB207D" w:rsidP="00EB207D">
      <w:pPr>
        <w:pStyle w:val="af"/>
      </w:pPr>
      <w:r w:rsidRPr="00EB207D">
        <w:t xml:space="preserve">Destination/Mask    Proto   </w:t>
      </w:r>
      <w:proofErr w:type="gramStart"/>
      <w:r w:rsidRPr="00EB207D">
        <w:t>Pre  Cost</w:t>
      </w:r>
      <w:proofErr w:type="gramEnd"/>
      <w:r w:rsidRPr="00EB207D">
        <w:t xml:space="preserve">      Flags NextHop         Interface</w:t>
      </w:r>
    </w:p>
    <w:p w14:paraId="1C29783F" w14:textId="77777777" w:rsidR="00EB207D" w:rsidRPr="00EB207D" w:rsidRDefault="00EB207D" w:rsidP="00EB207D">
      <w:pPr>
        <w:pStyle w:val="af"/>
      </w:pPr>
    </w:p>
    <w:p w14:paraId="7DF6D05D" w14:textId="77777777" w:rsidR="00EB207D" w:rsidRPr="00EB207D" w:rsidRDefault="00EB207D" w:rsidP="00EB207D">
      <w:pPr>
        <w:pStyle w:val="af"/>
      </w:pPr>
      <w:r w:rsidRPr="00EB207D">
        <w:t xml:space="preserve">       10.0.1.1/</w:t>
      </w:r>
      <w:proofErr w:type="gramStart"/>
      <w:r w:rsidRPr="00EB207D">
        <w:t>32  Direct</w:t>
      </w:r>
      <w:proofErr w:type="gramEnd"/>
      <w:r w:rsidRPr="00EB207D">
        <w:t xml:space="preserve">  0    0           D   127.0.0.1       LoopBack0</w:t>
      </w:r>
    </w:p>
    <w:p w14:paraId="43728BC7" w14:textId="33A20C04" w:rsidR="00EB207D" w:rsidRPr="00EB207D" w:rsidRDefault="00EB207D" w:rsidP="00EB207D">
      <w:pPr>
        <w:pStyle w:val="af"/>
      </w:pPr>
      <w:r w:rsidRPr="00EB207D">
        <w:t xml:space="preserve">       10.0.1.2/</w:t>
      </w:r>
      <w:proofErr w:type="gramStart"/>
      <w:r w:rsidRPr="00EB207D">
        <w:t>32  OSPF</w:t>
      </w:r>
      <w:proofErr w:type="gramEnd"/>
      <w:r w:rsidRPr="00EB207D">
        <w:t xml:space="preserve">    10   1           D   10.0.12.2       GigabitEthernet0/0/0</w:t>
      </w:r>
    </w:p>
    <w:p w14:paraId="06B49681" w14:textId="6AB3B571" w:rsidR="00EB207D" w:rsidRPr="00EB207D" w:rsidRDefault="00EB207D" w:rsidP="00EB207D">
      <w:pPr>
        <w:pStyle w:val="af"/>
      </w:pPr>
      <w:r w:rsidRPr="00EB207D">
        <w:t xml:space="preserve">       10.0.1.3/</w:t>
      </w:r>
      <w:proofErr w:type="gramStart"/>
      <w:r w:rsidRPr="00EB207D">
        <w:t>32  OSPF</w:t>
      </w:r>
      <w:proofErr w:type="gramEnd"/>
      <w:r w:rsidRPr="00EB207D">
        <w:t xml:space="preserve">    10   1           D   10.0.13.3       GigabitEthernet0/0/2</w:t>
      </w:r>
    </w:p>
    <w:p w14:paraId="37A28735" w14:textId="0B448E8A" w:rsidR="00EB207D" w:rsidRPr="00EB207D" w:rsidRDefault="00EB207D" w:rsidP="00EB207D">
      <w:pPr>
        <w:pStyle w:val="af"/>
      </w:pPr>
      <w:r w:rsidRPr="00EB207D">
        <w:t xml:space="preserve">      10.0.12.0/</w:t>
      </w:r>
      <w:proofErr w:type="gramStart"/>
      <w:r w:rsidRPr="00EB207D">
        <w:t>24  Direct</w:t>
      </w:r>
      <w:proofErr w:type="gramEnd"/>
      <w:r w:rsidRPr="00EB207D">
        <w:t xml:space="preserve">  0    0           D   10.0.12.1       GigabitEthernet0/0/0</w:t>
      </w:r>
    </w:p>
    <w:p w14:paraId="6E93D68B" w14:textId="601CF97B" w:rsidR="00EB207D" w:rsidRPr="00EB207D" w:rsidRDefault="00EB207D" w:rsidP="00EB207D">
      <w:pPr>
        <w:pStyle w:val="af"/>
      </w:pPr>
      <w:r w:rsidRPr="00EB207D">
        <w:t xml:space="preserve">      10.0.12.1/</w:t>
      </w:r>
      <w:proofErr w:type="gramStart"/>
      <w:r w:rsidRPr="00EB207D">
        <w:t>32  Direct</w:t>
      </w:r>
      <w:proofErr w:type="gramEnd"/>
      <w:r w:rsidRPr="00EB207D">
        <w:t xml:space="preserve">  0    0           D   127.0.0.1       GigabitEthernet0/0/0</w:t>
      </w:r>
    </w:p>
    <w:p w14:paraId="182C6621" w14:textId="529BCA1C" w:rsidR="00EB207D" w:rsidRPr="00EB207D" w:rsidRDefault="00EB207D" w:rsidP="00EB207D">
      <w:pPr>
        <w:pStyle w:val="af"/>
      </w:pPr>
      <w:r w:rsidRPr="00EB207D">
        <w:t xml:space="preserve">    10.0.12.255/</w:t>
      </w:r>
      <w:proofErr w:type="gramStart"/>
      <w:r w:rsidRPr="00EB207D">
        <w:t>32  Direct</w:t>
      </w:r>
      <w:proofErr w:type="gramEnd"/>
      <w:r w:rsidRPr="00EB207D">
        <w:t xml:space="preserve">  0    0           D   127.0.0.1       GigabitEthernet0/0/0</w:t>
      </w:r>
    </w:p>
    <w:p w14:paraId="6C074433" w14:textId="3DA579A0" w:rsidR="00EB207D" w:rsidRPr="00EB207D" w:rsidRDefault="00EB207D" w:rsidP="00EB207D">
      <w:pPr>
        <w:pStyle w:val="af"/>
      </w:pPr>
      <w:r w:rsidRPr="00EB207D">
        <w:t xml:space="preserve">      10.0.13.0/</w:t>
      </w:r>
      <w:proofErr w:type="gramStart"/>
      <w:r w:rsidRPr="00EB207D">
        <w:t>24  Direct</w:t>
      </w:r>
      <w:proofErr w:type="gramEnd"/>
      <w:r w:rsidRPr="00EB207D">
        <w:t xml:space="preserve">  0    0           D   10.0.13.1       GigabitEthernet0/0/2</w:t>
      </w:r>
    </w:p>
    <w:p w14:paraId="6C871413" w14:textId="1037C6B8" w:rsidR="00EB207D" w:rsidRPr="00EB207D" w:rsidRDefault="00EB207D" w:rsidP="00EB207D">
      <w:pPr>
        <w:pStyle w:val="af"/>
      </w:pPr>
      <w:r w:rsidRPr="00EB207D">
        <w:t xml:space="preserve">      10.0.13.1/</w:t>
      </w:r>
      <w:proofErr w:type="gramStart"/>
      <w:r w:rsidRPr="00EB207D">
        <w:t>32  Direct</w:t>
      </w:r>
      <w:proofErr w:type="gramEnd"/>
      <w:r w:rsidRPr="00EB207D">
        <w:t xml:space="preserve">  0    0           D   127.0.0.1       GigabitEthernet0/0/2</w:t>
      </w:r>
    </w:p>
    <w:p w14:paraId="24D8B232" w14:textId="46CF4148" w:rsidR="00EB207D" w:rsidRPr="00EB207D" w:rsidRDefault="00EB207D" w:rsidP="00EB207D">
      <w:pPr>
        <w:pStyle w:val="af"/>
      </w:pPr>
      <w:r w:rsidRPr="00EB207D">
        <w:t xml:space="preserve">    10.0.13.255/</w:t>
      </w:r>
      <w:proofErr w:type="gramStart"/>
      <w:r w:rsidRPr="00EB207D">
        <w:t>32  Direct</w:t>
      </w:r>
      <w:proofErr w:type="gramEnd"/>
      <w:r w:rsidRPr="00EB207D">
        <w:t xml:space="preserve">  0    0           D   127.0.0.1       GigabitEthernet0/0/2</w:t>
      </w:r>
    </w:p>
    <w:p w14:paraId="2D201CC5" w14:textId="18084917" w:rsidR="00EB207D" w:rsidRPr="00EB207D" w:rsidRDefault="00EB207D" w:rsidP="00EB207D">
      <w:pPr>
        <w:pStyle w:val="af"/>
      </w:pPr>
      <w:r w:rsidRPr="00EB207D">
        <w:t xml:space="preserve">      10.0.23.0/</w:t>
      </w:r>
      <w:proofErr w:type="gramStart"/>
      <w:r w:rsidRPr="00EB207D">
        <w:t>24  OSPF</w:t>
      </w:r>
      <w:proofErr w:type="gramEnd"/>
      <w:r w:rsidRPr="00EB207D">
        <w:t xml:space="preserve">    10   2           D   10.0.12.2       GigabitEthernet0/0/0</w:t>
      </w:r>
    </w:p>
    <w:p w14:paraId="49F00CCA" w14:textId="10E8BA58" w:rsidR="00EB207D" w:rsidRPr="00EB207D" w:rsidRDefault="00EB207D" w:rsidP="00EB207D">
      <w:pPr>
        <w:pStyle w:val="af"/>
      </w:pPr>
      <w:r w:rsidRPr="00EB207D">
        <w:t xml:space="preserve">                    OSPF    10   2           D   10.0.13.3       GigabitEthernet0/0/2</w:t>
      </w:r>
    </w:p>
    <w:p w14:paraId="192784E4" w14:textId="77777777" w:rsidR="00EB207D" w:rsidRPr="00EB207D" w:rsidRDefault="00EB207D" w:rsidP="00EB207D">
      <w:pPr>
        <w:pStyle w:val="af"/>
      </w:pPr>
      <w:r w:rsidRPr="00EB207D">
        <w:t xml:space="preserve">      127.0.0.0/8   </w:t>
      </w:r>
      <w:proofErr w:type="gramStart"/>
      <w:r w:rsidRPr="00EB207D">
        <w:t>Direct  0</w:t>
      </w:r>
      <w:proofErr w:type="gramEnd"/>
      <w:r w:rsidRPr="00EB207D">
        <w:t xml:space="preserve">    0           D   127.0.0.1       InLoopBack0</w:t>
      </w:r>
    </w:p>
    <w:p w14:paraId="1C21DAB3" w14:textId="77777777" w:rsidR="00EB207D" w:rsidRPr="00EB207D" w:rsidRDefault="00EB207D" w:rsidP="00EB207D">
      <w:pPr>
        <w:pStyle w:val="af"/>
      </w:pPr>
      <w:r w:rsidRPr="00EB207D">
        <w:t xml:space="preserve">      127.0.0.1/</w:t>
      </w:r>
      <w:proofErr w:type="gramStart"/>
      <w:r w:rsidRPr="00EB207D">
        <w:t>32  Direct</w:t>
      </w:r>
      <w:proofErr w:type="gramEnd"/>
      <w:r w:rsidRPr="00EB207D">
        <w:t xml:space="preserve">  0    0           D   127.0.0.1       InLoopBack0</w:t>
      </w:r>
    </w:p>
    <w:p w14:paraId="59CFBD86" w14:textId="77777777" w:rsidR="00EB207D" w:rsidRPr="00EB207D" w:rsidRDefault="00EB207D" w:rsidP="00EB207D">
      <w:pPr>
        <w:pStyle w:val="af"/>
      </w:pPr>
      <w:r w:rsidRPr="00EB207D">
        <w:t>127.255.255.255/</w:t>
      </w:r>
      <w:proofErr w:type="gramStart"/>
      <w:r w:rsidRPr="00EB207D">
        <w:t>32  Direct</w:t>
      </w:r>
      <w:proofErr w:type="gramEnd"/>
      <w:r w:rsidRPr="00EB207D">
        <w:t xml:space="preserve">  0    0           D   127.0.0.1       InLoopBack0</w:t>
      </w:r>
    </w:p>
    <w:p w14:paraId="15562FFB" w14:textId="11A695E0" w:rsidR="00EB207D" w:rsidRPr="00B615E9" w:rsidRDefault="00EB207D" w:rsidP="00EB207D">
      <w:pPr>
        <w:pStyle w:val="af"/>
        <w:rPr>
          <w:rFonts w:eastAsiaTheme="minorEastAsia"/>
        </w:rPr>
      </w:pPr>
      <w:r w:rsidRPr="00B615E9">
        <w:t>255.255.255.255/</w:t>
      </w:r>
      <w:proofErr w:type="gramStart"/>
      <w:r w:rsidRPr="00B615E9">
        <w:t>32  Direct</w:t>
      </w:r>
      <w:proofErr w:type="gramEnd"/>
      <w:r w:rsidRPr="00B615E9">
        <w:t xml:space="preserve">  0    0           D   127.0.0.1       InLoopBack0</w:t>
      </w:r>
    </w:p>
    <w:p w14:paraId="2B7C8E7B" w14:textId="77777777" w:rsidR="00EB207D" w:rsidRPr="00B615E9" w:rsidRDefault="00EB207D" w:rsidP="00EB207D">
      <w:pPr>
        <w:spacing w:before="156" w:after="156"/>
        <w:rPr>
          <w:rFonts w:eastAsiaTheme="minorEastAsia"/>
        </w:rPr>
      </w:pPr>
    </w:p>
    <w:p w14:paraId="78B53C5E" w14:textId="77777777" w:rsidR="00EB207D" w:rsidRPr="00EB207D" w:rsidRDefault="00EB207D" w:rsidP="00EB207D">
      <w:pPr>
        <w:pStyle w:val="af"/>
      </w:pPr>
      <w:r w:rsidRPr="00EB207D">
        <w:t>[AR</w:t>
      </w:r>
      <w:proofErr w:type="gramStart"/>
      <w:r w:rsidRPr="00EB207D">
        <w:t>1]interface</w:t>
      </w:r>
      <w:proofErr w:type="gramEnd"/>
      <w:r w:rsidRPr="00EB207D">
        <w:t xml:space="preserve"> g0/0/0</w:t>
      </w:r>
    </w:p>
    <w:p w14:paraId="67A39BCB" w14:textId="5BD9DA42" w:rsidR="00EB207D" w:rsidRPr="00EB207D" w:rsidRDefault="00EB207D" w:rsidP="00EB207D">
      <w:pPr>
        <w:pStyle w:val="af"/>
      </w:pPr>
      <w:r w:rsidRPr="00EB207D">
        <w:t>[AR1-GigabitEthernet0/0/</w:t>
      </w:r>
      <w:proofErr w:type="gramStart"/>
      <w:r w:rsidRPr="00EB207D">
        <w:t>0]</w:t>
      </w:r>
      <w:proofErr w:type="spellStart"/>
      <w:r w:rsidRPr="00EB207D">
        <w:t>ospf</w:t>
      </w:r>
      <w:proofErr w:type="spellEnd"/>
      <w:proofErr w:type="gramEnd"/>
      <w:r w:rsidRPr="00EB207D">
        <w:t xml:space="preserve"> cost 10</w:t>
      </w:r>
    </w:p>
    <w:p w14:paraId="25029A0F" w14:textId="3BF40D39" w:rsidR="00E667EF" w:rsidRPr="00B615E9" w:rsidRDefault="00E667EF" w:rsidP="00E667EF">
      <w:pPr>
        <w:spacing w:before="156" w:after="156"/>
        <w:rPr>
          <w:rFonts w:eastAsiaTheme="minorEastAsia"/>
        </w:rPr>
      </w:pPr>
      <w:r w:rsidRPr="00B615E9">
        <w:rPr>
          <w:rFonts w:eastAsiaTheme="minorEastAsia"/>
        </w:rPr>
        <w:t xml:space="preserve"># </w:t>
      </w:r>
      <w:r w:rsidRPr="00E667EF">
        <w:rPr>
          <w:rFonts w:eastAsiaTheme="minorEastAsia"/>
          <w:lang w:val="ru-RU"/>
        </w:rPr>
        <w:t>Выведите</w:t>
      </w:r>
      <w:r w:rsidRPr="00B615E9">
        <w:rPr>
          <w:rFonts w:eastAsiaTheme="minorEastAsia"/>
        </w:rPr>
        <w:t xml:space="preserve"> </w:t>
      </w:r>
      <w:r w:rsidRPr="00E667EF">
        <w:rPr>
          <w:rFonts w:eastAsiaTheme="minorEastAsia"/>
          <w:lang w:val="ru-RU"/>
        </w:rPr>
        <w:t>на</w:t>
      </w:r>
      <w:r w:rsidRPr="00B615E9">
        <w:rPr>
          <w:rFonts w:eastAsiaTheme="minorEastAsia"/>
        </w:rPr>
        <w:t xml:space="preserve"> </w:t>
      </w:r>
      <w:r w:rsidRPr="00E667EF">
        <w:rPr>
          <w:rFonts w:eastAsiaTheme="minorEastAsia"/>
          <w:lang w:val="ru-RU"/>
        </w:rPr>
        <w:t>экран</w:t>
      </w:r>
      <w:r w:rsidRPr="00B615E9">
        <w:rPr>
          <w:rFonts w:eastAsiaTheme="minorEastAsia"/>
        </w:rPr>
        <w:t xml:space="preserve"> </w:t>
      </w:r>
      <w:r w:rsidRPr="00E667EF">
        <w:rPr>
          <w:rFonts w:eastAsiaTheme="minorEastAsia"/>
          <w:lang w:val="ru-RU"/>
        </w:rPr>
        <w:t>таблицу</w:t>
      </w:r>
      <w:r w:rsidRPr="00B615E9">
        <w:rPr>
          <w:rFonts w:eastAsiaTheme="minorEastAsia"/>
        </w:rPr>
        <w:t xml:space="preserve"> </w:t>
      </w:r>
      <w:r w:rsidRPr="00E667EF">
        <w:rPr>
          <w:rFonts w:eastAsiaTheme="minorEastAsia"/>
          <w:lang w:val="ru-RU"/>
        </w:rPr>
        <w:t>маршрутизации</w:t>
      </w:r>
      <w:r w:rsidRPr="00B615E9">
        <w:rPr>
          <w:rFonts w:eastAsiaTheme="minorEastAsia"/>
        </w:rPr>
        <w:t xml:space="preserve"> R1</w:t>
      </w:r>
    </w:p>
    <w:p w14:paraId="62C62B5F" w14:textId="77777777" w:rsidR="0026547F" w:rsidRPr="0026547F" w:rsidRDefault="0026547F" w:rsidP="0026547F">
      <w:pPr>
        <w:pStyle w:val="af"/>
      </w:pPr>
      <w:r w:rsidRPr="0026547F">
        <w:t>[AR</w:t>
      </w:r>
      <w:proofErr w:type="gramStart"/>
      <w:r w:rsidRPr="0026547F">
        <w:t>1]display</w:t>
      </w:r>
      <w:proofErr w:type="gramEnd"/>
      <w:r w:rsidRPr="0026547F">
        <w:t xml:space="preserve"> </w:t>
      </w:r>
      <w:proofErr w:type="spellStart"/>
      <w:r w:rsidRPr="0026547F">
        <w:t>ip</w:t>
      </w:r>
      <w:proofErr w:type="spellEnd"/>
      <w:r w:rsidRPr="0026547F">
        <w:t xml:space="preserve"> routing-table</w:t>
      </w:r>
    </w:p>
    <w:p w14:paraId="677ABC78" w14:textId="77777777" w:rsidR="0026547F" w:rsidRPr="0026547F" w:rsidRDefault="0026547F" w:rsidP="0026547F">
      <w:pPr>
        <w:pStyle w:val="af"/>
      </w:pPr>
      <w:r w:rsidRPr="0026547F">
        <w:t>Route Flags: R - relay, D - download to fib</w:t>
      </w:r>
    </w:p>
    <w:p w14:paraId="6A9D2314" w14:textId="77777777" w:rsidR="0026547F" w:rsidRPr="0026547F" w:rsidRDefault="0026547F" w:rsidP="0026547F">
      <w:pPr>
        <w:pStyle w:val="af"/>
      </w:pPr>
      <w:r w:rsidRPr="0026547F">
        <w:t>------------------------------------------------------------------------------</w:t>
      </w:r>
    </w:p>
    <w:p w14:paraId="2957AE27" w14:textId="77777777" w:rsidR="0026547F" w:rsidRPr="0026547F" w:rsidRDefault="0026547F" w:rsidP="0026547F">
      <w:pPr>
        <w:pStyle w:val="af"/>
      </w:pPr>
      <w:r w:rsidRPr="0026547F">
        <w:t>Routing Tables: Public</w:t>
      </w:r>
    </w:p>
    <w:p w14:paraId="23C0D99F" w14:textId="77777777" w:rsidR="0026547F" w:rsidRPr="0026547F" w:rsidRDefault="0026547F" w:rsidP="0026547F">
      <w:pPr>
        <w:pStyle w:val="af"/>
      </w:pPr>
      <w:r w:rsidRPr="0026547F">
        <w:t xml:space="preserve">         </w:t>
      </w:r>
      <w:proofErr w:type="gramStart"/>
      <w:r w:rsidRPr="0026547F">
        <w:t>Destinations :</w:t>
      </w:r>
      <w:proofErr w:type="gramEnd"/>
      <w:r w:rsidRPr="0026547F">
        <w:t xml:space="preserve"> 14       Routes : 14       </w:t>
      </w:r>
    </w:p>
    <w:p w14:paraId="38697F3B" w14:textId="77777777" w:rsidR="0026547F" w:rsidRPr="0026547F" w:rsidRDefault="0026547F" w:rsidP="0026547F">
      <w:pPr>
        <w:pStyle w:val="af"/>
      </w:pPr>
    </w:p>
    <w:p w14:paraId="4242C570" w14:textId="77777777" w:rsidR="0026547F" w:rsidRPr="0026547F" w:rsidRDefault="0026547F" w:rsidP="0026547F">
      <w:pPr>
        <w:pStyle w:val="af"/>
      </w:pPr>
      <w:r w:rsidRPr="0026547F">
        <w:t xml:space="preserve">Destination/Mask    Proto   </w:t>
      </w:r>
      <w:proofErr w:type="gramStart"/>
      <w:r w:rsidRPr="0026547F">
        <w:t>Pre  Cost</w:t>
      </w:r>
      <w:proofErr w:type="gramEnd"/>
      <w:r w:rsidRPr="0026547F">
        <w:t xml:space="preserve">      Flags NextHop         Interface</w:t>
      </w:r>
    </w:p>
    <w:p w14:paraId="169D2CB6" w14:textId="77777777" w:rsidR="0026547F" w:rsidRPr="0026547F" w:rsidRDefault="0026547F" w:rsidP="0026547F">
      <w:pPr>
        <w:pStyle w:val="af"/>
      </w:pPr>
    </w:p>
    <w:p w14:paraId="26C8FF7C" w14:textId="77777777" w:rsidR="0026547F" w:rsidRPr="0026547F" w:rsidRDefault="0026547F" w:rsidP="0026547F">
      <w:pPr>
        <w:pStyle w:val="af"/>
      </w:pPr>
      <w:r w:rsidRPr="0026547F">
        <w:t xml:space="preserve">       10.0.1.1/</w:t>
      </w:r>
      <w:proofErr w:type="gramStart"/>
      <w:r w:rsidRPr="0026547F">
        <w:t>32  Direct</w:t>
      </w:r>
      <w:proofErr w:type="gramEnd"/>
      <w:r w:rsidRPr="0026547F">
        <w:t xml:space="preserve">  0    0           D   127.0.0.1       LoopBack0</w:t>
      </w:r>
    </w:p>
    <w:p w14:paraId="37A532C9" w14:textId="6D05AFF8" w:rsidR="0026547F" w:rsidRPr="0026547F" w:rsidRDefault="0026547F" w:rsidP="0026547F">
      <w:pPr>
        <w:pStyle w:val="af"/>
      </w:pPr>
      <w:r w:rsidRPr="0026547F">
        <w:t xml:space="preserve">       10.0.1.2/</w:t>
      </w:r>
      <w:proofErr w:type="gramStart"/>
      <w:r w:rsidRPr="0026547F">
        <w:t>32  OSPF</w:t>
      </w:r>
      <w:proofErr w:type="gramEnd"/>
      <w:r w:rsidRPr="0026547F">
        <w:t xml:space="preserve">    10   2           D   10.0.13.3       GigabitEthernet0/0/2</w:t>
      </w:r>
    </w:p>
    <w:p w14:paraId="4F240480" w14:textId="0E3CA22D" w:rsidR="0026547F" w:rsidRPr="0026547F" w:rsidRDefault="0026547F" w:rsidP="0026547F">
      <w:pPr>
        <w:pStyle w:val="af"/>
      </w:pPr>
      <w:r w:rsidRPr="0026547F">
        <w:t xml:space="preserve">       10.0.1.3/</w:t>
      </w:r>
      <w:proofErr w:type="gramStart"/>
      <w:r w:rsidRPr="0026547F">
        <w:t>32  OSPF</w:t>
      </w:r>
      <w:proofErr w:type="gramEnd"/>
      <w:r w:rsidRPr="0026547F">
        <w:t xml:space="preserve">    10   1           D   10.0.13.3       GigabitEthernet0/0/2</w:t>
      </w:r>
    </w:p>
    <w:p w14:paraId="6BA9987A" w14:textId="47264D2C" w:rsidR="0026547F" w:rsidRPr="0026547F" w:rsidRDefault="0026547F" w:rsidP="0026547F">
      <w:pPr>
        <w:pStyle w:val="af"/>
      </w:pPr>
      <w:r w:rsidRPr="0026547F">
        <w:t xml:space="preserve">      10.0.12.0/</w:t>
      </w:r>
      <w:proofErr w:type="gramStart"/>
      <w:r w:rsidRPr="0026547F">
        <w:t>24  Direct</w:t>
      </w:r>
      <w:proofErr w:type="gramEnd"/>
      <w:r w:rsidRPr="0026547F">
        <w:t xml:space="preserve">  0    0           D   10.0.12.1       GigabitEthernet0/0/0</w:t>
      </w:r>
    </w:p>
    <w:p w14:paraId="3B63F655" w14:textId="236B6D00" w:rsidR="0026547F" w:rsidRPr="0026547F" w:rsidRDefault="0026547F" w:rsidP="0026547F">
      <w:pPr>
        <w:pStyle w:val="af"/>
      </w:pPr>
      <w:r w:rsidRPr="0026547F">
        <w:t xml:space="preserve">      10.0.12.1/</w:t>
      </w:r>
      <w:proofErr w:type="gramStart"/>
      <w:r w:rsidRPr="0026547F">
        <w:t>32  Direct</w:t>
      </w:r>
      <w:proofErr w:type="gramEnd"/>
      <w:r w:rsidRPr="0026547F">
        <w:t xml:space="preserve">  0    0           D   127.0.0.1       GigabitEthernet0/0/0</w:t>
      </w:r>
    </w:p>
    <w:p w14:paraId="36E932FE" w14:textId="6B414E92" w:rsidR="0026547F" w:rsidRPr="0026547F" w:rsidRDefault="0026547F" w:rsidP="0026547F">
      <w:pPr>
        <w:pStyle w:val="af"/>
      </w:pPr>
      <w:r w:rsidRPr="0026547F">
        <w:t xml:space="preserve">    10.0.12.255/</w:t>
      </w:r>
      <w:proofErr w:type="gramStart"/>
      <w:r w:rsidRPr="0026547F">
        <w:t>32  Direct</w:t>
      </w:r>
      <w:proofErr w:type="gramEnd"/>
      <w:r w:rsidRPr="0026547F">
        <w:t xml:space="preserve">  0    0           D   127.0.0.1       GigabitEthernet0/0/0</w:t>
      </w:r>
    </w:p>
    <w:p w14:paraId="1E8562C6" w14:textId="4370325F" w:rsidR="0026547F" w:rsidRPr="0026547F" w:rsidRDefault="0026547F" w:rsidP="0026547F">
      <w:pPr>
        <w:pStyle w:val="af"/>
      </w:pPr>
      <w:r w:rsidRPr="0026547F">
        <w:t xml:space="preserve">      10.0.13.0/</w:t>
      </w:r>
      <w:proofErr w:type="gramStart"/>
      <w:r w:rsidRPr="0026547F">
        <w:t>24  Direct</w:t>
      </w:r>
      <w:proofErr w:type="gramEnd"/>
      <w:r w:rsidRPr="0026547F">
        <w:t xml:space="preserve">  0    0           D   10.0.13.1       GigabitEthernet0/0/2</w:t>
      </w:r>
    </w:p>
    <w:p w14:paraId="521377ED" w14:textId="42493FC0" w:rsidR="0026547F" w:rsidRPr="0026547F" w:rsidRDefault="0026547F" w:rsidP="0026547F">
      <w:pPr>
        <w:pStyle w:val="af"/>
      </w:pPr>
      <w:r w:rsidRPr="0026547F">
        <w:t xml:space="preserve">      10.0.13.1/</w:t>
      </w:r>
      <w:proofErr w:type="gramStart"/>
      <w:r w:rsidRPr="0026547F">
        <w:t>32  Direct</w:t>
      </w:r>
      <w:proofErr w:type="gramEnd"/>
      <w:r w:rsidRPr="0026547F">
        <w:t xml:space="preserve">  0    0           D   127.0.0.1       GigabitEthernet0/0/2</w:t>
      </w:r>
    </w:p>
    <w:p w14:paraId="44073199" w14:textId="0F1F8F68" w:rsidR="0026547F" w:rsidRPr="0026547F" w:rsidRDefault="0026547F" w:rsidP="0026547F">
      <w:pPr>
        <w:pStyle w:val="af"/>
      </w:pPr>
      <w:r w:rsidRPr="0026547F">
        <w:t xml:space="preserve">    10.0.13.255/</w:t>
      </w:r>
      <w:proofErr w:type="gramStart"/>
      <w:r w:rsidRPr="0026547F">
        <w:t>32  Direct</w:t>
      </w:r>
      <w:proofErr w:type="gramEnd"/>
      <w:r w:rsidRPr="0026547F">
        <w:t xml:space="preserve">  0    0           D   127.0.0.1       GigabitEthernet0/0/2</w:t>
      </w:r>
    </w:p>
    <w:p w14:paraId="1044B038" w14:textId="48CD366A" w:rsidR="0026547F" w:rsidRPr="0026547F" w:rsidRDefault="0026547F" w:rsidP="0026547F">
      <w:pPr>
        <w:pStyle w:val="af"/>
      </w:pPr>
      <w:r w:rsidRPr="0026547F">
        <w:t xml:space="preserve">      10.0.23.0/</w:t>
      </w:r>
      <w:proofErr w:type="gramStart"/>
      <w:r w:rsidRPr="0026547F">
        <w:t>24  OSPF</w:t>
      </w:r>
      <w:proofErr w:type="gramEnd"/>
      <w:r w:rsidRPr="0026547F">
        <w:t xml:space="preserve">    10   2           D   10.0.13.3       GigabitEthernet0/0/2</w:t>
      </w:r>
    </w:p>
    <w:p w14:paraId="3629002D" w14:textId="77777777" w:rsidR="0026547F" w:rsidRPr="0026547F" w:rsidRDefault="0026547F" w:rsidP="0026547F">
      <w:pPr>
        <w:pStyle w:val="af"/>
      </w:pPr>
      <w:r w:rsidRPr="0026547F">
        <w:t xml:space="preserve">      127.0.0.0/8   </w:t>
      </w:r>
      <w:proofErr w:type="gramStart"/>
      <w:r w:rsidRPr="0026547F">
        <w:t>Direct  0</w:t>
      </w:r>
      <w:proofErr w:type="gramEnd"/>
      <w:r w:rsidRPr="0026547F">
        <w:t xml:space="preserve">    0           D   127.0.0.1       InLoopBack0</w:t>
      </w:r>
    </w:p>
    <w:p w14:paraId="5DF8A227" w14:textId="77777777" w:rsidR="0026547F" w:rsidRPr="0026547F" w:rsidRDefault="0026547F" w:rsidP="0026547F">
      <w:pPr>
        <w:pStyle w:val="af"/>
      </w:pPr>
      <w:r w:rsidRPr="0026547F">
        <w:t xml:space="preserve">      127.0.0.1/</w:t>
      </w:r>
      <w:proofErr w:type="gramStart"/>
      <w:r w:rsidRPr="0026547F">
        <w:t>32  Direct</w:t>
      </w:r>
      <w:proofErr w:type="gramEnd"/>
      <w:r w:rsidRPr="0026547F">
        <w:t xml:space="preserve">  0    0           D   127.0.0.1       InLoopBack0</w:t>
      </w:r>
    </w:p>
    <w:p w14:paraId="267189E9" w14:textId="77777777" w:rsidR="0026547F" w:rsidRPr="0026547F" w:rsidRDefault="0026547F" w:rsidP="0026547F">
      <w:pPr>
        <w:pStyle w:val="af"/>
      </w:pPr>
      <w:r w:rsidRPr="0026547F">
        <w:t>127.255.255.255/</w:t>
      </w:r>
      <w:proofErr w:type="gramStart"/>
      <w:r w:rsidRPr="0026547F">
        <w:t>32  Direct</w:t>
      </w:r>
      <w:proofErr w:type="gramEnd"/>
      <w:r w:rsidRPr="0026547F">
        <w:t xml:space="preserve">  0    0           D   127.0.0.1       InLoopBack0</w:t>
      </w:r>
    </w:p>
    <w:p w14:paraId="6F5D9798" w14:textId="6CC47E04" w:rsidR="0026547F" w:rsidRPr="0026547F" w:rsidRDefault="0026547F" w:rsidP="0026547F">
      <w:pPr>
        <w:pStyle w:val="af"/>
      </w:pPr>
      <w:r w:rsidRPr="0026547F">
        <w:t>255.255.255.255/</w:t>
      </w:r>
      <w:proofErr w:type="gramStart"/>
      <w:r w:rsidRPr="0026547F">
        <w:t>32  Direct</w:t>
      </w:r>
      <w:proofErr w:type="gramEnd"/>
      <w:r w:rsidRPr="0026547F">
        <w:t xml:space="preserve">  0    0           D   127.0.0.1       InLoopBack0</w:t>
      </w:r>
    </w:p>
    <w:p w14:paraId="0FA3504E" w14:textId="042D9C9E" w:rsidR="00E667EF" w:rsidRDefault="00E667EF" w:rsidP="00E667EF">
      <w:pPr>
        <w:spacing w:before="156" w:after="156"/>
        <w:rPr>
          <w:rFonts w:eastAsiaTheme="minorEastAsia"/>
          <w:lang w:val="ru-RU"/>
        </w:rPr>
      </w:pPr>
      <w:r w:rsidRPr="00E667EF">
        <w:rPr>
          <w:rFonts w:eastAsiaTheme="minorEastAsia"/>
          <w:lang w:val="ru-RU"/>
        </w:rPr>
        <w:t># Проверьте результат конфигурирования с помощью команды Tracert.</w:t>
      </w:r>
    </w:p>
    <w:p w14:paraId="3131FCDA" w14:textId="77777777" w:rsidR="005B6983" w:rsidRPr="005B6983" w:rsidRDefault="005B6983" w:rsidP="005B6983">
      <w:pPr>
        <w:pStyle w:val="af"/>
      </w:pPr>
      <w:r w:rsidRPr="005B6983">
        <w:t>[AR</w:t>
      </w:r>
      <w:proofErr w:type="gramStart"/>
      <w:r w:rsidRPr="005B6983">
        <w:t>1]</w:t>
      </w:r>
      <w:proofErr w:type="spellStart"/>
      <w:r w:rsidRPr="005B6983">
        <w:t>tracert</w:t>
      </w:r>
      <w:proofErr w:type="spellEnd"/>
      <w:proofErr w:type="gramEnd"/>
      <w:r w:rsidRPr="005B6983">
        <w:t xml:space="preserve"> -a 10.0.1.1 10.0.1.2</w:t>
      </w:r>
    </w:p>
    <w:p w14:paraId="65BE1155" w14:textId="77777777" w:rsidR="005B6983" w:rsidRPr="005B6983" w:rsidRDefault="005B6983" w:rsidP="005B6983">
      <w:pPr>
        <w:pStyle w:val="af"/>
      </w:pPr>
    </w:p>
    <w:p w14:paraId="47ABD76D" w14:textId="77777777" w:rsidR="005B6983" w:rsidRPr="005B6983" w:rsidRDefault="005B6983" w:rsidP="005B6983">
      <w:pPr>
        <w:pStyle w:val="af"/>
      </w:pPr>
      <w:r w:rsidRPr="005B6983">
        <w:t xml:space="preserve"> traceroute </w:t>
      </w:r>
      <w:proofErr w:type="gramStart"/>
      <w:r w:rsidRPr="005B6983">
        <w:t>to  10.0.1.2</w:t>
      </w:r>
      <w:proofErr w:type="gramEnd"/>
      <w:r w:rsidRPr="005B6983">
        <w:t>(10.0.1.2), max hops: 30 ,packet length: 40,press CTRL_C</w:t>
      </w:r>
    </w:p>
    <w:p w14:paraId="26743981" w14:textId="77777777" w:rsidR="005B6983" w:rsidRPr="005B6983" w:rsidRDefault="005B6983" w:rsidP="005B6983">
      <w:pPr>
        <w:pStyle w:val="af"/>
      </w:pPr>
      <w:r w:rsidRPr="005B6983">
        <w:t xml:space="preserve"> to break </w:t>
      </w:r>
    </w:p>
    <w:p w14:paraId="53CED996" w14:textId="77777777" w:rsidR="005B6983" w:rsidRPr="005B6983" w:rsidRDefault="005B6983" w:rsidP="005B6983">
      <w:pPr>
        <w:pStyle w:val="af"/>
      </w:pPr>
    </w:p>
    <w:p w14:paraId="417E3386" w14:textId="77777777" w:rsidR="005B6983" w:rsidRPr="005B6983" w:rsidRDefault="005B6983" w:rsidP="005B6983">
      <w:pPr>
        <w:pStyle w:val="af"/>
      </w:pPr>
      <w:r w:rsidRPr="005B6983">
        <w:t xml:space="preserve"> 1 10.0.13.3 30 </w:t>
      </w:r>
      <w:proofErr w:type="spellStart"/>
      <w:proofErr w:type="gramStart"/>
      <w:r w:rsidRPr="005B6983">
        <w:t>ms</w:t>
      </w:r>
      <w:proofErr w:type="spellEnd"/>
      <w:r w:rsidRPr="005B6983">
        <w:t xml:space="preserve">  10</w:t>
      </w:r>
      <w:proofErr w:type="gramEnd"/>
      <w:r w:rsidRPr="005B6983">
        <w:t xml:space="preserve"> </w:t>
      </w:r>
      <w:proofErr w:type="spellStart"/>
      <w:r w:rsidRPr="005B6983">
        <w:t>ms</w:t>
      </w:r>
      <w:proofErr w:type="spellEnd"/>
      <w:r w:rsidRPr="005B6983">
        <w:t xml:space="preserve">  10 </w:t>
      </w:r>
      <w:proofErr w:type="spellStart"/>
      <w:r w:rsidRPr="005B6983">
        <w:t>ms</w:t>
      </w:r>
      <w:proofErr w:type="spellEnd"/>
      <w:r w:rsidRPr="005B6983">
        <w:t xml:space="preserve"> </w:t>
      </w:r>
    </w:p>
    <w:p w14:paraId="218B61F7" w14:textId="77777777" w:rsidR="005B6983" w:rsidRPr="005B6983" w:rsidRDefault="005B6983" w:rsidP="005B6983">
      <w:pPr>
        <w:pStyle w:val="af"/>
      </w:pPr>
    </w:p>
    <w:p w14:paraId="6B21E112" w14:textId="7B3A02BD" w:rsidR="005B6983" w:rsidRDefault="005B6983" w:rsidP="005B6983">
      <w:pPr>
        <w:pStyle w:val="af"/>
        <w:rPr>
          <w:rFonts w:eastAsiaTheme="minorEastAsia"/>
        </w:rPr>
      </w:pPr>
      <w:r w:rsidRPr="005B6983">
        <w:t xml:space="preserve"> 2 10.0.23.2 30 </w:t>
      </w:r>
      <w:proofErr w:type="spellStart"/>
      <w:proofErr w:type="gramStart"/>
      <w:r w:rsidRPr="005B6983">
        <w:t>ms</w:t>
      </w:r>
      <w:proofErr w:type="spellEnd"/>
      <w:r w:rsidRPr="005B6983">
        <w:t xml:space="preserve">  20</w:t>
      </w:r>
      <w:proofErr w:type="gramEnd"/>
      <w:r w:rsidRPr="005B6983">
        <w:t xml:space="preserve"> </w:t>
      </w:r>
      <w:proofErr w:type="spellStart"/>
      <w:r w:rsidRPr="005B6983">
        <w:t>ms</w:t>
      </w:r>
      <w:proofErr w:type="spellEnd"/>
      <w:r w:rsidRPr="005B6983">
        <w:t xml:space="preserve">  10 </w:t>
      </w:r>
      <w:proofErr w:type="spellStart"/>
      <w:r w:rsidRPr="005B6983">
        <w:t>ms</w:t>
      </w:r>
      <w:proofErr w:type="spellEnd"/>
    </w:p>
    <w:p w14:paraId="511CAE17" w14:textId="77777777" w:rsidR="00154A59" w:rsidRDefault="00154A5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6F2F03CC" w14:textId="4BAD4429" w:rsidR="00154A59" w:rsidRPr="00B615E9" w:rsidRDefault="00154A59" w:rsidP="00154A59">
      <w:pPr>
        <w:pStyle w:val="2"/>
        <w:spacing w:before="156" w:after="156"/>
        <w:rPr>
          <w:rFonts w:eastAsiaTheme="minorEastAsia"/>
          <w:lang w:val="ru-RU"/>
        </w:rPr>
      </w:pPr>
      <w:bookmarkStart w:id="27" w:name="_Toc181940622"/>
      <w:r w:rsidRPr="00B615E9">
        <w:rPr>
          <w:rFonts w:eastAsiaTheme="minorEastAsia"/>
          <w:lang w:val="ru-RU"/>
        </w:rPr>
        <w:lastRenderedPageBreak/>
        <w:t>Справочные конфигурации</w:t>
      </w:r>
      <w:bookmarkEnd w:id="27"/>
    </w:p>
    <w:p w14:paraId="54DC8DFB" w14:textId="53D331DF" w:rsidR="00DC485C" w:rsidRPr="00B615E9" w:rsidRDefault="00DC485C" w:rsidP="00DC485C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</w:rPr>
        <w:t>AR</w:t>
      </w:r>
      <w:r w:rsidRPr="00B615E9">
        <w:rPr>
          <w:rFonts w:eastAsiaTheme="minorEastAsia" w:hint="eastAsia"/>
          <w:lang w:val="ru-RU"/>
        </w:rPr>
        <w:t>1</w:t>
      </w:r>
    </w:p>
    <w:p w14:paraId="135CA3F2" w14:textId="77777777" w:rsidR="00DC485C" w:rsidRPr="00B615E9" w:rsidRDefault="00DC485C" w:rsidP="00DC485C">
      <w:pPr>
        <w:pStyle w:val="af"/>
        <w:rPr>
          <w:lang w:val="ru-RU"/>
        </w:rPr>
      </w:pPr>
    </w:p>
    <w:p w14:paraId="640A2E50" w14:textId="77777777" w:rsidR="00DC485C" w:rsidRPr="00B615E9" w:rsidRDefault="00DC485C" w:rsidP="00DC485C">
      <w:pPr>
        <w:pStyle w:val="af"/>
        <w:rPr>
          <w:lang w:val="ru-RU"/>
        </w:rPr>
      </w:pPr>
      <w:r w:rsidRPr="00B615E9">
        <w:rPr>
          <w:lang w:val="ru-RU"/>
        </w:rPr>
        <w:t>[</w:t>
      </w:r>
      <w:r w:rsidRPr="00DC485C">
        <w:t>V</w:t>
      </w:r>
      <w:r w:rsidRPr="00B615E9">
        <w:rPr>
          <w:lang w:val="ru-RU"/>
        </w:rPr>
        <w:t>200</w:t>
      </w:r>
      <w:r w:rsidRPr="00DC485C">
        <w:t>R</w:t>
      </w:r>
      <w:r w:rsidRPr="00B615E9">
        <w:rPr>
          <w:lang w:val="ru-RU"/>
        </w:rPr>
        <w:t>003</w:t>
      </w:r>
      <w:r w:rsidRPr="00DC485C">
        <w:t>C</w:t>
      </w:r>
      <w:r w:rsidRPr="00B615E9">
        <w:rPr>
          <w:lang w:val="ru-RU"/>
        </w:rPr>
        <w:t>00]</w:t>
      </w:r>
    </w:p>
    <w:p w14:paraId="759FA420" w14:textId="77777777" w:rsidR="00DC485C" w:rsidRPr="00B615E9" w:rsidRDefault="00DC485C" w:rsidP="00DC485C">
      <w:pPr>
        <w:pStyle w:val="af"/>
        <w:rPr>
          <w:lang w:val="ru-RU"/>
        </w:rPr>
      </w:pPr>
      <w:r w:rsidRPr="00B615E9">
        <w:rPr>
          <w:i/>
          <w:iCs/>
          <w:lang w:val="ru-RU"/>
        </w:rPr>
        <w:t>#</w:t>
      </w:r>
    </w:p>
    <w:p w14:paraId="08686381" w14:textId="77777777" w:rsidR="00DC485C" w:rsidRPr="00B615E9" w:rsidRDefault="00DC485C" w:rsidP="00DC485C">
      <w:pPr>
        <w:pStyle w:val="af"/>
        <w:rPr>
          <w:lang w:val="ru-RU"/>
        </w:rPr>
      </w:pPr>
      <w:r w:rsidRPr="00DC485C">
        <w:t> </w:t>
      </w:r>
      <w:proofErr w:type="spellStart"/>
      <w:r w:rsidRPr="00DC485C">
        <w:t>sysname</w:t>
      </w:r>
      <w:proofErr w:type="spellEnd"/>
      <w:r w:rsidRPr="00B615E9">
        <w:rPr>
          <w:lang w:val="ru-RU"/>
        </w:rPr>
        <w:t xml:space="preserve"> </w:t>
      </w:r>
      <w:r w:rsidRPr="00DC485C">
        <w:t>AR</w:t>
      </w:r>
      <w:r w:rsidRPr="00B615E9">
        <w:rPr>
          <w:lang w:val="ru-RU"/>
        </w:rPr>
        <w:t>1</w:t>
      </w:r>
    </w:p>
    <w:p w14:paraId="27BDF35A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D2D92F8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nmp</w:t>
      </w:r>
      <w:proofErr w:type="spellEnd"/>
      <w:r w:rsidRPr="00DC485C">
        <w:t>-agent local-</w:t>
      </w:r>
      <w:proofErr w:type="spellStart"/>
      <w:r w:rsidRPr="00DC485C">
        <w:t>engineid</w:t>
      </w:r>
      <w:proofErr w:type="spellEnd"/>
      <w:r w:rsidRPr="00DC485C">
        <w:t xml:space="preserve"> 800007DB03000000000000</w:t>
      </w:r>
    </w:p>
    <w:p w14:paraId="186C14AE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nmp</w:t>
      </w:r>
      <w:proofErr w:type="spellEnd"/>
      <w:r w:rsidRPr="00DC485C">
        <w:t xml:space="preserve">-agent </w:t>
      </w:r>
    </w:p>
    <w:p w14:paraId="05620FDC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1E072AB0" w14:textId="77777777" w:rsidR="00DC485C" w:rsidRPr="00DC485C" w:rsidRDefault="00DC485C" w:rsidP="00DC485C">
      <w:pPr>
        <w:pStyle w:val="af"/>
      </w:pPr>
      <w:r w:rsidRPr="00DC485C">
        <w:t xml:space="preserve"> clock </w:t>
      </w:r>
      <w:proofErr w:type="spellStart"/>
      <w:r w:rsidRPr="00DC485C">
        <w:t>timezone</w:t>
      </w:r>
      <w:proofErr w:type="spellEnd"/>
      <w:r w:rsidRPr="00DC485C">
        <w:t xml:space="preserve"> China-Standard-Time minus 08:00:00</w:t>
      </w:r>
    </w:p>
    <w:p w14:paraId="13FD6B85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C128F06" w14:textId="77777777" w:rsidR="00DC485C" w:rsidRPr="00DC485C" w:rsidRDefault="00DC485C" w:rsidP="00DC485C">
      <w:pPr>
        <w:pStyle w:val="af"/>
      </w:pPr>
      <w:r w:rsidRPr="00DC485C">
        <w:t>portal local-server load portalpage.zip</w:t>
      </w:r>
    </w:p>
    <w:p w14:paraId="6F05E4D8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029227C" w14:textId="77777777" w:rsidR="00DC485C" w:rsidRPr="00DC485C" w:rsidRDefault="00DC485C" w:rsidP="00DC485C">
      <w:pPr>
        <w:pStyle w:val="af"/>
      </w:pPr>
      <w:r w:rsidRPr="00DC485C">
        <w:t> drop illegal-mac alarm</w:t>
      </w:r>
    </w:p>
    <w:p w14:paraId="551CDE2A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4F83D968" w14:textId="77777777" w:rsidR="00DC485C" w:rsidRPr="00DC485C" w:rsidRDefault="00DC485C" w:rsidP="00DC485C">
      <w:pPr>
        <w:pStyle w:val="af"/>
      </w:pPr>
      <w:r w:rsidRPr="00DC485C">
        <w:t xml:space="preserve"> set </w:t>
      </w:r>
      <w:proofErr w:type="spellStart"/>
      <w:r w:rsidRPr="00DC485C">
        <w:t>cpu</w:t>
      </w:r>
      <w:proofErr w:type="spellEnd"/>
      <w:r w:rsidRPr="00DC485C">
        <w:t>-usage threshold 80 restore 75</w:t>
      </w:r>
    </w:p>
    <w:p w14:paraId="1038570E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C70799E" w14:textId="77777777" w:rsidR="00DC485C" w:rsidRPr="00DC485C" w:rsidRDefault="00DC485C" w:rsidP="00DC485C">
      <w:pPr>
        <w:pStyle w:val="af"/>
      </w:pPr>
      <w:proofErr w:type="spellStart"/>
      <w:r w:rsidRPr="00DC485C">
        <w:t>aaa</w:t>
      </w:r>
      <w:proofErr w:type="spellEnd"/>
      <w:r w:rsidRPr="00DC485C">
        <w:t xml:space="preserve"> </w:t>
      </w:r>
    </w:p>
    <w:p w14:paraId="61F691D1" w14:textId="77777777" w:rsidR="00DC485C" w:rsidRPr="00DC485C" w:rsidRDefault="00DC485C" w:rsidP="00DC485C">
      <w:pPr>
        <w:pStyle w:val="af"/>
      </w:pPr>
      <w:r w:rsidRPr="00DC485C">
        <w:t> authentication-scheme default</w:t>
      </w:r>
    </w:p>
    <w:p w14:paraId="4B44DC96" w14:textId="77777777" w:rsidR="00DC485C" w:rsidRPr="00DC485C" w:rsidRDefault="00DC485C" w:rsidP="00DC485C">
      <w:pPr>
        <w:pStyle w:val="af"/>
      </w:pPr>
      <w:r w:rsidRPr="00DC485C">
        <w:t> authorization-scheme default</w:t>
      </w:r>
    </w:p>
    <w:p w14:paraId="2BCF4248" w14:textId="77777777" w:rsidR="00DC485C" w:rsidRPr="00DC485C" w:rsidRDefault="00DC485C" w:rsidP="00DC485C">
      <w:pPr>
        <w:pStyle w:val="af"/>
      </w:pPr>
      <w:r w:rsidRPr="00DC485C">
        <w:t> accounting-scheme default</w:t>
      </w:r>
    </w:p>
    <w:p w14:paraId="492E8B30" w14:textId="77777777" w:rsidR="00DC485C" w:rsidRPr="00DC485C" w:rsidRDefault="00DC485C" w:rsidP="00DC485C">
      <w:pPr>
        <w:pStyle w:val="af"/>
      </w:pPr>
      <w:r w:rsidRPr="00DC485C">
        <w:t xml:space="preserve"> domain default </w:t>
      </w:r>
    </w:p>
    <w:p w14:paraId="199E91C6" w14:textId="77777777" w:rsidR="00DC485C" w:rsidRPr="00DC485C" w:rsidRDefault="00DC485C" w:rsidP="00DC485C">
      <w:pPr>
        <w:pStyle w:val="af"/>
      </w:pPr>
      <w:r w:rsidRPr="00DC485C">
        <w:t xml:space="preserve"> domain </w:t>
      </w:r>
      <w:proofErr w:type="spellStart"/>
      <w:r w:rsidRPr="00DC485C">
        <w:t>default_admin</w:t>
      </w:r>
      <w:proofErr w:type="spellEnd"/>
      <w:r w:rsidRPr="00DC485C">
        <w:t xml:space="preserve"> </w:t>
      </w:r>
    </w:p>
    <w:p w14:paraId="734B0A88" w14:textId="77777777" w:rsidR="00DC485C" w:rsidRPr="00DC485C" w:rsidRDefault="00DC485C" w:rsidP="00DC485C">
      <w:pPr>
        <w:pStyle w:val="af"/>
      </w:pPr>
      <w:r w:rsidRPr="00DC485C">
        <w:t> local-user admin password cipher %$%$K8m.Nt84</w:t>
      </w:r>
      <w:proofErr w:type="gramStart"/>
      <w:r w:rsidRPr="00DC485C">
        <w:t>DZ}e</w:t>
      </w:r>
      <w:proofErr w:type="gramEnd"/>
      <w:r w:rsidRPr="00DC485C">
        <w:rPr>
          <w:i/>
          <w:iCs/>
        </w:rPr>
        <w:t>#&lt;0`8bmE3Uw}%$%$</w:t>
      </w:r>
    </w:p>
    <w:p w14:paraId="20DFE6B0" w14:textId="77777777" w:rsidR="00DC485C" w:rsidRPr="00DC485C" w:rsidRDefault="00DC485C" w:rsidP="00DC485C">
      <w:pPr>
        <w:pStyle w:val="af"/>
      </w:pPr>
      <w:r w:rsidRPr="00DC485C">
        <w:t> local-user admin service-type http</w:t>
      </w:r>
    </w:p>
    <w:p w14:paraId="48A1BB57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F9CC46E" w14:textId="77777777" w:rsidR="00DC485C" w:rsidRPr="00DC485C" w:rsidRDefault="00DC485C" w:rsidP="00DC485C">
      <w:pPr>
        <w:pStyle w:val="af"/>
      </w:pPr>
      <w:r w:rsidRPr="00DC485C">
        <w:t>firewall zone Local</w:t>
      </w:r>
    </w:p>
    <w:p w14:paraId="3C28A945" w14:textId="77777777" w:rsidR="00DC485C" w:rsidRPr="00DC485C" w:rsidRDefault="00DC485C" w:rsidP="00DC485C">
      <w:pPr>
        <w:pStyle w:val="af"/>
      </w:pPr>
      <w:r w:rsidRPr="00DC485C">
        <w:t> priority 15</w:t>
      </w:r>
    </w:p>
    <w:p w14:paraId="7EF298E6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BE0B1C8" w14:textId="77777777" w:rsidR="00DC485C" w:rsidRPr="00DC485C" w:rsidRDefault="00DC485C" w:rsidP="00DC485C">
      <w:pPr>
        <w:pStyle w:val="af"/>
      </w:pPr>
      <w:r w:rsidRPr="00DC485C">
        <w:t>interface GigabitEthernet0/0/0</w:t>
      </w:r>
    </w:p>
    <w:p w14:paraId="361113CF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2.1 255.255.255.0 </w:t>
      </w:r>
    </w:p>
    <w:p w14:paraId="4831B0FC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ospf</w:t>
      </w:r>
      <w:proofErr w:type="spellEnd"/>
      <w:r w:rsidRPr="00DC485C">
        <w:t xml:space="preserve"> cost 10</w:t>
      </w:r>
    </w:p>
    <w:p w14:paraId="355F83A5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ospf</w:t>
      </w:r>
      <w:proofErr w:type="spellEnd"/>
      <w:r w:rsidRPr="00DC485C">
        <w:t xml:space="preserve"> authentication-mode md5 1 cipher %$%$</w:t>
      </w:r>
      <w:proofErr w:type="gramStart"/>
      <w:r w:rsidRPr="00DC485C">
        <w:t>Y[</w:t>
      </w:r>
      <w:proofErr w:type="gramEnd"/>
      <w:r w:rsidRPr="00DC485C">
        <w:t>BG%EY~W8(:</w:t>
      </w:r>
      <w:proofErr w:type="spellStart"/>
      <w:r w:rsidRPr="00DC485C">
        <w:t>z</w:t>
      </w:r>
      <w:r w:rsidRPr="00DC485C">
        <w:rPr>
          <w:i/>
          <w:iCs/>
        </w:rPr>
        <w:t>#PJ</w:t>
      </w:r>
      <w:proofErr w:type="spellEnd"/>
      <w:r w:rsidRPr="00DC485C">
        <w:rPr>
          <w:i/>
          <w:iCs/>
        </w:rPr>
        <w:t>+&lt;_%,BR1%$%$</w:t>
      </w:r>
    </w:p>
    <w:p w14:paraId="2C4A3173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557E0D2" w14:textId="77777777" w:rsidR="00DC485C" w:rsidRPr="00DC485C" w:rsidRDefault="00DC485C" w:rsidP="00DC485C">
      <w:pPr>
        <w:pStyle w:val="af"/>
      </w:pPr>
      <w:r w:rsidRPr="00DC485C">
        <w:t>interface GigabitEthernet0/0/1</w:t>
      </w:r>
    </w:p>
    <w:p w14:paraId="07589C2E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6D6C338D" w14:textId="77777777" w:rsidR="00DC485C" w:rsidRPr="00DC485C" w:rsidRDefault="00DC485C" w:rsidP="00DC485C">
      <w:pPr>
        <w:pStyle w:val="af"/>
      </w:pPr>
      <w:r w:rsidRPr="00DC485C">
        <w:t>interface GigabitEthernet0/0/2</w:t>
      </w:r>
    </w:p>
    <w:p w14:paraId="6B0293D1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3.1 255.255.255.0 </w:t>
      </w:r>
    </w:p>
    <w:p w14:paraId="5CEDB2D5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ospf</w:t>
      </w:r>
      <w:proofErr w:type="spellEnd"/>
      <w:r w:rsidRPr="00DC485C">
        <w:t xml:space="preserve"> authentication-mode md5 1 cipher %$%$%LN,6VvjtNt*`~@</w:t>
      </w:r>
      <w:proofErr w:type="spellStart"/>
      <w:proofErr w:type="gramStart"/>
      <w:r w:rsidRPr="00DC485C">
        <w:t>e,oH</w:t>
      </w:r>
      <w:proofErr w:type="spellEnd"/>
      <w:proofErr w:type="gramEnd"/>
      <w:r w:rsidRPr="00DC485C">
        <w:t>*,C7(%$%$</w:t>
      </w:r>
    </w:p>
    <w:p w14:paraId="25F2839A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63AF65D6" w14:textId="77777777" w:rsidR="00DC485C" w:rsidRPr="00DC485C" w:rsidRDefault="00DC485C" w:rsidP="00DC485C">
      <w:pPr>
        <w:pStyle w:val="af"/>
      </w:pPr>
      <w:r w:rsidRPr="00DC485C">
        <w:t>interface NULL0</w:t>
      </w:r>
    </w:p>
    <w:p w14:paraId="5AE2BA1A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470A5ED9" w14:textId="77777777" w:rsidR="00DC485C" w:rsidRPr="00DC485C" w:rsidRDefault="00DC485C" w:rsidP="00DC485C">
      <w:pPr>
        <w:pStyle w:val="af"/>
      </w:pPr>
      <w:r w:rsidRPr="00DC485C">
        <w:t>interface LoopBack0</w:t>
      </w:r>
    </w:p>
    <w:p w14:paraId="73E577C8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.1 255.255.255.255 </w:t>
      </w:r>
    </w:p>
    <w:p w14:paraId="45312266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09018EE1" w14:textId="77777777" w:rsidR="00DC485C" w:rsidRPr="00DC485C" w:rsidRDefault="00DC485C" w:rsidP="00DC485C">
      <w:pPr>
        <w:pStyle w:val="af"/>
      </w:pPr>
      <w:proofErr w:type="spellStart"/>
      <w:r w:rsidRPr="00DC485C">
        <w:t>ospf</w:t>
      </w:r>
      <w:proofErr w:type="spellEnd"/>
      <w:r w:rsidRPr="00DC485C">
        <w:t xml:space="preserve"> 1 </w:t>
      </w:r>
    </w:p>
    <w:p w14:paraId="1BD30FD4" w14:textId="77777777" w:rsidR="00DC485C" w:rsidRPr="00DC485C" w:rsidRDefault="00DC485C" w:rsidP="00DC485C">
      <w:pPr>
        <w:pStyle w:val="af"/>
      </w:pPr>
      <w:r w:rsidRPr="00DC485C">
        <w:t> default-route-advertise always</w:t>
      </w:r>
    </w:p>
    <w:p w14:paraId="0B12F370" w14:textId="77777777" w:rsidR="00DC485C" w:rsidRPr="00DC485C" w:rsidRDefault="00DC485C" w:rsidP="00DC485C">
      <w:pPr>
        <w:pStyle w:val="af"/>
      </w:pPr>
      <w:r w:rsidRPr="00DC485C">
        <w:t xml:space="preserve"> area 0.0.0.0 </w:t>
      </w:r>
    </w:p>
    <w:p w14:paraId="7111C4BC" w14:textId="77777777" w:rsidR="00DC485C" w:rsidRPr="00DC485C" w:rsidRDefault="00DC485C" w:rsidP="00DC485C">
      <w:pPr>
        <w:pStyle w:val="af"/>
      </w:pPr>
      <w:r w:rsidRPr="00DC485C">
        <w:t xml:space="preserve">  network 10.0.1.1 0.0.0.0 </w:t>
      </w:r>
    </w:p>
    <w:p w14:paraId="51B55137" w14:textId="77777777" w:rsidR="00DC485C" w:rsidRPr="00DC485C" w:rsidRDefault="00DC485C" w:rsidP="00DC485C">
      <w:pPr>
        <w:pStyle w:val="af"/>
      </w:pPr>
      <w:r w:rsidRPr="00DC485C">
        <w:t xml:space="preserve">  network 10.0.12.0 0.0.0.255 </w:t>
      </w:r>
    </w:p>
    <w:p w14:paraId="33F97AA1" w14:textId="77777777" w:rsidR="00DC485C" w:rsidRPr="00DC485C" w:rsidRDefault="00DC485C" w:rsidP="00DC485C">
      <w:pPr>
        <w:pStyle w:val="af"/>
      </w:pPr>
      <w:r w:rsidRPr="00DC485C">
        <w:t xml:space="preserve">  network 10.0.13.0 0.0.0.255 </w:t>
      </w:r>
    </w:p>
    <w:p w14:paraId="04E24F8E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9129EA0" w14:textId="77777777" w:rsidR="00DC485C" w:rsidRPr="00DC485C" w:rsidRDefault="00DC485C" w:rsidP="00DC485C">
      <w:pPr>
        <w:pStyle w:val="af"/>
      </w:pPr>
      <w:r w:rsidRPr="00DC485C">
        <w:t>user-interface con 0</w:t>
      </w:r>
    </w:p>
    <w:p w14:paraId="5A5C4820" w14:textId="77777777" w:rsidR="00DC485C" w:rsidRPr="00DC485C" w:rsidRDefault="00DC485C" w:rsidP="00DC485C">
      <w:pPr>
        <w:pStyle w:val="af"/>
      </w:pPr>
      <w:r w:rsidRPr="00DC485C">
        <w:t> authentication-mode password</w:t>
      </w:r>
    </w:p>
    <w:p w14:paraId="2147D1F6" w14:textId="77777777" w:rsidR="00DC485C" w:rsidRPr="00DC485C" w:rsidRDefault="00DC485C" w:rsidP="00DC485C">
      <w:pPr>
        <w:pStyle w:val="af"/>
      </w:pPr>
      <w:r w:rsidRPr="00DC485C">
        <w:t xml:space="preserve">user-interface </w:t>
      </w:r>
      <w:proofErr w:type="spellStart"/>
      <w:r w:rsidRPr="00DC485C">
        <w:t>vty</w:t>
      </w:r>
      <w:proofErr w:type="spellEnd"/>
      <w:r w:rsidRPr="00DC485C">
        <w:t xml:space="preserve"> 0 4</w:t>
      </w:r>
    </w:p>
    <w:p w14:paraId="5B4E9824" w14:textId="77777777" w:rsidR="00DC485C" w:rsidRPr="00DC485C" w:rsidRDefault="00DC485C" w:rsidP="00DC485C">
      <w:pPr>
        <w:pStyle w:val="af"/>
      </w:pPr>
      <w:r w:rsidRPr="00DC485C">
        <w:t xml:space="preserve">user-interface </w:t>
      </w:r>
      <w:proofErr w:type="spellStart"/>
      <w:r w:rsidRPr="00DC485C">
        <w:t>vty</w:t>
      </w:r>
      <w:proofErr w:type="spellEnd"/>
      <w:r w:rsidRPr="00DC485C">
        <w:t xml:space="preserve"> 16 20</w:t>
      </w:r>
    </w:p>
    <w:p w14:paraId="712F8BBF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48110317" w14:textId="77777777" w:rsidR="00DC485C" w:rsidRPr="00DC485C" w:rsidRDefault="00DC485C" w:rsidP="00DC485C">
      <w:pPr>
        <w:pStyle w:val="af"/>
      </w:pPr>
      <w:proofErr w:type="spellStart"/>
      <w:r w:rsidRPr="00DC485C">
        <w:t>wlan</w:t>
      </w:r>
      <w:proofErr w:type="spellEnd"/>
      <w:r w:rsidRPr="00DC485C">
        <w:t xml:space="preserve"> ac</w:t>
      </w:r>
    </w:p>
    <w:p w14:paraId="4FB067FD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D923E8F" w14:textId="77777777" w:rsidR="00DC485C" w:rsidRPr="00DC485C" w:rsidRDefault="00DC485C" w:rsidP="00DC485C">
      <w:pPr>
        <w:pStyle w:val="af"/>
      </w:pPr>
      <w:r w:rsidRPr="00DC485C">
        <w:t>return</w:t>
      </w:r>
    </w:p>
    <w:p w14:paraId="25ADB760" w14:textId="77777777" w:rsidR="00DC485C" w:rsidRPr="00DC485C" w:rsidRDefault="00DC485C" w:rsidP="00DC485C">
      <w:pPr>
        <w:pStyle w:val="af"/>
      </w:pPr>
    </w:p>
    <w:p w14:paraId="38ACFD4A" w14:textId="72D527EB" w:rsidR="00DC485C" w:rsidRDefault="00DC485C" w:rsidP="00DC485C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2</w:t>
      </w:r>
    </w:p>
    <w:p w14:paraId="5ED2C896" w14:textId="77777777" w:rsidR="00DC485C" w:rsidRPr="00DC485C" w:rsidRDefault="00DC485C" w:rsidP="00DC485C">
      <w:pPr>
        <w:pStyle w:val="af"/>
      </w:pPr>
      <w:r w:rsidRPr="00DC485C">
        <w:t>[V200R003C00]</w:t>
      </w:r>
    </w:p>
    <w:p w14:paraId="57661090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019637A3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ysname</w:t>
      </w:r>
      <w:proofErr w:type="spellEnd"/>
      <w:r w:rsidRPr="00DC485C">
        <w:t xml:space="preserve"> AR2</w:t>
      </w:r>
    </w:p>
    <w:p w14:paraId="7AE11B16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28D92803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nmp</w:t>
      </w:r>
      <w:proofErr w:type="spellEnd"/>
      <w:r w:rsidRPr="00DC485C">
        <w:t>-agent local-</w:t>
      </w:r>
      <w:proofErr w:type="spellStart"/>
      <w:r w:rsidRPr="00DC485C">
        <w:t>engineid</w:t>
      </w:r>
      <w:proofErr w:type="spellEnd"/>
      <w:r w:rsidRPr="00DC485C">
        <w:t xml:space="preserve"> 800007DB03000000000000</w:t>
      </w:r>
    </w:p>
    <w:p w14:paraId="2DE0B443" w14:textId="77777777" w:rsidR="00DC485C" w:rsidRPr="00DC485C" w:rsidRDefault="00DC485C" w:rsidP="00DC485C">
      <w:pPr>
        <w:pStyle w:val="af"/>
      </w:pPr>
      <w:r w:rsidRPr="00DC485C">
        <w:lastRenderedPageBreak/>
        <w:t> </w:t>
      </w:r>
      <w:proofErr w:type="spellStart"/>
      <w:r w:rsidRPr="00DC485C">
        <w:t>snmp</w:t>
      </w:r>
      <w:proofErr w:type="spellEnd"/>
      <w:r w:rsidRPr="00DC485C">
        <w:t xml:space="preserve">-agent </w:t>
      </w:r>
    </w:p>
    <w:p w14:paraId="20703885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0C35196A" w14:textId="77777777" w:rsidR="00DC485C" w:rsidRPr="00DC485C" w:rsidRDefault="00DC485C" w:rsidP="00DC485C">
      <w:pPr>
        <w:pStyle w:val="af"/>
      </w:pPr>
      <w:r w:rsidRPr="00DC485C">
        <w:t xml:space="preserve"> clock </w:t>
      </w:r>
      <w:proofErr w:type="spellStart"/>
      <w:r w:rsidRPr="00DC485C">
        <w:t>timezone</w:t>
      </w:r>
      <w:proofErr w:type="spellEnd"/>
      <w:r w:rsidRPr="00DC485C">
        <w:t xml:space="preserve"> China-Standard-Time minus 08:00:00</w:t>
      </w:r>
    </w:p>
    <w:p w14:paraId="6C1CBBD7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255F1A1F" w14:textId="77777777" w:rsidR="00DC485C" w:rsidRPr="00DC485C" w:rsidRDefault="00DC485C" w:rsidP="00DC485C">
      <w:pPr>
        <w:pStyle w:val="af"/>
      </w:pPr>
      <w:r w:rsidRPr="00DC485C">
        <w:t>portal local-server load portalpage.zip</w:t>
      </w:r>
    </w:p>
    <w:p w14:paraId="4C79EA35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C1AD003" w14:textId="77777777" w:rsidR="00DC485C" w:rsidRPr="00DC485C" w:rsidRDefault="00DC485C" w:rsidP="00DC485C">
      <w:pPr>
        <w:pStyle w:val="af"/>
      </w:pPr>
      <w:r w:rsidRPr="00DC485C">
        <w:t> drop illegal-mac alarm</w:t>
      </w:r>
    </w:p>
    <w:p w14:paraId="2BAAFE59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9EC6E87" w14:textId="77777777" w:rsidR="00DC485C" w:rsidRPr="00DC485C" w:rsidRDefault="00DC485C" w:rsidP="00DC485C">
      <w:pPr>
        <w:pStyle w:val="af"/>
      </w:pPr>
      <w:r w:rsidRPr="00DC485C">
        <w:t xml:space="preserve"> set </w:t>
      </w:r>
      <w:proofErr w:type="spellStart"/>
      <w:r w:rsidRPr="00DC485C">
        <w:t>cpu</w:t>
      </w:r>
      <w:proofErr w:type="spellEnd"/>
      <w:r w:rsidRPr="00DC485C">
        <w:t>-usage threshold 80 restore 75</w:t>
      </w:r>
    </w:p>
    <w:p w14:paraId="5E5914D9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1A81A093" w14:textId="77777777" w:rsidR="00DC485C" w:rsidRPr="00DC485C" w:rsidRDefault="00DC485C" w:rsidP="00DC485C">
      <w:pPr>
        <w:pStyle w:val="af"/>
      </w:pPr>
      <w:proofErr w:type="spellStart"/>
      <w:r w:rsidRPr="00DC485C">
        <w:t>aaa</w:t>
      </w:r>
      <w:proofErr w:type="spellEnd"/>
      <w:r w:rsidRPr="00DC485C">
        <w:t xml:space="preserve"> </w:t>
      </w:r>
    </w:p>
    <w:p w14:paraId="79F9F5C6" w14:textId="77777777" w:rsidR="00DC485C" w:rsidRPr="00DC485C" w:rsidRDefault="00DC485C" w:rsidP="00DC485C">
      <w:pPr>
        <w:pStyle w:val="af"/>
      </w:pPr>
      <w:r w:rsidRPr="00DC485C">
        <w:t> authentication-scheme default</w:t>
      </w:r>
    </w:p>
    <w:p w14:paraId="0556ACFC" w14:textId="77777777" w:rsidR="00DC485C" w:rsidRPr="00DC485C" w:rsidRDefault="00DC485C" w:rsidP="00DC485C">
      <w:pPr>
        <w:pStyle w:val="af"/>
      </w:pPr>
      <w:r w:rsidRPr="00DC485C">
        <w:t> authorization-scheme default</w:t>
      </w:r>
    </w:p>
    <w:p w14:paraId="6937035B" w14:textId="77777777" w:rsidR="00DC485C" w:rsidRPr="00DC485C" w:rsidRDefault="00DC485C" w:rsidP="00DC485C">
      <w:pPr>
        <w:pStyle w:val="af"/>
      </w:pPr>
      <w:r w:rsidRPr="00DC485C">
        <w:t> accounting-scheme default</w:t>
      </w:r>
    </w:p>
    <w:p w14:paraId="7E88A2A8" w14:textId="77777777" w:rsidR="00DC485C" w:rsidRPr="00DC485C" w:rsidRDefault="00DC485C" w:rsidP="00DC485C">
      <w:pPr>
        <w:pStyle w:val="af"/>
      </w:pPr>
      <w:r w:rsidRPr="00DC485C">
        <w:t xml:space="preserve"> domain default </w:t>
      </w:r>
    </w:p>
    <w:p w14:paraId="5AD4F6BF" w14:textId="77777777" w:rsidR="00DC485C" w:rsidRPr="00DC485C" w:rsidRDefault="00DC485C" w:rsidP="00DC485C">
      <w:pPr>
        <w:pStyle w:val="af"/>
      </w:pPr>
      <w:r w:rsidRPr="00DC485C">
        <w:t xml:space="preserve"> domain </w:t>
      </w:r>
      <w:proofErr w:type="spellStart"/>
      <w:r w:rsidRPr="00DC485C">
        <w:t>default_admin</w:t>
      </w:r>
      <w:proofErr w:type="spellEnd"/>
      <w:r w:rsidRPr="00DC485C">
        <w:t xml:space="preserve"> </w:t>
      </w:r>
    </w:p>
    <w:p w14:paraId="370AF6FF" w14:textId="77777777" w:rsidR="00DC485C" w:rsidRPr="00DC485C" w:rsidRDefault="00DC485C" w:rsidP="00DC485C">
      <w:pPr>
        <w:pStyle w:val="af"/>
      </w:pPr>
      <w:r w:rsidRPr="00DC485C">
        <w:t> local-user admin password cipher %$%$K8m.Nt84</w:t>
      </w:r>
      <w:proofErr w:type="gramStart"/>
      <w:r w:rsidRPr="00DC485C">
        <w:t>DZ}e</w:t>
      </w:r>
      <w:proofErr w:type="gramEnd"/>
      <w:r w:rsidRPr="00DC485C">
        <w:rPr>
          <w:i/>
          <w:iCs/>
        </w:rPr>
        <w:t>#&lt;0`8bmE3Uw}%$%$</w:t>
      </w:r>
    </w:p>
    <w:p w14:paraId="3AB266E9" w14:textId="77777777" w:rsidR="00DC485C" w:rsidRPr="00DC485C" w:rsidRDefault="00DC485C" w:rsidP="00DC485C">
      <w:pPr>
        <w:pStyle w:val="af"/>
      </w:pPr>
      <w:r w:rsidRPr="00DC485C">
        <w:t> local-user admin service-type http</w:t>
      </w:r>
    </w:p>
    <w:p w14:paraId="6922BD0D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4BB95B4" w14:textId="77777777" w:rsidR="00DC485C" w:rsidRPr="00DC485C" w:rsidRDefault="00DC485C" w:rsidP="00DC485C">
      <w:pPr>
        <w:pStyle w:val="af"/>
      </w:pPr>
      <w:r w:rsidRPr="00DC485C">
        <w:t>firewall zone Local</w:t>
      </w:r>
    </w:p>
    <w:p w14:paraId="5B6B0F81" w14:textId="77777777" w:rsidR="00DC485C" w:rsidRPr="00DC485C" w:rsidRDefault="00DC485C" w:rsidP="00DC485C">
      <w:pPr>
        <w:pStyle w:val="af"/>
      </w:pPr>
      <w:r w:rsidRPr="00DC485C">
        <w:t> priority 15</w:t>
      </w:r>
    </w:p>
    <w:p w14:paraId="353E9E1B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E444E45" w14:textId="77777777" w:rsidR="00DC485C" w:rsidRPr="00DC485C" w:rsidRDefault="00DC485C" w:rsidP="00DC485C">
      <w:pPr>
        <w:pStyle w:val="af"/>
      </w:pPr>
      <w:r w:rsidRPr="00DC485C">
        <w:t>interface GigabitEthernet0/0/0</w:t>
      </w:r>
    </w:p>
    <w:p w14:paraId="5D7B8C73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2.2 255.255.255.0 </w:t>
      </w:r>
    </w:p>
    <w:p w14:paraId="67C7FA62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ospf</w:t>
      </w:r>
      <w:proofErr w:type="spellEnd"/>
      <w:r w:rsidRPr="00DC485C">
        <w:t xml:space="preserve"> authentication-mode md5 1 cipher %$%$</w:t>
      </w:r>
      <w:proofErr w:type="spellStart"/>
      <w:proofErr w:type="gramStart"/>
      <w:r w:rsidRPr="00DC485C">
        <w:t>sDxl</w:t>
      </w:r>
      <w:r w:rsidRPr="00DC485C">
        <w:rPr>
          <w:i/>
          <w:iCs/>
        </w:rPr>
        <w:t>;Y</w:t>
      </w:r>
      <w:proofErr w:type="spellEnd"/>
      <w:proofErr w:type="gramEnd"/>
      <w:r w:rsidRPr="00DC485C">
        <w:rPr>
          <w:i/>
          <w:iCs/>
        </w:rPr>
        <w:t>=7dP\\L+/]6j@%,Ee`%$%$</w:t>
      </w:r>
    </w:p>
    <w:p w14:paraId="7DDD5CF0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0434D23" w14:textId="77777777" w:rsidR="00DC485C" w:rsidRPr="00DC485C" w:rsidRDefault="00DC485C" w:rsidP="00DC485C">
      <w:pPr>
        <w:pStyle w:val="af"/>
      </w:pPr>
      <w:r w:rsidRPr="00DC485C">
        <w:t>interface GigabitEthernet0/0/1</w:t>
      </w:r>
    </w:p>
    <w:p w14:paraId="20F30B90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23.2 255.255.255.0 </w:t>
      </w:r>
    </w:p>
    <w:p w14:paraId="270F509B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ospf</w:t>
      </w:r>
      <w:proofErr w:type="spellEnd"/>
      <w:r w:rsidRPr="00DC485C">
        <w:t xml:space="preserve"> authentication-mode md5 1 cipher %$%$a&gt;|</w:t>
      </w:r>
      <w:r w:rsidRPr="00DC485C">
        <w:rPr>
          <w:i/>
          <w:iCs/>
        </w:rPr>
        <w:t>#JXCOjLvj1qYP3E^</w:t>
      </w:r>
      <w:proofErr w:type="gramStart"/>
      <w:r w:rsidRPr="00DC485C">
        <w:rPr>
          <w:i/>
          <w:iCs/>
        </w:rPr>
        <w:t>$,F</w:t>
      </w:r>
      <w:proofErr w:type="gramEnd"/>
      <w:r w:rsidRPr="00DC485C">
        <w:rPr>
          <w:i/>
          <w:iCs/>
        </w:rPr>
        <w:t>|H%$%$</w:t>
      </w:r>
    </w:p>
    <w:p w14:paraId="1194141E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8D47326" w14:textId="77777777" w:rsidR="00DC485C" w:rsidRPr="00DC485C" w:rsidRDefault="00DC485C" w:rsidP="00DC485C">
      <w:pPr>
        <w:pStyle w:val="af"/>
      </w:pPr>
      <w:r w:rsidRPr="00DC485C">
        <w:t>interface GigabitEthernet0/0/2</w:t>
      </w:r>
    </w:p>
    <w:p w14:paraId="0952781D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BD69507" w14:textId="77777777" w:rsidR="00DC485C" w:rsidRPr="00DC485C" w:rsidRDefault="00DC485C" w:rsidP="00DC485C">
      <w:pPr>
        <w:pStyle w:val="af"/>
      </w:pPr>
      <w:r w:rsidRPr="00DC485C">
        <w:t>interface NULL0</w:t>
      </w:r>
    </w:p>
    <w:p w14:paraId="321FF2A1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0EABD01A" w14:textId="77777777" w:rsidR="00DC485C" w:rsidRPr="00DC485C" w:rsidRDefault="00DC485C" w:rsidP="00DC485C">
      <w:pPr>
        <w:pStyle w:val="af"/>
      </w:pPr>
      <w:r w:rsidRPr="00DC485C">
        <w:t>interface LoopBack0</w:t>
      </w:r>
    </w:p>
    <w:p w14:paraId="705B1F1A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.2 255.255.255.255 </w:t>
      </w:r>
    </w:p>
    <w:p w14:paraId="72C52858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10A9BA92" w14:textId="77777777" w:rsidR="00DC485C" w:rsidRPr="00DC485C" w:rsidRDefault="00DC485C" w:rsidP="00DC485C">
      <w:pPr>
        <w:pStyle w:val="af"/>
      </w:pPr>
      <w:proofErr w:type="spellStart"/>
      <w:r w:rsidRPr="00DC485C">
        <w:t>ospf</w:t>
      </w:r>
      <w:proofErr w:type="spellEnd"/>
      <w:r w:rsidRPr="00DC485C">
        <w:t xml:space="preserve"> 1 </w:t>
      </w:r>
    </w:p>
    <w:p w14:paraId="5A673D97" w14:textId="77777777" w:rsidR="00DC485C" w:rsidRPr="00DC485C" w:rsidRDefault="00DC485C" w:rsidP="00DC485C">
      <w:pPr>
        <w:pStyle w:val="af"/>
      </w:pPr>
      <w:r w:rsidRPr="00DC485C">
        <w:t xml:space="preserve"> area 0.0.0.0 </w:t>
      </w:r>
    </w:p>
    <w:p w14:paraId="45B2BFCB" w14:textId="77777777" w:rsidR="00DC485C" w:rsidRPr="00DC485C" w:rsidRDefault="00DC485C" w:rsidP="00DC485C">
      <w:pPr>
        <w:pStyle w:val="af"/>
      </w:pPr>
      <w:r w:rsidRPr="00DC485C">
        <w:t xml:space="preserve">  network 10.0.1.2 0.0.0.0 </w:t>
      </w:r>
    </w:p>
    <w:p w14:paraId="7574A4D6" w14:textId="77777777" w:rsidR="00DC485C" w:rsidRPr="00DC485C" w:rsidRDefault="00DC485C" w:rsidP="00DC485C">
      <w:pPr>
        <w:pStyle w:val="af"/>
      </w:pPr>
      <w:r w:rsidRPr="00DC485C">
        <w:t xml:space="preserve">  network 10.0.12.2 0.0.0.0 </w:t>
      </w:r>
    </w:p>
    <w:p w14:paraId="16E49AA2" w14:textId="77777777" w:rsidR="00DC485C" w:rsidRPr="00DC485C" w:rsidRDefault="00DC485C" w:rsidP="00DC485C">
      <w:pPr>
        <w:pStyle w:val="af"/>
      </w:pPr>
      <w:r w:rsidRPr="00DC485C">
        <w:t xml:space="preserve">  network 10.0.23.2 0.0.0.0 </w:t>
      </w:r>
    </w:p>
    <w:p w14:paraId="5B0CFA1D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1BE40C65" w14:textId="77777777" w:rsidR="00DC485C" w:rsidRPr="00DC485C" w:rsidRDefault="00DC485C" w:rsidP="00DC485C">
      <w:pPr>
        <w:pStyle w:val="af"/>
      </w:pPr>
      <w:r w:rsidRPr="00DC485C">
        <w:t>user-interface con 0</w:t>
      </w:r>
    </w:p>
    <w:p w14:paraId="16BC3AB6" w14:textId="77777777" w:rsidR="00DC485C" w:rsidRPr="00DC485C" w:rsidRDefault="00DC485C" w:rsidP="00DC485C">
      <w:pPr>
        <w:pStyle w:val="af"/>
      </w:pPr>
      <w:r w:rsidRPr="00DC485C">
        <w:t> authentication-mode password</w:t>
      </w:r>
    </w:p>
    <w:p w14:paraId="4E251E8D" w14:textId="77777777" w:rsidR="00DC485C" w:rsidRPr="00DC485C" w:rsidRDefault="00DC485C" w:rsidP="00DC485C">
      <w:pPr>
        <w:pStyle w:val="af"/>
      </w:pPr>
      <w:r w:rsidRPr="00DC485C">
        <w:t xml:space="preserve">user-interface </w:t>
      </w:r>
      <w:proofErr w:type="spellStart"/>
      <w:r w:rsidRPr="00DC485C">
        <w:t>vty</w:t>
      </w:r>
      <w:proofErr w:type="spellEnd"/>
      <w:r w:rsidRPr="00DC485C">
        <w:t xml:space="preserve"> 0 4</w:t>
      </w:r>
    </w:p>
    <w:p w14:paraId="0111D72D" w14:textId="77777777" w:rsidR="00DC485C" w:rsidRPr="00DC485C" w:rsidRDefault="00DC485C" w:rsidP="00DC485C">
      <w:pPr>
        <w:pStyle w:val="af"/>
      </w:pPr>
      <w:r w:rsidRPr="00DC485C">
        <w:t xml:space="preserve">user-interface </w:t>
      </w:r>
      <w:proofErr w:type="spellStart"/>
      <w:r w:rsidRPr="00DC485C">
        <w:t>vty</w:t>
      </w:r>
      <w:proofErr w:type="spellEnd"/>
      <w:r w:rsidRPr="00DC485C">
        <w:t xml:space="preserve"> 16 20</w:t>
      </w:r>
    </w:p>
    <w:p w14:paraId="2478858F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EA878DF" w14:textId="77777777" w:rsidR="00DC485C" w:rsidRPr="00DC485C" w:rsidRDefault="00DC485C" w:rsidP="00DC485C">
      <w:pPr>
        <w:pStyle w:val="af"/>
      </w:pPr>
      <w:proofErr w:type="spellStart"/>
      <w:r w:rsidRPr="00DC485C">
        <w:t>wlan</w:t>
      </w:r>
      <w:proofErr w:type="spellEnd"/>
      <w:r w:rsidRPr="00DC485C">
        <w:t xml:space="preserve"> ac</w:t>
      </w:r>
    </w:p>
    <w:p w14:paraId="6031D1A6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244AC29" w14:textId="77777777" w:rsidR="00DC485C" w:rsidRPr="00DC485C" w:rsidRDefault="00DC485C" w:rsidP="00DC485C">
      <w:pPr>
        <w:pStyle w:val="af"/>
      </w:pPr>
      <w:r w:rsidRPr="00DC485C">
        <w:t>return</w:t>
      </w:r>
    </w:p>
    <w:p w14:paraId="44FFE740" w14:textId="77777777" w:rsidR="00DC485C" w:rsidRDefault="00DC485C" w:rsidP="00DC485C">
      <w:pPr>
        <w:pStyle w:val="af"/>
        <w:rPr>
          <w:rFonts w:eastAsiaTheme="minorEastAsia"/>
        </w:rPr>
      </w:pPr>
    </w:p>
    <w:p w14:paraId="5B4FB1DA" w14:textId="068282AE" w:rsidR="00DC485C" w:rsidRDefault="00DC485C" w:rsidP="00DC485C">
      <w:pPr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AR3</w:t>
      </w:r>
    </w:p>
    <w:p w14:paraId="58E0F6FA" w14:textId="77777777" w:rsidR="00DC485C" w:rsidRPr="00DC485C" w:rsidRDefault="00DC485C" w:rsidP="00DC485C">
      <w:pPr>
        <w:pStyle w:val="af"/>
      </w:pPr>
    </w:p>
    <w:p w14:paraId="496FC73C" w14:textId="77777777" w:rsidR="00DC485C" w:rsidRPr="00DC485C" w:rsidRDefault="00DC485C" w:rsidP="00DC485C">
      <w:pPr>
        <w:pStyle w:val="af"/>
      </w:pPr>
      <w:r w:rsidRPr="00DC485C">
        <w:t>[V200R003C00]</w:t>
      </w:r>
    </w:p>
    <w:p w14:paraId="603B30A5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9C620B4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ysname</w:t>
      </w:r>
      <w:proofErr w:type="spellEnd"/>
      <w:r w:rsidRPr="00DC485C">
        <w:t xml:space="preserve"> AR3</w:t>
      </w:r>
    </w:p>
    <w:p w14:paraId="20E16F69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037BD6B4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nmp</w:t>
      </w:r>
      <w:proofErr w:type="spellEnd"/>
      <w:r w:rsidRPr="00DC485C">
        <w:t>-agent local-</w:t>
      </w:r>
      <w:proofErr w:type="spellStart"/>
      <w:r w:rsidRPr="00DC485C">
        <w:t>engineid</w:t>
      </w:r>
      <w:proofErr w:type="spellEnd"/>
      <w:r w:rsidRPr="00DC485C">
        <w:t xml:space="preserve"> 800007DB03000000000000</w:t>
      </w:r>
    </w:p>
    <w:p w14:paraId="40E87CC6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snmp</w:t>
      </w:r>
      <w:proofErr w:type="spellEnd"/>
      <w:r w:rsidRPr="00DC485C">
        <w:t xml:space="preserve">-agent </w:t>
      </w:r>
    </w:p>
    <w:p w14:paraId="3207996A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6895370B" w14:textId="77777777" w:rsidR="00DC485C" w:rsidRPr="00DC485C" w:rsidRDefault="00DC485C" w:rsidP="00DC485C">
      <w:pPr>
        <w:pStyle w:val="af"/>
      </w:pPr>
      <w:r w:rsidRPr="00DC485C">
        <w:t xml:space="preserve"> clock </w:t>
      </w:r>
      <w:proofErr w:type="spellStart"/>
      <w:r w:rsidRPr="00DC485C">
        <w:t>timezone</w:t>
      </w:r>
      <w:proofErr w:type="spellEnd"/>
      <w:r w:rsidRPr="00DC485C">
        <w:t xml:space="preserve"> China-Standard-Time minus 08:00:00</w:t>
      </w:r>
    </w:p>
    <w:p w14:paraId="3F6DA266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6BFBF121" w14:textId="77777777" w:rsidR="00DC485C" w:rsidRPr="00DC485C" w:rsidRDefault="00DC485C" w:rsidP="00DC485C">
      <w:pPr>
        <w:pStyle w:val="af"/>
      </w:pPr>
      <w:r w:rsidRPr="00DC485C">
        <w:t>portal local-server load portalpage.zip</w:t>
      </w:r>
    </w:p>
    <w:p w14:paraId="3B5E632B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2F0F3CEB" w14:textId="77777777" w:rsidR="00DC485C" w:rsidRPr="00DC485C" w:rsidRDefault="00DC485C" w:rsidP="00DC485C">
      <w:pPr>
        <w:pStyle w:val="af"/>
      </w:pPr>
      <w:r w:rsidRPr="00DC485C">
        <w:t> drop illegal-mac alarm</w:t>
      </w:r>
    </w:p>
    <w:p w14:paraId="76A0C41B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10903D9E" w14:textId="77777777" w:rsidR="00DC485C" w:rsidRPr="00DC485C" w:rsidRDefault="00DC485C" w:rsidP="00DC485C">
      <w:pPr>
        <w:pStyle w:val="af"/>
      </w:pPr>
      <w:r w:rsidRPr="00DC485C">
        <w:t xml:space="preserve"> set </w:t>
      </w:r>
      <w:proofErr w:type="spellStart"/>
      <w:r w:rsidRPr="00DC485C">
        <w:t>cpu</w:t>
      </w:r>
      <w:proofErr w:type="spellEnd"/>
      <w:r w:rsidRPr="00DC485C">
        <w:t>-usage threshold 80 restore 75</w:t>
      </w:r>
    </w:p>
    <w:p w14:paraId="089888FB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ECBA999" w14:textId="77777777" w:rsidR="00DC485C" w:rsidRPr="00DC485C" w:rsidRDefault="00DC485C" w:rsidP="00DC485C">
      <w:pPr>
        <w:pStyle w:val="af"/>
      </w:pPr>
      <w:proofErr w:type="spellStart"/>
      <w:r w:rsidRPr="00DC485C">
        <w:t>aaa</w:t>
      </w:r>
      <w:proofErr w:type="spellEnd"/>
      <w:r w:rsidRPr="00DC485C">
        <w:t xml:space="preserve"> </w:t>
      </w:r>
    </w:p>
    <w:p w14:paraId="46363710" w14:textId="77777777" w:rsidR="00DC485C" w:rsidRPr="00DC485C" w:rsidRDefault="00DC485C" w:rsidP="00DC485C">
      <w:pPr>
        <w:pStyle w:val="af"/>
      </w:pPr>
      <w:r w:rsidRPr="00DC485C">
        <w:t> authentication-scheme default</w:t>
      </w:r>
    </w:p>
    <w:p w14:paraId="28EB2A8B" w14:textId="77777777" w:rsidR="00DC485C" w:rsidRPr="00DC485C" w:rsidRDefault="00DC485C" w:rsidP="00DC485C">
      <w:pPr>
        <w:pStyle w:val="af"/>
      </w:pPr>
      <w:r w:rsidRPr="00DC485C">
        <w:t> authorization-scheme default</w:t>
      </w:r>
    </w:p>
    <w:p w14:paraId="60CBE625" w14:textId="77777777" w:rsidR="00DC485C" w:rsidRPr="00DC485C" w:rsidRDefault="00DC485C" w:rsidP="00DC485C">
      <w:pPr>
        <w:pStyle w:val="af"/>
      </w:pPr>
      <w:r w:rsidRPr="00DC485C">
        <w:lastRenderedPageBreak/>
        <w:t> accounting-scheme default</w:t>
      </w:r>
    </w:p>
    <w:p w14:paraId="0948F682" w14:textId="77777777" w:rsidR="00DC485C" w:rsidRPr="00DC485C" w:rsidRDefault="00DC485C" w:rsidP="00DC485C">
      <w:pPr>
        <w:pStyle w:val="af"/>
      </w:pPr>
      <w:r w:rsidRPr="00DC485C">
        <w:t xml:space="preserve"> domain default </w:t>
      </w:r>
    </w:p>
    <w:p w14:paraId="4F257D44" w14:textId="77777777" w:rsidR="00DC485C" w:rsidRPr="00DC485C" w:rsidRDefault="00DC485C" w:rsidP="00DC485C">
      <w:pPr>
        <w:pStyle w:val="af"/>
      </w:pPr>
      <w:r w:rsidRPr="00DC485C">
        <w:t xml:space="preserve"> domain </w:t>
      </w:r>
      <w:proofErr w:type="spellStart"/>
      <w:r w:rsidRPr="00DC485C">
        <w:t>default_admin</w:t>
      </w:r>
      <w:proofErr w:type="spellEnd"/>
      <w:r w:rsidRPr="00DC485C">
        <w:t xml:space="preserve"> </w:t>
      </w:r>
    </w:p>
    <w:p w14:paraId="6C4381B4" w14:textId="77777777" w:rsidR="00DC485C" w:rsidRPr="00DC485C" w:rsidRDefault="00DC485C" w:rsidP="00DC485C">
      <w:pPr>
        <w:pStyle w:val="af"/>
      </w:pPr>
      <w:r w:rsidRPr="00DC485C">
        <w:t> local-user admin password cipher %$%$K8m.Nt84</w:t>
      </w:r>
      <w:proofErr w:type="gramStart"/>
      <w:r w:rsidRPr="00DC485C">
        <w:t>DZ}e</w:t>
      </w:r>
      <w:proofErr w:type="gramEnd"/>
      <w:r w:rsidRPr="00DC485C">
        <w:rPr>
          <w:i/>
          <w:iCs/>
        </w:rPr>
        <w:t>#&lt;0`8bmE3Uw}%$%$</w:t>
      </w:r>
    </w:p>
    <w:p w14:paraId="74D3B4B9" w14:textId="77777777" w:rsidR="00DC485C" w:rsidRPr="00DC485C" w:rsidRDefault="00DC485C" w:rsidP="00DC485C">
      <w:pPr>
        <w:pStyle w:val="af"/>
      </w:pPr>
      <w:r w:rsidRPr="00DC485C">
        <w:t> local-user admin service-type http</w:t>
      </w:r>
    </w:p>
    <w:p w14:paraId="78C9116B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4AE2B95" w14:textId="77777777" w:rsidR="00DC485C" w:rsidRPr="00DC485C" w:rsidRDefault="00DC485C" w:rsidP="00DC485C">
      <w:pPr>
        <w:pStyle w:val="af"/>
      </w:pPr>
      <w:r w:rsidRPr="00DC485C">
        <w:t>firewall zone Local</w:t>
      </w:r>
    </w:p>
    <w:p w14:paraId="38CADAC1" w14:textId="77777777" w:rsidR="00DC485C" w:rsidRPr="00DC485C" w:rsidRDefault="00DC485C" w:rsidP="00DC485C">
      <w:pPr>
        <w:pStyle w:val="af"/>
      </w:pPr>
      <w:r w:rsidRPr="00DC485C">
        <w:t> priority 15</w:t>
      </w:r>
    </w:p>
    <w:p w14:paraId="5936FFF8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2E06AF7A" w14:textId="77777777" w:rsidR="00DC485C" w:rsidRPr="00DC485C" w:rsidRDefault="00DC485C" w:rsidP="00DC485C">
      <w:pPr>
        <w:pStyle w:val="af"/>
      </w:pPr>
      <w:r w:rsidRPr="00DC485C">
        <w:t>interface GigabitEthernet0/0/0</w:t>
      </w:r>
    </w:p>
    <w:p w14:paraId="5186A1C1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4F83910" w14:textId="77777777" w:rsidR="00DC485C" w:rsidRPr="00DC485C" w:rsidRDefault="00DC485C" w:rsidP="00DC485C">
      <w:pPr>
        <w:pStyle w:val="af"/>
      </w:pPr>
      <w:r w:rsidRPr="00DC485C">
        <w:t>interface GigabitEthernet0/0/1</w:t>
      </w:r>
    </w:p>
    <w:p w14:paraId="31B1ED62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23.3 255.255.255.0 </w:t>
      </w:r>
    </w:p>
    <w:p w14:paraId="11ECA8E3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3F17CF9A" w14:textId="77777777" w:rsidR="00DC485C" w:rsidRPr="00DC485C" w:rsidRDefault="00DC485C" w:rsidP="00DC485C">
      <w:pPr>
        <w:pStyle w:val="af"/>
      </w:pPr>
      <w:r w:rsidRPr="00DC485C">
        <w:t>interface GigabitEthernet0/0/2</w:t>
      </w:r>
    </w:p>
    <w:p w14:paraId="0F841732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3.3 255.255.255.0 </w:t>
      </w:r>
    </w:p>
    <w:p w14:paraId="597AA13E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088BDAF" w14:textId="77777777" w:rsidR="00DC485C" w:rsidRPr="00DC485C" w:rsidRDefault="00DC485C" w:rsidP="00DC485C">
      <w:pPr>
        <w:pStyle w:val="af"/>
      </w:pPr>
      <w:r w:rsidRPr="00DC485C">
        <w:t>interface NULL0</w:t>
      </w:r>
    </w:p>
    <w:p w14:paraId="28E1CD93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9984290" w14:textId="77777777" w:rsidR="00DC485C" w:rsidRPr="00DC485C" w:rsidRDefault="00DC485C" w:rsidP="00DC485C">
      <w:pPr>
        <w:pStyle w:val="af"/>
      </w:pPr>
      <w:r w:rsidRPr="00DC485C">
        <w:t>interface LoopBack0</w:t>
      </w:r>
    </w:p>
    <w:p w14:paraId="613E7710" w14:textId="77777777" w:rsidR="00DC485C" w:rsidRPr="00DC485C" w:rsidRDefault="00DC485C" w:rsidP="00DC485C">
      <w:pPr>
        <w:pStyle w:val="af"/>
      </w:pPr>
      <w:r w:rsidRPr="00DC485C">
        <w:t> </w:t>
      </w:r>
      <w:proofErr w:type="spellStart"/>
      <w:r w:rsidRPr="00DC485C">
        <w:t>ip</w:t>
      </w:r>
      <w:proofErr w:type="spellEnd"/>
      <w:r w:rsidRPr="00DC485C">
        <w:t xml:space="preserve"> address 10.0.1.3 255.255.255.255 </w:t>
      </w:r>
    </w:p>
    <w:p w14:paraId="346A7841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73942E7A" w14:textId="77777777" w:rsidR="00DC485C" w:rsidRPr="00DC485C" w:rsidRDefault="00DC485C" w:rsidP="00DC485C">
      <w:pPr>
        <w:pStyle w:val="af"/>
      </w:pPr>
      <w:proofErr w:type="spellStart"/>
      <w:r w:rsidRPr="00DC485C">
        <w:t>ospf</w:t>
      </w:r>
      <w:proofErr w:type="spellEnd"/>
      <w:r w:rsidRPr="00DC485C">
        <w:t xml:space="preserve"> 1 </w:t>
      </w:r>
    </w:p>
    <w:p w14:paraId="16C7E87F" w14:textId="77777777" w:rsidR="00DC485C" w:rsidRPr="00DC485C" w:rsidRDefault="00DC485C" w:rsidP="00DC485C">
      <w:pPr>
        <w:pStyle w:val="af"/>
      </w:pPr>
      <w:r w:rsidRPr="00DC485C">
        <w:t xml:space="preserve"> area 0.0.0.0 </w:t>
      </w:r>
    </w:p>
    <w:p w14:paraId="0E2F1274" w14:textId="77777777" w:rsidR="00DC485C" w:rsidRPr="00DC485C" w:rsidRDefault="00DC485C" w:rsidP="00DC485C">
      <w:pPr>
        <w:pStyle w:val="af"/>
      </w:pPr>
      <w:r w:rsidRPr="00DC485C">
        <w:t>  authentication-mode md5 1 cipher %$%</w:t>
      </w:r>
      <w:proofErr w:type="gramStart"/>
      <w:r w:rsidRPr="00DC485C">
        <w:t>$</w:t>
      </w:r>
      <w:r w:rsidRPr="00DC485C">
        <w:rPr>
          <w:i/>
          <w:iCs/>
        </w:rPr>
        <w:t>;{</w:t>
      </w:r>
      <w:proofErr w:type="gramEnd"/>
      <w:r w:rsidRPr="00DC485C">
        <w:rPr>
          <w:i/>
          <w:iCs/>
        </w:rPr>
        <w:t>3y:R6G@S!L6AGC[1n2,H#h%$%$</w:t>
      </w:r>
    </w:p>
    <w:p w14:paraId="3EE3961A" w14:textId="77777777" w:rsidR="00DC485C" w:rsidRPr="00DC485C" w:rsidRDefault="00DC485C" w:rsidP="00DC485C">
      <w:pPr>
        <w:pStyle w:val="af"/>
      </w:pPr>
      <w:r w:rsidRPr="00DC485C">
        <w:t xml:space="preserve">  network 10.0.1.3 0.0.0.0 </w:t>
      </w:r>
    </w:p>
    <w:p w14:paraId="3C02327F" w14:textId="77777777" w:rsidR="00DC485C" w:rsidRPr="00DC485C" w:rsidRDefault="00DC485C" w:rsidP="00DC485C">
      <w:pPr>
        <w:pStyle w:val="af"/>
      </w:pPr>
      <w:r w:rsidRPr="00DC485C">
        <w:t xml:space="preserve">  network 10.0.13.3 0.0.0.0 </w:t>
      </w:r>
    </w:p>
    <w:p w14:paraId="3B57FDD1" w14:textId="77777777" w:rsidR="00DC485C" w:rsidRPr="00DC485C" w:rsidRDefault="00DC485C" w:rsidP="00DC485C">
      <w:pPr>
        <w:pStyle w:val="af"/>
      </w:pPr>
      <w:r w:rsidRPr="00DC485C">
        <w:t xml:space="preserve">  network 10.0.23.3 0.0.0.0 </w:t>
      </w:r>
    </w:p>
    <w:p w14:paraId="39B0FFEF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65758D4" w14:textId="77777777" w:rsidR="00DC485C" w:rsidRPr="00DC485C" w:rsidRDefault="00DC485C" w:rsidP="00DC485C">
      <w:pPr>
        <w:pStyle w:val="af"/>
      </w:pPr>
      <w:r w:rsidRPr="00DC485C">
        <w:t>user-interface con 0</w:t>
      </w:r>
    </w:p>
    <w:p w14:paraId="6FF79128" w14:textId="77777777" w:rsidR="00DC485C" w:rsidRPr="00DC485C" w:rsidRDefault="00DC485C" w:rsidP="00DC485C">
      <w:pPr>
        <w:pStyle w:val="af"/>
      </w:pPr>
      <w:r w:rsidRPr="00DC485C">
        <w:t> authentication-mode password</w:t>
      </w:r>
    </w:p>
    <w:p w14:paraId="0788AB10" w14:textId="77777777" w:rsidR="00DC485C" w:rsidRPr="00DC485C" w:rsidRDefault="00DC485C" w:rsidP="00DC485C">
      <w:pPr>
        <w:pStyle w:val="af"/>
      </w:pPr>
      <w:r w:rsidRPr="00DC485C">
        <w:t xml:space="preserve">user-interface </w:t>
      </w:r>
      <w:proofErr w:type="spellStart"/>
      <w:r w:rsidRPr="00DC485C">
        <w:t>vty</w:t>
      </w:r>
      <w:proofErr w:type="spellEnd"/>
      <w:r w:rsidRPr="00DC485C">
        <w:t xml:space="preserve"> 0 4</w:t>
      </w:r>
    </w:p>
    <w:p w14:paraId="21173E49" w14:textId="77777777" w:rsidR="00DC485C" w:rsidRPr="00DC485C" w:rsidRDefault="00DC485C" w:rsidP="00DC485C">
      <w:pPr>
        <w:pStyle w:val="af"/>
      </w:pPr>
      <w:r w:rsidRPr="00DC485C">
        <w:t xml:space="preserve">user-interface </w:t>
      </w:r>
      <w:proofErr w:type="spellStart"/>
      <w:r w:rsidRPr="00DC485C">
        <w:t>vty</w:t>
      </w:r>
      <w:proofErr w:type="spellEnd"/>
      <w:r w:rsidRPr="00DC485C">
        <w:t xml:space="preserve"> 16 20</w:t>
      </w:r>
    </w:p>
    <w:p w14:paraId="13BD3636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5CD5783A" w14:textId="77777777" w:rsidR="00DC485C" w:rsidRPr="00DC485C" w:rsidRDefault="00DC485C" w:rsidP="00DC485C">
      <w:pPr>
        <w:pStyle w:val="af"/>
      </w:pPr>
      <w:proofErr w:type="spellStart"/>
      <w:r w:rsidRPr="00DC485C">
        <w:t>wlan</w:t>
      </w:r>
      <w:proofErr w:type="spellEnd"/>
      <w:r w:rsidRPr="00DC485C">
        <w:t xml:space="preserve"> ac</w:t>
      </w:r>
    </w:p>
    <w:p w14:paraId="04723545" w14:textId="77777777" w:rsidR="00DC485C" w:rsidRPr="00DC485C" w:rsidRDefault="00DC485C" w:rsidP="00DC485C">
      <w:pPr>
        <w:pStyle w:val="af"/>
      </w:pPr>
      <w:r w:rsidRPr="00DC485C">
        <w:rPr>
          <w:i/>
          <w:iCs/>
        </w:rPr>
        <w:t>#</w:t>
      </w:r>
    </w:p>
    <w:p w14:paraId="2C7256A2" w14:textId="77777777" w:rsidR="00DC485C" w:rsidRPr="00B615E9" w:rsidRDefault="00DC485C" w:rsidP="00DC485C">
      <w:pPr>
        <w:pStyle w:val="af"/>
        <w:rPr>
          <w:lang w:val="ru-RU"/>
        </w:rPr>
      </w:pPr>
      <w:r w:rsidRPr="00DC485C">
        <w:t>return</w:t>
      </w:r>
    </w:p>
    <w:p w14:paraId="2B80EF3A" w14:textId="77777777" w:rsidR="00DC485C" w:rsidRPr="00B615E9" w:rsidRDefault="00DC485C" w:rsidP="00DC485C">
      <w:pPr>
        <w:pStyle w:val="af"/>
        <w:rPr>
          <w:rFonts w:eastAsiaTheme="minorEastAsia"/>
          <w:lang w:val="ru-RU"/>
        </w:rPr>
      </w:pPr>
    </w:p>
    <w:p w14:paraId="4F8FEBB7" w14:textId="7AEC985E" w:rsidR="00A76800" w:rsidRPr="00B615E9" w:rsidRDefault="00A76800" w:rsidP="00A76800">
      <w:pPr>
        <w:pStyle w:val="1"/>
        <w:spacing w:before="156" w:after="156"/>
        <w:rPr>
          <w:rFonts w:eastAsiaTheme="minorEastAsia"/>
          <w:lang w:val="ru-RU"/>
        </w:rPr>
      </w:pPr>
      <w:r w:rsidRPr="00B615E9">
        <w:rPr>
          <w:rFonts w:eastAsiaTheme="minorEastAsia"/>
          <w:lang w:val="ru-RU"/>
        </w:rPr>
        <w:t>Вывод</w:t>
      </w:r>
    </w:p>
    <w:p w14:paraId="5D434451" w14:textId="504AF3AF" w:rsidR="00A76800" w:rsidRPr="00A76800" w:rsidRDefault="00A76800" w:rsidP="00A76800">
      <w:pPr>
        <w:spacing w:before="156" w:after="156"/>
        <w:rPr>
          <w:rFonts w:eastAsiaTheme="minorEastAsia"/>
          <w:lang w:val="ru-RU"/>
        </w:rPr>
      </w:pPr>
      <w:r w:rsidRPr="00A76800">
        <w:rPr>
          <w:rFonts w:eastAsiaTheme="minorEastAsia"/>
          <w:lang w:val="ru-RU"/>
        </w:rPr>
        <w:t xml:space="preserve">В ходе выполнения лабораторной работы мы познакомились со средой </w:t>
      </w:r>
      <w:proofErr w:type="spellStart"/>
      <w:r w:rsidRPr="00A76800">
        <w:rPr>
          <w:rFonts w:eastAsiaTheme="minorEastAsia"/>
        </w:rPr>
        <w:t>eNSP</w:t>
      </w:r>
      <w:proofErr w:type="spellEnd"/>
      <w:r w:rsidRPr="00A76800">
        <w:rPr>
          <w:rFonts w:eastAsiaTheme="minorEastAsia"/>
          <w:lang w:val="ru-RU"/>
        </w:rPr>
        <w:t xml:space="preserve"> и е</w:t>
      </w:r>
      <w:r>
        <w:rPr>
          <w:rFonts w:eastAsiaTheme="minorEastAsia"/>
          <w:lang w:val="ru-RU"/>
        </w:rPr>
        <w:t>ё</w:t>
      </w:r>
      <w:r w:rsidRPr="00A76800">
        <w:rPr>
          <w:rFonts w:eastAsiaTheme="minorEastAsia"/>
          <w:lang w:val="ru-RU"/>
        </w:rPr>
        <w:t xml:space="preserve"> настройкой. В</w:t>
      </w:r>
      <w:r w:rsidR="004444C4">
        <w:rPr>
          <w:rFonts w:eastAsiaTheme="minorEastAsia"/>
          <w:lang w:val="ru-RU"/>
        </w:rPr>
        <w:t xml:space="preserve"> </w:t>
      </w:r>
      <w:r w:rsidRPr="00A76800">
        <w:rPr>
          <w:rFonts w:eastAsiaTheme="minorEastAsia"/>
          <w:lang w:val="ru-RU"/>
        </w:rPr>
        <w:t>ЛР</w:t>
      </w:r>
      <w:r w:rsidR="004444C4">
        <w:rPr>
          <w:rFonts w:eastAsiaTheme="minorEastAsia"/>
          <w:lang w:val="ru-RU"/>
        </w:rPr>
        <w:t>1</w:t>
      </w:r>
      <w:r w:rsidRPr="00A76800">
        <w:rPr>
          <w:rFonts w:eastAsiaTheme="minorEastAsia"/>
          <w:lang w:val="ru-RU"/>
        </w:rPr>
        <w:t xml:space="preserve"> назначили адреса и статические маршруты</w:t>
      </w:r>
      <w:r w:rsidR="004444C4">
        <w:rPr>
          <w:rFonts w:eastAsiaTheme="minorEastAsia"/>
          <w:lang w:val="ru-RU"/>
        </w:rPr>
        <w:t xml:space="preserve"> </w:t>
      </w:r>
      <w:r w:rsidR="004444C4">
        <w:rPr>
          <w:rFonts w:eastAsiaTheme="minorEastAsia"/>
        </w:rPr>
        <w:t>IPV</w:t>
      </w:r>
      <w:r w:rsidR="004444C4" w:rsidRPr="004444C4">
        <w:rPr>
          <w:rFonts w:eastAsiaTheme="minorEastAsia"/>
          <w:lang w:val="ru-RU"/>
        </w:rPr>
        <w:t>4</w:t>
      </w:r>
      <w:r w:rsidRPr="00A76800">
        <w:rPr>
          <w:rFonts w:eastAsiaTheme="minorEastAsia"/>
          <w:lang w:val="ru-RU"/>
        </w:rPr>
        <w:t>, в</w:t>
      </w:r>
      <w:r w:rsidR="004444C4" w:rsidRPr="004444C4">
        <w:rPr>
          <w:rFonts w:eastAsiaTheme="minorEastAsia"/>
          <w:lang w:val="ru-RU"/>
        </w:rPr>
        <w:t xml:space="preserve"> </w:t>
      </w:r>
      <w:r w:rsidRPr="00A76800">
        <w:rPr>
          <w:rFonts w:eastAsiaTheme="minorEastAsia"/>
          <w:lang w:val="ru-RU"/>
        </w:rPr>
        <w:t>ЛР</w:t>
      </w:r>
      <w:r w:rsidR="004444C4" w:rsidRPr="00B615E9">
        <w:rPr>
          <w:rFonts w:eastAsiaTheme="minorEastAsia"/>
          <w:lang w:val="ru-RU"/>
        </w:rPr>
        <w:t>2</w:t>
      </w:r>
      <w:r w:rsidRPr="00A76800">
        <w:rPr>
          <w:rFonts w:eastAsiaTheme="minorEastAsia"/>
          <w:lang w:val="ru-RU"/>
        </w:rPr>
        <w:t xml:space="preserve"> настроили маршрутизацию </w:t>
      </w:r>
      <w:r w:rsidRPr="00A76800">
        <w:rPr>
          <w:rFonts w:eastAsiaTheme="minorEastAsia"/>
        </w:rPr>
        <w:t>OSPF</w:t>
      </w:r>
      <w:r w:rsidRPr="00A76800">
        <w:rPr>
          <w:rFonts w:eastAsiaTheme="minorEastAsia"/>
          <w:lang w:val="ru-RU"/>
        </w:rPr>
        <w:t>.</w:t>
      </w:r>
    </w:p>
    <w:sectPr w:rsidR="00A76800" w:rsidRPr="00A76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A637B" w14:textId="77777777" w:rsidR="00D131CA" w:rsidRDefault="00D131CA" w:rsidP="003144CA">
      <w:pPr>
        <w:spacing w:before="120" w:after="120"/>
      </w:pPr>
      <w:r>
        <w:separator/>
      </w:r>
    </w:p>
  </w:endnote>
  <w:endnote w:type="continuationSeparator" w:id="0">
    <w:p w14:paraId="34A73B46" w14:textId="77777777" w:rsidR="00D131CA" w:rsidRDefault="00D131CA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37F7" w14:textId="77777777" w:rsidR="009677DB" w:rsidRDefault="009677D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74E8" w14:textId="77777777" w:rsidR="00D131CA" w:rsidRDefault="00D131CA" w:rsidP="003144CA">
      <w:pPr>
        <w:spacing w:before="120" w:after="120"/>
      </w:pPr>
      <w:r>
        <w:separator/>
      </w:r>
    </w:p>
  </w:footnote>
  <w:footnote w:type="continuationSeparator" w:id="0">
    <w:p w14:paraId="35C2AD92" w14:textId="77777777" w:rsidR="00D131CA" w:rsidRDefault="00D131CA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1DCE" w14:textId="77777777" w:rsidR="009677DB" w:rsidRDefault="009677DB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0FC4" w14:textId="77777777" w:rsidR="009677DB" w:rsidRDefault="009677DB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1A10" w14:textId="77777777" w:rsidR="009677DB" w:rsidRDefault="009677DB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91462E"/>
    <w:multiLevelType w:val="hybridMultilevel"/>
    <w:tmpl w:val="169CB8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FDF65C0"/>
    <w:multiLevelType w:val="hybridMultilevel"/>
    <w:tmpl w:val="8BCA389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07E401D"/>
    <w:multiLevelType w:val="hybridMultilevel"/>
    <w:tmpl w:val="C1380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A5C430D"/>
    <w:multiLevelType w:val="hybridMultilevel"/>
    <w:tmpl w:val="B7DADA84"/>
    <w:lvl w:ilvl="0" w:tplc="FCE8EA28">
      <w:numFmt w:val="bullet"/>
      <w:lvlText w:val="●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CF60844"/>
    <w:multiLevelType w:val="hybridMultilevel"/>
    <w:tmpl w:val="949A4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7D77DD"/>
    <w:multiLevelType w:val="hybridMultilevel"/>
    <w:tmpl w:val="53DA64A4"/>
    <w:lvl w:ilvl="0" w:tplc="720EE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9C00356"/>
    <w:multiLevelType w:val="hybridMultilevel"/>
    <w:tmpl w:val="5906C150"/>
    <w:lvl w:ilvl="0" w:tplc="720EE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E895FB5"/>
    <w:multiLevelType w:val="hybridMultilevel"/>
    <w:tmpl w:val="C890DB88"/>
    <w:lvl w:ilvl="0" w:tplc="720EE6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35851D7"/>
    <w:multiLevelType w:val="hybridMultilevel"/>
    <w:tmpl w:val="F7260CA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3B70DA1"/>
    <w:multiLevelType w:val="hybridMultilevel"/>
    <w:tmpl w:val="0764F9F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242556">
    <w:abstractNumId w:val="5"/>
  </w:num>
  <w:num w:numId="2" w16cid:durableId="112016885">
    <w:abstractNumId w:val="2"/>
  </w:num>
  <w:num w:numId="3" w16cid:durableId="2089575059">
    <w:abstractNumId w:val="9"/>
  </w:num>
  <w:num w:numId="4" w16cid:durableId="227227754">
    <w:abstractNumId w:val="12"/>
  </w:num>
  <w:num w:numId="5" w16cid:durableId="731002067">
    <w:abstractNumId w:val="0"/>
  </w:num>
  <w:num w:numId="6" w16cid:durableId="160245363">
    <w:abstractNumId w:val="11"/>
  </w:num>
  <w:num w:numId="7" w16cid:durableId="570847900">
    <w:abstractNumId w:val="1"/>
  </w:num>
  <w:num w:numId="8" w16cid:durableId="910120144">
    <w:abstractNumId w:val="6"/>
  </w:num>
  <w:num w:numId="9" w16cid:durableId="1391924838">
    <w:abstractNumId w:val="14"/>
  </w:num>
  <w:num w:numId="10" w16cid:durableId="678116206">
    <w:abstractNumId w:val="3"/>
  </w:num>
  <w:num w:numId="11" w16cid:durableId="1217665249">
    <w:abstractNumId w:val="7"/>
  </w:num>
  <w:num w:numId="12" w16cid:durableId="1288314806">
    <w:abstractNumId w:val="10"/>
  </w:num>
  <w:num w:numId="13" w16cid:durableId="1029332184">
    <w:abstractNumId w:val="4"/>
  </w:num>
  <w:num w:numId="14" w16cid:durableId="245187601">
    <w:abstractNumId w:val="15"/>
  </w:num>
  <w:num w:numId="15" w16cid:durableId="1316883315">
    <w:abstractNumId w:val="13"/>
  </w:num>
  <w:num w:numId="16" w16cid:durableId="702290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31B42"/>
    <w:rsid w:val="00085AF6"/>
    <w:rsid w:val="00090BEC"/>
    <w:rsid w:val="000C5657"/>
    <w:rsid w:val="000D1E50"/>
    <w:rsid w:val="000D26BB"/>
    <w:rsid w:val="000D37DD"/>
    <w:rsid w:val="00107F97"/>
    <w:rsid w:val="00122FC2"/>
    <w:rsid w:val="00126241"/>
    <w:rsid w:val="001322BF"/>
    <w:rsid w:val="00154A59"/>
    <w:rsid w:val="00170C33"/>
    <w:rsid w:val="00185C1C"/>
    <w:rsid w:val="001B0D21"/>
    <w:rsid w:val="001B68DB"/>
    <w:rsid w:val="001F4455"/>
    <w:rsid w:val="00212080"/>
    <w:rsid w:val="00220A8F"/>
    <w:rsid w:val="00237686"/>
    <w:rsid w:val="00241BB1"/>
    <w:rsid w:val="00262232"/>
    <w:rsid w:val="00263741"/>
    <w:rsid w:val="0026547F"/>
    <w:rsid w:val="0028582F"/>
    <w:rsid w:val="002B1C00"/>
    <w:rsid w:val="002D1024"/>
    <w:rsid w:val="003144CA"/>
    <w:rsid w:val="00342014"/>
    <w:rsid w:val="00345199"/>
    <w:rsid w:val="0036746B"/>
    <w:rsid w:val="003C13D1"/>
    <w:rsid w:val="003E2AA2"/>
    <w:rsid w:val="003E406C"/>
    <w:rsid w:val="00412E45"/>
    <w:rsid w:val="00415898"/>
    <w:rsid w:val="004164D7"/>
    <w:rsid w:val="00421A2E"/>
    <w:rsid w:val="004430D4"/>
    <w:rsid w:val="004444C4"/>
    <w:rsid w:val="0044690B"/>
    <w:rsid w:val="00454B3F"/>
    <w:rsid w:val="004647FC"/>
    <w:rsid w:val="00471672"/>
    <w:rsid w:val="00473063"/>
    <w:rsid w:val="00486D2A"/>
    <w:rsid w:val="004874C9"/>
    <w:rsid w:val="004944D2"/>
    <w:rsid w:val="004A0CDD"/>
    <w:rsid w:val="004A67C8"/>
    <w:rsid w:val="004B656D"/>
    <w:rsid w:val="004C7290"/>
    <w:rsid w:val="004D3C63"/>
    <w:rsid w:val="004E27A2"/>
    <w:rsid w:val="004E56F7"/>
    <w:rsid w:val="00515DBB"/>
    <w:rsid w:val="0052799B"/>
    <w:rsid w:val="00532AA7"/>
    <w:rsid w:val="00557040"/>
    <w:rsid w:val="00564349"/>
    <w:rsid w:val="005671B5"/>
    <w:rsid w:val="005B3AAE"/>
    <w:rsid w:val="005B6983"/>
    <w:rsid w:val="005E1F37"/>
    <w:rsid w:val="005E2099"/>
    <w:rsid w:val="005E6D3C"/>
    <w:rsid w:val="005F777C"/>
    <w:rsid w:val="00604A9D"/>
    <w:rsid w:val="00621AF4"/>
    <w:rsid w:val="00625298"/>
    <w:rsid w:val="00630A4F"/>
    <w:rsid w:val="00644239"/>
    <w:rsid w:val="00667E94"/>
    <w:rsid w:val="006A5E74"/>
    <w:rsid w:val="006A7571"/>
    <w:rsid w:val="006B7E7E"/>
    <w:rsid w:val="006C2DE4"/>
    <w:rsid w:val="006C72B5"/>
    <w:rsid w:val="006D5575"/>
    <w:rsid w:val="006F09B5"/>
    <w:rsid w:val="006F5554"/>
    <w:rsid w:val="00704533"/>
    <w:rsid w:val="007324F2"/>
    <w:rsid w:val="007422FD"/>
    <w:rsid w:val="00745847"/>
    <w:rsid w:val="00750106"/>
    <w:rsid w:val="00766469"/>
    <w:rsid w:val="007770A5"/>
    <w:rsid w:val="00777A11"/>
    <w:rsid w:val="007802B9"/>
    <w:rsid w:val="0078232A"/>
    <w:rsid w:val="0078378F"/>
    <w:rsid w:val="00785610"/>
    <w:rsid w:val="007A6552"/>
    <w:rsid w:val="007C55B7"/>
    <w:rsid w:val="007C7C77"/>
    <w:rsid w:val="00804965"/>
    <w:rsid w:val="008109C5"/>
    <w:rsid w:val="00815766"/>
    <w:rsid w:val="008279B3"/>
    <w:rsid w:val="00835DA6"/>
    <w:rsid w:val="00845F7E"/>
    <w:rsid w:val="00881320"/>
    <w:rsid w:val="00882C79"/>
    <w:rsid w:val="00883252"/>
    <w:rsid w:val="0088601F"/>
    <w:rsid w:val="008A28B6"/>
    <w:rsid w:val="008A31FF"/>
    <w:rsid w:val="008B160F"/>
    <w:rsid w:val="008B4E85"/>
    <w:rsid w:val="008C61A5"/>
    <w:rsid w:val="008E44E3"/>
    <w:rsid w:val="0093077A"/>
    <w:rsid w:val="0095045B"/>
    <w:rsid w:val="00950589"/>
    <w:rsid w:val="0096569A"/>
    <w:rsid w:val="009677DB"/>
    <w:rsid w:val="00982AFE"/>
    <w:rsid w:val="00983C39"/>
    <w:rsid w:val="00984085"/>
    <w:rsid w:val="009F1474"/>
    <w:rsid w:val="00A06839"/>
    <w:rsid w:val="00A1286E"/>
    <w:rsid w:val="00A16B11"/>
    <w:rsid w:val="00A34D90"/>
    <w:rsid w:val="00A54D4E"/>
    <w:rsid w:val="00A70CC0"/>
    <w:rsid w:val="00A719D9"/>
    <w:rsid w:val="00A76800"/>
    <w:rsid w:val="00A8753D"/>
    <w:rsid w:val="00AA67AF"/>
    <w:rsid w:val="00B057C3"/>
    <w:rsid w:val="00B4112E"/>
    <w:rsid w:val="00B615E9"/>
    <w:rsid w:val="00B7230E"/>
    <w:rsid w:val="00B94F23"/>
    <w:rsid w:val="00BB71C4"/>
    <w:rsid w:val="00BC2984"/>
    <w:rsid w:val="00BC5F6F"/>
    <w:rsid w:val="00BD42E1"/>
    <w:rsid w:val="00BE168E"/>
    <w:rsid w:val="00C03E21"/>
    <w:rsid w:val="00C23FD1"/>
    <w:rsid w:val="00C25251"/>
    <w:rsid w:val="00C34E40"/>
    <w:rsid w:val="00C54C0E"/>
    <w:rsid w:val="00C77DA8"/>
    <w:rsid w:val="00C944D4"/>
    <w:rsid w:val="00CA3A77"/>
    <w:rsid w:val="00CC2CA9"/>
    <w:rsid w:val="00CC67EC"/>
    <w:rsid w:val="00CD08C6"/>
    <w:rsid w:val="00CD1F8F"/>
    <w:rsid w:val="00D12664"/>
    <w:rsid w:val="00D131CA"/>
    <w:rsid w:val="00D30758"/>
    <w:rsid w:val="00D47C5F"/>
    <w:rsid w:val="00D706FB"/>
    <w:rsid w:val="00D757FF"/>
    <w:rsid w:val="00D825B0"/>
    <w:rsid w:val="00DC485C"/>
    <w:rsid w:val="00DD54BF"/>
    <w:rsid w:val="00DE0F71"/>
    <w:rsid w:val="00DE1F2A"/>
    <w:rsid w:val="00E00376"/>
    <w:rsid w:val="00E044A3"/>
    <w:rsid w:val="00E47201"/>
    <w:rsid w:val="00E546F4"/>
    <w:rsid w:val="00E56E24"/>
    <w:rsid w:val="00E667EF"/>
    <w:rsid w:val="00E74178"/>
    <w:rsid w:val="00E813E5"/>
    <w:rsid w:val="00EB207D"/>
    <w:rsid w:val="00ED3B61"/>
    <w:rsid w:val="00F04412"/>
    <w:rsid w:val="00F2453D"/>
    <w:rsid w:val="00F51BA0"/>
    <w:rsid w:val="00F51FD6"/>
    <w:rsid w:val="00F660FC"/>
    <w:rsid w:val="00F71299"/>
    <w:rsid w:val="00F738D6"/>
    <w:rsid w:val="00F90485"/>
    <w:rsid w:val="00F97F85"/>
    <w:rsid w:val="00FB038F"/>
    <w:rsid w:val="00FC5D49"/>
    <w:rsid w:val="00FE31AD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C0F91692-163B-4DF8-8398-1634143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37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8DB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299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8DB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71299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090BEC"/>
    <w:pPr>
      <w:spacing w:beforeLines="0" w:before="0" w:afterLines="0" w:after="0"/>
      <w:jc w:val="left"/>
    </w:pPr>
    <w:rPr>
      <w:b/>
    </w:r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9677D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77DB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代码"/>
    <w:basedOn w:val="a"/>
    <w:link w:val="af0"/>
    <w:qFormat/>
    <w:rsid w:val="00DD54BF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Cascadia Code SemiLight" w:eastAsia="Cascadia Code SemiLight" w:hAnsi="Cascadia Code SemiLight" w:cs="Cascadia Code SemiLight"/>
      <w:color w:val="000000" w:themeColor="text1"/>
      <w:sz w:val="16"/>
      <w:szCs w:val="16"/>
    </w:rPr>
  </w:style>
  <w:style w:type="character" w:customStyle="1" w:styleId="af0">
    <w:name w:val="代码 字符"/>
    <w:basedOn w:val="a0"/>
    <w:link w:val="af"/>
    <w:rsid w:val="00DD54BF"/>
    <w:rPr>
      <w:rFonts w:ascii="Cascadia Code SemiLight" w:eastAsia="Cascadia Code SemiLight" w:hAnsi="Cascadia Code SemiLight" w:cs="Cascadia Code SemiLight"/>
      <w:color w:val="000000" w:themeColor="text1"/>
      <w:sz w:val="16"/>
      <w:szCs w:val="16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7300</Words>
  <Characters>50954</Characters>
  <Application>Microsoft Office Word</Application>
  <DocSecurity>0</DocSecurity>
  <Lines>1819</Lines>
  <Paragraphs>1765</Paragraphs>
  <ScaleCrop>false</ScaleCrop>
  <Company/>
  <LinksUpToDate>false</LinksUpToDate>
  <CharactersWithSpaces>5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94</cp:revision>
  <cp:lastPrinted>2024-11-08T03:55:00Z</cp:lastPrinted>
  <dcterms:created xsi:type="dcterms:W3CDTF">2024-10-27T12:40:00Z</dcterms:created>
  <dcterms:modified xsi:type="dcterms:W3CDTF">2024-11-08T03:56:00Z</dcterms:modified>
</cp:coreProperties>
</file>